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1C" w:rsidRPr="002B76B0" w:rsidRDefault="009F1638" w:rsidP="00920617">
      <w:pPr>
        <w:jc w:val="center"/>
        <w:rPr>
          <w:b/>
          <w:sz w:val="28"/>
          <w:szCs w:val="28"/>
        </w:rPr>
      </w:pPr>
      <w:r w:rsidRPr="002B76B0">
        <w:rPr>
          <w:b/>
          <w:sz w:val="28"/>
          <w:szCs w:val="28"/>
        </w:rPr>
        <w:t>А</w:t>
      </w:r>
      <w:r w:rsidR="00866CEC" w:rsidRPr="002B76B0">
        <w:rPr>
          <w:b/>
          <w:sz w:val="28"/>
          <w:szCs w:val="28"/>
        </w:rPr>
        <w:t>нализ</w:t>
      </w:r>
    </w:p>
    <w:p w:rsidR="00667D5B" w:rsidRPr="002B76B0" w:rsidRDefault="00866CEC" w:rsidP="00667D5B">
      <w:pPr>
        <w:jc w:val="center"/>
        <w:rPr>
          <w:b/>
          <w:sz w:val="28"/>
          <w:szCs w:val="28"/>
        </w:rPr>
      </w:pPr>
      <w:r w:rsidRPr="002B76B0">
        <w:rPr>
          <w:b/>
          <w:sz w:val="28"/>
          <w:szCs w:val="28"/>
        </w:rPr>
        <w:t>социально-экономического развития</w:t>
      </w:r>
      <w:r w:rsidR="00AA4D48" w:rsidRPr="002B76B0">
        <w:rPr>
          <w:b/>
          <w:sz w:val="28"/>
          <w:szCs w:val="28"/>
        </w:rPr>
        <w:t xml:space="preserve"> городских округов и муниципальных районов Чеченской Республики</w:t>
      </w:r>
      <w:r w:rsidR="00667D5B" w:rsidRPr="002B76B0">
        <w:rPr>
          <w:b/>
          <w:sz w:val="28"/>
          <w:szCs w:val="28"/>
        </w:rPr>
        <w:t xml:space="preserve"> </w:t>
      </w:r>
      <w:r w:rsidR="0092409C" w:rsidRPr="002B76B0">
        <w:rPr>
          <w:b/>
          <w:sz w:val="28"/>
          <w:szCs w:val="28"/>
        </w:rPr>
        <w:t>за</w:t>
      </w:r>
      <w:r w:rsidR="006A3E88" w:rsidRPr="002B76B0">
        <w:rPr>
          <w:b/>
          <w:sz w:val="28"/>
          <w:szCs w:val="28"/>
        </w:rPr>
        <w:t xml:space="preserve"> </w:t>
      </w:r>
      <w:r w:rsidR="008720A6" w:rsidRPr="002B76B0">
        <w:rPr>
          <w:b/>
          <w:sz w:val="28"/>
          <w:szCs w:val="28"/>
        </w:rPr>
        <w:t>2020</w:t>
      </w:r>
      <w:r w:rsidR="00A04C64" w:rsidRPr="002B76B0">
        <w:rPr>
          <w:b/>
          <w:sz w:val="28"/>
          <w:szCs w:val="28"/>
        </w:rPr>
        <w:t xml:space="preserve"> год</w:t>
      </w:r>
    </w:p>
    <w:p w:rsidR="002F1C46" w:rsidRPr="002B76B0" w:rsidRDefault="002F1C46" w:rsidP="0048656E">
      <w:pPr>
        <w:jc w:val="center"/>
        <w:rPr>
          <w:b/>
          <w:sz w:val="28"/>
          <w:szCs w:val="28"/>
        </w:rPr>
      </w:pPr>
    </w:p>
    <w:p w:rsidR="006221E3" w:rsidRPr="002B76B0" w:rsidRDefault="006221E3" w:rsidP="006221E3">
      <w:pPr>
        <w:spacing w:line="240" w:lineRule="atLeast"/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Население</w:t>
      </w:r>
    </w:p>
    <w:p w:rsidR="006221E3" w:rsidRPr="002B76B0" w:rsidRDefault="006221E3" w:rsidP="006221E3">
      <w:pPr>
        <w:spacing w:line="240" w:lineRule="atLeast"/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 xml:space="preserve">Численность населения составила </w:t>
      </w:r>
      <w:r w:rsidRPr="002B76B0">
        <w:rPr>
          <w:b/>
          <w:sz w:val="28"/>
          <w:szCs w:val="28"/>
        </w:rPr>
        <w:t xml:space="preserve">1 497 992 </w:t>
      </w:r>
      <w:r w:rsidRPr="002B76B0">
        <w:rPr>
          <w:sz w:val="28"/>
          <w:szCs w:val="28"/>
        </w:rPr>
        <w:t xml:space="preserve">чел. </w:t>
      </w:r>
      <w:r w:rsidRPr="002B76B0">
        <w:rPr>
          <w:i/>
          <w:sz w:val="28"/>
          <w:szCs w:val="28"/>
        </w:rPr>
        <w:t xml:space="preserve">(по данным </w:t>
      </w:r>
      <w:proofErr w:type="spellStart"/>
      <w:r w:rsidRPr="002B76B0">
        <w:rPr>
          <w:i/>
          <w:sz w:val="28"/>
          <w:szCs w:val="28"/>
        </w:rPr>
        <w:t>Чеченстата</w:t>
      </w:r>
      <w:proofErr w:type="spellEnd"/>
      <w:r w:rsidRPr="002B76B0">
        <w:rPr>
          <w:i/>
          <w:sz w:val="28"/>
          <w:szCs w:val="28"/>
        </w:rPr>
        <w:t xml:space="preserve"> на 01.01.2021 г.) </w:t>
      </w:r>
      <w:r w:rsidRPr="002B76B0">
        <w:rPr>
          <w:sz w:val="28"/>
          <w:szCs w:val="28"/>
        </w:rPr>
        <w:t xml:space="preserve">или прирост на </w:t>
      </w:r>
      <w:r w:rsidRPr="002B76B0">
        <w:rPr>
          <w:b/>
          <w:sz w:val="28"/>
          <w:szCs w:val="28"/>
        </w:rPr>
        <w:t xml:space="preserve">1,3 % </w:t>
      </w:r>
      <w:r w:rsidRPr="002B76B0">
        <w:rPr>
          <w:sz w:val="28"/>
          <w:szCs w:val="28"/>
        </w:rPr>
        <w:t>к аналогичному периоду прошлого года,</w:t>
      </w:r>
      <w:r w:rsidR="002C6E42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>в том числе по муниципальным районам: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7"/>
      </w:tblGrid>
      <w:tr w:rsidR="006221E3" w:rsidRPr="002B76B0" w:rsidTr="004863DC">
        <w:trPr>
          <w:trHeight w:val="2054"/>
        </w:trPr>
        <w:tc>
          <w:tcPr>
            <w:tcW w:w="4237" w:type="dxa"/>
            <w:tcBorders>
              <w:top w:val="nil"/>
              <w:bottom w:val="nil"/>
            </w:tcBorders>
          </w:tcPr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2B76B0">
              <w:rPr>
                <w:rFonts w:eastAsia="Calibri"/>
                <w:sz w:val="22"/>
                <w:szCs w:val="22"/>
              </w:rPr>
              <w:t>Ачхой-Мартановский</w:t>
            </w:r>
            <w:proofErr w:type="spellEnd"/>
            <w:r w:rsidRPr="002B76B0">
              <w:rPr>
                <w:rFonts w:eastAsia="Calibri"/>
                <w:sz w:val="22"/>
                <w:szCs w:val="22"/>
              </w:rPr>
              <w:t xml:space="preserve">– </w:t>
            </w:r>
            <w:r w:rsidRPr="002B76B0">
              <w:rPr>
                <w:rFonts w:eastAsia="Calibri"/>
                <w:b/>
                <w:sz w:val="22"/>
                <w:szCs w:val="22"/>
              </w:rPr>
              <w:t xml:space="preserve">91 903 </w:t>
            </w:r>
            <w:r w:rsidRPr="002B76B0">
              <w:rPr>
                <w:rFonts w:eastAsia="Calibri"/>
                <w:i/>
                <w:sz w:val="22"/>
                <w:szCs w:val="22"/>
              </w:rPr>
              <w:t>(100,8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2B76B0">
              <w:rPr>
                <w:rFonts w:eastAsia="Calibri"/>
                <w:sz w:val="22"/>
                <w:szCs w:val="22"/>
              </w:rPr>
              <w:t>Веденский</w:t>
            </w:r>
            <w:proofErr w:type="spellEnd"/>
            <w:r w:rsidRPr="002B76B0">
              <w:rPr>
                <w:rFonts w:eastAsia="Calibri"/>
                <w:sz w:val="22"/>
                <w:szCs w:val="22"/>
              </w:rPr>
              <w:t xml:space="preserve"> –</w:t>
            </w:r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b/>
                <w:sz w:val="22"/>
                <w:szCs w:val="22"/>
              </w:rPr>
              <w:t xml:space="preserve">40 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>674</w:t>
            </w:r>
            <w:r w:rsidRPr="002B76B0">
              <w:rPr>
                <w:rFonts w:eastAsia="Calibri"/>
                <w:i/>
                <w:sz w:val="22"/>
                <w:szCs w:val="22"/>
              </w:rPr>
              <w:t xml:space="preserve"> (100,6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B76B0">
              <w:rPr>
                <w:rFonts w:eastAsia="Calibri"/>
                <w:sz w:val="22"/>
                <w:szCs w:val="22"/>
              </w:rPr>
              <w:t>Грозненский</w:t>
            </w:r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sz w:val="22"/>
                <w:szCs w:val="22"/>
              </w:rPr>
              <w:t>–</w:t>
            </w:r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>78155</w:t>
            </w:r>
            <w:r w:rsidRPr="002B76B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i/>
                <w:sz w:val="22"/>
                <w:szCs w:val="22"/>
              </w:rPr>
              <w:t>(101,8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2"/>
                <w:szCs w:val="22"/>
              </w:rPr>
            </w:pPr>
            <w:proofErr w:type="spellStart"/>
            <w:r w:rsidRPr="002B76B0">
              <w:rPr>
                <w:rFonts w:eastAsia="Calibri"/>
                <w:sz w:val="22"/>
                <w:szCs w:val="22"/>
              </w:rPr>
              <w:t>Гудермесский</w:t>
            </w:r>
            <w:proofErr w:type="spellEnd"/>
            <w:r w:rsidRPr="002B76B0">
              <w:rPr>
                <w:rFonts w:eastAsia="Calibri"/>
                <w:sz w:val="22"/>
                <w:szCs w:val="22"/>
              </w:rPr>
              <w:t xml:space="preserve"> –</w:t>
            </w:r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>149 452</w:t>
            </w:r>
            <w:r w:rsidRPr="002B76B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i/>
                <w:sz w:val="22"/>
                <w:szCs w:val="22"/>
              </w:rPr>
              <w:t>(101,8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2B76B0">
              <w:rPr>
                <w:rFonts w:eastAsia="Calibri"/>
                <w:sz w:val="22"/>
                <w:szCs w:val="22"/>
              </w:rPr>
              <w:t>Итум-Калинский</w:t>
            </w:r>
            <w:proofErr w:type="spellEnd"/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sz w:val="22"/>
                <w:szCs w:val="22"/>
              </w:rPr>
              <w:t>–</w:t>
            </w:r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>6 765</w:t>
            </w:r>
            <w:r w:rsidRPr="002B76B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4A6397" w:rsidRPr="002B76B0">
              <w:rPr>
                <w:rFonts w:eastAsia="Calibri"/>
                <w:i/>
                <w:sz w:val="22"/>
                <w:szCs w:val="22"/>
              </w:rPr>
              <w:t>(101,3</w:t>
            </w:r>
            <w:r w:rsidRPr="002B76B0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2B76B0">
              <w:rPr>
                <w:rFonts w:eastAsia="Calibri"/>
                <w:sz w:val="22"/>
                <w:szCs w:val="22"/>
              </w:rPr>
              <w:t>Курчалоевский</w:t>
            </w:r>
            <w:proofErr w:type="spellEnd"/>
            <w:r w:rsidRPr="002B76B0">
              <w:rPr>
                <w:rFonts w:eastAsia="Calibri"/>
                <w:sz w:val="22"/>
                <w:szCs w:val="22"/>
              </w:rPr>
              <w:t xml:space="preserve"> – 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 xml:space="preserve">141 608 </w:t>
            </w:r>
            <w:r w:rsidR="004A6397" w:rsidRPr="002B76B0">
              <w:rPr>
                <w:rFonts w:eastAsia="Calibri"/>
                <w:i/>
                <w:sz w:val="22"/>
                <w:szCs w:val="22"/>
              </w:rPr>
              <w:t>(101,8</w:t>
            </w:r>
            <w:r w:rsidRPr="002B76B0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proofErr w:type="spellStart"/>
            <w:r w:rsidRPr="002B76B0">
              <w:rPr>
                <w:rFonts w:eastAsia="Calibri"/>
                <w:sz w:val="22"/>
                <w:szCs w:val="22"/>
              </w:rPr>
              <w:t>Надтеречный</w:t>
            </w:r>
            <w:proofErr w:type="spellEnd"/>
            <w:r w:rsidRPr="002B76B0">
              <w:rPr>
                <w:rFonts w:eastAsia="Calibri"/>
                <w:sz w:val="22"/>
                <w:szCs w:val="22"/>
              </w:rPr>
              <w:t xml:space="preserve"> – </w:t>
            </w:r>
            <w:r w:rsidRPr="002B76B0">
              <w:rPr>
                <w:rFonts w:eastAsia="Calibri"/>
                <w:b/>
                <w:sz w:val="22"/>
                <w:szCs w:val="22"/>
              </w:rPr>
              <w:t xml:space="preserve">64 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>579</w:t>
            </w:r>
            <w:r w:rsidRPr="002B76B0">
              <w:rPr>
                <w:rFonts w:eastAsia="Calibri"/>
                <w:i/>
                <w:sz w:val="22"/>
                <w:szCs w:val="22"/>
              </w:rPr>
              <w:t xml:space="preserve"> (100,7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2B76B0">
              <w:rPr>
                <w:rFonts w:eastAsia="Calibri"/>
                <w:sz w:val="22"/>
                <w:szCs w:val="22"/>
              </w:rPr>
              <w:t>Наурский</w:t>
            </w:r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sz w:val="22"/>
                <w:szCs w:val="22"/>
              </w:rPr>
              <w:t>–</w:t>
            </w:r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b/>
                <w:sz w:val="22"/>
                <w:szCs w:val="22"/>
              </w:rPr>
              <w:t>59 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>367</w:t>
            </w:r>
            <w:r w:rsidR="004A6397" w:rsidRPr="002B76B0">
              <w:rPr>
                <w:rFonts w:eastAsia="Calibri"/>
                <w:i/>
                <w:sz w:val="22"/>
                <w:szCs w:val="22"/>
              </w:rPr>
              <w:t>(100,9</w:t>
            </w:r>
            <w:r w:rsidRPr="002B76B0">
              <w:rPr>
                <w:rFonts w:eastAsia="Calibri"/>
                <w:i/>
                <w:sz w:val="22"/>
                <w:szCs w:val="22"/>
              </w:rPr>
              <w:t>%)</w:t>
            </w:r>
          </w:p>
          <w:p w:rsidR="006221E3" w:rsidRPr="002B76B0" w:rsidRDefault="006221E3" w:rsidP="004863D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B76B0">
              <w:rPr>
                <w:rFonts w:eastAsia="Calibri"/>
                <w:sz w:val="22"/>
                <w:szCs w:val="22"/>
              </w:rPr>
              <w:t>Ножай-</w:t>
            </w:r>
            <w:proofErr w:type="spellStart"/>
            <w:r w:rsidRPr="002B76B0">
              <w:rPr>
                <w:rFonts w:eastAsia="Calibri"/>
                <w:sz w:val="22"/>
                <w:szCs w:val="22"/>
              </w:rPr>
              <w:t>Юртовский</w:t>
            </w:r>
            <w:proofErr w:type="spellEnd"/>
            <w:r w:rsidR="004A1320" w:rsidRPr="002B76B0">
              <w:rPr>
                <w:rFonts w:eastAsia="Calibri"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sz w:val="22"/>
                <w:szCs w:val="22"/>
              </w:rPr>
              <w:t xml:space="preserve">– </w:t>
            </w:r>
            <w:r w:rsidR="004A1320" w:rsidRPr="002B76B0">
              <w:rPr>
                <w:rFonts w:eastAsia="Calibri"/>
                <w:b/>
                <w:sz w:val="22"/>
                <w:szCs w:val="22"/>
              </w:rPr>
              <w:t>62 554</w:t>
            </w:r>
            <w:r w:rsidRPr="002B76B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2B76B0">
              <w:rPr>
                <w:rFonts w:eastAsia="Calibri"/>
                <w:i/>
                <w:sz w:val="22"/>
                <w:szCs w:val="22"/>
              </w:rPr>
              <w:t>(101,8%)</w:t>
            </w:r>
          </w:p>
          <w:p w:rsidR="006221E3" w:rsidRPr="002B76B0" w:rsidRDefault="006221E3" w:rsidP="004863DC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proofErr w:type="spellStart"/>
      <w:r w:rsidRPr="002B76B0">
        <w:rPr>
          <w:rFonts w:eastAsia="Calibri"/>
          <w:sz w:val="22"/>
          <w:szCs w:val="22"/>
        </w:rPr>
        <w:t>Серноводский</w:t>
      </w:r>
      <w:proofErr w:type="spellEnd"/>
      <w:r w:rsidR="004A1320" w:rsidRPr="002B76B0">
        <w:rPr>
          <w:rFonts w:eastAsia="Calibri"/>
          <w:sz w:val="22"/>
          <w:szCs w:val="22"/>
        </w:rPr>
        <w:t xml:space="preserve"> </w:t>
      </w:r>
      <w:r w:rsidRPr="002B76B0">
        <w:rPr>
          <w:rFonts w:eastAsia="Calibri"/>
          <w:sz w:val="22"/>
          <w:szCs w:val="22"/>
        </w:rPr>
        <w:t>–</w:t>
      </w:r>
      <w:r w:rsidR="004A1320" w:rsidRPr="002B76B0">
        <w:rPr>
          <w:rFonts w:eastAsia="Calibri"/>
          <w:sz w:val="22"/>
          <w:szCs w:val="22"/>
        </w:rPr>
        <w:t xml:space="preserve"> </w:t>
      </w:r>
      <w:r w:rsidRPr="002B76B0">
        <w:rPr>
          <w:rFonts w:eastAsia="Calibri"/>
          <w:b/>
          <w:sz w:val="22"/>
          <w:szCs w:val="22"/>
        </w:rPr>
        <w:t>28 8</w:t>
      </w:r>
      <w:r w:rsidR="004A1320" w:rsidRPr="002B76B0">
        <w:rPr>
          <w:rFonts w:eastAsia="Calibri"/>
          <w:b/>
          <w:sz w:val="22"/>
          <w:szCs w:val="22"/>
        </w:rPr>
        <w:t>63</w:t>
      </w:r>
      <w:r w:rsidRPr="002B76B0">
        <w:rPr>
          <w:rFonts w:eastAsia="Calibri"/>
          <w:b/>
          <w:sz w:val="22"/>
          <w:szCs w:val="22"/>
        </w:rPr>
        <w:t xml:space="preserve"> </w:t>
      </w:r>
      <w:r w:rsidR="004A6397" w:rsidRPr="002B76B0">
        <w:rPr>
          <w:rFonts w:eastAsia="Calibri"/>
          <w:i/>
          <w:sz w:val="22"/>
          <w:szCs w:val="22"/>
        </w:rPr>
        <w:t>(100,3</w:t>
      </w:r>
      <w:r w:rsidRPr="002B76B0">
        <w:rPr>
          <w:rFonts w:eastAsia="Calibri"/>
          <w:i/>
          <w:sz w:val="22"/>
          <w:szCs w:val="22"/>
        </w:rPr>
        <w:t>%)</w:t>
      </w:r>
    </w:p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proofErr w:type="spellStart"/>
      <w:r w:rsidRPr="002B76B0">
        <w:rPr>
          <w:rFonts w:eastAsia="Calibri"/>
          <w:sz w:val="22"/>
          <w:szCs w:val="22"/>
        </w:rPr>
        <w:t>Урус-Мартановский</w:t>
      </w:r>
      <w:proofErr w:type="spellEnd"/>
      <w:r w:rsidRPr="002B76B0">
        <w:rPr>
          <w:rFonts w:eastAsia="Calibri"/>
          <w:sz w:val="22"/>
          <w:szCs w:val="22"/>
        </w:rPr>
        <w:t xml:space="preserve"> – </w:t>
      </w:r>
      <w:r w:rsidR="004A1320" w:rsidRPr="002B76B0">
        <w:rPr>
          <w:rFonts w:eastAsia="Calibri"/>
          <w:b/>
          <w:sz w:val="22"/>
          <w:szCs w:val="22"/>
        </w:rPr>
        <w:t>161 820</w:t>
      </w:r>
      <w:r w:rsidRPr="002B76B0">
        <w:rPr>
          <w:rFonts w:eastAsia="Calibri"/>
          <w:b/>
          <w:sz w:val="22"/>
          <w:szCs w:val="22"/>
        </w:rPr>
        <w:t xml:space="preserve"> </w:t>
      </w:r>
      <w:r w:rsidR="004A6397" w:rsidRPr="002B76B0">
        <w:rPr>
          <w:rFonts w:eastAsia="Calibri"/>
          <w:i/>
          <w:sz w:val="22"/>
          <w:szCs w:val="22"/>
        </w:rPr>
        <w:t>(101,4</w:t>
      </w:r>
      <w:r w:rsidRPr="002B76B0">
        <w:rPr>
          <w:rFonts w:eastAsia="Calibri"/>
          <w:i/>
          <w:sz w:val="22"/>
          <w:szCs w:val="22"/>
        </w:rPr>
        <w:t>%)</w:t>
      </w:r>
    </w:p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proofErr w:type="spellStart"/>
      <w:r w:rsidRPr="002B76B0">
        <w:rPr>
          <w:rFonts w:eastAsia="Calibri"/>
          <w:sz w:val="22"/>
          <w:szCs w:val="22"/>
        </w:rPr>
        <w:t>Шалинский</w:t>
      </w:r>
      <w:proofErr w:type="spellEnd"/>
      <w:r w:rsidRPr="002B76B0">
        <w:rPr>
          <w:rFonts w:eastAsia="Calibri"/>
          <w:sz w:val="22"/>
          <w:szCs w:val="22"/>
        </w:rPr>
        <w:t xml:space="preserve"> –</w:t>
      </w:r>
      <w:r w:rsidR="004A1320" w:rsidRPr="002B76B0">
        <w:rPr>
          <w:rFonts w:eastAsia="Calibri"/>
          <w:sz w:val="22"/>
          <w:szCs w:val="22"/>
        </w:rPr>
        <w:t xml:space="preserve"> </w:t>
      </w:r>
      <w:r w:rsidR="004A1320" w:rsidRPr="002B76B0">
        <w:rPr>
          <w:rFonts w:eastAsia="Calibri"/>
          <w:b/>
          <w:sz w:val="22"/>
          <w:szCs w:val="22"/>
        </w:rPr>
        <w:t>136 157</w:t>
      </w:r>
      <w:r w:rsidRPr="002B76B0">
        <w:rPr>
          <w:rFonts w:eastAsia="Calibri"/>
          <w:b/>
          <w:sz w:val="22"/>
          <w:szCs w:val="22"/>
        </w:rPr>
        <w:t xml:space="preserve"> </w:t>
      </w:r>
      <w:r w:rsidRPr="002B76B0">
        <w:rPr>
          <w:rFonts w:eastAsia="Calibri"/>
          <w:i/>
          <w:sz w:val="22"/>
          <w:szCs w:val="22"/>
        </w:rPr>
        <w:t>(101,2%)</w:t>
      </w:r>
    </w:p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i/>
          <w:sz w:val="22"/>
          <w:szCs w:val="22"/>
        </w:rPr>
      </w:pPr>
      <w:proofErr w:type="spellStart"/>
      <w:r w:rsidRPr="002B76B0">
        <w:rPr>
          <w:rFonts w:eastAsia="Calibri"/>
          <w:sz w:val="22"/>
          <w:szCs w:val="22"/>
        </w:rPr>
        <w:t>Шаройский</w:t>
      </w:r>
      <w:proofErr w:type="spellEnd"/>
      <w:r w:rsidRPr="002B76B0">
        <w:rPr>
          <w:rFonts w:eastAsia="Calibri"/>
          <w:sz w:val="22"/>
          <w:szCs w:val="22"/>
        </w:rPr>
        <w:t xml:space="preserve"> –</w:t>
      </w:r>
      <w:r w:rsidRPr="002B76B0">
        <w:rPr>
          <w:rFonts w:eastAsia="Calibri"/>
          <w:b/>
          <w:sz w:val="22"/>
          <w:szCs w:val="22"/>
        </w:rPr>
        <w:t>3 2</w:t>
      </w:r>
      <w:r w:rsidR="004A1320" w:rsidRPr="002B76B0">
        <w:rPr>
          <w:rFonts w:eastAsia="Calibri"/>
          <w:b/>
          <w:sz w:val="22"/>
          <w:szCs w:val="22"/>
        </w:rPr>
        <w:t>63</w:t>
      </w:r>
      <w:r w:rsidRPr="002B76B0">
        <w:rPr>
          <w:rFonts w:eastAsia="Calibri"/>
          <w:b/>
          <w:sz w:val="22"/>
          <w:szCs w:val="22"/>
        </w:rPr>
        <w:t xml:space="preserve"> </w:t>
      </w:r>
      <w:r w:rsidR="004A6397" w:rsidRPr="002B76B0">
        <w:rPr>
          <w:rFonts w:eastAsia="Calibri"/>
          <w:i/>
          <w:sz w:val="22"/>
          <w:szCs w:val="22"/>
        </w:rPr>
        <w:t>(102,0</w:t>
      </w:r>
      <w:r w:rsidRPr="002B76B0">
        <w:rPr>
          <w:rFonts w:eastAsia="Calibri"/>
          <w:i/>
          <w:sz w:val="22"/>
          <w:szCs w:val="22"/>
        </w:rPr>
        <w:t>%)</w:t>
      </w:r>
    </w:p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proofErr w:type="spellStart"/>
      <w:r w:rsidRPr="002B76B0">
        <w:rPr>
          <w:rFonts w:eastAsia="Calibri"/>
          <w:sz w:val="22"/>
          <w:szCs w:val="22"/>
        </w:rPr>
        <w:t>Шатойский</w:t>
      </w:r>
      <w:proofErr w:type="spellEnd"/>
      <w:r w:rsidR="004A1320" w:rsidRPr="002B76B0">
        <w:rPr>
          <w:rFonts w:eastAsia="Calibri"/>
          <w:sz w:val="22"/>
          <w:szCs w:val="22"/>
        </w:rPr>
        <w:t xml:space="preserve"> </w:t>
      </w:r>
      <w:r w:rsidRPr="002B76B0">
        <w:rPr>
          <w:rFonts w:eastAsia="Calibri"/>
          <w:sz w:val="22"/>
          <w:szCs w:val="22"/>
        </w:rPr>
        <w:t xml:space="preserve">– </w:t>
      </w:r>
      <w:r w:rsidR="004A1320" w:rsidRPr="002B76B0">
        <w:rPr>
          <w:rFonts w:eastAsia="Calibri"/>
          <w:b/>
          <w:sz w:val="22"/>
          <w:szCs w:val="22"/>
        </w:rPr>
        <w:t>25 579</w:t>
      </w:r>
      <w:r w:rsidRPr="002B76B0">
        <w:rPr>
          <w:rFonts w:eastAsia="Calibri"/>
          <w:b/>
          <w:sz w:val="22"/>
          <w:szCs w:val="22"/>
        </w:rPr>
        <w:t xml:space="preserve"> </w:t>
      </w:r>
      <w:r w:rsidR="0072051B" w:rsidRPr="002B76B0">
        <w:rPr>
          <w:rFonts w:eastAsia="Calibri"/>
          <w:i/>
          <w:sz w:val="22"/>
          <w:szCs w:val="22"/>
        </w:rPr>
        <w:t>(101,6</w:t>
      </w:r>
      <w:r w:rsidRPr="002B76B0">
        <w:rPr>
          <w:rFonts w:eastAsia="Calibri"/>
          <w:i/>
          <w:sz w:val="22"/>
          <w:szCs w:val="22"/>
        </w:rPr>
        <w:t>%)</w:t>
      </w:r>
    </w:p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2B76B0">
        <w:rPr>
          <w:rFonts w:eastAsia="Calibri"/>
          <w:sz w:val="22"/>
          <w:szCs w:val="22"/>
        </w:rPr>
        <w:t>Шелковской –</w:t>
      </w:r>
      <w:r w:rsidR="004A1320" w:rsidRPr="002B76B0">
        <w:rPr>
          <w:rFonts w:eastAsia="Calibri"/>
          <w:sz w:val="22"/>
          <w:szCs w:val="22"/>
        </w:rPr>
        <w:t xml:space="preserve"> </w:t>
      </w:r>
      <w:r w:rsidR="004A1320" w:rsidRPr="002B76B0">
        <w:rPr>
          <w:rFonts w:eastAsia="Calibri"/>
          <w:b/>
          <w:sz w:val="22"/>
          <w:szCs w:val="22"/>
        </w:rPr>
        <w:t>64 289</w:t>
      </w:r>
      <w:r w:rsidRPr="002B76B0">
        <w:rPr>
          <w:rFonts w:eastAsia="Calibri"/>
          <w:b/>
          <w:sz w:val="22"/>
          <w:szCs w:val="22"/>
        </w:rPr>
        <w:t xml:space="preserve"> </w:t>
      </w:r>
      <w:r w:rsidR="004A6397" w:rsidRPr="002B76B0">
        <w:rPr>
          <w:rFonts w:eastAsia="Calibri"/>
          <w:i/>
          <w:sz w:val="22"/>
          <w:szCs w:val="22"/>
        </w:rPr>
        <w:t>(101,7</w:t>
      </w:r>
      <w:r w:rsidRPr="002B76B0">
        <w:rPr>
          <w:rFonts w:eastAsia="Calibri"/>
          <w:i/>
          <w:sz w:val="22"/>
          <w:szCs w:val="22"/>
        </w:rPr>
        <w:t>%)</w:t>
      </w:r>
    </w:p>
    <w:p w:rsidR="006221E3" w:rsidRPr="002B76B0" w:rsidRDefault="006221E3" w:rsidP="006221E3">
      <w:pPr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  <w:proofErr w:type="spellStart"/>
      <w:r w:rsidRPr="002B76B0">
        <w:rPr>
          <w:rFonts w:eastAsia="Calibri"/>
          <w:sz w:val="22"/>
          <w:szCs w:val="22"/>
        </w:rPr>
        <w:t>гор</w:t>
      </w:r>
      <w:proofErr w:type="gramStart"/>
      <w:r w:rsidRPr="002B76B0">
        <w:rPr>
          <w:rFonts w:eastAsia="Calibri"/>
          <w:sz w:val="22"/>
          <w:szCs w:val="22"/>
        </w:rPr>
        <w:t>.о</w:t>
      </w:r>
      <w:proofErr w:type="gramEnd"/>
      <w:r w:rsidRPr="002B76B0">
        <w:rPr>
          <w:rFonts w:eastAsia="Calibri"/>
          <w:sz w:val="22"/>
          <w:szCs w:val="22"/>
        </w:rPr>
        <w:t>кр</w:t>
      </w:r>
      <w:proofErr w:type="spellEnd"/>
      <w:r w:rsidRPr="002B76B0">
        <w:rPr>
          <w:rFonts w:eastAsia="Calibri"/>
          <w:sz w:val="22"/>
          <w:szCs w:val="22"/>
        </w:rPr>
        <w:t>. Аргун</w:t>
      </w:r>
      <w:r w:rsidR="004A1320" w:rsidRPr="002B76B0">
        <w:rPr>
          <w:rFonts w:eastAsia="Calibri"/>
          <w:sz w:val="22"/>
          <w:szCs w:val="22"/>
        </w:rPr>
        <w:t xml:space="preserve"> </w:t>
      </w:r>
      <w:r w:rsidRPr="002B76B0">
        <w:rPr>
          <w:rFonts w:eastAsia="Calibri"/>
          <w:sz w:val="22"/>
          <w:szCs w:val="22"/>
        </w:rPr>
        <w:t xml:space="preserve">– </w:t>
      </w:r>
      <w:r w:rsidR="0072051B" w:rsidRPr="002B76B0">
        <w:rPr>
          <w:rFonts w:eastAsia="Calibri"/>
          <w:b/>
          <w:sz w:val="22"/>
          <w:szCs w:val="22"/>
        </w:rPr>
        <w:t>58 362</w:t>
      </w:r>
      <w:r w:rsidRPr="002B76B0">
        <w:rPr>
          <w:rFonts w:eastAsia="Calibri"/>
          <w:b/>
          <w:sz w:val="22"/>
          <w:szCs w:val="22"/>
        </w:rPr>
        <w:t xml:space="preserve"> </w:t>
      </w:r>
      <w:r w:rsidR="004A6397" w:rsidRPr="002B76B0">
        <w:rPr>
          <w:rFonts w:eastAsia="Calibri"/>
          <w:i/>
          <w:sz w:val="22"/>
          <w:szCs w:val="22"/>
        </w:rPr>
        <w:t>(101,9</w:t>
      </w:r>
      <w:r w:rsidRPr="002B76B0">
        <w:rPr>
          <w:rFonts w:eastAsia="Calibri"/>
          <w:i/>
          <w:sz w:val="22"/>
          <w:szCs w:val="22"/>
        </w:rPr>
        <w:t>%)</w:t>
      </w:r>
    </w:p>
    <w:p w:rsidR="006221E3" w:rsidRPr="002B76B0" w:rsidRDefault="006221E3" w:rsidP="006221E3">
      <w:pPr>
        <w:tabs>
          <w:tab w:val="left" w:pos="2016"/>
        </w:tabs>
        <w:spacing w:line="360" w:lineRule="auto"/>
        <w:rPr>
          <w:rFonts w:eastAsia="Calibri"/>
          <w:i/>
          <w:sz w:val="22"/>
          <w:szCs w:val="22"/>
        </w:rPr>
      </w:pPr>
      <w:proofErr w:type="spellStart"/>
      <w:r w:rsidRPr="002B76B0">
        <w:rPr>
          <w:rFonts w:eastAsia="Calibri"/>
          <w:sz w:val="22"/>
          <w:szCs w:val="22"/>
        </w:rPr>
        <w:t>гор</w:t>
      </w:r>
      <w:proofErr w:type="gramStart"/>
      <w:r w:rsidRPr="002B76B0">
        <w:rPr>
          <w:rFonts w:eastAsia="Calibri"/>
          <w:sz w:val="22"/>
          <w:szCs w:val="22"/>
        </w:rPr>
        <w:t>.о</w:t>
      </w:r>
      <w:proofErr w:type="gramEnd"/>
      <w:r w:rsidRPr="002B76B0">
        <w:rPr>
          <w:rFonts w:eastAsia="Calibri"/>
          <w:sz w:val="22"/>
          <w:szCs w:val="22"/>
        </w:rPr>
        <w:t>кр</w:t>
      </w:r>
      <w:proofErr w:type="spellEnd"/>
      <w:r w:rsidRPr="002B76B0">
        <w:rPr>
          <w:rFonts w:eastAsia="Calibri"/>
          <w:sz w:val="22"/>
          <w:szCs w:val="22"/>
        </w:rPr>
        <w:t>. Грозный</w:t>
      </w:r>
      <w:r w:rsidR="004A1320" w:rsidRPr="002B76B0">
        <w:rPr>
          <w:rFonts w:eastAsia="Calibri"/>
          <w:sz w:val="22"/>
          <w:szCs w:val="22"/>
        </w:rPr>
        <w:t xml:space="preserve"> </w:t>
      </w:r>
      <w:r w:rsidRPr="002B76B0">
        <w:rPr>
          <w:rFonts w:eastAsia="Calibri"/>
          <w:sz w:val="22"/>
          <w:szCs w:val="22"/>
        </w:rPr>
        <w:t xml:space="preserve">– </w:t>
      </w:r>
      <w:r w:rsidR="0072051B" w:rsidRPr="002B76B0">
        <w:rPr>
          <w:rFonts w:eastAsia="Calibri"/>
          <w:b/>
          <w:sz w:val="22"/>
          <w:szCs w:val="22"/>
        </w:rPr>
        <w:t>324 602</w:t>
      </w:r>
      <w:r w:rsidRPr="002B76B0">
        <w:rPr>
          <w:rFonts w:eastAsia="Calibri"/>
          <w:b/>
          <w:sz w:val="22"/>
          <w:szCs w:val="22"/>
        </w:rPr>
        <w:t xml:space="preserve"> </w:t>
      </w:r>
      <w:r w:rsidR="004A6397" w:rsidRPr="002B76B0">
        <w:rPr>
          <w:rFonts w:eastAsia="Calibri"/>
          <w:i/>
          <w:sz w:val="22"/>
          <w:szCs w:val="22"/>
        </w:rPr>
        <w:t>(100,9</w:t>
      </w:r>
      <w:r w:rsidRPr="002B76B0">
        <w:rPr>
          <w:rFonts w:eastAsia="Calibri"/>
          <w:i/>
          <w:sz w:val="22"/>
          <w:szCs w:val="22"/>
        </w:rPr>
        <w:t>%)</w:t>
      </w:r>
    </w:p>
    <w:p w:rsidR="00D507E4" w:rsidRPr="002B76B0" w:rsidRDefault="00D507E4" w:rsidP="00D507E4">
      <w:pPr>
        <w:tabs>
          <w:tab w:val="left" w:pos="2016"/>
        </w:tabs>
        <w:spacing w:line="360" w:lineRule="auto"/>
        <w:rPr>
          <w:rFonts w:eastAsia="Calibri"/>
          <w:i/>
          <w:sz w:val="22"/>
          <w:szCs w:val="22"/>
        </w:rPr>
      </w:pPr>
    </w:p>
    <w:p w:rsidR="00C00BB7" w:rsidRPr="002B76B0" w:rsidRDefault="00C00BB7" w:rsidP="0048656E">
      <w:pPr>
        <w:jc w:val="both"/>
        <w:rPr>
          <w:sz w:val="28"/>
          <w:szCs w:val="28"/>
        </w:rPr>
      </w:pPr>
    </w:p>
    <w:p w:rsidR="00512B62" w:rsidRPr="002B76B0" w:rsidRDefault="00512B62" w:rsidP="00A9767A">
      <w:pPr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Безработица</w:t>
      </w:r>
    </w:p>
    <w:p w:rsidR="00512B62" w:rsidRPr="002B76B0" w:rsidRDefault="00594744" w:rsidP="0048656E">
      <w:pPr>
        <w:jc w:val="both"/>
        <w:rPr>
          <w:i/>
          <w:sz w:val="28"/>
          <w:szCs w:val="28"/>
        </w:rPr>
      </w:pPr>
      <w:r w:rsidRPr="002B76B0">
        <w:rPr>
          <w:sz w:val="28"/>
          <w:szCs w:val="28"/>
        </w:rPr>
        <w:tab/>
      </w:r>
      <w:r w:rsidR="00512B62" w:rsidRPr="002B76B0">
        <w:rPr>
          <w:sz w:val="28"/>
          <w:szCs w:val="28"/>
        </w:rPr>
        <w:t xml:space="preserve">Численность официально зарегистрированных безработных на конец </w:t>
      </w:r>
      <w:r w:rsidR="008C3A35" w:rsidRPr="002B76B0">
        <w:rPr>
          <w:sz w:val="28"/>
          <w:szCs w:val="28"/>
        </w:rPr>
        <w:t>сентябр</w:t>
      </w:r>
      <w:r w:rsidR="00346D12" w:rsidRPr="002B76B0">
        <w:rPr>
          <w:sz w:val="28"/>
          <w:szCs w:val="28"/>
        </w:rPr>
        <w:t>я 2020</w:t>
      </w:r>
      <w:r w:rsidR="00512B62" w:rsidRPr="002B76B0">
        <w:rPr>
          <w:sz w:val="28"/>
          <w:szCs w:val="28"/>
        </w:rPr>
        <w:t xml:space="preserve"> года составила </w:t>
      </w:r>
      <w:r w:rsidR="00293CDC" w:rsidRPr="002B76B0">
        <w:rPr>
          <w:b/>
          <w:sz w:val="28"/>
          <w:szCs w:val="28"/>
        </w:rPr>
        <w:t>125 232</w:t>
      </w:r>
      <w:r w:rsidR="00512B62" w:rsidRPr="002B76B0">
        <w:rPr>
          <w:b/>
          <w:sz w:val="28"/>
          <w:szCs w:val="28"/>
        </w:rPr>
        <w:t xml:space="preserve"> чел.</w:t>
      </w:r>
      <w:r w:rsidR="00B84A94" w:rsidRPr="002B76B0">
        <w:rPr>
          <w:sz w:val="28"/>
          <w:szCs w:val="28"/>
        </w:rPr>
        <w:t xml:space="preserve"> (</w:t>
      </w:r>
      <w:r w:rsidR="0044445A" w:rsidRPr="002B76B0">
        <w:rPr>
          <w:sz w:val="28"/>
          <w:szCs w:val="28"/>
        </w:rPr>
        <w:t xml:space="preserve">увеличение в </w:t>
      </w:r>
      <w:r w:rsidR="00293CDC" w:rsidRPr="002B76B0">
        <w:rPr>
          <w:sz w:val="28"/>
          <w:szCs w:val="28"/>
        </w:rPr>
        <w:t>2,5</w:t>
      </w:r>
      <w:r w:rsidR="0044445A" w:rsidRPr="002B76B0">
        <w:rPr>
          <w:sz w:val="28"/>
          <w:szCs w:val="28"/>
        </w:rPr>
        <w:t xml:space="preserve"> раза </w:t>
      </w:r>
      <w:r w:rsidR="0044445A" w:rsidRPr="002B76B0">
        <w:rPr>
          <w:sz w:val="28"/>
          <w:szCs w:val="28"/>
        </w:rPr>
        <w:br/>
      </w:r>
      <w:r w:rsidR="00D00B5F" w:rsidRPr="002B76B0">
        <w:rPr>
          <w:sz w:val="28"/>
          <w:szCs w:val="28"/>
        </w:rPr>
        <w:t xml:space="preserve">к аналогичному периоду </w:t>
      </w:r>
      <w:r w:rsidR="009A1D26" w:rsidRPr="002B76B0">
        <w:rPr>
          <w:sz w:val="28"/>
          <w:szCs w:val="28"/>
        </w:rPr>
        <w:t>2019</w:t>
      </w:r>
      <w:r w:rsidR="00B84A94" w:rsidRPr="002B76B0">
        <w:rPr>
          <w:sz w:val="28"/>
          <w:szCs w:val="28"/>
        </w:rPr>
        <w:t xml:space="preserve"> года, где </w:t>
      </w:r>
      <w:r w:rsidR="00AF2CB4" w:rsidRPr="002B76B0">
        <w:rPr>
          <w:sz w:val="28"/>
          <w:szCs w:val="28"/>
        </w:rPr>
        <w:t xml:space="preserve">показатель </w:t>
      </w:r>
      <w:r w:rsidRPr="002B76B0">
        <w:rPr>
          <w:sz w:val="28"/>
          <w:szCs w:val="28"/>
        </w:rPr>
        <w:t xml:space="preserve">составил </w:t>
      </w:r>
      <w:r w:rsidR="00293CDC" w:rsidRPr="002B76B0">
        <w:rPr>
          <w:b/>
          <w:sz w:val="28"/>
          <w:szCs w:val="28"/>
        </w:rPr>
        <w:t>50 523</w:t>
      </w:r>
      <w:r w:rsidR="00B84A94" w:rsidRPr="002B76B0">
        <w:rPr>
          <w:sz w:val="28"/>
          <w:szCs w:val="28"/>
        </w:rPr>
        <w:t xml:space="preserve"> чел.)</w:t>
      </w:r>
      <w:r w:rsidR="0044445A" w:rsidRPr="002B76B0">
        <w:rPr>
          <w:sz w:val="28"/>
          <w:szCs w:val="28"/>
        </w:rPr>
        <w:t>.</w:t>
      </w:r>
      <w:r w:rsidR="005140BD" w:rsidRPr="002B76B0">
        <w:rPr>
          <w:sz w:val="28"/>
          <w:szCs w:val="28"/>
        </w:rPr>
        <w:t xml:space="preserve"> Увеличение численности безработных в республике связано </w:t>
      </w:r>
      <w:r w:rsidR="005140BD" w:rsidRPr="002B76B0">
        <w:rPr>
          <w:sz w:val="28"/>
          <w:szCs w:val="28"/>
        </w:rPr>
        <w:br/>
        <w:t xml:space="preserve">с </w:t>
      </w:r>
      <w:r w:rsidR="00BD33B8" w:rsidRPr="002B76B0">
        <w:rPr>
          <w:sz w:val="28"/>
          <w:szCs w:val="28"/>
        </w:rPr>
        <w:t xml:space="preserve">неблагоприятной эпидемиологической ситуацией в связи </w:t>
      </w:r>
      <w:r w:rsidR="00B23DD9" w:rsidRPr="002B76B0">
        <w:rPr>
          <w:sz w:val="28"/>
          <w:szCs w:val="28"/>
        </w:rPr>
        <w:br/>
      </w:r>
      <w:r w:rsidR="002C6E42" w:rsidRPr="002B76B0">
        <w:rPr>
          <w:sz w:val="28"/>
          <w:szCs w:val="28"/>
        </w:rPr>
        <w:t xml:space="preserve">с распространением </w:t>
      </w:r>
      <w:proofErr w:type="spellStart"/>
      <w:r w:rsidR="002C6E42" w:rsidRPr="002B76B0">
        <w:rPr>
          <w:sz w:val="28"/>
          <w:szCs w:val="28"/>
        </w:rPr>
        <w:t>ко</w:t>
      </w:r>
      <w:r w:rsidR="00BD33B8" w:rsidRPr="002B76B0">
        <w:rPr>
          <w:sz w:val="28"/>
          <w:szCs w:val="28"/>
        </w:rPr>
        <w:t>ронавирусной</w:t>
      </w:r>
      <w:proofErr w:type="spellEnd"/>
      <w:r w:rsidR="00BD33B8" w:rsidRPr="002B76B0">
        <w:rPr>
          <w:sz w:val="28"/>
          <w:szCs w:val="28"/>
        </w:rPr>
        <w:t xml:space="preserve"> инфекции (COVID-19).</w:t>
      </w:r>
    </w:p>
    <w:p w:rsidR="00FA6FB3" w:rsidRPr="002B76B0" w:rsidRDefault="00841FA2" w:rsidP="00527633">
      <w:pPr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  <w:t xml:space="preserve">  </w:t>
      </w:r>
      <w:r w:rsidR="00F73453" w:rsidRPr="002B76B0">
        <w:rPr>
          <w:i/>
          <w:sz w:val="28"/>
          <w:szCs w:val="28"/>
        </w:rPr>
        <w:t>(</w:t>
      </w:r>
      <w:r w:rsidR="00594744" w:rsidRPr="002B76B0">
        <w:rPr>
          <w:i/>
          <w:sz w:val="28"/>
          <w:szCs w:val="28"/>
        </w:rPr>
        <w:t xml:space="preserve">данные </w:t>
      </w:r>
      <w:proofErr w:type="spellStart"/>
      <w:r w:rsidR="00594744" w:rsidRPr="002B76B0">
        <w:rPr>
          <w:i/>
          <w:sz w:val="28"/>
          <w:szCs w:val="28"/>
        </w:rPr>
        <w:t>Чеченстата</w:t>
      </w:r>
      <w:proofErr w:type="spellEnd"/>
      <w:r w:rsidR="00594744" w:rsidRPr="002B76B0">
        <w:rPr>
          <w:i/>
          <w:sz w:val="28"/>
          <w:szCs w:val="28"/>
        </w:rPr>
        <w:t xml:space="preserve"> </w:t>
      </w:r>
      <w:r w:rsidR="00D97F35" w:rsidRPr="002B76B0">
        <w:rPr>
          <w:i/>
          <w:sz w:val="28"/>
          <w:szCs w:val="28"/>
        </w:rPr>
        <w:t xml:space="preserve">на конец </w:t>
      </w:r>
      <w:r w:rsidR="004959D5" w:rsidRPr="002B76B0">
        <w:rPr>
          <w:i/>
          <w:sz w:val="28"/>
          <w:szCs w:val="28"/>
        </w:rPr>
        <w:t>декабря</w:t>
      </w:r>
      <w:r w:rsidRPr="002B76B0">
        <w:rPr>
          <w:i/>
          <w:sz w:val="28"/>
          <w:szCs w:val="28"/>
        </w:rPr>
        <w:t xml:space="preserve"> </w:t>
      </w:r>
      <w:r w:rsidR="00A52712" w:rsidRPr="002B76B0">
        <w:rPr>
          <w:i/>
          <w:sz w:val="28"/>
          <w:szCs w:val="28"/>
        </w:rPr>
        <w:t>2020</w:t>
      </w:r>
      <w:r w:rsidR="00594744" w:rsidRPr="002B76B0">
        <w:rPr>
          <w:i/>
          <w:sz w:val="28"/>
          <w:szCs w:val="28"/>
        </w:rPr>
        <w:t xml:space="preserve"> года</w:t>
      </w:r>
      <w:r w:rsidR="00F73453" w:rsidRPr="002B76B0">
        <w:rPr>
          <w:i/>
          <w:sz w:val="28"/>
          <w:szCs w:val="28"/>
        </w:rPr>
        <w:t>)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1560"/>
        <w:gridCol w:w="1275"/>
      </w:tblGrid>
      <w:tr w:rsidR="00F527C6" w:rsidRPr="002B76B0" w:rsidTr="00DD4928">
        <w:trPr>
          <w:trHeight w:val="1265"/>
        </w:trPr>
        <w:tc>
          <w:tcPr>
            <w:tcW w:w="3227" w:type="dxa"/>
            <w:vAlign w:val="center"/>
          </w:tcPr>
          <w:p w:rsidR="00F527C6" w:rsidRPr="002B76B0" w:rsidRDefault="00F527C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F527C6" w:rsidRPr="002B76B0" w:rsidRDefault="00F527C6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527C6" w:rsidRPr="002B76B0" w:rsidRDefault="00F527C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20</w:t>
            </w:r>
            <w:r w:rsidR="00DD4928" w:rsidRPr="002B76B0">
              <w:rPr>
                <w:b/>
                <w:bCs/>
                <w:sz w:val="22"/>
                <w:szCs w:val="22"/>
              </w:rPr>
              <w:t>19</w:t>
            </w:r>
            <w:r w:rsidRPr="002B76B0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F527C6" w:rsidRPr="002B76B0" w:rsidRDefault="00F527C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1842" w:type="dxa"/>
            <w:vAlign w:val="center"/>
          </w:tcPr>
          <w:p w:rsidR="00F527C6" w:rsidRPr="002B76B0" w:rsidRDefault="00F527C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20</w:t>
            </w:r>
            <w:r w:rsidR="00DD4928" w:rsidRPr="002B76B0">
              <w:rPr>
                <w:b/>
                <w:bCs/>
                <w:sz w:val="22"/>
                <w:szCs w:val="22"/>
              </w:rPr>
              <w:t>20</w:t>
            </w:r>
            <w:r w:rsidRPr="002B76B0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F527C6" w:rsidRPr="002B76B0" w:rsidRDefault="00F527C6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(чел.)</w:t>
            </w:r>
          </w:p>
        </w:tc>
        <w:tc>
          <w:tcPr>
            <w:tcW w:w="1560" w:type="dxa"/>
            <w:vAlign w:val="center"/>
          </w:tcPr>
          <w:p w:rsidR="00F527C6" w:rsidRPr="002B76B0" w:rsidRDefault="00F527C6" w:rsidP="00A66F7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2B76B0">
              <w:rPr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2B76B0">
              <w:rPr>
                <w:b/>
                <w:bCs/>
                <w:iCs/>
                <w:sz w:val="22"/>
                <w:szCs w:val="22"/>
              </w:rPr>
              <w:t xml:space="preserve"> % к аналогичному периоду прошлого года</w:t>
            </w:r>
          </w:p>
        </w:tc>
        <w:tc>
          <w:tcPr>
            <w:tcW w:w="1275" w:type="dxa"/>
            <w:vAlign w:val="center"/>
          </w:tcPr>
          <w:p w:rsidR="00F527C6" w:rsidRPr="002B76B0" w:rsidRDefault="008C3A35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B76B0">
              <w:rPr>
                <w:b/>
                <w:bCs/>
                <w:iCs/>
                <w:sz w:val="22"/>
                <w:szCs w:val="22"/>
              </w:rPr>
              <w:t>рост (во сколько раз)</w:t>
            </w:r>
          </w:p>
        </w:tc>
      </w:tr>
      <w:tr w:rsidR="00DD4928" w:rsidRPr="002B76B0" w:rsidTr="00DD4928">
        <w:trPr>
          <w:trHeight w:val="285"/>
        </w:trPr>
        <w:tc>
          <w:tcPr>
            <w:tcW w:w="3227" w:type="dxa"/>
            <w:vAlign w:val="center"/>
            <w:hideMark/>
          </w:tcPr>
          <w:p w:rsidR="00DD4928" w:rsidRPr="002B76B0" w:rsidRDefault="00DD4928" w:rsidP="0048656E">
            <w:pPr>
              <w:rPr>
                <w:b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843" w:type="dxa"/>
            <w:vAlign w:val="center"/>
          </w:tcPr>
          <w:p w:rsidR="00DD4928" w:rsidRPr="002B76B0" w:rsidRDefault="00DD61AA" w:rsidP="0005275B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50523</w:t>
            </w:r>
          </w:p>
        </w:tc>
        <w:tc>
          <w:tcPr>
            <w:tcW w:w="1842" w:type="dxa"/>
            <w:vAlign w:val="center"/>
          </w:tcPr>
          <w:p w:rsidR="00DD4928" w:rsidRPr="002B76B0" w:rsidRDefault="00DD61AA" w:rsidP="0005275B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125232</w:t>
            </w:r>
          </w:p>
        </w:tc>
        <w:tc>
          <w:tcPr>
            <w:tcW w:w="1560" w:type="dxa"/>
            <w:vAlign w:val="bottom"/>
          </w:tcPr>
          <w:p w:rsidR="00DD4928" w:rsidRPr="002B76B0" w:rsidRDefault="00DD61AA" w:rsidP="00A66F71">
            <w:pPr>
              <w:jc w:val="center"/>
              <w:rPr>
                <w:b/>
                <w:szCs w:val="22"/>
              </w:rPr>
            </w:pPr>
            <w:r w:rsidRPr="002B76B0">
              <w:rPr>
                <w:b/>
                <w:szCs w:val="22"/>
              </w:rPr>
              <w:t>247,9</w:t>
            </w:r>
          </w:p>
        </w:tc>
        <w:tc>
          <w:tcPr>
            <w:tcW w:w="1275" w:type="dxa"/>
            <w:vAlign w:val="bottom"/>
          </w:tcPr>
          <w:p w:rsidR="00DD4928" w:rsidRPr="002B76B0" w:rsidRDefault="00DD61AA" w:rsidP="00424D54">
            <w:pPr>
              <w:jc w:val="center"/>
              <w:rPr>
                <w:b/>
                <w:szCs w:val="22"/>
              </w:rPr>
            </w:pPr>
            <w:r w:rsidRPr="002B76B0">
              <w:rPr>
                <w:b/>
                <w:szCs w:val="22"/>
              </w:rPr>
              <w:t>2,5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Ачхой-Мартанов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DD61AA" w:rsidP="0005275B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985</w:t>
            </w:r>
          </w:p>
        </w:tc>
        <w:tc>
          <w:tcPr>
            <w:tcW w:w="1842" w:type="dxa"/>
            <w:vAlign w:val="bottom"/>
          </w:tcPr>
          <w:p w:rsidR="00DD4928" w:rsidRPr="002B76B0" w:rsidRDefault="00DD61AA" w:rsidP="0005275B">
            <w:pPr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5825</w:t>
            </w:r>
          </w:p>
        </w:tc>
        <w:tc>
          <w:tcPr>
            <w:tcW w:w="1560" w:type="dxa"/>
            <w:vAlign w:val="bottom"/>
          </w:tcPr>
          <w:p w:rsidR="00DD4928" w:rsidRPr="002B76B0" w:rsidRDefault="00DD61AA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195,1</w:t>
            </w:r>
          </w:p>
        </w:tc>
        <w:tc>
          <w:tcPr>
            <w:tcW w:w="1275" w:type="dxa"/>
            <w:vAlign w:val="bottom"/>
          </w:tcPr>
          <w:p w:rsidR="00DD4928" w:rsidRPr="002B76B0" w:rsidRDefault="00DD61AA" w:rsidP="00424D54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0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Веден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A461A4" w:rsidP="0005275B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1701</w:t>
            </w:r>
          </w:p>
        </w:tc>
        <w:tc>
          <w:tcPr>
            <w:tcW w:w="1842" w:type="dxa"/>
            <w:vAlign w:val="bottom"/>
          </w:tcPr>
          <w:p w:rsidR="00DD4928" w:rsidRPr="002B76B0" w:rsidRDefault="00A461A4" w:rsidP="0005275B">
            <w:pPr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4932</w:t>
            </w:r>
          </w:p>
        </w:tc>
        <w:tc>
          <w:tcPr>
            <w:tcW w:w="1560" w:type="dxa"/>
            <w:vAlign w:val="bottom"/>
          </w:tcPr>
          <w:p w:rsidR="00DD4928" w:rsidRPr="002B76B0" w:rsidRDefault="00A461A4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89,9</w:t>
            </w:r>
          </w:p>
        </w:tc>
        <w:tc>
          <w:tcPr>
            <w:tcW w:w="1275" w:type="dxa"/>
            <w:vAlign w:val="bottom"/>
          </w:tcPr>
          <w:p w:rsidR="00DD4928" w:rsidRPr="002B76B0" w:rsidRDefault="00A461A4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9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 xml:space="preserve">Грозненский </w:t>
            </w:r>
          </w:p>
        </w:tc>
        <w:tc>
          <w:tcPr>
            <w:tcW w:w="1843" w:type="dxa"/>
            <w:vAlign w:val="center"/>
          </w:tcPr>
          <w:p w:rsidR="00DD4928" w:rsidRPr="002B76B0" w:rsidRDefault="00DD3808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4816</w:t>
            </w:r>
          </w:p>
        </w:tc>
        <w:tc>
          <w:tcPr>
            <w:tcW w:w="1842" w:type="dxa"/>
            <w:vAlign w:val="bottom"/>
          </w:tcPr>
          <w:p w:rsidR="00DD4928" w:rsidRPr="002B76B0" w:rsidRDefault="00DD3808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6042</w:t>
            </w:r>
          </w:p>
        </w:tc>
        <w:tc>
          <w:tcPr>
            <w:tcW w:w="1560" w:type="dxa"/>
            <w:vAlign w:val="bottom"/>
          </w:tcPr>
          <w:p w:rsidR="00DD4928" w:rsidRPr="002B76B0" w:rsidRDefault="00DD3808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125,5</w:t>
            </w:r>
          </w:p>
        </w:tc>
        <w:tc>
          <w:tcPr>
            <w:tcW w:w="1275" w:type="dxa"/>
            <w:vAlign w:val="bottom"/>
          </w:tcPr>
          <w:p w:rsidR="00DD4928" w:rsidRPr="002B76B0" w:rsidRDefault="00DD3808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1,3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Гудермес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DD4928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6300</w:t>
            </w:r>
          </w:p>
        </w:tc>
        <w:tc>
          <w:tcPr>
            <w:tcW w:w="1842" w:type="dxa"/>
            <w:vAlign w:val="bottom"/>
          </w:tcPr>
          <w:p w:rsidR="00DD4928" w:rsidRPr="002B76B0" w:rsidRDefault="00A12AB4" w:rsidP="00A12AB4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12336</w:t>
            </w:r>
          </w:p>
        </w:tc>
        <w:tc>
          <w:tcPr>
            <w:tcW w:w="1560" w:type="dxa"/>
            <w:vAlign w:val="bottom"/>
          </w:tcPr>
          <w:p w:rsidR="00DD4928" w:rsidRPr="002B76B0" w:rsidRDefault="00A12AB4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195,8</w:t>
            </w:r>
          </w:p>
        </w:tc>
        <w:tc>
          <w:tcPr>
            <w:tcW w:w="1275" w:type="dxa"/>
            <w:vAlign w:val="bottom"/>
          </w:tcPr>
          <w:p w:rsidR="00DD4928" w:rsidRPr="002B76B0" w:rsidRDefault="00A12AB4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0</w:t>
            </w:r>
          </w:p>
        </w:tc>
      </w:tr>
      <w:tr w:rsidR="00DD4928" w:rsidRPr="002B76B0" w:rsidTr="00DD4928">
        <w:trPr>
          <w:trHeight w:val="275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Итум-Калин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533CB6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195</w:t>
            </w:r>
          </w:p>
        </w:tc>
        <w:tc>
          <w:tcPr>
            <w:tcW w:w="1842" w:type="dxa"/>
            <w:vAlign w:val="bottom"/>
          </w:tcPr>
          <w:p w:rsidR="00DD4928" w:rsidRPr="002B76B0" w:rsidRDefault="00533CB6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473</w:t>
            </w:r>
          </w:p>
        </w:tc>
        <w:tc>
          <w:tcPr>
            <w:tcW w:w="1560" w:type="dxa"/>
            <w:vAlign w:val="bottom"/>
          </w:tcPr>
          <w:p w:rsidR="00DD4928" w:rsidRPr="002B76B0" w:rsidRDefault="00533CB6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42,6</w:t>
            </w:r>
          </w:p>
        </w:tc>
        <w:tc>
          <w:tcPr>
            <w:tcW w:w="1275" w:type="dxa"/>
            <w:vAlign w:val="bottom"/>
          </w:tcPr>
          <w:p w:rsidR="00DD4928" w:rsidRPr="002B76B0" w:rsidRDefault="00533CB6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4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shd w:val="clear" w:color="auto" w:fill="auto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Курчалоевски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D4928" w:rsidRPr="002B76B0" w:rsidRDefault="002142EF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43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4928" w:rsidRPr="002B76B0" w:rsidRDefault="002142EF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8626</w:t>
            </w:r>
          </w:p>
        </w:tc>
        <w:tc>
          <w:tcPr>
            <w:tcW w:w="1560" w:type="dxa"/>
            <w:vAlign w:val="bottom"/>
          </w:tcPr>
          <w:p w:rsidR="00DD4928" w:rsidRPr="002B76B0" w:rsidRDefault="002142EF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19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928" w:rsidRPr="002B76B0" w:rsidRDefault="002142EF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0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Надтеречный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DD4928" w:rsidRPr="002B76B0" w:rsidRDefault="00DD4928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194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D4928" w:rsidRPr="002B76B0" w:rsidRDefault="002B27E1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7200</w:t>
            </w:r>
          </w:p>
        </w:tc>
        <w:tc>
          <w:tcPr>
            <w:tcW w:w="1560" w:type="dxa"/>
            <w:vAlign w:val="bottom"/>
          </w:tcPr>
          <w:p w:rsidR="00DD4928" w:rsidRPr="002B76B0" w:rsidRDefault="002B27E1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69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D4928" w:rsidRPr="002B76B0" w:rsidRDefault="002B27E1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,7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 xml:space="preserve">Наурский </w:t>
            </w:r>
          </w:p>
        </w:tc>
        <w:tc>
          <w:tcPr>
            <w:tcW w:w="1843" w:type="dxa"/>
            <w:vAlign w:val="center"/>
          </w:tcPr>
          <w:p w:rsidR="00DD4928" w:rsidRPr="002B76B0" w:rsidRDefault="00BF51FE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155</w:t>
            </w:r>
          </w:p>
        </w:tc>
        <w:tc>
          <w:tcPr>
            <w:tcW w:w="1842" w:type="dxa"/>
            <w:vAlign w:val="bottom"/>
          </w:tcPr>
          <w:p w:rsidR="00DD4928" w:rsidRPr="002B76B0" w:rsidRDefault="00BF51FE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6593</w:t>
            </w:r>
          </w:p>
        </w:tc>
        <w:tc>
          <w:tcPr>
            <w:tcW w:w="1560" w:type="dxa"/>
            <w:vAlign w:val="bottom"/>
          </w:tcPr>
          <w:p w:rsidR="00DD4928" w:rsidRPr="002B76B0" w:rsidRDefault="00BF51FE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05</w:t>
            </w:r>
            <w:r w:rsidR="00DD4928" w:rsidRPr="002B76B0">
              <w:rPr>
                <w:szCs w:val="22"/>
              </w:rPr>
              <w:t>,9</w:t>
            </w:r>
          </w:p>
        </w:tc>
        <w:tc>
          <w:tcPr>
            <w:tcW w:w="1275" w:type="dxa"/>
            <w:vAlign w:val="bottom"/>
          </w:tcPr>
          <w:p w:rsidR="00DD4928" w:rsidRPr="002B76B0" w:rsidRDefault="00BF51FE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,1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>Ножай-</w:t>
            </w:r>
            <w:proofErr w:type="spellStart"/>
            <w:r w:rsidRPr="002B76B0">
              <w:rPr>
                <w:sz w:val="22"/>
                <w:szCs w:val="20"/>
              </w:rPr>
              <w:t>Юртов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1872</w:t>
            </w:r>
          </w:p>
        </w:tc>
        <w:tc>
          <w:tcPr>
            <w:tcW w:w="1842" w:type="dxa"/>
            <w:vAlign w:val="bottom"/>
          </w:tcPr>
          <w:p w:rsidR="00DD4928" w:rsidRPr="002B76B0" w:rsidRDefault="00A51AD0" w:rsidP="00A51AD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5852</w:t>
            </w:r>
          </w:p>
        </w:tc>
        <w:tc>
          <w:tcPr>
            <w:tcW w:w="1560" w:type="dxa"/>
            <w:vAlign w:val="bottom"/>
          </w:tcPr>
          <w:p w:rsidR="00DD4928" w:rsidRPr="002B76B0" w:rsidRDefault="00A51AD0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12,6</w:t>
            </w:r>
          </w:p>
        </w:tc>
        <w:tc>
          <w:tcPr>
            <w:tcW w:w="1275" w:type="dxa"/>
            <w:vAlign w:val="bottom"/>
          </w:tcPr>
          <w:p w:rsidR="00DD4928" w:rsidRPr="002B76B0" w:rsidRDefault="00A51AD0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,1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5339BC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Серноводский</w:t>
            </w:r>
            <w:proofErr w:type="spellEnd"/>
            <w:r w:rsidRPr="002B76B0">
              <w:rPr>
                <w:sz w:val="22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D4928" w:rsidRPr="002B76B0" w:rsidRDefault="00DD4928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871</w:t>
            </w:r>
          </w:p>
        </w:tc>
        <w:tc>
          <w:tcPr>
            <w:tcW w:w="1842" w:type="dxa"/>
            <w:vAlign w:val="bottom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2016</w:t>
            </w:r>
          </w:p>
        </w:tc>
        <w:tc>
          <w:tcPr>
            <w:tcW w:w="1560" w:type="dxa"/>
            <w:vAlign w:val="bottom"/>
          </w:tcPr>
          <w:p w:rsidR="00DD4928" w:rsidRPr="002B76B0" w:rsidRDefault="00A51AD0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31</w:t>
            </w:r>
            <w:r w:rsidR="00DD4928" w:rsidRPr="002B76B0">
              <w:rPr>
                <w:szCs w:val="22"/>
              </w:rPr>
              <w:t>,5</w:t>
            </w:r>
          </w:p>
        </w:tc>
        <w:tc>
          <w:tcPr>
            <w:tcW w:w="1275" w:type="dxa"/>
            <w:vAlign w:val="bottom"/>
          </w:tcPr>
          <w:p w:rsidR="00DD4928" w:rsidRPr="002B76B0" w:rsidRDefault="00A51AD0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3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Урус-Мартанов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5150</w:t>
            </w:r>
          </w:p>
        </w:tc>
        <w:tc>
          <w:tcPr>
            <w:tcW w:w="1842" w:type="dxa"/>
            <w:vAlign w:val="bottom"/>
          </w:tcPr>
          <w:p w:rsidR="00DD4928" w:rsidRPr="002B76B0" w:rsidRDefault="00A51AD0" w:rsidP="00A51AD0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17197</w:t>
            </w:r>
          </w:p>
        </w:tc>
        <w:tc>
          <w:tcPr>
            <w:tcW w:w="1560" w:type="dxa"/>
            <w:vAlign w:val="bottom"/>
          </w:tcPr>
          <w:p w:rsidR="00DD4928" w:rsidRPr="002B76B0" w:rsidRDefault="00A51AD0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33</w:t>
            </w:r>
            <w:r w:rsidR="00DD4928" w:rsidRPr="002B76B0">
              <w:rPr>
                <w:szCs w:val="22"/>
              </w:rPr>
              <w:t>,9</w:t>
            </w:r>
          </w:p>
        </w:tc>
        <w:tc>
          <w:tcPr>
            <w:tcW w:w="1275" w:type="dxa"/>
            <w:vAlign w:val="bottom"/>
          </w:tcPr>
          <w:p w:rsidR="00DD4928" w:rsidRPr="002B76B0" w:rsidRDefault="00A51AD0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,3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Шалин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4479</w:t>
            </w:r>
          </w:p>
        </w:tc>
        <w:tc>
          <w:tcPr>
            <w:tcW w:w="1842" w:type="dxa"/>
            <w:vAlign w:val="bottom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9089</w:t>
            </w:r>
          </w:p>
        </w:tc>
        <w:tc>
          <w:tcPr>
            <w:tcW w:w="1560" w:type="dxa"/>
            <w:vAlign w:val="bottom"/>
          </w:tcPr>
          <w:p w:rsidR="00DD4928" w:rsidRPr="002B76B0" w:rsidRDefault="00A51AD0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02,9</w:t>
            </w:r>
          </w:p>
        </w:tc>
        <w:tc>
          <w:tcPr>
            <w:tcW w:w="1275" w:type="dxa"/>
            <w:vAlign w:val="bottom"/>
          </w:tcPr>
          <w:p w:rsidR="00DD4928" w:rsidRPr="002B76B0" w:rsidRDefault="00A51AD0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0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Шаройский</w:t>
            </w:r>
            <w:proofErr w:type="spellEnd"/>
          </w:p>
        </w:tc>
        <w:tc>
          <w:tcPr>
            <w:tcW w:w="1843" w:type="dxa"/>
            <w:vAlign w:val="center"/>
          </w:tcPr>
          <w:p w:rsidR="00DD4928" w:rsidRPr="002B76B0" w:rsidRDefault="00DD4928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161</w:t>
            </w:r>
          </w:p>
        </w:tc>
        <w:tc>
          <w:tcPr>
            <w:tcW w:w="1842" w:type="dxa"/>
            <w:vAlign w:val="bottom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375</w:t>
            </w:r>
          </w:p>
        </w:tc>
        <w:tc>
          <w:tcPr>
            <w:tcW w:w="1560" w:type="dxa"/>
            <w:vAlign w:val="bottom"/>
          </w:tcPr>
          <w:p w:rsidR="00DD4928" w:rsidRPr="002B76B0" w:rsidRDefault="00A51AD0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32,9</w:t>
            </w:r>
          </w:p>
        </w:tc>
        <w:tc>
          <w:tcPr>
            <w:tcW w:w="1275" w:type="dxa"/>
            <w:vAlign w:val="bottom"/>
          </w:tcPr>
          <w:p w:rsidR="00DD4928" w:rsidRPr="002B76B0" w:rsidRDefault="00A51AD0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3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proofErr w:type="spellStart"/>
            <w:r w:rsidRPr="002B76B0">
              <w:rPr>
                <w:sz w:val="22"/>
                <w:szCs w:val="20"/>
              </w:rPr>
              <w:t>Шатойский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588</w:t>
            </w:r>
          </w:p>
        </w:tc>
        <w:tc>
          <w:tcPr>
            <w:tcW w:w="1842" w:type="dxa"/>
            <w:shd w:val="clear" w:color="auto" w:fill="FFFFFF" w:themeFill="background1"/>
            <w:vAlign w:val="bottom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196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D4928" w:rsidRPr="002B76B0" w:rsidRDefault="00A51AD0" w:rsidP="00A51AD0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34,7</w:t>
            </w:r>
          </w:p>
        </w:tc>
        <w:tc>
          <w:tcPr>
            <w:tcW w:w="1275" w:type="dxa"/>
            <w:shd w:val="clear" w:color="auto" w:fill="FFFFFF" w:themeFill="background1"/>
            <w:vAlign w:val="bottom"/>
          </w:tcPr>
          <w:p w:rsidR="00DD4928" w:rsidRPr="002B76B0" w:rsidRDefault="00A51AD0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,3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hideMark/>
          </w:tcPr>
          <w:p w:rsidR="00DD4928" w:rsidRPr="002B76B0" w:rsidRDefault="00DD4928" w:rsidP="00841FA2">
            <w:pPr>
              <w:spacing w:line="276" w:lineRule="auto"/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 xml:space="preserve">Шелковской </w:t>
            </w:r>
          </w:p>
        </w:tc>
        <w:tc>
          <w:tcPr>
            <w:tcW w:w="1843" w:type="dxa"/>
            <w:vAlign w:val="center"/>
          </w:tcPr>
          <w:p w:rsidR="00DD4928" w:rsidRPr="002B76B0" w:rsidRDefault="00DD4928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1928</w:t>
            </w:r>
          </w:p>
        </w:tc>
        <w:tc>
          <w:tcPr>
            <w:tcW w:w="1842" w:type="dxa"/>
            <w:vAlign w:val="bottom"/>
          </w:tcPr>
          <w:p w:rsidR="00DD4928" w:rsidRPr="002B76B0" w:rsidRDefault="00A51AD0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7350</w:t>
            </w:r>
          </w:p>
        </w:tc>
        <w:tc>
          <w:tcPr>
            <w:tcW w:w="1560" w:type="dxa"/>
            <w:vAlign w:val="bottom"/>
          </w:tcPr>
          <w:p w:rsidR="00DD4928" w:rsidRPr="002B76B0" w:rsidRDefault="00A51AD0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81,2</w:t>
            </w:r>
          </w:p>
        </w:tc>
        <w:tc>
          <w:tcPr>
            <w:tcW w:w="1275" w:type="dxa"/>
            <w:vAlign w:val="bottom"/>
          </w:tcPr>
          <w:p w:rsidR="00DD4928" w:rsidRPr="002B76B0" w:rsidRDefault="00A51AD0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3,8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vAlign w:val="center"/>
            <w:hideMark/>
          </w:tcPr>
          <w:p w:rsidR="00DD4928" w:rsidRPr="002B76B0" w:rsidRDefault="008A7407" w:rsidP="00841FA2">
            <w:pPr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lastRenderedPageBreak/>
              <w:t>г.</w:t>
            </w:r>
            <w:r w:rsidR="00DD4928" w:rsidRPr="002B76B0">
              <w:rPr>
                <w:sz w:val="22"/>
                <w:szCs w:val="20"/>
              </w:rPr>
              <w:t xml:space="preserve"> Грозный</w:t>
            </w:r>
          </w:p>
        </w:tc>
        <w:tc>
          <w:tcPr>
            <w:tcW w:w="1843" w:type="dxa"/>
            <w:vAlign w:val="center"/>
          </w:tcPr>
          <w:p w:rsidR="00DD4928" w:rsidRPr="002B76B0" w:rsidRDefault="00DD4928" w:rsidP="0005275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9777</w:t>
            </w:r>
          </w:p>
        </w:tc>
        <w:tc>
          <w:tcPr>
            <w:tcW w:w="1842" w:type="dxa"/>
            <w:vAlign w:val="bottom"/>
          </w:tcPr>
          <w:p w:rsidR="00DD4928" w:rsidRPr="002B76B0" w:rsidRDefault="00974C01" w:rsidP="0005275B">
            <w:pPr>
              <w:autoSpaceDE w:val="0"/>
              <w:autoSpaceDN w:val="0"/>
              <w:adjustRightInd w:val="0"/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23692</w:t>
            </w:r>
          </w:p>
        </w:tc>
        <w:tc>
          <w:tcPr>
            <w:tcW w:w="1560" w:type="dxa"/>
            <w:vAlign w:val="bottom"/>
          </w:tcPr>
          <w:p w:rsidR="00DD4928" w:rsidRPr="002B76B0" w:rsidRDefault="00974C01" w:rsidP="00A66F71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42,3</w:t>
            </w:r>
          </w:p>
        </w:tc>
        <w:tc>
          <w:tcPr>
            <w:tcW w:w="1275" w:type="dxa"/>
            <w:vAlign w:val="bottom"/>
          </w:tcPr>
          <w:p w:rsidR="00DD4928" w:rsidRPr="002B76B0" w:rsidRDefault="00974C01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2,4</w:t>
            </w:r>
          </w:p>
        </w:tc>
      </w:tr>
      <w:tr w:rsidR="00DD4928" w:rsidRPr="002B76B0" w:rsidTr="00DD4928">
        <w:trPr>
          <w:trHeight w:val="270"/>
        </w:trPr>
        <w:tc>
          <w:tcPr>
            <w:tcW w:w="3227" w:type="dxa"/>
            <w:vAlign w:val="center"/>
          </w:tcPr>
          <w:p w:rsidR="00DD4928" w:rsidRPr="002B76B0" w:rsidRDefault="008A7407" w:rsidP="00841FA2">
            <w:pPr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 xml:space="preserve">г. </w:t>
            </w:r>
            <w:r w:rsidR="00DD4928" w:rsidRPr="002B76B0">
              <w:rPr>
                <w:sz w:val="22"/>
                <w:szCs w:val="20"/>
              </w:rPr>
              <w:t>Аргун</w:t>
            </w:r>
          </w:p>
        </w:tc>
        <w:tc>
          <w:tcPr>
            <w:tcW w:w="1843" w:type="dxa"/>
            <w:vAlign w:val="center"/>
          </w:tcPr>
          <w:p w:rsidR="00DD4928" w:rsidRPr="002B76B0" w:rsidRDefault="00DD4928" w:rsidP="0005275B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1231</w:t>
            </w:r>
          </w:p>
        </w:tc>
        <w:tc>
          <w:tcPr>
            <w:tcW w:w="1842" w:type="dxa"/>
            <w:vAlign w:val="bottom"/>
          </w:tcPr>
          <w:p w:rsidR="00DD4928" w:rsidRPr="002B76B0" w:rsidRDefault="00974C01" w:rsidP="0005275B">
            <w:pPr>
              <w:jc w:val="center"/>
              <w:rPr>
                <w:szCs w:val="18"/>
              </w:rPr>
            </w:pPr>
            <w:r w:rsidRPr="002B76B0">
              <w:rPr>
                <w:szCs w:val="18"/>
              </w:rPr>
              <w:t>5666</w:t>
            </w:r>
          </w:p>
        </w:tc>
        <w:tc>
          <w:tcPr>
            <w:tcW w:w="1560" w:type="dxa"/>
          </w:tcPr>
          <w:p w:rsidR="00DD4928" w:rsidRPr="002B76B0" w:rsidRDefault="00974C01" w:rsidP="00424D54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4</w:t>
            </w:r>
            <w:r w:rsidR="00DD4928" w:rsidRPr="002B76B0">
              <w:rPr>
                <w:szCs w:val="22"/>
              </w:rPr>
              <w:t>6</w:t>
            </w:r>
            <w:r w:rsidRPr="002B76B0">
              <w:rPr>
                <w:szCs w:val="22"/>
              </w:rPr>
              <w:t>0,3</w:t>
            </w:r>
          </w:p>
        </w:tc>
        <w:tc>
          <w:tcPr>
            <w:tcW w:w="1275" w:type="dxa"/>
            <w:vAlign w:val="bottom"/>
          </w:tcPr>
          <w:p w:rsidR="00DD4928" w:rsidRPr="002B76B0" w:rsidRDefault="00974C01" w:rsidP="008C3A35">
            <w:pPr>
              <w:jc w:val="center"/>
              <w:rPr>
                <w:szCs w:val="22"/>
              </w:rPr>
            </w:pPr>
            <w:r w:rsidRPr="002B76B0">
              <w:rPr>
                <w:szCs w:val="22"/>
              </w:rPr>
              <w:t>4</w:t>
            </w:r>
            <w:r w:rsidR="00DD4928" w:rsidRPr="002B76B0">
              <w:rPr>
                <w:szCs w:val="22"/>
              </w:rPr>
              <w:t>,6</w:t>
            </w:r>
          </w:p>
        </w:tc>
      </w:tr>
    </w:tbl>
    <w:p w:rsidR="00CC6E35" w:rsidRPr="002B76B0" w:rsidRDefault="00CC6E35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3468A4" w:rsidRPr="002B76B0" w:rsidRDefault="003468A4" w:rsidP="0048656E">
      <w:pPr>
        <w:jc w:val="both"/>
        <w:rPr>
          <w:b/>
          <w:sz w:val="28"/>
          <w:szCs w:val="28"/>
          <w:u w:val="single"/>
        </w:rPr>
      </w:pPr>
    </w:p>
    <w:p w:rsidR="00734381" w:rsidRPr="002B76B0" w:rsidRDefault="00734381" w:rsidP="00734381">
      <w:pPr>
        <w:ind w:firstLine="708"/>
        <w:jc w:val="both"/>
        <w:rPr>
          <w:sz w:val="28"/>
          <w:szCs w:val="28"/>
        </w:rPr>
      </w:pPr>
      <w:r w:rsidRPr="002B76B0">
        <w:rPr>
          <w:b/>
          <w:sz w:val="28"/>
          <w:szCs w:val="28"/>
          <w:u w:val="single"/>
        </w:rPr>
        <w:t xml:space="preserve">Консолидированный бюджет </w:t>
      </w:r>
      <w:r w:rsidRPr="002B76B0">
        <w:rPr>
          <w:sz w:val="28"/>
          <w:szCs w:val="28"/>
        </w:rPr>
        <w:t xml:space="preserve">за </w:t>
      </w:r>
      <w:r w:rsidR="009B7566" w:rsidRPr="002B76B0">
        <w:rPr>
          <w:sz w:val="28"/>
          <w:szCs w:val="28"/>
        </w:rPr>
        <w:t>2020 год</w:t>
      </w:r>
      <w:r w:rsidR="00032C33" w:rsidRPr="002B76B0">
        <w:rPr>
          <w:sz w:val="28"/>
          <w:szCs w:val="28"/>
        </w:rPr>
        <w:t>.</w:t>
      </w:r>
    </w:p>
    <w:p w:rsidR="00734381" w:rsidRPr="002B76B0" w:rsidRDefault="00734381" w:rsidP="00734381">
      <w:pPr>
        <w:ind w:firstLine="708"/>
        <w:jc w:val="both"/>
        <w:rPr>
          <w:b/>
          <w:sz w:val="28"/>
          <w:szCs w:val="28"/>
        </w:rPr>
      </w:pPr>
      <w:r w:rsidRPr="002B76B0">
        <w:rPr>
          <w:sz w:val="28"/>
          <w:szCs w:val="28"/>
        </w:rPr>
        <w:t>Исполнение бюджета по</w:t>
      </w:r>
      <w:r w:rsidR="00032C33" w:rsidRPr="002B76B0">
        <w:rPr>
          <w:sz w:val="28"/>
          <w:szCs w:val="28"/>
        </w:rPr>
        <w:t xml:space="preserve"> состоянию на 0</w:t>
      </w:r>
      <w:r w:rsidRPr="002B76B0">
        <w:rPr>
          <w:sz w:val="28"/>
          <w:szCs w:val="28"/>
        </w:rPr>
        <w:t>1.</w:t>
      </w:r>
      <w:r w:rsidR="000C6B58" w:rsidRPr="002B76B0">
        <w:rPr>
          <w:sz w:val="28"/>
          <w:szCs w:val="28"/>
        </w:rPr>
        <w:t>01</w:t>
      </w:r>
      <w:r w:rsidRPr="002B76B0">
        <w:rPr>
          <w:sz w:val="28"/>
          <w:szCs w:val="28"/>
        </w:rPr>
        <w:t>.202</w:t>
      </w:r>
      <w:r w:rsidR="000C6B58" w:rsidRPr="002B76B0">
        <w:rPr>
          <w:sz w:val="28"/>
          <w:szCs w:val="28"/>
        </w:rPr>
        <w:t>1</w:t>
      </w:r>
      <w:r w:rsidR="000D3521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составило </w:t>
      </w:r>
      <w:r w:rsidRPr="002B76B0">
        <w:rPr>
          <w:sz w:val="28"/>
          <w:szCs w:val="28"/>
        </w:rPr>
        <w:br/>
      </w:r>
      <w:r w:rsidR="000C6B58" w:rsidRPr="002B76B0">
        <w:rPr>
          <w:sz w:val="28"/>
          <w:szCs w:val="28"/>
        </w:rPr>
        <w:t>36 240,8</w:t>
      </w:r>
      <w:r w:rsidRPr="002B76B0">
        <w:rPr>
          <w:sz w:val="28"/>
          <w:szCs w:val="28"/>
        </w:rPr>
        <w:t xml:space="preserve"> </w:t>
      </w:r>
      <w:proofErr w:type="gramStart"/>
      <w:r w:rsidRPr="002B76B0">
        <w:rPr>
          <w:sz w:val="28"/>
          <w:szCs w:val="28"/>
        </w:rPr>
        <w:t>млн</w:t>
      </w:r>
      <w:proofErr w:type="gramEnd"/>
      <w:r w:rsidRPr="002B76B0">
        <w:rPr>
          <w:sz w:val="28"/>
          <w:szCs w:val="28"/>
        </w:rPr>
        <w:t xml:space="preserve"> руб. – </w:t>
      </w:r>
      <w:r w:rsidR="000C6B58" w:rsidRPr="002B76B0">
        <w:rPr>
          <w:sz w:val="28"/>
          <w:szCs w:val="28"/>
        </w:rPr>
        <w:t>99,3</w:t>
      </w:r>
      <w:r w:rsidRPr="002B76B0">
        <w:rPr>
          <w:sz w:val="28"/>
          <w:szCs w:val="28"/>
        </w:rPr>
        <w:t xml:space="preserve"> %</w:t>
      </w:r>
      <w:r w:rsidRPr="002B76B0">
        <w:rPr>
          <w:b/>
          <w:sz w:val="28"/>
          <w:szCs w:val="28"/>
        </w:rPr>
        <w:t xml:space="preserve"> </w:t>
      </w:r>
      <w:r w:rsidRPr="002B76B0">
        <w:rPr>
          <w:sz w:val="28"/>
          <w:szCs w:val="28"/>
        </w:rPr>
        <w:t>(</w:t>
      </w:r>
      <w:r w:rsidR="00320E5F" w:rsidRPr="002B76B0">
        <w:rPr>
          <w:sz w:val="28"/>
          <w:szCs w:val="28"/>
        </w:rPr>
        <w:t>118,6</w:t>
      </w:r>
      <w:r w:rsidR="00D1408D" w:rsidRPr="002B76B0">
        <w:rPr>
          <w:sz w:val="28"/>
          <w:szCs w:val="28"/>
        </w:rPr>
        <w:t xml:space="preserve"> % </w:t>
      </w:r>
      <w:r w:rsidRPr="002B76B0">
        <w:rPr>
          <w:sz w:val="28"/>
          <w:szCs w:val="28"/>
        </w:rPr>
        <w:t>к аналогичному периоду 2019 года</w:t>
      </w:r>
      <w:r w:rsidR="00D1408D" w:rsidRPr="002B76B0">
        <w:rPr>
          <w:sz w:val="28"/>
          <w:szCs w:val="28"/>
        </w:rPr>
        <w:t>,</w:t>
      </w:r>
      <w:r w:rsidRPr="002B76B0">
        <w:rPr>
          <w:sz w:val="28"/>
          <w:szCs w:val="28"/>
        </w:rPr>
        <w:t xml:space="preserve"> где показатель исполнения составил </w:t>
      </w:r>
      <w:r w:rsidR="00320E5F" w:rsidRPr="002B76B0">
        <w:rPr>
          <w:sz w:val="28"/>
          <w:szCs w:val="28"/>
        </w:rPr>
        <w:t>30 557,5</w:t>
      </w:r>
      <w:r w:rsidRPr="002B76B0">
        <w:rPr>
          <w:sz w:val="28"/>
          <w:szCs w:val="28"/>
        </w:rPr>
        <w:t xml:space="preserve"> млн рублей – </w:t>
      </w:r>
      <w:r w:rsidR="00320E5F" w:rsidRPr="002B76B0">
        <w:rPr>
          <w:sz w:val="28"/>
          <w:szCs w:val="28"/>
        </w:rPr>
        <w:t>81,3</w:t>
      </w:r>
      <w:r w:rsidRPr="002B76B0">
        <w:rPr>
          <w:sz w:val="28"/>
          <w:szCs w:val="28"/>
        </w:rPr>
        <w:t xml:space="preserve"> %). </w:t>
      </w:r>
    </w:p>
    <w:p w:rsidR="00734381" w:rsidRPr="002B76B0" w:rsidRDefault="00734381" w:rsidP="00734381">
      <w:pPr>
        <w:ind w:left="7788"/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>тыс. руб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722"/>
        <w:gridCol w:w="1673"/>
        <w:gridCol w:w="992"/>
        <w:gridCol w:w="1559"/>
        <w:gridCol w:w="1418"/>
        <w:gridCol w:w="992"/>
      </w:tblGrid>
      <w:tr w:rsidR="00734381" w:rsidRPr="002B76B0" w:rsidTr="00DE77EB">
        <w:trPr>
          <w:trHeight w:val="57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№</w:t>
            </w:r>
            <w:r w:rsidRPr="002B76B0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2B76B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B76B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66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Консолидированный бюджет ЧР</w:t>
            </w:r>
          </w:p>
        </w:tc>
      </w:tr>
      <w:tr w:rsidR="00734381" w:rsidRPr="002B76B0" w:rsidTr="00116DA2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8A740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</w:t>
            </w:r>
            <w:r w:rsidR="008A7407" w:rsidRPr="002B76B0">
              <w:rPr>
                <w:b/>
                <w:bCs/>
                <w:sz w:val="22"/>
                <w:szCs w:val="22"/>
              </w:rPr>
              <w:t>10</w:t>
            </w:r>
            <w:r w:rsidRPr="002B76B0">
              <w:rPr>
                <w:b/>
                <w:bCs/>
                <w:sz w:val="22"/>
                <w:szCs w:val="22"/>
              </w:rPr>
              <w:t>.20</w:t>
            </w:r>
            <w:r w:rsidR="008A7407" w:rsidRPr="002B76B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8A7407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</w:t>
            </w:r>
            <w:r w:rsidR="008A7407" w:rsidRPr="002B76B0">
              <w:rPr>
                <w:b/>
                <w:bCs/>
                <w:sz w:val="22"/>
                <w:szCs w:val="22"/>
              </w:rPr>
              <w:t>10</w:t>
            </w:r>
            <w:r w:rsidRPr="002B76B0">
              <w:rPr>
                <w:b/>
                <w:bCs/>
                <w:sz w:val="22"/>
                <w:szCs w:val="22"/>
              </w:rPr>
              <w:t>.20</w:t>
            </w:r>
            <w:r w:rsidR="008A7407" w:rsidRPr="002B76B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% к АППГ</w:t>
            </w:r>
          </w:p>
        </w:tc>
      </w:tr>
      <w:tr w:rsidR="00734381" w:rsidRPr="002B76B0" w:rsidTr="00116DA2">
        <w:trPr>
          <w:trHeight w:val="6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76B0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2B76B0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76B0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2B76B0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4381" w:rsidRPr="002B76B0" w:rsidTr="00116DA2">
        <w:trPr>
          <w:trHeight w:val="340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0C6B58" w:rsidP="000C6B58">
            <w:pPr>
              <w:jc w:val="center"/>
            </w:pPr>
            <w:r w:rsidRPr="002B76B0">
              <w:t>30 557 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0C6B58" w:rsidP="00032C33">
            <w:pPr>
              <w:jc w:val="center"/>
            </w:pPr>
            <w:r w:rsidRPr="002B76B0">
              <w:t>81</w:t>
            </w:r>
            <w:r w:rsidR="00D1408D" w:rsidRPr="002B76B0">
              <w:t>,</w:t>
            </w:r>
            <w:r w:rsidRPr="002B76B0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0C6B58" w:rsidP="000C6B58">
            <w:pPr>
              <w:jc w:val="center"/>
            </w:pPr>
            <w:r w:rsidRPr="002B76B0">
              <w:t>36 240 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0C6B58" w:rsidP="00032C33">
            <w:pPr>
              <w:jc w:val="center"/>
            </w:pPr>
            <w:r w:rsidRPr="002B76B0"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381" w:rsidRPr="002B76B0" w:rsidRDefault="000C6B58" w:rsidP="00032C33">
            <w:pPr>
              <w:jc w:val="center"/>
            </w:pPr>
            <w:r w:rsidRPr="002B76B0">
              <w:t>118,6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Аргун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66B9B" w:rsidP="00C66B9B">
            <w:pPr>
              <w:jc w:val="center"/>
            </w:pPr>
            <w:r w:rsidRPr="002B76B0">
              <w:t>1 148 7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66B9B" w:rsidP="001F3516">
            <w:pPr>
              <w:jc w:val="center"/>
            </w:pPr>
            <w:r w:rsidRPr="002B76B0">
              <w:t>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66B9B" w:rsidP="00C66B9B">
            <w:pPr>
              <w:jc w:val="center"/>
            </w:pPr>
            <w:r w:rsidRPr="002B76B0">
              <w:t>1 584 74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66B9B" w:rsidP="00032C33">
            <w:pPr>
              <w:jc w:val="center"/>
            </w:pPr>
            <w:r w:rsidRPr="002B76B0">
              <w:t>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66B9B" w:rsidP="00032C33">
            <w:pPr>
              <w:jc w:val="center"/>
            </w:pPr>
            <w:r w:rsidRPr="002B76B0">
              <w:t>138,0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</w:t>
            </w:r>
            <w:proofErr w:type="gramStart"/>
            <w:r w:rsidRPr="002B76B0">
              <w:rPr>
                <w:sz w:val="22"/>
                <w:szCs w:val="22"/>
              </w:rPr>
              <w:t>.Г</w:t>
            </w:r>
            <w:proofErr w:type="gramEnd"/>
            <w:r w:rsidRPr="002B76B0">
              <w:rPr>
                <w:sz w:val="22"/>
                <w:szCs w:val="22"/>
              </w:rPr>
              <w:t>розный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66B9B" w:rsidP="00C66B9B">
            <w:pPr>
              <w:jc w:val="center"/>
            </w:pPr>
            <w:r w:rsidRPr="002B76B0">
              <w:t>7 225 1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66B9B" w:rsidP="00C66B9B">
            <w:pPr>
              <w:jc w:val="center"/>
            </w:pPr>
            <w:r w:rsidRPr="002B76B0">
              <w:t>9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66B9B" w:rsidP="00C66B9B">
            <w:pPr>
              <w:jc w:val="center"/>
            </w:pPr>
            <w:r w:rsidRPr="002B76B0">
              <w:t>10 004 2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66B9B" w:rsidP="00C66B9B">
            <w:pPr>
              <w:jc w:val="center"/>
            </w:pPr>
            <w:r w:rsidRPr="002B76B0"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66B9B" w:rsidP="00032C33">
            <w:pPr>
              <w:jc w:val="center"/>
            </w:pPr>
            <w:r w:rsidRPr="002B76B0">
              <w:t>138,5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617F1" w:rsidP="006617F1">
            <w:pPr>
              <w:jc w:val="center"/>
            </w:pPr>
            <w:r w:rsidRPr="002B76B0">
              <w:t>1 579 0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617F1" w:rsidP="006617F1">
            <w:pPr>
              <w:jc w:val="center"/>
            </w:pPr>
            <w:r w:rsidRPr="002B76B0">
              <w:t>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617F1" w:rsidP="006617F1">
            <w:pPr>
              <w:jc w:val="center"/>
            </w:pPr>
            <w:r w:rsidRPr="002B76B0">
              <w:t>1 816 0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6617F1" w:rsidP="006617F1">
            <w:pPr>
              <w:jc w:val="center"/>
            </w:pPr>
            <w:r w:rsidRPr="002B76B0"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53F39" w:rsidP="006617F1">
            <w:pPr>
              <w:jc w:val="center"/>
            </w:pPr>
            <w:r w:rsidRPr="002B76B0">
              <w:t>11</w:t>
            </w:r>
            <w:r w:rsidR="006617F1" w:rsidRPr="002B76B0">
              <w:t>5,0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0023A6" w:rsidP="000023A6">
            <w:pPr>
              <w:jc w:val="center"/>
            </w:pPr>
            <w:r w:rsidRPr="002B76B0">
              <w:t>773 33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0023A6" w:rsidP="000023A6">
            <w:pPr>
              <w:jc w:val="center"/>
            </w:pPr>
            <w:r w:rsidRPr="002B76B0">
              <w:t>92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0023A6" w:rsidP="000023A6">
            <w:pPr>
              <w:jc w:val="center"/>
            </w:pPr>
            <w:r w:rsidRPr="002B76B0">
              <w:t>875 1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0023A6" w:rsidP="000023A6">
            <w:pPr>
              <w:jc w:val="center"/>
            </w:pPr>
            <w:r w:rsidRPr="002B76B0">
              <w:t>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0023A6" w:rsidP="000023A6">
            <w:pPr>
              <w:jc w:val="center"/>
            </w:pPr>
            <w:r w:rsidRPr="002B76B0">
              <w:t>113,2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354049" w:rsidP="00354049">
            <w:pPr>
              <w:jc w:val="center"/>
            </w:pPr>
            <w:r w:rsidRPr="002B76B0">
              <w:t>2 894 9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354049" w:rsidP="00354049">
            <w:pPr>
              <w:jc w:val="center"/>
            </w:pPr>
            <w:r w:rsidRPr="002B76B0">
              <w:t>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354049" w:rsidP="00354049">
            <w:pPr>
              <w:jc w:val="center"/>
            </w:pPr>
            <w:r w:rsidRPr="002B76B0">
              <w:t>2 091 3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354049" w:rsidP="00354049">
            <w:pPr>
              <w:jc w:val="center"/>
            </w:pPr>
            <w:r w:rsidRPr="002B76B0"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354049" w:rsidP="00032C33">
            <w:pPr>
              <w:jc w:val="center"/>
            </w:pPr>
            <w:r w:rsidRPr="002B76B0">
              <w:t>72,2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A53AA9" w:rsidP="00A53AA9">
            <w:pPr>
              <w:jc w:val="center"/>
            </w:pPr>
            <w:r w:rsidRPr="002B76B0">
              <w:t>3 151 9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A53AA9" w:rsidP="00A53AA9">
            <w:pPr>
              <w:jc w:val="center"/>
            </w:pPr>
            <w:r w:rsidRPr="002B76B0">
              <w:t>9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A53AA9" w:rsidP="00A53AA9">
            <w:pPr>
              <w:jc w:val="center"/>
            </w:pPr>
            <w:r w:rsidRPr="002B76B0">
              <w:t>3 381 6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A53AA9" w:rsidP="00A53AA9">
            <w:pPr>
              <w:jc w:val="center"/>
            </w:pPr>
            <w:r w:rsidRPr="002B76B0"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A53AA9" w:rsidP="00032C33">
            <w:pPr>
              <w:jc w:val="center"/>
            </w:pPr>
            <w:r w:rsidRPr="002B76B0">
              <w:t>107,3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301 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9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315 8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C121CD" w:rsidP="00C121CD">
            <w:pPr>
              <w:jc w:val="center"/>
            </w:pPr>
            <w:r w:rsidRPr="002B76B0"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121CD" w:rsidP="00032C33">
            <w:pPr>
              <w:jc w:val="center"/>
            </w:pPr>
            <w:r w:rsidRPr="002B76B0">
              <w:t>104,7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2 255 3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98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2 629 6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C121CD" w:rsidP="00C121CD">
            <w:pPr>
              <w:jc w:val="center"/>
            </w:pPr>
            <w:r w:rsidRPr="002B76B0"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121CD" w:rsidP="00032C33">
            <w:pPr>
              <w:jc w:val="center"/>
            </w:pPr>
            <w:r w:rsidRPr="002B76B0">
              <w:t>116,6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1 418 4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C121CD" w:rsidP="00C121CD">
            <w:pPr>
              <w:jc w:val="center"/>
            </w:pPr>
            <w:r w:rsidRPr="002B76B0">
              <w:t>1 447 4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C121CD" w:rsidP="00C121CD">
            <w:pPr>
              <w:jc w:val="center"/>
            </w:pPr>
            <w:r w:rsidRPr="002B76B0"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C121CD" w:rsidP="00032C33">
            <w:pPr>
              <w:jc w:val="center"/>
            </w:pPr>
            <w:r w:rsidRPr="002B76B0">
              <w:t>102,0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F678AA" w:rsidP="00F678AA">
            <w:pPr>
              <w:jc w:val="center"/>
            </w:pPr>
            <w:r w:rsidRPr="002B76B0">
              <w:t>1 228 6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F678AA" w:rsidP="00F678AA">
            <w:pPr>
              <w:jc w:val="center"/>
            </w:pPr>
            <w:r w:rsidRPr="002B76B0">
              <w:t>96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F678AA" w:rsidP="00F678AA">
            <w:pPr>
              <w:jc w:val="center"/>
            </w:pPr>
            <w:r w:rsidRPr="002B76B0">
              <w:t>1 307 9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F678AA" w:rsidP="00F678AA">
            <w:pPr>
              <w:jc w:val="center"/>
            </w:pPr>
            <w:r w:rsidRPr="002B76B0">
              <w:t>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F678AA" w:rsidP="00032C33">
            <w:pPr>
              <w:jc w:val="center"/>
            </w:pPr>
            <w:r w:rsidRPr="002B76B0">
              <w:t>106,4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468B4" w:rsidP="006468B4">
            <w:pPr>
              <w:jc w:val="center"/>
            </w:pPr>
            <w:r w:rsidRPr="002B76B0">
              <w:t>1 461 64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468B4" w:rsidP="006468B4">
            <w:pPr>
              <w:jc w:val="center"/>
            </w:pPr>
            <w:r w:rsidRPr="002B76B0">
              <w:t>94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468B4" w:rsidP="006468B4">
            <w:pPr>
              <w:jc w:val="center"/>
            </w:pPr>
            <w:r w:rsidRPr="002B76B0">
              <w:t>1 561 3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6468B4" w:rsidP="006468B4">
            <w:pPr>
              <w:jc w:val="center"/>
            </w:pPr>
            <w:r w:rsidRPr="002B76B0">
              <w:t>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6468B4" w:rsidP="00032C33">
            <w:pPr>
              <w:jc w:val="center"/>
            </w:pPr>
            <w:r w:rsidRPr="002B76B0">
              <w:t>106,8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C53F39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Серноводский</w:t>
            </w:r>
            <w:proofErr w:type="spellEnd"/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468B4" w:rsidP="006468B4">
            <w:pPr>
              <w:jc w:val="center"/>
            </w:pPr>
            <w:r w:rsidRPr="002B76B0">
              <w:t>525 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468B4" w:rsidP="006468B4">
            <w:pPr>
              <w:jc w:val="center"/>
            </w:pPr>
            <w:r w:rsidRPr="002B76B0">
              <w:t>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468B4" w:rsidP="006468B4">
            <w:pPr>
              <w:jc w:val="center"/>
            </w:pPr>
            <w:r w:rsidRPr="002B76B0">
              <w:t>599 0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6468B4" w:rsidP="006468B4">
            <w:pPr>
              <w:jc w:val="center"/>
            </w:pPr>
            <w:r w:rsidRPr="002B76B0"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6468B4" w:rsidP="00032C33">
            <w:pPr>
              <w:jc w:val="center"/>
            </w:pPr>
            <w:r w:rsidRPr="002B76B0">
              <w:t>113,9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3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B5CF3" w:rsidP="006B5CF3">
            <w:pPr>
              <w:jc w:val="center"/>
            </w:pPr>
            <w:r w:rsidRPr="002B76B0">
              <w:t>2 438 4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B5CF3" w:rsidP="006B5CF3">
            <w:pPr>
              <w:jc w:val="center"/>
            </w:pPr>
            <w:r w:rsidRPr="002B76B0">
              <w:t>9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6B5CF3" w:rsidP="006B5CF3">
            <w:pPr>
              <w:jc w:val="center"/>
            </w:pPr>
            <w:r w:rsidRPr="002B76B0">
              <w:t>3 763 4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6B5CF3" w:rsidP="006B5CF3">
            <w:pPr>
              <w:jc w:val="center"/>
            </w:pPr>
            <w:r w:rsidRPr="002B76B0"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6B5CF3" w:rsidP="00032C33">
            <w:pPr>
              <w:jc w:val="center"/>
            </w:pPr>
            <w:r w:rsidRPr="002B76B0">
              <w:t>154,3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4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4863DC" w:rsidP="004863DC">
            <w:pPr>
              <w:jc w:val="center"/>
            </w:pPr>
            <w:r w:rsidRPr="002B76B0">
              <w:t>2 040 2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262F33" w:rsidP="00262F33">
            <w:pPr>
              <w:jc w:val="center"/>
            </w:pPr>
            <w:r w:rsidRPr="002B76B0">
              <w:t>9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262F33" w:rsidP="00262F33">
            <w:pPr>
              <w:jc w:val="center"/>
            </w:pPr>
            <w:r w:rsidRPr="002B76B0">
              <w:t>2 281 4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262F33" w:rsidP="00262F33">
            <w:pPr>
              <w:jc w:val="center"/>
            </w:pPr>
            <w:r w:rsidRPr="002B76B0"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262F33" w:rsidP="00032C33">
            <w:pPr>
              <w:jc w:val="center"/>
            </w:pPr>
            <w:r w:rsidRPr="002B76B0">
              <w:t>111,8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4C2517" w:rsidP="004C2517">
            <w:pPr>
              <w:jc w:val="center"/>
            </w:pPr>
            <w:r w:rsidRPr="002B76B0">
              <w:t>169 7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4C2517" w:rsidP="004C2517">
            <w:pPr>
              <w:jc w:val="center"/>
            </w:pPr>
            <w:r w:rsidRPr="002B76B0">
              <w:t>8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4C2517" w:rsidP="004C2517">
            <w:pPr>
              <w:jc w:val="center"/>
            </w:pPr>
            <w:r w:rsidRPr="002B76B0">
              <w:t>185 6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4C2517" w:rsidP="004C2517">
            <w:pPr>
              <w:jc w:val="center"/>
            </w:pPr>
            <w:r w:rsidRPr="002B76B0"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4C2517" w:rsidP="00032C33">
            <w:pPr>
              <w:jc w:val="center"/>
            </w:pPr>
            <w:r w:rsidRPr="002B76B0">
              <w:t>109,4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194C92" w:rsidP="00194C92">
            <w:pPr>
              <w:jc w:val="center"/>
            </w:pPr>
            <w:r w:rsidRPr="002B76B0">
              <w:t>551 9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194C92" w:rsidP="00194C92">
            <w:pPr>
              <w:jc w:val="center"/>
            </w:pPr>
            <w:r w:rsidRPr="002B76B0">
              <w:t>9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194C92" w:rsidP="00194C92">
            <w:pPr>
              <w:jc w:val="center"/>
            </w:pPr>
            <w:r w:rsidRPr="002B76B0">
              <w:t>805 9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194C92" w:rsidP="00194C92">
            <w:pPr>
              <w:jc w:val="center"/>
            </w:pPr>
            <w:r w:rsidRPr="002B76B0"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194C92" w:rsidP="00032C33">
            <w:pPr>
              <w:jc w:val="center"/>
            </w:pPr>
            <w:r w:rsidRPr="002B76B0">
              <w:t>146,0</w:t>
            </w:r>
          </w:p>
        </w:tc>
      </w:tr>
      <w:tr w:rsidR="001F3516" w:rsidRPr="002B76B0" w:rsidTr="00E03B81">
        <w:trPr>
          <w:trHeight w:val="3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516" w:rsidRPr="002B76B0" w:rsidRDefault="001F3516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190092" w:rsidP="00190092">
            <w:pPr>
              <w:jc w:val="center"/>
            </w:pPr>
            <w:r w:rsidRPr="002B76B0">
              <w:t>1 392 5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190092" w:rsidP="00190092">
            <w:pPr>
              <w:jc w:val="center"/>
            </w:pPr>
            <w:r w:rsidRPr="002B76B0">
              <w:t>9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F3516" w:rsidRPr="002B76B0" w:rsidRDefault="00190092" w:rsidP="00190092">
            <w:pPr>
              <w:jc w:val="center"/>
            </w:pPr>
            <w:r w:rsidRPr="002B76B0">
              <w:t>1 590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516" w:rsidRPr="002B76B0" w:rsidRDefault="00190092" w:rsidP="00190092">
            <w:pPr>
              <w:jc w:val="center"/>
            </w:pPr>
            <w:r w:rsidRPr="002B76B0"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516" w:rsidRPr="002B76B0" w:rsidRDefault="00190092" w:rsidP="00032C33">
            <w:pPr>
              <w:jc w:val="center"/>
            </w:pPr>
            <w:r w:rsidRPr="002B76B0">
              <w:t>114,2</w:t>
            </w:r>
          </w:p>
        </w:tc>
      </w:tr>
    </w:tbl>
    <w:p w:rsidR="00734381" w:rsidRPr="002B76B0" w:rsidRDefault="00734381" w:rsidP="00734381">
      <w:pPr>
        <w:jc w:val="both"/>
        <w:rPr>
          <w:b/>
          <w:sz w:val="28"/>
          <w:szCs w:val="28"/>
        </w:rPr>
      </w:pPr>
    </w:p>
    <w:p w:rsidR="00734381" w:rsidRPr="002B76B0" w:rsidRDefault="00734381" w:rsidP="00734381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Налоговые доходы</w:t>
      </w:r>
    </w:p>
    <w:p w:rsidR="00734381" w:rsidRPr="002B76B0" w:rsidRDefault="00734381" w:rsidP="001E2DBF">
      <w:pPr>
        <w:jc w:val="both"/>
      </w:pPr>
      <w:r w:rsidRPr="002B76B0">
        <w:rPr>
          <w:sz w:val="28"/>
          <w:szCs w:val="28"/>
        </w:rPr>
        <w:t>Исполнение по состоянию на 01.</w:t>
      </w:r>
      <w:r w:rsidR="00DF62A0" w:rsidRPr="002B76B0">
        <w:rPr>
          <w:sz w:val="28"/>
          <w:szCs w:val="28"/>
        </w:rPr>
        <w:t>01.2021</w:t>
      </w:r>
      <w:r w:rsidRPr="002B76B0">
        <w:rPr>
          <w:sz w:val="28"/>
          <w:szCs w:val="28"/>
        </w:rPr>
        <w:t xml:space="preserve"> г. составило </w:t>
      </w:r>
      <w:r w:rsidR="001E2DBF" w:rsidRPr="002B76B0">
        <w:rPr>
          <w:sz w:val="28"/>
          <w:szCs w:val="28"/>
        </w:rPr>
        <w:t xml:space="preserve">5 422,6 </w:t>
      </w:r>
      <w:proofErr w:type="gramStart"/>
      <w:r w:rsidR="00220E08" w:rsidRPr="002B76B0">
        <w:rPr>
          <w:sz w:val="28"/>
          <w:szCs w:val="28"/>
        </w:rPr>
        <w:t>млн</w:t>
      </w:r>
      <w:proofErr w:type="gramEnd"/>
      <w:r w:rsidR="00220E08" w:rsidRPr="002B76B0">
        <w:rPr>
          <w:sz w:val="28"/>
          <w:szCs w:val="28"/>
        </w:rPr>
        <w:t xml:space="preserve"> руб. – </w:t>
      </w:r>
      <w:r w:rsidR="00220E08" w:rsidRPr="002B76B0">
        <w:rPr>
          <w:sz w:val="28"/>
          <w:szCs w:val="28"/>
        </w:rPr>
        <w:br/>
      </w:r>
      <w:r w:rsidR="00B645D3" w:rsidRPr="002B76B0">
        <w:rPr>
          <w:sz w:val="28"/>
          <w:szCs w:val="28"/>
        </w:rPr>
        <w:t>103</w:t>
      </w:r>
      <w:r w:rsidR="00220E08" w:rsidRPr="002B76B0">
        <w:rPr>
          <w:sz w:val="28"/>
          <w:szCs w:val="28"/>
        </w:rPr>
        <w:t>,</w:t>
      </w:r>
      <w:r w:rsidR="00B645D3" w:rsidRPr="002B76B0">
        <w:rPr>
          <w:sz w:val="28"/>
          <w:szCs w:val="28"/>
        </w:rPr>
        <w:t>2</w:t>
      </w:r>
      <w:r w:rsidRPr="002B76B0">
        <w:rPr>
          <w:sz w:val="28"/>
          <w:szCs w:val="28"/>
        </w:rPr>
        <w:t xml:space="preserve"> %</w:t>
      </w:r>
      <w:r w:rsidRPr="002B76B0">
        <w:rPr>
          <w:b/>
          <w:sz w:val="28"/>
          <w:szCs w:val="28"/>
        </w:rPr>
        <w:t xml:space="preserve"> </w:t>
      </w:r>
      <w:r w:rsidRPr="002B76B0">
        <w:rPr>
          <w:sz w:val="28"/>
          <w:szCs w:val="28"/>
        </w:rPr>
        <w:t>(к ан</w:t>
      </w:r>
      <w:r w:rsidR="00EB4923" w:rsidRPr="002B76B0">
        <w:rPr>
          <w:sz w:val="28"/>
          <w:szCs w:val="28"/>
        </w:rPr>
        <w:t>алогичному периоду 2019 года 110,</w:t>
      </w:r>
      <w:r w:rsidR="00CC2A95" w:rsidRPr="002B76B0">
        <w:rPr>
          <w:sz w:val="28"/>
          <w:szCs w:val="28"/>
        </w:rPr>
        <w:t>6</w:t>
      </w:r>
      <w:r w:rsidRPr="002B76B0">
        <w:rPr>
          <w:sz w:val="28"/>
          <w:szCs w:val="28"/>
        </w:rPr>
        <w:t xml:space="preserve"> %, где </w:t>
      </w:r>
      <w:r w:rsidR="001E2DBF" w:rsidRPr="002B76B0">
        <w:rPr>
          <w:sz w:val="28"/>
          <w:szCs w:val="28"/>
        </w:rPr>
        <w:t>показатель исполнения составил 4 902,3</w:t>
      </w:r>
      <w:r w:rsidRPr="002B76B0">
        <w:rPr>
          <w:sz w:val="28"/>
          <w:szCs w:val="28"/>
        </w:rPr>
        <w:t xml:space="preserve"> мл</w:t>
      </w:r>
      <w:r w:rsidR="00B645D3" w:rsidRPr="002B76B0">
        <w:rPr>
          <w:sz w:val="28"/>
          <w:szCs w:val="28"/>
        </w:rPr>
        <w:t>н руб. – 102,7</w:t>
      </w:r>
      <w:r w:rsidRPr="002B76B0">
        <w:rPr>
          <w:sz w:val="28"/>
          <w:szCs w:val="28"/>
        </w:rPr>
        <w:t xml:space="preserve"> %). </w:t>
      </w:r>
    </w:p>
    <w:p w:rsidR="00734381" w:rsidRPr="002B76B0" w:rsidRDefault="00734381" w:rsidP="00734381">
      <w:pPr>
        <w:ind w:left="7788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 xml:space="preserve">      тыс. руб.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595"/>
        <w:gridCol w:w="2381"/>
        <w:gridCol w:w="1596"/>
        <w:gridCol w:w="1478"/>
        <w:gridCol w:w="1596"/>
        <w:gridCol w:w="1303"/>
        <w:gridCol w:w="969"/>
      </w:tblGrid>
      <w:tr w:rsidR="00734381" w:rsidRPr="002B76B0" w:rsidTr="00DE77EB">
        <w:trPr>
          <w:trHeight w:val="31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№</w:t>
            </w:r>
            <w:r w:rsidRPr="002B76B0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2B76B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B76B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69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</w:tr>
      <w:tr w:rsidR="00734381" w:rsidRPr="002B76B0" w:rsidTr="00DE77EB">
        <w:trPr>
          <w:trHeight w:val="315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8368A3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</w:t>
            </w:r>
            <w:r w:rsidR="00AE1480" w:rsidRPr="002B76B0">
              <w:rPr>
                <w:b/>
                <w:bCs/>
                <w:sz w:val="22"/>
                <w:szCs w:val="22"/>
              </w:rPr>
              <w:t>01.2020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8368A3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</w:t>
            </w:r>
            <w:r w:rsidR="00AE1480" w:rsidRPr="002B76B0">
              <w:rPr>
                <w:b/>
                <w:bCs/>
                <w:sz w:val="22"/>
                <w:szCs w:val="22"/>
              </w:rPr>
              <w:t>01.2021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% к АППГ </w:t>
            </w:r>
          </w:p>
        </w:tc>
      </w:tr>
      <w:tr w:rsidR="00734381" w:rsidRPr="002B76B0" w:rsidTr="00DE77EB">
        <w:trPr>
          <w:trHeight w:val="282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Факт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76B0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2B76B0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76B0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2B76B0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4381" w:rsidRPr="002B76B0" w:rsidTr="00BF3FD1">
        <w:trPr>
          <w:trHeight w:val="227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CC2A95" w:rsidP="00CC2A95">
            <w:pPr>
              <w:jc w:val="center"/>
            </w:pPr>
            <w:r w:rsidRPr="002B76B0">
              <w:t>4 902 328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CC2A95" w:rsidP="00BF3FD1">
            <w:pPr>
              <w:jc w:val="center"/>
            </w:pPr>
            <w:r w:rsidRPr="002B76B0">
              <w:t>102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CC2A95" w:rsidP="00CC2A95">
            <w:pPr>
              <w:jc w:val="center"/>
            </w:pPr>
            <w:r w:rsidRPr="002B76B0">
              <w:t>5 422 575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CC2A95" w:rsidP="00BF3FD1">
            <w:pPr>
              <w:jc w:val="center"/>
            </w:pPr>
            <w:r w:rsidRPr="002B76B0">
              <w:t>10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CC2A95" w:rsidP="00CC2A95">
            <w:pPr>
              <w:jc w:val="center"/>
            </w:pPr>
            <w:r w:rsidRPr="002B76B0">
              <w:t>110,6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Аргун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8 643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7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37 124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09478A" w:rsidP="00BF3FD1">
            <w:pPr>
              <w:jc w:val="center"/>
            </w:pPr>
            <w:r w:rsidRPr="002B76B0">
              <w:t>139,0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Гроз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 962 865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3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2 293 374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103238" w:rsidP="00BF3FD1">
            <w:pPr>
              <w:jc w:val="center"/>
            </w:pPr>
            <w:r w:rsidRPr="002B76B0">
              <w:t>116,8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14 707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34 158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17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FB1B21" w:rsidP="00BF3FD1">
            <w:pPr>
              <w:jc w:val="center"/>
            </w:pPr>
            <w:r w:rsidRPr="002B76B0">
              <w:t>117</w:t>
            </w:r>
            <w:r w:rsidR="00BF5B41" w:rsidRPr="002B76B0">
              <w:t>,0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0 229,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8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11 89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B82071" w:rsidP="00BF3FD1">
            <w:pPr>
              <w:jc w:val="center"/>
            </w:pPr>
            <w:r w:rsidRPr="002B76B0">
              <w:t>111,6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225 569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3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61 377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16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95268C" w:rsidP="00BF3FD1">
            <w:pPr>
              <w:jc w:val="center"/>
            </w:pPr>
            <w:r w:rsidRPr="002B76B0">
              <w:t>71,5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465 235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488 420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8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95268C" w:rsidP="00BF3FD1">
            <w:pPr>
              <w:jc w:val="center"/>
            </w:pPr>
            <w:r w:rsidRPr="002B76B0">
              <w:t>105,0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9 953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7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5 442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6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95268C" w:rsidP="00BF3FD1">
            <w:pPr>
              <w:jc w:val="center"/>
            </w:pPr>
            <w:r w:rsidRPr="002B76B0">
              <w:t>95,5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69 992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98 314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18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95268C" w:rsidP="00BF3FD1">
            <w:pPr>
              <w:jc w:val="center"/>
            </w:pPr>
            <w:r w:rsidRPr="002B76B0">
              <w:t>116,7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41 696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3,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56 546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8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95268C" w:rsidP="00BF3FD1">
            <w:pPr>
              <w:jc w:val="center"/>
            </w:pPr>
            <w:r w:rsidRPr="002B76B0">
              <w:t>110,5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295 094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4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307 444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8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95268C" w:rsidP="00BF3FD1">
            <w:pPr>
              <w:jc w:val="center"/>
            </w:pPr>
            <w:r w:rsidRPr="002B76B0">
              <w:t>104,2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5 823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4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7 735,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353DF8" w:rsidP="00BF3FD1">
            <w:pPr>
              <w:jc w:val="center"/>
            </w:pPr>
            <w:r w:rsidRPr="002B76B0">
              <w:t>101,8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49 365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53 987,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353DF8" w:rsidP="00BF3FD1">
            <w:pPr>
              <w:jc w:val="center"/>
            </w:pPr>
            <w:r w:rsidRPr="002B76B0">
              <w:t>109,4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3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265 533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2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306 170,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4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353DF8" w:rsidP="00BF3FD1">
            <w:pPr>
              <w:jc w:val="center"/>
            </w:pPr>
            <w:r w:rsidRPr="002B76B0">
              <w:t>115,3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4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349 388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7,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382 57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0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5A1DA7" w:rsidP="00BF3FD1">
            <w:pPr>
              <w:jc w:val="center"/>
            </w:pPr>
            <w:r w:rsidRPr="002B76B0">
              <w:t>109,5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30 894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6,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31 260,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3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5A1DA7" w:rsidP="00BF3FD1">
            <w:pPr>
              <w:jc w:val="center"/>
            </w:pPr>
            <w:r w:rsidRPr="002B76B0">
              <w:t>101,2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88 104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01,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99 252,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99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5A1DA7" w:rsidP="00BF3FD1">
            <w:pPr>
              <w:jc w:val="center"/>
            </w:pPr>
            <w:r w:rsidRPr="002B76B0">
              <w:t>1</w:t>
            </w:r>
            <w:r w:rsidR="00BF5B41" w:rsidRPr="002B76B0">
              <w:t>0</w:t>
            </w:r>
            <w:r w:rsidRPr="002B76B0">
              <w:t>5</w:t>
            </w:r>
            <w:r w:rsidR="00BF5B41" w:rsidRPr="002B76B0">
              <w:t>,9</w:t>
            </w:r>
          </w:p>
        </w:tc>
      </w:tr>
      <w:tr w:rsidR="00BF5B41" w:rsidRPr="002B76B0" w:rsidTr="001F4596">
        <w:trPr>
          <w:trHeight w:val="227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B41" w:rsidRPr="002B76B0" w:rsidRDefault="00BF5B41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B41" w:rsidRPr="002B76B0" w:rsidRDefault="00BF5B41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239 230,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10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257 496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B41" w:rsidRPr="002B76B0" w:rsidRDefault="00BF5B41" w:rsidP="00BF5B41">
            <w:pPr>
              <w:jc w:val="center"/>
            </w:pPr>
            <w:r w:rsidRPr="002B76B0">
              <w:t>11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B41" w:rsidRPr="002B76B0" w:rsidRDefault="005A1DA7" w:rsidP="00BF3FD1">
            <w:pPr>
              <w:jc w:val="center"/>
            </w:pPr>
            <w:r w:rsidRPr="002B76B0">
              <w:t>107,6</w:t>
            </w:r>
          </w:p>
        </w:tc>
      </w:tr>
    </w:tbl>
    <w:p w:rsidR="00734381" w:rsidRPr="002B76B0" w:rsidRDefault="00734381" w:rsidP="00734381">
      <w:pPr>
        <w:spacing w:line="216" w:lineRule="auto"/>
        <w:jc w:val="both"/>
        <w:rPr>
          <w:b/>
          <w:sz w:val="28"/>
          <w:szCs w:val="28"/>
        </w:rPr>
      </w:pPr>
    </w:p>
    <w:p w:rsidR="00734381" w:rsidRPr="002B76B0" w:rsidRDefault="00734381" w:rsidP="00734381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Неналоговые доходы</w:t>
      </w:r>
    </w:p>
    <w:p w:rsidR="00734381" w:rsidRPr="002B76B0" w:rsidRDefault="00467997" w:rsidP="00734381">
      <w:pPr>
        <w:spacing w:line="216" w:lineRule="auto"/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>Исполнение по состоянию на 01.01.2021 г. составило 209,0</w:t>
      </w:r>
      <w:r w:rsidR="00734381" w:rsidRPr="002B76B0">
        <w:rPr>
          <w:sz w:val="28"/>
          <w:szCs w:val="28"/>
        </w:rPr>
        <w:t xml:space="preserve"> </w:t>
      </w:r>
      <w:proofErr w:type="gramStart"/>
      <w:r w:rsidR="00734381" w:rsidRPr="002B76B0">
        <w:rPr>
          <w:sz w:val="28"/>
          <w:szCs w:val="28"/>
        </w:rPr>
        <w:t>млн</w:t>
      </w:r>
      <w:proofErr w:type="gramEnd"/>
      <w:r w:rsidR="00734381" w:rsidRPr="002B76B0">
        <w:rPr>
          <w:sz w:val="28"/>
          <w:szCs w:val="28"/>
        </w:rPr>
        <w:t xml:space="preserve"> </w:t>
      </w:r>
      <w:r w:rsidR="008F3096" w:rsidRPr="002B76B0">
        <w:rPr>
          <w:sz w:val="28"/>
          <w:szCs w:val="28"/>
        </w:rPr>
        <w:t>руб. – 80,2</w:t>
      </w:r>
      <w:r w:rsidR="00734381" w:rsidRPr="002B76B0">
        <w:rPr>
          <w:sz w:val="28"/>
          <w:szCs w:val="28"/>
        </w:rPr>
        <w:t xml:space="preserve"> %</w:t>
      </w:r>
      <w:r w:rsidR="00734381" w:rsidRPr="002B76B0">
        <w:rPr>
          <w:b/>
          <w:sz w:val="28"/>
          <w:szCs w:val="28"/>
        </w:rPr>
        <w:t xml:space="preserve"> </w:t>
      </w:r>
      <w:r w:rsidR="00734381" w:rsidRPr="002B76B0">
        <w:rPr>
          <w:sz w:val="28"/>
          <w:szCs w:val="28"/>
        </w:rPr>
        <w:t>(к а</w:t>
      </w:r>
      <w:r w:rsidR="004E6616" w:rsidRPr="002B76B0">
        <w:rPr>
          <w:sz w:val="28"/>
          <w:szCs w:val="28"/>
        </w:rPr>
        <w:t>налогичному периоду 2019 года 76,3</w:t>
      </w:r>
      <w:r w:rsidR="00734381" w:rsidRPr="002B76B0">
        <w:rPr>
          <w:sz w:val="28"/>
          <w:szCs w:val="28"/>
        </w:rPr>
        <w:t xml:space="preserve"> %, где по</w:t>
      </w:r>
      <w:r w:rsidRPr="002B76B0">
        <w:rPr>
          <w:sz w:val="28"/>
          <w:szCs w:val="28"/>
        </w:rPr>
        <w:t>казатель исполнения составил 273,8</w:t>
      </w:r>
      <w:r w:rsidR="00734381" w:rsidRPr="002B76B0">
        <w:rPr>
          <w:sz w:val="28"/>
          <w:szCs w:val="28"/>
        </w:rPr>
        <w:t xml:space="preserve"> </w:t>
      </w:r>
      <w:r w:rsidR="00EF1ECF" w:rsidRPr="002B76B0">
        <w:rPr>
          <w:sz w:val="28"/>
          <w:szCs w:val="28"/>
        </w:rPr>
        <w:t>млн руб. – 119,2</w:t>
      </w:r>
      <w:r w:rsidR="008F3096" w:rsidRPr="002B76B0">
        <w:rPr>
          <w:sz w:val="28"/>
          <w:szCs w:val="28"/>
        </w:rPr>
        <w:t xml:space="preserve"> %).</w:t>
      </w:r>
    </w:p>
    <w:p w:rsidR="00734381" w:rsidRPr="002B76B0" w:rsidRDefault="00734381" w:rsidP="00734381">
      <w:pPr>
        <w:spacing w:line="216" w:lineRule="auto"/>
        <w:ind w:left="7788"/>
        <w:jc w:val="right"/>
        <w:rPr>
          <w:i/>
          <w:sz w:val="28"/>
          <w:szCs w:val="28"/>
        </w:rPr>
      </w:pPr>
      <w:proofErr w:type="spellStart"/>
      <w:r w:rsidRPr="002B76B0">
        <w:rPr>
          <w:i/>
          <w:sz w:val="28"/>
          <w:szCs w:val="28"/>
        </w:rPr>
        <w:t>тыс</w:t>
      </w:r>
      <w:proofErr w:type="gramStart"/>
      <w:r w:rsidRPr="002B76B0">
        <w:rPr>
          <w:i/>
          <w:sz w:val="28"/>
          <w:szCs w:val="28"/>
        </w:rPr>
        <w:t>.р</w:t>
      </w:r>
      <w:proofErr w:type="gramEnd"/>
      <w:r w:rsidRPr="002B76B0">
        <w:rPr>
          <w:i/>
          <w:sz w:val="28"/>
          <w:szCs w:val="28"/>
        </w:rPr>
        <w:t>уб</w:t>
      </w:r>
      <w:proofErr w:type="spellEnd"/>
      <w:r w:rsidRPr="002B76B0">
        <w:rPr>
          <w:i/>
          <w:sz w:val="28"/>
          <w:szCs w:val="28"/>
        </w:rPr>
        <w:t>.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03"/>
        <w:gridCol w:w="2144"/>
        <w:gridCol w:w="1388"/>
        <w:gridCol w:w="1176"/>
        <w:gridCol w:w="1344"/>
        <w:gridCol w:w="1293"/>
        <w:gridCol w:w="1970"/>
      </w:tblGrid>
      <w:tr w:rsidR="00734381" w:rsidRPr="002B76B0" w:rsidTr="00DE77EB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№</w:t>
            </w:r>
            <w:r w:rsidRPr="002B76B0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2B76B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B76B0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Районы</w:t>
            </w:r>
          </w:p>
        </w:tc>
        <w:tc>
          <w:tcPr>
            <w:tcW w:w="71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</w:tr>
      <w:tr w:rsidR="00734381" w:rsidRPr="002B76B0" w:rsidTr="00DE77EB">
        <w:trPr>
          <w:trHeight w:val="315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8368A3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</w:t>
            </w:r>
            <w:r w:rsidR="008368A3" w:rsidRPr="002B76B0">
              <w:rPr>
                <w:b/>
                <w:bCs/>
                <w:sz w:val="22"/>
                <w:szCs w:val="22"/>
              </w:rPr>
              <w:t>0</w:t>
            </w:r>
            <w:r w:rsidR="005D2C02" w:rsidRPr="002B76B0">
              <w:rPr>
                <w:b/>
                <w:bCs/>
                <w:sz w:val="22"/>
                <w:szCs w:val="22"/>
              </w:rPr>
              <w:t>1.2020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8368A3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</w:t>
            </w:r>
            <w:r w:rsidR="008368A3" w:rsidRPr="002B76B0">
              <w:rPr>
                <w:b/>
                <w:bCs/>
                <w:sz w:val="22"/>
                <w:szCs w:val="22"/>
              </w:rPr>
              <w:t>0</w:t>
            </w:r>
            <w:r w:rsidR="005D2C02" w:rsidRPr="002B76B0">
              <w:rPr>
                <w:b/>
                <w:bCs/>
                <w:sz w:val="22"/>
                <w:szCs w:val="22"/>
              </w:rPr>
              <w:t>1.2021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% к АППГ</w:t>
            </w:r>
          </w:p>
        </w:tc>
      </w:tr>
      <w:tr w:rsidR="00734381" w:rsidRPr="002B76B0" w:rsidTr="00DE77EB">
        <w:trPr>
          <w:trHeight w:val="329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76B0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2B76B0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Факт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B76B0">
              <w:rPr>
                <w:b/>
                <w:bCs/>
                <w:sz w:val="22"/>
                <w:szCs w:val="22"/>
              </w:rPr>
              <w:t>исполн</w:t>
            </w:r>
            <w:proofErr w:type="spellEnd"/>
            <w:r w:rsidRPr="002B76B0">
              <w:rPr>
                <w:b/>
                <w:bCs/>
                <w:sz w:val="22"/>
                <w:szCs w:val="22"/>
              </w:rPr>
              <w:t>.%</w:t>
            </w:r>
          </w:p>
        </w:tc>
        <w:tc>
          <w:tcPr>
            <w:tcW w:w="1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81" w:rsidRPr="002B76B0" w:rsidRDefault="00734381" w:rsidP="00DE77E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4381" w:rsidRPr="002B76B0" w:rsidTr="00AE5A0D">
        <w:trPr>
          <w:trHeight w:val="227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381" w:rsidRPr="002B76B0" w:rsidRDefault="00734381" w:rsidP="00DE77E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597A20" w:rsidP="00AE5A0D">
            <w:pPr>
              <w:jc w:val="center"/>
            </w:pPr>
            <w:r w:rsidRPr="002B76B0">
              <w:t>273 836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120700" w:rsidP="00AE5A0D">
            <w:pPr>
              <w:jc w:val="center"/>
            </w:pPr>
            <w:r w:rsidRPr="002B76B0">
              <w:t>119,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597A20" w:rsidP="00AE5A0D">
            <w:pPr>
              <w:jc w:val="center"/>
            </w:pPr>
            <w:r w:rsidRPr="002B76B0">
              <w:t>208</w:t>
            </w:r>
            <w:r w:rsidR="00CF5802" w:rsidRPr="002B76B0">
              <w:t> 959,</w:t>
            </w:r>
            <w:r w:rsidRPr="002B76B0"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CF5802" w:rsidP="00AE5A0D">
            <w:pPr>
              <w:jc w:val="center"/>
            </w:pPr>
            <w:r w:rsidRPr="002B76B0">
              <w:t>80,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81" w:rsidRPr="002B76B0" w:rsidRDefault="009E0F8D" w:rsidP="00AE5A0D">
            <w:pPr>
              <w:jc w:val="center"/>
            </w:pPr>
            <w:r w:rsidRPr="002B76B0">
              <w:t>76,3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Аргун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 992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0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 356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2,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103,3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ородской округ. Грозный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52 400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9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0 037,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65,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65,6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4 590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23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4 299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25,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93,7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2 299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32,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 321,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58,5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57,5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 503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31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6 391,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69,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55,6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28 18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5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27 987,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95,0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99,3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36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66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47,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96,4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40,9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 522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8,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9 719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97,8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92,4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7 764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5,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6 235,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9,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80,3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Наур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3 484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78,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 685,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6,9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48,4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 541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1,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 443,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27,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93,7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Сунженский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2 614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 051,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92,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40,2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 629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1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 402,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23,3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97,9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6 705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16,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21 249,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33,7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127,2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81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33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24,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50,2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68,9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  <w:r w:rsidRPr="002B76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3 018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01,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2 655,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82,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88,0</w:t>
            </w:r>
          </w:p>
        </w:tc>
      </w:tr>
      <w:tr w:rsidR="009E0F8D" w:rsidRPr="002B76B0" w:rsidTr="001F4596">
        <w:trPr>
          <w:trHeight w:val="22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F8D" w:rsidRPr="002B76B0" w:rsidRDefault="009E0F8D" w:rsidP="00DE77EB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8D" w:rsidRPr="002B76B0" w:rsidRDefault="009E0F8D" w:rsidP="00DE77EB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7 042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165,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2 851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597A20">
            <w:pPr>
              <w:jc w:val="center"/>
            </w:pPr>
            <w:r w:rsidRPr="002B76B0">
              <w:t>82,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F8D" w:rsidRPr="002B76B0" w:rsidRDefault="009E0F8D" w:rsidP="009E0F8D">
            <w:pPr>
              <w:jc w:val="center"/>
            </w:pPr>
            <w:r w:rsidRPr="002B76B0">
              <w:t>40,5</w:t>
            </w:r>
          </w:p>
        </w:tc>
      </w:tr>
    </w:tbl>
    <w:p w:rsidR="00734381" w:rsidRPr="002B76B0" w:rsidRDefault="00734381" w:rsidP="0048656E">
      <w:pPr>
        <w:jc w:val="both"/>
        <w:rPr>
          <w:b/>
          <w:sz w:val="28"/>
          <w:szCs w:val="28"/>
          <w:u w:val="single"/>
        </w:rPr>
      </w:pPr>
    </w:p>
    <w:p w:rsidR="00527633" w:rsidRPr="002B76B0" w:rsidRDefault="00527633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6206F0" w:rsidRPr="002B76B0" w:rsidRDefault="006206F0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6206F0" w:rsidRPr="002B76B0" w:rsidRDefault="006206F0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27713B" w:rsidRPr="002B76B0" w:rsidRDefault="0027713B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512B62" w:rsidRPr="002B76B0" w:rsidRDefault="00512B62" w:rsidP="00A9767A">
      <w:pPr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lastRenderedPageBreak/>
        <w:t>Заработная плата</w:t>
      </w:r>
    </w:p>
    <w:p w:rsidR="00F964DF" w:rsidRPr="002B76B0" w:rsidRDefault="00512B62" w:rsidP="00A9767A">
      <w:pPr>
        <w:ind w:firstLine="708"/>
        <w:jc w:val="both"/>
        <w:rPr>
          <w:i/>
          <w:sz w:val="28"/>
          <w:szCs w:val="28"/>
        </w:rPr>
      </w:pPr>
      <w:r w:rsidRPr="002B76B0">
        <w:rPr>
          <w:sz w:val="28"/>
          <w:szCs w:val="28"/>
        </w:rPr>
        <w:t xml:space="preserve">Среднемесячная заработная плата работников (без субъектов малого </w:t>
      </w:r>
      <w:r w:rsidR="00A9767A" w:rsidRPr="002B76B0">
        <w:rPr>
          <w:sz w:val="28"/>
          <w:szCs w:val="28"/>
        </w:rPr>
        <w:br/>
      </w:r>
      <w:r w:rsidRPr="002B76B0">
        <w:rPr>
          <w:sz w:val="28"/>
          <w:szCs w:val="28"/>
        </w:rPr>
        <w:t xml:space="preserve">и среднего предпринимательства) – </w:t>
      </w:r>
      <w:r w:rsidR="001D73E5" w:rsidRPr="002B76B0">
        <w:rPr>
          <w:b/>
          <w:bCs/>
          <w:sz w:val="28"/>
          <w:szCs w:val="28"/>
        </w:rPr>
        <w:t>31 997,8</w:t>
      </w:r>
      <w:r w:rsidR="00F964DF" w:rsidRPr="002B76B0">
        <w:rPr>
          <w:b/>
          <w:bCs/>
          <w:sz w:val="28"/>
          <w:szCs w:val="28"/>
        </w:rPr>
        <w:t xml:space="preserve"> </w:t>
      </w:r>
      <w:r w:rsidRPr="002B76B0">
        <w:rPr>
          <w:b/>
          <w:sz w:val="28"/>
          <w:szCs w:val="28"/>
        </w:rPr>
        <w:t>руб.</w:t>
      </w:r>
      <w:r w:rsidR="00574DC2" w:rsidRPr="002B76B0">
        <w:rPr>
          <w:b/>
          <w:sz w:val="28"/>
          <w:szCs w:val="28"/>
        </w:rPr>
        <w:t xml:space="preserve"> </w:t>
      </w:r>
      <w:r w:rsidR="008B46F5" w:rsidRPr="002B76B0">
        <w:rPr>
          <w:i/>
          <w:sz w:val="28"/>
          <w:szCs w:val="28"/>
        </w:rPr>
        <w:t>(</w:t>
      </w:r>
      <w:r w:rsidR="00085AAC" w:rsidRPr="002B76B0">
        <w:rPr>
          <w:b/>
          <w:i/>
          <w:sz w:val="28"/>
          <w:szCs w:val="28"/>
        </w:rPr>
        <w:t>107,2</w:t>
      </w:r>
      <w:r w:rsidR="00B53E6B" w:rsidRPr="002B76B0">
        <w:rPr>
          <w:b/>
          <w:i/>
          <w:sz w:val="28"/>
          <w:szCs w:val="28"/>
        </w:rPr>
        <w:t xml:space="preserve"> </w:t>
      </w:r>
      <w:r w:rsidR="00F964DF" w:rsidRPr="002B76B0">
        <w:rPr>
          <w:b/>
          <w:i/>
          <w:sz w:val="28"/>
          <w:szCs w:val="28"/>
        </w:rPr>
        <w:t>%</w:t>
      </w:r>
      <w:r w:rsidR="00F964DF" w:rsidRPr="002B76B0">
        <w:rPr>
          <w:i/>
          <w:sz w:val="28"/>
          <w:szCs w:val="28"/>
        </w:rPr>
        <w:t xml:space="preserve"> </w:t>
      </w:r>
      <w:r w:rsidR="008C0791" w:rsidRPr="002B76B0">
        <w:rPr>
          <w:i/>
          <w:sz w:val="28"/>
          <w:szCs w:val="28"/>
        </w:rPr>
        <w:t>к аналогичному периоду 2019</w:t>
      </w:r>
      <w:r w:rsidR="00F964DF" w:rsidRPr="002B76B0">
        <w:rPr>
          <w:i/>
          <w:sz w:val="28"/>
          <w:szCs w:val="28"/>
        </w:rPr>
        <w:t xml:space="preserve"> года, где показатель составил </w:t>
      </w:r>
      <w:r w:rsidR="001D73E5" w:rsidRPr="002B76B0">
        <w:rPr>
          <w:i/>
          <w:sz w:val="28"/>
          <w:szCs w:val="28"/>
        </w:rPr>
        <w:t>29 838</w:t>
      </w:r>
      <w:r w:rsidR="00EC3D14" w:rsidRPr="002B76B0">
        <w:rPr>
          <w:i/>
          <w:sz w:val="28"/>
          <w:szCs w:val="28"/>
        </w:rPr>
        <w:t>,6</w:t>
      </w:r>
      <w:r w:rsidR="00DB5776" w:rsidRPr="002B76B0">
        <w:rPr>
          <w:i/>
          <w:sz w:val="28"/>
          <w:szCs w:val="28"/>
        </w:rPr>
        <w:t xml:space="preserve"> </w:t>
      </w:r>
      <w:r w:rsidR="00F964DF" w:rsidRPr="002B76B0">
        <w:rPr>
          <w:i/>
          <w:sz w:val="28"/>
          <w:szCs w:val="28"/>
        </w:rPr>
        <w:t>руб.)</w:t>
      </w:r>
      <w:r w:rsidR="001D73E5" w:rsidRPr="002B76B0">
        <w:rPr>
          <w:i/>
          <w:sz w:val="28"/>
          <w:szCs w:val="28"/>
        </w:rPr>
        <w:t>.</w:t>
      </w:r>
    </w:p>
    <w:p w:rsidR="00512B62" w:rsidRPr="002B76B0" w:rsidRDefault="00F964DF" w:rsidP="00E86892">
      <w:pPr>
        <w:jc w:val="right"/>
        <w:rPr>
          <w:b/>
          <w:sz w:val="28"/>
          <w:szCs w:val="28"/>
        </w:rPr>
      </w:pPr>
      <w:r w:rsidRPr="002B76B0">
        <w:rPr>
          <w:i/>
          <w:sz w:val="28"/>
          <w:szCs w:val="28"/>
        </w:rPr>
        <w:t>(</w:t>
      </w:r>
      <w:r w:rsidR="00512B62" w:rsidRPr="002B76B0">
        <w:rPr>
          <w:i/>
          <w:sz w:val="28"/>
          <w:szCs w:val="28"/>
        </w:rPr>
        <w:t xml:space="preserve">по данным </w:t>
      </w:r>
      <w:proofErr w:type="spellStart"/>
      <w:r w:rsidR="007B1DA3" w:rsidRPr="002B76B0">
        <w:rPr>
          <w:i/>
          <w:sz w:val="28"/>
          <w:szCs w:val="28"/>
        </w:rPr>
        <w:t>Чеченстата</w:t>
      </w:r>
      <w:proofErr w:type="spellEnd"/>
      <w:r w:rsidR="000F27E6" w:rsidRPr="002B76B0">
        <w:rPr>
          <w:i/>
          <w:sz w:val="28"/>
          <w:szCs w:val="28"/>
        </w:rPr>
        <w:t xml:space="preserve"> </w:t>
      </w:r>
      <w:r w:rsidR="001D5AB0" w:rsidRPr="002B76B0">
        <w:rPr>
          <w:i/>
          <w:sz w:val="28"/>
          <w:szCs w:val="28"/>
        </w:rPr>
        <w:t>на 01.01</w:t>
      </w:r>
      <w:r w:rsidR="002A3A6A" w:rsidRPr="002B76B0">
        <w:rPr>
          <w:i/>
          <w:sz w:val="28"/>
          <w:szCs w:val="28"/>
        </w:rPr>
        <w:t>.</w:t>
      </w:r>
      <w:r w:rsidR="0027713B" w:rsidRPr="002B76B0">
        <w:rPr>
          <w:i/>
          <w:sz w:val="28"/>
          <w:szCs w:val="28"/>
        </w:rPr>
        <w:t>202</w:t>
      </w:r>
      <w:r w:rsidR="001D5AB0" w:rsidRPr="002B76B0">
        <w:rPr>
          <w:i/>
          <w:sz w:val="28"/>
          <w:szCs w:val="28"/>
        </w:rPr>
        <w:t>1</w:t>
      </w:r>
      <w:r w:rsidRPr="002B76B0">
        <w:rPr>
          <w:i/>
          <w:sz w:val="28"/>
          <w:szCs w:val="28"/>
        </w:rPr>
        <w:t>г.)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2410"/>
        <w:gridCol w:w="2126"/>
      </w:tblGrid>
      <w:tr w:rsidR="0048656E" w:rsidRPr="002B76B0" w:rsidTr="00D0535C">
        <w:trPr>
          <w:trHeight w:val="862"/>
        </w:trPr>
        <w:tc>
          <w:tcPr>
            <w:tcW w:w="2835" w:type="dxa"/>
            <w:vAlign w:val="center"/>
          </w:tcPr>
          <w:p w:rsidR="009335D5" w:rsidRPr="002B76B0" w:rsidRDefault="009335D5" w:rsidP="0048656E">
            <w:pPr>
              <w:jc w:val="center"/>
              <w:rPr>
                <w:b/>
              </w:rPr>
            </w:pPr>
            <w:r w:rsidRPr="002B76B0">
              <w:rPr>
                <w:b/>
              </w:rPr>
              <w:t xml:space="preserve">Наименование муниципального района </w:t>
            </w:r>
          </w:p>
          <w:p w:rsidR="009335D5" w:rsidRPr="002B76B0" w:rsidRDefault="009335D5" w:rsidP="0048656E">
            <w:pPr>
              <w:jc w:val="center"/>
              <w:rPr>
                <w:b/>
              </w:rPr>
            </w:pPr>
            <w:r w:rsidRPr="002B76B0">
              <w:rPr>
                <w:b/>
              </w:rPr>
              <w:t>(городского округа)</w:t>
            </w:r>
          </w:p>
        </w:tc>
        <w:tc>
          <w:tcPr>
            <w:tcW w:w="2268" w:type="dxa"/>
            <w:vAlign w:val="center"/>
          </w:tcPr>
          <w:p w:rsidR="006617EA" w:rsidRPr="002B76B0" w:rsidRDefault="004B4C11" w:rsidP="007B1DA3">
            <w:pPr>
              <w:jc w:val="center"/>
              <w:rPr>
                <w:b/>
              </w:rPr>
            </w:pPr>
            <w:r w:rsidRPr="002B76B0">
              <w:rPr>
                <w:b/>
              </w:rPr>
              <w:t>Я</w:t>
            </w:r>
            <w:r w:rsidR="00AA07B5" w:rsidRPr="002B76B0">
              <w:rPr>
                <w:b/>
              </w:rPr>
              <w:t>нварь-</w:t>
            </w:r>
            <w:r w:rsidR="0061254C" w:rsidRPr="002B76B0">
              <w:rPr>
                <w:b/>
              </w:rPr>
              <w:t>декабрь</w:t>
            </w:r>
          </w:p>
          <w:p w:rsidR="009335D5" w:rsidRPr="002B76B0" w:rsidRDefault="00152FC4" w:rsidP="002A3A6A">
            <w:pPr>
              <w:jc w:val="center"/>
              <w:rPr>
                <w:b/>
              </w:rPr>
            </w:pPr>
            <w:r w:rsidRPr="002B76B0">
              <w:rPr>
                <w:b/>
              </w:rPr>
              <w:t>20</w:t>
            </w:r>
            <w:r w:rsidR="002A3A6A" w:rsidRPr="002B76B0">
              <w:rPr>
                <w:b/>
              </w:rPr>
              <w:t>19</w:t>
            </w:r>
            <w:r w:rsidR="00C014C5" w:rsidRPr="002B76B0">
              <w:rPr>
                <w:b/>
              </w:rPr>
              <w:t xml:space="preserve"> </w:t>
            </w:r>
            <w:r w:rsidR="009335D5" w:rsidRPr="002B76B0">
              <w:rPr>
                <w:b/>
              </w:rPr>
              <w:t>г.</w:t>
            </w:r>
          </w:p>
        </w:tc>
        <w:tc>
          <w:tcPr>
            <w:tcW w:w="2410" w:type="dxa"/>
            <w:vAlign w:val="center"/>
          </w:tcPr>
          <w:p w:rsidR="00757579" w:rsidRPr="002B76B0" w:rsidRDefault="004B4C11" w:rsidP="0048656E">
            <w:pPr>
              <w:jc w:val="center"/>
              <w:rPr>
                <w:b/>
              </w:rPr>
            </w:pPr>
            <w:r w:rsidRPr="002B76B0">
              <w:rPr>
                <w:b/>
              </w:rPr>
              <w:t>Я</w:t>
            </w:r>
            <w:r w:rsidR="00AA07B5" w:rsidRPr="002B76B0">
              <w:rPr>
                <w:b/>
              </w:rPr>
              <w:t>нварь-</w:t>
            </w:r>
            <w:r w:rsidR="0061254C" w:rsidRPr="002B76B0">
              <w:rPr>
                <w:b/>
              </w:rPr>
              <w:t>декабрь</w:t>
            </w:r>
          </w:p>
          <w:p w:rsidR="009335D5" w:rsidRPr="002B76B0" w:rsidRDefault="002C6D50" w:rsidP="002A3A6A">
            <w:pPr>
              <w:jc w:val="center"/>
              <w:rPr>
                <w:b/>
              </w:rPr>
            </w:pPr>
            <w:r w:rsidRPr="002B76B0">
              <w:rPr>
                <w:b/>
              </w:rPr>
              <w:t>20</w:t>
            </w:r>
            <w:r w:rsidR="002A3A6A" w:rsidRPr="002B76B0">
              <w:rPr>
                <w:b/>
              </w:rPr>
              <w:t>20</w:t>
            </w:r>
            <w:r w:rsidR="00C014C5" w:rsidRPr="002B76B0">
              <w:rPr>
                <w:b/>
              </w:rPr>
              <w:t xml:space="preserve"> </w:t>
            </w:r>
            <w:r w:rsidR="009335D5" w:rsidRPr="002B76B0">
              <w:rPr>
                <w:b/>
              </w:rPr>
              <w:t>г.</w:t>
            </w:r>
          </w:p>
        </w:tc>
        <w:tc>
          <w:tcPr>
            <w:tcW w:w="2126" w:type="dxa"/>
          </w:tcPr>
          <w:p w:rsidR="009335D5" w:rsidRPr="002B76B0" w:rsidRDefault="009335D5" w:rsidP="0048656E">
            <w:pPr>
              <w:jc w:val="center"/>
              <w:rPr>
                <w:b/>
                <w:bCs/>
                <w:iCs/>
              </w:rPr>
            </w:pPr>
            <w:proofErr w:type="gramStart"/>
            <w:r w:rsidRPr="002B76B0">
              <w:rPr>
                <w:b/>
                <w:bCs/>
                <w:iCs/>
              </w:rPr>
              <w:t>в</w:t>
            </w:r>
            <w:proofErr w:type="gramEnd"/>
            <w:r w:rsidRPr="002B76B0">
              <w:rPr>
                <w:b/>
                <w:bCs/>
                <w:iCs/>
              </w:rPr>
              <w:t xml:space="preserve"> % к                           аналогичному периоду прошлого года  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center"/>
          </w:tcPr>
          <w:p w:rsidR="00CE2068" w:rsidRPr="002B76B0" w:rsidRDefault="00CE2068" w:rsidP="00675CAB">
            <w:pPr>
              <w:rPr>
                <w:b/>
                <w:bCs/>
              </w:rPr>
            </w:pPr>
            <w:r w:rsidRPr="002B76B0">
              <w:rPr>
                <w:b/>
                <w:bCs/>
              </w:rPr>
              <w:t>Всего по республике</w:t>
            </w:r>
          </w:p>
        </w:tc>
        <w:tc>
          <w:tcPr>
            <w:tcW w:w="2268" w:type="dxa"/>
            <w:vAlign w:val="center"/>
          </w:tcPr>
          <w:p w:rsidR="00CE2068" w:rsidRPr="002B76B0" w:rsidRDefault="00CE2068" w:rsidP="00675CAB">
            <w:pPr>
              <w:jc w:val="center"/>
              <w:rPr>
                <w:b/>
                <w:szCs w:val="20"/>
              </w:rPr>
            </w:pPr>
            <w:r w:rsidRPr="002B76B0">
              <w:rPr>
                <w:b/>
                <w:szCs w:val="20"/>
              </w:rPr>
              <w:t>29838,6</w:t>
            </w:r>
          </w:p>
        </w:tc>
        <w:tc>
          <w:tcPr>
            <w:tcW w:w="2410" w:type="dxa"/>
            <w:vAlign w:val="center"/>
          </w:tcPr>
          <w:p w:rsidR="00CE2068" w:rsidRPr="002B76B0" w:rsidRDefault="00CE2068" w:rsidP="00675CAB">
            <w:pPr>
              <w:jc w:val="center"/>
              <w:rPr>
                <w:b/>
                <w:szCs w:val="20"/>
              </w:rPr>
            </w:pPr>
            <w:r w:rsidRPr="002B76B0">
              <w:rPr>
                <w:b/>
                <w:szCs w:val="20"/>
              </w:rPr>
              <w:t>31997,8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  <w:rPr>
                <w:b/>
              </w:rPr>
            </w:pPr>
            <w:r w:rsidRPr="002B76B0">
              <w:rPr>
                <w:b/>
              </w:rPr>
              <w:t>107,2</w:t>
            </w:r>
          </w:p>
        </w:tc>
      </w:tr>
      <w:tr w:rsidR="00CE2068" w:rsidRPr="002B76B0" w:rsidTr="005D3502">
        <w:trPr>
          <w:trHeight w:val="276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Ачхой-Мартанов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3712,3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157,4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10,3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Веден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4444,6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394,2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8,0</w:t>
            </w:r>
          </w:p>
        </w:tc>
      </w:tr>
      <w:tr w:rsidR="00CE2068" w:rsidRPr="002B76B0" w:rsidTr="005D3502">
        <w:trPr>
          <w:trHeight w:val="298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r w:rsidRPr="002B76B0">
              <w:rPr>
                <w:sz w:val="20"/>
                <w:szCs w:val="20"/>
              </w:rPr>
              <w:t xml:space="preserve">Грозненский </w:t>
            </w:r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3884,0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803,3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12,2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Гудермес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431,7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873,5</w:t>
            </w:r>
          </w:p>
        </w:tc>
        <w:tc>
          <w:tcPr>
            <w:tcW w:w="2126" w:type="dxa"/>
            <w:vAlign w:val="bottom"/>
          </w:tcPr>
          <w:p w:rsidR="00CE2068" w:rsidRPr="002B76B0" w:rsidRDefault="000D3521" w:rsidP="00CE2068">
            <w:pPr>
              <w:jc w:val="center"/>
            </w:pPr>
            <w:r w:rsidRPr="002B76B0">
              <w:t>101,7</w:t>
            </w:r>
          </w:p>
        </w:tc>
      </w:tr>
      <w:tr w:rsidR="00CE2068" w:rsidRPr="002B76B0" w:rsidTr="005D3502">
        <w:trPr>
          <w:trHeight w:val="26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Итум-Калин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31909,9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34151,3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7,0</w:t>
            </w:r>
          </w:p>
        </w:tc>
      </w:tr>
      <w:tr w:rsidR="00CE2068" w:rsidRPr="002B76B0" w:rsidTr="005D3502">
        <w:trPr>
          <w:trHeight w:val="213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Курчалоев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3064,5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4651,4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6,9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Надтеречный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4328,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325,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8,2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r w:rsidRPr="002B76B0">
              <w:rPr>
                <w:sz w:val="20"/>
                <w:szCs w:val="20"/>
              </w:rPr>
              <w:t xml:space="preserve">Наурский </w:t>
            </w:r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5947,8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7877,0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7,4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r w:rsidRPr="002B76B0">
              <w:rPr>
                <w:sz w:val="20"/>
                <w:szCs w:val="20"/>
              </w:rPr>
              <w:t>Ножай-</w:t>
            </w:r>
            <w:proofErr w:type="spellStart"/>
            <w:r w:rsidRPr="002B76B0">
              <w:rPr>
                <w:sz w:val="20"/>
                <w:szCs w:val="20"/>
              </w:rPr>
              <w:t>Юртов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1916,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3520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7,3</w:t>
            </w:r>
          </w:p>
        </w:tc>
      </w:tr>
      <w:tr w:rsidR="00CE2068" w:rsidRPr="002B76B0" w:rsidTr="005D3502">
        <w:trPr>
          <w:trHeight w:val="288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Серноводский</w:t>
            </w:r>
            <w:proofErr w:type="spellEnd"/>
            <w:r w:rsidRPr="002B76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4510,6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E2068" w:rsidRPr="002B76B0" w:rsidRDefault="00CE2068" w:rsidP="005D3502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5947,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5,9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Урус-Мартанов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3570,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4788,3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5,2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BB376D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Шалин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3211,3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5086,3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8,1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E03B81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Шарой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37524,1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38070,8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1,5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bottom"/>
          </w:tcPr>
          <w:p w:rsidR="00CE2068" w:rsidRPr="002B76B0" w:rsidRDefault="00CE2068" w:rsidP="00E03B81">
            <w:pPr>
              <w:rPr>
                <w:sz w:val="20"/>
                <w:szCs w:val="20"/>
              </w:rPr>
            </w:pPr>
            <w:proofErr w:type="spellStart"/>
            <w:r w:rsidRPr="002B76B0">
              <w:rPr>
                <w:sz w:val="20"/>
                <w:szCs w:val="20"/>
              </w:rPr>
              <w:t>Шатойский</w:t>
            </w:r>
            <w:proofErr w:type="spellEnd"/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583,9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7779,9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4,5</w:t>
            </w:r>
          </w:p>
        </w:tc>
      </w:tr>
      <w:tr w:rsidR="00CE2068" w:rsidRPr="002B76B0" w:rsidTr="005D3502">
        <w:trPr>
          <w:trHeight w:val="265"/>
        </w:trPr>
        <w:tc>
          <w:tcPr>
            <w:tcW w:w="2835" w:type="dxa"/>
            <w:vAlign w:val="center"/>
          </w:tcPr>
          <w:p w:rsidR="00CE2068" w:rsidRPr="002B76B0" w:rsidRDefault="00CE2068" w:rsidP="00675CAB">
            <w:pPr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>Шелковской</w:t>
            </w:r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4784,2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6387,4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6,5</w:t>
            </w:r>
          </w:p>
        </w:tc>
      </w:tr>
      <w:tr w:rsidR="00CE2068" w:rsidRPr="002B76B0" w:rsidTr="005D3502">
        <w:trPr>
          <w:trHeight w:val="265"/>
        </w:trPr>
        <w:tc>
          <w:tcPr>
            <w:tcW w:w="2835" w:type="dxa"/>
            <w:vAlign w:val="center"/>
          </w:tcPr>
          <w:p w:rsidR="00CE2068" w:rsidRPr="002B76B0" w:rsidRDefault="00CE2068" w:rsidP="00675CAB">
            <w:pPr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>г. Грозный</w:t>
            </w:r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36332,3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38997,0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7,3</w:t>
            </w:r>
          </w:p>
        </w:tc>
      </w:tr>
      <w:tr w:rsidR="00CE2068" w:rsidRPr="002B76B0" w:rsidTr="005D3502">
        <w:trPr>
          <w:trHeight w:val="227"/>
        </w:trPr>
        <w:tc>
          <w:tcPr>
            <w:tcW w:w="2835" w:type="dxa"/>
            <w:vAlign w:val="center"/>
          </w:tcPr>
          <w:p w:rsidR="00CE2068" w:rsidRPr="002B76B0" w:rsidRDefault="00CE2068" w:rsidP="00675CAB">
            <w:pPr>
              <w:rPr>
                <w:sz w:val="22"/>
                <w:szCs w:val="20"/>
              </w:rPr>
            </w:pPr>
            <w:r w:rsidRPr="002B76B0">
              <w:rPr>
                <w:sz w:val="22"/>
                <w:szCs w:val="20"/>
              </w:rPr>
              <w:t>г. Аргун</w:t>
            </w:r>
          </w:p>
        </w:tc>
        <w:tc>
          <w:tcPr>
            <w:tcW w:w="2268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3220,8</w:t>
            </w:r>
          </w:p>
        </w:tc>
        <w:tc>
          <w:tcPr>
            <w:tcW w:w="2410" w:type="dxa"/>
            <w:vAlign w:val="bottom"/>
          </w:tcPr>
          <w:p w:rsidR="00CE2068" w:rsidRPr="002B76B0" w:rsidRDefault="00CE2068" w:rsidP="001F4596">
            <w:pPr>
              <w:jc w:val="center"/>
              <w:rPr>
                <w:szCs w:val="20"/>
              </w:rPr>
            </w:pPr>
            <w:r w:rsidRPr="002B76B0">
              <w:rPr>
                <w:szCs w:val="20"/>
              </w:rPr>
              <w:t>24852,5</w:t>
            </w:r>
          </w:p>
        </w:tc>
        <w:tc>
          <w:tcPr>
            <w:tcW w:w="2126" w:type="dxa"/>
            <w:vAlign w:val="bottom"/>
          </w:tcPr>
          <w:p w:rsidR="00CE2068" w:rsidRPr="002B76B0" w:rsidRDefault="00CE2068" w:rsidP="00CE2068">
            <w:pPr>
              <w:jc w:val="center"/>
            </w:pPr>
            <w:r w:rsidRPr="002B76B0">
              <w:t>107,0</w:t>
            </w:r>
          </w:p>
        </w:tc>
      </w:tr>
    </w:tbl>
    <w:p w:rsidR="003A5364" w:rsidRPr="002B76B0" w:rsidRDefault="003A5364" w:rsidP="0048656E">
      <w:pPr>
        <w:spacing w:line="216" w:lineRule="auto"/>
        <w:jc w:val="both"/>
        <w:rPr>
          <w:b/>
          <w:sz w:val="28"/>
          <w:szCs w:val="28"/>
          <w:u w:val="single"/>
        </w:rPr>
      </w:pPr>
    </w:p>
    <w:p w:rsidR="003A5364" w:rsidRPr="002B76B0" w:rsidRDefault="003A5364" w:rsidP="00A9767A">
      <w:pPr>
        <w:spacing w:line="216" w:lineRule="auto"/>
        <w:ind w:left="142"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Образование</w:t>
      </w:r>
    </w:p>
    <w:p w:rsidR="00DF47A1" w:rsidRPr="002B76B0" w:rsidRDefault="00DF47A1" w:rsidP="00DF47A1">
      <w:pPr>
        <w:spacing w:line="216" w:lineRule="auto"/>
        <w:ind w:firstLine="709"/>
        <w:jc w:val="both"/>
        <w:rPr>
          <w:sz w:val="28"/>
          <w:szCs w:val="28"/>
        </w:rPr>
      </w:pPr>
      <w:r w:rsidRPr="002B76B0">
        <w:rPr>
          <w:sz w:val="28"/>
          <w:szCs w:val="28"/>
        </w:rPr>
        <w:t xml:space="preserve">В республике функционирует </w:t>
      </w:r>
      <w:r w:rsidR="004E18FD" w:rsidRPr="002B76B0">
        <w:rPr>
          <w:b/>
          <w:sz w:val="28"/>
          <w:szCs w:val="28"/>
        </w:rPr>
        <w:t>49</w:t>
      </w:r>
      <w:r w:rsidR="00DF1EFB" w:rsidRPr="002B76B0">
        <w:rPr>
          <w:b/>
          <w:sz w:val="28"/>
          <w:szCs w:val="28"/>
        </w:rPr>
        <w:t>4</w:t>
      </w:r>
      <w:r w:rsidRPr="002B76B0">
        <w:rPr>
          <w:sz w:val="28"/>
          <w:szCs w:val="28"/>
        </w:rPr>
        <w:t xml:space="preserve"> общеобразовательных организаций</w:t>
      </w:r>
      <w:r w:rsidR="00347C5E" w:rsidRPr="002B76B0">
        <w:rPr>
          <w:sz w:val="28"/>
          <w:szCs w:val="28"/>
        </w:rPr>
        <w:t xml:space="preserve"> с количеством п</w:t>
      </w:r>
      <w:r w:rsidRPr="002B76B0">
        <w:rPr>
          <w:sz w:val="28"/>
          <w:szCs w:val="28"/>
        </w:rPr>
        <w:t xml:space="preserve">осадочных мест </w:t>
      </w:r>
      <w:r w:rsidR="001E0664" w:rsidRPr="002B76B0">
        <w:rPr>
          <w:sz w:val="28"/>
          <w:szCs w:val="28"/>
        </w:rPr>
        <w:t>-</w:t>
      </w:r>
      <w:r w:rsidRPr="002B76B0">
        <w:rPr>
          <w:sz w:val="28"/>
          <w:szCs w:val="28"/>
        </w:rPr>
        <w:t xml:space="preserve"> </w:t>
      </w:r>
      <w:r w:rsidR="00CD1895" w:rsidRPr="002B76B0">
        <w:rPr>
          <w:b/>
          <w:sz w:val="28"/>
          <w:szCs w:val="28"/>
        </w:rPr>
        <w:t>190</w:t>
      </w:r>
      <w:r w:rsidR="001E0664" w:rsidRPr="002B76B0">
        <w:rPr>
          <w:b/>
          <w:sz w:val="28"/>
          <w:szCs w:val="28"/>
        </w:rPr>
        <w:t> </w:t>
      </w:r>
      <w:r w:rsidR="00CD1895" w:rsidRPr="002B76B0">
        <w:rPr>
          <w:b/>
          <w:sz w:val="28"/>
          <w:szCs w:val="28"/>
        </w:rPr>
        <w:t>741</w:t>
      </w:r>
      <w:r w:rsidR="001E0664" w:rsidRPr="002B76B0">
        <w:rPr>
          <w:b/>
          <w:sz w:val="28"/>
          <w:szCs w:val="28"/>
        </w:rPr>
        <w:t>,</w:t>
      </w:r>
      <w:r w:rsidR="00347C5E" w:rsidRPr="002B76B0">
        <w:rPr>
          <w:b/>
          <w:sz w:val="28"/>
          <w:szCs w:val="28"/>
        </w:rPr>
        <w:t xml:space="preserve"> </w:t>
      </w:r>
      <w:r w:rsidR="00347C5E" w:rsidRPr="002B76B0">
        <w:rPr>
          <w:sz w:val="28"/>
          <w:szCs w:val="28"/>
        </w:rPr>
        <w:t xml:space="preserve">в том числе </w:t>
      </w:r>
      <w:r w:rsidR="00646675" w:rsidRPr="002B76B0">
        <w:rPr>
          <w:b/>
          <w:sz w:val="28"/>
          <w:szCs w:val="28"/>
        </w:rPr>
        <w:t>479</w:t>
      </w:r>
      <w:r w:rsidR="00347C5E" w:rsidRPr="002B76B0">
        <w:rPr>
          <w:sz w:val="28"/>
          <w:szCs w:val="28"/>
        </w:rPr>
        <w:t xml:space="preserve"> муниципальн</w:t>
      </w:r>
      <w:r w:rsidR="00600DEF" w:rsidRPr="002B76B0">
        <w:rPr>
          <w:sz w:val="28"/>
          <w:szCs w:val="28"/>
        </w:rPr>
        <w:t>ы</w:t>
      </w:r>
      <w:r w:rsidR="00347C5E" w:rsidRPr="002B76B0">
        <w:rPr>
          <w:sz w:val="28"/>
          <w:szCs w:val="28"/>
        </w:rPr>
        <w:t>х учреждений</w:t>
      </w:r>
      <w:r w:rsidRPr="002B76B0">
        <w:rPr>
          <w:sz w:val="28"/>
          <w:szCs w:val="28"/>
        </w:rPr>
        <w:t xml:space="preserve">, всего обучающихся </w:t>
      </w:r>
      <w:r w:rsidR="001E0664" w:rsidRPr="002B76B0">
        <w:rPr>
          <w:b/>
          <w:sz w:val="28"/>
          <w:szCs w:val="28"/>
        </w:rPr>
        <w:t>-</w:t>
      </w:r>
      <w:r w:rsidRPr="002B76B0">
        <w:rPr>
          <w:b/>
          <w:sz w:val="28"/>
          <w:szCs w:val="28"/>
        </w:rPr>
        <w:t xml:space="preserve"> </w:t>
      </w:r>
      <w:r w:rsidR="00CD1895" w:rsidRPr="002B76B0">
        <w:rPr>
          <w:b/>
          <w:sz w:val="28"/>
          <w:szCs w:val="28"/>
        </w:rPr>
        <w:t>287 426</w:t>
      </w:r>
      <w:r w:rsidR="00981C43" w:rsidRPr="002B76B0">
        <w:rPr>
          <w:sz w:val="28"/>
          <w:szCs w:val="28"/>
        </w:rPr>
        <w:t xml:space="preserve"> чел.</w:t>
      </w:r>
      <w:r w:rsidR="001E0664" w:rsidRPr="002B76B0">
        <w:rPr>
          <w:sz w:val="28"/>
          <w:szCs w:val="28"/>
        </w:rPr>
        <w:t xml:space="preserve"> Учреждений </w:t>
      </w:r>
      <w:r w:rsidR="00981C43" w:rsidRPr="002B76B0">
        <w:rPr>
          <w:sz w:val="28"/>
          <w:szCs w:val="28"/>
        </w:rPr>
        <w:t>дополнительного</w:t>
      </w:r>
      <w:r w:rsidR="001E0664" w:rsidRPr="002B76B0">
        <w:rPr>
          <w:sz w:val="28"/>
          <w:szCs w:val="28"/>
        </w:rPr>
        <w:t xml:space="preserve"> образования - </w:t>
      </w:r>
      <w:r w:rsidR="001E0664" w:rsidRPr="002B76B0">
        <w:rPr>
          <w:b/>
          <w:sz w:val="28"/>
          <w:szCs w:val="28"/>
        </w:rPr>
        <w:t>67</w:t>
      </w:r>
      <w:r w:rsidR="001E0664" w:rsidRPr="002B76B0">
        <w:rPr>
          <w:sz w:val="28"/>
          <w:szCs w:val="28"/>
        </w:rPr>
        <w:t>.</w:t>
      </w:r>
      <w:r w:rsidRPr="002B76B0">
        <w:rPr>
          <w:sz w:val="28"/>
          <w:szCs w:val="28"/>
        </w:rPr>
        <w:t xml:space="preserve"> Потребность в дополнительных ученических местах – </w:t>
      </w:r>
      <w:r w:rsidR="00CD1895" w:rsidRPr="002B76B0">
        <w:rPr>
          <w:b/>
          <w:sz w:val="28"/>
          <w:szCs w:val="28"/>
        </w:rPr>
        <w:t>97 887</w:t>
      </w:r>
      <w:r w:rsidRPr="002B76B0">
        <w:rPr>
          <w:sz w:val="28"/>
          <w:szCs w:val="28"/>
        </w:rPr>
        <w:t>.</w:t>
      </w:r>
    </w:p>
    <w:p w:rsidR="00DF47A1" w:rsidRPr="002B76B0" w:rsidRDefault="00DF47A1" w:rsidP="00DF47A1">
      <w:pPr>
        <w:spacing w:line="216" w:lineRule="auto"/>
        <w:jc w:val="both"/>
        <w:rPr>
          <w:sz w:val="28"/>
          <w:szCs w:val="28"/>
        </w:rPr>
      </w:pPr>
    </w:p>
    <w:p w:rsidR="00CB1154" w:rsidRPr="002B76B0" w:rsidRDefault="00CB1154" w:rsidP="00CB1154">
      <w:pPr>
        <w:spacing w:line="216" w:lineRule="auto"/>
        <w:jc w:val="both"/>
        <w:rPr>
          <w:sz w:val="14"/>
          <w:szCs w:val="28"/>
        </w:rPr>
      </w:pPr>
    </w:p>
    <w:tbl>
      <w:tblPr>
        <w:tblStyle w:val="ab"/>
        <w:tblW w:w="10968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560"/>
        <w:gridCol w:w="1373"/>
        <w:gridCol w:w="1417"/>
        <w:gridCol w:w="1319"/>
        <w:gridCol w:w="1471"/>
      </w:tblGrid>
      <w:tr w:rsidR="001F4596" w:rsidRPr="002B76B0" w:rsidTr="00687AFF">
        <w:trPr>
          <w:trHeight w:val="1222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2B76B0">
              <w:rPr>
                <w:b/>
                <w:sz w:val="22"/>
                <w:szCs w:val="22"/>
              </w:rPr>
              <w:t>муницип</w:t>
            </w:r>
            <w:proofErr w:type="spellEnd"/>
            <w:r w:rsidRPr="002B76B0">
              <w:rPr>
                <w:b/>
                <w:sz w:val="22"/>
                <w:szCs w:val="22"/>
              </w:rPr>
              <w:t>. района (</w:t>
            </w:r>
            <w:proofErr w:type="spellStart"/>
            <w:r w:rsidRPr="002B76B0">
              <w:rPr>
                <w:b/>
                <w:sz w:val="22"/>
                <w:szCs w:val="22"/>
              </w:rPr>
              <w:t>гор</w:t>
            </w:r>
            <w:proofErr w:type="gramStart"/>
            <w:r w:rsidRPr="002B76B0">
              <w:rPr>
                <w:b/>
                <w:sz w:val="22"/>
                <w:szCs w:val="22"/>
              </w:rPr>
              <w:t>.о</w:t>
            </w:r>
            <w:proofErr w:type="gramEnd"/>
            <w:r w:rsidRPr="002B76B0">
              <w:rPr>
                <w:b/>
                <w:sz w:val="22"/>
                <w:szCs w:val="22"/>
              </w:rPr>
              <w:t>круга</w:t>
            </w:r>
            <w:proofErr w:type="spellEnd"/>
            <w:r w:rsidRPr="002B76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1F4596" w:rsidRPr="002B76B0" w:rsidRDefault="001F4596" w:rsidP="001F45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 xml:space="preserve">Кол-во </w:t>
            </w:r>
            <w:proofErr w:type="spellStart"/>
            <w:r w:rsidR="003D29A6" w:rsidRPr="002B76B0">
              <w:rPr>
                <w:b/>
                <w:sz w:val="22"/>
                <w:szCs w:val="22"/>
              </w:rPr>
              <w:t>обще</w:t>
            </w:r>
            <w:r w:rsidRPr="002B76B0">
              <w:rPr>
                <w:b/>
                <w:sz w:val="22"/>
                <w:szCs w:val="22"/>
              </w:rPr>
              <w:t>образ</w:t>
            </w:r>
            <w:proofErr w:type="spellEnd"/>
            <w:r w:rsidRPr="002B76B0">
              <w:rPr>
                <w:b/>
                <w:sz w:val="22"/>
                <w:szCs w:val="22"/>
              </w:rPr>
              <w:t xml:space="preserve">-х </w:t>
            </w:r>
            <w:proofErr w:type="spellStart"/>
            <w:r w:rsidRPr="002B76B0">
              <w:rPr>
                <w:b/>
                <w:sz w:val="22"/>
                <w:szCs w:val="22"/>
              </w:rPr>
              <w:t>учрежд</w:t>
            </w:r>
            <w:proofErr w:type="spellEnd"/>
            <w:r w:rsidRPr="002B76B0">
              <w:rPr>
                <w:b/>
                <w:sz w:val="22"/>
                <w:szCs w:val="22"/>
              </w:rPr>
              <w:t>-й</w:t>
            </w:r>
          </w:p>
        </w:tc>
        <w:tc>
          <w:tcPr>
            <w:tcW w:w="1560" w:type="dxa"/>
          </w:tcPr>
          <w:p w:rsidR="001F4596" w:rsidRPr="002B76B0" w:rsidRDefault="001F4596" w:rsidP="00946A4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1F4596" w:rsidRPr="002B76B0" w:rsidRDefault="0049527C" w:rsidP="00946A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В том числе</w:t>
            </w:r>
          </w:p>
          <w:p w:rsidR="001F4596" w:rsidRPr="002B76B0" w:rsidRDefault="002C6E42" w:rsidP="00946A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6B0">
              <w:rPr>
                <w:b/>
                <w:sz w:val="22"/>
                <w:szCs w:val="22"/>
              </w:rPr>
              <w:t>м</w:t>
            </w:r>
            <w:r w:rsidR="001F4596" w:rsidRPr="002B76B0">
              <w:rPr>
                <w:b/>
                <w:sz w:val="22"/>
                <w:szCs w:val="22"/>
              </w:rPr>
              <w:t>униц</w:t>
            </w:r>
            <w:proofErr w:type="spellEnd"/>
            <w:r w:rsidR="001F4596" w:rsidRPr="002B76B0">
              <w:rPr>
                <w:b/>
                <w:sz w:val="22"/>
                <w:szCs w:val="22"/>
              </w:rPr>
              <w:t xml:space="preserve">-х </w:t>
            </w:r>
            <w:proofErr w:type="spellStart"/>
            <w:r w:rsidR="001F4596" w:rsidRPr="002B76B0">
              <w:rPr>
                <w:b/>
                <w:sz w:val="22"/>
                <w:szCs w:val="22"/>
              </w:rPr>
              <w:t>учрежд</w:t>
            </w:r>
            <w:proofErr w:type="spellEnd"/>
            <w:r w:rsidR="001F4596" w:rsidRPr="002B76B0">
              <w:rPr>
                <w:b/>
                <w:sz w:val="22"/>
                <w:szCs w:val="22"/>
              </w:rPr>
              <w:t>-й</w:t>
            </w:r>
          </w:p>
        </w:tc>
        <w:tc>
          <w:tcPr>
            <w:tcW w:w="1373" w:type="dxa"/>
          </w:tcPr>
          <w:p w:rsidR="001F4596" w:rsidRPr="002B76B0" w:rsidRDefault="001F45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1F4596" w:rsidRPr="002B76B0" w:rsidRDefault="003D29A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К</w:t>
            </w:r>
            <w:r w:rsidR="001F4596" w:rsidRPr="002B76B0">
              <w:rPr>
                <w:b/>
                <w:sz w:val="22"/>
                <w:szCs w:val="22"/>
              </w:rPr>
              <w:t>ол-во</w:t>
            </w:r>
          </w:p>
          <w:p w:rsidR="001F4596" w:rsidRPr="002B76B0" w:rsidRDefault="00CA72C3" w:rsidP="0065409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B76B0">
              <w:rPr>
                <w:b/>
                <w:sz w:val="22"/>
                <w:szCs w:val="22"/>
              </w:rPr>
              <w:t>учрежд</w:t>
            </w:r>
            <w:proofErr w:type="spellEnd"/>
            <w:r w:rsidRPr="002B76B0">
              <w:rPr>
                <w:b/>
                <w:sz w:val="22"/>
                <w:szCs w:val="22"/>
              </w:rPr>
              <w:t>-й д</w:t>
            </w:r>
            <w:r w:rsidR="002C6E42" w:rsidRPr="002B76B0">
              <w:rPr>
                <w:b/>
                <w:sz w:val="22"/>
                <w:szCs w:val="22"/>
              </w:rPr>
              <w:t xml:space="preserve">оп. </w:t>
            </w:r>
            <w:r w:rsidR="001F4596" w:rsidRPr="002B76B0">
              <w:rPr>
                <w:b/>
                <w:sz w:val="22"/>
                <w:szCs w:val="22"/>
              </w:rPr>
              <w:t>образ.</w:t>
            </w:r>
          </w:p>
        </w:tc>
        <w:tc>
          <w:tcPr>
            <w:tcW w:w="1417" w:type="dxa"/>
            <w:vAlign w:val="center"/>
          </w:tcPr>
          <w:p w:rsidR="001F4596" w:rsidRPr="002B76B0" w:rsidRDefault="001F45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Кол-во посад</w:t>
            </w:r>
            <w:proofErr w:type="gramStart"/>
            <w:r w:rsidRPr="002B76B0">
              <w:rPr>
                <w:b/>
                <w:sz w:val="22"/>
                <w:szCs w:val="22"/>
              </w:rPr>
              <w:t>.</w:t>
            </w:r>
            <w:proofErr w:type="gramEnd"/>
            <w:r w:rsidR="00687AFF" w:rsidRPr="002B76B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B76B0">
              <w:rPr>
                <w:b/>
                <w:sz w:val="22"/>
                <w:szCs w:val="22"/>
              </w:rPr>
              <w:t>м</w:t>
            </w:r>
            <w:proofErr w:type="gramEnd"/>
            <w:r w:rsidRPr="002B76B0">
              <w:rPr>
                <w:b/>
                <w:sz w:val="22"/>
                <w:szCs w:val="22"/>
              </w:rPr>
              <w:t>ест</w:t>
            </w:r>
          </w:p>
        </w:tc>
        <w:tc>
          <w:tcPr>
            <w:tcW w:w="1319" w:type="dxa"/>
            <w:vAlign w:val="center"/>
          </w:tcPr>
          <w:p w:rsidR="001F4596" w:rsidRPr="002B76B0" w:rsidRDefault="001F45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Кол-во</w:t>
            </w:r>
          </w:p>
          <w:p w:rsidR="001F4596" w:rsidRPr="002B76B0" w:rsidRDefault="001F45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471" w:type="dxa"/>
            <w:vAlign w:val="center"/>
          </w:tcPr>
          <w:p w:rsidR="001F4596" w:rsidRPr="002B76B0" w:rsidRDefault="001F4596" w:rsidP="0048656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Потреб-</w:t>
            </w:r>
            <w:proofErr w:type="spellStart"/>
            <w:r w:rsidRPr="002B76B0">
              <w:rPr>
                <w:b/>
                <w:sz w:val="22"/>
                <w:szCs w:val="22"/>
              </w:rPr>
              <w:t>ть</w:t>
            </w:r>
            <w:proofErr w:type="spellEnd"/>
            <w:r w:rsidRPr="002B76B0">
              <w:rPr>
                <w:b/>
                <w:sz w:val="22"/>
                <w:szCs w:val="22"/>
              </w:rPr>
              <w:t xml:space="preserve"> в доп. посад</w:t>
            </w:r>
            <w:proofErr w:type="gramStart"/>
            <w:r w:rsidRPr="002B76B0">
              <w:rPr>
                <w:b/>
                <w:sz w:val="22"/>
                <w:szCs w:val="22"/>
              </w:rPr>
              <w:t>.</w:t>
            </w:r>
            <w:proofErr w:type="gramEnd"/>
            <w:r w:rsidRPr="002B76B0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B76B0">
              <w:rPr>
                <w:b/>
                <w:sz w:val="22"/>
                <w:szCs w:val="22"/>
              </w:rPr>
              <w:t>м</w:t>
            </w:r>
            <w:proofErr w:type="gramEnd"/>
            <w:r w:rsidRPr="002B76B0">
              <w:rPr>
                <w:b/>
                <w:sz w:val="22"/>
                <w:szCs w:val="22"/>
              </w:rPr>
              <w:t>естах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Ачхой-Мартановский</w:t>
            </w:r>
            <w:proofErr w:type="spellEnd"/>
          </w:p>
        </w:tc>
        <w:tc>
          <w:tcPr>
            <w:tcW w:w="1560" w:type="dxa"/>
          </w:tcPr>
          <w:p w:rsidR="001F4596" w:rsidRPr="002B76B0" w:rsidRDefault="001F4596" w:rsidP="008368A3">
            <w:pPr>
              <w:jc w:val="center"/>
            </w:pPr>
            <w:r w:rsidRPr="002B76B0">
              <w:t>34</w:t>
            </w:r>
          </w:p>
        </w:tc>
        <w:tc>
          <w:tcPr>
            <w:tcW w:w="1560" w:type="dxa"/>
          </w:tcPr>
          <w:p w:rsidR="001F4596" w:rsidRPr="002B76B0" w:rsidRDefault="00EE57AD" w:rsidP="00CB1154">
            <w:pPr>
              <w:jc w:val="center"/>
            </w:pPr>
            <w:r w:rsidRPr="002B76B0">
              <w:t>34</w:t>
            </w:r>
          </w:p>
        </w:tc>
        <w:tc>
          <w:tcPr>
            <w:tcW w:w="1373" w:type="dxa"/>
          </w:tcPr>
          <w:p w:rsidR="001F4596" w:rsidRPr="002B76B0" w:rsidRDefault="00EE57AD" w:rsidP="00CB1154">
            <w:pPr>
              <w:jc w:val="center"/>
            </w:pPr>
            <w:r w:rsidRPr="002B76B0">
              <w:t>5</w:t>
            </w:r>
          </w:p>
        </w:tc>
        <w:tc>
          <w:tcPr>
            <w:tcW w:w="1417" w:type="dxa"/>
          </w:tcPr>
          <w:p w:rsidR="001F4596" w:rsidRPr="002B76B0" w:rsidRDefault="001F4596" w:rsidP="00CB1154">
            <w:pPr>
              <w:jc w:val="center"/>
            </w:pPr>
            <w:r w:rsidRPr="002B76B0">
              <w:t>11807</w:t>
            </w:r>
          </w:p>
        </w:tc>
        <w:tc>
          <w:tcPr>
            <w:tcW w:w="1319" w:type="dxa"/>
          </w:tcPr>
          <w:p w:rsidR="001F4596" w:rsidRPr="002B76B0" w:rsidRDefault="00EE57AD" w:rsidP="00CB1154">
            <w:pPr>
              <w:jc w:val="center"/>
            </w:pPr>
            <w:r w:rsidRPr="002B76B0">
              <w:t>16430</w:t>
            </w:r>
          </w:p>
        </w:tc>
        <w:tc>
          <w:tcPr>
            <w:tcW w:w="1471" w:type="dxa"/>
          </w:tcPr>
          <w:p w:rsidR="001F4596" w:rsidRPr="002B76B0" w:rsidRDefault="00A55559" w:rsidP="00A55559">
            <w:pPr>
              <w:jc w:val="center"/>
            </w:pPr>
            <w:r w:rsidRPr="002B76B0">
              <w:t>4623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Веденский</w:t>
            </w:r>
            <w:proofErr w:type="spellEnd"/>
          </w:p>
        </w:tc>
        <w:tc>
          <w:tcPr>
            <w:tcW w:w="1560" w:type="dxa"/>
          </w:tcPr>
          <w:p w:rsidR="001F4596" w:rsidRPr="002B76B0" w:rsidRDefault="001F4596" w:rsidP="00CB1154">
            <w:pPr>
              <w:jc w:val="center"/>
            </w:pPr>
            <w:r w:rsidRPr="002B76B0">
              <w:t>28</w:t>
            </w:r>
          </w:p>
        </w:tc>
        <w:tc>
          <w:tcPr>
            <w:tcW w:w="1560" w:type="dxa"/>
          </w:tcPr>
          <w:p w:rsidR="001F4596" w:rsidRPr="002B76B0" w:rsidRDefault="00606EBE" w:rsidP="008368A3">
            <w:pPr>
              <w:jc w:val="center"/>
            </w:pPr>
            <w:r w:rsidRPr="002B76B0">
              <w:t>28</w:t>
            </w:r>
          </w:p>
        </w:tc>
        <w:tc>
          <w:tcPr>
            <w:tcW w:w="1373" w:type="dxa"/>
          </w:tcPr>
          <w:p w:rsidR="001F4596" w:rsidRPr="002B76B0" w:rsidRDefault="00606EBE" w:rsidP="008368A3">
            <w:pPr>
              <w:jc w:val="center"/>
            </w:pPr>
            <w:r w:rsidRPr="002B76B0">
              <w:t>4</w:t>
            </w:r>
          </w:p>
        </w:tc>
        <w:tc>
          <w:tcPr>
            <w:tcW w:w="1417" w:type="dxa"/>
          </w:tcPr>
          <w:p w:rsidR="001F4596" w:rsidRPr="002B76B0" w:rsidRDefault="001F4596" w:rsidP="008368A3">
            <w:pPr>
              <w:jc w:val="center"/>
            </w:pPr>
            <w:r w:rsidRPr="002B76B0">
              <w:t>6 489</w:t>
            </w:r>
          </w:p>
        </w:tc>
        <w:tc>
          <w:tcPr>
            <w:tcW w:w="1319" w:type="dxa"/>
          </w:tcPr>
          <w:p w:rsidR="001F4596" w:rsidRPr="002B76B0" w:rsidRDefault="001F4596" w:rsidP="008368A3">
            <w:pPr>
              <w:jc w:val="center"/>
            </w:pPr>
            <w:r w:rsidRPr="002B76B0">
              <w:t>4 921</w:t>
            </w:r>
          </w:p>
        </w:tc>
        <w:tc>
          <w:tcPr>
            <w:tcW w:w="1471" w:type="dxa"/>
          </w:tcPr>
          <w:p w:rsidR="001F4596" w:rsidRPr="002B76B0" w:rsidRDefault="00442555" w:rsidP="00CB1154">
            <w:pPr>
              <w:jc w:val="center"/>
            </w:pPr>
            <w:r w:rsidRPr="002B76B0">
              <w:t>0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r w:rsidRPr="002B76B0">
              <w:rPr>
                <w:sz w:val="22"/>
              </w:rPr>
              <w:t>Грозненский</w:t>
            </w:r>
          </w:p>
        </w:tc>
        <w:tc>
          <w:tcPr>
            <w:tcW w:w="1560" w:type="dxa"/>
          </w:tcPr>
          <w:p w:rsidR="001F4596" w:rsidRPr="002B76B0" w:rsidRDefault="00606EBE" w:rsidP="00CB1154">
            <w:pPr>
              <w:jc w:val="center"/>
            </w:pPr>
            <w:r w:rsidRPr="002B76B0">
              <w:t>29</w:t>
            </w:r>
          </w:p>
        </w:tc>
        <w:tc>
          <w:tcPr>
            <w:tcW w:w="1560" w:type="dxa"/>
          </w:tcPr>
          <w:p w:rsidR="001F4596" w:rsidRPr="002B76B0" w:rsidRDefault="00606EBE" w:rsidP="00CB1154">
            <w:pPr>
              <w:jc w:val="center"/>
            </w:pPr>
            <w:r w:rsidRPr="002B76B0">
              <w:t>29</w:t>
            </w:r>
          </w:p>
        </w:tc>
        <w:tc>
          <w:tcPr>
            <w:tcW w:w="1373" w:type="dxa"/>
          </w:tcPr>
          <w:p w:rsidR="001F4596" w:rsidRPr="002B76B0" w:rsidRDefault="00606EBE" w:rsidP="00CB1154">
            <w:pPr>
              <w:jc w:val="center"/>
            </w:pPr>
            <w:r w:rsidRPr="002B76B0">
              <w:t>4</w:t>
            </w:r>
          </w:p>
        </w:tc>
        <w:tc>
          <w:tcPr>
            <w:tcW w:w="1417" w:type="dxa"/>
          </w:tcPr>
          <w:p w:rsidR="001F4596" w:rsidRPr="002B76B0" w:rsidRDefault="001F4596" w:rsidP="00CB1154">
            <w:pPr>
              <w:jc w:val="center"/>
            </w:pPr>
            <w:r w:rsidRPr="002B76B0">
              <w:t>10606</w:t>
            </w:r>
          </w:p>
        </w:tc>
        <w:tc>
          <w:tcPr>
            <w:tcW w:w="1319" w:type="dxa"/>
          </w:tcPr>
          <w:p w:rsidR="001F4596" w:rsidRPr="002B76B0" w:rsidRDefault="00606EBE" w:rsidP="00CB1154">
            <w:pPr>
              <w:jc w:val="center"/>
            </w:pPr>
            <w:r w:rsidRPr="002B76B0">
              <w:t>16070</w:t>
            </w:r>
          </w:p>
        </w:tc>
        <w:tc>
          <w:tcPr>
            <w:tcW w:w="1471" w:type="dxa"/>
          </w:tcPr>
          <w:p w:rsidR="001F4596" w:rsidRPr="002B76B0" w:rsidRDefault="003421C3" w:rsidP="00B5758F">
            <w:pPr>
              <w:jc w:val="center"/>
            </w:pPr>
            <w:r w:rsidRPr="002B76B0">
              <w:t>5464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Гудермесский</w:t>
            </w:r>
            <w:proofErr w:type="spellEnd"/>
          </w:p>
        </w:tc>
        <w:tc>
          <w:tcPr>
            <w:tcW w:w="1560" w:type="dxa"/>
          </w:tcPr>
          <w:p w:rsidR="001F4596" w:rsidRPr="002B76B0" w:rsidRDefault="001F4596" w:rsidP="00CB1154">
            <w:pPr>
              <w:jc w:val="center"/>
            </w:pPr>
            <w:r w:rsidRPr="002B76B0">
              <w:t>41</w:t>
            </w:r>
          </w:p>
        </w:tc>
        <w:tc>
          <w:tcPr>
            <w:tcW w:w="1560" w:type="dxa"/>
          </w:tcPr>
          <w:p w:rsidR="001F4596" w:rsidRPr="002B76B0" w:rsidRDefault="004A149C" w:rsidP="00CB1154">
            <w:pPr>
              <w:jc w:val="center"/>
              <w:rPr>
                <w:szCs w:val="28"/>
              </w:rPr>
            </w:pPr>
            <w:r w:rsidRPr="002B76B0">
              <w:rPr>
                <w:szCs w:val="28"/>
              </w:rPr>
              <w:t>41</w:t>
            </w:r>
          </w:p>
        </w:tc>
        <w:tc>
          <w:tcPr>
            <w:tcW w:w="1373" w:type="dxa"/>
          </w:tcPr>
          <w:p w:rsidR="001F4596" w:rsidRPr="002B76B0" w:rsidRDefault="004A149C" w:rsidP="00CB1154">
            <w:pPr>
              <w:jc w:val="center"/>
              <w:rPr>
                <w:szCs w:val="28"/>
              </w:rPr>
            </w:pPr>
            <w:r w:rsidRPr="002B76B0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1F4596" w:rsidRPr="002B76B0" w:rsidRDefault="004A149C" w:rsidP="00CB1154">
            <w:pPr>
              <w:jc w:val="center"/>
            </w:pPr>
            <w:r w:rsidRPr="002B76B0">
              <w:rPr>
                <w:szCs w:val="28"/>
              </w:rPr>
              <w:t>22668</w:t>
            </w:r>
          </w:p>
        </w:tc>
        <w:tc>
          <w:tcPr>
            <w:tcW w:w="1319" w:type="dxa"/>
          </w:tcPr>
          <w:p w:rsidR="001F4596" w:rsidRPr="002B76B0" w:rsidRDefault="004A149C" w:rsidP="00CB1154">
            <w:pPr>
              <w:jc w:val="center"/>
            </w:pPr>
            <w:r w:rsidRPr="002B76B0">
              <w:rPr>
                <w:szCs w:val="28"/>
              </w:rPr>
              <w:t>37338</w:t>
            </w:r>
          </w:p>
        </w:tc>
        <w:tc>
          <w:tcPr>
            <w:tcW w:w="1471" w:type="dxa"/>
          </w:tcPr>
          <w:p w:rsidR="001F4596" w:rsidRPr="002B76B0" w:rsidRDefault="007D3986" w:rsidP="007601F8">
            <w:pPr>
              <w:jc w:val="center"/>
            </w:pPr>
            <w:r w:rsidRPr="002B76B0">
              <w:t>1</w:t>
            </w:r>
            <w:r w:rsidR="007601F8" w:rsidRPr="002B76B0">
              <w:t>4670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Итум-Калинский</w:t>
            </w:r>
            <w:proofErr w:type="spellEnd"/>
          </w:p>
        </w:tc>
        <w:tc>
          <w:tcPr>
            <w:tcW w:w="1560" w:type="dxa"/>
          </w:tcPr>
          <w:p w:rsidR="001F4596" w:rsidRPr="002B76B0" w:rsidRDefault="001F4596" w:rsidP="00CB1154">
            <w:pPr>
              <w:jc w:val="center"/>
            </w:pPr>
            <w:r w:rsidRPr="002B76B0">
              <w:t>8</w:t>
            </w:r>
          </w:p>
        </w:tc>
        <w:tc>
          <w:tcPr>
            <w:tcW w:w="1560" w:type="dxa"/>
          </w:tcPr>
          <w:p w:rsidR="001F4596" w:rsidRPr="002B76B0" w:rsidRDefault="004A149C" w:rsidP="00CB1154">
            <w:pPr>
              <w:jc w:val="center"/>
            </w:pPr>
            <w:r w:rsidRPr="002B76B0">
              <w:t>8</w:t>
            </w:r>
          </w:p>
        </w:tc>
        <w:tc>
          <w:tcPr>
            <w:tcW w:w="1373" w:type="dxa"/>
          </w:tcPr>
          <w:p w:rsidR="001F4596" w:rsidRPr="002B76B0" w:rsidRDefault="00CB32CC" w:rsidP="00CB1154">
            <w:pPr>
              <w:jc w:val="center"/>
            </w:pPr>
            <w:r w:rsidRPr="002B76B0">
              <w:t>0</w:t>
            </w:r>
          </w:p>
        </w:tc>
        <w:tc>
          <w:tcPr>
            <w:tcW w:w="1417" w:type="dxa"/>
          </w:tcPr>
          <w:p w:rsidR="001F4596" w:rsidRPr="002B76B0" w:rsidRDefault="001F4596" w:rsidP="00CB1154">
            <w:pPr>
              <w:jc w:val="center"/>
            </w:pPr>
            <w:r w:rsidRPr="002B76B0">
              <w:t>920</w:t>
            </w:r>
          </w:p>
        </w:tc>
        <w:tc>
          <w:tcPr>
            <w:tcW w:w="1319" w:type="dxa"/>
          </w:tcPr>
          <w:p w:rsidR="001F4596" w:rsidRPr="002B76B0" w:rsidRDefault="001F4596" w:rsidP="00CB1154">
            <w:pPr>
              <w:jc w:val="center"/>
            </w:pPr>
            <w:r w:rsidRPr="002B76B0">
              <w:t>454</w:t>
            </w:r>
          </w:p>
        </w:tc>
        <w:tc>
          <w:tcPr>
            <w:tcW w:w="1471" w:type="dxa"/>
          </w:tcPr>
          <w:p w:rsidR="001F4596" w:rsidRPr="002B76B0" w:rsidRDefault="007D3986" w:rsidP="00CB1154">
            <w:pPr>
              <w:jc w:val="center"/>
            </w:pPr>
            <w:r w:rsidRPr="002B76B0">
              <w:t>0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Курчалоевски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38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A76FF8" w:rsidP="00CB1154">
            <w:pPr>
              <w:jc w:val="center"/>
            </w:pPr>
            <w:r w:rsidRPr="002B76B0">
              <w:t>37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A76FF8" w:rsidP="00CB1154">
            <w:pPr>
              <w:jc w:val="center"/>
            </w:pPr>
            <w:r w:rsidRPr="002B76B0">
              <w:t>5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16783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684F09" w:rsidP="00684F09">
            <w:pPr>
              <w:tabs>
                <w:tab w:val="center" w:pos="601"/>
              </w:tabs>
            </w:pPr>
            <w:r w:rsidRPr="002B76B0">
              <w:tab/>
            </w:r>
            <w:r w:rsidR="00C12804" w:rsidRPr="002B76B0">
              <w:t>25</w:t>
            </w:r>
            <w:r w:rsidR="001F4596" w:rsidRPr="002B76B0">
              <w:t>265</w:t>
            </w:r>
          </w:p>
        </w:tc>
        <w:tc>
          <w:tcPr>
            <w:tcW w:w="1471" w:type="dxa"/>
            <w:shd w:val="clear" w:color="auto" w:fill="FFFFFF" w:themeFill="background1"/>
          </w:tcPr>
          <w:p w:rsidR="001F4596" w:rsidRPr="002B76B0" w:rsidRDefault="00DF016F" w:rsidP="00CB1154">
            <w:pPr>
              <w:jc w:val="center"/>
            </w:pPr>
            <w:r w:rsidRPr="002B76B0">
              <w:t>8</w:t>
            </w:r>
            <w:r w:rsidR="007D3986" w:rsidRPr="002B76B0">
              <w:t>482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Надтеречны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20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65409B" w:rsidP="00CB1154">
            <w:pPr>
              <w:jc w:val="center"/>
            </w:pPr>
            <w:r w:rsidRPr="002B76B0">
              <w:t>20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65409B" w:rsidP="00CB1154">
            <w:pPr>
              <w:jc w:val="center"/>
            </w:pPr>
            <w:r w:rsidRPr="002B76B0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7 454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65409B" w:rsidP="00CB1154">
            <w:pPr>
              <w:jc w:val="center"/>
            </w:pPr>
            <w:r w:rsidRPr="002B76B0">
              <w:t>12520</w:t>
            </w:r>
          </w:p>
        </w:tc>
        <w:tc>
          <w:tcPr>
            <w:tcW w:w="1471" w:type="dxa"/>
            <w:shd w:val="clear" w:color="auto" w:fill="FFFFFF" w:themeFill="background1"/>
          </w:tcPr>
          <w:p w:rsidR="001F4596" w:rsidRPr="002B76B0" w:rsidRDefault="00346368" w:rsidP="00CB1154">
            <w:pPr>
              <w:jc w:val="center"/>
            </w:pPr>
            <w:r w:rsidRPr="002B76B0">
              <w:t>5</w:t>
            </w:r>
            <w:r w:rsidR="00567C2A" w:rsidRPr="002B76B0">
              <w:t>066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r w:rsidRPr="002B76B0">
              <w:rPr>
                <w:sz w:val="22"/>
              </w:rPr>
              <w:t>Наурский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24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DE22E1" w:rsidP="00CB1154">
            <w:pPr>
              <w:jc w:val="center"/>
            </w:pPr>
            <w:r w:rsidRPr="002B76B0">
              <w:t>24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DE22E1" w:rsidP="00CB1154">
            <w:pPr>
              <w:jc w:val="center"/>
            </w:pPr>
            <w:r w:rsidRPr="002B76B0"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9579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DE22E1" w:rsidP="00CB1154">
            <w:pPr>
              <w:jc w:val="center"/>
            </w:pPr>
            <w:r w:rsidRPr="002B76B0">
              <w:t>9598</w:t>
            </w:r>
          </w:p>
        </w:tc>
        <w:tc>
          <w:tcPr>
            <w:tcW w:w="1471" w:type="dxa"/>
            <w:shd w:val="clear" w:color="auto" w:fill="FFFFFF" w:themeFill="background1"/>
          </w:tcPr>
          <w:p w:rsidR="001F4596" w:rsidRPr="002B76B0" w:rsidRDefault="00D57112" w:rsidP="00A4110A">
            <w:pPr>
              <w:tabs>
                <w:tab w:val="left" w:pos="421"/>
                <w:tab w:val="center" w:pos="627"/>
              </w:tabs>
              <w:jc w:val="center"/>
            </w:pPr>
            <w:r w:rsidRPr="002B76B0">
              <w:t>19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r w:rsidRPr="002B76B0">
              <w:rPr>
                <w:sz w:val="22"/>
              </w:rPr>
              <w:t>Ножай-</w:t>
            </w:r>
            <w:proofErr w:type="spellStart"/>
            <w:r w:rsidRPr="002B76B0">
              <w:rPr>
                <w:sz w:val="22"/>
              </w:rPr>
              <w:t>Юртовски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52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A4110A" w:rsidP="00CB1154">
            <w:pPr>
              <w:jc w:val="center"/>
            </w:pPr>
            <w:r w:rsidRPr="002B76B0">
              <w:t>52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A4110A" w:rsidP="00CB1154">
            <w:pPr>
              <w:jc w:val="center"/>
            </w:pPr>
            <w:r w:rsidRPr="002B76B0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8 790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8 682</w:t>
            </w:r>
          </w:p>
        </w:tc>
        <w:tc>
          <w:tcPr>
            <w:tcW w:w="1471" w:type="dxa"/>
            <w:shd w:val="clear" w:color="auto" w:fill="FFFFFF" w:themeFill="background1"/>
          </w:tcPr>
          <w:p w:rsidR="001F4596" w:rsidRPr="002B76B0" w:rsidRDefault="00A4110A" w:rsidP="00CB1154">
            <w:pPr>
              <w:jc w:val="center"/>
            </w:pPr>
            <w:r w:rsidRPr="002B76B0">
              <w:t>0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Серноводски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DF1EFB" w:rsidP="00CB1154">
            <w:pPr>
              <w:jc w:val="center"/>
            </w:pPr>
            <w:r w:rsidRPr="002B76B0"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6B03A1" w:rsidP="00CB1154">
            <w:pPr>
              <w:jc w:val="center"/>
            </w:pPr>
            <w:r w:rsidRPr="002B76B0">
              <w:t>9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6B03A1" w:rsidP="00CB1154">
            <w:pPr>
              <w:jc w:val="center"/>
            </w:pPr>
            <w:r w:rsidRPr="002B76B0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9D2FCD" w:rsidP="00CB1154">
            <w:pPr>
              <w:jc w:val="center"/>
            </w:pPr>
            <w:r w:rsidRPr="002B76B0">
              <w:t>3060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9D2FCD" w:rsidP="009D2FCD">
            <w:pPr>
              <w:jc w:val="center"/>
            </w:pPr>
            <w:r w:rsidRPr="002B76B0">
              <w:t>3779</w:t>
            </w:r>
          </w:p>
        </w:tc>
        <w:tc>
          <w:tcPr>
            <w:tcW w:w="1471" w:type="dxa"/>
            <w:shd w:val="clear" w:color="auto" w:fill="FFFFFF" w:themeFill="background1"/>
          </w:tcPr>
          <w:p w:rsidR="001F4596" w:rsidRPr="002B76B0" w:rsidRDefault="009D2FCD" w:rsidP="009D2FCD">
            <w:pPr>
              <w:jc w:val="center"/>
            </w:pPr>
            <w:r w:rsidRPr="002B76B0">
              <w:t>719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lastRenderedPageBreak/>
              <w:t>Урус-Мартановски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47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A11782" w:rsidP="00CB1154">
            <w:pPr>
              <w:jc w:val="center"/>
            </w:pPr>
            <w:r w:rsidRPr="002B76B0">
              <w:t>39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A11782" w:rsidP="00CB1154">
            <w:pPr>
              <w:jc w:val="center"/>
            </w:pPr>
            <w:r w:rsidRPr="002B76B0">
              <w:t>4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18972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32187</w:t>
            </w:r>
          </w:p>
        </w:tc>
        <w:tc>
          <w:tcPr>
            <w:tcW w:w="1471" w:type="dxa"/>
            <w:shd w:val="clear" w:color="auto" w:fill="FFFFFF" w:themeFill="background1"/>
          </w:tcPr>
          <w:p w:rsidR="001F4596" w:rsidRPr="002B76B0" w:rsidRDefault="000939EA" w:rsidP="00CB1154">
            <w:pPr>
              <w:jc w:val="center"/>
            </w:pPr>
            <w:r w:rsidRPr="002B76B0">
              <w:t>13215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Шалинский</w:t>
            </w:r>
            <w:proofErr w:type="spellEnd"/>
          </w:p>
        </w:tc>
        <w:tc>
          <w:tcPr>
            <w:tcW w:w="1560" w:type="dxa"/>
          </w:tcPr>
          <w:p w:rsidR="001F4596" w:rsidRPr="002B76B0" w:rsidRDefault="001F4596" w:rsidP="000C0BB7">
            <w:pPr>
              <w:jc w:val="center"/>
            </w:pPr>
            <w:r w:rsidRPr="002B76B0">
              <w:t>3</w:t>
            </w:r>
            <w:r w:rsidR="004F54AF" w:rsidRPr="002B76B0">
              <w:t>3</w:t>
            </w:r>
          </w:p>
        </w:tc>
        <w:tc>
          <w:tcPr>
            <w:tcW w:w="1560" w:type="dxa"/>
          </w:tcPr>
          <w:p w:rsidR="001F4596" w:rsidRPr="002B76B0" w:rsidRDefault="004F54AF" w:rsidP="00CB1154">
            <w:pPr>
              <w:jc w:val="center"/>
            </w:pPr>
            <w:r w:rsidRPr="002B76B0">
              <w:t>33</w:t>
            </w:r>
          </w:p>
        </w:tc>
        <w:tc>
          <w:tcPr>
            <w:tcW w:w="1373" w:type="dxa"/>
          </w:tcPr>
          <w:p w:rsidR="001F4596" w:rsidRPr="002B76B0" w:rsidRDefault="004F54AF" w:rsidP="00CB1154">
            <w:pPr>
              <w:jc w:val="center"/>
            </w:pPr>
            <w:r w:rsidRPr="002B76B0">
              <w:t>3</w:t>
            </w:r>
          </w:p>
        </w:tc>
        <w:tc>
          <w:tcPr>
            <w:tcW w:w="1417" w:type="dxa"/>
          </w:tcPr>
          <w:p w:rsidR="001F4596" w:rsidRPr="002B76B0" w:rsidRDefault="004F54AF" w:rsidP="00CB1154">
            <w:pPr>
              <w:jc w:val="center"/>
            </w:pPr>
            <w:r w:rsidRPr="002B76B0">
              <w:t>14389</w:t>
            </w:r>
          </w:p>
        </w:tc>
        <w:tc>
          <w:tcPr>
            <w:tcW w:w="1319" w:type="dxa"/>
          </w:tcPr>
          <w:p w:rsidR="001F4596" w:rsidRPr="002B76B0" w:rsidRDefault="004F54AF" w:rsidP="00CB1154">
            <w:pPr>
              <w:jc w:val="center"/>
            </w:pPr>
            <w:r w:rsidRPr="002B76B0">
              <w:t>25800</w:t>
            </w:r>
          </w:p>
        </w:tc>
        <w:tc>
          <w:tcPr>
            <w:tcW w:w="1471" w:type="dxa"/>
          </w:tcPr>
          <w:p w:rsidR="001F4596" w:rsidRPr="002B76B0" w:rsidRDefault="004F54AF" w:rsidP="00CB1154">
            <w:pPr>
              <w:jc w:val="center"/>
            </w:pPr>
            <w:r w:rsidRPr="002B76B0">
              <w:t>11411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Шаройски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242D5B" w:rsidP="00CB1154">
            <w:pPr>
              <w:jc w:val="center"/>
            </w:pPr>
            <w:r w:rsidRPr="002B76B0">
              <w:t>4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242D5B" w:rsidP="00CB1154">
            <w:pPr>
              <w:jc w:val="center"/>
            </w:pPr>
            <w:r w:rsidRPr="002B76B0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740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283</w:t>
            </w:r>
          </w:p>
        </w:tc>
        <w:tc>
          <w:tcPr>
            <w:tcW w:w="1471" w:type="dxa"/>
            <w:shd w:val="clear" w:color="auto" w:fill="FFFFFF" w:themeFill="background1"/>
          </w:tcPr>
          <w:p w:rsidR="001F4596" w:rsidRPr="002B76B0" w:rsidRDefault="001F4596" w:rsidP="00CB1154">
            <w:pPr>
              <w:jc w:val="center"/>
            </w:pPr>
            <w:r w:rsidRPr="002B76B0">
              <w:t>0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proofErr w:type="spellStart"/>
            <w:r w:rsidRPr="002B76B0">
              <w:rPr>
                <w:sz w:val="22"/>
              </w:rPr>
              <w:t>Шатойский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9B3E66" w:rsidP="00CB1154">
            <w:pPr>
              <w:jc w:val="center"/>
            </w:pPr>
            <w:r w:rsidRPr="002B76B0">
              <w:t>19</w:t>
            </w:r>
          </w:p>
        </w:tc>
        <w:tc>
          <w:tcPr>
            <w:tcW w:w="1560" w:type="dxa"/>
            <w:shd w:val="clear" w:color="auto" w:fill="FFFFFF" w:themeFill="background1"/>
          </w:tcPr>
          <w:p w:rsidR="001F4596" w:rsidRPr="002B76B0" w:rsidRDefault="009B3E66" w:rsidP="00CB1154">
            <w:pPr>
              <w:jc w:val="center"/>
            </w:pPr>
            <w:r w:rsidRPr="002B76B0">
              <w:t>19</w:t>
            </w:r>
          </w:p>
        </w:tc>
        <w:tc>
          <w:tcPr>
            <w:tcW w:w="1373" w:type="dxa"/>
            <w:shd w:val="clear" w:color="auto" w:fill="FFFFFF" w:themeFill="background1"/>
          </w:tcPr>
          <w:p w:rsidR="001F4596" w:rsidRPr="002B76B0" w:rsidRDefault="009B3E66" w:rsidP="00CB1154">
            <w:pPr>
              <w:jc w:val="center"/>
            </w:pPr>
            <w:r w:rsidRPr="002B76B0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1F4596" w:rsidRPr="002B76B0" w:rsidRDefault="009B3E66" w:rsidP="00CB1154">
            <w:pPr>
              <w:jc w:val="center"/>
            </w:pPr>
            <w:r w:rsidRPr="002B76B0">
              <w:t>3376</w:t>
            </w:r>
          </w:p>
        </w:tc>
        <w:tc>
          <w:tcPr>
            <w:tcW w:w="1319" w:type="dxa"/>
            <w:shd w:val="clear" w:color="auto" w:fill="FFFFFF" w:themeFill="background1"/>
          </w:tcPr>
          <w:p w:rsidR="001F4596" w:rsidRPr="002B76B0" w:rsidRDefault="009B3E66" w:rsidP="000C0BB7">
            <w:pPr>
              <w:jc w:val="center"/>
            </w:pPr>
            <w:r w:rsidRPr="002B76B0">
              <w:t>3141</w:t>
            </w:r>
          </w:p>
        </w:tc>
        <w:tc>
          <w:tcPr>
            <w:tcW w:w="1471" w:type="dxa"/>
            <w:shd w:val="clear" w:color="auto" w:fill="auto"/>
          </w:tcPr>
          <w:p w:rsidR="001F4596" w:rsidRPr="002B76B0" w:rsidRDefault="001F4596" w:rsidP="00CB1154">
            <w:pPr>
              <w:jc w:val="center"/>
            </w:pPr>
            <w:r w:rsidRPr="002B76B0">
              <w:t>0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r w:rsidRPr="002B76B0">
              <w:rPr>
                <w:sz w:val="22"/>
              </w:rPr>
              <w:t>Шелковской</w:t>
            </w:r>
          </w:p>
        </w:tc>
        <w:tc>
          <w:tcPr>
            <w:tcW w:w="1560" w:type="dxa"/>
          </w:tcPr>
          <w:p w:rsidR="001F4596" w:rsidRPr="002B76B0" w:rsidRDefault="001F4596" w:rsidP="00CB1154">
            <w:pPr>
              <w:jc w:val="center"/>
            </w:pPr>
            <w:r w:rsidRPr="002B76B0">
              <w:t>25</w:t>
            </w:r>
          </w:p>
        </w:tc>
        <w:tc>
          <w:tcPr>
            <w:tcW w:w="1560" w:type="dxa"/>
          </w:tcPr>
          <w:p w:rsidR="001F4596" w:rsidRPr="002B76B0" w:rsidRDefault="00DB7DB2" w:rsidP="00CB1154">
            <w:pPr>
              <w:jc w:val="center"/>
            </w:pPr>
            <w:r w:rsidRPr="002B76B0">
              <w:t>25</w:t>
            </w:r>
          </w:p>
        </w:tc>
        <w:tc>
          <w:tcPr>
            <w:tcW w:w="1373" w:type="dxa"/>
          </w:tcPr>
          <w:p w:rsidR="001F4596" w:rsidRPr="002B76B0" w:rsidRDefault="00DB7DB2" w:rsidP="00CB1154">
            <w:pPr>
              <w:jc w:val="center"/>
            </w:pPr>
            <w:r w:rsidRPr="002B76B0">
              <w:t>5</w:t>
            </w:r>
          </w:p>
        </w:tc>
        <w:tc>
          <w:tcPr>
            <w:tcW w:w="1417" w:type="dxa"/>
          </w:tcPr>
          <w:p w:rsidR="001F4596" w:rsidRPr="002B76B0" w:rsidRDefault="00DB7DB2" w:rsidP="00CB1154">
            <w:pPr>
              <w:jc w:val="center"/>
            </w:pPr>
            <w:r w:rsidRPr="002B76B0">
              <w:t>8895</w:t>
            </w:r>
          </w:p>
        </w:tc>
        <w:tc>
          <w:tcPr>
            <w:tcW w:w="1319" w:type="dxa"/>
          </w:tcPr>
          <w:p w:rsidR="001F4596" w:rsidRPr="002B76B0" w:rsidRDefault="001F4596" w:rsidP="00CB1154">
            <w:pPr>
              <w:jc w:val="center"/>
            </w:pPr>
            <w:r w:rsidRPr="002B76B0">
              <w:t>12 860</w:t>
            </w:r>
          </w:p>
        </w:tc>
        <w:tc>
          <w:tcPr>
            <w:tcW w:w="1471" w:type="dxa"/>
          </w:tcPr>
          <w:p w:rsidR="001F4596" w:rsidRPr="002B76B0" w:rsidRDefault="00DB7DB2" w:rsidP="00CB1154">
            <w:pPr>
              <w:jc w:val="center"/>
            </w:pPr>
            <w:r w:rsidRPr="002B76B0">
              <w:t>3965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r w:rsidRPr="002B76B0">
              <w:rPr>
                <w:sz w:val="22"/>
              </w:rPr>
              <w:t>г. Аргун</w:t>
            </w:r>
          </w:p>
        </w:tc>
        <w:tc>
          <w:tcPr>
            <w:tcW w:w="1560" w:type="dxa"/>
          </w:tcPr>
          <w:p w:rsidR="001F4596" w:rsidRPr="002B76B0" w:rsidRDefault="00E37A4C" w:rsidP="00CB1154">
            <w:pPr>
              <w:jc w:val="center"/>
            </w:pPr>
            <w:r w:rsidRPr="002B76B0">
              <w:t>17</w:t>
            </w:r>
          </w:p>
        </w:tc>
        <w:tc>
          <w:tcPr>
            <w:tcW w:w="1560" w:type="dxa"/>
          </w:tcPr>
          <w:p w:rsidR="001F4596" w:rsidRPr="002B76B0" w:rsidRDefault="003D29A6" w:rsidP="00CB1154">
            <w:pPr>
              <w:jc w:val="center"/>
            </w:pPr>
            <w:r w:rsidRPr="002B76B0">
              <w:t>15</w:t>
            </w:r>
          </w:p>
        </w:tc>
        <w:tc>
          <w:tcPr>
            <w:tcW w:w="1373" w:type="dxa"/>
          </w:tcPr>
          <w:p w:rsidR="001F4596" w:rsidRPr="002B76B0" w:rsidRDefault="003D29A6" w:rsidP="00CB1154">
            <w:pPr>
              <w:jc w:val="center"/>
            </w:pPr>
            <w:r w:rsidRPr="002B76B0">
              <w:t>4</w:t>
            </w:r>
          </w:p>
        </w:tc>
        <w:tc>
          <w:tcPr>
            <w:tcW w:w="1417" w:type="dxa"/>
          </w:tcPr>
          <w:p w:rsidR="001F4596" w:rsidRPr="002B76B0" w:rsidRDefault="007922C5" w:rsidP="00CB1154">
            <w:pPr>
              <w:jc w:val="center"/>
            </w:pPr>
            <w:r w:rsidRPr="002B76B0">
              <w:t>8888</w:t>
            </w:r>
          </w:p>
        </w:tc>
        <w:tc>
          <w:tcPr>
            <w:tcW w:w="1319" w:type="dxa"/>
          </w:tcPr>
          <w:p w:rsidR="001F4596" w:rsidRPr="002B76B0" w:rsidRDefault="007922C5" w:rsidP="0020771D">
            <w:pPr>
              <w:jc w:val="center"/>
            </w:pPr>
            <w:r w:rsidRPr="002B76B0">
              <w:t>13680</w:t>
            </w:r>
          </w:p>
        </w:tc>
        <w:tc>
          <w:tcPr>
            <w:tcW w:w="1471" w:type="dxa"/>
          </w:tcPr>
          <w:p w:rsidR="001F4596" w:rsidRPr="002B76B0" w:rsidRDefault="007922C5" w:rsidP="00CB1154">
            <w:pPr>
              <w:jc w:val="center"/>
            </w:pPr>
            <w:r w:rsidRPr="002B76B0">
              <w:t>3160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sz w:val="22"/>
              </w:rPr>
            </w:pPr>
            <w:r w:rsidRPr="002B76B0">
              <w:rPr>
                <w:sz w:val="22"/>
              </w:rPr>
              <w:t>г. Грозный</w:t>
            </w:r>
          </w:p>
        </w:tc>
        <w:tc>
          <w:tcPr>
            <w:tcW w:w="1560" w:type="dxa"/>
          </w:tcPr>
          <w:p w:rsidR="001F4596" w:rsidRPr="002B76B0" w:rsidRDefault="001F4596" w:rsidP="00CB1154">
            <w:pPr>
              <w:jc w:val="center"/>
            </w:pPr>
            <w:r w:rsidRPr="002B76B0">
              <w:t>66</w:t>
            </w:r>
          </w:p>
        </w:tc>
        <w:tc>
          <w:tcPr>
            <w:tcW w:w="1560" w:type="dxa"/>
          </w:tcPr>
          <w:p w:rsidR="001F4596" w:rsidRPr="002B76B0" w:rsidRDefault="00497CBE" w:rsidP="00CB1154">
            <w:pPr>
              <w:jc w:val="center"/>
            </w:pPr>
            <w:r w:rsidRPr="002B76B0">
              <w:t>62</w:t>
            </w:r>
          </w:p>
        </w:tc>
        <w:tc>
          <w:tcPr>
            <w:tcW w:w="1373" w:type="dxa"/>
          </w:tcPr>
          <w:p w:rsidR="001F4596" w:rsidRPr="002B76B0" w:rsidRDefault="00221E40" w:rsidP="00CB1154">
            <w:pPr>
              <w:jc w:val="center"/>
            </w:pPr>
            <w:r w:rsidRPr="002B76B0">
              <w:t>10</w:t>
            </w:r>
          </w:p>
        </w:tc>
        <w:tc>
          <w:tcPr>
            <w:tcW w:w="1417" w:type="dxa"/>
          </w:tcPr>
          <w:p w:rsidR="001F4596" w:rsidRPr="002B76B0" w:rsidRDefault="001F4596" w:rsidP="00CB1154">
            <w:pPr>
              <w:jc w:val="center"/>
            </w:pPr>
            <w:r w:rsidRPr="002B76B0">
              <w:t>37325</w:t>
            </w:r>
          </w:p>
        </w:tc>
        <w:tc>
          <w:tcPr>
            <w:tcW w:w="1319" w:type="dxa"/>
          </w:tcPr>
          <w:p w:rsidR="001F4596" w:rsidRPr="002B76B0" w:rsidRDefault="001F4596" w:rsidP="00CB1154">
            <w:pPr>
              <w:jc w:val="center"/>
            </w:pPr>
            <w:r w:rsidRPr="002B76B0">
              <w:t>64418</w:t>
            </w:r>
          </w:p>
        </w:tc>
        <w:tc>
          <w:tcPr>
            <w:tcW w:w="1471" w:type="dxa"/>
          </w:tcPr>
          <w:p w:rsidR="001F4596" w:rsidRPr="002B76B0" w:rsidRDefault="002D459B" w:rsidP="002D459B">
            <w:pPr>
              <w:jc w:val="center"/>
            </w:pPr>
            <w:r w:rsidRPr="002B76B0">
              <w:t>27093</w:t>
            </w:r>
          </w:p>
        </w:tc>
      </w:tr>
      <w:tr w:rsidR="001F4596" w:rsidRPr="002B76B0" w:rsidTr="00687AFF">
        <w:trPr>
          <w:trHeight w:val="227"/>
          <w:jc w:val="center"/>
        </w:trPr>
        <w:tc>
          <w:tcPr>
            <w:tcW w:w="2268" w:type="dxa"/>
            <w:vAlign w:val="center"/>
          </w:tcPr>
          <w:p w:rsidR="001F4596" w:rsidRPr="002B76B0" w:rsidRDefault="001F4596" w:rsidP="00CB1154">
            <w:pPr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60" w:type="dxa"/>
          </w:tcPr>
          <w:p w:rsidR="001F4596" w:rsidRPr="002B76B0" w:rsidRDefault="002A4B1E" w:rsidP="006764B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0">
              <w:rPr>
                <w:b/>
              </w:rPr>
              <w:t>494</w:t>
            </w:r>
          </w:p>
        </w:tc>
        <w:tc>
          <w:tcPr>
            <w:tcW w:w="1560" w:type="dxa"/>
          </w:tcPr>
          <w:p w:rsidR="001F4596" w:rsidRPr="002B76B0" w:rsidRDefault="00497CBE" w:rsidP="006764B6">
            <w:pPr>
              <w:jc w:val="center"/>
              <w:rPr>
                <w:b/>
              </w:rPr>
            </w:pPr>
            <w:r w:rsidRPr="002B76B0">
              <w:rPr>
                <w:b/>
              </w:rPr>
              <w:t>479</w:t>
            </w:r>
          </w:p>
        </w:tc>
        <w:tc>
          <w:tcPr>
            <w:tcW w:w="1373" w:type="dxa"/>
          </w:tcPr>
          <w:p w:rsidR="001F4596" w:rsidRPr="002B76B0" w:rsidRDefault="006764B6" w:rsidP="00CB1154">
            <w:pPr>
              <w:jc w:val="center"/>
              <w:rPr>
                <w:b/>
              </w:rPr>
            </w:pPr>
            <w:r w:rsidRPr="002B76B0">
              <w:rPr>
                <w:b/>
              </w:rPr>
              <w:t>67</w:t>
            </w:r>
          </w:p>
        </w:tc>
        <w:tc>
          <w:tcPr>
            <w:tcW w:w="1417" w:type="dxa"/>
          </w:tcPr>
          <w:p w:rsidR="001F4596" w:rsidRPr="002B76B0" w:rsidRDefault="00A9136E" w:rsidP="00CB1154">
            <w:pPr>
              <w:jc w:val="center"/>
              <w:rPr>
                <w:b/>
              </w:rPr>
            </w:pPr>
            <w:r w:rsidRPr="002B76B0">
              <w:rPr>
                <w:b/>
              </w:rPr>
              <w:t>190741</w:t>
            </w:r>
          </w:p>
        </w:tc>
        <w:tc>
          <w:tcPr>
            <w:tcW w:w="1319" w:type="dxa"/>
          </w:tcPr>
          <w:p w:rsidR="001F4596" w:rsidRPr="002B76B0" w:rsidRDefault="00A9136E" w:rsidP="00CB1154">
            <w:pPr>
              <w:jc w:val="center"/>
              <w:rPr>
                <w:b/>
              </w:rPr>
            </w:pPr>
            <w:r w:rsidRPr="002B76B0">
              <w:rPr>
                <w:b/>
              </w:rPr>
              <w:t>287426</w:t>
            </w:r>
          </w:p>
        </w:tc>
        <w:tc>
          <w:tcPr>
            <w:tcW w:w="1471" w:type="dxa"/>
          </w:tcPr>
          <w:p w:rsidR="001F4596" w:rsidRPr="002B76B0" w:rsidRDefault="00A9136E" w:rsidP="00CB1154">
            <w:pPr>
              <w:jc w:val="center"/>
              <w:rPr>
                <w:b/>
              </w:rPr>
            </w:pPr>
            <w:r w:rsidRPr="002B76B0">
              <w:rPr>
                <w:b/>
              </w:rPr>
              <w:t>99887</w:t>
            </w:r>
          </w:p>
        </w:tc>
      </w:tr>
    </w:tbl>
    <w:p w:rsidR="00FC2A41" w:rsidRPr="002B76B0" w:rsidRDefault="00FC2A41" w:rsidP="00FC2A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F1C46" w:rsidRPr="002B76B0" w:rsidRDefault="00053C69" w:rsidP="00491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 xml:space="preserve">Наибольшая потребность в </w:t>
      </w:r>
      <w:r w:rsidR="00AA5DDC" w:rsidRPr="002B76B0">
        <w:rPr>
          <w:sz w:val="28"/>
          <w:szCs w:val="28"/>
        </w:rPr>
        <w:t>посадочных</w:t>
      </w:r>
      <w:r w:rsidRPr="002B76B0">
        <w:rPr>
          <w:sz w:val="28"/>
          <w:szCs w:val="28"/>
        </w:rPr>
        <w:t xml:space="preserve"> местах наблюдается в </w:t>
      </w:r>
      <w:r w:rsidR="00B32505" w:rsidRPr="002B76B0">
        <w:rPr>
          <w:sz w:val="28"/>
          <w:szCs w:val="28"/>
        </w:rPr>
        <w:t>гор</w:t>
      </w:r>
      <w:proofErr w:type="gramStart"/>
      <w:r w:rsidR="00B32505" w:rsidRPr="002B76B0">
        <w:rPr>
          <w:sz w:val="28"/>
          <w:szCs w:val="28"/>
        </w:rPr>
        <w:t>.</w:t>
      </w:r>
      <w:proofErr w:type="gramEnd"/>
      <w:r w:rsidR="00B32505" w:rsidRPr="002B76B0">
        <w:rPr>
          <w:sz w:val="28"/>
          <w:szCs w:val="28"/>
        </w:rPr>
        <w:t xml:space="preserve"> </w:t>
      </w:r>
      <w:proofErr w:type="gramStart"/>
      <w:r w:rsidR="00B32505" w:rsidRPr="002B76B0">
        <w:rPr>
          <w:sz w:val="28"/>
          <w:szCs w:val="28"/>
        </w:rPr>
        <w:t>о</w:t>
      </w:r>
      <w:proofErr w:type="gramEnd"/>
      <w:r w:rsidR="00B32505" w:rsidRPr="002B76B0">
        <w:rPr>
          <w:sz w:val="28"/>
          <w:szCs w:val="28"/>
        </w:rPr>
        <w:t>круге</w:t>
      </w:r>
      <w:r w:rsidRPr="002B76B0">
        <w:rPr>
          <w:sz w:val="28"/>
          <w:szCs w:val="28"/>
        </w:rPr>
        <w:t xml:space="preserve"> Грозный</w:t>
      </w:r>
      <w:r w:rsidR="000924A2" w:rsidRPr="002B76B0">
        <w:rPr>
          <w:sz w:val="28"/>
          <w:szCs w:val="28"/>
        </w:rPr>
        <w:t xml:space="preserve">, </w:t>
      </w:r>
      <w:r w:rsidR="00B32505" w:rsidRPr="002B76B0">
        <w:rPr>
          <w:sz w:val="28"/>
          <w:szCs w:val="28"/>
        </w:rPr>
        <w:t xml:space="preserve">а также в </w:t>
      </w:r>
      <w:proofErr w:type="spellStart"/>
      <w:r w:rsidR="00B32505" w:rsidRPr="002B76B0">
        <w:rPr>
          <w:sz w:val="28"/>
          <w:szCs w:val="28"/>
        </w:rPr>
        <w:t>Гудермесском</w:t>
      </w:r>
      <w:proofErr w:type="spellEnd"/>
      <w:r w:rsidR="000924A2" w:rsidRPr="002B76B0">
        <w:rPr>
          <w:sz w:val="28"/>
          <w:szCs w:val="28"/>
        </w:rPr>
        <w:t xml:space="preserve">, </w:t>
      </w:r>
      <w:proofErr w:type="spellStart"/>
      <w:r w:rsidRPr="002B76B0">
        <w:rPr>
          <w:sz w:val="28"/>
          <w:szCs w:val="28"/>
        </w:rPr>
        <w:t>Урус-Мартановском</w:t>
      </w:r>
      <w:proofErr w:type="spellEnd"/>
      <w:r w:rsidRPr="002B76B0">
        <w:rPr>
          <w:sz w:val="28"/>
          <w:szCs w:val="28"/>
        </w:rPr>
        <w:t>, Шали</w:t>
      </w:r>
      <w:r w:rsidR="00114ABB" w:rsidRPr="002B76B0">
        <w:rPr>
          <w:sz w:val="28"/>
          <w:szCs w:val="28"/>
        </w:rPr>
        <w:t>нском</w:t>
      </w:r>
      <w:r w:rsidR="004A305E" w:rsidRPr="002B76B0">
        <w:rPr>
          <w:sz w:val="28"/>
          <w:szCs w:val="28"/>
        </w:rPr>
        <w:t xml:space="preserve"> </w:t>
      </w:r>
      <w:r w:rsidR="00114ABB" w:rsidRPr="002B76B0">
        <w:rPr>
          <w:sz w:val="28"/>
          <w:szCs w:val="28"/>
        </w:rPr>
        <w:t xml:space="preserve">муниципальных районах. </w:t>
      </w:r>
    </w:p>
    <w:p w:rsidR="00656408" w:rsidRPr="002B76B0" w:rsidRDefault="00E12D6C" w:rsidP="00491F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 xml:space="preserve">Образовательные учреждения </w:t>
      </w:r>
      <w:proofErr w:type="spellStart"/>
      <w:r w:rsidR="00C36FF8" w:rsidRPr="002B76B0">
        <w:rPr>
          <w:sz w:val="28"/>
          <w:szCs w:val="28"/>
        </w:rPr>
        <w:t>Веденского</w:t>
      </w:r>
      <w:proofErr w:type="spellEnd"/>
      <w:r w:rsidR="00C36FF8" w:rsidRPr="002B76B0">
        <w:rPr>
          <w:sz w:val="28"/>
          <w:szCs w:val="28"/>
        </w:rPr>
        <w:t xml:space="preserve">, </w:t>
      </w:r>
      <w:proofErr w:type="spellStart"/>
      <w:r w:rsidRPr="002B76B0">
        <w:rPr>
          <w:sz w:val="28"/>
          <w:szCs w:val="28"/>
        </w:rPr>
        <w:t>Итум-Калинского</w:t>
      </w:r>
      <w:proofErr w:type="spellEnd"/>
      <w:r w:rsidRPr="002B76B0">
        <w:rPr>
          <w:sz w:val="28"/>
          <w:szCs w:val="28"/>
        </w:rPr>
        <w:t>,</w:t>
      </w:r>
      <w:r w:rsidR="00033FB8" w:rsidRPr="002B76B0">
        <w:rPr>
          <w:sz w:val="28"/>
          <w:szCs w:val="28"/>
        </w:rPr>
        <w:t xml:space="preserve"> </w:t>
      </w:r>
      <w:r w:rsidR="00001A24" w:rsidRPr="002B76B0">
        <w:rPr>
          <w:sz w:val="28"/>
          <w:szCs w:val="28"/>
        </w:rPr>
        <w:br/>
        <w:t>Ножай-</w:t>
      </w:r>
      <w:proofErr w:type="spellStart"/>
      <w:r w:rsidR="00001A24" w:rsidRPr="002B76B0">
        <w:rPr>
          <w:sz w:val="28"/>
          <w:szCs w:val="28"/>
        </w:rPr>
        <w:t>Юртовского</w:t>
      </w:r>
      <w:proofErr w:type="spellEnd"/>
      <w:r w:rsidR="00001A24" w:rsidRPr="002B76B0">
        <w:rPr>
          <w:sz w:val="28"/>
          <w:szCs w:val="28"/>
        </w:rPr>
        <w:t xml:space="preserve">, </w:t>
      </w:r>
      <w:proofErr w:type="spellStart"/>
      <w:r w:rsidR="00E055CA" w:rsidRPr="002B76B0">
        <w:rPr>
          <w:sz w:val="28"/>
          <w:szCs w:val="28"/>
        </w:rPr>
        <w:t>Шаройского</w:t>
      </w:r>
      <w:proofErr w:type="spellEnd"/>
      <w:r w:rsidR="00E055CA" w:rsidRPr="002B76B0">
        <w:rPr>
          <w:sz w:val="28"/>
          <w:szCs w:val="28"/>
        </w:rPr>
        <w:t>,</w:t>
      </w:r>
      <w:r w:rsidRPr="002B76B0">
        <w:rPr>
          <w:sz w:val="28"/>
          <w:szCs w:val="28"/>
        </w:rPr>
        <w:t xml:space="preserve"> </w:t>
      </w:r>
      <w:proofErr w:type="spellStart"/>
      <w:r w:rsidR="00C36FF8" w:rsidRPr="002B76B0">
        <w:rPr>
          <w:sz w:val="28"/>
          <w:szCs w:val="28"/>
        </w:rPr>
        <w:t>Шатойского</w:t>
      </w:r>
      <w:proofErr w:type="spellEnd"/>
      <w:r w:rsidR="00C36FF8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>муниципальных районов оснащены необходим</w:t>
      </w:r>
      <w:r w:rsidR="00256B9B" w:rsidRPr="002B76B0">
        <w:rPr>
          <w:sz w:val="28"/>
          <w:szCs w:val="28"/>
        </w:rPr>
        <w:t>ым количеством посадочных мест.</w:t>
      </w:r>
    </w:p>
    <w:p w:rsidR="002D6EB2" w:rsidRPr="002B76B0" w:rsidRDefault="002D6EB2" w:rsidP="0048656E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512B62" w:rsidRPr="002B76B0" w:rsidRDefault="00512B62" w:rsidP="00A9767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Дошкольное образование</w:t>
      </w:r>
    </w:p>
    <w:p w:rsidR="00512B62" w:rsidRPr="002B76B0" w:rsidRDefault="00F709C4" w:rsidP="00F709C4">
      <w:pPr>
        <w:ind w:firstLine="708"/>
        <w:jc w:val="both"/>
        <w:rPr>
          <w:b/>
          <w:bCs/>
          <w:sz w:val="28"/>
          <w:szCs w:val="28"/>
        </w:rPr>
      </w:pPr>
      <w:r w:rsidRPr="002B76B0">
        <w:rPr>
          <w:sz w:val="28"/>
          <w:szCs w:val="28"/>
        </w:rPr>
        <w:t xml:space="preserve">Учреждений дошкольного образования – </w:t>
      </w:r>
      <w:r w:rsidR="00600DEF" w:rsidRPr="002B76B0">
        <w:rPr>
          <w:b/>
          <w:sz w:val="28"/>
          <w:szCs w:val="28"/>
        </w:rPr>
        <w:t>46</w:t>
      </w:r>
      <w:r w:rsidR="00FC55E2" w:rsidRPr="002B76B0">
        <w:rPr>
          <w:b/>
          <w:sz w:val="28"/>
          <w:szCs w:val="28"/>
        </w:rPr>
        <w:t>3</w:t>
      </w:r>
      <w:r w:rsidR="00D735DA" w:rsidRPr="002B76B0">
        <w:rPr>
          <w:sz w:val="28"/>
          <w:szCs w:val="28"/>
        </w:rPr>
        <w:t xml:space="preserve">  </w:t>
      </w:r>
      <w:r w:rsidRPr="002B76B0">
        <w:rPr>
          <w:sz w:val="28"/>
          <w:szCs w:val="28"/>
        </w:rPr>
        <w:t xml:space="preserve">с мощностью </w:t>
      </w:r>
      <w:r w:rsidR="00600DEF" w:rsidRPr="002B76B0">
        <w:rPr>
          <w:b/>
          <w:sz w:val="28"/>
          <w:szCs w:val="28"/>
        </w:rPr>
        <w:t xml:space="preserve">56 785 </w:t>
      </w:r>
      <w:r w:rsidR="00600DEF" w:rsidRPr="002B76B0">
        <w:rPr>
          <w:sz w:val="28"/>
          <w:szCs w:val="28"/>
        </w:rPr>
        <w:t xml:space="preserve">посадочных мест, в том числе муниципальных учреждений - </w:t>
      </w:r>
      <w:r w:rsidR="000C1F39" w:rsidRPr="002B76B0">
        <w:rPr>
          <w:b/>
          <w:sz w:val="28"/>
          <w:szCs w:val="28"/>
        </w:rPr>
        <w:t>410</w:t>
      </w:r>
      <w:r w:rsidR="00600DEF" w:rsidRPr="002B76B0">
        <w:rPr>
          <w:b/>
          <w:sz w:val="28"/>
          <w:szCs w:val="28"/>
        </w:rPr>
        <w:t xml:space="preserve"> </w:t>
      </w:r>
      <w:r w:rsidR="00600DEF" w:rsidRPr="002B76B0">
        <w:rPr>
          <w:sz w:val="28"/>
          <w:szCs w:val="28"/>
        </w:rPr>
        <w:t>.</w:t>
      </w:r>
      <w:r w:rsidRPr="002B76B0">
        <w:rPr>
          <w:sz w:val="28"/>
          <w:szCs w:val="28"/>
        </w:rPr>
        <w:t xml:space="preserve"> Обучаются в учреждениях дошкольного</w:t>
      </w:r>
      <w:r w:rsidR="00D735DA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образования </w:t>
      </w:r>
      <w:r w:rsidR="00600DEF" w:rsidRPr="002B76B0">
        <w:rPr>
          <w:b/>
          <w:sz w:val="28"/>
          <w:szCs w:val="28"/>
        </w:rPr>
        <w:t xml:space="preserve">82 300 </w:t>
      </w:r>
      <w:r w:rsidRPr="002B76B0">
        <w:rPr>
          <w:sz w:val="28"/>
          <w:szCs w:val="28"/>
        </w:rPr>
        <w:t xml:space="preserve">детей, что составляет </w:t>
      </w:r>
      <w:r w:rsidR="00CF5162" w:rsidRPr="002B76B0">
        <w:rPr>
          <w:b/>
          <w:sz w:val="28"/>
          <w:szCs w:val="28"/>
        </w:rPr>
        <w:t>38,</w:t>
      </w:r>
      <w:r w:rsidR="00D2013B" w:rsidRPr="002B76B0">
        <w:rPr>
          <w:b/>
          <w:sz w:val="28"/>
          <w:szCs w:val="28"/>
        </w:rPr>
        <w:t>8</w:t>
      </w:r>
      <w:r w:rsidRPr="002B76B0">
        <w:rPr>
          <w:sz w:val="28"/>
          <w:szCs w:val="28"/>
        </w:rPr>
        <w:t xml:space="preserve"> % от общего количества детей в возрасте от 2 до 7 лет.</w:t>
      </w:r>
      <w:r w:rsidR="00F0139E" w:rsidRPr="002B76B0">
        <w:rPr>
          <w:sz w:val="28"/>
          <w:szCs w:val="28"/>
        </w:rPr>
        <w:t xml:space="preserve"> </w:t>
      </w:r>
      <w:r w:rsidR="00512B62" w:rsidRPr="002B76B0">
        <w:rPr>
          <w:sz w:val="28"/>
          <w:szCs w:val="28"/>
        </w:rPr>
        <w:t xml:space="preserve">Дополнительная потребность в местах составляет </w:t>
      </w:r>
      <w:r w:rsidR="00A87362" w:rsidRPr="002B76B0">
        <w:rPr>
          <w:b/>
          <w:sz w:val="28"/>
          <w:szCs w:val="28"/>
        </w:rPr>
        <w:t>7 974</w:t>
      </w:r>
      <w:r w:rsidR="00512B62" w:rsidRPr="002B76B0">
        <w:rPr>
          <w:bCs/>
          <w:sz w:val="28"/>
          <w:szCs w:val="28"/>
        </w:rPr>
        <w:t xml:space="preserve"> мест.</w:t>
      </w:r>
    </w:p>
    <w:p w:rsidR="00126933" w:rsidRPr="002B76B0" w:rsidRDefault="00126933" w:rsidP="00F709C4">
      <w:pPr>
        <w:ind w:firstLine="708"/>
        <w:jc w:val="both"/>
        <w:rPr>
          <w:sz w:val="28"/>
          <w:szCs w:val="28"/>
        </w:rPr>
      </w:pPr>
    </w:p>
    <w:tbl>
      <w:tblPr>
        <w:tblW w:w="10447" w:type="dxa"/>
        <w:tblInd w:w="-682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120"/>
        <w:gridCol w:w="1120"/>
        <w:gridCol w:w="1272"/>
        <w:gridCol w:w="1865"/>
        <w:gridCol w:w="1667"/>
      </w:tblGrid>
      <w:tr w:rsidR="0023465E" w:rsidRPr="002B76B0" w:rsidTr="004132E1">
        <w:trPr>
          <w:trHeight w:val="2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5E" w:rsidRPr="002B76B0" w:rsidRDefault="0023465E" w:rsidP="0048656E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 xml:space="preserve">Наименование </w:t>
            </w:r>
            <w:proofErr w:type="spellStart"/>
            <w:r w:rsidRPr="002B76B0">
              <w:rPr>
                <w:b/>
                <w:sz w:val="22"/>
                <w:szCs w:val="22"/>
              </w:rPr>
              <w:t>муницип</w:t>
            </w:r>
            <w:proofErr w:type="spellEnd"/>
            <w:r w:rsidRPr="002B76B0">
              <w:rPr>
                <w:b/>
                <w:sz w:val="22"/>
                <w:szCs w:val="22"/>
              </w:rPr>
              <w:t>. района (</w:t>
            </w:r>
            <w:proofErr w:type="spellStart"/>
            <w:r w:rsidRPr="002B76B0">
              <w:rPr>
                <w:b/>
                <w:sz w:val="22"/>
                <w:szCs w:val="22"/>
              </w:rPr>
              <w:t>гор</w:t>
            </w:r>
            <w:proofErr w:type="gramStart"/>
            <w:r w:rsidRPr="002B76B0">
              <w:rPr>
                <w:b/>
                <w:sz w:val="22"/>
                <w:szCs w:val="22"/>
              </w:rPr>
              <w:t>.о</w:t>
            </w:r>
            <w:proofErr w:type="gramEnd"/>
            <w:r w:rsidRPr="002B76B0">
              <w:rPr>
                <w:b/>
                <w:sz w:val="22"/>
                <w:szCs w:val="22"/>
              </w:rPr>
              <w:t>круга</w:t>
            </w:r>
            <w:proofErr w:type="spellEnd"/>
            <w:r w:rsidRPr="002B76B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5E" w:rsidRPr="002B76B0" w:rsidRDefault="0023465E" w:rsidP="0045548E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Кол-во ДО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49527C" w:rsidP="0045548E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В том числе</w:t>
            </w:r>
            <w:r w:rsidR="0023465E" w:rsidRPr="002B76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3465E" w:rsidRPr="002B76B0">
              <w:rPr>
                <w:b/>
                <w:sz w:val="22"/>
                <w:szCs w:val="22"/>
              </w:rPr>
              <w:t>муниц</w:t>
            </w:r>
            <w:proofErr w:type="spellEnd"/>
            <w:r w:rsidR="0023465E" w:rsidRPr="002B76B0">
              <w:rPr>
                <w:b/>
                <w:sz w:val="22"/>
                <w:szCs w:val="22"/>
              </w:rPr>
              <w:t>-х ДО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5E" w:rsidRPr="002B76B0" w:rsidRDefault="0023465E" w:rsidP="0045548E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Кол-во мест</w:t>
            </w:r>
            <w:r w:rsidR="00981C43" w:rsidRPr="002B76B0">
              <w:rPr>
                <w:b/>
                <w:sz w:val="22"/>
                <w:szCs w:val="22"/>
              </w:rPr>
              <w:t xml:space="preserve"> </w:t>
            </w:r>
            <w:r w:rsidRPr="002B76B0">
              <w:rPr>
                <w:b/>
                <w:sz w:val="22"/>
                <w:szCs w:val="22"/>
              </w:rPr>
              <w:t>в ДО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23465E" w:rsidP="0045548E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Количество детей в ДОУ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5E" w:rsidRPr="002B76B0" w:rsidRDefault="0023465E" w:rsidP="0048656E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Охват ДО детей в возрасте                       от 2 до 7 лет                от общего количества детей в МО                в возрасте                       от 2 до 7 лет %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23465E" w:rsidP="0048656E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Дополнит-</w:t>
            </w:r>
            <w:proofErr w:type="spellStart"/>
            <w:r w:rsidRPr="002B76B0">
              <w:rPr>
                <w:b/>
                <w:sz w:val="22"/>
                <w:szCs w:val="22"/>
              </w:rPr>
              <w:t>ая</w:t>
            </w:r>
            <w:proofErr w:type="spellEnd"/>
            <w:r w:rsidRPr="002B76B0">
              <w:rPr>
                <w:b/>
                <w:sz w:val="22"/>
                <w:szCs w:val="22"/>
              </w:rPr>
              <w:t xml:space="preserve"> потребность                       в посадочных местах (на основании </w:t>
            </w:r>
            <w:proofErr w:type="spellStart"/>
            <w:r w:rsidRPr="002B76B0">
              <w:rPr>
                <w:b/>
                <w:sz w:val="22"/>
                <w:szCs w:val="22"/>
              </w:rPr>
              <w:t>зарег</w:t>
            </w:r>
            <w:proofErr w:type="spellEnd"/>
            <w:r w:rsidRPr="002B76B0">
              <w:rPr>
                <w:b/>
                <w:sz w:val="22"/>
                <w:szCs w:val="22"/>
              </w:rPr>
              <w:t>. заявлений родителей)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8F6621" w:rsidP="00D735DA">
            <w:pPr>
              <w:jc w:val="center"/>
            </w:pPr>
            <w:r w:rsidRPr="002B76B0">
              <w:t>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8F6621" w:rsidP="0045548E">
            <w:pPr>
              <w:jc w:val="center"/>
            </w:pPr>
            <w:r w:rsidRPr="002B76B0">
              <w:t>2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8F6621" w:rsidP="00D735DA">
            <w:pPr>
              <w:jc w:val="center"/>
            </w:pPr>
            <w:r w:rsidRPr="002B76B0">
              <w:rPr>
                <w:lang w:val="en-US"/>
              </w:rPr>
              <w:t>21</w:t>
            </w:r>
            <w:r w:rsidRPr="002B76B0">
              <w:t>9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8F6621" w:rsidP="00D735DA">
            <w:pPr>
              <w:jc w:val="center"/>
            </w:pPr>
            <w:r w:rsidRPr="002B76B0">
              <w:rPr>
                <w:lang w:val="en-US"/>
              </w:rPr>
              <w:t>3</w:t>
            </w:r>
            <w:r w:rsidRPr="002B76B0">
              <w:t>65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8F6621" w:rsidP="00D735DA">
            <w:pPr>
              <w:jc w:val="center"/>
            </w:pPr>
            <w:r w:rsidRPr="002B76B0">
              <w:t>34,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8F6621" w:rsidP="00D735DA">
            <w:pPr>
              <w:jc w:val="center"/>
            </w:pPr>
            <w:r w:rsidRPr="002B76B0">
              <w:t>63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rPr>
                <w:lang w:val="en-US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8F6621" w:rsidP="0045548E">
            <w:pPr>
              <w:jc w:val="center"/>
            </w:pPr>
            <w:r w:rsidRPr="002B76B0">
              <w:t>12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877DEF">
            <w:pPr>
              <w:jc w:val="center"/>
            </w:pPr>
            <w:r w:rsidRPr="002B76B0">
              <w:rPr>
                <w:lang w:val="en-US"/>
              </w:rPr>
              <w:t>12</w:t>
            </w:r>
            <w:r w:rsidRPr="002B76B0">
              <w:t>6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t>13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t>28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t>24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рознен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t>2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F7024" w:rsidP="0045548E">
            <w:pPr>
              <w:jc w:val="center"/>
            </w:pPr>
            <w:r w:rsidRPr="002B76B0">
              <w:t>2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rPr>
                <w:lang w:val="en-US"/>
              </w:rPr>
              <w:t>38</w:t>
            </w:r>
            <w:r w:rsidRPr="002B76B0">
              <w:t>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t>470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t>4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F7024" w:rsidP="00D735DA">
            <w:pPr>
              <w:jc w:val="center"/>
            </w:pPr>
            <w:r w:rsidRPr="002B76B0">
              <w:t>104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rPr>
                <w:lang w:val="en-US"/>
              </w:rPr>
              <w:t>4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C59F0" w:rsidP="0045548E">
            <w:pPr>
              <w:jc w:val="center"/>
            </w:pPr>
            <w:r w:rsidRPr="002B76B0">
              <w:t>4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rPr>
                <w:lang w:val="en-US"/>
              </w:rPr>
              <w:t>74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C59F0" w:rsidP="00D735DA">
            <w:pPr>
              <w:jc w:val="center"/>
            </w:pPr>
            <w:r w:rsidRPr="002B76B0">
              <w:t>1045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4132E1" w:rsidP="00D735DA">
            <w:pPr>
              <w:jc w:val="center"/>
            </w:pPr>
            <w:r w:rsidRPr="002B76B0">
              <w:t>54,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C59F0" w:rsidP="00D735DA">
            <w:pPr>
              <w:jc w:val="center"/>
            </w:pPr>
            <w:r w:rsidRPr="002B76B0">
              <w:t>169</w:t>
            </w:r>
            <w:r w:rsidR="0023465E" w:rsidRPr="002B76B0">
              <w:t>2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1E421A" w:rsidP="0045548E">
            <w:pPr>
              <w:jc w:val="center"/>
            </w:pPr>
            <w:r w:rsidRPr="002B76B0"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45548E" w:rsidP="00D735DA">
            <w:pPr>
              <w:jc w:val="center"/>
            </w:pPr>
            <w:r w:rsidRPr="002B76B0"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45548E" w:rsidP="00D735DA">
            <w:pPr>
              <w:jc w:val="center"/>
            </w:pPr>
            <w:r w:rsidRPr="002B76B0">
              <w:t>18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45548E" w:rsidP="00D735DA">
            <w:pPr>
              <w:jc w:val="center"/>
            </w:pPr>
            <w:r w:rsidRPr="002B76B0">
              <w:t>28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140119" w:rsidP="00D735DA">
            <w:pPr>
              <w:jc w:val="center"/>
            </w:pPr>
            <w:r w:rsidRPr="002B76B0">
              <w:t>0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4132E1" w:rsidP="004132E1">
            <w:pPr>
              <w:jc w:val="center"/>
            </w:pPr>
            <w:r w:rsidRPr="002B76B0">
              <w:t>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4132E1" w:rsidP="004132E1">
            <w:pPr>
              <w:jc w:val="center"/>
            </w:pPr>
            <w:r w:rsidRPr="002B76B0"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0552B4" w:rsidP="00D735DA">
            <w:pPr>
              <w:jc w:val="center"/>
            </w:pPr>
            <w:r w:rsidRPr="002B76B0">
              <w:t>3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0552B4" w:rsidP="00D735DA">
            <w:pPr>
              <w:jc w:val="center"/>
            </w:pPr>
            <w:r w:rsidRPr="002B76B0">
              <w:t>4665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4132E1" w:rsidP="0005090B">
            <w:pPr>
              <w:jc w:val="center"/>
            </w:pPr>
            <w:r w:rsidRPr="002B76B0">
              <w:t>29,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4132E1" w:rsidP="00D735DA">
            <w:pPr>
              <w:jc w:val="center"/>
            </w:pPr>
            <w:r w:rsidRPr="002B76B0">
              <w:t>644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A528D4" w:rsidP="004132E1">
            <w:pPr>
              <w:jc w:val="center"/>
            </w:pPr>
            <w:r w:rsidRPr="002B76B0">
              <w:t>1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207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A528D4" w:rsidP="00D735DA">
            <w:pPr>
              <w:jc w:val="center"/>
            </w:pPr>
            <w:r w:rsidRPr="002B76B0">
              <w:t>289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24,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0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аур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ED56BD" w:rsidP="004132E1">
            <w:pPr>
              <w:jc w:val="center"/>
            </w:pPr>
            <w:r w:rsidRPr="002B76B0">
              <w:t>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ED56BD" w:rsidP="00D735DA">
            <w:pPr>
              <w:jc w:val="center"/>
            </w:pPr>
            <w:r w:rsidRPr="002B76B0">
              <w:t>241</w:t>
            </w:r>
            <w:r w:rsidR="0023465E" w:rsidRPr="002B76B0"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ED56BD" w:rsidP="00D735DA">
            <w:pPr>
              <w:jc w:val="center"/>
            </w:pPr>
            <w:r w:rsidRPr="002B76B0">
              <w:t>309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ED56BD" w:rsidP="00D735DA">
            <w:pPr>
              <w:jc w:val="center"/>
            </w:pPr>
            <w:r w:rsidRPr="002B76B0">
              <w:t>5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ED56BD" w:rsidP="00D735DA">
            <w:pPr>
              <w:jc w:val="center"/>
            </w:pPr>
            <w:r w:rsidRPr="002B76B0">
              <w:t>62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BD210D" w:rsidP="004132E1">
            <w:pPr>
              <w:jc w:val="center"/>
            </w:pPr>
            <w:r w:rsidRPr="002B76B0">
              <w:t>3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BD210D" w:rsidP="00505309">
            <w:pPr>
              <w:jc w:val="center"/>
            </w:pPr>
            <w:r w:rsidRPr="002B76B0">
              <w:t>282</w:t>
            </w:r>
            <w:r w:rsidR="0023465E" w:rsidRPr="002B76B0">
              <w:t>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BD210D" w:rsidP="00D735DA">
            <w:pPr>
              <w:jc w:val="center"/>
            </w:pPr>
            <w:r w:rsidRPr="002B76B0">
              <w:rPr>
                <w:lang w:val="en-US"/>
              </w:rPr>
              <w:t>34</w:t>
            </w:r>
            <w:r w:rsidRPr="002B76B0">
              <w:t>8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4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BD210D" w:rsidP="00D735DA">
            <w:pPr>
              <w:jc w:val="center"/>
            </w:pPr>
            <w:r w:rsidRPr="002B76B0">
              <w:t>1140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Серновод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rPr>
                <w:lang w:val="en-US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BD210D" w:rsidP="004132E1">
            <w:pPr>
              <w:jc w:val="center"/>
            </w:pPr>
            <w:r w:rsidRPr="002B76B0">
              <w:t>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rPr>
                <w:lang w:val="en-US"/>
              </w:rPr>
              <w:t>84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BD210D" w:rsidP="00D735DA">
            <w:pPr>
              <w:jc w:val="center"/>
            </w:pPr>
            <w:r w:rsidRPr="002B76B0">
              <w:rPr>
                <w:lang w:val="en-US"/>
              </w:rPr>
              <w:t>1</w:t>
            </w:r>
            <w:r w:rsidRPr="002B76B0">
              <w:t>3</w:t>
            </w:r>
            <w:r w:rsidR="0023465E" w:rsidRPr="002B76B0">
              <w:rPr>
                <w:lang w:val="en-US"/>
              </w:rPr>
              <w:t>2</w:t>
            </w:r>
            <w:r w:rsidRPr="002B76B0"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BD210D" w:rsidP="00D735DA">
            <w:pPr>
              <w:jc w:val="center"/>
            </w:pPr>
            <w:r w:rsidRPr="002B76B0">
              <w:t>47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BD210D" w:rsidP="00D735DA">
            <w:pPr>
              <w:jc w:val="center"/>
            </w:pPr>
            <w:r w:rsidRPr="002B76B0">
              <w:t>79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t>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421491" w:rsidP="004132E1">
            <w:pPr>
              <w:jc w:val="center"/>
            </w:pPr>
            <w:r w:rsidRPr="002B76B0">
              <w:t>3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CD5B90">
            <w:pPr>
              <w:jc w:val="center"/>
              <w:rPr>
                <w:lang w:val="en-US"/>
              </w:rPr>
            </w:pPr>
            <w:r w:rsidRPr="002B76B0">
              <w:t>4</w:t>
            </w:r>
            <w:r w:rsidRPr="002B76B0">
              <w:rPr>
                <w:lang w:val="en-US"/>
              </w:rPr>
              <w:t>6</w:t>
            </w:r>
            <w:r w:rsidRPr="002B76B0">
              <w:t>9</w:t>
            </w:r>
            <w:r w:rsidRPr="002B76B0">
              <w:rPr>
                <w:lang w:val="en-US"/>
              </w:rPr>
              <w:t>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421491" w:rsidP="00D735DA">
            <w:pPr>
              <w:jc w:val="center"/>
            </w:pPr>
            <w:r w:rsidRPr="002B76B0">
              <w:rPr>
                <w:lang w:val="en-US"/>
              </w:rPr>
              <w:t>69</w:t>
            </w:r>
            <w:r w:rsidRPr="002B76B0">
              <w:t>75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32,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903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421491" w:rsidP="00D735DA">
            <w:pPr>
              <w:jc w:val="center"/>
            </w:pPr>
            <w:r w:rsidRPr="002B76B0">
              <w:t>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421491" w:rsidP="004132E1">
            <w:pPr>
              <w:jc w:val="center"/>
            </w:pPr>
            <w:r w:rsidRPr="002B76B0">
              <w:t>2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421491" w:rsidP="00D735DA">
            <w:pPr>
              <w:jc w:val="center"/>
            </w:pPr>
            <w:r w:rsidRPr="002B76B0">
              <w:t>437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421491" w:rsidP="00D735DA">
            <w:pPr>
              <w:jc w:val="center"/>
            </w:pPr>
            <w:r w:rsidRPr="002B76B0">
              <w:t>750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4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421491" w:rsidP="00D735DA">
            <w:pPr>
              <w:jc w:val="center"/>
            </w:pPr>
            <w:r w:rsidRPr="002B76B0">
              <w:t>296</w:t>
            </w:r>
          </w:p>
        </w:tc>
      </w:tr>
      <w:tr w:rsidR="0023465E" w:rsidRPr="002B76B0" w:rsidTr="004132E1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F76BBD" w:rsidP="004132E1">
            <w:pPr>
              <w:jc w:val="center"/>
            </w:pPr>
            <w:r w:rsidRPr="002B76B0">
              <w:t>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8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F76BBD" w:rsidP="00D735DA">
            <w:pPr>
              <w:jc w:val="center"/>
            </w:pPr>
            <w:r w:rsidRPr="002B76B0">
              <w:t>5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2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0</w:t>
            </w:r>
          </w:p>
        </w:tc>
      </w:tr>
      <w:tr w:rsidR="0023465E" w:rsidRPr="002B76B0" w:rsidTr="00617C12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lastRenderedPageBreak/>
              <w:t>Шатой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617C12" w:rsidP="00617C12">
            <w:pPr>
              <w:jc w:val="center"/>
            </w:pPr>
            <w:r w:rsidRPr="002B76B0"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7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617C12" w:rsidP="00D735DA">
            <w:pPr>
              <w:jc w:val="center"/>
            </w:pPr>
            <w:r w:rsidRPr="002B76B0">
              <w:t>92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18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0</w:t>
            </w:r>
          </w:p>
        </w:tc>
      </w:tr>
      <w:tr w:rsidR="0023465E" w:rsidRPr="002B76B0" w:rsidTr="0027108C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Шелков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7108C" w:rsidP="0027108C">
            <w:pPr>
              <w:jc w:val="center"/>
            </w:pPr>
            <w:r w:rsidRPr="002B76B0"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268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4439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4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7108C" w:rsidP="00D735DA">
            <w:pPr>
              <w:jc w:val="center"/>
            </w:pPr>
            <w:r w:rsidRPr="002B76B0">
              <w:t>9</w:t>
            </w:r>
          </w:p>
        </w:tc>
      </w:tr>
      <w:tr w:rsidR="0023465E" w:rsidRPr="002B76B0" w:rsidTr="0027108C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</w:t>
            </w:r>
            <w:proofErr w:type="gramStart"/>
            <w:r w:rsidRPr="002B76B0">
              <w:rPr>
                <w:sz w:val="22"/>
                <w:szCs w:val="22"/>
              </w:rPr>
              <w:t>.А</w:t>
            </w:r>
            <w:proofErr w:type="gramEnd"/>
            <w:r w:rsidRPr="002B76B0">
              <w:rPr>
                <w:sz w:val="22"/>
                <w:szCs w:val="22"/>
              </w:rPr>
              <w:t>ргу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rPr>
                <w:lang w:val="en-US"/>
              </w:rPr>
              <w:t>1</w:t>
            </w:r>
            <w:r w:rsidRPr="002B76B0"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3465E" w:rsidP="0027108C">
            <w:pPr>
              <w:jc w:val="center"/>
            </w:pPr>
            <w:r w:rsidRPr="002B76B0">
              <w:t>1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330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412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43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65E" w:rsidRPr="002B76B0" w:rsidRDefault="006C67E7" w:rsidP="00D735DA">
            <w:pPr>
              <w:jc w:val="center"/>
            </w:pPr>
            <w:r w:rsidRPr="002B76B0">
              <w:t>191</w:t>
            </w:r>
          </w:p>
        </w:tc>
      </w:tr>
      <w:tr w:rsidR="0023465E" w:rsidRPr="002B76B0" w:rsidTr="0027108C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</w:t>
            </w:r>
            <w:proofErr w:type="gramStart"/>
            <w:r w:rsidRPr="002B76B0">
              <w:rPr>
                <w:sz w:val="22"/>
                <w:szCs w:val="22"/>
              </w:rPr>
              <w:t>.Г</w:t>
            </w:r>
            <w:proofErr w:type="gramEnd"/>
            <w:r w:rsidRPr="002B76B0">
              <w:rPr>
                <w:sz w:val="22"/>
                <w:szCs w:val="22"/>
              </w:rPr>
              <w:t>розны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t>9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460AF3" w:rsidP="0027108C">
            <w:pPr>
              <w:jc w:val="center"/>
            </w:pPr>
            <w:r w:rsidRPr="002B76B0">
              <w:t>8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5D7EE0">
            <w:pPr>
              <w:jc w:val="center"/>
            </w:pPr>
            <w:r w:rsidRPr="002B76B0">
              <w:rPr>
                <w:lang w:val="en-US"/>
              </w:rPr>
              <w:t>13</w:t>
            </w:r>
            <w:r w:rsidRPr="002B76B0">
              <w:t>9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23465E" w:rsidP="00D735DA">
            <w:pPr>
              <w:jc w:val="center"/>
              <w:rPr>
                <w:lang w:val="en-US"/>
              </w:rPr>
            </w:pPr>
            <w:r w:rsidRPr="002B76B0">
              <w:rPr>
                <w:lang w:val="en-US"/>
              </w:rPr>
              <w:t>22 46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jc w:val="center"/>
            </w:pPr>
            <w:r w:rsidRPr="002B76B0">
              <w:t>62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23465E" w:rsidP="005D7EE0">
            <w:pPr>
              <w:jc w:val="center"/>
            </w:pPr>
            <w:r w:rsidRPr="002B76B0">
              <w:t>2767</w:t>
            </w:r>
          </w:p>
        </w:tc>
      </w:tr>
      <w:tr w:rsidR="0023465E" w:rsidRPr="002B76B0" w:rsidTr="0027108C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23465E" w:rsidP="00D735DA">
            <w:pPr>
              <w:rPr>
                <w:b/>
                <w:bCs/>
                <w:sz w:val="22"/>
                <w:szCs w:val="22"/>
                <w:u w:val="single"/>
              </w:rPr>
            </w:pPr>
            <w:r w:rsidRPr="002B76B0">
              <w:rPr>
                <w:b/>
                <w:bCs/>
                <w:sz w:val="22"/>
                <w:szCs w:val="22"/>
                <w:u w:val="single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F15652" w:rsidP="00A92940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46</w:t>
            </w:r>
            <w:r w:rsidR="0023465E" w:rsidRPr="002B76B0">
              <w:rPr>
                <w:b/>
                <w:bCs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0C1F39" w:rsidP="0027108C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41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F15652" w:rsidP="00D735DA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5678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F15652" w:rsidP="00D735DA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8230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65E" w:rsidRPr="002B76B0" w:rsidRDefault="00754C06" w:rsidP="00D735DA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38,8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65E" w:rsidRPr="002B76B0" w:rsidRDefault="00F15652" w:rsidP="00D735DA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7974</w:t>
            </w:r>
          </w:p>
        </w:tc>
      </w:tr>
    </w:tbl>
    <w:p w:rsidR="007905ED" w:rsidRPr="002B76B0" w:rsidRDefault="007905ED" w:rsidP="0048656E">
      <w:pPr>
        <w:jc w:val="both"/>
        <w:rPr>
          <w:b/>
          <w:sz w:val="28"/>
          <w:szCs w:val="28"/>
          <w:u w:val="single"/>
        </w:rPr>
      </w:pPr>
    </w:p>
    <w:p w:rsidR="00B7293D" w:rsidRPr="002B76B0" w:rsidRDefault="009933D6" w:rsidP="00A824BB">
      <w:pPr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 xml:space="preserve">Наибольшая потребность в дополнительных </w:t>
      </w:r>
      <w:r w:rsidR="007A09A2" w:rsidRPr="002B76B0">
        <w:rPr>
          <w:sz w:val="28"/>
          <w:szCs w:val="28"/>
        </w:rPr>
        <w:t xml:space="preserve">посадочных </w:t>
      </w:r>
      <w:r w:rsidRPr="002B76B0">
        <w:rPr>
          <w:sz w:val="28"/>
          <w:szCs w:val="28"/>
        </w:rPr>
        <w:t>местах наблюдается</w:t>
      </w:r>
      <w:r w:rsidR="00A824BB" w:rsidRPr="002B76B0">
        <w:rPr>
          <w:sz w:val="28"/>
          <w:szCs w:val="28"/>
        </w:rPr>
        <w:t xml:space="preserve"> </w:t>
      </w:r>
      <w:r w:rsidR="007A09A2" w:rsidRPr="002B76B0">
        <w:rPr>
          <w:sz w:val="28"/>
          <w:szCs w:val="28"/>
        </w:rPr>
        <w:t xml:space="preserve">в </w:t>
      </w:r>
      <w:r w:rsidR="00B7293D" w:rsidRPr="002B76B0">
        <w:rPr>
          <w:sz w:val="28"/>
          <w:szCs w:val="28"/>
        </w:rPr>
        <w:t>гор</w:t>
      </w:r>
      <w:proofErr w:type="gramStart"/>
      <w:r w:rsidR="00B7293D" w:rsidRPr="002B76B0">
        <w:rPr>
          <w:sz w:val="28"/>
          <w:szCs w:val="28"/>
        </w:rPr>
        <w:t>.</w:t>
      </w:r>
      <w:proofErr w:type="gramEnd"/>
      <w:r w:rsidR="0005155B" w:rsidRPr="002B76B0">
        <w:rPr>
          <w:sz w:val="28"/>
          <w:szCs w:val="28"/>
        </w:rPr>
        <w:t xml:space="preserve"> </w:t>
      </w:r>
      <w:proofErr w:type="gramStart"/>
      <w:r w:rsidR="00B7293D" w:rsidRPr="002B76B0">
        <w:rPr>
          <w:sz w:val="28"/>
          <w:szCs w:val="28"/>
        </w:rPr>
        <w:t>о</w:t>
      </w:r>
      <w:proofErr w:type="gramEnd"/>
      <w:r w:rsidR="004A305E" w:rsidRPr="002B76B0">
        <w:rPr>
          <w:sz w:val="28"/>
          <w:szCs w:val="28"/>
        </w:rPr>
        <w:t xml:space="preserve">круге Грозный, </w:t>
      </w:r>
      <w:proofErr w:type="spellStart"/>
      <w:r w:rsidR="0005155B" w:rsidRPr="002B76B0">
        <w:rPr>
          <w:sz w:val="28"/>
          <w:szCs w:val="28"/>
        </w:rPr>
        <w:t>Гудермесском</w:t>
      </w:r>
      <w:proofErr w:type="spellEnd"/>
      <w:r w:rsidR="0005155B" w:rsidRPr="002B76B0">
        <w:rPr>
          <w:sz w:val="28"/>
          <w:szCs w:val="28"/>
        </w:rPr>
        <w:t>,</w:t>
      </w:r>
      <w:r w:rsidR="004E2285" w:rsidRPr="002B76B0">
        <w:rPr>
          <w:sz w:val="28"/>
          <w:szCs w:val="28"/>
        </w:rPr>
        <w:t xml:space="preserve"> Ножай-</w:t>
      </w:r>
      <w:proofErr w:type="spellStart"/>
      <w:r w:rsidR="004E2285" w:rsidRPr="002B76B0">
        <w:rPr>
          <w:sz w:val="28"/>
          <w:szCs w:val="28"/>
        </w:rPr>
        <w:t>Юртовском</w:t>
      </w:r>
      <w:proofErr w:type="spellEnd"/>
      <w:r w:rsidR="004E2285" w:rsidRPr="002B76B0">
        <w:rPr>
          <w:sz w:val="28"/>
          <w:szCs w:val="28"/>
        </w:rPr>
        <w:t>,</w:t>
      </w:r>
      <w:r w:rsidR="0005155B" w:rsidRPr="002B76B0">
        <w:rPr>
          <w:sz w:val="28"/>
          <w:szCs w:val="28"/>
        </w:rPr>
        <w:t xml:space="preserve"> </w:t>
      </w:r>
      <w:proofErr w:type="spellStart"/>
      <w:r w:rsidR="00FC55E2" w:rsidRPr="002B76B0">
        <w:rPr>
          <w:sz w:val="28"/>
          <w:szCs w:val="28"/>
        </w:rPr>
        <w:t>Урус-Мартановско</w:t>
      </w:r>
      <w:proofErr w:type="spellEnd"/>
      <w:r w:rsidR="00FC55E2" w:rsidRPr="002B76B0">
        <w:rPr>
          <w:sz w:val="28"/>
          <w:szCs w:val="28"/>
        </w:rPr>
        <w:t xml:space="preserve">, </w:t>
      </w:r>
      <w:proofErr w:type="spellStart"/>
      <w:r w:rsidR="004A305E" w:rsidRPr="002B76B0">
        <w:rPr>
          <w:sz w:val="28"/>
          <w:szCs w:val="28"/>
        </w:rPr>
        <w:t>Курчалоевском</w:t>
      </w:r>
      <w:proofErr w:type="spellEnd"/>
      <w:r w:rsidR="00FC55E2" w:rsidRPr="002B76B0">
        <w:rPr>
          <w:sz w:val="28"/>
          <w:szCs w:val="28"/>
        </w:rPr>
        <w:t xml:space="preserve"> муниципальных районах.</w:t>
      </w:r>
    </w:p>
    <w:p w:rsidR="00114ABB" w:rsidRPr="002B76B0" w:rsidRDefault="00F65CF7" w:rsidP="00A824BB">
      <w:pPr>
        <w:ind w:firstLine="708"/>
        <w:jc w:val="both"/>
        <w:rPr>
          <w:b/>
          <w:i/>
          <w:sz w:val="28"/>
          <w:szCs w:val="28"/>
        </w:rPr>
      </w:pPr>
      <w:r w:rsidRPr="002B76B0">
        <w:rPr>
          <w:sz w:val="28"/>
          <w:szCs w:val="28"/>
        </w:rPr>
        <w:t>В</w:t>
      </w:r>
      <w:r w:rsidR="00A824BB" w:rsidRPr="002B76B0">
        <w:rPr>
          <w:sz w:val="28"/>
          <w:szCs w:val="28"/>
        </w:rPr>
        <w:t xml:space="preserve"> </w:t>
      </w:r>
      <w:proofErr w:type="spellStart"/>
      <w:r w:rsidR="004A305E" w:rsidRPr="002B76B0">
        <w:rPr>
          <w:sz w:val="28"/>
          <w:szCs w:val="28"/>
        </w:rPr>
        <w:t>Шаройском</w:t>
      </w:r>
      <w:proofErr w:type="spellEnd"/>
      <w:r w:rsidR="004A305E" w:rsidRPr="002B76B0">
        <w:rPr>
          <w:sz w:val="28"/>
          <w:szCs w:val="28"/>
        </w:rPr>
        <w:t>,</w:t>
      </w:r>
      <w:r w:rsidR="00151A78" w:rsidRPr="002B76B0">
        <w:rPr>
          <w:sz w:val="28"/>
          <w:szCs w:val="28"/>
        </w:rPr>
        <w:t xml:space="preserve"> </w:t>
      </w:r>
      <w:proofErr w:type="spellStart"/>
      <w:r w:rsidR="00151A78" w:rsidRPr="002B76B0">
        <w:rPr>
          <w:sz w:val="28"/>
          <w:szCs w:val="28"/>
        </w:rPr>
        <w:t>Шатойском</w:t>
      </w:r>
      <w:proofErr w:type="spellEnd"/>
      <w:r w:rsidR="00FC5D70" w:rsidRPr="002B76B0">
        <w:rPr>
          <w:sz w:val="28"/>
          <w:szCs w:val="28"/>
        </w:rPr>
        <w:t>, Ножай-</w:t>
      </w:r>
      <w:proofErr w:type="spellStart"/>
      <w:r w:rsidR="00FC5D70" w:rsidRPr="002B76B0">
        <w:rPr>
          <w:sz w:val="28"/>
          <w:szCs w:val="28"/>
        </w:rPr>
        <w:t>Юртовском</w:t>
      </w:r>
      <w:proofErr w:type="spellEnd"/>
      <w:r w:rsidR="00FC5D70" w:rsidRPr="002B76B0">
        <w:rPr>
          <w:sz w:val="28"/>
          <w:szCs w:val="28"/>
        </w:rPr>
        <w:t xml:space="preserve">, </w:t>
      </w:r>
      <w:proofErr w:type="spellStart"/>
      <w:r w:rsidR="00FC55E2" w:rsidRPr="002B76B0">
        <w:rPr>
          <w:sz w:val="28"/>
          <w:szCs w:val="28"/>
        </w:rPr>
        <w:t>Надтеречном</w:t>
      </w:r>
      <w:proofErr w:type="spellEnd"/>
      <w:r w:rsidR="008F1607" w:rsidRPr="002B76B0">
        <w:rPr>
          <w:sz w:val="28"/>
          <w:szCs w:val="28"/>
        </w:rPr>
        <w:t xml:space="preserve">, </w:t>
      </w:r>
      <w:proofErr w:type="spellStart"/>
      <w:r w:rsidR="008F1607" w:rsidRPr="002B76B0">
        <w:rPr>
          <w:sz w:val="28"/>
          <w:szCs w:val="28"/>
        </w:rPr>
        <w:t>Итум-Калинском</w:t>
      </w:r>
      <w:proofErr w:type="spellEnd"/>
      <w:r w:rsidR="003E115A" w:rsidRPr="002B76B0">
        <w:rPr>
          <w:sz w:val="28"/>
          <w:szCs w:val="28"/>
        </w:rPr>
        <w:t xml:space="preserve"> </w:t>
      </w:r>
      <w:r w:rsidR="00151A78" w:rsidRPr="002B76B0">
        <w:rPr>
          <w:sz w:val="28"/>
          <w:szCs w:val="28"/>
        </w:rPr>
        <w:t>муниципальных</w:t>
      </w:r>
      <w:r w:rsidRPr="002B76B0">
        <w:rPr>
          <w:sz w:val="28"/>
          <w:szCs w:val="28"/>
        </w:rPr>
        <w:t xml:space="preserve"> районах нет необходимости в дополнительных п</w:t>
      </w:r>
      <w:r w:rsidR="00D66438" w:rsidRPr="002B76B0">
        <w:rPr>
          <w:sz w:val="28"/>
          <w:szCs w:val="28"/>
        </w:rPr>
        <w:t>оса</w:t>
      </w:r>
      <w:r w:rsidRPr="002B76B0">
        <w:rPr>
          <w:sz w:val="28"/>
          <w:szCs w:val="28"/>
        </w:rPr>
        <w:t>д</w:t>
      </w:r>
      <w:r w:rsidR="00FC55E2" w:rsidRPr="002B76B0">
        <w:rPr>
          <w:sz w:val="28"/>
          <w:szCs w:val="28"/>
        </w:rPr>
        <w:t>очных местах (из-за отсутствия поданных заявлений родителями).</w:t>
      </w:r>
    </w:p>
    <w:p w:rsidR="00FA6FB3" w:rsidRPr="002B76B0" w:rsidRDefault="00FA6FB3" w:rsidP="0048656E">
      <w:pPr>
        <w:jc w:val="both"/>
        <w:rPr>
          <w:b/>
          <w:sz w:val="28"/>
          <w:szCs w:val="28"/>
          <w:u w:val="single"/>
        </w:rPr>
      </w:pPr>
    </w:p>
    <w:p w:rsidR="002C62A2" w:rsidRPr="002B76B0" w:rsidRDefault="002C62A2" w:rsidP="0048656E">
      <w:pPr>
        <w:jc w:val="both"/>
        <w:rPr>
          <w:b/>
          <w:sz w:val="28"/>
          <w:szCs w:val="28"/>
          <w:u w:val="single"/>
        </w:rPr>
        <w:sectPr w:rsidR="002C62A2" w:rsidRPr="002B76B0" w:rsidSect="00527633">
          <w:footerReference w:type="default" r:id="rId9"/>
          <w:pgSz w:w="11906" w:h="16838"/>
          <w:pgMar w:top="1134" w:right="1134" w:bottom="1134" w:left="1418" w:header="709" w:footer="125" w:gutter="0"/>
          <w:cols w:space="708"/>
          <w:docGrid w:linePitch="360"/>
        </w:sectPr>
      </w:pPr>
    </w:p>
    <w:p w:rsidR="00512B62" w:rsidRPr="002B76B0" w:rsidRDefault="00512B62" w:rsidP="00A9767A">
      <w:pPr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lastRenderedPageBreak/>
        <w:t>Культура</w:t>
      </w:r>
    </w:p>
    <w:p w:rsidR="00512B62" w:rsidRPr="002B76B0" w:rsidRDefault="00512B62" w:rsidP="00527633">
      <w:pPr>
        <w:spacing w:line="216" w:lineRule="auto"/>
        <w:ind w:firstLine="708"/>
        <w:jc w:val="both"/>
        <w:rPr>
          <w:i/>
          <w:sz w:val="28"/>
          <w:szCs w:val="28"/>
        </w:rPr>
      </w:pPr>
      <w:r w:rsidRPr="002B76B0">
        <w:rPr>
          <w:sz w:val="28"/>
          <w:szCs w:val="28"/>
        </w:rPr>
        <w:t xml:space="preserve">Учреждений культуры, всего </w:t>
      </w:r>
      <w:r w:rsidR="00EE76DD" w:rsidRPr="002B76B0">
        <w:rPr>
          <w:sz w:val="28"/>
          <w:szCs w:val="28"/>
        </w:rPr>
        <w:t>–</w:t>
      </w:r>
      <w:r w:rsidRPr="002B76B0">
        <w:rPr>
          <w:sz w:val="28"/>
          <w:szCs w:val="28"/>
        </w:rPr>
        <w:t xml:space="preserve"> </w:t>
      </w:r>
      <w:r w:rsidR="00752935" w:rsidRPr="002B76B0">
        <w:rPr>
          <w:b/>
          <w:sz w:val="28"/>
          <w:szCs w:val="28"/>
        </w:rPr>
        <w:t>107</w:t>
      </w:r>
      <w:r w:rsidR="00E86892" w:rsidRPr="002B76B0">
        <w:rPr>
          <w:b/>
          <w:sz w:val="28"/>
          <w:szCs w:val="28"/>
        </w:rPr>
        <w:t>.</w:t>
      </w:r>
    </w:p>
    <w:p w:rsidR="00EC1115" w:rsidRPr="002B76B0" w:rsidRDefault="00EC1115" w:rsidP="0048656E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tbl>
      <w:tblPr>
        <w:tblStyle w:val="ab"/>
        <w:tblW w:w="0" w:type="auto"/>
        <w:jc w:val="center"/>
        <w:tblInd w:w="-1317" w:type="dxa"/>
        <w:tblLayout w:type="fixed"/>
        <w:tblLook w:val="04A0" w:firstRow="1" w:lastRow="0" w:firstColumn="1" w:lastColumn="0" w:noHBand="0" w:noVBand="1"/>
      </w:tblPr>
      <w:tblGrid>
        <w:gridCol w:w="617"/>
        <w:gridCol w:w="3818"/>
        <w:gridCol w:w="1427"/>
        <w:gridCol w:w="759"/>
        <w:gridCol w:w="3493"/>
        <w:gridCol w:w="1436"/>
      </w:tblGrid>
      <w:tr w:rsidR="00BF4B5F" w:rsidRPr="002B76B0" w:rsidTr="00BF4B5F">
        <w:trPr>
          <w:jc w:val="center"/>
        </w:trPr>
        <w:tc>
          <w:tcPr>
            <w:tcW w:w="617" w:type="dxa"/>
            <w:vAlign w:val="center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№ </w:t>
            </w:r>
            <w:proofErr w:type="gramStart"/>
            <w:r w:rsidRPr="002B76B0">
              <w:rPr>
                <w:sz w:val="22"/>
                <w:szCs w:val="22"/>
              </w:rPr>
              <w:t>п</w:t>
            </w:r>
            <w:proofErr w:type="gramEnd"/>
            <w:r w:rsidRPr="002B76B0">
              <w:rPr>
                <w:sz w:val="22"/>
                <w:szCs w:val="22"/>
              </w:rPr>
              <w:t>/п</w:t>
            </w:r>
          </w:p>
        </w:tc>
        <w:tc>
          <w:tcPr>
            <w:tcW w:w="3818" w:type="dxa"/>
            <w:vAlign w:val="center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427" w:type="dxa"/>
            <w:vAlign w:val="center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759" w:type="dxa"/>
            <w:vAlign w:val="center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№ </w:t>
            </w:r>
            <w:proofErr w:type="gramStart"/>
            <w:r w:rsidRPr="002B76B0">
              <w:rPr>
                <w:sz w:val="22"/>
                <w:szCs w:val="22"/>
              </w:rPr>
              <w:t>п</w:t>
            </w:r>
            <w:proofErr w:type="gramEnd"/>
            <w:r w:rsidRPr="002B76B0">
              <w:rPr>
                <w:sz w:val="22"/>
                <w:szCs w:val="22"/>
              </w:rPr>
              <w:t>/п</w:t>
            </w:r>
          </w:p>
        </w:tc>
        <w:tc>
          <w:tcPr>
            <w:tcW w:w="3493" w:type="dxa"/>
            <w:vAlign w:val="center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436" w:type="dxa"/>
            <w:vAlign w:val="center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Учреждения культуры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</w:p>
        </w:tc>
        <w:tc>
          <w:tcPr>
            <w:tcW w:w="1427" w:type="dxa"/>
          </w:tcPr>
          <w:p w:rsidR="00BF4B5F" w:rsidRPr="002B76B0" w:rsidRDefault="00BF4B5F" w:rsidP="00764AAF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</w:t>
            </w:r>
          </w:p>
        </w:tc>
        <w:tc>
          <w:tcPr>
            <w:tcW w:w="3493" w:type="dxa"/>
          </w:tcPr>
          <w:p w:rsidR="00BF4B5F" w:rsidRPr="002B76B0" w:rsidRDefault="00BF4B5F" w:rsidP="00BF5618">
            <w:pPr>
              <w:tabs>
                <w:tab w:val="center" w:pos="1835"/>
              </w:tabs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Серноводский</w:t>
            </w:r>
            <w:proofErr w:type="spellEnd"/>
            <w:r w:rsidRPr="002B76B0">
              <w:rPr>
                <w:sz w:val="22"/>
                <w:szCs w:val="22"/>
              </w:rPr>
              <w:tab/>
            </w:r>
          </w:p>
        </w:tc>
        <w:tc>
          <w:tcPr>
            <w:tcW w:w="1436" w:type="dxa"/>
          </w:tcPr>
          <w:p w:rsidR="00BF4B5F" w:rsidRPr="002B76B0" w:rsidRDefault="00FF56DE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</w:p>
        </w:tc>
        <w:tc>
          <w:tcPr>
            <w:tcW w:w="1427" w:type="dxa"/>
          </w:tcPr>
          <w:p w:rsidR="00BF4B5F" w:rsidRPr="002B76B0" w:rsidRDefault="00BF4B5F" w:rsidP="00764AAF">
            <w:pPr>
              <w:tabs>
                <w:tab w:val="left" w:pos="435"/>
                <w:tab w:val="center" w:pos="605"/>
              </w:tabs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</w:t>
            </w:r>
          </w:p>
        </w:tc>
        <w:tc>
          <w:tcPr>
            <w:tcW w:w="3493" w:type="dxa"/>
            <w:shd w:val="clear" w:color="auto" w:fill="auto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</w:p>
        </w:tc>
        <w:tc>
          <w:tcPr>
            <w:tcW w:w="1436" w:type="dxa"/>
            <w:shd w:val="clear" w:color="auto" w:fill="auto"/>
            <w:vAlign w:val="center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427" w:type="dxa"/>
          </w:tcPr>
          <w:p w:rsidR="00BF4B5F" w:rsidRPr="002B76B0" w:rsidRDefault="00BF4B5F" w:rsidP="00764A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</w:p>
        </w:tc>
        <w:tc>
          <w:tcPr>
            <w:tcW w:w="1427" w:type="dxa"/>
          </w:tcPr>
          <w:p w:rsidR="00BF4B5F" w:rsidRPr="002B76B0" w:rsidRDefault="00BF4B5F" w:rsidP="00764A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3</w:t>
            </w:r>
          </w:p>
        </w:tc>
        <w:tc>
          <w:tcPr>
            <w:tcW w:w="3493" w:type="dxa"/>
            <w:shd w:val="clear" w:color="auto" w:fill="auto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F4B5F" w:rsidRPr="002B76B0" w:rsidRDefault="0075293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</w:p>
        </w:tc>
        <w:tc>
          <w:tcPr>
            <w:tcW w:w="1427" w:type="dxa"/>
          </w:tcPr>
          <w:p w:rsidR="00BF4B5F" w:rsidRPr="002B76B0" w:rsidRDefault="00BF4B5F" w:rsidP="00764AA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4</w:t>
            </w:r>
          </w:p>
        </w:tc>
        <w:tc>
          <w:tcPr>
            <w:tcW w:w="3493" w:type="dxa"/>
            <w:shd w:val="clear" w:color="auto" w:fill="auto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BF4B5F" w:rsidRPr="002B76B0" w:rsidRDefault="00B7353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</w:p>
        </w:tc>
        <w:tc>
          <w:tcPr>
            <w:tcW w:w="1427" w:type="dxa"/>
          </w:tcPr>
          <w:p w:rsidR="00BF4B5F" w:rsidRPr="002B76B0" w:rsidRDefault="0072621C" w:rsidP="00764AAF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</w:t>
            </w:r>
          </w:p>
        </w:tc>
        <w:tc>
          <w:tcPr>
            <w:tcW w:w="3493" w:type="dxa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436" w:type="dxa"/>
          </w:tcPr>
          <w:p w:rsidR="00BF4B5F" w:rsidRPr="002B76B0" w:rsidRDefault="00B7353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BF4B5F" w:rsidRPr="002B76B0" w:rsidRDefault="00BF4B5F" w:rsidP="00764AAF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</w:t>
            </w:r>
          </w:p>
        </w:tc>
        <w:tc>
          <w:tcPr>
            <w:tcW w:w="3493" w:type="dxa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ор</w:t>
            </w:r>
            <w:proofErr w:type="gramStart"/>
            <w:r w:rsidRPr="002B76B0">
              <w:rPr>
                <w:sz w:val="22"/>
                <w:szCs w:val="22"/>
              </w:rPr>
              <w:t>.о</w:t>
            </w:r>
            <w:proofErr w:type="gramEnd"/>
            <w:r w:rsidRPr="002B76B0">
              <w:rPr>
                <w:sz w:val="22"/>
                <w:szCs w:val="22"/>
              </w:rPr>
              <w:t>кр</w:t>
            </w:r>
            <w:proofErr w:type="spellEnd"/>
            <w:r w:rsidRPr="002B76B0">
              <w:rPr>
                <w:sz w:val="22"/>
                <w:szCs w:val="22"/>
              </w:rPr>
              <w:t>. Аргун</w:t>
            </w:r>
          </w:p>
        </w:tc>
        <w:tc>
          <w:tcPr>
            <w:tcW w:w="1436" w:type="dxa"/>
          </w:tcPr>
          <w:p w:rsidR="00BF4B5F" w:rsidRPr="002B76B0" w:rsidRDefault="00B7353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аурский</w:t>
            </w:r>
          </w:p>
        </w:tc>
        <w:tc>
          <w:tcPr>
            <w:tcW w:w="1427" w:type="dxa"/>
          </w:tcPr>
          <w:p w:rsidR="00BF4B5F" w:rsidRPr="002B76B0" w:rsidRDefault="00BF4B5F" w:rsidP="00764AAF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</w:t>
            </w:r>
          </w:p>
        </w:tc>
        <w:tc>
          <w:tcPr>
            <w:tcW w:w="3493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ор</w:t>
            </w:r>
            <w:proofErr w:type="gramStart"/>
            <w:r w:rsidRPr="002B76B0">
              <w:rPr>
                <w:sz w:val="22"/>
                <w:szCs w:val="22"/>
              </w:rPr>
              <w:t>.о</w:t>
            </w:r>
            <w:proofErr w:type="gramEnd"/>
            <w:r w:rsidRPr="002B76B0">
              <w:rPr>
                <w:sz w:val="22"/>
                <w:szCs w:val="22"/>
              </w:rPr>
              <w:t>кр</w:t>
            </w:r>
            <w:proofErr w:type="spellEnd"/>
            <w:r w:rsidRPr="002B76B0">
              <w:rPr>
                <w:sz w:val="22"/>
                <w:szCs w:val="22"/>
              </w:rPr>
              <w:t>. Грозный</w:t>
            </w:r>
          </w:p>
        </w:tc>
        <w:tc>
          <w:tcPr>
            <w:tcW w:w="1436" w:type="dxa"/>
          </w:tcPr>
          <w:p w:rsidR="00BF4B5F" w:rsidRPr="002B76B0" w:rsidRDefault="00752935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</w:t>
            </w:r>
          </w:p>
        </w:tc>
      </w:tr>
      <w:tr w:rsidR="00BF4B5F" w:rsidRPr="002B76B0" w:rsidTr="00BF4B5F">
        <w:trPr>
          <w:jc w:val="center"/>
        </w:trPr>
        <w:tc>
          <w:tcPr>
            <w:tcW w:w="617" w:type="dxa"/>
          </w:tcPr>
          <w:p w:rsidR="00BF4B5F" w:rsidRPr="002B76B0" w:rsidRDefault="00BF4B5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</w:t>
            </w:r>
          </w:p>
        </w:tc>
        <w:tc>
          <w:tcPr>
            <w:tcW w:w="3818" w:type="dxa"/>
          </w:tcPr>
          <w:p w:rsidR="00BF4B5F" w:rsidRPr="002B76B0" w:rsidRDefault="00BF4B5F" w:rsidP="0048656E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</w:p>
        </w:tc>
        <w:tc>
          <w:tcPr>
            <w:tcW w:w="1427" w:type="dxa"/>
          </w:tcPr>
          <w:p w:rsidR="00BF4B5F" w:rsidRPr="002B76B0" w:rsidRDefault="00866E69" w:rsidP="00764AAF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759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93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36" w:type="dxa"/>
          </w:tcPr>
          <w:p w:rsidR="00BF4B5F" w:rsidRPr="002B76B0" w:rsidRDefault="00BF4B5F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FD433F" w:rsidRPr="002B76B0" w:rsidRDefault="00FD433F" w:rsidP="0048656E">
      <w:pPr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512B62" w:rsidRPr="002B76B0" w:rsidRDefault="00512B62" w:rsidP="00A9767A">
      <w:pPr>
        <w:spacing w:line="216" w:lineRule="auto"/>
        <w:ind w:firstLine="708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Физическая культура и спорт</w:t>
      </w:r>
    </w:p>
    <w:p w:rsidR="00512B62" w:rsidRPr="002B76B0" w:rsidRDefault="00512B62" w:rsidP="00527633">
      <w:pPr>
        <w:spacing w:line="216" w:lineRule="auto"/>
        <w:ind w:firstLine="708"/>
        <w:jc w:val="both"/>
        <w:rPr>
          <w:i/>
          <w:sz w:val="28"/>
          <w:szCs w:val="28"/>
        </w:rPr>
      </w:pPr>
      <w:r w:rsidRPr="002B76B0">
        <w:rPr>
          <w:sz w:val="28"/>
          <w:szCs w:val="28"/>
        </w:rPr>
        <w:t xml:space="preserve">В республике функционирует </w:t>
      </w:r>
      <w:r w:rsidR="009B6F97" w:rsidRPr="002B76B0">
        <w:rPr>
          <w:b/>
          <w:sz w:val="28"/>
          <w:szCs w:val="28"/>
        </w:rPr>
        <w:t>19</w:t>
      </w:r>
      <w:r w:rsidR="009A30F2" w:rsidRPr="002B76B0">
        <w:rPr>
          <w:b/>
          <w:sz w:val="28"/>
          <w:szCs w:val="28"/>
        </w:rPr>
        <w:t>70</w:t>
      </w:r>
      <w:r w:rsidR="00EE76DD" w:rsidRPr="002B76B0">
        <w:rPr>
          <w:b/>
          <w:sz w:val="28"/>
          <w:szCs w:val="28"/>
        </w:rPr>
        <w:t xml:space="preserve"> </w:t>
      </w:r>
      <w:r w:rsidR="009F2A65" w:rsidRPr="002B76B0">
        <w:rPr>
          <w:sz w:val="28"/>
          <w:szCs w:val="28"/>
        </w:rPr>
        <w:t>спортивн</w:t>
      </w:r>
      <w:r w:rsidR="00226B3E" w:rsidRPr="002B76B0">
        <w:rPr>
          <w:sz w:val="28"/>
          <w:szCs w:val="28"/>
        </w:rPr>
        <w:t>ое</w:t>
      </w:r>
      <w:r w:rsidR="009F2A65" w:rsidRPr="002B76B0">
        <w:rPr>
          <w:sz w:val="28"/>
          <w:szCs w:val="28"/>
        </w:rPr>
        <w:t xml:space="preserve"> сооружени</w:t>
      </w:r>
      <w:r w:rsidR="00226B3E" w:rsidRPr="002B76B0">
        <w:rPr>
          <w:sz w:val="28"/>
          <w:szCs w:val="28"/>
        </w:rPr>
        <w:t>е</w:t>
      </w:r>
      <w:r w:rsidR="009F2A65" w:rsidRPr="002B76B0">
        <w:rPr>
          <w:sz w:val="28"/>
          <w:szCs w:val="28"/>
        </w:rPr>
        <w:t>.</w:t>
      </w:r>
    </w:p>
    <w:p w:rsidR="002C62A2" w:rsidRPr="002B76B0" w:rsidRDefault="002C62A2" w:rsidP="0048656E">
      <w:pPr>
        <w:spacing w:line="216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93"/>
        <w:gridCol w:w="1639"/>
        <w:gridCol w:w="700"/>
        <w:gridCol w:w="3860"/>
        <w:gridCol w:w="1597"/>
      </w:tblGrid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  <w:vAlign w:val="center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№ </w:t>
            </w:r>
            <w:proofErr w:type="gramStart"/>
            <w:r w:rsidRPr="002B76B0">
              <w:rPr>
                <w:sz w:val="22"/>
                <w:szCs w:val="22"/>
              </w:rPr>
              <w:t>п</w:t>
            </w:r>
            <w:proofErr w:type="gramEnd"/>
            <w:r w:rsidRPr="002B76B0">
              <w:rPr>
                <w:sz w:val="22"/>
                <w:szCs w:val="22"/>
              </w:rPr>
              <w:t>/п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05155B" w:rsidRPr="002B76B0" w:rsidRDefault="00F4649A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сооружен</w:t>
            </w:r>
            <w:r w:rsidR="0005155B" w:rsidRPr="002B76B0">
              <w:rPr>
                <w:sz w:val="22"/>
                <w:szCs w:val="22"/>
              </w:rPr>
              <w:t>ия физкультуры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№ </w:t>
            </w:r>
            <w:proofErr w:type="gramStart"/>
            <w:r w:rsidRPr="002B76B0">
              <w:rPr>
                <w:sz w:val="22"/>
                <w:szCs w:val="22"/>
              </w:rPr>
              <w:t>п</w:t>
            </w:r>
            <w:proofErr w:type="gramEnd"/>
            <w:r w:rsidRPr="002B76B0">
              <w:rPr>
                <w:sz w:val="22"/>
                <w:szCs w:val="22"/>
              </w:rPr>
              <w:t>/п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сооружения физкультуры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05155B" w:rsidRPr="002B76B0" w:rsidRDefault="0072621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3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955485" w:rsidP="00955485">
            <w:pPr>
              <w:tabs>
                <w:tab w:val="center" w:pos="1822"/>
              </w:tabs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Серноводский</w:t>
            </w:r>
            <w:proofErr w:type="spellEnd"/>
            <w:r w:rsidR="0005155B" w:rsidRPr="002B76B0">
              <w:rPr>
                <w:sz w:val="22"/>
                <w:szCs w:val="22"/>
              </w:rPr>
              <w:tab/>
            </w:r>
          </w:p>
        </w:tc>
        <w:tc>
          <w:tcPr>
            <w:tcW w:w="1597" w:type="dxa"/>
            <w:shd w:val="clear" w:color="auto" w:fill="auto"/>
          </w:tcPr>
          <w:p w:rsidR="0005155B" w:rsidRPr="002B76B0" w:rsidRDefault="00BF3771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1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05155B" w:rsidRPr="002B76B0" w:rsidRDefault="004D09D4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9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</w:p>
        </w:tc>
        <w:tc>
          <w:tcPr>
            <w:tcW w:w="1597" w:type="dxa"/>
            <w:shd w:val="clear" w:color="auto" w:fill="auto"/>
            <w:vAlign w:val="center"/>
          </w:tcPr>
          <w:p w:rsidR="0005155B" w:rsidRPr="002B76B0" w:rsidRDefault="000B376C" w:rsidP="009554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</w:t>
            </w:r>
            <w:r w:rsidR="00BF3771" w:rsidRPr="002B76B0">
              <w:rPr>
                <w:sz w:val="22"/>
                <w:szCs w:val="22"/>
              </w:rPr>
              <w:t>38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639" w:type="dxa"/>
            <w:shd w:val="clear" w:color="auto" w:fill="auto"/>
          </w:tcPr>
          <w:p w:rsidR="0005155B" w:rsidRPr="002B76B0" w:rsidRDefault="0072621C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4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:rsidR="0005155B" w:rsidRPr="002B76B0" w:rsidRDefault="00BF3771" w:rsidP="0095548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48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05155B" w:rsidRPr="002B76B0" w:rsidRDefault="00BF3771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21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3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:rsidR="0005155B" w:rsidRPr="002B76B0" w:rsidRDefault="00A95F73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05155B" w:rsidRPr="002B76B0" w:rsidRDefault="0005155B" w:rsidP="002939D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</w:t>
            </w:r>
            <w:r w:rsidR="00BF3771" w:rsidRPr="002B76B0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4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:rsidR="0005155B" w:rsidRPr="002B76B0" w:rsidRDefault="00F93127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</w:t>
            </w:r>
            <w:r w:rsidR="00764AAF" w:rsidRPr="002B76B0">
              <w:rPr>
                <w:sz w:val="22"/>
                <w:szCs w:val="22"/>
              </w:rPr>
              <w:t>9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05155B" w:rsidRPr="002B76B0" w:rsidRDefault="004D09D4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</w:t>
            </w:r>
            <w:r w:rsidR="0005155B" w:rsidRPr="002B76B0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Шелковской </w:t>
            </w:r>
          </w:p>
        </w:tc>
        <w:tc>
          <w:tcPr>
            <w:tcW w:w="1597" w:type="dxa"/>
            <w:shd w:val="clear" w:color="auto" w:fill="auto"/>
          </w:tcPr>
          <w:p w:rsidR="0005155B" w:rsidRPr="002B76B0" w:rsidRDefault="00764AAF" w:rsidP="0065578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2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05155B" w:rsidRPr="002B76B0" w:rsidRDefault="0072621C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1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ор</w:t>
            </w:r>
            <w:proofErr w:type="gramStart"/>
            <w:r w:rsidRPr="002B76B0">
              <w:rPr>
                <w:sz w:val="22"/>
                <w:szCs w:val="22"/>
              </w:rPr>
              <w:t>.о</w:t>
            </w:r>
            <w:proofErr w:type="gramEnd"/>
            <w:r w:rsidRPr="002B76B0">
              <w:rPr>
                <w:sz w:val="22"/>
                <w:szCs w:val="22"/>
              </w:rPr>
              <w:t>кр</w:t>
            </w:r>
            <w:proofErr w:type="spellEnd"/>
            <w:r w:rsidRPr="002B76B0">
              <w:rPr>
                <w:sz w:val="22"/>
                <w:szCs w:val="22"/>
              </w:rPr>
              <w:t>. Аргун</w:t>
            </w:r>
          </w:p>
        </w:tc>
        <w:tc>
          <w:tcPr>
            <w:tcW w:w="1597" w:type="dxa"/>
            <w:shd w:val="clear" w:color="auto" w:fill="auto"/>
          </w:tcPr>
          <w:p w:rsidR="0005155B" w:rsidRPr="002B76B0" w:rsidRDefault="00226B3E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5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аурский</w:t>
            </w:r>
          </w:p>
        </w:tc>
        <w:tc>
          <w:tcPr>
            <w:tcW w:w="1639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7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</w:t>
            </w: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ор</w:t>
            </w:r>
            <w:proofErr w:type="gramStart"/>
            <w:r w:rsidRPr="002B76B0">
              <w:rPr>
                <w:sz w:val="22"/>
                <w:szCs w:val="22"/>
              </w:rPr>
              <w:t>.о</w:t>
            </w:r>
            <w:proofErr w:type="gramEnd"/>
            <w:r w:rsidRPr="002B76B0">
              <w:rPr>
                <w:sz w:val="22"/>
                <w:szCs w:val="22"/>
              </w:rPr>
              <w:t>кр</w:t>
            </w:r>
            <w:proofErr w:type="spellEnd"/>
            <w:r w:rsidRPr="002B76B0">
              <w:rPr>
                <w:sz w:val="22"/>
                <w:szCs w:val="22"/>
              </w:rPr>
              <w:t>. Грозный</w:t>
            </w:r>
          </w:p>
        </w:tc>
        <w:tc>
          <w:tcPr>
            <w:tcW w:w="1597" w:type="dxa"/>
            <w:shd w:val="clear" w:color="auto" w:fill="auto"/>
          </w:tcPr>
          <w:p w:rsidR="0005155B" w:rsidRPr="002B76B0" w:rsidRDefault="009B6F97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54</w:t>
            </w:r>
          </w:p>
        </w:tc>
      </w:tr>
      <w:tr w:rsidR="0005155B" w:rsidRPr="002B76B0" w:rsidTr="003D2FAF">
        <w:trPr>
          <w:jc w:val="center"/>
        </w:trPr>
        <w:tc>
          <w:tcPr>
            <w:tcW w:w="608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</w:t>
            </w:r>
          </w:p>
        </w:tc>
        <w:tc>
          <w:tcPr>
            <w:tcW w:w="2793" w:type="dxa"/>
            <w:shd w:val="clear" w:color="auto" w:fill="auto"/>
          </w:tcPr>
          <w:p w:rsidR="0005155B" w:rsidRPr="002B76B0" w:rsidRDefault="0005155B" w:rsidP="0048656E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</w:p>
        </w:tc>
        <w:tc>
          <w:tcPr>
            <w:tcW w:w="1639" w:type="dxa"/>
            <w:shd w:val="clear" w:color="auto" w:fill="auto"/>
          </w:tcPr>
          <w:p w:rsidR="0005155B" w:rsidRPr="002B76B0" w:rsidRDefault="00BF3771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3</w:t>
            </w:r>
          </w:p>
        </w:tc>
        <w:tc>
          <w:tcPr>
            <w:tcW w:w="700" w:type="dxa"/>
            <w:shd w:val="clear" w:color="auto" w:fill="auto"/>
          </w:tcPr>
          <w:p w:rsidR="0005155B" w:rsidRPr="002B76B0" w:rsidRDefault="0005155B" w:rsidP="004865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60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97" w:type="dxa"/>
            <w:shd w:val="clear" w:color="auto" w:fill="auto"/>
          </w:tcPr>
          <w:p w:rsidR="0005155B" w:rsidRPr="002B76B0" w:rsidRDefault="0005155B" w:rsidP="0048656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256B9B" w:rsidRPr="002B76B0" w:rsidRDefault="00256B9B" w:rsidP="0048656E">
      <w:pPr>
        <w:spacing w:line="216" w:lineRule="auto"/>
        <w:jc w:val="both"/>
        <w:rPr>
          <w:sz w:val="28"/>
          <w:szCs w:val="28"/>
        </w:rPr>
      </w:pPr>
    </w:p>
    <w:p w:rsidR="00EE206A" w:rsidRPr="002B76B0" w:rsidRDefault="00EE206A" w:rsidP="006C2AEC">
      <w:pPr>
        <w:tabs>
          <w:tab w:val="left" w:pos="851"/>
        </w:tabs>
        <w:spacing w:line="216" w:lineRule="auto"/>
        <w:ind w:firstLine="708"/>
        <w:jc w:val="both"/>
        <w:rPr>
          <w:b/>
          <w:sz w:val="28"/>
          <w:szCs w:val="28"/>
          <w:u w:val="single"/>
        </w:rPr>
      </w:pPr>
    </w:p>
    <w:p w:rsidR="00EE206A" w:rsidRPr="002B76B0" w:rsidRDefault="00EE206A" w:rsidP="006C2AEC">
      <w:pPr>
        <w:tabs>
          <w:tab w:val="left" w:pos="851"/>
        </w:tabs>
        <w:spacing w:line="216" w:lineRule="auto"/>
        <w:ind w:firstLine="708"/>
        <w:jc w:val="both"/>
        <w:rPr>
          <w:b/>
          <w:sz w:val="28"/>
          <w:szCs w:val="28"/>
          <w:u w:val="single"/>
        </w:rPr>
      </w:pPr>
    </w:p>
    <w:p w:rsidR="00EE206A" w:rsidRPr="002B76B0" w:rsidRDefault="00EE206A" w:rsidP="006C2AEC">
      <w:pPr>
        <w:tabs>
          <w:tab w:val="left" w:pos="851"/>
        </w:tabs>
        <w:spacing w:line="216" w:lineRule="auto"/>
        <w:ind w:firstLine="708"/>
        <w:jc w:val="both"/>
        <w:rPr>
          <w:b/>
          <w:sz w:val="28"/>
          <w:szCs w:val="28"/>
          <w:u w:val="single"/>
        </w:rPr>
      </w:pPr>
    </w:p>
    <w:p w:rsidR="00EE206A" w:rsidRPr="002B76B0" w:rsidRDefault="00EE206A" w:rsidP="006C2AEC">
      <w:pPr>
        <w:tabs>
          <w:tab w:val="left" w:pos="851"/>
        </w:tabs>
        <w:spacing w:line="216" w:lineRule="auto"/>
        <w:ind w:firstLine="708"/>
        <w:jc w:val="both"/>
        <w:rPr>
          <w:b/>
          <w:sz w:val="28"/>
          <w:szCs w:val="28"/>
          <w:u w:val="single"/>
        </w:rPr>
      </w:pPr>
    </w:p>
    <w:p w:rsidR="00E14359" w:rsidRPr="002B76B0" w:rsidRDefault="00E14359" w:rsidP="006C2AEC">
      <w:pPr>
        <w:tabs>
          <w:tab w:val="left" w:pos="851"/>
        </w:tabs>
        <w:spacing w:line="216" w:lineRule="auto"/>
        <w:ind w:firstLine="708"/>
        <w:jc w:val="both"/>
        <w:rPr>
          <w:b/>
          <w:sz w:val="28"/>
          <w:szCs w:val="28"/>
          <w:u w:val="single"/>
        </w:rPr>
      </w:pPr>
    </w:p>
    <w:p w:rsidR="00C3106F" w:rsidRPr="002B76B0" w:rsidRDefault="00C3106F" w:rsidP="006C2AEC">
      <w:pPr>
        <w:tabs>
          <w:tab w:val="left" w:pos="851"/>
        </w:tabs>
        <w:spacing w:line="216" w:lineRule="auto"/>
        <w:ind w:firstLine="708"/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  <w:u w:val="single"/>
        </w:rPr>
        <w:t>Здравоохранение</w:t>
      </w:r>
    </w:p>
    <w:p w:rsidR="00C3106F" w:rsidRPr="002B76B0" w:rsidRDefault="00C3106F" w:rsidP="00EE206A">
      <w:pPr>
        <w:spacing w:line="216" w:lineRule="auto"/>
        <w:ind w:firstLine="708"/>
        <w:jc w:val="both"/>
        <w:rPr>
          <w:sz w:val="28"/>
          <w:szCs w:val="28"/>
        </w:rPr>
      </w:pPr>
      <w:r w:rsidRPr="002B76B0">
        <w:rPr>
          <w:b/>
          <w:i/>
          <w:sz w:val="28"/>
          <w:szCs w:val="28"/>
        </w:rPr>
        <w:t xml:space="preserve">Функционирует </w:t>
      </w:r>
      <w:r w:rsidR="00BE3478" w:rsidRPr="002B76B0">
        <w:rPr>
          <w:b/>
          <w:i/>
          <w:sz w:val="28"/>
          <w:szCs w:val="28"/>
        </w:rPr>
        <w:t>320</w:t>
      </w:r>
      <w:r w:rsidR="002F75AE" w:rsidRPr="002B76B0">
        <w:rPr>
          <w:b/>
          <w:i/>
          <w:sz w:val="28"/>
          <w:szCs w:val="28"/>
        </w:rPr>
        <w:t xml:space="preserve"> </w:t>
      </w:r>
      <w:r w:rsidR="00433A0F" w:rsidRPr="002B76B0">
        <w:rPr>
          <w:b/>
          <w:i/>
          <w:sz w:val="28"/>
          <w:szCs w:val="28"/>
        </w:rPr>
        <w:t>учреждени</w:t>
      </w:r>
      <w:r w:rsidR="00981C43" w:rsidRPr="002B76B0">
        <w:rPr>
          <w:b/>
          <w:i/>
          <w:sz w:val="28"/>
          <w:szCs w:val="28"/>
        </w:rPr>
        <w:t>й</w:t>
      </w:r>
      <w:r w:rsidR="00433A0F" w:rsidRPr="002B76B0">
        <w:rPr>
          <w:b/>
          <w:i/>
          <w:sz w:val="28"/>
          <w:szCs w:val="28"/>
        </w:rPr>
        <w:t xml:space="preserve"> здравоохранения</w:t>
      </w:r>
      <w:r w:rsidR="009A14DA" w:rsidRPr="002B76B0">
        <w:rPr>
          <w:b/>
          <w:i/>
          <w:sz w:val="28"/>
          <w:szCs w:val="28"/>
        </w:rPr>
        <w:t>,</w:t>
      </w:r>
      <w:r w:rsidR="003757B9" w:rsidRPr="002B76B0">
        <w:rPr>
          <w:b/>
          <w:i/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в том числе: городских больниц – </w:t>
      </w:r>
      <w:r w:rsidRPr="002B76B0">
        <w:rPr>
          <w:b/>
          <w:sz w:val="28"/>
          <w:szCs w:val="28"/>
        </w:rPr>
        <w:t>7</w:t>
      </w:r>
      <w:r w:rsidRPr="002B76B0">
        <w:rPr>
          <w:sz w:val="28"/>
          <w:szCs w:val="28"/>
        </w:rPr>
        <w:t xml:space="preserve">; центральных районных больниц – </w:t>
      </w:r>
      <w:r w:rsidRPr="002B76B0">
        <w:rPr>
          <w:b/>
          <w:sz w:val="28"/>
          <w:szCs w:val="28"/>
        </w:rPr>
        <w:t>1</w:t>
      </w:r>
      <w:r w:rsidR="00F831AC" w:rsidRPr="002B76B0">
        <w:rPr>
          <w:b/>
          <w:sz w:val="28"/>
          <w:szCs w:val="28"/>
        </w:rPr>
        <w:t>3</w:t>
      </w:r>
      <w:r w:rsidRPr="002B76B0">
        <w:rPr>
          <w:sz w:val="28"/>
          <w:szCs w:val="28"/>
        </w:rPr>
        <w:t xml:space="preserve">; поликлиник - </w:t>
      </w:r>
      <w:r w:rsidR="00BB5E04" w:rsidRPr="002B76B0">
        <w:rPr>
          <w:b/>
          <w:sz w:val="28"/>
          <w:szCs w:val="28"/>
        </w:rPr>
        <w:t>20</w:t>
      </w:r>
      <w:r w:rsidR="002774EC" w:rsidRPr="002B76B0">
        <w:rPr>
          <w:sz w:val="28"/>
          <w:szCs w:val="28"/>
        </w:rPr>
        <w:t>;</w:t>
      </w:r>
      <w:r w:rsidRPr="002B76B0">
        <w:rPr>
          <w:sz w:val="28"/>
          <w:szCs w:val="28"/>
        </w:rPr>
        <w:t xml:space="preserve"> участковых больниц – </w:t>
      </w:r>
      <w:r w:rsidRPr="002B76B0">
        <w:rPr>
          <w:b/>
          <w:sz w:val="28"/>
          <w:szCs w:val="28"/>
        </w:rPr>
        <w:t>2</w:t>
      </w:r>
      <w:r w:rsidR="00721C83" w:rsidRPr="002B76B0">
        <w:rPr>
          <w:b/>
          <w:sz w:val="28"/>
          <w:szCs w:val="28"/>
        </w:rPr>
        <w:t>5</w:t>
      </w:r>
      <w:r w:rsidRPr="002B76B0">
        <w:rPr>
          <w:sz w:val="28"/>
          <w:szCs w:val="28"/>
        </w:rPr>
        <w:t xml:space="preserve">; амбулаторий - </w:t>
      </w:r>
      <w:r w:rsidR="009A14DA" w:rsidRPr="002B76B0">
        <w:rPr>
          <w:b/>
          <w:sz w:val="28"/>
          <w:szCs w:val="28"/>
        </w:rPr>
        <w:t>64</w:t>
      </w:r>
      <w:r w:rsidRPr="002B76B0">
        <w:rPr>
          <w:sz w:val="28"/>
          <w:szCs w:val="28"/>
        </w:rPr>
        <w:t xml:space="preserve">; </w:t>
      </w:r>
      <w:proofErr w:type="spellStart"/>
      <w:r w:rsidRPr="002B76B0">
        <w:rPr>
          <w:sz w:val="28"/>
          <w:szCs w:val="28"/>
        </w:rPr>
        <w:t>ФАПов</w:t>
      </w:r>
      <w:proofErr w:type="spellEnd"/>
      <w:r w:rsidRPr="002B76B0">
        <w:rPr>
          <w:sz w:val="28"/>
          <w:szCs w:val="28"/>
        </w:rPr>
        <w:t xml:space="preserve"> – </w:t>
      </w:r>
      <w:r w:rsidR="00721C83" w:rsidRPr="002B76B0">
        <w:rPr>
          <w:b/>
          <w:sz w:val="28"/>
          <w:szCs w:val="28"/>
        </w:rPr>
        <w:t>1</w:t>
      </w:r>
      <w:r w:rsidR="00BE3478" w:rsidRPr="002B76B0">
        <w:rPr>
          <w:b/>
          <w:sz w:val="28"/>
          <w:szCs w:val="28"/>
        </w:rPr>
        <w:t>48</w:t>
      </w:r>
      <w:r w:rsidRPr="002B76B0">
        <w:rPr>
          <w:sz w:val="28"/>
          <w:szCs w:val="28"/>
        </w:rPr>
        <w:t xml:space="preserve">; прочие </w:t>
      </w:r>
      <w:r w:rsidR="006676AC" w:rsidRPr="002B76B0">
        <w:rPr>
          <w:sz w:val="28"/>
          <w:szCs w:val="28"/>
        </w:rPr>
        <w:t>–</w:t>
      </w:r>
      <w:r w:rsidR="006676AC" w:rsidRPr="002B76B0">
        <w:rPr>
          <w:b/>
          <w:sz w:val="28"/>
          <w:szCs w:val="28"/>
        </w:rPr>
        <w:t xml:space="preserve"> </w:t>
      </w:r>
      <w:r w:rsidR="00BB5E04" w:rsidRPr="002B76B0">
        <w:rPr>
          <w:b/>
          <w:sz w:val="28"/>
          <w:szCs w:val="28"/>
        </w:rPr>
        <w:t>43</w:t>
      </w:r>
      <w:r w:rsidRPr="002B76B0">
        <w:rPr>
          <w:sz w:val="28"/>
          <w:szCs w:val="28"/>
        </w:rPr>
        <w:t>.</w:t>
      </w:r>
    </w:p>
    <w:p w:rsidR="00C3106F" w:rsidRPr="002B76B0" w:rsidRDefault="00C3106F" w:rsidP="00527633">
      <w:pPr>
        <w:ind w:firstLine="708"/>
        <w:rPr>
          <w:sz w:val="28"/>
          <w:szCs w:val="28"/>
        </w:rPr>
      </w:pPr>
      <w:r w:rsidRPr="002B76B0">
        <w:rPr>
          <w:sz w:val="28"/>
          <w:szCs w:val="28"/>
        </w:rPr>
        <w:t xml:space="preserve">Коечный фонд составляет </w:t>
      </w:r>
      <w:r w:rsidR="009A14DA" w:rsidRPr="002B76B0">
        <w:rPr>
          <w:b/>
          <w:bCs/>
          <w:sz w:val="28"/>
          <w:szCs w:val="28"/>
        </w:rPr>
        <w:t>10</w:t>
      </w:r>
      <w:r w:rsidR="00635550" w:rsidRPr="002B76B0">
        <w:rPr>
          <w:b/>
          <w:bCs/>
          <w:sz w:val="28"/>
          <w:szCs w:val="28"/>
        </w:rPr>
        <w:t> </w:t>
      </w:r>
      <w:r w:rsidR="009A14DA" w:rsidRPr="002B76B0">
        <w:rPr>
          <w:b/>
          <w:bCs/>
          <w:sz w:val="28"/>
          <w:szCs w:val="28"/>
        </w:rPr>
        <w:t>21</w:t>
      </w:r>
      <w:r w:rsidR="00620608" w:rsidRPr="002B76B0">
        <w:rPr>
          <w:b/>
          <w:bCs/>
          <w:sz w:val="28"/>
          <w:szCs w:val="28"/>
        </w:rPr>
        <w:t>1</w:t>
      </w:r>
      <w:r w:rsidR="00635550" w:rsidRPr="002B76B0">
        <w:rPr>
          <w:b/>
          <w:bCs/>
          <w:sz w:val="28"/>
          <w:szCs w:val="28"/>
        </w:rPr>
        <w:t xml:space="preserve"> </w:t>
      </w:r>
      <w:r w:rsidRPr="002B76B0">
        <w:rPr>
          <w:b/>
          <w:sz w:val="28"/>
          <w:szCs w:val="28"/>
        </w:rPr>
        <w:t>ед</w:t>
      </w:r>
      <w:r w:rsidRPr="002B76B0">
        <w:rPr>
          <w:sz w:val="28"/>
          <w:szCs w:val="28"/>
        </w:rPr>
        <w:t>.</w:t>
      </w:r>
      <w:r w:rsidR="00464C39" w:rsidRPr="002B76B0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84"/>
        <w:tblW w:w="13007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709"/>
        <w:gridCol w:w="708"/>
        <w:gridCol w:w="709"/>
        <w:gridCol w:w="1134"/>
        <w:gridCol w:w="992"/>
        <w:gridCol w:w="1134"/>
        <w:gridCol w:w="1276"/>
        <w:gridCol w:w="1701"/>
        <w:gridCol w:w="1417"/>
      </w:tblGrid>
      <w:tr w:rsidR="002F75AE" w:rsidRPr="002B76B0" w:rsidTr="00006B55">
        <w:trPr>
          <w:trHeight w:val="10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AE" w:rsidRPr="002B76B0" w:rsidRDefault="002F75AE" w:rsidP="00006B55">
            <w:pPr>
              <w:ind w:left="34" w:hanging="34"/>
              <w:jc w:val="center"/>
              <w:rPr>
                <w:b/>
              </w:rPr>
            </w:pPr>
            <w:r w:rsidRPr="002B76B0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r w:rsidRPr="002B76B0">
              <w:rPr>
                <w:b/>
              </w:rPr>
              <w:t>Г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r w:rsidRPr="002B76B0">
              <w:rPr>
                <w:b/>
              </w:rPr>
              <w:t>ЦР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r w:rsidRPr="002B76B0">
              <w:rPr>
                <w:b/>
              </w:rPr>
              <w:t>У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r w:rsidRPr="002B76B0">
              <w:rPr>
                <w:b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proofErr w:type="gramStart"/>
            <w:r w:rsidRPr="002B76B0">
              <w:rPr>
                <w:b/>
              </w:rPr>
              <w:t>Поли-клиник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r w:rsidRPr="002B76B0">
              <w:rPr>
                <w:b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proofErr w:type="spellStart"/>
            <w:r w:rsidRPr="002B76B0">
              <w:rPr>
                <w:b/>
              </w:rPr>
              <w:t>ФАП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r w:rsidRPr="002B76B0">
              <w:rPr>
                <w:b/>
              </w:rPr>
              <w:t>Коечный фо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proofErr w:type="spellStart"/>
            <w:r w:rsidRPr="002B76B0">
              <w:rPr>
                <w:b/>
              </w:rPr>
              <w:t>Укомплект</w:t>
            </w:r>
            <w:proofErr w:type="spellEnd"/>
            <w:r w:rsidRPr="002B76B0">
              <w:rPr>
                <w:b/>
              </w:rPr>
              <w:t>. врачебными кадрами,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AE" w:rsidRPr="002B76B0" w:rsidRDefault="002F75AE" w:rsidP="00006B55">
            <w:pPr>
              <w:jc w:val="center"/>
              <w:rPr>
                <w:b/>
              </w:rPr>
            </w:pPr>
            <w:proofErr w:type="spellStart"/>
            <w:r w:rsidRPr="002B76B0">
              <w:rPr>
                <w:b/>
              </w:rPr>
              <w:t>Укомпл</w:t>
            </w:r>
            <w:proofErr w:type="spellEnd"/>
            <w:r w:rsidRPr="002B76B0">
              <w:rPr>
                <w:b/>
              </w:rPr>
              <w:t xml:space="preserve">. ср. </w:t>
            </w:r>
            <w:proofErr w:type="spellStart"/>
            <w:r w:rsidRPr="002B76B0">
              <w:rPr>
                <w:b/>
              </w:rPr>
              <w:t>мед</w:t>
            </w:r>
            <w:proofErr w:type="gramStart"/>
            <w:r w:rsidRPr="002B76B0">
              <w:rPr>
                <w:b/>
              </w:rPr>
              <w:t>.п</w:t>
            </w:r>
            <w:proofErr w:type="gramEnd"/>
            <w:r w:rsidRPr="002B76B0">
              <w:rPr>
                <w:b/>
              </w:rPr>
              <w:t>ер</w:t>
            </w:r>
            <w:proofErr w:type="spellEnd"/>
            <w:r w:rsidRPr="002B76B0">
              <w:rPr>
                <w:b/>
              </w:rPr>
              <w:t>.,%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Ачхой-Мартано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448" w:rsidRPr="002B76B0" w:rsidRDefault="00D0368F" w:rsidP="00346448">
            <w:pPr>
              <w:jc w:val="center"/>
            </w:pPr>
            <w:r w:rsidRPr="002B76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346448" w:rsidP="00346448">
            <w:pPr>
              <w:jc w:val="center"/>
            </w:pPr>
            <w:r w:rsidRPr="002B76B0"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C44E77" w:rsidP="00346448">
            <w:pPr>
              <w:jc w:val="center"/>
            </w:pPr>
            <w:r w:rsidRPr="002B76B0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0368F" w:rsidP="00346448">
            <w:pPr>
              <w:jc w:val="center"/>
            </w:pPr>
            <w:r w:rsidRPr="002B76B0">
              <w:t>100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roofErr w:type="spellStart"/>
            <w:r w:rsidRPr="002B76B0">
              <w:t>Веде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46448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46448" w:rsidP="00346448">
            <w:pPr>
              <w:jc w:val="center"/>
            </w:pPr>
            <w:r w:rsidRPr="002B76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46448" w:rsidP="00346448">
            <w:pPr>
              <w:jc w:val="center"/>
            </w:pPr>
            <w:r w:rsidRPr="002B76B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346448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448" w:rsidRPr="002B76B0" w:rsidRDefault="00346448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0368F" w:rsidP="00346448">
            <w:pPr>
              <w:jc w:val="center"/>
            </w:pPr>
            <w:r w:rsidRPr="002B76B0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346448" w:rsidP="00346448">
            <w:pPr>
              <w:jc w:val="center"/>
            </w:pPr>
            <w:r w:rsidRPr="002B76B0"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0368F" w:rsidP="00346448">
            <w:pPr>
              <w:jc w:val="center"/>
            </w:pPr>
            <w:r w:rsidRPr="002B76B0"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8C76DB" w:rsidP="00346448">
            <w:pPr>
              <w:jc w:val="center"/>
            </w:pPr>
            <w:r w:rsidRPr="002B76B0">
              <w:t>92,1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r w:rsidRPr="002B76B0">
              <w:t>Грознен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F854EC" w:rsidP="00346448">
            <w:pPr>
              <w:jc w:val="center"/>
            </w:pPr>
            <w:r w:rsidRPr="002B76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0368F" w:rsidP="00346448">
            <w:pPr>
              <w:jc w:val="center"/>
            </w:pPr>
            <w:r w:rsidRPr="002B76B0"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854EC" w:rsidP="00346448">
            <w:pPr>
              <w:jc w:val="center"/>
            </w:pPr>
            <w:r w:rsidRPr="002B76B0">
              <w:t>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854EC" w:rsidP="00F854EC">
            <w:pPr>
              <w:tabs>
                <w:tab w:val="left" w:pos="270"/>
                <w:tab w:val="center" w:pos="600"/>
              </w:tabs>
            </w:pPr>
            <w:r w:rsidRPr="002B76B0">
              <w:tab/>
            </w:r>
            <w:r w:rsidRPr="002B76B0">
              <w:tab/>
              <w:t>99,3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Гудермес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0368F" w:rsidP="00346448">
            <w:pPr>
              <w:jc w:val="center"/>
            </w:pPr>
            <w:r w:rsidRPr="002B76B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0368F" w:rsidP="00346448">
            <w:pPr>
              <w:jc w:val="center"/>
            </w:pPr>
            <w:r w:rsidRPr="002B76B0">
              <w:t>6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E945C4" w:rsidP="00346448">
            <w:pPr>
              <w:jc w:val="center"/>
            </w:pPr>
            <w:r w:rsidRPr="002B76B0"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E945C4" w:rsidP="00346448">
            <w:pPr>
              <w:jc w:val="center"/>
            </w:pPr>
            <w:r w:rsidRPr="002B76B0">
              <w:t>81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Итум-Калин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55931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55931" w:rsidP="00346448">
            <w:pPr>
              <w:jc w:val="center"/>
            </w:pPr>
            <w:r w:rsidRPr="002B76B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55931" w:rsidP="00346448">
            <w:pPr>
              <w:jc w:val="center"/>
            </w:pPr>
            <w:r w:rsidRPr="002B76B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55931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55931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BF02BD" w:rsidP="00346448">
            <w:pPr>
              <w:jc w:val="center"/>
            </w:pPr>
            <w:r w:rsidRPr="002B76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2364C" w:rsidP="00346448">
            <w:pPr>
              <w:jc w:val="center"/>
            </w:pPr>
            <w:r w:rsidRPr="002B76B0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D55931" w:rsidP="00346448">
            <w:pPr>
              <w:jc w:val="center"/>
            </w:pPr>
            <w:r w:rsidRPr="002B76B0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55931" w:rsidP="00346448">
            <w:pPr>
              <w:jc w:val="center"/>
            </w:pPr>
            <w:r w:rsidRPr="002B76B0">
              <w:t>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55931" w:rsidP="00346448">
            <w:pPr>
              <w:jc w:val="center"/>
            </w:pPr>
            <w:r w:rsidRPr="002B76B0">
              <w:t>64,7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Курчалоев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55931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55931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55931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55931" w:rsidP="00346448">
            <w:pPr>
              <w:jc w:val="center"/>
            </w:pPr>
            <w:r w:rsidRPr="002B76B0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55931" w:rsidP="00346448">
            <w:pPr>
              <w:jc w:val="center"/>
            </w:pPr>
            <w:r w:rsidRPr="002B76B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6448" w:rsidRPr="002B76B0" w:rsidRDefault="00D55931" w:rsidP="00346448">
            <w:pPr>
              <w:jc w:val="center"/>
            </w:pPr>
            <w:r w:rsidRPr="002B76B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5164FA" w:rsidP="005164FA">
            <w:pPr>
              <w:tabs>
                <w:tab w:val="left" w:pos="300"/>
                <w:tab w:val="center" w:pos="459"/>
              </w:tabs>
            </w:pPr>
            <w:r w:rsidRPr="002B76B0">
              <w:tab/>
            </w:r>
            <w:r w:rsidRPr="002B76B0">
              <w:tab/>
            </w:r>
            <w:r w:rsidR="00D55931" w:rsidRPr="002B76B0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55931" w:rsidP="00346448">
            <w:pPr>
              <w:jc w:val="center"/>
            </w:pPr>
            <w:r w:rsidRPr="002B76B0"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5164FA" w:rsidP="00346448">
            <w:pPr>
              <w:jc w:val="center"/>
            </w:pPr>
            <w:r w:rsidRPr="002B76B0">
              <w:t>96</w:t>
            </w:r>
            <w:r w:rsidR="00D55931" w:rsidRPr="002B76B0"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D55931" w:rsidP="00346448">
            <w:pPr>
              <w:jc w:val="center"/>
            </w:pPr>
            <w:r w:rsidRPr="002B76B0">
              <w:t>100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Надтереч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150A0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150A0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150A0" w:rsidP="00346448">
            <w:pPr>
              <w:jc w:val="center"/>
            </w:pPr>
            <w:r w:rsidRPr="002B76B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150A0" w:rsidP="00346448">
            <w:pPr>
              <w:jc w:val="center"/>
            </w:pPr>
            <w:r w:rsidRPr="002B76B0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150A0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D150A0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448" w:rsidRPr="002B76B0" w:rsidRDefault="00D150A0" w:rsidP="00346448">
            <w:pPr>
              <w:jc w:val="center"/>
            </w:pPr>
            <w:r w:rsidRPr="002B76B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D150A0" w:rsidP="00346448">
            <w:pPr>
              <w:jc w:val="center"/>
            </w:pPr>
            <w:r w:rsidRPr="002B76B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D150A0" w:rsidP="00346448">
            <w:pPr>
              <w:jc w:val="center"/>
            </w:pPr>
            <w:r w:rsidRPr="002B76B0"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D150A0" w:rsidP="00346448">
            <w:pPr>
              <w:jc w:val="center"/>
            </w:pPr>
            <w:r w:rsidRPr="002B76B0">
              <w:t>100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r w:rsidRPr="002B76B0">
              <w:t>Нау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150A0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150A0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150A0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150A0" w:rsidP="00346448">
            <w:pPr>
              <w:jc w:val="center"/>
            </w:pPr>
            <w:r w:rsidRPr="002B76B0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150A0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48" w:rsidRPr="002B76B0" w:rsidRDefault="00D150A0" w:rsidP="00346448">
            <w:pPr>
              <w:jc w:val="center"/>
            </w:pPr>
            <w:r w:rsidRPr="002B76B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D150A0" w:rsidP="00346448">
            <w:pPr>
              <w:jc w:val="center"/>
            </w:pPr>
            <w:r w:rsidRPr="002B76B0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D150A0" w:rsidP="00346448">
            <w:pPr>
              <w:jc w:val="center"/>
            </w:pPr>
            <w:r w:rsidRPr="002B76B0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FE0CCE" w:rsidP="00346448">
            <w:pPr>
              <w:jc w:val="center"/>
            </w:pPr>
            <w:r w:rsidRPr="002B76B0">
              <w:t>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FE0CCE" w:rsidP="00FE0CCE">
            <w:pPr>
              <w:tabs>
                <w:tab w:val="left" w:pos="360"/>
                <w:tab w:val="center" w:pos="600"/>
              </w:tabs>
            </w:pPr>
            <w:r w:rsidRPr="002B76B0">
              <w:tab/>
            </w:r>
            <w:r w:rsidRPr="002B76B0">
              <w:tab/>
              <w:t>93,1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r w:rsidRPr="002B76B0">
              <w:t>Ножай-</w:t>
            </w:r>
            <w:proofErr w:type="spellStart"/>
            <w:r w:rsidRPr="002B76B0">
              <w:t>Юрт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BE3478" w:rsidP="00346448">
            <w:pPr>
              <w:jc w:val="center"/>
            </w:pPr>
            <w:r w:rsidRPr="002B76B0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3757B9" w:rsidP="00346448">
            <w:pPr>
              <w:jc w:val="center"/>
            </w:pPr>
            <w:r w:rsidRPr="002B76B0">
              <w:t>2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3757B9" w:rsidP="00346448">
            <w:pPr>
              <w:jc w:val="center"/>
            </w:pPr>
            <w:r w:rsidRPr="002B76B0">
              <w:t>9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3757B9" w:rsidP="00346448">
            <w:pPr>
              <w:jc w:val="center"/>
            </w:pPr>
            <w:r w:rsidRPr="002B76B0">
              <w:t>95,7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006B55" w:rsidP="00346448">
            <w:pPr>
              <w:ind w:left="34" w:hanging="34"/>
            </w:pPr>
            <w:proofErr w:type="spellStart"/>
            <w:r w:rsidRPr="002B76B0">
              <w:t>Серновод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757B9" w:rsidP="00346448">
            <w:pPr>
              <w:jc w:val="center"/>
            </w:pPr>
            <w:r w:rsidRPr="002B76B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3757B9" w:rsidP="00346448">
            <w:pPr>
              <w:jc w:val="center"/>
            </w:pPr>
            <w:r w:rsidRPr="002B76B0"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68613B" w:rsidP="00346448">
            <w:pPr>
              <w:jc w:val="center"/>
            </w:pPr>
            <w:r w:rsidRPr="002B76B0">
              <w:t>9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68613B" w:rsidP="00346448">
            <w:pPr>
              <w:jc w:val="center"/>
            </w:pPr>
            <w:r w:rsidRPr="002B76B0">
              <w:t>100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Урус-Мартан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AC2BB1" w:rsidP="00346448">
            <w:pPr>
              <w:jc w:val="center"/>
            </w:pPr>
            <w:r w:rsidRPr="002B76B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F16F96" w:rsidP="00346448">
            <w:pPr>
              <w:jc w:val="center"/>
            </w:pPr>
            <w:r w:rsidRPr="002B76B0"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AC2BB1" w:rsidP="00346448">
            <w:pPr>
              <w:jc w:val="center"/>
            </w:pPr>
            <w:r w:rsidRPr="002B76B0"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AC2BB1" w:rsidP="00AC2BB1">
            <w:pPr>
              <w:tabs>
                <w:tab w:val="left" w:pos="420"/>
                <w:tab w:val="center" w:pos="600"/>
              </w:tabs>
            </w:pPr>
            <w:r w:rsidRPr="002B76B0">
              <w:tab/>
            </w:r>
            <w:r w:rsidRPr="002B76B0">
              <w:tab/>
              <w:t>87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Шалин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F16F96" w:rsidP="00346448">
            <w:pPr>
              <w:jc w:val="center"/>
            </w:pPr>
            <w:r w:rsidRPr="002B76B0"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AC2BB1" w:rsidP="00346448">
            <w:pPr>
              <w:jc w:val="center"/>
            </w:pPr>
            <w:r w:rsidRPr="002B76B0"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48" w:rsidRPr="002B76B0" w:rsidRDefault="00AC2BB1" w:rsidP="00346448">
            <w:pPr>
              <w:jc w:val="center"/>
            </w:pPr>
            <w:r w:rsidRPr="002B76B0">
              <w:t>97,9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Шарой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16F96" w:rsidP="00346448">
            <w:pPr>
              <w:jc w:val="center"/>
            </w:pPr>
            <w:r w:rsidRPr="002B76B0">
              <w:t>3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16F96" w:rsidP="00346448">
            <w:pPr>
              <w:jc w:val="center"/>
            </w:pPr>
            <w:r w:rsidRPr="002B76B0">
              <w:t>52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Шатойск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16F96" w:rsidP="00346448">
            <w:pPr>
              <w:jc w:val="center"/>
            </w:pPr>
            <w:r w:rsidRPr="002B76B0"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16F96" w:rsidP="00346448">
            <w:pPr>
              <w:jc w:val="center"/>
            </w:pPr>
            <w:r w:rsidRPr="002B76B0">
              <w:t>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16F96" w:rsidP="00346448">
            <w:pPr>
              <w:jc w:val="center"/>
            </w:pPr>
            <w:r w:rsidRPr="002B76B0">
              <w:t>85,6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r w:rsidRPr="002B76B0">
              <w:t>Шелковс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16F96" w:rsidP="00346448">
            <w:pPr>
              <w:jc w:val="center"/>
            </w:pPr>
            <w:r w:rsidRPr="002B76B0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82962" w:rsidP="00346448">
            <w:pPr>
              <w:jc w:val="center"/>
            </w:pPr>
            <w:r w:rsidRPr="002B76B0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7C4DD8" w:rsidP="00346448">
            <w:pPr>
              <w:jc w:val="center"/>
            </w:pPr>
            <w:r w:rsidRPr="002B76B0">
              <w:t>8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82962" w:rsidP="00346448">
            <w:pPr>
              <w:jc w:val="center"/>
            </w:pPr>
            <w:r w:rsidRPr="002B76B0">
              <w:t>100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г</w:t>
            </w:r>
            <w:proofErr w:type="gramStart"/>
            <w:r w:rsidRPr="002B76B0">
              <w:t>.А</w:t>
            </w:r>
            <w:proofErr w:type="gramEnd"/>
            <w:r w:rsidRPr="002B76B0">
              <w:t>ргу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82962" w:rsidP="00346448">
            <w:pPr>
              <w:jc w:val="center"/>
            </w:pPr>
            <w:r w:rsidRPr="002B76B0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82962" w:rsidP="00346448">
            <w:pPr>
              <w:jc w:val="center"/>
            </w:pPr>
            <w:r w:rsidRPr="002B76B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82962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82962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82962" w:rsidP="00346448">
            <w:pPr>
              <w:jc w:val="center"/>
            </w:pPr>
            <w:r w:rsidRPr="002B76B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F82962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82962" w:rsidP="00346448">
            <w:pPr>
              <w:jc w:val="center"/>
            </w:pPr>
            <w:r w:rsidRPr="002B76B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82962" w:rsidP="00346448">
            <w:pPr>
              <w:jc w:val="center"/>
            </w:pPr>
            <w:r w:rsidRPr="002B76B0"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82962" w:rsidP="00346448">
            <w:pPr>
              <w:jc w:val="center"/>
            </w:pPr>
            <w:r w:rsidRPr="002B76B0">
              <w:t>90</w:t>
            </w:r>
            <w:r w:rsidR="007C4DD8" w:rsidRPr="002B76B0"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82962" w:rsidP="00346448">
            <w:pPr>
              <w:jc w:val="center"/>
            </w:pPr>
            <w:r w:rsidRPr="002B76B0">
              <w:t>100</w:t>
            </w:r>
          </w:p>
        </w:tc>
      </w:tr>
      <w:tr w:rsidR="00346448" w:rsidRPr="002B76B0" w:rsidTr="00006B55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346448" w:rsidP="00346448">
            <w:pPr>
              <w:ind w:left="34" w:hanging="34"/>
            </w:pPr>
            <w:proofErr w:type="spellStart"/>
            <w:r w:rsidRPr="002B76B0">
              <w:t>г</w:t>
            </w:r>
            <w:proofErr w:type="gramStart"/>
            <w:r w:rsidRPr="002B76B0">
              <w:t>.Г</w:t>
            </w:r>
            <w:proofErr w:type="gramEnd"/>
            <w:r w:rsidRPr="002B76B0">
              <w:t>розны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42601" w:rsidP="00346448">
            <w:pPr>
              <w:jc w:val="center"/>
            </w:pPr>
            <w:r w:rsidRPr="002B76B0"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42601" w:rsidP="00346448">
            <w:pPr>
              <w:jc w:val="center"/>
            </w:pPr>
            <w:r w:rsidRPr="002B76B0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42601" w:rsidP="00346448">
            <w:pPr>
              <w:jc w:val="center"/>
            </w:pPr>
            <w:r w:rsidRPr="002B76B0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42601" w:rsidP="00346448">
            <w:pPr>
              <w:jc w:val="center"/>
            </w:pPr>
            <w:r w:rsidRPr="002B76B0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42601" w:rsidP="00346448">
            <w:pPr>
              <w:jc w:val="center"/>
            </w:pPr>
            <w:r w:rsidRPr="002B76B0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448" w:rsidRPr="002B76B0" w:rsidRDefault="00F42601" w:rsidP="00346448">
            <w:pPr>
              <w:jc w:val="center"/>
            </w:pPr>
            <w:r w:rsidRPr="002B76B0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448" w:rsidRPr="002B76B0" w:rsidRDefault="00F42601" w:rsidP="00346448">
            <w:pPr>
              <w:jc w:val="center"/>
            </w:pPr>
            <w:r w:rsidRPr="002B76B0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42601" w:rsidP="00346448">
            <w:pPr>
              <w:jc w:val="center"/>
            </w:pPr>
            <w:r w:rsidRPr="002B76B0">
              <w:t>6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42601" w:rsidP="00346448">
            <w:pPr>
              <w:jc w:val="center"/>
            </w:pPr>
            <w:r w:rsidRPr="002B76B0">
              <w:t>8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48" w:rsidRPr="002B76B0" w:rsidRDefault="00F42601" w:rsidP="00346448">
            <w:pPr>
              <w:jc w:val="center"/>
            </w:pPr>
            <w:r w:rsidRPr="002B76B0">
              <w:t>89</w:t>
            </w:r>
          </w:p>
        </w:tc>
      </w:tr>
      <w:tr w:rsidR="002F75AE" w:rsidRPr="002B76B0" w:rsidTr="002F75AE">
        <w:trPr>
          <w:trHeight w:val="22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5AE" w:rsidRPr="002B76B0" w:rsidRDefault="002F75AE" w:rsidP="00006B55">
            <w:pPr>
              <w:ind w:left="34" w:hanging="34"/>
              <w:jc w:val="center"/>
              <w:rPr>
                <w:b/>
              </w:rPr>
            </w:pPr>
            <w:r w:rsidRPr="002B76B0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5AE" w:rsidRPr="002B76B0" w:rsidRDefault="00F42601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5AE" w:rsidRPr="002B76B0" w:rsidRDefault="00F42601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5AE" w:rsidRPr="002B76B0" w:rsidRDefault="00F42601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5AE" w:rsidRPr="002B76B0" w:rsidRDefault="00F42601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5AE" w:rsidRPr="002B76B0" w:rsidRDefault="00FD77F0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5AE" w:rsidRPr="002B76B0" w:rsidRDefault="00FD77F0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75AE" w:rsidRPr="002B76B0" w:rsidRDefault="00BE3478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5AE" w:rsidRPr="002B76B0" w:rsidRDefault="009A14DA" w:rsidP="002F75A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102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5AE" w:rsidRPr="002B76B0" w:rsidRDefault="009A14DA" w:rsidP="002F75AE">
            <w:pPr>
              <w:jc w:val="center"/>
              <w:rPr>
                <w:b/>
              </w:rPr>
            </w:pPr>
            <w:r w:rsidRPr="002B76B0">
              <w:rPr>
                <w:b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75AE" w:rsidRPr="002B76B0" w:rsidRDefault="008113E8" w:rsidP="002F75AE">
            <w:pPr>
              <w:jc w:val="center"/>
              <w:rPr>
                <w:b/>
              </w:rPr>
            </w:pPr>
            <w:r w:rsidRPr="002B76B0">
              <w:rPr>
                <w:b/>
              </w:rPr>
              <w:t>90,4</w:t>
            </w:r>
          </w:p>
        </w:tc>
      </w:tr>
    </w:tbl>
    <w:p w:rsidR="007133C7" w:rsidRPr="002B76B0" w:rsidRDefault="007133C7" w:rsidP="0048656E">
      <w:pPr>
        <w:rPr>
          <w:b/>
          <w:i/>
          <w:sz w:val="28"/>
          <w:szCs w:val="28"/>
        </w:rPr>
      </w:pPr>
    </w:p>
    <w:p w:rsidR="00E70850" w:rsidRPr="002B76B0" w:rsidRDefault="00E70850" w:rsidP="007276EA">
      <w:pPr>
        <w:framePr w:w="14848" w:wrap="auto" w:hAnchor="text" w:x="1418"/>
        <w:rPr>
          <w:sz w:val="28"/>
          <w:szCs w:val="28"/>
        </w:rPr>
        <w:sectPr w:rsidR="00E70850" w:rsidRPr="002B76B0" w:rsidSect="00527633">
          <w:pgSz w:w="16838" w:h="11906" w:orient="landscape"/>
          <w:pgMar w:top="1134" w:right="1134" w:bottom="1134" w:left="1418" w:header="709" w:footer="125" w:gutter="0"/>
          <w:cols w:space="708"/>
          <w:docGrid w:linePitch="360"/>
        </w:sectPr>
      </w:pPr>
    </w:p>
    <w:p w:rsidR="004957CB" w:rsidRPr="002B76B0" w:rsidRDefault="004957CB" w:rsidP="004957CB">
      <w:pPr>
        <w:rPr>
          <w:b/>
          <w:i/>
          <w:sz w:val="28"/>
          <w:szCs w:val="28"/>
        </w:rPr>
      </w:pPr>
      <w:r w:rsidRPr="002B76B0">
        <w:rPr>
          <w:b/>
          <w:i/>
          <w:sz w:val="28"/>
          <w:szCs w:val="28"/>
        </w:rPr>
        <w:lastRenderedPageBreak/>
        <w:t>Протяженность сетей:</w:t>
      </w:r>
    </w:p>
    <w:p w:rsidR="004957CB" w:rsidRPr="002B76B0" w:rsidRDefault="004957CB" w:rsidP="004957CB">
      <w:pPr>
        <w:rPr>
          <w:b/>
          <w:i/>
          <w:sz w:val="28"/>
          <w:szCs w:val="28"/>
        </w:rPr>
      </w:pPr>
      <w:r w:rsidRPr="002B76B0">
        <w:rPr>
          <w:b/>
          <w:i/>
          <w:sz w:val="28"/>
          <w:szCs w:val="28"/>
        </w:rPr>
        <w:t>- тепловых –</w:t>
      </w:r>
      <w:r w:rsidR="00556CE5" w:rsidRPr="002B76B0">
        <w:rPr>
          <w:b/>
          <w:i/>
          <w:sz w:val="28"/>
          <w:szCs w:val="28"/>
        </w:rPr>
        <w:t xml:space="preserve"> </w:t>
      </w:r>
      <w:r w:rsidRPr="002B76B0">
        <w:rPr>
          <w:b/>
          <w:i/>
          <w:sz w:val="28"/>
          <w:szCs w:val="28"/>
        </w:rPr>
        <w:t xml:space="preserve"> </w:t>
      </w:r>
      <w:r w:rsidR="008160A8" w:rsidRPr="002B76B0">
        <w:rPr>
          <w:b/>
          <w:i/>
          <w:sz w:val="28"/>
          <w:szCs w:val="28"/>
        </w:rPr>
        <w:t xml:space="preserve">405,4 </w:t>
      </w:r>
      <w:r w:rsidRPr="002B76B0">
        <w:rPr>
          <w:b/>
          <w:i/>
          <w:sz w:val="28"/>
          <w:szCs w:val="28"/>
        </w:rPr>
        <w:t>км;</w:t>
      </w:r>
    </w:p>
    <w:p w:rsidR="004957CB" w:rsidRPr="002B76B0" w:rsidRDefault="004957CB" w:rsidP="004957CB">
      <w:pPr>
        <w:rPr>
          <w:b/>
          <w:i/>
          <w:sz w:val="28"/>
          <w:szCs w:val="28"/>
        </w:rPr>
      </w:pPr>
      <w:r w:rsidRPr="002B76B0">
        <w:rPr>
          <w:b/>
          <w:i/>
          <w:sz w:val="28"/>
          <w:szCs w:val="28"/>
        </w:rPr>
        <w:t>- газовых – 8</w:t>
      </w:r>
      <w:r w:rsidR="00071E84" w:rsidRPr="002B76B0">
        <w:rPr>
          <w:b/>
          <w:i/>
          <w:sz w:val="28"/>
          <w:szCs w:val="28"/>
        </w:rPr>
        <w:t> 590,2</w:t>
      </w:r>
      <w:r w:rsidRPr="002B76B0">
        <w:rPr>
          <w:b/>
          <w:i/>
          <w:sz w:val="28"/>
          <w:szCs w:val="28"/>
        </w:rPr>
        <w:t xml:space="preserve"> км;</w:t>
      </w:r>
    </w:p>
    <w:p w:rsidR="004957CB" w:rsidRPr="002B76B0" w:rsidRDefault="004957CB" w:rsidP="004957CB">
      <w:pPr>
        <w:rPr>
          <w:b/>
          <w:i/>
          <w:sz w:val="28"/>
          <w:szCs w:val="28"/>
        </w:rPr>
      </w:pPr>
      <w:r w:rsidRPr="002B76B0">
        <w:rPr>
          <w:b/>
          <w:i/>
          <w:sz w:val="28"/>
          <w:szCs w:val="28"/>
        </w:rPr>
        <w:t xml:space="preserve">- электрических – </w:t>
      </w:r>
      <w:r w:rsidR="003F748E" w:rsidRPr="002B76B0">
        <w:rPr>
          <w:b/>
          <w:i/>
          <w:sz w:val="28"/>
          <w:szCs w:val="28"/>
        </w:rPr>
        <w:t>12</w:t>
      </w:r>
      <w:r w:rsidR="000D2BAE" w:rsidRPr="002B76B0">
        <w:rPr>
          <w:b/>
          <w:i/>
          <w:sz w:val="28"/>
          <w:szCs w:val="28"/>
        </w:rPr>
        <w:t xml:space="preserve"> 267,0</w:t>
      </w:r>
      <w:r w:rsidRPr="002B76B0">
        <w:rPr>
          <w:b/>
          <w:i/>
          <w:sz w:val="28"/>
          <w:szCs w:val="28"/>
        </w:rPr>
        <w:t xml:space="preserve"> км;</w:t>
      </w:r>
    </w:p>
    <w:p w:rsidR="004957CB" w:rsidRPr="002B76B0" w:rsidRDefault="004957CB" w:rsidP="004957CB">
      <w:pPr>
        <w:rPr>
          <w:b/>
          <w:i/>
          <w:sz w:val="28"/>
          <w:szCs w:val="28"/>
        </w:rPr>
      </w:pPr>
      <w:r w:rsidRPr="002B76B0">
        <w:rPr>
          <w:b/>
          <w:i/>
          <w:sz w:val="28"/>
          <w:szCs w:val="28"/>
        </w:rPr>
        <w:t>- водопроводных – 5</w:t>
      </w:r>
      <w:r w:rsidR="00A92B5C" w:rsidRPr="002B76B0">
        <w:rPr>
          <w:b/>
          <w:i/>
          <w:sz w:val="28"/>
          <w:szCs w:val="28"/>
        </w:rPr>
        <w:t> 781,6</w:t>
      </w:r>
      <w:r w:rsidRPr="002B76B0">
        <w:rPr>
          <w:b/>
          <w:i/>
          <w:sz w:val="28"/>
          <w:szCs w:val="28"/>
        </w:rPr>
        <w:t xml:space="preserve"> км;</w:t>
      </w:r>
    </w:p>
    <w:p w:rsidR="004957CB" w:rsidRPr="002B76B0" w:rsidRDefault="004957CB" w:rsidP="004957CB">
      <w:pPr>
        <w:rPr>
          <w:b/>
          <w:i/>
          <w:sz w:val="28"/>
          <w:szCs w:val="28"/>
        </w:rPr>
      </w:pPr>
      <w:r w:rsidRPr="002B76B0">
        <w:rPr>
          <w:b/>
          <w:i/>
          <w:sz w:val="28"/>
          <w:szCs w:val="28"/>
        </w:rPr>
        <w:t xml:space="preserve">- канализационных – </w:t>
      </w:r>
      <w:r w:rsidR="00556CE5" w:rsidRPr="002B76B0">
        <w:rPr>
          <w:b/>
          <w:i/>
          <w:sz w:val="28"/>
          <w:szCs w:val="28"/>
        </w:rPr>
        <w:t>679,3</w:t>
      </w:r>
    </w:p>
    <w:p w:rsidR="004957CB" w:rsidRPr="002B76B0" w:rsidRDefault="004957CB" w:rsidP="00610A04">
      <w:pPr>
        <w:rPr>
          <w:i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667"/>
        <w:gridCol w:w="1559"/>
        <w:gridCol w:w="1701"/>
        <w:gridCol w:w="1843"/>
      </w:tblGrid>
      <w:tr w:rsidR="004957CB" w:rsidRPr="002B76B0" w:rsidTr="005D3502">
        <w:trPr>
          <w:trHeight w:val="379"/>
        </w:trPr>
        <w:tc>
          <w:tcPr>
            <w:tcW w:w="2269" w:type="dxa"/>
            <w:vMerge w:val="restart"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именование муниципального района (городского округа)</w:t>
            </w:r>
          </w:p>
        </w:tc>
        <w:tc>
          <w:tcPr>
            <w:tcW w:w="8329" w:type="dxa"/>
            <w:gridSpan w:val="5"/>
          </w:tcPr>
          <w:p w:rsidR="004957CB" w:rsidRPr="002B76B0" w:rsidRDefault="004957CB" w:rsidP="005D3502">
            <w:pPr>
              <w:ind w:left="709" w:right="3010"/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 xml:space="preserve">Протяженность сетей, </w:t>
            </w:r>
            <w:proofErr w:type="gramStart"/>
            <w:r w:rsidRPr="002B76B0">
              <w:rPr>
                <w:b/>
                <w:sz w:val="22"/>
                <w:szCs w:val="22"/>
              </w:rPr>
              <w:t>км</w:t>
            </w:r>
            <w:proofErr w:type="gramEnd"/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59"/>
        </w:trPr>
        <w:tc>
          <w:tcPr>
            <w:tcW w:w="2269" w:type="dxa"/>
            <w:vMerge/>
            <w:noWrap/>
            <w:hideMark/>
          </w:tcPr>
          <w:p w:rsidR="004957CB" w:rsidRPr="002B76B0" w:rsidRDefault="004957CB" w:rsidP="005D35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Тепловых</w:t>
            </w:r>
          </w:p>
        </w:tc>
        <w:tc>
          <w:tcPr>
            <w:tcW w:w="16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Газовых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Электр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Водопровод.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proofErr w:type="spellStart"/>
            <w:r w:rsidRPr="002B76B0">
              <w:rPr>
                <w:b/>
                <w:sz w:val="22"/>
                <w:szCs w:val="22"/>
              </w:rPr>
              <w:t>Канализ</w:t>
            </w:r>
            <w:proofErr w:type="spellEnd"/>
            <w:r w:rsidRPr="002B76B0">
              <w:rPr>
                <w:b/>
                <w:sz w:val="22"/>
                <w:szCs w:val="22"/>
              </w:rPr>
              <w:t>.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4957CB" w:rsidRPr="002B76B0" w:rsidRDefault="004957CB" w:rsidP="005D3502">
            <w:pPr>
              <w:jc w:val="both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</w:p>
        </w:tc>
        <w:tc>
          <w:tcPr>
            <w:tcW w:w="1559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,24</w:t>
            </w:r>
          </w:p>
        </w:tc>
        <w:tc>
          <w:tcPr>
            <w:tcW w:w="1667" w:type="dxa"/>
            <w:noWrap/>
          </w:tcPr>
          <w:p w:rsidR="004957CB" w:rsidRPr="002B76B0" w:rsidRDefault="0012219E" w:rsidP="005D3502">
            <w:pPr>
              <w:jc w:val="center"/>
              <w:rPr>
                <w:sz w:val="22"/>
                <w:szCs w:val="22"/>
              </w:rPr>
            </w:pPr>
            <w:r w:rsidRPr="002B76B0">
              <w:t>701,3</w:t>
            </w:r>
          </w:p>
        </w:tc>
        <w:tc>
          <w:tcPr>
            <w:tcW w:w="1559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10,9</w:t>
            </w:r>
          </w:p>
        </w:tc>
        <w:tc>
          <w:tcPr>
            <w:tcW w:w="1701" w:type="dxa"/>
            <w:noWrap/>
          </w:tcPr>
          <w:p w:rsidR="004957CB" w:rsidRPr="002B76B0" w:rsidRDefault="0012219E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73,8</w:t>
            </w:r>
          </w:p>
        </w:tc>
        <w:tc>
          <w:tcPr>
            <w:tcW w:w="1843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,9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4957CB" w:rsidRPr="002B76B0" w:rsidRDefault="004957CB" w:rsidP="005D3502">
            <w:pPr>
              <w:jc w:val="both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</w:p>
        </w:tc>
        <w:tc>
          <w:tcPr>
            <w:tcW w:w="1559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</w:tcPr>
          <w:p w:rsidR="004957CB" w:rsidRPr="002B76B0" w:rsidRDefault="00A577BA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16</w:t>
            </w:r>
          </w:p>
        </w:tc>
        <w:tc>
          <w:tcPr>
            <w:tcW w:w="1559" w:type="dxa"/>
            <w:noWrap/>
          </w:tcPr>
          <w:p w:rsidR="004957CB" w:rsidRPr="002B76B0" w:rsidRDefault="00A577BA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59,0</w:t>
            </w:r>
          </w:p>
        </w:tc>
        <w:tc>
          <w:tcPr>
            <w:tcW w:w="1701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5</w:t>
            </w:r>
            <w:r w:rsidR="006722A0" w:rsidRPr="002B76B0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,2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4957CB" w:rsidRPr="002B76B0" w:rsidRDefault="004957CB" w:rsidP="005D3502">
            <w:pPr>
              <w:jc w:val="both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Грозненский 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04,7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4248F0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33,7</w:t>
            </w:r>
          </w:p>
        </w:tc>
        <w:tc>
          <w:tcPr>
            <w:tcW w:w="1701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86,9</w:t>
            </w:r>
          </w:p>
        </w:tc>
        <w:tc>
          <w:tcPr>
            <w:tcW w:w="1843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4957CB" w:rsidRPr="002B76B0" w:rsidRDefault="004957CB" w:rsidP="005D3502">
            <w:pPr>
              <w:jc w:val="both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00,4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764,8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4248F0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66,9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E374EC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9,2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4957CB" w:rsidRPr="002B76B0" w:rsidRDefault="004957CB" w:rsidP="005D3502">
            <w:pPr>
              <w:jc w:val="both"/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</w:t>
            </w:r>
            <w:proofErr w:type="spellEnd"/>
            <w:r w:rsidRPr="002B76B0">
              <w:rPr>
                <w:sz w:val="22"/>
                <w:szCs w:val="22"/>
              </w:rPr>
              <w:t>–</w:t>
            </w:r>
            <w:proofErr w:type="spellStart"/>
            <w:r w:rsidRPr="002B76B0">
              <w:rPr>
                <w:sz w:val="22"/>
                <w:szCs w:val="22"/>
              </w:rPr>
              <w:t>Калинский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3,2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E374EC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7,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747998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7,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</w:p>
        </w:tc>
        <w:tc>
          <w:tcPr>
            <w:tcW w:w="1559" w:type="dxa"/>
            <w:noWrap/>
          </w:tcPr>
          <w:p w:rsidR="004957CB" w:rsidRPr="002B76B0" w:rsidRDefault="0018519C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,9</w:t>
            </w:r>
          </w:p>
        </w:tc>
        <w:tc>
          <w:tcPr>
            <w:tcW w:w="1667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39,2</w:t>
            </w:r>
          </w:p>
        </w:tc>
        <w:tc>
          <w:tcPr>
            <w:tcW w:w="1559" w:type="dxa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06,7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02,4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,8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4957CB" w:rsidRPr="002B76B0" w:rsidRDefault="0018519C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63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95,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61,4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Наурский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,83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4957CB" w:rsidRPr="002B76B0" w:rsidRDefault="004957CB" w:rsidP="0018519C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95,</w:t>
            </w:r>
            <w:r w:rsidR="0018519C" w:rsidRPr="002B76B0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18519C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65,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18519C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43,2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,5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4957CB" w:rsidRPr="002B76B0" w:rsidRDefault="004405F2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49</w:t>
            </w:r>
            <w:r w:rsidR="004957CB" w:rsidRPr="002B76B0">
              <w:rPr>
                <w:sz w:val="22"/>
                <w:szCs w:val="22"/>
              </w:rPr>
              <w:t>,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2F49A4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84,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7</w:t>
            </w:r>
            <w:r w:rsidR="006722A0" w:rsidRPr="002B76B0">
              <w:rPr>
                <w:sz w:val="22"/>
                <w:szCs w:val="22"/>
              </w:rPr>
              <w:t>,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Серноводски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4957CB" w:rsidRPr="002B76B0" w:rsidRDefault="00AF7AE9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5,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AF7AE9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13,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AF7AE9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91,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FA15F8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0442F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,2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59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0442F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27,0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40442F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84,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0442F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7,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shd w:val="clear" w:color="auto" w:fill="auto"/>
            <w:noWrap/>
            <w:vAlign w:val="center"/>
          </w:tcPr>
          <w:p w:rsidR="004957CB" w:rsidRPr="002B76B0" w:rsidRDefault="00EE7042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13,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57CB" w:rsidRPr="002B76B0" w:rsidRDefault="00C4168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25,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C4168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28,8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3,2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747998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9,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B54C3E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0,0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39,1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ED3871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8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371531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01,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,7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 xml:space="preserve">Шелковской  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4124CD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53,1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ED3871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29,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4124CD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69,6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</w:t>
            </w:r>
            <w:proofErr w:type="gramStart"/>
            <w:r w:rsidRPr="002B76B0">
              <w:rPr>
                <w:sz w:val="22"/>
                <w:szCs w:val="22"/>
              </w:rPr>
              <w:t>.А</w:t>
            </w:r>
            <w:proofErr w:type="gramEnd"/>
            <w:r w:rsidRPr="002B76B0">
              <w:rPr>
                <w:sz w:val="22"/>
                <w:szCs w:val="22"/>
              </w:rPr>
              <w:t>ргун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,2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737E9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98,2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4C5081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14,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9,7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3,6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  <w:noWrap/>
          </w:tcPr>
          <w:p w:rsidR="004957CB" w:rsidRPr="002B76B0" w:rsidRDefault="004957CB" w:rsidP="005D3502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</w:t>
            </w:r>
            <w:proofErr w:type="gramStart"/>
            <w:r w:rsidRPr="002B76B0">
              <w:rPr>
                <w:sz w:val="22"/>
                <w:szCs w:val="22"/>
              </w:rPr>
              <w:t>.Г</w:t>
            </w:r>
            <w:proofErr w:type="gramEnd"/>
            <w:r w:rsidRPr="002B76B0">
              <w:rPr>
                <w:sz w:val="22"/>
                <w:szCs w:val="22"/>
              </w:rPr>
              <w:t>розный</w:t>
            </w:r>
            <w:proofErr w:type="spellEnd"/>
          </w:p>
        </w:tc>
        <w:tc>
          <w:tcPr>
            <w:tcW w:w="1559" w:type="dxa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73,2</w:t>
            </w:r>
          </w:p>
        </w:tc>
        <w:tc>
          <w:tcPr>
            <w:tcW w:w="1667" w:type="dxa"/>
            <w:noWrap/>
            <w:vAlign w:val="center"/>
          </w:tcPr>
          <w:p w:rsidR="004957CB" w:rsidRPr="002B76B0" w:rsidRDefault="00857C76" w:rsidP="0012219E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07,9</w:t>
            </w:r>
          </w:p>
        </w:tc>
        <w:tc>
          <w:tcPr>
            <w:tcW w:w="1559" w:type="dxa"/>
            <w:noWrap/>
            <w:vAlign w:val="center"/>
          </w:tcPr>
          <w:p w:rsidR="004957CB" w:rsidRPr="002B76B0" w:rsidRDefault="00857C76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3</w:t>
            </w:r>
            <w:r w:rsidR="0012219E" w:rsidRPr="002B76B0">
              <w:rPr>
                <w:sz w:val="22"/>
                <w:szCs w:val="22"/>
              </w:rPr>
              <w:t>1</w:t>
            </w:r>
            <w:r w:rsidRPr="002B76B0">
              <w:rPr>
                <w:sz w:val="22"/>
                <w:szCs w:val="22"/>
              </w:rPr>
              <w:t>,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center"/>
          </w:tcPr>
          <w:p w:rsidR="004957CB" w:rsidRPr="002B76B0" w:rsidRDefault="004957CB" w:rsidP="005D3502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10</w:t>
            </w:r>
          </w:p>
        </w:tc>
      </w:tr>
      <w:tr w:rsidR="004957CB" w:rsidRPr="002B76B0" w:rsidTr="005D35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269" w:type="dxa"/>
          </w:tcPr>
          <w:p w:rsidR="004957CB" w:rsidRPr="002B76B0" w:rsidRDefault="004957CB" w:rsidP="005D3502">
            <w:pPr>
              <w:jc w:val="both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noWrap/>
          </w:tcPr>
          <w:p w:rsidR="004957CB" w:rsidRPr="002B76B0" w:rsidRDefault="008160A8" w:rsidP="005D3502">
            <w:pPr>
              <w:jc w:val="center"/>
              <w:rPr>
                <w:b/>
              </w:rPr>
            </w:pPr>
            <w:r w:rsidRPr="002B76B0">
              <w:rPr>
                <w:b/>
              </w:rPr>
              <w:t>405,4</w:t>
            </w:r>
          </w:p>
        </w:tc>
        <w:tc>
          <w:tcPr>
            <w:tcW w:w="1667" w:type="dxa"/>
            <w:noWrap/>
          </w:tcPr>
          <w:p w:rsidR="004957CB" w:rsidRPr="002B76B0" w:rsidRDefault="00071E84" w:rsidP="005D3502">
            <w:pPr>
              <w:jc w:val="center"/>
              <w:rPr>
                <w:b/>
              </w:rPr>
            </w:pPr>
            <w:r w:rsidRPr="002B76B0">
              <w:rPr>
                <w:b/>
              </w:rPr>
              <w:t>8590,2</w:t>
            </w:r>
          </w:p>
        </w:tc>
        <w:tc>
          <w:tcPr>
            <w:tcW w:w="1559" w:type="dxa"/>
            <w:noWrap/>
          </w:tcPr>
          <w:p w:rsidR="004957CB" w:rsidRPr="002B76B0" w:rsidRDefault="000D2BAE" w:rsidP="005D3502">
            <w:pPr>
              <w:jc w:val="center"/>
              <w:rPr>
                <w:b/>
              </w:rPr>
            </w:pPr>
            <w:r w:rsidRPr="002B76B0">
              <w:rPr>
                <w:b/>
              </w:rPr>
              <w:t>12267,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4957CB" w:rsidRPr="002B76B0" w:rsidRDefault="00A92B5C" w:rsidP="005D3502">
            <w:pPr>
              <w:jc w:val="center"/>
              <w:rPr>
                <w:b/>
              </w:rPr>
            </w:pPr>
            <w:r w:rsidRPr="002B76B0">
              <w:rPr>
                <w:b/>
              </w:rPr>
              <w:t>5781,6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:rsidR="004957CB" w:rsidRPr="002B76B0" w:rsidRDefault="00747998" w:rsidP="005D3502">
            <w:pPr>
              <w:jc w:val="center"/>
              <w:rPr>
                <w:b/>
              </w:rPr>
            </w:pPr>
            <w:r w:rsidRPr="002B76B0">
              <w:rPr>
                <w:b/>
              </w:rPr>
              <w:t>679,3</w:t>
            </w:r>
          </w:p>
        </w:tc>
      </w:tr>
    </w:tbl>
    <w:p w:rsidR="004957CB" w:rsidRPr="002B76B0" w:rsidRDefault="004957CB" w:rsidP="004957CB">
      <w:pPr>
        <w:ind w:firstLine="708"/>
        <w:jc w:val="both"/>
        <w:rPr>
          <w:i/>
          <w:sz w:val="28"/>
          <w:szCs w:val="28"/>
        </w:rPr>
      </w:pPr>
    </w:p>
    <w:p w:rsidR="00786039" w:rsidRPr="002B76B0" w:rsidRDefault="00C3106F" w:rsidP="00096C4E">
      <w:pPr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>Протяженность автомобильных дорог местного значения</w:t>
      </w:r>
      <w:r w:rsidR="00C53CC4" w:rsidRPr="002B76B0">
        <w:rPr>
          <w:sz w:val="28"/>
          <w:szCs w:val="28"/>
        </w:rPr>
        <w:t xml:space="preserve"> </w:t>
      </w:r>
      <w:r w:rsidR="00213142" w:rsidRPr="002B76B0">
        <w:rPr>
          <w:sz w:val="28"/>
          <w:szCs w:val="28"/>
        </w:rPr>
        <w:br/>
      </w:r>
      <w:r w:rsidRPr="002B76B0">
        <w:rPr>
          <w:sz w:val="28"/>
          <w:szCs w:val="28"/>
        </w:rPr>
        <w:t>в муниципальных</w:t>
      </w:r>
      <w:r w:rsidRPr="002B76B0">
        <w:rPr>
          <w:b/>
          <w:sz w:val="28"/>
          <w:szCs w:val="28"/>
        </w:rPr>
        <w:t xml:space="preserve"> </w:t>
      </w:r>
      <w:r w:rsidRPr="002B76B0">
        <w:rPr>
          <w:sz w:val="28"/>
          <w:szCs w:val="28"/>
        </w:rPr>
        <w:t>образованиях республики составляет</w:t>
      </w:r>
      <w:r w:rsidRPr="002B76B0">
        <w:rPr>
          <w:b/>
          <w:sz w:val="28"/>
          <w:szCs w:val="28"/>
        </w:rPr>
        <w:t xml:space="preserve"> </w:t>
      </w:r>
      <w:r w:rsidR="00EE3962" w:rsidRPr="002B76B0">
        <w:rPr>
          <w:b/>
          <w:sz w:val="28"/>
          <w:szCs w:val="28"/>
        </w:rPr>
        <w:t>9240,5</w:t>
      </w:r>
      <w:r w:rsidR="00EE6CB8" w:rsidRPr="002B76B0">
        <w:rPr>
          <w:b/>
          <w:sz w:val="28"/>
          <w:szCs w:val="28"/>
        </w:rPr>
        <w:t xml:space="preserve"> </w:t>
      </w:r>
      <w:r w:rsidR="0027357D" w:rsidRPr="002B76B0">
        <w:rPr>
          <w:sz w:val="28"/>
          <w:szCs w:val="28"/>
        </w:rPr>
        <w:t>км</w:t>
      </w:r>
      <w:r w:rsidR="00096C4E" w:rsidRPr="002B76B0">
        <w:rPr>
          <w:bCs/>
          <w:sz w:val="28"/>
          <w:szCs w:val="28"/>
        </w:rPr>
        <w:t>, из них</w:t>
      </w:r>
      <w:r w:rsidR="00A16F54" w:rsidRPr="002B76B0">
        <w:rPr>
          <w:bCs/>
          <w:sz w:val="28"/>
          <w:szCs w:val="28"/>
        </w:rPr>
        <w:t>:</w:t>
      </w:r>
      <w:r w:rsidR="00096C4E" w:rsidRPr="002B76B0">
        <w:rPr>
          <w:bCs/>
          <w:sz w:val="28"/>
          <w:szCs w:val="28"/>
        </w:rPr>
        <w:t xml:space="preserve"> </w:t>
      </w:r>
      <w:r w:rsidR="002D7D2D" w:rsidRPr="002B76B0">
        <w:rPr>
          <w:bCs/>
          <w:sz w:val="28"/>
          <w:szCs w:val="28"/>
        </w:rPr>
        <w:br/>
      </w:r>
      <w:r w:rsidR="00096C4E" w:rsidRPr="002B76B0">
        <w:rPr>
          <w:bCs/>
          <w:sz w:val="28"/>
          <w:szCs w:val="28"/>
        </w:rPr>
        <w:t xml:space="preserve">с </w:t>
      </w:r>
      <w:r w:rsidR="00A16F54" w:rsidRPr="002B76B0">
        <w:rPr>
          <w:bCs/>
          <w:sz w:val="28"/>
          <w:szCs w:val="28"/>
        </w:rPr>
        <w:t>а/бетонным</w:t>
      </w:r>
      <w:r w:rsidR="00096C4E" w:rsidRPr="002B76B0">
        <w:rPr>
          <w:bCs/>
          <w:sz w:val="28"/>
          <w:szCs w:val="28"/>
        </w:rPr>
        <w:t xml:space="preserve"> покрытием</w:t>
      </w:r>
      <w:r w:rsidR="00A16F54" w:rsidRPr="002B76B0">
        <w:rPr>
          <w:bCs/>
          <w:sz w:val="28"/>
          <w:szCs w:val="28"/>
        </w:rPr>
        <w:t xml:space="preserve"> -</w:t>
      </w:r>
      <w:r w:rsidR="00096C4E" w:rsidRPr="002B76B0">
        <w:rPr>
          <w:bCs/>
          <w:sz w:val="28"/>
          <w:szCs w:val="28"/>
        </w:rPr>
        <w:t xml:space="preserve"> </w:t>
      </w:r>
      <w:r w:rsidR="00EE3962" w:rsidRPr="002B76B0">
        <w:rPr>
          <w:b/>
          <w:bCs/>
          <w:sz w:val="28"/>
          <w:szCs w:val="28"/>
        </w:rPr>
        <w:t>2060</w:t>
      </w:r>
      <w:r w:rsidR="00096C4E" w:rsidRPr="002B76B0">
        <w:rPr>
          <w:b/>
          <w:bCs/>
          <w:sz w:val="28"/>
          <w:szCs w:val="28"/>
        </w:rPr>
        <w:t>,8 км</w:t>
      </w:r>
      <w:r w:rsidR="00A16F54" w:rsidRPr="002B76B0">
        <w:rPr>
          <w:bCs/>
          <w:sz w:val="28"/>
          <w:szCs w:val="28"/>
        </w:rPr>
        <w:t>; гравийным покрытием</w:t>
      </w:r>
      <w:r w:rsidR="004B6830" w:rsidRPr="002B76B0">
        <w:rPr>
          <w:b/>
          <w:bCs/>
          <w:sz w:val="28"/>
          <w:szCs w:val="28"/>
        </w:rPr>
        <w:t xml:space="preserve"> – 5153,9</w:t>
      </w:r>
      <w:r w:rsidR="00A16F54" w:rsidRPr="002B76B0">
        <w:rPr>
          <w:b/>
          <w:bCs/>
          <w:sz w:val="28"/>
          <w:szCs w:val="28"/>
        </w:rPr>
        <w:t xml:space="preserve"> км; </w:t>
      </w:r>
      <w:r w:rsidR="00A16F54" w:rsidRPr="002B76B0">
        <w:rPr>
          <w:bCs/>
          <w:sz w:val="28"/>
          <w:szCs w:val="28"/>
        </w:rPr>
        <w:t>грунтовым покрытием</w:t>
      </w:r>
      <w:r w:rsidR="004B6830" w:rsidRPr="002B76B0">
        <w:rPr>
          <w:b/>
          <w:bCs/>
          <w:sz w:val="28"/>
          <w:szCs w:val="28"/>
        </w:rPr>
        <w:t xml:space="preserve"> - 2025,7</w:t>
      </w:r>
      <w:r w:rsidR="00096C4E" w:rsidRPr="002B76B0">
        <w:rPr>
          <w:b/>
          <w:bCs/>
          <w:sz w:val="28"/>
          <w:szCs w:val="28"/>
        </w:rPr>
        <w:t xml:space="preserve"> </w:t>
      </w:r>
      <w:r w:rsidR="00A16F54" w:rsidRPr="002B76B0">
        <w:rPr>
          <w:b/>
          <w:bCs/>
          <w:sz w:val="28"/>
          <w:szCs w:val="28"/>
        </w:rPr>
        <w:t>км.</w:t>
      </w:r>
    </w:p>
    <w:p w:rsidR="001F7D54" w:rsidRPr="002B76B0" w:rsidRDefault="001F7D54" w:rsidP="007F198F">
      <w:pPr>
        <w:spacing w:line="216" w:lineRule="auto"/>
        <w:jc w:val="both"/>
        <w:rPr>
          <w:sz w:val="20"/>
          <w:szCs w:val="28"/>
        </w:rPr>
      </w:pPr>
    </w:p>
    <w:p w:rsidR="001F7D54" w:rsidRPr="002B76B0" w:rsidRDefault="001F7D54" w:rsidP="007F198F">
      <w:pPr>
        <w:spacing w:line="216" w:lineRule="auto"/>
        <w:jc w:val="both"/>
        <w:rPr>
          <w:sz w:val="20"/>
          <w:szCs w:val="28"/>
        </w:rPr>
      </w:pPr>
    </w:p>
    <w:tbl>
      <w:tblPr>
        <w:tblStyle w:val="ab"/>
        <w:tblW w:w="9457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735"/>
        <w:gridCol w:w="1734"/>
        <w:gridCol w:w="1735"/>
      </w:tblGrid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Наименование муниципального района</w:t>
            </w:r>
          </w:p>
          <w:p w:rsidR="001F7D54" w:rsidRPr="002B76B0" w:rsidRDefault="001F7D54" w:rsidP="00A92BA6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(городского округа)</w:t>
            </w:r>
          </w:p>
        </w:tc>
        <w:tc>
          <w:tcPr>
            <w:tcW w:w="1985" w:type="dxa"/>
            <w:vAlign w:val="center"/>
          </w:tcPr>
          <w:p w:rsidR="001F7D54" w:rsidRPr="002B76B0" w:rsidRDefault="001F7D54" w:rsidP="00A92BA6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B76B0">
              <w:rPr>
                <w:b/>
                <w:sz w:val="22"/>
                <w:szCs w:val="22"/>
              </w:rPr>
              <w:t>протяженность</w:t>
            </w:r>
            <w:proofErr w:type="gramEnd"/>
            <w:r w:rsidRPr="002B76B0">
              <w:rPr>
                <w:b/>
                <w:sz w:val="22"/>
                <w:szCs w:val="22"/>
              </w:rPr>
              <w:t xml:space="preserve"> а/дорог муниципального значения, км</w:t>
            </w:r>
          </w:p>
        </w:tc>
        <w:tc>
          <w:tcPr>
            <w:tcW w:w="1735" w:type="dxa"/>
            <w:vAlign w:val="center"/>
          </w:tcPr>
          <w:p w:rsidR="001F7D54" w:rsidRPr="002B76B0" w:rsidRDefault="001F7D54" w:rsidP="00A92BA6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с а/бетонным покрытием</w:t>
            </w:r>
          </w:p>
        </w:tc>
        <w:tc>
          <w:tcPr>
            <w:tcW w:w="1734" w:type="dxa"/>
            <w:vAlign w:val="center"/>
          </w:tcPr>
          <w:p w:rsidR="001F7D54" w:rsidRPr="002B76B0" w:rsidRDefault="001F7D54" w:rsidP="00A92BA6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с гравийным покрытием</w:t>
            </w:r>
          </w:p>
        </w:tc>
        <w:tc>
          <w:tcPr>
            <w:tcW w:w="1735" w:type="dxa"/>
            <w:vAlign w:val="center"/>
          </w:tcPr>
          <w:p w:rsidR="001F7D54" w:rsidRPr="002B76B0" w:rsidRDefault="001F7D54" w:rsidP="00A92BA6">
            <w:pPr>
              <w:jc w:val="center"/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с грунтовым покрытием</w:t>
            </w:r>
          </w:p>
        </w:tc>
      </w:tr>
      <w:tr w:rsidR="001F7D54" w:rsidRPr="002B76B0" w:rsidTr="0021726F">
        <w:trPr>
          <w:trHeight w:val="360"/>
        </w:trPr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</w:p>
        </w:tc>
        <w:tc>
          <w:tcPr>
            <w:tcW w:w="1985" w:type="dxa"/>
          </w:tcPr>
          <w:p w:rsidR="001F7D54" w:rsidRPr="002B76B0" w:rsidRDefault="00EC153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86,3</w:t>
            </w:r>
          </w:p>
        </w:tc>
        <w:tc>
          <w:tcPr>
            <w:tcW w:w="1735" w:type="dxa"/>
          </w:tcPr>
          <w:p w:rsidR="001F7D54" w:rsidRPr="002B76B0" w:rsidRDefault="00EC153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4,7</w:t>
            </w:r>
          </w:p>
        </w:tc>
        <w:tc>
          <w:tcPr>
            <w:tcW w:w="1734" w:type="dxa"/>
          </w:tcPr>
          <w:p w:rsidR="001F7D54" w:rsidRPr="002B76B0" w:rsidRDefault="00EC153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04,9</w:t>
            </w:r>
          </w:p>
        </w:tc>
        <w:tc>
          <w:tcPr>
            <w:tcW w:w="1735" w:type="dxa"/>
          </w:tcPr>
          <w:p w:rsidR="001F7D54" w:rsidRPr="002B76B0" w:rsidRDefault="00A17428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6,7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</w:p>
        </w:tc>
        <w:tc>
          <w:tcPr>
            <w:tcW w:w="1985" w:type="dxa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37</w:t>
            </w:r>
          </w:p>
        </w:tc>
        <w:tc>
          <w:tcPr>
            <w:tcW w:w="1735" w:type="dxa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3,7</w:t>
            </w:r>
          </w:p>
        </w:tc>
        <w:tc>
          <w:tcPr>
            <w:tcW w:w="1734" w:type="dxa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93,3</w:t>
            </w:r>
          </w:p>
        </w:tc>
        <w:tc>
          <w:tcPr>
            <w:tcW w:w="1735" w:type="dxa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розненский</w:t>
            </w:r>
          </w:p>
        </w:tc>
        <w:tc>
          <w:tcPr>
            <w:tcW w:w="1985" w:type="dxa"/>
            <w:vAlign w:val="center"/>
          </w:tcPr>
          <w:p w:rsidR="001F7D54" w:rsidRPr="002B76B0" w:rsidRDefault="00B777B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71,2</w:t>
            </w:r>
          </w:p>
        </w:tc>
        <w:tc>
          <w:tcPr>
            <w:tcW w:w="1735" w:type="dxa"/>
            <w:vAlign w:val="center"/>
          </w:tcPr>
          <w:p w:rsidR="001F7D54" w:rsidRPr="002B76B0" w:rsidRDefault="00A17428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30</w:t>
            </w:r>
          </w:p>
        </w:tc>
        <w:tc>
          <w:tcPr>
            <w:tcW w:w="1734" w:type="dxa"/>
            <w:vAlign w:val="center"/>
          </w:tcPr>
          <w:p w:rsidR="001F7D54" w:rsidRPr="002B76B0" w:rsidRDefault="00053534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01</w:t>
            </w:r>
            <w:r w:rsidR="00B777B7" w:rsidRPr="002B76B0">
              <w:rPr>
                <w:sz w:val="22"/>
                <w:szCs w:val="22"/>
              </w:rPr>
              <w:t>,2</w:t>
            </w:r>
          </w:p>
        </w:tc>
        <w:tc>
          <w:tcPr>
            <w:tcW w:w="1735" w:type="dxa"/>
            <w:vAlign w:val="center"/>
          </w:tcPr>
          <w:p w:rsidR="001F7D54" w:rsidRPr="002B76B0" w:rsidRDefault="00B777B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40</w:t>
            </w:r>
          </w:p>
        </w:tc>
      </w:tr>
      <w:tr w:rsidR="001F7D54" w:rsidRPr="002B76B0" w:rsidTr="00A92BA6">
        <w:trPr>
          <w:trHeight w:val="229"/>
        </w:trPr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</w:p>
        </w:tc>
        <w:tc>
          <w:tcPr>
            <w:tcW w:w="1985" w:type="dxa"/>
            <w:vAlign w:val="center"/>
          </w:tcPr>
          <w:p w:rsidR="001F7D54" w:rsidRPr="002B76B0" w:rsidRDefault="00556CE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55</w:t>
            </w:r>
          </w:p>
        </w:tc>
        <w:tc>
          <w:tcPr>
            <w:tcW w:w="1735" w:type="dxa"/>
            <w:vAlign w:val="center"/>
          </w:tcPr>
          <w:p w:rsidR="001F7D54" w:rsidRPr="002B76B0" w:rsidRDefault="00556CE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25,1</w:t>
            </w:r>
          </w:p>
        </w:tc>
        <w:tc>
          <w:tcPr>
            <w:tcW w:w="1734" w:type="dxa"/>
            <w:vAlign w:val="center"/>
          </w:tcPr>
          <w:p w:rsidR="001F7D54" w:rsidRPr="002B76B0" w:rsidRDefault="00556CE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32,2</w:t>
            </w:r>
          </w:p>
        </w:tc>
        <w:tc>
          <w:tcPr>
            <w:tcW w:w="1735" w:type="dxa"/>
            <w:vAlign w:val="center"/>
          </w:tcPr>
          <w:p w:rsidR="001F7D54" w:rsidRPr="002B76B0" w:rsidRDefault="00556CE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97,7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</w:p>
        </w:tc>
        <w:tc>
          <w:tcPr>
            <w:tcW w:w="1985" w:type="dxa"/>
            <w:vAlign w:val="center"/>
          </w:tcPr>
          <w:p w:rsidR="001F7D54" w:rsidRPr="002B76B0" w:rsidRDefault="00053534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71</w:t>
            </w:r>
            <w:r w:rsidR="00C237BB" w:rsidRPr="002B76B0">
              <w:rPr>
                <w:sz w:val="22"/>
                <w:szCs w:val="22"/>
              </w:rPr>
              <w:t>,9</w:t>
            </w:r>
          </w:p>
        </w:tc>
        <w:tc>
          <w:tcPr>
            <w:tcW w:w="1735" w:type="dxa"/>
            <w:vAlign w:val="center"/>
          </w:tcPr>
          <w:p w:rsidR="001F7D54" w:rsidRPr="002B76B0" w:rsidRDefault="00C237BB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,8</w:t>
            </w:r>
          </w:p>
        </w:tc>
        <w:tc>
          <w:tcPr>
            <w:tcW w:w="1734" w:type="dxa"/>
            <w:vAlign w:val="center"/>
          </w:tcPr>
          <w:p w:rsidR="001F7D54" w:rsidRPr="002B76B0" w:rsidRDefault="00C237BB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0</w:t>
            </w:r>
          </w:p>
        </w:tc>
        <w:tc>
          <w:tcPr>
            <w:tcW w:w="1735" w:type="dxa"/>
            <w:vAlign w:val="center"/>
          </w:tcPr>
          <w:p w:rsidR="001F7D54" w:rsidRPr="002B76B0" w:rsidRDefault="00053534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1</w:t>
            </w:r>
            <w:r w:rsidR="00C237BB" w:rsidRPr="002B76B0">
              <w:rPr>
                <w:sz w:val="22"/>
                <w:szCs w:val="22"/>
              </w:rPr>
              <w:t>,1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F7D54" w:rsidRPr="002B76B0" w:rsidRDefault="002A0612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12,5</w:t>
            </w:r>
          </w:p>
        </w:tc>
        <w:tc>
          <w:tcPr>
            <w:tcW w:w="1735" w:type="dxa"/>
            <w:shd w:val="clear" w:color="auto" w:fill="auto"/>
          </w:tcPr>
          <w:p w:rsidR="001F7D54" w:rsidRPr="002B76B0" w:rsidRDefault="002A0612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18,1</w:t>
            </w:r>
          </w:p>
        </w:tc>
        <w:tc>
          <w:tcPr>
            <w:tcW w:w="1734" w:type="dxa"/>
            <w:shd w:val="clear" w:color="auto" w:fill="auto"/>
          </w:tcPr>
          <w:p w:rsidR="001F7D54" w:rsidRPr="002B76B0" w:rsidRDefault="002A0612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07,6</w:t>
            </w:r>
          </w:p>
        </w:tc>
        <w:tc>
          <w:tcPr>
            <w:tcW w:w="1735" w:type="dxa"/>
            <w:shd w:val="clear" w:color="auto" w:fill="auto"/>
          </w:tcPr>
          <w:p w:rsidR="001F7D54" w:rsidRPr="002B76B0" w:rsidRDefault="002A0612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6,8</w:t>
            </w:r>
          </w:p>
        </w:tc>
      </w:tr>
      <w:tr w:rsidR="001F7D54" w:rsidRPr="002B76B0" w:rsidTr="00A92BA6">
        <w:trPr>
          <w:trHeight w:val="366"/>
        </w:trPr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F7D54" w:rsidRPr="002B76B0" w:rsidRDefault="00D4586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61,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D4586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F7D54" w:rsidRPr="002B76B0" w:rsidRDefault="00D4586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21,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D4586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67,6</w:t>
            </w:r>
          </w:p>
        </w:tc>
      </w:tr>
      <w:tr w:rsidR="001F7D54" w:rsidRPr="002B76B0" w:rsidTr="00A92BA6">
        <w:trPr>
          <w:trHeight w:val="318"/>
        </w:trPr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аур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D54" w:rsidRPr="002B76B0" w:rsidRDefault="00D72BB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93,7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D72BB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03,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F7D54" w:rsidRPr="002B76B0" w:rsidRDefault="00D72BB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29,9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2A0612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0</w:t>
            </w:r>
            <w:r w:rsidR="00D72BBE" w:rsidRPr="002B76B0">
              <w:rPr>
                <w:sz w:val="22"/>
                <w:szCs w:val="22"/>
              </w:rPr>
              <w:t>,2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lastRenderedPageBreak/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F7D54" w:rsidRPr="002B76B0" w:rsidRDefault="00471A0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96,</w:t>
            </w:r>
            <w:r w:rsidR="007F0249" w:rsidRPr="002B76B0">
              <w:rPr>
                <w:sz w:val="22"/>
                <w:szCs w:val="22"/>
              </w:rPr>
              <w:t>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471A0E" w:rsidP="00556CE5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,</w:t>
            </w:r>
            <w:r w:rsidR="00556CE5" w:rsidRPr="002B76B0">
              <w:rPr>
                <w:sz w:val="22"/>
                <w:szCs w:val="22"/>
              </w:rPr>
              <w:t>7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F7D54" w:rsidRPr="002B76B0" w:rsidRDefault="00471A0E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59,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C911CD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9,9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Сунженск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F7D54" w:rsidRPr="002B76B0" w:rsidRDefault="001A6F1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13,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1A6F1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8,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F7D54" w:rsidRPr="002B76B0" w:rsidRDefault="001A6F1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37,3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1A6F1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7,4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F7D54" w:rsidRPr="002B76B0" w:rsidRDefault="008C77AC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43,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8C77AC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01,9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F7D54" w:rsidRPr="002B76B0" w:rsidRDefault="008C77AC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87,5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8C77AC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4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1F7D54" w:rsidRPr="002B76B0" w:rsidRDefault="00372BF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94,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372BF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7,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F7D54" w:rsidRPr="002B76B0" w:rsidRDefault="00372BF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647,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1F7D54" w:rsidRPr="002B76B0" w:rsidRDefault="00372BF5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89,4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</w:p>
        </w:tc>
        <w:tc>
          <w:tcPr>
            <w:tcW w:w="1985" w:type="dxa"/>
            <w:vAlign w:val="center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19</w:t>
            </w:r>
          </w:p>
        </w:tc>
        <w:tc>
          <w:tcPr>
            <w:tcW w:w="1735" w:type="dxa"/>
            <w:vAlign w:val="center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5</w:t>
            </w:r>
          </w:p>
        </w:tc>
        <w:tc>
          <w:tcPr>
            <w:tcW w:w="1734" w:type="dxa"/>
            <w:vAlign w:val="center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9</w:t>
            </w:r>
          </w:p>
        </w:tc>
        <w:tc>
          <w:tcPr>
            <w:tcW w:w="1735" w:type="dxa"/>
            <w:vAlign w:val="center"/>
          </w:tcPr>
          <w:p w:rsidR="001F7D54" w:rsidRPr="002B76B0" w:rsidRDefault="002F1E7F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5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</w:p>
        </w:tc>
        <w:tc>
          <w:tcPr>
            <w:tcW w:w="1985" w:type="dxa"/>
            <w:vAlign w:val="center"/>
          </w:tcPr>
          <w:p w:rsidR="001F7D54" w:rsidRPr="002B76B0" w:rsidRDefault="000C34A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01,02</w:t>
            </w:r>
          </w:p>
        </w:tc>
        <w:tc>
          <w:tcPr>
            <w:tcW w:w="1735" w:type="dxa"/>
            <w:vAlign w:val="center"/>
          </w:tcPr>
          <w:p w:rsidR="001F7D54" w:rsidRPr="002B76B0" w:rsidRDefault="0053456C" w:rsidP="000C34A7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</w:t>
            </w:r>
            <w:r w:rsidR="000C34A7" w:rsidRPr="002B76B0">
              <w:rPr>
                <w:sz w:val="22"/>
                <w:szCs w:val="22"/>
              </w:rPr>
              <w:t>1,1</w:t>
            </w:r>
          </w:p>
        </w:tc>
        <w:tc>
          <w:tcPr>
            <w:tcW w:w="1734" w:type="dxa"/>
            <w:vAlign w:val="center"/>
          </w:tcPr>
          <w:p w:rsidR="001F7D54" w:rsidRPr="002B76B0" w:rsidRDefault="000C34A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346,8</w:t>
            </w:r>
          </w:p>
        </w:tc>
        <w:tc>
          <w:tcPr>
            <w:tcW w:w="1735" w:type="dxa"/>
            <w:vAlign w:val="center"/>
          </w:tcPr>
          <w:p w:rsidR="001F7D54" w:rsidRPr="002B76B0" w:rsidRDefault="000C34A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3,1</w:t>
            </w:r>
          </w:p>
        </w:tc>
      </w:tr>
      <w:tr w:rsidR="001F7D54" w:rsidRPr="002B76B0" w:rsidTr="00A92BA6">
        <w:trPr>
          <w:trHeight w:val="273"/>
        </w:trPr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Шелковской</w:t>
            </w:r>
          </w:p>
        </w:tc>
        <w:tc>
          <w:tcPr>
            <w:tcW w:w="1985" w:type="dxa"/>
            <w:vAlign w:val="center"/>
          </w:tcPr>
          <w:p w:rsidR="001F7D54" w:rsidRPr="002B76B0" w:rsidRDefault="003C25D4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458</w:t>
            </w:r>
          </w:p>
        </w:tc>
        <w:tc>
          <w:tcPr>
            <w:tcW w:w="1735" w:type="dxa"/>
            <w:vAlign w:val="center"/>
          </w:tcPr>
          <w:p w:rsidR="001F7D54" w:rsidRPr="002B76B0" w:rsidRDefault="003C25D4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73</w:t>
            </w:r>
          </w:p>
        </w:tc>
        <w:tc>
          <w:tcPr>
            <w:tcW w:w="1734" w:type="dxa"/>
            <w:vAlign w:val="center"/>
          </w:tcPr>
          <w:p w:rsidR="001F7D54" w:rsidRPr="002B76B0" w:rsidRDefault="000C34A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64,7</w:t>
            </w:r>
          </w:p>
        </w:tc>
        <w:tc>
          <w:tcPr>
            <w:tcW w:w="1735" w:type="dxa"/>
            <w:vAlign w:val="center"/>
          </w:tcPr>
          <w:p w:rsidR="001F7D54" w:rsidRPr="002B76B0" w:rsidRDefault="000C34A7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20,3</w:t>
            </w:r>
          </w:p>
        </w:tc>
      </w:tr>
      <w:tr w:rsidR="00082D62" w:rsidRPr="002B76B0" w:rsidTr="00A92BA6">
        <w:tc>
          <w:tcPr>
            <w:tcW w:w="2268" w:type="dxa"/>
            <w:vAlign w:val="center"/>
          </w:tcPr>
          <w:p w:rsidR="00082D62" w:rsidRPr="002B76B0" w:rsidRDefault="00082D62" w:rsidP="00A92BA6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Аргун</w:t>
            </w:r>
          </w:p>
        </w:tc>
        <w:tc>
          <w:tcPr>
            <w:tcW w:w="1985" w:type="dxa"/>
          </w:tcPr>
          <w:p w:rsidR="00082D62" w:rsidRPr="002B76B0" w:rsidRDefault="00F81018" w:rsidP="00082D62">
            <w:pPr>
              <w:jc w:val="center"/>
            </w:pPr>
            <w:r w:rsidRPr="002B76B0">
              <w:t>340,4</w:t>
            </w:r>
          </w:p>
        </w:tc>
        <w:tc>
          <w:tcPr>
            <w:tcW w:w="1735" w:type="dxa"/>
          </w:tcPr>
          <w:p w:rsidR="00082D62" w:rsidRPr="002B76B0" w:rsidRDefault="00F81018" w:rsidP="00082D62">
            <w:pPr>
              <w:jc w:val="center"/>
            </w:pPr>
            <w:r w:rsidRPr="002B76B0">
              <w:t>91,0</w:t>
            </w:r>
          </w:p>
        </w:tc>
        <w:tc>
          <w:tcPr>
            <w:tcW w:w="1734" w:type="dxa"/>
          </w:tcPr>
          <w:p w:rsidR="00082D62" w:rsidRPr="002B76B0" w:rsidRDefault="00F81018" w:rsidP="00082D62">
            <w:pPr>
              <w:jc w:val="center"/>
            </w:pPr>
            <w:r w:rsidRPr="002B76B0">
              <w:t>173,0</w:t>
            </w:r>
          </w:p>
        </w:tc>
        <w:tc>
          <w:tcPr>
            <w:tcW w:w="1735" w:type="dxa"/>
          </w:tcPr>
          <w:p w:rsidR="00082D62" w:rsidRPr="002B76B0" w:rsidRDefault="00F81018" w:rsidP="00082D62">
            <w:pPr>
              <w:jc w:val="center"/>
            </w:pPr>
            <w:r w:rsidRPr="002B76B0">
              <w:t>76,3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Грозный</w:t>
            </w:r>
          </w:p>
        </w:tc>
        <w:tc>
          <w:tcPr>
            <w:tcW w:w="1985" w:type="dxa"/>
          </w:tcPr>
          <w:p w:rsidR="001F7D54" w:rsidRPr="002B76B0" w:rsidRDefault="00AD2F53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984,9</w:t>
            </w:r>
          </w:p>
        </w:tc>
        <w:tc>
          <w:tcPr>
            <w:tcW w:w="1735" w:type="dxa"/>
          </w:tcPr>
          <w:p w:rsidR="001F7D54" w:rsidRPr="002B76B0" w:rsidRDefault="00AD2F53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546,6</w:t>
            </w:r>
          </w:p>
        </w:tc>
        <w:tc>
          <w:tcPr>
            <w:tcW w:w="1734" w:type="dxa"/>
          </w:tcPr>
          <w:p w:rsidR="001F7D54" w:rsidRPr="002B76B0" w:rsidRDefault="00AD2F53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288,1</w:t>
            </w:r>
          </w:p>
        </w:tc>
        <w:tc>
          <w:tcPr>
            <w:tcW w:w="1735" w:type="dxa"/>
          </w:tcPr>
          <w:p w:rsidR="001F7D54" w:rsidRPr="002B76B0" w:rsidRDefault="00AD2F53" w:rsidP="00A92BA6">
            <w:pPr>
              <w:jc w:val="center"/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150,2</w:t>
            </w:r>
          </w:p>
        </w:tc>
      </w:tr>
      <w:tr w:rsidR="001F7D54" w:rsidRPr="002B76B0" w:rsidTr="00A92BA6">
        <w:tc>
          <w:tcPr>
            <w:tcW w:w="2268" w:type="dxa"/>
            <w:vAlign w:val="center"/>
          </w:tcPr>
          <w:p w:rsidR="001F7D54" w:rsidRPr="002B76B0" w:rsidRDefault="001F7D54" w:rsidP="00A92BA6">
            <w:pPr>
              <w:rPr>
                <w:b/>
                <w:sz w:val="22"/>
                <w:szCs w:val="22"/>
              </w:rPr>
            </w:pPr>
            <w:r w:rsidRPr="002B76B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5" w:type="dxa"/>
          </w:tcPr>
          <w:p w:rsidR="001F7D54" w:rsidRPr="002B76B0" w:rsidRDefault="00EE3962" w:rsidP="00A92BA6">
            <w:pPr>
              <w:jc w:val="center"/>
              <w:rPr>
                <w:b/>
                <w:sz w:val="22"/>
              </w:rPr>
            </w:pPr>
            <w:r w:rsidRPr="002B76B0">
              <w:rPr>
                <w:b/>
                <w:sz w:val="22"/>
              </w:rPr>
              <w:t>9240</w:t>
            </w:r>
            <w:r w:rsidR="007F0249" w:rsidRPr="002B76B0">
              <w:rPr>
                <w:b/>
                <w:sz w:val="22"/>
              </w:rPr>
              <w:t>,</w:t>
            </w:r>
            <w:r w:rsidRPr="002B76B0">
              <w:rPr>
                <w:b/>
                <w:sz w:val="22"/>
              </w:rPr>
              <w:t>5</w:t>
            </w:r>
          </w:p>
        </w:tc>
        <w:tc>
          <w:tcPr>
            <w:tcW w:w="1735" w:type="dxa"/>
          </w:tcPr>
          <w:p w:rsidR="001F7D54" w:rsidRPr="002B76B0" w:rsidRDefault="00EE3962" w:rsidP="00A92BA6">
            <w:pPr>
              <w:jc w:val="center"/>
              <w:rPr>
                <w:b/>
                <w:sz w:val="22"/>
              </w:rPr>
            </w:pPr>
            <w:r w:rsidRPr="002B76B0">
              <w:rPr>
                <w:b/>
                <w:sz w:val="22"/>
              </w:rPr>
              <w:t>2060,8</w:t>
            </w:r>
          </w:p>
        </w:tc>
        <w:tc>
          <w:tcPr>
            <w:tcW w:w="1734" w:type="dxa"/>
          </w:tcPr>
          <w:p w:rsidR="001F7D54" w:rsidRPr="002B76B0" w:rsidRDefault="004B6830" w:rsidP="00A92BA6">
            <w:pPr>
              <w:jc w:val="center"/>
              <w:rPr>
                <w:b/>
                <w:sz w:val="22"/>
              </w:rPr>
            </w:pPr>
            <w:r w:rsidRPr="002B76B0">
              <w:rPr>
                <w:b/>
                <w:sz w:val="22"/>
              </w:rPr>
              <w:t>5153,9</w:t>
            </w:r>
          </w:p>
        </w:tc>
        <w:tc>
          <w:tcPr>
            <w:tcW w:w="1735" w:type="dxa"/>
          </w:tcPr>
          <w:p w:rsidR="001F7D54" w:rsidRPr="002B76B0" w:rsidRDefault="004B6830" w:rsidP="00A92BA6">
            <w:pPr>
              <w:jc w:val="center"/>
              <w:rPr>
                <w:b/>
                <w:sz w:val="22"/>
              </w:rPr>
            </w:pPr>
            <w:r w:rsidRPr="002B76B0">
              <w:rPr>
                <w:b/>
                <w:sz w:val="22"/>
              </w:rPr>
              <w:t>2025,7</w:t>
            </w:r>
          </w:p>
        </w:tc>
      </w:tr>
    </w:tbl>
    <w:p w:rsidR="001F7D54" w:rsidRPr="002B76B0" w:rsidRDefault="001F7D54" w:rsidP="007F198F">
      <w:pPr>
        <w:spacing w:line="216" w:lineRule="auto"/>
        <w:jc w:val="both"/>
        <w:rPr>
          <w:sz w:val="20"/>
          <w:szCs w:val="28"/>
        </w:rPr>
      </w:pPr>
    </w:p>
    <w:p w:rsidR="001F7D54" w:rsidRPr="002B76B0" w:rsidRDefault="001F7D54" w:rsidP="007F198F">
      <w:pPr>
        <w:spacing w:line="216" w:lineRule="auto"/>
        <w:jc w:val="both"/>
        <w:rPr>
          <w:sz w:val="20"/>
          <w:szCs w:val="28"/>
        </w:rPr>
      </w:pPr>
    </w:p>
    <w:p w:rsidR="001F7D54" w:rsidRPr="002B76B0" w:rsidRDefault="001F7D54" w:rsidP="007F198F">
      <w:pPr>
        <w:spacing w:line="216" w:lineRule="auto"/>
        <w:jc w:val="both"/>
        <w:rPr>
          <w:sz w:val="20"/>
          <w:szCs w:val="28"/>
        </w:rPr>
      </w:pPr>
    </w:p>
    <w:p w:rsidR="00C3106F" w:rsidRPr="002B76B0" w:rsidRDefault="00C3106F" w:rsidP="00A9767A">
      <w:pPr>
        <w:spacing w:line="216" w:lineRule="auto"/>
        <w:ind w:firstLine="708"/>
        <w:jc w:val="both"/>
        <w:rPr>
          <w:i/>
          <w:sz w:val="28"/>
          <w:szCs w:val="28"/>
        </w:rPr>
      </w:pPr>
      <w:r w:rsidRPr="002B76B0">
        <w:rPr>
          <w:b/>
          <w:sz w:val="28"/>
          <w:szCs w:val="28"/>
          <w:u w:val="single"/>
        </w:rPr>
        <w:t>Субъекты МСП</w:t>
      </w:r>
    </w:p>
    <w:p w:rsidR="00527633" w:rsidRPr="002B76B0" w:rsidRDefault="00C3106F" w:rsidP="005D732B">
      <w:pPr>
        <w:spacing w:line="216" w:lineRule="auto"/>
        <w:ind w:firstLine="708"/>
        <w:jc w:val="both"/>
        <w:rPr>
          <w:b/>
          <w:sz w:val="28"/>
          <w:szCs w:val="28"/>
        </w:rPr>
      </w:pPr>
      <w:r w:rsidRPr="002B76B0">
        <w:rPr>
          <w:sz w:val="28"/>
          <w:szCs w:val="28"/>
        </w:rPr>
        <w:t>Число субъектов малого и среднего предпринимательства</w:t>
      </w:r>
      <w:r w:rsidR="00D66438" w:rsidRPr="002B76B0">
        <w:rPr>
          <w:b/>
          <w:sz w:val="28"/>
          <w:szCs w:val="28"/>
        </w:rPr>
        <w:t xml:space="preserve"> </w:t>
      </w:r>
      <w:r w:rsidR="00D676D0" w:rsidRPr="002B76B0">
        <w:rPr>
          <w:b/>
          <w:sz w:val="28"/>
          <w:szCs w:val="28"/>
        </w:rPr>
        <w:t>–</w:t>
      </w:r>
      <w:r w:rsidR="00D66438" w:rsidRPr="002B76B0">
        <w:rPr>
          <w:b/>
          <w:sz w:val="28"/>
          <w:szCs w:val="28"/>
        </w:rPr>
        <w:t xml:space="preserve"> </w:t>
      </w:r>
      <w:r w:rsidR="00EB108E" w:rsidRPr="002B76B0">
        <w:rPr>
          <w:b/>
          <w:sz w:val="28"/>
          <w:szCs w:val="28"/>
        </w:rPr>
        <w:t>24</w:t>
      </w:r>
      <w:r w:rsidR="00DA598F" w:rsidRPr="002B76B0">
        <w:rPr>
          <w:b/>
          <w:sz w:val="28"/>
          <w:szCs w:val="28"/>
        </w:rPr>
        <w:t xml:space="preserve"> </w:t>
      </w:r>
      <w:r w:rsidR="00EB108E" w:rsidRPr="002B76B0">
        <w:rPr>
          <w:b/>
          <w:sz w:val="28"/>
          <w:szCs w:val="28"/>
        </w:rPr>
        <w:t>391</w:t>
      </w:r>
      <w:r w:rsidR="00872E49" w:rsidRPr="002B76B0">
        <w:rPr>
          <w:sz w:val="28"/>
          <w:szCs w:val="28"/>
        </w:rPr>
        <w:t xml:space="preserve"> </w:t>
      </w:r>
      <w:r w:rsidR="00DA598F" w:rsidRPr="002B76B0">
        <w:rPr>
          <w:sz w:val="28"/>
          <w:szCs w:val="28"/>
        </w:rPr>
        <w:br/>
      </w:r>
      <w:r w:rsidR="005A756E" w:rsidRPr="002B76B0">
        <w:rPr>
          <w:sz w:val="28"/>
          <w:szCs w:val="28"/>
        </w:rPr>
        <w:t>(</w:t>
      </w:r>
      <w:r w:rsidR="00EB108E" w:rsidRPr="002B76B0">
        <w:rPr>
          <w:b/>
          <w:sz w:val="28"/>
          <w:szCs w:val="28"/>
        </w:rPr>
        <w:t>96,4</w:t>
      </w:r>
      <w:r w:rsidR="007D1033" w:rsidRPr="002B76B0">
        <w:rPr>
          <w:sz w:val="28"/>
          <w:szCs w:val="28"/>
        </w:rPr>
        <w:t xml:space="preserve"> </w:t>
      </w:r>
      <w:r w:rsidR="005A756E" w:rsidRPr="002B76B0">
        <w:rPr>
          <w:sz w:val="28"/>
          <w:szCs w:val="28"/>
        </w:rPr>
        <w:t>% к аналогичному периоду 201</w:t>
      </w:r>
      <w:r w:rsidR="007D1033" w:rsidRPr="002B76B0">
        <w:rPr>
          <w:sz w:val="28"/>
          <w:szCs w:val="28"/>
        </w:rPr>
        <w:t>9</w:t>
      </w:r>
      <w:r w:rsidR="005A756E" w:rsidRPr="002B76B0">
        <w:rPr>
          <w:sz w:val="28"/>
          <w:szCs w:val="28"/>
        </w:rPr>
        <w:t xml:space="preserve"> года, где показатель составил </w:t>
      </w:r>
      <w:r w:rsidR="005A756E" w:rsidRPr="002B76B0">
        <w:rPr>
          <w:b/>
          <w:sz w:val="28"/>
          <w:szCs w:val="28"/>
        </w:rPr>
        <w:t>2</w:t>
      </w:r>
      <w:r w:rsidR="00DA598F" w:rsidRPr="002B76B0">
        <w:rPr>
          <w:b/>
          <w:sz w:val="28"/>
          <w:szCs w:val="28"/>
        </w:rPr>
        <w:t xml:space="preserve">5 </w:t>
      </w:r>
      <w:r w:rsidR="00C55E3A" w:rsidRPr="002B76B0">
        <w:rPr>
          <w:b/>
          <w:sz w:val="28"/>
          <w:szCs w:val="28"/>
        </w:rPr>
        <w:t>2</w:t>
      </w:r>
      <w:r w:rsidR="00EB108E" w:rsidRPr="002B76B0">
        <w:rPr>
          <w:b/>
          <w:sz w:val="28"/>
          <w:szCs w:val="28"/>
        </w:rPr>
        <w:t>94</w:t>
      </w:r>
      <w:r w:rsidR="00850A6A" w:rsidRPr="002B76B0">
        <w:rPr>
          <w:i/>
          <w:sz w:val="28"/>
          <w:szCs w:val="28"/>
        </w:rPr>
        <w:t>)</w:t>
      </w:r>
      <w:r w:rsidRPr="002B76B0">
        <w:rPr>
          <w:b/>
          <w:sz w:val="28"/>
          <w:szCs w:val="28"/>
        </w:rPr>
        <w:t xml:space="preserve">, </w:t>
      </w:r>
      <w:r w:rsidRPr="002B76B0">
        <w:rPr>
          <w:sz w:val="28"/>
          <w:szCs w:val="28"/>
        </w:rPr>
        <w:t xml:space="preserve">из них: организаций частной формы собственности </w:t>
      </w:r>
      <w:r w:rsidR="00E501DE" w:rsidRPr="002B76B0">
        <w:rPr>
          <w:sz w:val="28"/>
          <w:szCs w:val="28"/>
        </w:rPr>
        <w:t>–</w:t>
      </w:r>
      <w:r w:rsidR="00D66438" w:rsidRPr="002B76B0">
        <w:rPr>
          <w:sz w:val="28"/>
          <w:szCs w:val="28"/>
        </w:rPr>
        <w:t xml:space="preserve"> </w:t>
      </w:r>
      <w:r w:rsidR="00C55E3A" w:rsidRPr="002B76B0">
        <w:rPr>
          <w:b/>
          <w:bCs/>
          <w:sz w:val="28"/>
          <w:szCs w:val="28"/>
        </w:rPr>
        <w:t>6</w:t>
      </w:r>
      <w:r w:rsidR="009C7A44" w:rsidRPr="002B76B0">
        <w:rPr>
          <w:b/>
          <w:bCs/>
          <w:sz w:val="28"/>
          <w:szCs w:val="28"/>
        </w:rPr>
        <w:t>659</w:t>
      </w:r>
      <w:r w:rsidR="00213142" w:rsidRPr="002B76B0">
        <w:rPr>
          <w:b/>
          <w:bCs/>
          <w:sz w:val="28"/>
          <w:szCs w:val="28"/>
        </w:rPr>
        <w:t xml:space="preserve"> ед.</w:t>
      </w:r>
      <w:r w:rsidRPr="002B76B0">
        <w:rPr>
          <w:b/>
          <w:sz w:val="28"/>
          <w:szCs w:val="28"/>
        </w:rPr>
        <w:t xml:space="preserve">; </w:t>
      </w:r>
      <w:r w:rsidRPr="002B76B0">
        <w:rPr>
          <w:sz w:val="28"/>
          <w:szCs w:val="28"/>
        </w:rPr>
        <w:t xml:space="preserve">ИП </w:t>
      </w:r>
      <w:r w:rsidRPr="002B76B0">
        <w:rPr>
          <w:b/>
          <w:sz w:val="28"/>
          <w:szCs w:val="28"/>
        </w:rPr>
        <w:t>–</w:t>
      </w:r>
      <w:r w:rsidR="005A756E" w:rsidRPr="002B76B0">
        <w:rPr>
          <w:b/>
          <w:sz w:val="28"/>
          <w:szCs w:val="28"/>
        </w:rPr>
        <w:t xml:space="preserve"> </w:t>
      </w:r>
      <w:r w:rsidR="00EB108E" w:rsidRPr="002B76B0">
        <w:rPr>
          <w:b/>
          <w:sz w:val="28"/>
          <w:szCs w:val="28"/>
        </w:rPr>
        <w:t>17</w:t>
      </w:r>
      <w:r w:rsidR="00DA598F" w:rsidRPr="002B76B0">
        <w:rPr>
          <w:b/>
          <w:sz w:val="28"/>
          <w:szCs w:val="28"/>
        </w:rPr>
        <w:t xml:space="preserve"> </w:t>
      </w:r>
      <w:r w:rsidR="00EB108E" w:rsidRPr="002B76B0">
        <w:rPr>
          <w:b/>
          <w:sz w:val="28"/>
          <w:szCs w:val="28"/>
        </w:rPr>
        <w:t>732</w:t>
      </w:r>
      <w:r w:rsidRPr="002B76B0">
        <w:rPr>
          <w:b/>
          <w:sz w:val="28"/>
          <w:szCs w:val="28"/>
        </w:rPr>
        <w:t xml:space="preserve"> ед.</w:t>
      </w:r>
    </w:p>
    <w:p w:rsidR="00AB0F6C" w:rsidRPr="002B76B0" w:rsidRDefault="00AB0F6C" w:rsidP="00A9767A">
      <w:pPr>
        <w:spacing w:line="216" w:lineRule="auto"/>
        <w:ind w:firstLine="708"/>
        <w:rPr>
          <w:b/>
          <w:sz w:val="28"/>
          <w:szCs w:val="28"/>
        </w:rPr>
      </w:pPr>
    </w:p>
    <w:p w:rsidR="0010027F" w:rsidRPr="002B76B0" w:rsidRDefault="0010027F" w:rsidP="0010027F">
      <w:pPr>
        <w:ind w:firstLine="708"/>
        <w:jc w:val="both"/>
        <w:rPr>
          <w:b/>
          <w:sz w:val="28"/>
          <w:szCs w:val="28"/>
        </w:rPr>
      </w:pPr>
      <w:r w:rsidRPr="002B76B0">
        <w:rPr>
          <w:b/>
          <w:sz w:val="28"/>
          <w:szCs w:val="28"/>
        </w:rPr>
        <w:t>Организации частной формы собственности</w:t>
      </w:r>
    </w:p>
    <w:p w:rsidR="008B6C10" w:rsidRPr="002B76B0" w:rsidRDefault="008B6C10" w:rsidP="00A9767A">
      <w:pPr>
        <w:spacing w:line="216" w:lineRule="auto"/>
        <w:ind w:firstLine="708"/>
        <w:rPr>
          <w:b/>
          <w:sz w:val="28"/>
          <w:szCs w:val="28"/>
        </w:rPr>
      </w:pPr>
    </w:p>
    <w:p w:rsidR="008B6C10" w:rsidRPr="002B76B0" w:rsidRDefault="00527633" w:rsidP="00527633">
      <w:pPr>
        <w:jc w:val="right"/>
        <w:rPr>
          <w:b/>
          <w:sz w:val="28"/>
          <w:szCs w:val="28"/>
        </w:rPr>
      </w:pP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="005A756E" w:rsidRPr="002B76B0">
        <w:rPr>
          <w:i/>
          <w:sz w:val="28"/>
          <w:szCs w:val="28"/>
        </w:rPr>
        <w:t xml:space="preserve">(по данным </w:t>
      </w:r>
      <w:proofErr w:type="spellStart"/>
      <w:r w:rsidR="005A756E" w:rsidRPr="002B76B0">
        <w:rPr>
          <w:i/>
          <w:sz w:val="28"/>
          <w:szCs w:val="28"/>
        </w:rPr>
        <w:t>Чеченстата</w:t>
      </w:r>
      <w:proofErr w:type="spellEnd"/>
      <w:r w:rsidR="005A756E" w:rsidRPr="002B76B0">
        <w:rPr>
          <w:i/>
          <w:sz w:val="28"/>
          <w:szCs w:val="28"/>
        </w:rPr>
        <w:t xml:space="preserve"> по состоянию на 1.</w:t>
      </w:r>
      <w:r w:rsidR="0039033C" w:rsidRPr="002B76B0">
        <w:rPr>
          <w:i/>
          <w:sz w:val="28"/>
          <w:szCs w:val="28"/>
        </w:rPr>
        <w:t>01.2021</w:t>
      </w:r>
      <w:r w:rsidR="005A756E" w:rsidRPr="002B76B0">
        <w:rPr>
          <w:i/>
          <w:sz w:val="28"/>
          <w:szCs w:val="28"/>
        </w:rPr>
        <w:t xml:space="preserve"> г.)</w:t>
      </w: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268"/>
      </w:tblGrid>
      <w:tr w:rsidR="006C6A75" w:rsidRPr="002B76B0" w:rsidTr="0021726F">
        <w:trPr>
          <w:trHeight w:val="1097"/>
        </w:trPr>
        <w:tc>
          <w:tcPr>
            <w:tcW w:w="3119" w:type="dxa"/>
            <w:vAlign w:val="center"/>
          </w:tcPr>
          <w:p w:rsidR="006C6A75" w:rsidRPr="002B76B0" w:rsidRDefault="006C6A75" w:rsidP="0048656E">
            <w:pPr>
              <w:jc w:val="center"/>
              <w:rPr>
                <w:b/>
                <w:szCs w:val="22"/>
              </w:rPr>
            </w:pPr>
            <w:r w:rsidRPr="002B76B0">
              <w:rPr>
                <w:b/>
                <w:bCs/>
                <w:szCs w:val="22"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2268" w:type="dxa"/>
            <w:vAlign w:val="center"/>
          </w:tcPr>
          <w:p w:rsidR="006C6A75" w:rsidRPr="002B76B0" w:rsidRDefault="0021726F" w:rsidP="00D5533E">
            <w:pPr>
              <w:jc w:val="center"/>
              <w:rPr>
                <w:b/>
                <w:bCs/>
                <w:szCs w:val="22"/>
              </w:rPr>
            </w:pPr>
            <w:r w:rsidRPr="002B76B0">
              <w:rPr>
                <w:b/>
                <w:bCs/>
                <w:szCs w:val="22"/>
              </w:rPr>
              <w:t>н</w:t>
            </w:r>
            <w:r w:rsidR="002E1885" w:rsidRPr="002B76B0">
              <w:rPr>
                <w:b/>
                <w:bCs/>
                <w:szCs w:val="22"/>
              </w:rPr>
              <w:t>а</w:t>
            </w:r>
            <w:r w:rsidRPr="002B76B0">
              <w:rPr>
                <w:b/>
                <w:bCs/>
                <w:szCs w:val="22"/>
              </w:rPr>
              <w:t xml:space="preserve"> </w:t>
            </w:r>
            <w:r w:rsidR="00D5533E" w:rsidRPr="002B76B0">
              <w:rPr>
                <w:b/>
                <w:bCs/>
                <w:szCs w:val="22"/>
              </w:rPr>
              <w:t>0</w:t>
            </w:r>
            <w:r w:rsidRPr="002B76B0">
              <w:rPr>
                <w:b/>
                <w:bCs/>
                <w:szCs w:val="22"/>
              </w:rPr>
              <w:t>1</w:t>
            </w:r>
            <w:r w:rsidR="00D5533E" w:rsidRPr="002B76B0">
              <w:rPr>
                <w:b/>
                <w:bCs/>
                <w:szCs w:val="22"/>
              </w:rPr>
              <w:t>.01.</w:t>
            </w:r>
            <w:r w:rsidR="006C6A75" w:rsidRPr="002B76B0">
              <w:rPr>
                <w:b/>
                <w:bCs/>
                <w:szCs w:val="22"/>
              </w:rPr>
              <w:t>20</w:t>
            </w:r>
            <w:r w:rsidRPr="002B76B0">
              <w:rPr>
                <w:b/>
                <w:bCs/>
                <w:szCs w:val="22"/>
              </w:rPr>
              <w:t>20</w:t>
            </w:r>
            <w:r w:rsidR="006C6A75" w:rsidRPr="002B76B0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6C6A75" w:rsidRPr="002B76B0" w:rsidRDefault="002E1885" w:rsidP="00D5533E">
            <w:pPr>
              <w:jc w:val="center"/>
              <w:rPr>
                <w:b/>
                <w:bCs/>
                <w:szCs w:val="22"/>
              </w:rPr>
            </w:pPr>
            <w:r w:rsidRPr="002B76B0">
              <w:rPr>
                <w:b/>
                <w:bCs/>
                <w:szCs w:val="22"/>
              </w:rPr>
              <w:t xml:space="preserve">на </w:t>
            </w:r>
            <w:r w:rsidR="00D5533E" w:rsidRPr="002B76B0">
              <w:rPr>
                <w:b/>
                <w:bCs/>
                <w:szCs w:val="22"/>
              </w:rPr>
              <w:t>01.01.</w:t>
            </w:r>
            <w:r w:rsidR="0021726F" w:rsidRPr="002B76B0">
              <w:rPr>
                <w:b/>
                <w:bCs/>
                <w:szCs w:val="22"/>
              </w:rPr>
              <w:t>2021</w:t>
            </w:r>
            <w:r w:rsidRPr="002B76B0">
              <w:rPr>
                <w:b/>
                <w:bCs/>
                <w:szCs w:val="22"/>
              </w:rPr>
              <w:t xml:space="preserve"> </w:t>
            </w:r>
            <w:r w:rsidR="006C6A75" w:rsidRPr="002B76B0">
              <w:rPr>
                <w:b/>
                <w:bCs/>
                <w:szCs w:val="22"/>
              </w:rPr>
              <w:t>г.</w:t>
            </w:r>
          </w:p>
        </w:tc>
        <w:tc>
          <w:tcPr>
            <w:tcW w:w="2268" w:type="dxa"/>
            <w:vAlign w:val="center"/>
          </w:tcPr>
          <w:p w:rsidR="006C6A75" w:rsidRPr="002B76B0" w:rsidRDefault="006C6A75" w:rsidP="0048656E">
            <w:pPr>
              <w:jc w:val="center"/>
              <w:rPr>
                <w:b/>
                <w:bCs/>
                <w:iCs/>
                <w:szCs w:val="22"/>
              </w:rPr>
            </w:pPr>
            <w:proofErr w:type="gramStart"/>
            <w:r w:rsidRPr="002B76B0">
              <w:rPr>
                <w:b/>
                <w:bCs/>
                <w:iCs/>
                <w:szCs w:val="22"/>
              </w:rPr>
              <w:t>в</w:t>
            </w:r>
            <w:proofErr w:type="gramEnd"/>
            <w:r w:rsidRPr="002B76B0">
              <w:rPr>
                <w:b/>
                <w:bCs/>
                <w:iCs/>
                <w:szCs w:val="22"/>
              </w:rPr>
              <w:t xml:space="preserve"> % к                           аналогичному периоду предыдущего года  </w:t>
            </w:r>
          </w:p>
        </w:tc>
      </w:tr>
      <w:tr w:rsidR="008B31F6" w:rsidRPr="002B76B0" w:rsidTr="0021726F">
        <w:tc>
          <w:tcPr>
            <w:tcW w:w="3119" w:type="dxa"/>
          </w:tcPr>
          <w:p w:rsidR="008B31F6" w:rsidRPr="002B76B0" w:rsidRDefault="008B31F6" w:rsidP="00A816D4">
            <w:pPr>
              <w:jc w:val="center"/>
              <w:rPr>
                <w:b/>
              </w:rPr>
            </w:pPr>
            <w:r w:rsidRPr="002B76B0">
              <w:rPr>
                <w:b/>
              </w:rPr>
              <w:t>Всего по республике</w:t>
            </w:r>
          </w:p>
        </w:tc>
        <w:tc>
          <w:tcPr>
            <w:tcW w:w="2268" w:type="dxa"/>
            <w:vAlign w:val="center"/>
          </w:tcPr>
          <w:p w:rsidR="008B31F6" w:rsidRPr="002B76B0" w:rsidRDefault="009C7A44" w:rsidP="008B31F6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7152</w:t>
            </w:r>
          </w:p>
        </w:tc>
        <w:tc>
          <w:tcPr>
            <w:tcW w:w="2268" w:type="dxa"/>
            <w:vAlign w:val="center"/>
          </w:tcPr>
          <w:p w:rsidR="008B31F6" w:rsidRPr="002B76B0" w:rsidRDefault="00BB2E88" w:rsidP="008B31F6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6659</w:t>
            </w:r>
          </w:p>
        </w:tc>
        <w:tc>
          <w:tcPr>
            <w:tcW w:w="2268" w:type="dxa"/>
            <w:vAlign w:val="bottom"/>
          </w:tcPr>
          <w:p w:rsidR="008B31F6" w:rsidRPr="002B76B0" w:rsidRDefault="008A4B74" w:rsidP="008B31F6">
            <w:pPr>
              <w:jc w:val="center"/>
              <w:rPr>
                <w:b/>
              </w:rPr>
            </w:pPr>
            <w:r w:rsidRPr="002B76B0">
              <w:rPr>
                <w:b/>
              </w:rPr>
              <w:t>93</w:t>
            </w:r>
            <w:r w:rsidR="00AC13F3" w:rsidRPr="002B76B0">
              <w:rPr>
                <w:b/>
              </w:rPr>
              <w:t>,1</w:t>
            </w:r>
          </w:p>
        </w:tc>
      </w:tr>
      <w:tr w:rsidR="008A4B74" w:rsidRPr="002B76B0" w:rsidTr="0021726F">
        <w:tc>
          <w:tcPr>
            <w:tcW w:w="3119" w:type="dxa"/>
            <w:vAlign w:val="bottom"/>
          </w:tcPr>
          <w:p w:rsidR="008A4B74" w:rsidRPr="002B76B0" w:rsidRDefault="008A4B74" w:rsidP="00FC355B">
            <w:proofErr w:type="spellStart"/>
            <w:r w:rsidRPr="002B76B0">
              <w:t>Ачхой-Мартано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2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0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84,3</w:t>
            </w:r>
          </w:p>
        </w:tc>
      </w:tr>
      <w:tr w:rsidR="008A4B74" w:rsidRPr="002B76B0" w:rsidTr="0021726F">
        <w:trPr>
          <w:trHeight w:val="219"/>
        </w:trPr>
        <w:tc>
          <w:tcPr>
            <w:tcW w:w="3119" w:type="dxa"/>
            <w:vAlign w:val="bottom"/>
          </w:tcPr>
          <w:p w:rsidR="008A4B74" w:rsidRPr="002B76B0" w:rsidRDefault="008A4B74" w:rsidP="00FC355B">
            <w:proofErr w:type="spellStart"/>
            <w:r w:rsidRPr="002B76B0">
              <w:t>Веден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64</w:t>
            </w:r>
          </w:p>
        </w:tc>
        <w:tc>
          <w:tcPr>
            <w:tcW w:w="2268" w:type="dxa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58</w:t>
            </w:r>
          </w:p>
        </w:tc>
        <w:tc>
          <w:tcPr>
            <w:tcW w:w="2268" w:type="dxa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90,6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r w:rsidRPr="002B76B0">
              <w:t xml:space="preserve">Грозненски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21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2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96,8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proofErr w:type="spellStart"/>
            <w:r w:rsidRPr="002B76B0">
              <w:t>Гудермес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39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37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94,7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proofErr w:type="spellStart"/>
            <w:r w:rsidRPr="002B76B0">
              <w:t>Итум-Калин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110,0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proofErr w:type="spellStart"/>
            <w:r w:rsidRPr="002B76B0">
              <w:t>Курчалое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22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22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100,0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proofErr w:type="spellStart"/>
            <w:r w:rsidRPr="002B76B0">
              <w:t>Надтеречны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24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226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91,1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r w:rsidRPr="002B76B0">
              <w:t xml:space="preserve">Наурски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94,8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r w:rsidRPr="002B76B0">
              <w:t>Ножай-</w:t>
            </w:r>
            <w:proofErr w:type="spellStart"/>
            <w:r w:rsidRPr="002B76B0">
              <w:t>Юрто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5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5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105,9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proofErr w:type="spellStart"/>
            <w:r w:rsidRPr="002B76B0">
              <w:t>Серновод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0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105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101,0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proofErr w:type="spellStart"/>
            <w:r w:rsidRPr="002B76B0">
              <w:t>Урус-Мартано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38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392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102,6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FC355B">
            <w:proofErr w:type="spellStart"/>
            <w:r w:rsidRPr="002B76B0">
              <w:t>Шалин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48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57377">
            <w:pPr>
              <w:jc w:val="center"/>
            </w:pPr>
            <w:r w:rsidRPr="002B76B0">
              <w:t>41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85,9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A66F71">
            <w:proofErr w:type="spellStart"/>
            <w:r w:rsidRPr="002B76B0">
              <w:t>Шарой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A66F71">
            <w:pPr>
              <w:jc w:val="center"/>
            </w:pPr>
            <w:r w:rsidRPr="002B76B0"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A66F71">
            <w:pPr>
              <w:jc w:val="center"/>
            </w:pPr>
            <w:r w:rsidRPr="002B76B0"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0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A66F71">
            <w:proofErr w:type="spellStart"/>
            <w:r w:rsidRPr="002B76B0">
              <w:t>Шатой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A66F71">
            <w:pPr>
              <w:jc w:val="center"/>
            </w:pPr>
            <w:r w:rsidRPr="002B76B0">
              <w:t>5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A66F71">
            <w:pPr>
              <w:jc w:val="center"/>
            </w:pPr>
            <w:r w:rsidRPr="002B76B0">
              <w:t>3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71,2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bottom"/>
          </w:tcPr>
          <w:p w:rsidR="008A4B74" w:rsidRPr="002B76B0" w:rsidRDefault="008A4B74" w:rsidP="00A66F71">
            <w:r w:rsidRPr="002B76B0">
              <w:t xml:space="preserve">Шелковской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A66F71">
            <w:pPr>
              <w:jc w:val="center"/>
            </w:pPr>
            <w:r w:rsidRPr="002B76B0">
              <w:t>9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A66F71">
            <w:pPr>
              <w:jc w:val="center"/>
            </w:pPr>
            <w:r w:rsidRPr="002B76B0">
              <w:t>83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88,3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center"/>
          </w:tcPr>
          <w:p w:rsidR="008A4B74" w:rsidRPr="002B76B0" w:rsidRDefault="008A4B74" w:rsidP="00A816D4">
            <w:r w:rsidRPr="002B76B0">
              <w:t>Грозны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B31F6">
            <w:pPr>
              <w:jc w:val="center"/>
            </w:pPr>
            <w:r w:rsidRPr="002B76B0">
              <w:t>437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B31F6">
            <w:pPr>
              <w:jc w:val="center"/>
            </w:pPr>
            <w:r w:rsidRPr="002B76B0">
              <w:t>404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92,3</w:t>
            </w:r>
          </w:p>
        </w:tc>
      </w:tr>
      <w:tr w:rsidR="008A4B74" w:rsidRPr="002B76B0" w:rsidTr="0021726F">
        <w:tc>
          <w:tcPr>
            <w:tcW w:w="3119" w:type="dxa"/>
            <w:shd w:val="clear" w:color="auto" w:fill="FFFFFF" w:themeFill="background1"/>
            <w:vAlign w:val="center"/>
          </w:tcPr>
          <w:p w:rsidR="008A4B74" w:rsidRPr="002B76B0" w:rsidRDefault="008A4B74" w:rsidP="00A816D4">
            <w:r w:rsidRPr="002B76B0">
              <w:t>Аргун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B31F6">
            <w:pPr>
              <w:jc w:val="center"/>
            </w:pPr>
            <w:r w:rsidRPr="002B76B0">
              <w:t>19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4B74" w:rsidRPr="002B76B0" w:rsidRDefault="008A4B74" w:rsidP="008B31F6">
            <w:pPr>
              <w:jc w:val="center"/>
            </w:pPr>
            <w:r w:rsidRPr="002B76B0">
              <w:t>20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8A4B74" w:rsidRPr="002B76B0" w:rsidRDefault="008A4B74" w:rsidP="008A4B74">
            <w:pPr>
              <w:jc w:val="center"/>
            </w:pPr>
            <w:r w:rsidRPr="002B76B0">
              <w:t>102,5</w:t>
            </w:r>
          </w:p>
        </w:tc>
      </w:tr>
    </w:tbl>
    <w:p w:rsidR="0010027F" w:rsidRPr="002B76B0" w:rsidRDefault="0010027F" w:rsidP="00821407">
      <w:pPr>
        <w:tabs>
          <w:tab w:val="left" w:pos="6588"/>
        </w:tabs>
        <w:jc w:val="both"/>
        <w:rPr>
          <w:b/>
          <w:sz w:val="28"/>
          <w:szCs w:val="28"/>
        </w:rPr>
      </w:pPr>
    </w:p>
    <w:p w:rsidR="00795A59" w:rsidRPr="002B76B0" w:rsidRDefault="00795A59" w:rsidP="00821407">
      <w:pPr>
        <w:tabs>
          <w:tab w:val="left" w:pos="6588"/>
        </w:tabs>
        <w:jc w:val="both"/>
        <w:rPr>
          <w:b/>
          <w:sz w:val="28"/>
          <w:szCs w:val="28"/>
        </w:rPr>
      </w:pPr>
    </w:p>
    <w:p w:rsidR="00795A59" w:rsidRPr="002B76B0" w:rsidRDefault="00795A59" w:rsidP="00821407">
      <w:pPr>
        <w:tabs>
          <w:tab w:val="left" w:pos="6588"/>
        </w:tabs>
        <w:jc w:val="both"/>
        <w:rPr>
          <w:b/>
          <w:sz w:val="28"/>
          <w:szCs w:val="28"/>
        </w:rPr>
      </w:pPr>
    </w:p>
    <w:p w:rsidR="00795A59" w:rsidRPr="002B76B0" w:rsidRDefault="00795A59" w:rsidP="00821407">
      <w:pPr>
        <w:tabs>
          <w:tab w:val="left" w:pos="6588"/>
        </w:tabs>
        <w:jc w:val="both"/>
        <w:rPr>
          <w:b/>
          <w:sz w:val="28"/>
          <w:szCs w:val="28"/>
        </w:rPr>
      </w:pPr>
    </w:p>
    <w:p w:rsidR="00795A59" w:rsidRPr="002B76B0" w:rsidRDefault="00795A59" w:rsidP="00821407">
      <w:pPr>
        <w:tabs>
          <w:tab w:val="left" w:pos="6588"/>
        </w:tabs>
        <w:jc w:val="both"/>
        <w:rPr>
          <w:b/>
          <w:sz w:val="28"/>
          <w:szCs w:val="28"/>
        </w:rPr>
      </w:pPr>
    </w:p>
    <w:p w:rsidR="00CB6F7E" w:rsidRPr="002B76B0" w:rsidRDefault="00CB6F7E" w:rsidP="00821407">
      <w:pPr>
        <w:tabs>
          <w:tab w:val="left" w:pos="6588"/>
        </w:tabs>
        <w:jc w:val="both"/>
        <w:rPr>
          <w:b/>
          <w:sz w:val="28"/>
          <w:szCs w:val="28"/>
        </w:rPr>
      </w:pPr>
    </w:p>
    <w:p w:rsidR="00795A59" w:rsidRPr="002B76B0" w:rsidRDefault="00795A59" w:rsidP="00821407">
      <w:pPr>
        <w:tabs>
          <w:tab w:val="left" w:pos="6588"/>
        </w:tabs>
        <w:jc w:val="both"/>
        <w:rPr>
          <w:b/>
          <w:sz w:val="28"/>
          <w:szCs w:val="28"/>
        </w:rPr>
      </w:pPr>
    </w:p>
    <w:p w:rsidR="00256B9B" w:rsidRPr="002B76B0" w:rsidRDefault="0010027F" w:rsidP="00821407">
      <w:pPr>
        <w:tabs>
          <w:tab w:val="left" w:pos="6588"/>
        </w:tabs>
        <w:jc w:val="both"/>
        <w:rPr>
          <w:b/>
          <w:sz w:val="28"/>
          <w:szCs w:val="28"/>
        </w:rPr>
      </w:pPr>
      <w:r w:rsidRPr="002B76B0">
        <w:rPr>
          <w:b/>
          <w:sz w:val="28"/>
          <w:szCs w:val="28"/>
        </w:rPr>
        <w:lastRenderedPageBreak/>
        <w:t>Индивидуальные предприниматели</w:t>
      </w:r>
      <w:r w:rsidR="00821407" w:rsidRPr="002B76B0">
        <w:rPr>
          <w:b/>
          <w:sz w:val="28"/>
          <w:szCs w:val="28"/>
        </w:rPr>
        <w:tab/>
      </w:r>
    </w:p>
    <w:p w:rsidR="005A756E" w:rsidRPr="002B76B0" w:rsidRDefault="0010027F" w:rsidP="00527633">
      <w:pPr>
        <w:jc w:val="right"/>
        <w:rPr>
          <w:b/>
          <w:sz w:val="28"/>
          <w:szCs w:val="28"/>
        </w:rPr>
      </w:pPr>
      <w:r w:rsidRPr="002B76B0">
        <w:rPr>
          <w:i/>
          <w:sz w:val="28"/>
          <w:szCs w:val="28"/>
        </w:rPr>
        <w:t xml:space="preserve"> </w:t>
      </w:r>
      <w:r w:rsidR="005A756E" w:rsidRPr="002B76B0">
        <w:rPr>
          <w:i/>
          <w:sz w:val="28"/>
          <w:szCs w:val="28"/>
        </w:rPr>
        <w:t>(по данным</w:t>
      </w:r>
      <w:r w:rsidR="00A257AD" w:rsidRPr="002B76B0">
        <w:rPr>
          <w:i/>
          <w:sz w:val="28"/>
          <w:szCs w:val="28"/>
        </w:rPr>
        <w:t xml:space="preserve"> </w:t>
      </w:r>
      <w:proofErr w:type="spellStart"/>
      <w:r w:rsidR="00A257AD" w:rsidRPr="002B76B0">
        <w:rPr>
          <w:i/>
          <w:sz w:val="28"/>
          <w:szCs w:val="28"/>
        </w:rPr>
        <w:t>Чеченст</w:t>
      </w:r>
      <w:r w:rsidR="00A816D4" w:rsidRPr="002B76B0">
        <w:rPr>
          <w:i/>
          <w:sz w:val="28"/>
          <w:szCs w:val="28"/>
        </w:rPr>
        <w:t>ата</w:t>
      </w:r>
      <w:proofErr w:type="spellEnd"/>
      <w:r w:rsidR="00A816D4" w:rsidRPr="002B76B0">
        <w:rPr>
          <w:i/>
          <w:sz w:val="28"/>
          <w:szCs w:val="28"/>
        </w:rPr>
        <w:t xml:space="preserve"> по состоянию на </w:t>
      </w:r>
      <w:r w:rsidR="0021050C" w:rsidRPr="002B76B0">
        <w:rPr>
          <w:i/>
          <w:sz w:val="28"/>
          <w:szCs w:val="28"/>
        </w:rPr>
        <w:t>1.</w:t>
      </w:r>
      <w:r w:rsidR="00AC13F3" w:rsidRPr="002B76B0">
        <w:rPr>
          <w:i/>
          <w:sz w:val="28"/>
          <w:szCs w:val="28"/>
        </w:rPr>
        <w:t>0</w:t>
      </w:r>
      <w:r w:rsidR="0039033C" w:rsidRPr="002B76B0">
        <w:rPr>
          <w:i/>
          <w:sz w:val="28"/>
          <w:szCs w:val="28"/>
        </w:rPr>
        <w:t>1.2021</w:t>
      </w:r>
      <w:r w:rsidR="0021050C" w:rsidRPr="002B76B0">
        <w:rPr>
          <w:i/>
          <w:sz w:val="28"/>
          <w:szCs w:val="28"/>
        </w:rPr>
        <w:t xml:space="preserve"> г.</w:t>
      </w:r>
      <w:r w:rsidR="005A756E" w:rsidRPr="002B76B0">
        <w:rPr>
          <w:i/>
          <w:sz w:val="28"/>
          <w:szCs w:val="28"/>
        </w:rPr>
        <w:t>)</w:t>
      </w:r>
    </w:p>
    <w:tbl>
      <w:tblPr>
        <w:tblStyle w:val="ab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268"/>
      </w:tblGrid>
      <w:tr w:rsidR="0021050C" w:rsidRPr="002B76B0" w:rsidTr="00AD0298">
        <w:tc>
          <w:tcPr>
            <w:tcW w:w="3119" w:type="dxa"/>
          </w:tcPr>
          <w:p w:rsidR="0021050C" w:rsidRPr="002B76B0" w:rsidRDefault="0021050C" w:rsidP="0048656E">
            <w:pPr>
              <w:jc w:val="center"/>
              <w:rPr>
                <w:b/>
              </w:rPr>
            </w:pPr>
            <w:r w:rsidRPr="002B76B0">
              <w:rPr>
                <w:b/>
                <w:bCs/>
              </w:rPr>
              <w:t>Наименование                                                                      городских округов и муниципальных районов</w:t>
            </w:r>
          </w:p>
        </w:tc>
        <w:tc>
          <w:tcPr>
            <w:tcW w:w="2268" w:type="dxa"/>
            <w:vAlign w:val="center"/>
          </w:tcPr>
          <w:p w:rsidR="0021050C" w:rsidRPr="002B76B0" w:rsidRDefault="00AC327F" w:rsidP="00D5533E">
            <w:pPr>
              <w:jc w:val="center"/>
              <w:rPr>
                <w:b/>
                <w:bCs/>
                <w:szCs w:val="22"/>
              </w:rPr>
            </w:pPr>
            <w:r w:rsidRPr="002B76B0">
              <w:rPr>
                <w:b/>
                <w:bCs/>
                <w:szCs w:val="22"/>
              </w:rPr>
              <w:t xml:space="preserve">на </w:t>
            </w:r>
            <w:r w:rsidR="00D5533E" w:rsidRPr="002B76B0">
              <w:rPr>
                <w:b/>
                <w:bCs/>
                <w:szCs w:val="22"/>
              </w:rPr>
              <w:t>0</w:t>
            </w:r>
            <w:r w:rsidRPr="002B76B0">
              <w:rPr>
                <w:b/>
                <w:bCs/>
                <w:szCs w:val="22"/>
              </w:rPr>
              <w:t>1</w:t>
            </w:r>
            <w:r w:rsidR="00D5533E" w:rsidRPr="002B76B0">
              <w:rPr>
                <w:b/>
                <w:bCs/>
                <w:szCs w:val="22"/>
              </w:rPr>
              <w:t>.01.</w:t>
            </w:r>
            <w:r w:rsidR="00AD0298" w:rsidRPr="002B76B0">
              <w:rPr>
                <w:b/>
                <w:bCs/>
                <w:szCs w:val="22"/>
              </w:rPr>
              <w:t>2020</w:t>
            </w:r>
            <w:r w:rsidR="0021050C" w:rsidRPr="002B76B0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21050C" w:rsidRPr="002B76B0" w:rsidRDefault="0021050C" w:rsidP="00D5533E">
            <w:pPr>
              <w:jc w:val="center"/>
              <w:rPr>
                <w:b/>
                <w:bCs/>
                <w:szCs w:val="22"/>
              </w:rPr>
            </w:pPr>
            <w:r w:rsidRPr="002B76B0">
              <w:rPr>
                <w:b/>
                <w:bCs/>
                <w:szCs w:val="22"/>
              </w:rPr>
              <w:t xml:space="preserve">на </w:t>
            </w:r>
            <w:r w:rsidR="00D5533E" w:rsidRPr="002B76B0">
              <w:rPr>
                <w:b/>
                <w:bCs/>
                <w:szCs w:val="22"/>
              </w:rPr>
              <w:t>0</w:t>
            </w:r>
            <w:r w:rsidRPr="002B76B0">
              <w:rPr>
                <w:b/>
                <w:bCs/>
                <w:szCs w:val="22"/>
              </w:rPr>
              <w:t>1</w:t>
            </w:r>
            <w:r w:rsidR="00D5533E" w:rsidRPr="002B76B0">
              <w:rPr>
                <w:b/>
                <w:bCs/>
                <w:szCs w:val="22"/>
              </w:rPr>
              <w:t>.01.</w:t>
            </w:r>
            <w:r w:rsidR="00AD0298" w:rsidRPr="002B76B0">
              <w:rPr>
                <w:b/>
                <w:bCs/>
                <w:szCs w:val="22"/>
              </w:rPr>
              <w:t>2021</w:t>
            </w:r>
            <w:r w:rsidRPr="002B76B0">
              <w:rPr>
                <w:b/>
                <w:bCs/>
                <w:szCs w:val="22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21050C" w:rsidRPr="002B76B0" w:rsidRDefault="0021050C" w:rsidP="0048656E">
            <w:pPr>
              <w:jc w:val="center"/>
              <w:rPr>
                <w:b/>
                <w:bCs/>
                <w:iCs/>
              </w:rPr>
            </w:pPr>
            <w:proofErr w:type="gramStart"/>
            <w:r w:rsidRPr="002B76B0">
              <w:rPr>
                <w:b/>
                <w:bCs/>
                <w:iCs/>
              </w:rPr>
              <w:t>в</w:t>
            </w:r>
            <w:proofErr w:type="gramEnd"/>
            <w:r w:rsidRPr="002B76B0">
              <w:rPr>
                <w:b/>
                <w:bCs/>
                <w:iCs/>
              </w:rPr>
              <w:t xml:space="preserve"> % к                           аналогичному периоду предыдущего года  </w:t>
            </w:r>
          </w:p>
        </w:tc>
      </w:tr>
      <w:tr w:rsidR="00EA2C78" w:rsidRPr="002B76B0" w:rsidTr="00AD0298">
        <w:tc>
          <w:tcPr>
            <w:tcW w:w="3119" w:type="dxa"/>
          </w:tcPr>
          <w:p w:rsidR="00EA2C78" w:rsidRPr="002B76B0" w:rsidRDefault="00EA2C78" w:rsidP="003347FE">
            <w:pPr>
              <w:rPr>
                <w:b/>
              </w:rPr>
            </w:pPr>
            <w:r w:rsidRPr="002B76B0">
              <w:rPr>
                <w:b/>
              </w:rPr>
              <w:t>Всего по республике</w:t>
            </w:r>
          </w:p>
        </w:tc>
        <w:tc>
          <w:tcPr>
            <w:tcW w:w="2268" w:type="dxa"/>
            <w:vAlign w:val="center"/>
          </w:tcPr>
          <w:p w:rsidR="00EA2C78" w:rsidRPr="002B76B0" w:rsidRDefault="00AD0298" w:rsidP="00EA2C78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18142</w:t>
            </w:r>
          </w:p>
        </w:tc>
        <w:tc>
          <w:tcPr>
            <w:tcW w:w="2268" w:type="dxa"/>
            <w:vAlign w:val="center"/>
          </w:tcPr>
          <w:p w:rsidR="00EA2C78" w:rsidRPr="002B76B0" w:rsidRDefault="00AD0298" w:rsidP="00EA2C78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17732</w:t>
            </w:r>
          </w:p>
        </w:tc>
        <w:tc>
          <w:tcPr>
            <w:tcW w:w="2268" w:type="dxa"/>
            <w:vAlign w:val="bottom"/>
          </w:tcPr>
          <w:p w:rsidR="00EA2C78" w:rsidRPr="002B76B0" w:rsidRDefault="00C042EF" w:rsidP="00EA2C78">
            <w:pPr>
              <w:jc w:val="center"/>
              <w:rPr>
                <w:b/>
              </w:rPr>
            </w:pPr>
            <w:r w:rsidRPr="002B76B0">
              <w:rPr>
                <w:b/>
              </w:rPr>
              <w:t>97,7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Ачхой-Мартано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945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921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7,5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Веден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382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382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100,0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r w:rsidRPr="002B76B0">
              <w:t xml:space="preserve">Грозненский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001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952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5,1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Гудермес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644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548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4,2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Итум-Калин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46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35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2,5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Курчалое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319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282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7,2</w:t>
            </w:r>
          </w:p>
        </w:tc>
      </w:tr>
      <w:tr w:rsidR="007A27A4" w:rsidRPr="002B76B0" w:rsidTr="00AD0298">
        <w:tc>
          <w:tcPr>
            <w:tcW w:w="3119" w:type="dxa"/>
            <w:shd w:val="clear" w:color="auto" w:fill="auto"/>
            <w:vAlign w:val="bottom"/>
          </w:tcPr>
          <w:p w:rsidR="007A27A4" w:rsidRPr="002B76B0" w:rsidRDefault="007A27A4" w:rsidP="00FC355B">
            <w:proofErr w:type="spellStart"/>
            <w:r w:rsidRPr="002B76B0">
              <w:t>Надтеречны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72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71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8,5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r w:rsidRPr="002B76B0">
              <w:t xml:space="preserve">Наурский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670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673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100,4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r w:rsidRPr="002B76B0">
              <w:t>Ножай-</w:t>
            </w:r>
            <w:proofErr w:type="spellStart"/>
            <w:r w:rsidRPr="002B76B0">
              <w:t>Юрто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496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487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8,2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Серновод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3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28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89,1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Урус-Мартанов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939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863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6,1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Шалин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408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1407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9,9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Шаройский</w:t>
            </w:r>
            <w:proofErr w:type="spellEnd"/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52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46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88,5</w:t>
            </w:r>
          </w:p>
        </w:tc>
      </w:tr>
      <w:tr w:rsidR="007A27A4" w:rsidRPr="002B76B0" w:rsidTr="00AD0298">
        <w:tc>
          <w:tcPr>
            <w:tcW w:w="3119" w:type="dxa"/>
            <w:vAlign w:val="bottom"/>
          </w:tcPr>
          <w:p w:rsidR="007A27A4" w:rsidRPr="002B76B0" w:rsidRDefault="007A27A4" w:rsidP="00FC355B">
            <w:proofErr w:type="spellStart"/>
            <w:r w:rsidRPr="002B76B0">
              <w:t>Шатой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323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318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8,5</w:t>
            </w:r>
          </w:p>
        </w:tc>
      </w:tr>
      <w:tr w:rsidR="007A27A4" w:rsidRPr="002B76B0" w:rsidTr="00AD0298">
        <w:tc>
          <w:tcPr>
            <w:tcW w:w="3119" w:type="dxa"/>
            <w:shd w:val="clear" w:color="auto" w:fill="auto"/>
            <w:vAlign w:val="center"/>
          </w:tcPr>
          <w:p w:rsidR="007A27A4" w:rsidRPr="002B76B0" w:rsidRDefault="007A27A4" w:rsidP="00FC355B">
            <w:r w:rsidRPr="002B76B0">
              <w:t>Шелков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76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7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102,5</w:t>
            </w:r>
          </w:p>
        </w:tc>
      </w:tr>
      <w:tr w:rsidR="007A27A4" w:rsidRPr="002B76B0" w:rsidTr="00AD0298">
        <w:tc>
          <w:tcPr>
            <w:tcW w:w="3119" w:type="dxa"/>
            <w:shd w:val="clear" w:color="auto" w:fill="auto"/>
            <w:vAlign w:val="center"/>
          </w:tcPr>
          <w:p w:rsidR="007A27A4" w:rsidRPr="002B76B0" w:rsidRDefault="007A27A4" w:rsidP="00FC355B">
            <w:r w:rsidRPr="002B76B0">
              <w:t>Грозны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53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52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9,2</w:t>
            </w:r>
          </w:p>
        </w:tc>
      </w:tr>
      <w:tr w:rsidR="007A27A4" w:rsidRPr="002B76B0" w:rsidTr="00AD0298">
        <w:tc>
          <w:tcPr>
            <w:tcW w:w="3119" w:type="dxa"/>
            <w:vAlign w:val="center"/>
          </w:tcPr>
          <w:p w:rsidR="007A27A4" w:rsidRPr="002B76B0" w:rsidRDefault="007A27A4" w:rsidP="00FC355B">
            <w:r w:rsidRPr="002B76B0">
              <w:t>Аргун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675</w:t>
            </w:r>
          </w:p>
        </w:tc>
        <w:tc>
          <w:tcPr>
            <w:tcW w:w="2268" w:type="dxa"/>
            <w:vAlign w:val="center"/>
          </w:tcPr>
          <w:p w:rsidR="007A27A4" w:rsidRPr="002B76B0" w:rsidRDefault="007A27A4" w:rsidP="00EA2C78">
            <w:pPr>
              <w:jc w:val="center"/>
            </w:pPr>
            <w:r w:rsidRPr="002B76B0">
              <w:t>648</w:t>
            </w:r>
          </w:p>
        </w:tc>
        <w:tc>
          <w:tcPr>
            <w:tcW w:w="2268" w:type="dxa"/>
            <w:vAlign w:val="bottom"/>
          </w:tcPr>
          <w:p w:rsidR="007A27A4" w:rsidRPr="002B76B0" w:rsidRDefault="007A27A4" w:rsidP="007A27A4">
            <w:pPr>
              <w:jc w:val="center"/>
            </w:pPr>
            <w:r w:rsidRPr="002B76B0">
              <w:t>96,0</w:t>
            </w:r>
          </w:p>
        </w:tc>
      </w:tr>
    </w:tbl>
    <w:p w:rsidR="00BF463A" w:rsidRPr="002B76B0" w:rsidRDefault="00BF463A" w:rsidP="00A9767A">
      <w:pPr>
        <w:ind w:firstLine="708"/>
        <w:jc w:val="both"/>
        <w:rPr>
          <w:b/>
          <w:sz w:val="28"/>
          <w:szCs w:val="28"/>
          <w:u w:val="single"/>
        </w:rPr>
      </w:pPr>
    </w:p>
    <w:p w:rsidR="00C3106F" w:rsidRPr="002B76B0" w:rsidRDefault="00C3106F" w:rsidP="00A9767A">
      <w:pPr>
        <w:ind w:firstLine="708"/>
        <w:jc w:val="both"/>
        <w:rPr>
          <w:i/>
          <w:sz w:val="28"/>
          <w:szCs w:val="28"/>
        </w:rPr>
      </w:pPr>
      <w:r w:rsidRPr="002B76B0">
        <w:rPr>
          <w:b/>
          <w:sz w:val="28"/>
          <w:szCs w:val="28"/>
          <w:u w:val="single"/>
        </w:rPr>
        <w:t>Поголовье крупного рогатого скота</w:t>
      </w:r>
    </w:p>
    <w:p w:rsidR="00576118" w:rsidRPr="002B76B0" w:rsidRDefault="00576118" w:rsidP="00A9767A">
      <w:pPr>
        <w:ind w:firstLine="708"/>
        <w:jc w:val="both"/>
        <w:rPr>
          <w:sz w:val="28"/>
          <w:szCs w:val="28"/>
        </w:rPr>
      </w:pPr>
    </w:p>
    <w:p w:rsidR="00C3106F" w:rsidRPr="002B76B0" w:rsidRDefault="00C3106F" w:rsidP="00A9767A">
      <w:pPr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>Поголовье КРС</w:t>
      </w:r>
      <w:r w:rsidR="00D66438" w:rsidRPr="002B76B0">
        <w:rPr>
          <w:sz w:val="28"/>
          <w:szCs w:val="28"/>
        </w:rPr>
        <w:t xml:space="preserve"> </w:t>
      </w:r>
      <w:r w:rsidR="00213142" w:rsidRPr="002B76B0">
        <w:rPr>
          <w:sz w:val="28"/>
          <w:szCs w:val="28"/>
        </w:rPr>
        <w:t>в хозяйствах всех категорий</w:t>
      </w:r>
      <w:r w:rsidR="00453321" w:rsidRPr="002B76B0">
        <w:rPr>
          <w:sz w:val="28"/>
          <w:szCs w:val="28"/>
        </w:rPr>
        <w:t xml:space="preserve"> Чеченской Республики</w:t>
      </w:r>
      <w:r w:rsidRPr="002B76B0">
        <w:rPr>
          <w:sz w:val="28"/>
          <w:szCs w:val="28"/>
        </w:rPr>
        <w:t xml:space="preserve"> </w:t>
      </w:r>
      <w:r w:rsidR="00756061" w:rsidRPr="002B76B0">
        <w:rPr>
          <w:sz w:val="28"/>
          <w:szCs w:val="28"/>
        </w:rPr>
        <w:t>по состоянию на 01.01.2021</w:t>
      </w:r>
      <w:r w:rsidR="0005275B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>состав</w:t>
      </w:r>
      <w:r w:rsidR="0005275B" w:rsidRPr="002B76B0">
        <w:rPr>
          <w:sz w:val="28"/>
          <w:szCs w:val="28"/>
        </w:rPr>
        <w:t>ило</w:t>
      </w:r>
      <w:r w:rsidRPr="002B76B0">
        <w:rPr>
          <w:sz w:val="28"/>
          <w:szCs w:val="28"/>
        </w:rPr>
        <w:t xml:space="preserve"> </w:t>
      </w:r>
      <w:r w:rsidR="00756061" w:rsidRPr="002B76B0">
        <w:rPr>
          <w:b/>
          <w:bCs/>
          <w:sz w:val="28"/>
          <w:szCs w:val="28"/>
        </w:rPr>
        <w:t>253 048</w:t>
      </w:r>
      <w:r w:rsidR="006C1DE6" w:rsidRPr="002B76B0">
        <w:rPr>
          <w:b/>
          <w:bCs/>
          <w:sz w:val="28"/>
          <w:szCs w:val="28"/>
        </w:rPr>
        <w:t xml:space="preserve"> </w:t>
      </w:r>
      <w:r w:rsidRPr="002B76B0">
        <w:rPr>
          <w:b/>
          <w:sz w:val="28"/>
          <w:szCs w:val="28"/>
        </w:rPr>
        <w:t>голов</w:t>
      </w:r>
      <w:r w:rsidR="00453321" w:rsidRPr="002B76B0">
        <w:rPr>
          <w:b/>
          <w:sz w:val="28"/>
          <w:szCs w:val="28"/>
        </w:rPr>
        <w:t xml:space="preserve"> </w:t>
      </w:r>
      <w:r w:rsidR="007C545B" w:rsidRPr="002B76B0">
        <w:rPr>
          <w:sz w:val="28"/>
          <w:szCs w:val="28"/>
        </w:rPr>
        <w:t>(</w:t>
      </w:r>
      <w:r w:rsidR="00756061" w:rsidRPr="002B76B0">
        <w:rPr>
          <w:sz w:val="28"/>
          <w:szCs w:val="28"/>
        </w:rPr>
        <w:t>100,1</w:t>
      </w:r>
      <w:r w:rsidR="006C1DE6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% </w:t>
      </w:r>
      <w:r w:rsidR="007C545B" w:rsidRPr="002B76B0">
        <w:rPr>
          <w:sz w:val="28"/>
          <w:szCs w:val="28"/>
        </w:rPr>
        <w:t xml:space="preserve">к </w:t>
      </w:r>
      <w:r w:rsidR="0005275B" w:rsidRPr="002B76B0">
        <w:rPr>
          <w:sz w:val="28"/>
          <w:szCs w:val="28"/>
        </w:rPr>
        <w:t>показателю по состо</w:t>
      </w:r>
      <w:r w:rsidR="00756061" w:rsidRPr="002B76B0">
        <w:rPr>
          <w:sz w:val="28"/>
          <w:szCs w:val="28"/>
        </w:rPr>
        <w:t>янию на 01.01.2020</w:t>
      </w:r>
      <w:r w:rsidR="007C545B" w:rsidRPr="002B76B0">
        <w:rPr>
          <w:sz w:val="28"/>
          <w:szCs w:val="28"/>
        </w:rPr>
        <w:t xml:space="preserve">, где показатель составил </w:t>
      </w:r>
      <w:r w:rsidR="00756061" w:rsidRPr="002B76B0">
        <w:rPr>
          <w:b/>
          <w:sz w:val="28"/>
          <w:szCs w:val="28"/>
        </w:rPr>
        <w:t>252 755</w:t>
      </w:r>
      <w:r w:rsidR="009E0624" w:rsidRPr="002B76B0">
        <w:rPr>
          <w:b/>
          <w:sz w:val="28"/>
          <w:szCs w:val="28"/>
        </w:rPr>
        <w:t xml:space="preserve"> </w:t>
      </w:r>
      <w:r w:rsidR="007C545B" w:rsidRPr="002B76B0">
        <w:rPr>
          <w:sz w:val="28"/>
          <w:szCs w:val="28"/>
        </w:rPr>
        <w:t xml:space="preserve">голов). </w:t>
      </w:r>
    </w:p>
    <w:p w:rsidR="00240C01" w:rsidRPr="002B76B0" w:rsidRDefault="00240C01" w:rsidP="0048656E">
      <w:pPr>
        <w:jc w:val="both"/>
        <w:rPr>
          <w:sz w:val="28"/>
          <w:szCs w:val="28"/>
        </w:rPr>
      </w:pPr>
    </w:p>
    <w:p w:rsidR="007C545B" w:rsidRPr="002B76B0" w:rsidRDefault="00527633" w:rsidP="00E86892">
      <w:pPr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="00E86892" w:rsidRPr="002B76B0">
        <w:rPr>
          <w:i/>
          <w:sz w:val="28"/>
          <w:szCs w:val="28"/>
        </w:rPr>
        <w:t xml:space="preserve"> </w:t>
      </w:r>
      <w:r w:rsidR="007C545B" w:rsidRPr="002B76B0">
        <w:rPr>
          <w:i/>
          <w:sz w:val="28"/>
          <w:szCs w:val="28"/>
        </w:rPr>
        <w:t xml:space="preserve">(по данным </w:t>
      </w:r>
      <w:proofErr w:type="spellStart"/>
      <w:r w:rsidR="007C545B" w:rsidRPr="002B76B0">
        <w:rPr>
          <w:i/>
          <w:sz w:val="28"/>
          <w:szCs w:val="28"/>
        </w:rPr>
        <w:t>Чеченстата</w:t>
      </w:r>
      <w:proofErr w:type="spellEnd"/>
      <w:r w:rsidR="007C545B" w:rsidRPr="002B76B0">
        <w:rPr>
          <w:i/>
          <w:sz w:val="28"/>
          <w:szCs w:val="28"/>
        </w:rPr>
        <w:t xml:space="preserve"> по состоянию на </w:t>
      </w:r>
      <w:r w:rsidR="005A125F" w:rsidRPr="002B76B0">
        <w:rPr>
          <w:i/>
          <w:sz w:val="28"/>
          <w:szCs w:val="28"/>
        </w:rPr>
        <w:t>0</w:t>
      </w:r>
      <w:r w:rsidR="007C545B" w:rsidRPr="002B76B0">
        <w:rPr>
          <w:i/>
          <w:sz w:val="28"/>
          <w:szCs w:val="28"/>
        </w:rPr>
        <w:t>1.</w:t>
      </w:r>
      <w:r w:rsidR="00073E42" w:rsidRPr="002B76B0">
        <w:rPr>
          <w:i/>
          <w:sz w:val="28"/>
          <w:szCs w:val="28"/>
        </w:rPr>
        <w:t>01.2021</w:t>
      </w:r>
      <w:r w:rsidR="007C545B" w:rsidRPr="002B76B0">
        <w:rPr>
          <w:i/>
          <w:sz w:val="28"/>
          <w:szCs w:val="28"/>
        </w:rPr>
        <w:t xml:space="preserve"> г.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985"/>
        <w:gridCol w:w="2551"/>
      </w:tblGrid>
      <w:tr w:rsidR="007B2A34" w:rsidRPr="002B76B0" w:rsidTr="00DE77EB">
        <w:trPr>
          <w:trHeight w:val="365"/>
        </w:trPr>
        <w:tc>
          <w:tcPr>
            <w:tcW w:w="33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34" w:rsidRPr="002B76B0" w:rsidRDefault="007B2A34" w:rsidP="0048656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 xml:space="preserve">Наименование                                                                      городских округов и </w:t>
            </w:r>
          </w:p>
          <w:p w:rsidR="007B2A34" w:rsidRPr="002B76B0" w:rsidRDefault="007B2A34" w:rsidP="0048656E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 xml:space="preserve">муниципальных районов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34" w:rsidRPr="002B76B0" w:rsidRDefault="007B2A34" w:rsidP="0048656E">
            <w:pPr>
              <w:jc w:val="center"/>
            </w:pPr>
            <w:r w:rsidRPr="002B76B0">
              <w:rPr>
                <w:b/>
                <w:bCs/>
              </w:rPr>
              <w:t>Крупный рогатый скот (КРС), голов</w:t>
            </w:r>
          </w:p>
        </w:tc>
      </w:tr>
      <w:tr w:rsidR="007B2A34" w:rsidRPr="002B76B0" w:rsidTr="00DE77EB">
        <w:trPr>
          <w:trHeight w:val="1111"/>
        </w:trPr>
        <w:tc>
          <w:tcPr>
            <w:tcW w:w="336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34" w:rsidRPr="002B76B0" w:rsidRDefault="007B2A34" w:rsidP="0048656E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34" w:rsidRPr="002B76B0" w:rsidRDefault="005A125F" w:rsidP="005A125F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на 01.01.</w:t>
            </w:r>
            <w:r w:rsidR="007B2A34" w:rsidRPr="002B76B0">
              <w:rPr>
                <w:b/>
                <w:bCs/>
              </w:rPr>
              <w:t>20</w:t>
            </w:r>
            <w:r w:rsidR="00073E42" w:rsidRPr="002B76B0">
              <w:rPr>
                <w:b/>
                <w:bCs/>
              </w:rPr>
              <w:t>20</w:t>
            </w:r>
            <w:r w:rsidR="007B2A34" w:rsidRPr="002B76B0">
              <w:rPr>
                <w:b/>
                <w:bCs/>
              </w:rPr>
              <w:t xml:space="preserve"> г.</w:t>
            </w:r>
            <w:r w:rsidR="007B2A34" w:rsidRPr="002B76B0">
              <w:rPr>
                <w:b/>
                <w:sz w:val="22"/>
                <w:vertAlign w:val="superscript"/>
              </w:rPr>
              <w:t xml:space="preserve"> 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2A34" w:rsidRPr="002B76B0" w:rsidRDefault="005A125F" w:rsidP="005A125F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на 01.01.</w:t>
            </w:r>
            <w:r w:rsidR="007B2A34" w:rsidRPr="002B76B0">
              <w:rPr>
                <w:b/>
                <w:bCs/>
              </w:rPr>
              <w:t>20</w:t>
            </w:r>
            <w:r w:rsidR="00073E42" w:rsidRPr="002B76B0">
              <w:rPr>
                <w:b/>
                <w:bCs/>
              </w:rPr>
              <w:t>21</w:t>
            </w:r>
            <w:r w:rsidR="007B2A34" w:rsidRPr="002B76B0">
              <w:rPr>
                <w:b/>
                <w:bCs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34" w:rsidRPr="002B76B0" w:rsidRDefault="007B2A34" w:rsidP="0048656E">
            <w:pPr>
              <w:jc w:val="center"/>
              <w:rPr>
                <w:b/>
                <w:bCs/>
                <w:iCs/>
              </w:rPr>
            </w:pPr>
            <w:proofErr w:type="gramStart"/>
            <w:r w:rsidRPr="002B76B0">
              <w:rPr>
                <w:b/>
                <w:bCs/>
                <w:iCs/>
              </w:rPr>
              <w:t>в</w:t>
            </w:r>
            <w:proofErr w:type="gramEnd"/>
            <w:r w:rsidRPr="002B76B0">
              <w:rPr>
                <w:b/>
                <w:bCs/>
                <w:iCs/>
              </w:rPr>
              <w:t xml:space="preserve"> % к                           аналогичному периоду предыдущего года 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083" w:rsidRPr="002B76B0" w:rsidRDefault="00CA1083" w:rsidP="00643524">
            <w:pPr>
              <w:jc w:val="center"/>
              <w:rPr>
                <w:b/>
              </w:rPr>
            </w:pPr>
            <w:r w:rsidRPr="002B76B0">
              <w:rPr>
                <w:b/>
              </w:rPr>
              <w:t>Всего по республ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83" w:rsidRPr="002B76B0" w:rsidRDefault="00CA1083" w:rsidP="00073E42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252 7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83" w:rsidRPr="002B76B0" w:rsidRDefault="00CA1083" w:rsidP="00CA108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0">
              <w:rPr>
                <w:b/>
                <w:bCs/>
              </w:rPr>
              <w:t>253 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083" w:rsidRPr="002B76B0" w:rsidRDefault="00CA1083" w:rsidP="00CA1083">
            <w:pPr>
              <w:jc w:val="center"/>
              <w:rPr>
                <w:b/>
              </w:rPr>
            </w:pPr>
            <w:r w:rsidRPr="002B76B0">
              <w:rPr>
                <w:b/>
              </w:rPr>
              <w:t>100,1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Ачхой-Марта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93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9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2,0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Веде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2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28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0,0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r w:rsidRPr="002B76B0">
              <w:t>Гроз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6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61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9,9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Гудермес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33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26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7,2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Надтереч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78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76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8,9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r w:rsidRPr="002B76B0">
              <w:t>Нау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381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377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9,0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r w:rsidRPr="002B76B0">
              <w:t>Ножай-</w:t>
            </w:r>
            <w:proofErr w:type="spellStart"/>
            <w:r w:rsidRPr="002B76B0">
              <w:t>Юрт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13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1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0,0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Урус-Марта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61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63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1,4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Курчалое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04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98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7,2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Серновод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7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6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9,1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Шал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58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59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0,7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r w:rsidRPr="002B76B0">
              <w:lastRenderedPageBreak/>
              <w:t>Шел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41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422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2,3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Шато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5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58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12,1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Итум-Кал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3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39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1,0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proofErr w:type="spellStart"/>
            <w:r w:rsidRPr="002B76B0">
              <w:t>Шаро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33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33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9,8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r w:rsidRPr="002B76B0">
              <w:t>г. Гроз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9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19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97,9</w:t>
            </w:r>
          </w:p>
        </w:tc>
      </w:tr>
      <w:tr w:rsidR="002525B4" w:rsidRPr="002B76B0" w:rsidTr="004A1320">
        <w:trPr>
          <w:trHeight w:val="2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B4" w:rsidRPr="002B76B0" w:rsidRDefault="002525B4" w:rsidP="00643524">
            <w:r w:rsidRPr="002B76B0">
              <w:t>г. Аргу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8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5B4" w:rsidRPr="002B76B0" w:rsidRDefault="002525B4" w:rsidP="00073E42">
            <w:pPr>
              <w:jc w:val="center"/>
            </w:pPr>
            <w:r w:rsidRPr="002B76B0">
              <w:t>28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5B4" w:rsidRPr="002B76B0" w:rsidRDefault="002525B4" w:rsidP="002525B4">
            <w:pPr>
              <w:jc w:val="center"/>
            </w:pPr>
            <w:r w:rsidRPr="002B76B0">
              <w:t>101,2</w:t>
            </w:r>
          </w:p>
        </w:tc>
      </w:tr>
    </w:tbl>
    <w:p w:rsidR="00C9660B" w:rsidRPr="002B76B0" w:rsidRDefault="00C9660B" w:rsidP="00C9660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16"/>
          <w:szCs w:val="16"/>
        </w:rPr>
      </w:pPr>
      <w:proofErr w:type="gramStart"/>
      <w:r w:rsidRPr="002B76B0">
        <w:rPr>
          <w:rFonts w:ascii="Times New Roman" w:hAnsi="Times New Roman"/>
          <w:sz w:val="16"/>
          <w:szCs w:val="16"/>
        </w:rPr>
        <w:t>Данные на 1 января 202</w:t>
      </w:r>
      <w:r w:rsidR="00073E42" w:rsidRPr="002B76B0">
        <w:rPr>
          <w:rFonts w:ascii="Times New Roman" w:hAnsi="Times New Roman"/>
          <w:sz w:val="16"/>
          <w:szCs w:val="16"/>
        </w:rPr>
        <w:t>1</w:t>
      </w:r>
      <w:r w:rsidRPr="002B76B0">
        <w:rPr>
          <w:rFonts w:ascii="Times New Roman" w:hAnsi="Times New Roman"/>
          <w:sz w:val="16"/>
          <w:szCs w:val="16"/>
        </w:rPr>
        <w:t xml:space="preserve"> года сформированы в новых границах в соответствии с Законами Чеченской Республики от 4 октября 2019 года № 41- 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и от 19 ноября 2019 года № 54-РЗ «Об изменении границ </w:t>
      </w:r>
      <w:proofErr w:type="spellStart"/>
      <w:r w:rsidRPr="002B76B0">
        <w:rPr>
          <w:rFonts w:ascii="Times New Roman" w:hAnsi="Times New Roman"/>
          <w:sz w:val="16"/>
          <w:szCs w:val="16"/>
        </w:rPr>
        <w:t>Гудермесского</w:t>
      </w:r>
      <w:proofErr w:type="spellEnd"/>
      <w:r w:rsidRPr="002B76B0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2B76B0">
        <w:rPr>
          <w:rFonts w:ascii="Times New Roman" w:hAnsi="Times New Roman"/>
          <w:sz w:val="16"/>
          <w:szCs w:val="16"/>
        </w:rPr>
        <w:t>Курчалоевского</w:t>
      </w:r>
      <w:proofErr w:type="spellEnd"/>
      <w:r w:rsidRPr="002B76B0">
        <w:rPr>
          <w:rFonts w:ascii="Times New Roman" w:hAnsi="Times New Roman"/>
          <w:sz w:val="16"/>
          <w:szCs w:val="16"/>
        </w:rPr>
        <w:t xml:space="preserve"> муниципальных районов Чеченской Республики и внесении</w:t>
      </w:r>
      <w:proofErr w:type="gramEnd"/>
      <w:r w:rsidRPr="002B76B0">
        <w:rPr>
          <w:rFonts w:ascii="Times New Roman" w:hAnsi="Times New Roman"/>
          <w:sz w:val="16"/>
          <w:szCs w:val="16"/>
        </w:rPr>
        <w:t xml:space="preserve"> изменений в некоторые законодательные акты Чеченской Республики».</w:t>
      </w:r>
    </w:p>
    <w:p w:rsidR="00C9660B" w:rsidRPr="002B76B0" w:rsidRDefault="00C9660B" w:rsidP="00C9660B">
      <w:pPr>
        <w:pStyle w:val="a3"/>
        <w:jc w:val="both"/>
        <w:rPr>
          <w:sz w:val="16"/>
          <w:szCs w:val="16"/>
        </w:rPr>
      </w:pPr>
    </w:p>
    <w:p w:rsidR="00C3106F" w:rsidRPr="002B76B0" w:rsidRDefault="00C3106F" w:rsidP="00A9767A">
      <w:pPr>
        <w:ind w:firstLine="708"/>
        <w:jc w:val="both"/>
        <w:rPr>
          <w:i/>
          <w:sz w:val="28"/>
          <w:szCs w:val="28"/>
        </w:rPr>
      </w:pPr>
      <w:r w:rsidRPr="002B76B0">
        <w:rPr>
          <w:b/>
          <w:sz w:val="28"/>
          <w:szCs w:val="28"/>
          <w:u w:val="single"/>
        </w:rPr>
        <w:t>Поголовье мелкого рогатого скота</w:t>
      </w:r>
    </w:p>
    <w:p w:rsidR="00877722" w:rsidRPr="002B76B0" w:rsidRDefault="00877722" w:rsidP="0005275B">
      <w:pPr>
        <w:ind w:firstLine="708"/>
        <w:jc w:val="both"/>
        <w:rPr>
          <w:sz w:val="28"/>
          <w:szCs w:val="28"/>
        </w:rPr>
      </w:pPr>
    </w:p>
    <w:p w:rsidR="0005275B" w:rsidRPr="002B76B0" w:rsidRDefault="0005275B" w:rsidP="0005275B">
      <w:pPr>
        <w:ind w:firstLine="708"/>
        <w:jc w:val="both"/>
        <w:rPr>
          <w:sz w:val="28"/>
          <w:szCs w:val="28"/>
        </w:rPr>
      </w:pPr>
      <w:r w:rsidRPr="002B76B0">
        <w:rPr>
          <w:sz w:val="28"/>
          <w:szCs w:val="28"/>
        </w:rPr>
        <w:t xml:space="preserve">Поголовье МРС в хозяйствах всех категорий Чеченской Республики </w:t>
      </w:r>
      <w:r w:rsidR="00A36F1C" w:rsidRPr="002B76B0">
        <w:rPr>
          <w:sz w:val="28"/>
          <w:szCs w:val="28"/>
        </w:rPr>
        <w:t>по состоянию на 01.01.2021</w:t>
      </w:r>
      <w:r w:rsidRPr="002B76B0">
        <w:rPr>
          <w:sz w:val="28"/>
          <w:szCs w:val="28"/>
        </w:rPr>
        <w:t xml:space="preserve"> года составило </w:t>
      </w:r>
      <w:r w:rsidR="005B7FBC" w:rsidRPr="002B76B0">
        <w:rPr>
          <w:b/>
          <w:bCs/>
          <w:sz w:val="28"/>
          <w:szCs w:val="28"/>
        </w:rPr>
        <w:t>284 526</w:t>
      </w:r>
      <w:r w:rsidRPr="002B76B0">
        <w:rPr>
          <w:b/>
          <w:bCs/>
          <w:sz w:val="28"/>
          <w:szCs w:val="28"/>
        </w:rPr>
        <w:t xml:space="preserve"> </w:t>
      </w:r>
      <w:r w:rsidRPr="002B76B0">
        <w:rPr>
          <w:b/>
          <w:sz w:val="28"/>
          <w:szCs w:val="28"/>
        </w:rPr>
        <w:t xml:space="preserve">голов </w:t>
      </w:r>
      <w:r w:rsidRPr="002B76B0">
        <w:rPr>
          <w:sz w:val="28"/>
          <w:szCs w:val="28"/>
        </w:rPr>
        <w:t>(</w:t>
      </w:r>
      <w:r w:rsidR="005B7FBC" w:rsidRPr="002B76B0">
        <w:rPr>
          <w:sz w:val="28"/>
          <w:szCs w:val="28"/>
        </w:rPr>
        <w:t>107,2</w:t>
      </w:r>
      <w:r w:rsidRPr="002B76B0">
        <w:rPr>
          <w:sz w:val="28"/>
          <w:szCs w:val="28"/>
        </w:rPr>
        <w:t xml:space="preserve"> % к показ</w:t>
      </w:r>
      <w:r w:rsidR="00A36F1C" w:rsidRPr="002B76B0">
        <w:rPr>
          <w:sz w:val="28"/>
          <w:szCs w:val="28"/>
        </w:rPr>
        <w:t>ателю по состоянию на 01.01.2020</w:t>
      </w:r>
      <w:r w:rsidRPr="002B76B0">
        <w:rPr>
          <w:sz w:val="28"/>
          <w:szCs w:val="28"/>
        </w:rPr>
        <w:t xml:space="preserve"> года, где показатель составил </w:t>
      </w:r>
      <w:r w:rsidR="005B7FBC" w:rsidRPr="002B76B0">
        <w:rPr>
          <w:b/>
          <w:sz w:val="28"/>
          <w:szCs w:val="28"/>
        </w:rPr>
        <w:t>265 385</w:t>
      </w:r>
      <w:r w:rsidRPr="002B76B0">
        <w:rPr>
          <w:b/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голов). </w:t>
      </w:r>
    </w:p>
    <w:p w:rsidR="006B1E45" w:rsidRPr="002B76B0" w:rsidRDefault="006B1E45" w:rsidP="0048656E">
      <w:pPr>
        <w:rPr>
          <w:sz w:val="28"/>
          <w:szCs w:val="28"/>
        </w:rPr>
      </w:pPr>
    </w:p>
    <w:p w:rsidR="006B1E45" w:rsidRPr="002B76B0" w:rsidRDefault="006B1E45" w:rsidP="00FC437B">
      <w:pPr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="00527633" w:rsidRPr="002B76B0">
        <w:rPr>
          <w:i/>
          <w:sz w:val="28"/>
          <w:szCs w:val="28"/>
        </w:rPr>
        <w:t xml:space="preserve">    </w:t>
      </w:r>
      <w:r w:rsidR="00830A57" w:rsidRPr="002B76B0">
        <w:rPr>
          <w:i/>
          <w:sz w:val="28"/>
          <w:szCs w:val="28"/>
        </w:rPr>
        <w:t xml:space="preserve"> </w:t>
      </w:r>
      <w:r w:rsidR="003545EB" w:rsidRPr="002B76B0">
        <w:rPr>
          <w:i/>
          <w:sz w:val="28"/>
          <w:szCs w:val="28"/>
        </w:rPr>
        <w:t xml:space="preserve"> </w:t>
      </w:r>
      <w:r w:rsidRPr="002B76B0">
        <w:rPr>
          <w:i/>
          <w:sz w:val="28"/>
          <w:szCs w:val="28"/>
        </w:rPr>
        <w:t xml:space="preserve">(по данным </w:t>
      </w:r>
      <w:proofErr w:type="spellStart"/>
      <w:r w:rsidRPr="002B76B0">
        <w:rPr>
          <w:i/>
          <w:sz w:val="28"/>
          <w:szCs w:val="28"/>
        </w:rPr>
        <w:t>Чеченстата</w:t>
      </w:r>
      <w:proofErr w:type="spellEnd"/>
      <w:r w:rsidRPr="002B76B0">
        <w:rPr>
          <w:i/>
          <w:sz w:val="28"/>
          <w:szCs w:val="28"/>
        </w:rPr>
        <w:t xml:space="preserve"> по состоянию на </w:t>
      </w:r>
      <w:r w:rsidR="0005275B" w:rsidRPr="002B76B0">
        <w:rPr>
          <w:i/>
          <w:sz w:val="28"/>
          <w:szCs w:val="28"/>
        </w:rPr>
        <w:t>0</w:t>
      </w:r>
      <w:r w:rsidRPr="002B76B0">
        <w:rPr>
          <w:i/>
          <w:sz w:val="28"/>
          <w:szCs w:val="28"/>
        </w:rPr>
        <w:t>1.</w:t>
      </w:r>
      <w:r w:rsidR="00FC437B" w:rsidRPr="002B76B0">
        <w:rPr>
          <w:i/>
          <w:sz w:val="28"/>
          <w:szCs w:val="28"/>
        </w:rPr>
        <w:t>01.202</w:t>
      </w:r>
      <w:r w:rsidR="00A36F1C" w:rsidRPr="002B76B0">
        <w:rPr>
          <w:i/>
          <w:sz w:val="28"/>
          <w:szCs w:val="28"/>
        </w:rPr>
        <w:t>1</w:t>
      </w:r>
      <w:r w:rsidRPr="002B76B0">
        <w:rPr>
          <w:i/>
          <w:sz w:val="28"/>
          <w:szCs w:val="28"/>
        </w:rPr>
        <w:t xml:space="preserve"> г.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984"/>
        <w:gridCol w:w="1985"/>
        <w:gridCol w:w="2551"/>
      </w:tblGrid>
      <w:tr w:rsidR="005B7FBC" w:rsidRPr="002B76B0" w:rsidTr="00042D60">
        <w:trPr>
          <w:trHeight w:val="38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2B76B0" w:rsidRDefault="00D40ECF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Наименование                                                               городских округов и муниципальных районов 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ECF" w:rsidRPr="002B76B0" w:rsidRDefault="00D40ECF" w:rsidP="0048656E">
            <w:pPr>
              <w:jc w:val="center"/>
              <w:rPr>
                <w:sz w:val="22"/>
                <w:szCs w:val="22"/>
              </w:rPr>
            </w:pPr>
            <w:r w:rsidRPr="002B76B0">
              <w:rPr>
                <w:b/>
                <w:bCs/>
                <w:iCs/>
                <w:sz w:val="22"/>
                <w:szCs w:val="22"/>
              </w:rPr>
              <w:t>Мелкий рогатый скот (овцы и козы), голов</w:t>
            </w:r>
          </w:p>
        </w:tc>
      </w:tr>
      <w:tr w:rsidR="005B7FBC" w:rsidRPr="002B76B0" w:rsidTr="00296913">
        <w:trPr>
          <w:trHeight w:val="1151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42D60" w:rsidRPr="002B76B0" w:rsidRDefault="00042D60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2D60" w:rsidRPr="002B76B0" w:rsidRDefault="0005275B" w:rsidP="00877722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01.</w:t>
            </w:r>
            <w:r w:rsidR="00A94975" w:rsidRPr="002B76B0">
              <w:rPr>
                <w:b/>
                <w:bCs/>
                <w:sz w:val="22"/>
                <w:szCs w:val="22"/>
              </w:rPr>
              <w:t>20</w:t>
            </w:r>
            <w:r w:rsidR="00877722" w:rsidRPr="002B76B0">
              <w:rPr>
                <w:b/>
                <w:bCs/>
                <w:sz w:val="22"/>
                <w:szCs w:val="22"/>
              </w:rPr>
              <w:t>20</w:t>
            </w:r>
            <w:r w:rsidR="00042D60" w:rsidRPr="002B76B0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2D60" w:rsidRPr="002B76B0" w:rsidRDefault="0005275B" w:rsidP="0005275B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 01.01.</w:t>
            </w:r>
            <w:r w:rsidR="00A94975" w:rsidRPr="002B76B0">
              <w:rPr>
                <w:b/>
                <w:bCs/>
                <w:sz w:val="22"/>
                <w:szCs w:val="22"/>
              </w:rPr>
              <w:t>20</w:t>
            </w:r>
            <w:r w:rsidR="00877722" w:rsidRPr="002B76B0">
              <w:rPr>
                <w:b/>
                <w:bCs/>
                <w:sz w:val="22"/>
                <w:szCs w:val="22"/>
              </w:rPr>
              <w:t>21</w:t>
            </w:r>
            <w:r w:rsidR="00042D60" w:rsidRPr="002B76B0">
              <w:rPr>
                <w:b/>
                <w:bCs/>
                <w:sz w:val="22"/>
                <w:szCs w:val="22"/>
              </w:rPr>
              <w:t xml:space="preserve"> г</w:t>
            </w:r>
            <w:r w:rsidR="00A94975" w:rsidRPr="002B76B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D60" w:rsidRPr="002B76B0" w:rsidRDefault="00042D60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2B76B0">
              <w:rPr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2B76B0">
              <w:rPr>
                <w:b/>
                <w:bCs/>
                <w:iCs/>
                <w:sz w:val="22"/>
                <w:szCs w:val="22"/>
              </w:rPr>
              <w:t xml:space="preserve"> % к                           аналогичному периоду предыдущего года  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722" w:rsidRPr="002B76B0" w:rsidRDefault="00877722" w:rsidP="00870883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  <w:rPr>
                <w:b/>
              </w:rPr>
            </w:pPr>
            <w:r w:rsidRPr="002B76B0">
              <w:rPr>
                <w:b/>
              </w:rPr>
              <w:t>2653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  <w:rPr>
                <w:b/>
              </w:rPr>
            </w:pPr>
            <w:r w:rsidRPr="002B76B0">
              <w:rPr>
                <w:b/>
              </w:rPr>
              <w:t>2845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877722">
            <w:pPr>
              <w:jc w:val="center"/>
              <w:rPr>
                <w:b/>
              </w:rPr>
            </w:pPr>
            <w:r w:rsidRPr="002B76B0">
              <w:rPr>
                <w:b/>
              </w:rPr>
              <w:t>107,2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Ачхой-Марта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62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59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94,8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Веде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66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66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00,5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рознен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97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877722">
            <w:pPr>
              <w:jc w:val="center"/>
            </w:pPr>
            <w:r w:rsidRPr="002B76B0">
              <w:t>103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06,1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Гудермес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155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877722">
            <w:pPr>
              <w:jc w:val="center"/>
            </w:pPr>
            <w:r w:rsidRPr="002B76B0">
              <w:t>137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88,6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Надтереч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14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135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96,7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аур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1106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1160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04,9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Ножай-</w:t>
            </w:r>
            <w:proofErr w:type="spellStart"/>
            <w:r w:rsidRPr="002B76B0">
              <w:rPr>
                <w:sz w:val="22"/>
                <w:szCs w:val="22"/>
              </w:rPr>
              <w:t>Юрт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5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54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08,7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Урус-Марта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5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95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73,7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Курчалое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82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93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12,6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Серновод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1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12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98,1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л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64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70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09,9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Шелковс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66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738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11,4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то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3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48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58,2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Итум-Калин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23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29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22,2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proofErr w:type="spellStart"/>
            <w:r w:rsidRPr="002B76B0">
              <w:rPr>
                <w:sz w:val="22"/>
                <w:szCs w:val="22"/>
              </w:rPr>
              <w:t>Шарой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26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23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88,0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Гроз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7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80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109,3</w:t>
            </w:r>
          </w:p>
        </w:tc>
      </w:tr>
      <w:tr w:rsidR="005B7FBC" w:rsidRPr="002B76B0" w:rsidTr="004A1320">
        <w:trPr>
          <w:trHeight w:val="2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722" w:rsidRPr="002B76B0" w:rsidRDefault="00877722" w:rsidP="00296913">
            <w:pPr>
              <w:rPr>
                <w:sz w:val="22"/>
                <w:szCs w:val="22"/>
              </w:rPr>
            </w:pPr>
            <w:r w:rsidRPr="002B76B0">
              <w:rPr>
                <w:sz w:val="22"/>
                <w:szCs w:val="22"/>
              </w:rPr>
              <w:t>г. Аргу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4A1320">
            <w:pPr>
              <w:jc w:val="center"/>
            </w:pPr>
            <w:r w:rsidRPr="002B76B0">
              <w:t>9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22" w:rsidRPr="002B76B0" w:rsidRDefault="00877722" w:rsidP="00877722">
            <w:pPr>
              <w:jc w:val="center"/>
            </w:pPr>
            <w:r w:rsidRPr="002B76B0">
              <w:t>8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722" w:rsidRPr="002B76B0" w:rsidRDefault="00877722" w:rsidP="00877722">
            <w:pPr>
              <w:jc w:val="center"/>
            </w:pPr>
            <w:r w:rsidRPr="002B76B0">
              <w:t>90,7</w:t>
            </w:r>
          </w:p>
        </w:tc>
      </w:tr>
    </w:tbl>
    <w:p w:rsidR="00721602" w:rsidRPr="002B76B0" w:rsidRDefault="00721602" w:rsidP="00A9767A">
      <w:pPr>
        <w:ind w:firstLine="708"/>
        <w:jc w:val="both"/>
        <w:rPr>
          <w:b/>
          <w:sz w:val="28"/>
          <w:szCs w:val="28"/>
        </w:rPr>
      </w:pPr>
    </w:p>
    <w:p w:rsidR="00DD4928" w:rsidRPr="002B76B0" w:rsidRDefault="00DD4928" w:rsidP="000C13C4">
      <w:pPr>
        <w:ind w:firstLine="708"/>
        <w:jc w:val="both"/>
        <w:rPr>
          <w:b/>
          <w:sz w:val="28"/>
          <w:szCs w:val="28"/>
        </w:rPr>
      </w:pPr>
    </w:p>
    <w:p w:rsidR="00DD4928" w:rsidRPr="002B76B0" w:rsidRDefault="00DD4928" w:rsidP="000C13C4">
      <w:pPr>
        <w:ind w:firstLine="708"/>
        <w:jc w:val="both"/>
        <w:rPr>
          <w:b/>
          <w:sz w:val="28"/>
          <w:szCs w:val="28"/>
        </w:rPr>
      </w:pPr>
    </w:p>
    <w:p w:rsidR="00965D5B" w:rsidRPr="002B76B0" w:rsidRDefault="00965D5B" w:rsidP="000C13C4">
      <w:pPr>
        <w:ind w:firstLine="708"/>
        <w:jc w:val="both"/>
        <w:rPr>
          <w:b/>
          <w:sz w:val="28"/>
          <w:szCs w:val="28"/>
        </w:rPr>
      </w:pPr>
    </w:p>
    <w:p w:rsidR="00965D5B" w:rsidRPr="002B76B0" w:rsidRDefault="00965D5B" w:rsidP="000C13C4">
      <w:pPr>
        <w:ind w:firstLine="708"/>
        <w:jc w:val="both"/>
        <w:rPr>
          <w:b/>
          <w:sz w:val="28"/>
          <w:szCs w:val="28"/>
        </w:rPr>
      </w:pPr>
    </w:p>
    <w:p w:rsidR="000C13C4" w:rsidRPr="002B76B0" w:rsidRDefault="0005275B" w:rsidP="0005275B">
      <w:pPr>
        <w:jc w:val="both"/>
        <w:rPr>
          <w:sz w:val="28"/>
          <w:szCs w:val="28"/>
        </w:rPr>
      </w:pPr>
      <w:r w:rsidRPr="002B76B0">
        <w:rPr>
          <w:b/>
          <w:sz w:val="28"/>
          <w:szCs w:val="28"/>
        </w:rPr>
        <w:lastRenderedPageBreak/>
        <w:t xml:space="preserve">       </w:t>
      </w:r>
      <w:r w:rsidR="000C13C4" w:rsidRPr="002B76B0">
        <w:rPr>
          <w:b/>
          <w:sz w:val="28"/>
          <w:szCs w:val="28"/>
        </w:rPr>
        <w:t>Объем отгруженн</w:t>
      </w:r>
      <w:r w:rsidRPr="002B76B0">
        <w:rPr>
          <w:b/>
          <w:sz w:val="28"/>
          <w:szCs w:val="28"/>
        </w:rPr>
        <w:t>ой</w:t>
      </w:r>
      <w:r w:rsidR="000C13C4" w:rsidRPr="002B76B0">
        <w:rPr>
          <w:b/>
          <w:sz w:val="28"/>
          <w:szCs w:val="28"/>
        </w:rPr>
        <w:t xml:space="preserve"> </w:t>
      </w:r>
      <w:r w:rsidRPr="002B76B0">
        <w:rPr>
          <w:b/>
          <w:sz w:val="28"/>
          <w:szCs w:val="28"/>
        </w:rPr>
        <w:t>продукции</w:t>
      </w:r>
      <w:r w:rsidR="000C13C4" w:rsidRPr="002B76B0">
        <w:rPr>
          <w:b/>
          <w:sz w:val="28"/>
          <w:szCs w:val="28"/>
        </w:rPr>
        <w:t xml:space="preserve"> </w:t>
      </w:r>
      <w:r w:rsidR="00116DA2" w:rsidRPr="002B76B0">
        <w:rPr>
          <w:b/>
          <w:sz w:val="28"/>
          <w:szCs w:val="28"/>
        </w:rPr>
        <w:t xml:space="preserve">за </w:t>
      </w:r>
      <w:r w:rsidR="00C01610" w:rsidRPr="002B76B0">
        <w:rPr>
          <w:b/>
          <w:sz w:val="28"/>
          <w:szCs w:val="28"/>
        </w:rPr>
        <w:t>2020 год</w:t>
      </w:r>
      <w:r w:rsidR="00116DA2" w:rsidRPr="002B76B0">
        <w:rPr>
          <w:b/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составил </w:t>
      </w:r>
      <w:r w:rsidR="00BF1F9C" w:rsidRPr="002B76B0">
        <w:rPr>
          <w:b/>
          <w:sz w:val="28"/>
        </w:rPr>
        <w:t>81 847</w:t>
      </w:r>
      <w:r w:rsidRPr="002B76B0">
        <w:rPr>
          <w:b/>
          <w:sz w:val="28"/>
        </w:rPr>
        <w:t>,9 млн</w:t>
      </w:r>
      <w:r w:rsidR="000C13C4" w:rsidRPr="002B76B0">
        <w:rPr>
          <w:b/>
          <w:sz w:val="28"/>
          <w:szCs w:val="28"/>
        </w:rPr>
        <w:t xml:space="preserve">. рублей </w:t>
      </w:r>
      <w:r w:rsidR="000C13C4" w:rsidRPr="002B76B0">
        <w:rPr>
          <w:sz w:val="28"/>
          <w:szCs w:val="28"/>
        </w:rPr>
        <w:t>(</w:t>
      </w:r>
      <w:r w:rsidR="00BF1F9C" w:rsidRPr="002B76B0">
        <w:rPr>
          <w:sz w:val="28"/>
          <w:szCs w:val="28"/>
        </w:rPr>
        <w:t>98,8</w:t>
      </w:r>
      <w:r w:rsidRPr="002B76B0">
        <w:rPr>
          <w:sz w:val="28"/>
          <w:szCs w:val="28"/>
        </w:rPr>
        <w:t xml:space="preserve"> </w:t>
      </w:r>
      <w:r w:rsidR="000C13C4" w:rsidRPr="002B76B0">
        <w:rPr>
          <w:sz w:val="28"/>
          <w:szCs w:val="28"/>
        </w:rPr>
        <w:t xml:space="preserve">% к аналогичному периоду 2019 года, где показатель составил </w:t>
      </w:r>
      <w:r w:rsidR="00BF1F9C" w:rsidRPr="002B76B0">
        <w:rPr>
          <w:sz w:val="28"/>
          <w:szCs w:val="28"/>
        </w:rPr>
        <w:t>82 827</w:t>
      </w:r>
      <w:r w:rsidRPr="002B76B0">
        <w:rPr>
          <w:sz w:val="28"/>
          <w:szCs w:val="28"/>
        </w:rPr>
        <w:t xml:space="preserve">,8 </w:t>
      </w:r>
      <w:proofErr w:type="gramStart"/>
      <w:r w:rsidRPr="002B76B0">
        <w:rPr>
          <w:sz w:val="28"/>
          <w:szCs w:val="28"/>
        </w:rPr>
        <w:t>млн</w:t>
      </w:r>
      <w:proofErr w:type="gramEnd"/>
      <w:r w:rsidR="00116DA2" w:rsidRPr="002B76B0">
        <w:rPr>
          <w:sz w:val="28"/>
          <w:szCs w:val="28"/>
        </w:rPr>
        <w:t xml:space="preserve"> рублей</w:t>
      </w:r>
      <w:r w:rsidR="000C13C4" w:rsidRPr="002B76B0">
        <w:rPr>
          <w:sz w:val="28"/>
          <w:szCs w:val="28"/>
        </w:rPr>
        <w:t xml:space="preserve">) </w:t>
      </w:r>
    </w:p>
    <w:p w:rsidR="00AE5096" w:rsidRPr="002B76B0" w:rsidRDefault="000C13C4" w:rsidP="000C13C4">
      <w:pPr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  <w:r w:rsidRPr="002B76B0">
        <w:rPr>
          <w:i/>
          <w:sz w:val="28"/>
          <w:szCs w:val="28"/>
        </w:rPr>
        <w:tab/>
      </w:r>
    </w:p>
    <w:p w:rsidR="000C13C4" w:rsidRPr="002B76B0" w:rsidRDefault="000C13C4" w:rsidP="000C13C4">
      <w:pPr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 xml:space="preserve">(по данным </w:t>
      </w:r>
      <w:proofErr w:type="spellStart"/>
      <w:r w:rsidRPr="002B76B0">
        <w:rPr>
          <w:i/>
          <w:sz w:val="28"/>
          <w:szCs w:val="28"/>
        </w:rPr>
        <w:t>Чеченстата</w:t>
      </w:r>
      <w:proofErr w:type="spellEnd"/>
      <w:r w:rsidRPr="002B76B0">
        <w:rPr>
          <w:i/>
          <w:sz w:val="28"/>
          <w:szCs w:val="28"/>
        </w:rPr>
        <w:t xml:space="preserve"> по состоянию на 1.</w:t>
      </w:r>
      <w:r w:rsidR="00D56FD1" w:rsidRPr="002B76B0">
        <w:rPr>
          <w:i/>
          <w:sz w:val="28"/>
          <w:szCs w:val="28"/>
        </w:rPr>
        <w:t>01.2021</w:t>
      </w:r>
      <w:r w:rsidRPr="002B76B0">
        <w:rPr>
          <w:i/>
          <w:sz w:val="28"/>
          <w:szCs w:val="28"/>
        </w:rPr>
        <w:t xml:space="preserve"> г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2268"/>
        <w:gridCol w:w="2126"/>
      </w:tblGrid>
      <w:tr w:rsidR="000C13C4" w:rsidRPr="002B76B0" w:rsidTr="00DE77EB">
        <w:trPr>
          <w:trHeight w:val="368"/>
        </w:trPr>
        <w:tc>
          <w:tcPr>
            <w:tcW w:w="3227" w:type="dxa"/>
            <w:vMerge w:val="restart"/>
            <w:shd w:val="clear" w:color="auto" w:fill="FFFFFF" w:themeFill="background1"/>
            <w:vAlign w:val="center"/>
          </w:tcPr>
          <w:p w:rsidR="000C13C4" w:rsidRPr="002B76B0" w:rsidRDefault="000C13C4" w:rsidP="00DE77EB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Наименование городских округов и муниципальных районов</w:t>
            </w:r>
          </w:p>
          <w:p w:rsidR="000C13C4" w:rsidRPr="002B76B0" w:rsidRDefault="000C13C4" w:rsidP="00DE77EB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C13C4" w:rsidRPr="002B76B0" w:rsidRDefault="00FF5CFB" w:rsidP="00DE77EB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Январь</w:t>
            </w:r>
            <w:r w:rsidR="00C01610" w:rsidRPr="002B76B0">
              <w:rPr>
                <w:b/>
                <w:bCs/>
              </w:rPr>
              <w:t xml:space="preserve"> </w:t>
            </w:r>
            <w:r w:rsidR="00EA3EDF" w:rsidRPr="002B76B0">
              <w:rPr>
                <w:b/>
                <w:bCs/>
              </w:rPr>
              <w:t>– декабрь 2019</w:t>
            </w:r>
            <w:r w:rsidR="000C13C4" w:rsidRPr="002B76B0">
              <w:rPr>
                <w:b/>
                <w:bCs/>
              </w:rPr>
              <w:t xml:space="preserve"> г.</w:t>
            </w:r>
          </w:p>
          <w:p w:rsidR="000C13C4" w:rsidRPr="002B76B0" w:rsidRDefault="000C13C4" w:rsidP="00DE77EB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(тыс. руб.)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C13C4" w:rsidRPr="002B76B0" w:rsidRDefault="00FF5CFB" w:rsidP="00DE77EB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Январь</w:t>
            </w:r>
            <w:r w:rsidR="00EA3EDF" w:rsidRPr="002B76B0">
              <w:rPr>
                <w:b/>
                <w:bCs/>
              </w:rPr>
              <w:t xml:space="preserve"> – декабрь 2020</w:t>
            </w:r>
            <w:r w:rsidR="000C13C4" w:rsidRPr="002B76B0">
              <w:rPr>
                <w:b/>
                <w:bCs/>
              </w:rPr>
              <w:t xml:space="preserve"> г.</w:t>
            </w:r>
          </w:p>
          <w:p w:rsidR="000C13C4" w:rsidRPr="002B76B0" w:rsidRDefault="000C13C4" w:rsidP="00DE77EB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(тыс. руб.)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C13C4" w:rsidRPr="002B76B0" w:rsidRDefault="000C13C4" w:rsidP="00DE77EB">
            <w:pPr>
              <w:jc w:val="center"/>
              <w:rPr>
                <w:b/>
                <w:bCs/>
                <w:iCs/>
              </w:rPr>
            </w:pPr>
            <w:proofErr w:type="gramStart"/>
            <w:r w:rsidRPr="002B76B0">
              <w:rPr>
                <w:b/>
                <w:bCs/>
                <w:iCs/>
              </w:rPr>
              <w:t>в</w:t>
            </w:r>
            <w:proofErr w:type="gramEnd"/>
            <w:r w:rsidRPr="002B76B0">
              <w:rPr>
                <w:b/>
                <w:bCs/>
                <w:iCs/>
              </w:rPr>
              <w:t xml:space="preserve"> % к аналогичному периоду предыдущего года</w:t>
            </w:r>
          </w:p>
        </w:tc>
      </w:tr>
      <w:tr w:rsidR="000C13C4" w:rsidRPr="002B76B0" w:rsidTr="00DE77EB">
        <w:trPr>
          <w:trHeight w:val="700"/>
        </w:trPr>
        <w:tc>
          <w:tcPr>
            <w:tcW w:w="322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13C4" w:rsidRPr="002B76B0" w:rsidRDefault="000C13C4" w:rsidP="00DE77EB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13C4" w:rsidRPr="002B76B0" w:rsidRDefault="000C13C4" w:rsidP="00DE77EB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13C4" w:rsidRPr="002B76B0" w:rsidRDefault="000C13C4" w:rsidP="00DE77E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13C4" w:rsidRPr="002B76B0" w:rsidRDefault="000C13C4" w:rsidP="00DE77EB">
            <w:pPr>
              <w:jc w:val="center"/>
              <w:rPr>
                <w:b/>
                <w:bCs/>
                <w:iCs/>
              </w:rPr>
            </w:pPr>
          </w:p>
        </w:tc>
      </w:tr>
      <w:tr w:rsidR="000C13C4" w:rsidRPr="002B76B0" w:rsidTr="00DE77EB">
        <w:trPr>
          <w:trHeight w:val="285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0C13C4" w:rsidRPr="002B76B0" w:rsidRDefault="000C13C4" w:rsidP="00DE77EB">
            <w:pPr>
              <w:rPr>
                <w:b/>
              </w:rPr>
            </w:pPr>
            <w:r w:rsidRPr="002B76B0">
              <w:rPr>
                <w:b/>
                <w:bCs/>
              </w:rPr>
              <w:t>Всего по республик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C13C4" w:rsidRPr="002B76B0" w:rsidRDefault="002429BF" w:rsidP="002429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B76B0">
              <w:rPr>
                <w:b/>
                <w:bCs/>
              </w:rPr>
              <w:t>82 827 836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13C4" w:rsidRPr="002B76B0" w:rsidRDefault="002429BF" w:rsidP="002429BF">
            <w:pPr>
              <w:jc w:val="center"/>
              <w:rPr>
                <w:b/>
                <w:bCs/>
              </w:rPr>
            </w:pPr>
            <w:r w:rsidRPr="002B76B0">
              <w:rPr>
                <w:b/>
                <w:bCs/>
              </w:rPr>
              <w:t>81 847 908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C13C4" w:rsidRPr="002B76B0" w:rsidRDefault="00BF1F9C" w:rsidP="00DE77EB">
            <w:pPr>
              <w:jc w:val="center"/>
              <w:rPr>
                <w:b/>
              </w:rPr>
            </w:pPr>
            <w:r w:rsidRPr="002B76B0">
              <w:rPr>
                <w:b/>
              </w:rPr>
              <w:t>98,8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Ачхой-Мартанов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861534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877299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101,8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Веден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276552,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319884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115,7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r w:rsidRPr="002B76B0">
              <w:t>Грозненски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1383354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1021616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73,9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Гудермес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3155308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4617407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146,3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Итум-Калин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56469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79684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141,1</w:t>
            </w:r>
          </w:p>
        </w:tc>
      </w:tr>
      <w:tr w:rsidR="00E31026" w:rsidRPr="002B76B0" w:rsidTr="00DE77EB">
        <w:trPr>
          <w:trHeight w:val="275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Курчалоев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2864551,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2833190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98,9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Надтеречны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839770,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807563,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96,2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r w:rsidRPr="002B76B0">
              <w:t xml:space="preserve">Наурский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596742,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577706,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96,8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r w:rsidRPr="002B76B0">
              <w:t>Ножай-</w:t>
            </w:r>
            <w:proofErr w:type="spellStart"/>
            <w:r w:rsidRPr="002B76B0">
              <w:t>Юртов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601715,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647622,7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107,6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Серноводский</w:t>
            </w:r>
            <w:proofErr w:type="spellEnd"/>
            <w:r w:rsidRPr="002B76B0"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824552,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1715024,8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208,0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Урус-Мартанов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1300113,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1606909,1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123,6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Шалин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6924166,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5344549,0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77,2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</w:tcPr>
          <w:p w:rsidR="00E31026" w:rsidRPr="002B76B0" w:rsidRDefault="00E31026" w:rsidP="00DE77EB">
            <w:proofErr w:type="spellStart"/>
            <w:r w:rsidRPr="002B76B0">
              <w:t>Шарой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10465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420,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снижение на 96,0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proofErr w:type="spellStart"/>
            <w:r w:rsidRPr="002B76B0">
              <w:t>Шатойски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226793,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260447,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114,8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hideMark/>
          </w:tcPr>
          <w:p w:rsidR="00E31026" w:rsidRPr="002B76B0" w:rsidRDefault="00E31026" w:rsidP="00DE77EB">
            <w:r w:rsidRPr="002B76B0">
              <w:t>Шелковско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727602,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708105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97,3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E31026" w:rsidRPr="002B76B0" w:rsidRDefault="00E31026" w:rsidP="00DE77EB">
            <w:r w:rsidRPr="002B76B0">
              <w:t>г. Грозны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59542727,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59124714,4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99,3</w:t>
            </w:r>
          </w:p>
        </w:tc>
      </w:tr>
      <w:tr w:rsidR="00E31026" w:rsidRPr="002B76B0" w:rsidTr="00DE77EB">
        <w:trPr>
          <w:trHeight w:val="270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:rsidR="00E31026" w:rsidRPr="002B76B0" w:rsidRDefault="00E31026" w:rsidP="00DE77EB">
            <w:r w:rsidRPr="002B76B0">
              <w:t>г. Аргун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2635416,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31026" w:rsidRPr="002B76B0" w:rsidRDefault="00E31026">
            <w:pPr>
              <w:jc w:val="center"/>
            </w:pPr>
            <w:r w:rsidRPr="002B76B0">
              <w:t>1305761,9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E31026" w:rsidRPr="002B76B0" w:rsidRDefault="00E31026" w:rsidP="00E31026">
            <w:pPr>
              <w:jc w:val="center"/>
            </w:pPr>
            <w:r w:rsidRPr="002B76B0">
              <w:t>49,5</w:t>
            </w:r>
          </w:p>
        </w:tc>
      </w:tr>
    </w:tbl>
    <w:p w:rsidR="000C13C4" w:rsidRPr="002B76B0" w:rsidRDefault="000C13C4" w:rsidP="005B6355">
      <w:pPr>
        <w:ind w:firstLine="708"/>
        <w:jc w:val="both"/>
        <w:rPr>
          <w:b/>
          <w:sz w:val="28"/>
          <w:szCs w:val="28"/>
        </w:rPr>
      </w:pPr>
    </w:p>
    <w:p w:rsidR="00F351C9" w:rsidRPr="002B76B0" w:rsidRDefault="00F351C9" w:rsidP="00CF048D">
      <w:pPr>
        <w:ind w:firstLine="708"/>
        <w:jc w:val="both"/>
        <w:rPr>
          <w:b/>
        </w:rPr>
      </w:pPr>
      <w:r w:rsidRPr="002B76B0">
        <w:rPr>
          <w:b/>
          <w:sz w:val="28"/>
          <w:szCs w:val="28"/>
        </w:rPr>
        <w:t>Объем работ, выполненных по виду деятельности «строительство»</w:t>
      </w:r>
      <w:r w:rsidRPr="002B76B0">
        <w:rPr>
          <w:sz w:val="28"/>
          <w:szCs w:val="28"/>
        </w:rPr>
        <w:t xml:space="preserve"> подрядными организациями, работающими на т</w:t>
      </w:r>
      <w:r w:rsidR="00585A98" w:rsidRPr="002B76B0">
        <w:rPr>
          <w:sz w:val="28"/>
          <w:szCs w:val="28"/>
        </w:rPr>
        <w:t xml:space="preserve">ерритории республики, составил </w:t>
      </w:r>
      <w:r w:rsidR="008268D7" w:rsidRPr="002B76B0">
        <w:rPr>
          <w:b/>
          <w:sz w:val="28"/>
          <w:szCs w:val="28"/>
        </w:rPr>
        <w:t>10 037 556,0</w:t>
      </w:r>
      <w:r w:rsidR="00F0337B" w:rsidRPr="002B76B0">
        <w:rPr>
          <w:b/>
          <w:bCs/>
          <w:sz w:val="28"/>
          <w:szCs w:val="28"/>
        </w:rPr>
        <w:t xml:space="preserve"> </w:t>
      </w:r>
      <w:r w:rsidR="002A2EF1" w:rsidRPr="002B76B0">
        <w:rPr>
          <w:b/>
          <w:sz w:val="28"/>
          <w:szCs w:val="28"/>
        </w:rPr>
        <w:t>тыс</w:t>
      </w:r>
      <w:r w:rsidR="00C86C3F" w:rsidRPr="002B76B0">
        <w:rPr>
          <w:b/>
          <w:sz w:val="28"/>
          <w:szCs w:val="28"/>
        </w:rPr>
        <w:t>.</w:t>
      </w:r>
      <w:r w:rsidR="00111B82" w:rsidRPr="002B76B0">
        <w:rPr>
          <w:b/>
          <w:sz w:val="28"/>
          <w:szCs w:val="28"/>
        </w:rPr>
        <w:t xml:space="preserve"> </w:t>
      </w:r>
      <w:r w:rsidR="00C86C3F" w:rsidRPr="002B76B0">
        <w:rPr>
          <w:b/>
          <w:sz w:val="28"/>
          <w:szCs w:val="28"/>
        </w:rPr>
        <w:t>руб.</w:t>
      </w:r>
      <w:r w:rsidRPr="002B76B0">
        <w:rPr>
          <w:sz w:val="28"/>
          <w:szCs w:val="28"/>
        </w:rPr>
        <w:t xml:space="preserve"> </w:t>
      </w:r>
      <w:r w:rsidR="00C86C3F" w:rsidRPr="002B76B0">
        <w:rPr>
          <w:sz w:val="28"/>
          <w:szCs w:val="28"/>
        </w:rPr>
        <w:t>(</w:t>
      </w:r>
      <w:r w:rsidRPr="002B76B0">
        <w:rPr>
          <w:sz w:val="28"/>
          <w:szCs w:val="28"/>
        </w:rPr>
        <w:t xml:space="preserve">что </w:t>
      </w:r>
      <w:r w:rsidR="00165F8E" w:rsidRPr="002B76B0">
        <w:rPr>
          <w:b/>
          <w:bCs/>
          <w:sz w:val="28"/>
          <w:szCs w:val="28"/>
        </w:rPr>
        <w:t xml:space="preserve">на </w:t>
      </w:r>
      <w:r w:rsidR="00CF048D" w:rsidRPr="002B76B0">
        <w:rPr>
          <w:b/>
          <w:bCs/>
          <w:sz w:val="28"/>
          <w:szCs w:val="28"/>
        </w:rPr>
        <w:t>19,0</w:t>
      </w:r>
      <w:r w:rsidRPr="002B76B0">
        <w:rPr>
          <w:b/>
          <w:bCs/>
          <w:sz w:val="28"/>
          <w:szCs w:val="28"/>
        </w:rPr>
        <w:t xml:space="preserve"> </w:t>
      </w:r>
      <w:r w:rsidR="00C86C3F" w:rsidRPr="002B76B0">
        <w:rPr>
          <w:b/>
          <w:bCs/>
          <w:sz w:val="28"/>
          <w:szCs w:val="28"/>
        </w:rPr>
        <w:t>%</w:t>
      </w:r>
      <w:r w:rsidR="00165F8E" w:rsidRPr="002B76B0">
        <w:rPr>
          <w:sz w:val="28"/>
          <w:szCs w:val="28"/>
        </w:rPr>
        <w:t xml:space="preserve"> меньше</w:t>
      </w:r>
      <w:r w:rsidRPr="002B76B0">
        <w:rPr>
          <w:sz w:val="28"/>
          <w:szCs w:val="28"/>
        </w:rPr>
        <w:t xml:space="preserve">, чем </w:t>
      </w:r>
      <w:r w:rsidR="008268D7" w:rsidRPr="002B76B0">
        <w:rPr>
          <w:sz w:val="28"/>
          <w:szCs w:val="28"/>
        </w:rPr>
        <w:br/>
      </w:r>
      <w:r w:rsidRPr="002B76B0">
        <w:rPr>
          <w:sz w:val="28"/>
          <w:szCs w:val="28"/>
        </w:rPr>
        <w:t>в соответствующем периоде прошлого года</w:t>
      </w:r>
      <w:r w:rsidR="00111B82" w:rsidRPr="002B76B0">
        <w:rPr>
          <w:sz w:val="28"/>
          <w:szCs w:val="28"/>
        </w:rPr>
        <w:t>,</w:t>
      </w:r>
      <w:r w:rsidRPr="002B76B0">
        <w:rPr>
          <w:sz w:val="28"/>
          <w:szCs w:val="28"/>
        </w:rPr>
        <w:t xml:space="preserve"> где показатель</w:t>
      </w:r>
      <w:r w:rsidR="00CF048D" w:rsidRPr="002B76B0">
        <w:rPr>
          <w:sz w:val="28"/>
          <w:szCs w:val="28"/>
        </w:rPr>
        <w:t xml:space="preserve"> составил</w:t>
      </w:r>
      <w:r w:rsidR="00CF048D" w:rsidRPr="002B76B0">
        <w:rPr>
          <w:sz w:val="28"/>
          <w:szCs w:val="28"/>
        </w:rPr>
        <w:br/>
      </w:r>
      <w:r w:rsidR="001C3AC4" w:rsidRPr="002B76B0">
        <w:rPr>
          <w:b/>
          <w:sz w:val="28"/>
          <w:szCs w:val="28"/>
        </w:rPr>
        <w:t>12 391 921,2</w:t>
      </w:r>
      <w:r w:rsidR="00CF048D" w:rsidRPr="002B76B0">
        <w:rPr>
          <w:b/>
          <w:sz w:val="28"/>
          <w:szCs w:val="28"/>
        </w:rPr>
        <w:t xml:space="preserve"> </w:t>
      </w:r>
      <w:r w:rsidR="00612C56" w:rsidRPr="002B76B0">
        <w:rPr>
          <w:b/>
          <w:sz w:val="28"/>
          <w:szCs w:val="28"/>
        </w:rPr>
        <w:t xml:space="preserve">тыс. </w:t>
      </w:r>
      <w:r w:rsidRPr="002B76B0">
        <w:rPr>
          <w:b/>
          <w:sz w:val="28"/>
          <w:szCs w:val="28"/>
        </w:rPr>
        <w:t>руб.</w:t>
      </w:r>
      <w:r w:rsidRPr="002B76B0">
        <w:rPr>
          <w:sz w:val="28"/>
          <w:szCs w:val="28"/>
        </w:rPr>
        <w:t xml:space="preserve">) </w:t>
      </w:r>
    </w:p>
    <w:p w:rsidR="008B7067" w:rsidRPr="002B76B0" w:rsidRDefault="002B14D3" w:rsidP="005B6355">
      <w:pPr>
        <w:jc w:val="both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ab/>
        <w:t xml:space="preserve">     </w:t>
      </w:r>
    </w:p>
    <w:p w:rsidR="00C0753F" w:rsidRPr="002B76B0" w:rsidRDefault="002B14D3" w:rsidP="008B7067">
      <w:pPr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t xml:space="preserve">    </w:t>
      </w:r>
      <w:r w:rsidR="00F351C9" w:rsidRPr="002B76B0">
        <w:rPr>
          <w:i/>
          <w:sz w:val="28"/>
          <w:szCs w:val="28"/>
        </w:rPr>
        <w:t>(по данны</w:t>
      </w:r>
      <w:r w:rsidR="008C48A2" w:rsidRPr="002B76B0">
        <w:rPr>
          <w:i/>
          <w:sz w:val="28"/>
          <w:szCs w:val="28"/>
        </w:rPr>
        <w:t>м</w:t>
      </w:r>
      <w:r w:rsidRPr="002B76B0">
        <w:rPr>
          <w:i/>
          <w:sz w:val="28"/>
          <w:szCs w:val="28"/>
        </w:rPr>
        <w:t xml:space="preserve"> </w:t>
      </w:r>
      <w:proofErr w:type="spellStart"/>
      <w:r w:rsidRPr="002B76B0">
        <w:rPr>
          <w:i/>
          <w:sz w:val="28"/>
          <w:szCs w:val="28"/>
        </w:rPr>
        <w:t>Чеченстат</w:t>
      </w:r>
      <w:r w:rsidR="008A22C5" w:rsidRPr="002B76B0">
        <w:rPr>
          <w:i/>
          <w:sz w:val="28"/>
          <w:szCs w:val="28"/>
        </w:rPr>
        <w:t>а</w:t>
      </w:r>
      <w:proofErr w:type="spellEnd"/>
      <w:r w:rsidR="008A22C5" w:rsidRPr="002B76B0">
        <w:rPr>
          <w:i/>
          <w:sz w:val="28"/>
          <w:szCs w:val="28"/>
        </w:rPr>
        <w:t xml:space="preserve"> по состоянию на январь-</w:t>
      </w:r>
      <w:r w:rsidR="00F26AB7" w:rsidRPr="002B76B0">
        <w:rPr>
          <w:i/>
          <w:sz w:val="28"/>
          <w:szCs w:val="28"/>
        </w:rPr>
        <w:t>декабрь</w:t>
      </w:r>
      <w:r w:rsidRPr="002B76B0">
        <w:rPr>
          <w:i/>
          <w:sz w:val="28"/>
          <w:szCs w:val="28"/>
        </w:rPr>
        <w:t xml:space="preserve"> </w:t>
      </w:r>
      <w:r w:rsidR="008A22C5" w:rsidRPr="002B76B0">
        <w:rPr>
          <w:i/>
          <w:sz w:val="28"/>
          <w:szCs w:val="28"/>
        </w:rPr>
        <w:t>2020</w:t>
      </w:r>
      <w:r w:rsidR="00F351C9" w:rsidRPr="002B76B0">
        <w:rPr>
          <w:i/>
          <w:sz w:val="28"/>
          <w:szCs w:val="28"/>
        </w:rPr>
        <w:t xml:space="preserve"> г.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2268"/>
        <w:gridCol w:w="2126"/>
        <w:gridCol w:w="2268"/>
      </w:tblGrid>
      <w:tr w:rsidR="0048656E" w:rsidRPr="002B76B0" w:rsidTr="00B57672">
        <w:trPr>
          <w:trHeight w:val="1064"/>
        </w:trPr>
        <w:tc>
          <w:tcPr>
            <w:tcW w:w="3369" w:type="dxa"/>
            <w:shd w:val="clear" w:color="auto" w:fill="FFFFFF" w:themeFill="background1"/>
            <w:vAlign w:val="center"/>
          </w:tcPr>
          <w:p w:rsidR="00345564" w:rsidRPr="002B76B0" w:rsidRDefault="00345564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345564" w:rsidRPr="002B76B0" w:rsidRDefault="00345564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45564" w:rsidRPr="002B76B0" w:rsidRDefault="00FF5CFB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Я</w:t>
            </w:r>
            <w:r w:rsidR="007D4FBD" w:rsidRPr="002B76B0">
              <w:rPr>
                <w:b/>
                <w:bCs/>
                <w:sz w:val="22"/>
                <w:szCs w:val="22"/>
              </w:rPr>
              <w:t xml:space="preserve">нварь - </w:t>
            </w:r>
            <w:r w:rsidR="002C6E42" w:rsidRPr="002B76B0">
              <w:rPr>
                <w:b/>
                <w:bCs/>
                <w:sz w:val="22"/>
                <w:szCs w:val="22"/>
              </w:rPr>
              <w:t>декабрь</w:t>
            </w:r>
            <w:r w:rsidR="002C302A" w:rsidRPr="002B76B0">
              <w:rPr>
                <w:b/>
                <w:bCs/>
                <w:sz w:val="22"/>
                <w:szCs w:val="22"/>
              </w:rPr>
              <w:br/>
            </w:r>
            <w:r w:rsidR="00DD4928" w:rsidRPr="002B76B0">
              <w:rPr>
                <w:b/>
                <w:bCs/>
                <w:sz w:val="22"/>
                <w:szCs w:val="22"/>
              </w:rPr>
              <w:t>2019</w:t>
            </w:r>
            <w:r w:rsidR="00345564" w:rsidRPr="002B76B0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345564" w:rsidRPr="002B76B0" w:rsidRDefault="002A2EF1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(тыс. </w:t>
            </w:r>
            <w:r w:rsidR="00345564" w:rsidRPr="002B76B0">
              <w:rPr>
                <w:b/>
                <w:bCs/>
                <w:sz w:val="22"/>
                <w:szCs w:val="22"/>
              </w:rPr>
              <w:t>руб.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564" w:rsidRPr="002B76B0" w:rsidRDefault="00FF5CFB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Я</w:t>
            </w:r>
            <w:r w:rsidR="003F3488" w:rsidRPr="002B76B0">
              <w:rPr>
                <w:b/>
                <w:bCs/>
                <w:sz w:val="22"/>
                <w:szCs w:val="22"/>
              </w:rPr>
              <w:t>нвар</w:t>
            </w:r>
            <w:proofErr w:type="gramStart"/>
            <w:r w:rsidR="003F3488" w:rsidRPr="002B76B0">
              <w:rPr>
                <w:b/>
                <w:bCs/>
                <w:sz w:val="22"/>
                <w:szCs w:val="22"/>
              </w:rPr>
              <w:t>ь-</w:t>
            </w:r>
            <w:proofErr w:type="gramEnd"/>
            <w:r w:rsidR="007D4FBD" w:rsidRPr="002B76B0">
              <w:rPr>
                <w:b/>
                <w:bCs/>
              </w:rPr>
              <w:t xml:space="preserve"> </w:t>
            </w:r>
            <w:r w:rsidR="002C6E42" w:rsidRPr="002B76B0">
              <w:rPr>
                <w:b/>
                <w:bCs/>
              </w:rPr>
              <w:t>декабрь</w:t>
            </w:r>
            <w:r w:rsidR="002C302A" w:rsidRPr="002B76B0">
              <w:rPr>
                <w:b/>
                <w:bCs/>
                <w:iCs/>
                <w:sz w:val="22"/>
                <w:szCs w:val="22"/>
              </w:rPr>
              <w:br/>
            </w:r>
            <w:r w:rsidR="007D4FBD" w:rsidRPr="002B76B0">
              <w:rPr>
                <w:b/>
                <w:bCs/>
                <w:iCs/>
                <w:sz w:val="22"/>
                <w:szCs w:val="22"/>
              </w:rPr>
              <w:t>20</w:t>
            </w:r>
            <w:r w:rsidR="00DD4928" w:rsidRPr="002B76B0">
              <w:rPr>
                <w:b/>
                <w:bCs/>
                <w:iCs/>
                <w:sz w:val="22"/>
                <w:szCs w:val="22"/>
              </w:rPr>
              <w:t>20</w:t>
            </w:r>
            <w:r w:rsidR="00345564" w:rsidRPr="002B76B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345564" w:rsidRPr="002B76B0" w:rsidRDefault="002A2EF1" w:rsidP="002A2EF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B76B0">
              <w:rPr>
                <w:b/>
                <w:bCs/>
                <w:iCs/>
                <w:sz w:val="22"/>
                <w:szCs w:val="22"/>
              </w:rPr>
              <w:t xml:space="preserve">(тыс. </w:t>
            </w:r>
            <w:r w:rsidR="00345564" w:rsidRPr="002B76B0">
              <w:rPr>
                <w:b/>
                <w:bCs/>
                <w:iCs/>
                <w:sz w:val="22"/>
                <w:szCs w:val="22"/>
              </w:rPr>
              <w:t>руб.)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45564" w:rsidRPr="002B76B0" w:rsidRDefault="00345564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2B76B0">
              <w:rPr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2B76B0">
              <w:rPr>
                <w:b/>
                <w:bCs/>
                <w:iCs/>
                <w:sz w:val="22"/>
                <w:szCs w:val="22"/>
              </w:rPr>
              <w:t xml:space="preserve"> %</w:t>
            </w:r>
            <w:r w:rsidR="007C545B" w:rsidRPr="002B76B0">
              <w:rPr>
                <w:b/>
                <w:bCs/>
                <w:iCs/>
                <w:sz w:val="22"/>
                <w:szCs w:val="22"/>
              </w:rPr>
              <w:t xml:space="preserve"> к аналогичному периоду предыдущего</w:t>
            </w:r>
            <w:r w:rsidRPr="002B76B0">
              <w:rPr>
                <w:b/>
                <w:bCs/>
                <w:iCs/>
                <w:sz w:val="22"/>
                <w:szCs w:val="22"/>
              </w:rPr>
              <w:t xml:space="preserve"> года</w:t>
            </w:r>
          </w:p>
        </w:tc>
      </w:tr>
      <w:tr w:rsidR="009207C6" w:rsidRPr="002B76B0" w:rsidTr="00B57672">
        <w:trPr>
          <w:trHeight w:val="285"/>
        </w:trPr>
        <w:tc>
          <w:tcPr>
            <w:tcW w:w="3369" w:type="dxa"/>
            <w:shd w:val="clear" w:color="auto" w:fill="FFFFFF" w:themeFill="background1"/>
            <w:vAlign w:val="center"/>
            <w:hideMark/>
          </w:tcPr>
          <w:p w:rsidR="009207C6" w:rsidRPr="002B76B0" w:rsidRDefault="009207C6" w:rsidP="009207C6">
            <w:pPr>
              <w:rPr>
                <w:b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 по республике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207C6" w:rsidRPr="002B76B0" w:rsidRDefault="002C4DB4" w:rsidP="002C4DB4">
            <w:pPr>
              <w:tabs>
                <w:tab w:val="left" w:pos="272"/>
                <w:tab w:val="center" w:pos="1026"/>
              </w:tabs>
              <w:rPr>
                <w:b/>
              </w:rPr>
            </w:pPr>
            <w:r w:rsidRPr="002B76B0">
              <w:rPr>
                <w:b/>
              </w:rPr>
              <w:tab/>
            </w:r>
            <w:r w:rsidRPr="002B76B0">
              <w:rPr>
                <w:b/>
              </w:rPr>
              <w:tab/>
            </w:r>
            <w:r w:rsidR="00B57672" w:rsidRPr="002B76B0">
              <w:rPr>
                <w:b/>
              </w:rPr>
              <w:t>12391921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07C6" w:rsidRPr="002B76B0" w:rsidRDefault="00B57672" w:rsidP="00B5767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B76B0">
              <w:rPr>
                <w:b/>
              </w:rPr>
              <w:t>10037556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07C6" w:rsidRPr="002B76B0" w:rsidRDefault="002C4DB4" w:rsidP="00D12632">
            <w:pPr>
              <w:jc w:val="center"/>
              <w:rPr>
                <w:b/>
              </w:rPr>
            </w:pPr>
            <w:r w:rsidRPr="002B76B0">
              <w:rPr>
                <w:b/>
              </w:rPr>
              <w:t>81,0</w:t>
            </w:r>
          </w:p>
        </w:tc>
      </w:tr>
      <w:tr w:rsidR="00917F32" w:rsidRPr="002B76B0" w:rsidTr="002C6E4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917F32" w:rsidRPr="002B76B0" w:rsidRDefault="00917F32" w:rsidP="009207C6">
            <w:proofErr w:type="spellStart"/>
            <w:r w:rsidRPr="002B76B0">
              <w:t>Ачхой</w:t>
            </w:r>
            <w:proofErr w:type="spellEnd"/>
            <w:r w:rsidRPr="002B76B0">
              <w:t xml:space="preserve"> - </w:t>
            </w:r>
            <w:proofErr w:type="spellStart"/>
            <w:r w:rsidRPr="002B76B0">
              <w:t>Мартановский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7F32" w:rsidRPr="002B76B0" w:rsidRDefault="00917F32" w:rsidP="00B34666">
            <w:pPr>
              <w:jc w:val="center"/>
            </w:pPr>
            <w:r w:rsidRPr="002B76B0">
              <w:t>537604,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F32" w:rsidRPr="002B76B0" w:rsidRDefault="00917F32" w:rsidP="005843D5">
            <w:pPr>
              <w:jc w:val="center"/>
            </w:pPr>
            <w:r w:rsidRPr="002B76B0">
              <w:t>476402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917F32" w:rsidRPr="002B76B0" w:rsidRDefault="00917F32" w:rsidP="00917F32">
            <w:pPr>
              <w:jc w:val="center"/>
            </w:pPr>
            <w:r w:rsidRPr="002B76B0">
              <w:t>88,6</w:t>
            </w:r>
          </w:p>
        </w:tc>
      </w:tr>
      <w:tr w:rsidR="00917F32" w:rsidRPr="002B76B0" w:rsidTr="002C6E4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917F32" w:rsidRPr="002B76B0" w:rsidRDefault="00917F32" w:rsidP="009207C6">
            <w:proofErr w:type="spellStart"/>
            <w:r w:rsidRPr="002B76B0">
              <w:t>Веде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F32" w:rsidRPr="002B76B0" w:rsidRDefault="00917F32" w:rsidP="00B34666">
            <w:pPr>
              <w:jc w:val="center"/>
            </w:pPr>
            <w:r w:rsidRPr="002B76B0">
              <w:t>221966,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F32" w:rsidRPr="002B76B0" w:rsidRDefault="00917F32" w:rsidP="005843D5">
            <w:pPr>
              <w:jc w:val="center"/>
            </w:pPr>
            <w:r w:rsidRPr="002B76B0">
              <w:t>134494,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17F32" w:rsidRPr="002B76B0" w:rsidRDefault="00917F32" w:rsidP="00917F32">
            <w:pPr>
              <w:jc w:val="center"/>
            </w:pPr>
            <w:r w:rsidRPr="002B76B0">
              <w:t>60,6</w:t>
            </w:r>
          </w:p>
        </w:tc>
      </w:tr>
      <w:tr w:rsidR="00917F32" w:rsidRPr="002B76B0" w:rsidTr="003C07D5">
        <w:trPr>
          <w:trHeight w:val="276"/>
        </w:trPr>
        <w:tc>
          <w:tcPr>
            <w:tcW w:w="3369" w:type="dxa"/>
            <w:shd w:val="clear" w:color="auto" w:fill="FFFFFF" w:themeFill="background1"/>
          </w:tcPr>
          <w:p w:rsidR="00917F32" w:rsidRPr="002B76B0" w:rsidRDefault="00917F32" w:rsidP="009207C6">
            <w:r w:rsidRPr="002B76B0">
              <w:t>Грозненск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917F32" w:rsidRPr="002B76B0" w:rsidRDefault="00917F32" w:rsidP="00B34666">
            <w:pPr>
              <w:jc w:val="center"/>
            </w:pPr>
            <w:r w:rsidRPr="002B76B0">
              <w:t>375962,3</w:t>
            </w:r>
          </w:p>
        </w:tc>
        <w:tc>
          <w:tcPr>
            <w:tcW w:w="2126" w:type="dxa"/>
            <w:shd w:val="clear" w:color="auto" w:fill="FFFFFF" w:themeFill="background1"/>
          </w:tcPr>
          <w:p w:rsidR="00917F32" w:rsidRPr="002B76B0" w:rsidRDefault="00917F32" w:rsidP="005843D5">
            <w:pPr>
              <w:jc w:val="center"/>
            </w:pPr>
            <w:r w:rsidRPr="002B76B0">
              <w:t>142239,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17F32" w:rsidRPr="002B76B0" w:rsidRDefault="003C07D5" w:rsidP="00917F32">
            <w:pPr>
              <w:jc w:val="center"/>
            </w:pPr>
            <w:r w:rsidRPr="002B76B0">
              <w:t>снижение на 62,2</w:t>
            </w:r>
          </w:p>
        </w:tc>
      </w:tr>
      <w:tr w:rsidR="00917F32" w:rsidRPr="002B76B0" w:rsidTr="002C6E42">
        <w:trPr>
          <w:trHeight w:val="270"/>
        </w:trPr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17F32" w:rsidRPr="002B76B0" w:rsidRDefault="00917F32" w:rsidP="009207C6">
            <w:proofErr w:type="spellStart"/>
            <w:r w:rsidRPr="002B76B0">
              <w:t>Гудермес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917F32" w:rsidRPr="002B76B0" w:rsidRDefault="00917F32" w:rsidP="00B34666">
            <w:pPr>
              <w:jc w:val="center"/>
            </w:pPr>
            <w:r w:rsidRPr="002B76B0">
              <w:t>1954273,2</w:t>
            </w:r>
          </w:p>
        </w:tc>
        <w:tc>
          <w:tcPr>
            <w:tcW w:w="2126" w:type="dxa"/>
            <w:shd w:val="clear" w:color="auto" w:fill="FFFFFF" w:themeFill="background1"/>
          </w:tcPr>
          <w:p w:rsidR="00917F32" w:rsidRPr="002B76B0" w:rsidRDefault="00917F32" w:rsidP="005843D5">
            <w:pPr>
              <w:jc w:val="center"/>
            </w:pPr>
            <w:r w:rsidRPr="002B76B0">
              <w:t>1664983,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17F32" w:rsidRPr="002B76B0" w:rsidRDefault="00917F32" w:rsidP="00917F32">
            <w:pPr>
              <w:jc w:val="center"/>
            </w:pPr>
            <w:r w:rsidRPr="002B76B0">
              <w:t>85,2</w:t>
            </w:r>
          </w:p>
        </w:tc>
      </w:tr>
      <w:tr w:rsidR="00917F32" w:rsidRPr="002B76B0" w:rsidTr="002C6E42">
        <w:trPr>
          <w:trHeight w:val="27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7F32" w:rsidRPr="002B76B0" w:rsidRDefault="00917F32" w:rsidP="009207C6">
            <w:proofErr w:type="spellStart"/>
            <w:r w:rsidRPr="002B76B0">
              <w:t>Итум-Калин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917F32" w:rsidRPr="002B76B0" w:rsidRDefault="00917F32" w:rsidP="00B34666">
            <w:pPr>
              <w:jc w:val="center"/>
            </w:pPr>
            <w:r w:rsidRPr="002B76B0">
              <w:t>281278,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F32" w:rsidRPr="002B76B0" w:rsidRDefault="00917F32" w:rsidP="005843D5">
            <w:pPr>
              <w:jc w:val="center"/>
            </w:pPr>
            <w:r w:rsidRPr="002B76B0">
              <w:t>28485,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17F32" w:rsidRPr="002B76B0" w:rsidRDefault="003C07D5" w:rsidP="00917F32">
            <w:pPr>
              <w:jc w:val="center"/>
            </w:pPr>
            <w:r w:rsidRPr="002B76B0">
              <w:t>снижение на 89,9</w:t>
            </w:r>
          </w:p>
        </w:tc>
      </w:tr>
      <w:tr w:rsidR="00917F32" w:rsidRPr="002B76B0" w:rsidTr="002C6E42">
        <w:trPr>
          <w:trHeight w:val="275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F32" w:rsidRPr="002B76B0" w:rsidRDefault="00917F32" w:rsidP="009207C6">
            <w:proofErr w:type="spellStart"/>
            <w:r w:rsidRPr="002B76B0">
              <w:t>Курчалоев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917F32" w:rsidRPr="002B76B0" w:rsidRDefault="00917F32" w:rsidP="006E3E7A">
            <w:pPr>
              <w:jc w:val="center"/>
            </w:pPr>
            <w:r w:rsidRPr="002B76B0">
              <w:t>1410728,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F32" w:rsidRPr="002B76B0" w:rsidRDefault="00917F32" w:rsidP="005843D5">
            <w:pPr>
              <w:jc w:val="center"/>
            </w:pPr>
            <w:r w:rsidRPr="002B76B0">
              <w:t>1106854,8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17F32" w:rsidRPr="002B76B0" w:rsidRDefault="00917F32" w:rsidP="00917F32">
            <w:pPr>
              <w:jc w:val="center"/>
            </w:pPr>
            <w:r w:rsidRPr="002B76B0">
              <w:t>78,5</w:t>
            </w:r>
          </w:p>
        </w:tc>
      </w:tr>
      <w:tr w:rsidR="00917F32" w:rsidRPr="002B76B0" w:rsidTr="002C6E4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917F32" w:rsidRPr="002B76B0" w:rsidRDefault="00917F32" w:rsidP="009207C6">
            <w:proofErr w:type="spellStart"/>
            <w:r w:rsidRPr="002B76B0">
              <w:t>Надтеречны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917F32" w:rsidRPr="002B76B0" w:rsidRDefault="00917F32" w:rsidP="00B34666">
            <w:pPr>
              <w:jc w:val="center"/>
            </w:pPr>
            <w:r w:rsidRPr="002B76B0">
              <w:t>872179,0</w:t>
            </w:r>
          </w:p>
        </w:tc>
        <w:tc>
          <w:tcPr>
            <w:tcW w:w="2126" w:type="dxa"/>
            <w:shd w:val="clear" w:color="auto" w:fill="FFFFFF" w:themeFill="background1"/>
          </w:tcPr>
          <w:p w:rsidR="00917F32" w:rsidRPr="002B76B0" w:rsidRDefault="00917F32" w:rsidP="005843D5">
            <w:pPr>
              <w:jc w:val="center"/>
            </w:pPr>
            <w:r w:rsidRPr="002B76B0">
              <w:t>437687,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17F32" w:rsidRPr="002B76B0" w:rsidRDefault="00917F32" w:rsidP="00917F32">
            <w:pPr>
              <w:jc w:val="center"/>
            </w:pPr>
            <w:r w:rsidRPr="002B76B0">
              <w:t>50,2</w:t>
            </w:r>
          </w:p>
        </w:tc>
      </w:tr>
      <w:tr w:rsidR="005843D5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843D5" w:rsidRPr="002B76B0" w:rsidRDefault="005843D5" w:rsidP="009207C6">
            <w:r w:rsidRPr="002B76B0">
              <w:t xml:space="preserve">Наурский 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5843D5" w:rsidP="00B34666">
            <w:pPr>
              <w:jc w:val="center"/>
            </w:pPr>
            <w:r w:rsidRPr="002B76B0">
              <w:t>105982,0</w:t>
            </w:r>
          </w:p>
        </w:tc>
        <w:tc>
          <w:tcPr>
            <w:tcW w:w="2126" w:type="dxa"/>
            <w:shd w:val="clear" w:color="auto" w:fill="FFFFFF" w:themeFill="background1"/>
          </w:tcPr>
          <w:p w:rsidR="005843D5" w:rsidRPr="002B76B0" w:rsidRDefault="005843D5" w:rsidP="005843D5">
            <w:pPr>
              <w:jc w:val="center"/>
            </w:pPr>
            <w:r w:rsidRPr="002B76B0">
              <w:t>375234,5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917F32" w:rsidP="00D12632">
            <w:pPr>
              <w:jc w:val="center"/>
            </w:pPr>
            <w:r w:rsidRPr="002B76B0">
              <w:t>увеличение в 3,5</w:t>
            </w:r>
            <w:r w:rsidR="005843D5" w:rsidRPr="002B76B0">
              <w:t xml:space="preserve"> </w:t>
            </w:r>
            <w:r w:rsidR="005843D5" w:rsidRPr="002B76B0">
              <w:lastRenderedPageBreak/>
              <w:t>раза</w:t>
            </w:r>
          </w:p>
        </w:tc>
      </w:tr>
      <w:tr w:rsidR="005843D5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843D5" w:rsidRPr="002B76B0" w:rsidRDefault="005843D5" w:rsidP="009207C6">
            <w:r w:rsidRPr="002B76B0">
              <w:lastRenderedPageBreak/>
              <w:t xml:space="preserve">Ножай - </w:t>
            </w:r>
            <w:proofErr w:type="spellStart"/>
            <w:r w:rsidRPr="002B76B0">
              <w:t>Юртов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5843D5" w:rsidP="00B34666">
            <w:pPr>
              <w:jc w:val="center"/>
            </w:pPr>
            <w:r w:rsidRPr="002B76B0">
              <w:t>261743,0</w:t>
            </w:r>
          </w:p>
        </w:tc>
        <w:tc>
          <w:tcPr>
            <w:tcW w:w="2126" w:type="dxa"/>
            <w:shd w:val="clear" w:color="auto" w:fill="FFFFFF" w:themeFill="background1"/>
          </w:tcPr>
          <w:p w:rsidR="005843D5" w:rsidRPr="002B76B0" w:rsidRDefault="005843D5" w:rsidP="005843D5">
            <w:pPr>
              <w:jc w:val="center"/>
            </w:pPr>
            <w:r w:rsidRPr="002B76B0">
              <w:t>556047,4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917F32" w:rsidP="00D12632">
            <w:pPr>
              <w:jc w:val="center"/>
            </w:pPr>
            <w:r w:rsidRPr="002B76B0">
              <w:t>увеличение в 2,1 раза</w:t>
            </w:r>
          </w:p>
        </w:tc>
      </w:tr>
      <w:tr w:rsidR="005843D5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843D5" w:rsidRPr="002B76B0" w:rsidRDefault="005843D5" w:rsidP="009207C6">
            <w:proofErr w:type="spellStart"/>
            <w:r w:rsidRPr="002B76B0">
              <w:t>Серноводский</w:t>
            </w:r>
            <w:proofErr w:type="spellEnd"/>
            <w:r w:rsidRPr="002B76B0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5843D5" w:rsidP="006E3E7A">
            <w:pPr>
              <w:jc w:val="center"/>
            </w:pPr>
            <w:r w:rsidRPr="002B76B0">
              <w:t>372743,0</w:t>
            </w:r>
          </w:p>
        </w:tc>
        <w:tc>
          <w:tcPr>
            <w:tcW w:w="2126" w:type="dxa"/>
            <w:shd w:val="clear" w:color="auto" w:fill="FFFFFF" w:themeFill="background1"/>
          </w:tcPr>
          <w:p w:rsidR="005843D5" w:rsidRPr="002B76B0" w:rsidRDefault="005843D5" w:rsidP="005843D5">
            <w:pPr>
              <w:jc w:val="center"/>
            </w:pPr>
            <w:r w:rsidRPr="002B76B0">
              <w:t>97862,0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917F32" w:rsidP="00C55E3A">
            <w:pPr>
              <w:jc w:val="center"/>
            </w:pPr>
            <w:r w:rsidRPr="002B76B0">
              <w:t>снижение на 73,7</w:t>
            </w:r>
          </w:p>
        </w:tc>
      </w:tr>
      <w:tr w:rsidR="005843D5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843D5" w:rsidRPr="002B76B0" w:rsidRDefault="005843D5" w:rsidP="009207C6">
            <w:proofErr w:type="spellStart"/>
            <w:r w:rsidRPr="002B76B0">
              <w:t>Урус</w:t>
            </w:r>
            <w:proofErr w:type="spellEnd"/>
            <w:r w:rsidRPr="002B76B0">
              <w:t xml:space="preserve"> - </w:t>
            </w:r>
            <w:proofErr w:type="spellStart"/>
            <w:r w:rsidRPr="002B76B0">
              <w:t>Мартанов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5843D5" w:rsidP="00B34666">
            <w:pPr>
              <w:jc w:val="center"/>
            </w:pPr>
            <w:r w:rsidRPr="002B76B0">
              <w:t>141857,0</w:t>
            </w:r>
          </w:p>
        </w:tc>
        <w:tc>
          <w:tcPr>
            <w:tcW w:w="2126" w:type="dxa"/>
            <w:shd w:val="clear" w:color="auto" w:fill="FFFFFF" w:themeFill="background1"/>
          </w:tcPr>
          <w:p w:rsidR="005843D5" w:rsidRPr="002B76B0" w:rsidRDefault="005843D5" w:rsidP="005843D5">
            <w:pPr>
              <w:jc w:val="center"/>
            </w:pPr>
            <w:r w:rsidRPr="002B76B0">
              <w:t>173026,0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D816CE" w:rsidP="00D12632">
            <w:pPr>
              <w:jc w:val="center"/>
            </w:pPr>
            <w:r w:rsidRPr="002B76B0">
              <w:t>122,0</w:t>
            </w:r>
          </w:p>
        </w:tc>
      </w:tr>
      <w:tr w:rsidR="005843D5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843D5" w:rsidRPr="002B76B0" w:rsidRDefault="005843D5" w:rsidP="009207C6">
            <w:proofErr w:type="spellStart"/>
            <w:r w:rsidRPr="002B76B0">
              <w:t>Шалин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5843D5" w:rsidP="00B34666">
            <w:pPr>
              <w:jc w:val="center"/>
            </w:pPr>
            <w:r w:rsidRPr="002B76B0">
              <w:t>1939935,9</w:t>
            </w:r>
          </w:p>
        </w:tc>
        <w:tc>
          <w:tcPr>
            <w:tcW w:w="2126" w:type="dxa"/>
            <w:shd w:val="clear" w:color="auto" w:fill="FFFFFF" w:themeFill="background1"/>
          </w:tcPr>
          <w:p w:rsidR="005843D5" w:rsidRPr="002B76B0" w:rsidRDefault="005843D5" w:rsidP="005843D5">
            <w:pPr>
              <w:jc w:val="center"/>
            </w:pPr>
            <w:r w:rsidRPr="002B76B0">
              <w:t>1055077,9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D816CE" w:rsidP="00D12632">
            <w:pPr>
              <w:jc w:val="center"/>
            </w:pPr>
            <w:r w:rsidRPr="002B76B0">
              <w:t>54,4</w:t>
            </w:r>
          </w:p>
        </w:tc>
      </w:tr>
      <w:tr w:rsidR="009207C6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9207C6" w:rsidRPr="002B76B0" w:rsidRDefault="00CF586F" w:rsidP="009207C6">
            <w:proofErr w:type="spellStart"/>
            <w:r w:rsidRPr="002B76B0">
              <w:t>Шарой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9207C6" w:rsidRPr="002B76B0" w:rsidRDefault="00B34666" w:rsidP="00D12632">
            <w:pPr>
              <w:jc w:val="center"/>
            </w:pPr>
            <w:r w:rsidRPr="002B76B0">
              <w:t>373898,0</w:t>
            </w:r>
          </w:p>
        </w:tc>
        <w:tc>
          <w:tcPr>
            <w:tcW w:w="2126" w:type="dxa"/>
            <w:shd w:val="clear" w:color="auto" w:fill="FFFFFF" w:themeFill="background1"/>
          </w:tcPr>
          <w:p w:rsidR="009207C6" w:rsidRPr="002B76B0" w:rsidRDefault="00912BE5" w:rsidP="00D12632">
            <w:pPr>
              <w:jc w:val="center"/>
            </w:pPr>
            <w:r w:rsidRPr="002B76B0"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9207C6" w:rsidRPr="002B76B0" w:rsidRDefault="00912BE5" w:rsidP="00D12632">
            <w:pPr>
              <w:jc w:val="center"/>
            </w:pPr>
            <w:r w:rsidRPr="002B76B0">
              <w:t>0</w:t>
            </w:r>
          </w:p>
        </w:tc>
      </w:tr>
      <w:tr w:rsidR="009207C6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9207C6" w:rsidRPr="002B76B0" w:rsidRDefault="00CF586F" w:rsidP="009207C6">
            <w:proofErr w:type="spellStart"/>
            <w:r w:rsidRPr="002B76B0">
              <w:t>Шатойский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9207C6" w:rsidRPr="002B76B0" w:rsidRDefault="00B34666" w:rsidP="00D12632">
            <w:pPr>
              <w:jc w:val="center"/>
            </w:pPr>
            <w:r w:rsidRPr="002B76B0">
              <w:t>167948,0</w:t>
            </w:r>
          </w:p>
        </w:tc>
        <w:tc>
          <w:tcPr>
            <w:tcW w:w="2126" w:type="dxa"/>
            <w:shd w:val="clear" w:color="auto" w:fill="FFFFFF" w:themeFill="background1"/>
          </w:tcPr>
          <w:p w:rsidR="009207C6" w:rsidRPr="002B76B0" w:rsidRDefault="005843D5" w:rsidP="00D12632">
            <w:pPr>
              <w:jc w:val="center"/>
            </w:pPr>
            <w:r w:rsidRPr="002B76B0">
              <w:t>219641,0</w:t>
            </w:r>
          </w:p>
        </w:tc>
        <w:tc>
          <w:tcPr>
            <w:tcW w:w="2268" w:type="dxa"/>
            <w:shd w:val="clear" w:color="auto" w:fill="FFFFFF" w:themeFill="background1"/>
          </w:tcPr>
          <w:p w:rsidR="009207C6" w:rsidRPr="002B76B0" w:rsidRDefault="003C07D5" w:rsidP="00D12632">
            <w:pPr>
              <w:jc w:val="center"/>
            </w:pPr>
            <w:r w:rsidRPr="002B76B0">
              <w:t>130,8</w:t>
            </w:r>
          </w:p>
        </w:tc>
      </w:tr>
      <w:tr w:rsidR="00CF586F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CF586F" w:rsidRPr="002B76B0" w:rsidRDefault="00CF586F" w:rsidP="009207C6">
            <w:r w:rsidRPr="002B76B0">
              <w:t>Шелковской</w:t>
            </w:r>
          </w:p>
        </w:tc>
        <w:tc>
          <w:tcPr>
            <w:tcW w:w="2268" w:type="dxa"/>
            <w:shd w:val="clear" w:color="auto" w:fill="FFFFFF" w:themeFill="background1"/>
          </w:tcPr>
          <w:p w:rsidR="00CF586F" w:rsidRPr="002B76B0" w:rsidRDefault="00B34666" w:rsidP="00D12632">
            <w:pPr>
              <w:jc w:val="center"/>
            </w:pPr>
            <w:r w:rsidRPr="002B76B0">
              <w:t>19265,0</w:t>
            </w:r>
          </w:p>
        </w:tc>
        <w:tc>
          <w:tcPr>
            <w:tcW w:w="2126" w:type="dxa"/>
            <w:shd w:val="clear" w:color="auto" w:fill="FFFFFF" w:themeFill="background1"/>
          </w:tcPr>
          <w:p w:rsidR="00CF586F" w:rsidRPr="002B76B0" w:rsidRDefault="005843D5" w:rsidP="00D12632">
            <w:pPr>
              <w:jc w:val="center"/>
            </w:pPr>
            <w:r w:rsidRPr="002B76B0">
              <w:t>215309,5</w:t>
            </w:r>
          </w:p>
        </w:tc>
        <w:tc>
          <w:tcPr>
            <w:tcW w:w="2268" w:type="dxa"/>
            <w:shd w:val="clear" w:color="auto" w:fill="FFFFFF" w:themeFill="background1"/>
          </w:tcPr>
          <w:p w:rsidR="00CF586F" w:rsidRPr="002B76B0" w:rsidRDefault="003C07D5" w:rsidP="00D12632">
            <w:pPr>
              <w:jc w:val="center"/>
            </w:pPr>
            <w:r w:rsidRPr="002B76B0">
              <w:t>увеличение в 11,2</w:t>
            </w:r>
            <w:r w:rsidR="00912BE5" w:rsidRPr="002B76B0">
              <w:t xml:space="preserve"> раза</w:t>
            </w:r>
          </w:p>
        </w:tc>
      </w:tr>
      <w:tr w:rsidR="005843D5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843D5" w:rsidRPr="002B76B0" w:rsidRDefault="005843D5" w:rsidP="009207C6">
            <w:r w:rsidRPr="002B76B0">
              <w:t>Городской округ город Грозный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5843D5" w:rsidP="00D12632">
            <w:pPr>
              <w:jc w:val="center"/>
            </w:pPr>
            <w:r w:rsidRPr="002B76B0">
              <w:t>3229517,8</w:t>
            </w:r>
          </w:p>
        </w:tc>
        <w:tc>
          <w:tcPr>
            <w:tcW w:w="2126" w:type="dxa"/>
            <w:shd w:val="clear" w:color="auto" w:fill="FFFFFF" w:themeFill="background1"/>
          </w:tcPr>
          <w:p w:rsidR="005843D5" w:rsidRPr="002B76B0" w:rsidRDefault="005843D5" w:rsidP="005843D5">
            <w:pPr>
              <w:jc w:val="center"/>
            </w:pPr>
            <w:r w:rsidRPr="002B76B0">
              <w:t>2227353,9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B45015" w:rsidP="00D12632">
            <w:pPr>
              <w:jc w:val="center"/>
            </w:pPr>
            <w:r w:rsidRPr="002B76B0">
              <w:t>69,0</w:t>
            </w:r>
          </w:p>
        </w:tc>
      </w:tr>
      <w:tr w:rsidR="005843D5" w:rsidRPr="002B76B0" w:rsidTr="00733732">
        <w:trPr>
          <w:trHeight w:val="270"/>
        </w:trPr>
        <w:tc>
          <w:tcPr>
            <w:tcW w:w="3369" w:type="dxa"/>
            <w:shd w:val="clear" w:color="auto" w:fill="FFFFFF" w:themeFill="background1"/>
          </w:tcPr>
          <w:p w:rsidR="005843D5" w:rsidRPr="002B76B0" w:rsidRDefault="005843D5" w:rsidP="009207C6">
            <w:r w:rsidRPr="002B76B0">
              <w:t>Городской округ город Аргун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5843D5" w:rsidP="00D12632">
            <w:pPr>
              <w:jc w:val="center"/>
            </w:pPr>
            <w:r w:rsidRPr="002B76B0">
              <w:t>125041,0</w:t>
            </w:r>
          </w:p>
        </w:tc>
        <w:tc>
          <w:tcPr>
            <w:tcW w:w="2126" w:type="dxa"/>
            <w:shd w:val="clear" w:color="auto" w:fill="FFFFFF" w:themeFill="background1"/>
          </w:tcPr>
          <w:p w:rsidR="005843D5" w:rsidRPr="002B76B0" w:rsidRDefault="005843D5" w:rsidP="00D12632">
            <w:pPr>
              <w:jc w:val="center"/>
            </w:pPr>
            <w:r w:rsidRPr="002B76B0">
              <w:t>1126858,0</w:t>
            </w:r>
          </w:p>
        </w:tc>
        <w:tc>
          <w:tcPr>
            <w:tcW w:w="2268" w:type="dxa"/>
            <w:shd w:val="clear" w:color="auto" w:fill="FFFFFF" w:themeFill="background1"/>
          </w:tcPr>
          <w:p w:rsidR="005843D5" w:rsidRPr="002B76B0" w:rsidRDefault="00B57672" w:rsidP="00D12632">
            <w:pPr>
              <w:jc w:val="center"/>
            </w:pPr>
            <w:r w:rsidRPr="002B76B0">
              <w:t>увеличение в 9 раз</w:t>
            </w:r>
          </w:p>
        </w:tc>
      </w:tr>
    </w:tbl>
    <w:p w:rsidR="002F3E20" w:rsidRPr="002B76B0" w:rsidRDefault="002F3E20" w:rsidP="00A9767A">
      <w:pPr>
        <w:ind w:firstLine="708"/>
        <w:jc w:val="both"/>
        <w:rPr>
          <w:b/>
          <w:sz w:val="28"/>
          <w:szCs w:val="28"/>
        </w:rPr>
      </w:pPr>
    </w:p>
    <w:p w:rsidR="0068073B" w:rsidRPr="002B76B0" w:rsidRDefault="00F73A4B" w:rsidP="00A9767A">
      <w:pPr>
        <w:ind w:firstLine="708"/>
        <w:jc w:val="both"/>
        <w:rPr>
          <w:sz w:val="28"/>
          <w:szCs w:val="28"/>
        </w:rPr>
      </w:pPr>
      <w:r w:rsidRPr="002B76B0">
        <w:rPr>
          <w:b/>
          <w:sz w:val="28"/>
          <w:szCs w:val="28"/>
        </w:rPr>
        <w:t xml:space="preserve">Объем платных услуг </w:t>
      </w:r>
      <w:r w:rsidR="00FD2BC3" w:rsidRPr="002B76B0">
        <w:rPr>
          <w:sz w:val="28"/>
          <w:szCs w:val="28"/>
        </w:rPr>
        <w:t>–</w:t>
      </w:r>
      <w:r w:rsidR="00D66438" w:rsidRPr="002B76B0">
        <w:rPr>
          <w:sz w:val="28"/>
          <w:szCs w:val="28"/>
        </w:rPr>
        <w:t xml:space="preserve"> </w:t>
      </w:r>
      <w:r w:rsidR="008F4BD6" w:rsidRPr="002B76B0">
        <w:rPr>
          <w:b/>
          <w:sz w:val="28"/>
        </w:rPr>
        <w:t>15 995,6</w:t>
      </w:r>
      <w:r w:rsidR="005A125F" w:rsidRPr="002B76B0">
        <w:rPr>
          <w:b/>
          <w:sz w:val="28"/>
        </w:rPr>
        <w:t xml:space="preserve"> </w:t>
      </w:r>
      <w:proofErr w:type="gramStart"/>
      <w:r w:rsidR="005A125F" w:rsidRPr="002B76B0">
        <w:rPr>
          <w:b/>
          <w:sz w:val="28"/>
        </w:rPr>
        <w:t>млн</w:t>
      </w:r>
      <w:proofErr w:type="gramEnd"/>
      <w:r w:rsidRPr="002B76B0">
        <w:rPr>
          <w:b/>
          <w:sz w:val="28"/>
          <w:szCs w:val="28"/>
        </w:rPr>
        <w:t xml:space="preserve"> руб.</w:t>
      </w:r>
      <w:r w:rsidRPr="002B76B0">
        <w:rPr>
          <w:sz w:val="28"/>
          <w:szCs w:val="28"/>
        </w:rPr>
        <w:t xml:space="preserve"> (</w:t>
      </w:r>
      <w:r w:rsidR="005A125F" w:rsidRPr="002B76B0">
        <w:rPr>
          <w:sz w:val="28"/>
          <w:szCs w:val="28"/>
        </w:rPr>
        <w:t>9</w:t>
      </w:r>
      <w:r w:rsidR="0092327E" w:rsidRPr="002B76B0">
        <w:rPr>
          <w:sz w:val="28"/>
          <w:szCs w:val="28"/>
        </w:rPr>
        <w:t>0,1</w:t>
      </w:r>
      <w:r w:rsidR="000442CA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% </w:t>
      </w:r>
      <w:r w:rsidR="00D12632" w:rsidRPr="002B76B0">
        <w:rPr>
          <w:sz w:val="28"/>
          <w:szCs w:val="28"/>
        </w:rPr>
        <w:t>к аналогичному периоду 2019</w:t>
      </w:r>
      <w:r w:rsidR="0068073B" w:rsidRPr="002B76B0">
        <w:rPr>
          <w:sz w:val="28"/>
          <w:szCs w:val="28"/>
        </w:rPr>
        <w:t xml:space="preserve"> года, где показатель составил </w:t>
      </w:r>
      <w:r w:rsidR="008F4BD6" w:rsidRPr="002B76B0">
        <w:rPr>
          <w:sz w:val="28"/>
          <w:szCs w:val="28"/>
        </w:rPr>
        <w:t>17 754,1</w:t>
      </w:r>
      <w:r w:rsidR="005A125F" w:rsidRPr="002B76B0">
        <w:rPr>
          <w:sz w:val="28"/>
          <w:szCs w:val="28"/>
        </w:rPr>
        <w:t xml:space="preserve"> млн</w:t>
      </w:r>
      <w:r w:rsidR="00135F6B" w:rsidRPr="002B76B0">
        <w:rPr>
          <w:sz w:val="28"/>
          <w:szCs w:val="28"/>
        </w:rPr>
        <w:t xml:space="preserve"> </w:t>
      </w:r>
      <w:r w:rsidR="0068073B" w:rsidRPr="002B76B0">
        <w:rPr>
          <w:sz w:val="28"/>
          <w:szCs w:val="28"/>
        </w:rPr>
        <w:t xml:space="preserve">руб.) </w:t>
      </w:r>
    </w:p>
    <w:p w:rsidR="00C13EC8" w:rsidRPr="002B76B0" w:rsidRDefault="00DB650A" w:rsidP="0048656E">
      <w:pPr>
        <w:jc w:val="both"/>
        <w:rPr>
          <w:b/>
          <w:sz w:val="28"/>
          <w:szCs w:val="28"/>
        </w:rPr>
      </w:pPr>
      <w:r w:rsidRPr="002B76B0">
        <w:rPr>
          <w:sz w:val="28"/>
          <w:szCs w:val="28"/>
        </w:rPr>
        <w:tab/>
        <w:t xml:space="preserve">   </w:t>
      </w:r>
      <w:r w:rsidR="00556029" w:rsidRPr="002B76B0">
        <w:rPr>
          <w:sz w:val="28"/>
          <w:szCs w:val="28"/>
        </w:rPr>
        <w:t xml:space="preserve">    </w:t>
      </w:r>
      <w:r w:rsidR="00201DEA" w:rsidRPr="002B76B0">
        <w:rPr>
          <w:sz w:val="28"/>
          <w:szCs w:val="28"/>
        </w:rPr>
        <w:t xml:space="preserve">     </w:t>
      </w:r>
      <w:r w:rsidR="00F73A4B" w:rsidRPr="002B76B0">
        <w:rPr>
          <w:i/>
          <w:sz w:val="28"/>
          <w:szCs w:val="28"/>
        </w:rPr>
        <w:t xml:space="preserve">(по данным </w:t>
      </w:r>
      <w:proofErr w:type="spellStart"/>
      <w:r w:rsidR="00F73A4B" w:rsidRPr="002B76B0">
        <w:rPr>
          <w:i/>
          <w:sz w:val="28"/>
          <w:szCs w:val="28"/>
        </w:rPr>
        <w:t>Чеченстат</w:t>
      </w:r>
      <w:r w:rsidR="00201DEA" w:rsidRPr="002B76B0">
        <w:rPr>
          <w:i/>
          <w:sz w:val="28"/>
          <w:szCs w:val="28"/>
        </w:rPr>
        <w:t>а</w:t>
      </w:r>
      <w:proofErr w:type="spellEnd"/>
      <w:r w:rsidR="00201DEA" w:rsidRPr="002B76B0">
        <w:rPr>
          <w:i/>
          <w:sz w:val="28"/>
          <w:szCs w:val="28"/>
        </w:rPr>
        <w:t xml:space="preserve"> по со</w:t>
      </w:r>
      <w:r w:rsidR="00996926" w:rsidRPr="002B76B0">
        <w:rPr>
          <w:i/>
          <w:sz w:val="28"/>
          <w:szCs w:val="28"/>
        </w:rPr>
        <w:t>стоянию</w:t>
      </w:r>
      <w:r w:rsidR="0068073B" w:rsidRPr="002B76B0">
        <w:rPr>
          <w:i/>
          <w:sz w:val="28"/>
          <w:szCs w:val="28"/>
        </w:rPr>
        <w:t xml:space="preserve"> </w:t>
      </w:r>
      <w:r w:rsidR="000168DB" w:rsidRPr="002B76B0">
        <w:rPr>
          <w:i/>
          <w:sz w:val="28"/>
          <w:szCs w:val="28"/>
        </w:rPr>
        <w:t>январь-</w:t>
      </w:r>
      <w:r w:rsidR="0092327E" w:rsidRPr="002B76B0">
        <w:rPr>
          <w:i/>
          <w:sz w:val="28"/>
          <w:szCs w:val="28"/>
        </w:rPr>
        <w:t>декабрь</w:t>
      </w:r>
      <w:r w:rsidRPr="002B76B0">
        <w:rPr>
          <w:i/>
          <w:sz w:val="28"/>
          <w:szCs w:val="28"/>
        </w:rPr>
        <w:t xml:space="preserve"> </w:t>
      </w:r>
      <w:r w:rsidR="000168DB" w:rsidRPr="002B76B0">
        <w:rPr>
          <w:i/>
          <w:sz w:val="28"/>
          <w:szCs w:val="28"/>
        </w:rPr>
        <w:t>2020</w:t>
      </w:r>
      <w:r w:rsidR="0068073B" w:rsidRPr="002B76B0">
        <w:rPr>
          <w:i/>
          <w:sz w:val="28"/>
          <w:szCs w:val="28"/>
        </w:rPr>
        <w:t xml:space="preserve"> г.)</w:t>
      </w:r>
    </w:p>
    <w:tbl>
      <w:tblPr>
        <w:tblStyle w:val="ab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2268"/>
      </w:tblGrid>
      <w:tr w:rsidR="00D12632" w:rsidRPr="002B76B0" w:rsidTr="00733732">
        <w:trPr>
          <w:trHeight w:val="1012"/>
        </w:trPr>
        <w:tc>
          <w:tcPr>
            <w:tcW w:w="3510" w:type="dxa"/>
            <w:vAlign w:val="center"/>
          </w:tcPr>
          <w:p w:rsidR="00D12632" w:rsidRPr="002B76B0" w:rsidRDefault="00D12632" w:rsidP="00D12632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</w:tc>
        <w:tc>
          <w:tcPr>
            <w:tcW w:w="2127" w:type="dxa"/>
            <w:vAlign w:val="center"/>
          </w:tcPr>
          <w:p w:rsidR="00D12632" w:rsidRPr="002B76B0" w:rsidRDefault="00D12632" w:rsidP="00D12632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 xml:space="preserve">Январь - </w:t>
            </w:r>
            <w:r w:rsidR="00912BE5" w:rsidRPr="002B76B0">
              <w:rPr>
                <w:b/>
                <w:bCs/>
                <w:sz w:val="22"/>
                <w:szCs w:val="22"/>
              </w:rPr>
              <w:t>сентябрь</w:t>
            </w:r>
            <w:r w:rsidRPr="002B76B0">
              <w:rPr>
                <w:b/>
                <w:bCs/>
                <w:sz w:val="22"/>
                <w:szCs w:val="22"/>
              </w:rPr>
              <w:br/>
              <w:t>20</w:t>
            </w:r>
            <w:r w:rsidR="00912BE5" w:rsidRPr="002B76B0">
              <w:rPr>
                <w:b/>
                <w:bCs/>
                <w:sz w:val="22"/>
                <w:szCs w:val="22"/>
              </w:rPr>
              <w:t>19</w:t>
            </w:r>
            <w:r w:rsidRPr="002B76B0">
              <w:rPr>
                <w:b/>
                <w:bCs/>
                <w:sz w:val="22"/>
                <w:szCs w:val="22"/>
              </w:rPr>
              <w:t xml:space="preserve"> г.</w:t>
            </w:r>
          </w:p>
          <w:p w:rsidR="00D12632" w:rsidRPr="002B76B0" w:rsidRDefault="00D12632" w:rsidP="00D12632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(тыс. руб.)</w:t>
            </w:r>
          </w:p>
        </w:tc>
        <w:tc>
          <w:tcPr>
            <w:tcW w:w="2126" w:type="dxa"/>
            <w:vAlign w:val="center"/>
          </w:tcPr>
          <w:p w:rsidR="00D12632" w:rsidRPr="002B76B0" w:rsidRDefault="00D12632" w:rsidP="00D1263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Январ</w:t>
            </w:r>
            <w:proofErr w:type="gramStart"/>
            <w:r w:rsidRPr="002B76B0">
              <w:rPr>
                <w:b/>
                <w:bCs/>
                <w:sz w:val="22"/>
                <w:szCs w:val="22"/>
              </w:rPr>
              <w:t>ь-</w:t>
            </w:r>
            <w:proofErr w:type="gramEnd"/>
            <w:r w:rsidRPr="002B76B0">
              <w:rPr>
                <w:b/>
                <w:bCs/>
              </w:rPr>
              <w:t xml:space="preserve"> </w:t>
            </w:r>
            <w:r w:rsidR="00912BE5" w:rsidRPr="002B76B0">
              <w:rPr>
                <w:b/>
                <w:bCs/>
              </w:rPr>
              <w:t>сентябрь</w:t>
            </w:r>
            <w:r w:rsidRPr="002B76B0">
              <w:rPr>
                <w:b/>
                <w:bCs/>
                <w:iCs/>
                <w:sz w:val="22"/>
                <w:szCs w:val="22"/>
              </w:rPr>
              <w:br/>
              <w:t>20</w:t>
            </w:r>
            <w:r w:rsidR="00912BE5" w:rsidRPr="002B76B0">
              <w:rPr>
                <w:b/>
                <w:bCs/>
                <w:iCs/>
                <w:sz w:val="22"/>
                <w:szCs w:val="22"/>
              </w:rPr>
              <w:t>20</w:t>
            </w:r>
            <w:r w:rsidRPr="002B76B0">
              <w:rPr>
                <w:b/>
                <w:bCs/>
                <w:iCs/>
                <w:sz w:val="22"/>
                <w:szCs w:val="22"/>
              </w:rPr>
              <w:t xml:space="preserve"> г.</w:t>
            </w:r>
          </w:p>
          <w:p w:rsidR="00D12632" w:rsidRPr="002B76B0" w:rsidRDefault="00D12632" w:rsidP="00D1263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B76B0">
              <w:rPr>
                <w:b/>
                <w:bCs/>
                <w:iCs/>
                <w:sz w:val="22"/>
                <w:szCs w:val="22"/>
              </w:rPr>
              <w:t>(тыс. руб.)</w:t>
            </w:r>
          </w:p>
        </w:tc>
        <w:tc>
          <w:tcPr>
            <w:tcW w:w="2268" w:type="dxa"/>
            <w:vAlign w:val="center"/>
          </w:tcPr>
          <w:p w:rsidR="00D12632" w:rsidRPr="002B76B0" w:rsidRDefault="00D12632" w:rsidP="00D12632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2B76B0">
              <w:rPr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2B76B0">
              <w:rPr>
                <w:b/>
                <w:bCs/>
                <w:iCs/>
                <w:sz w:val="22"/>
                <w:szCs w:val="22"/>
              </w:rPr>
              <w:t xml:space="preserve"> % к аналогичному периоду предыдущего года</w:t>
            </w:r>
          </w:p>
        </w:tc>
      </w:tr>
      <w:tr w:rsidR="00C02B62" w:rsidRPr="002B76B0" w:rsidTr="00073E42">
        <w:trPr>
          <w:trHeight w:val="285"/>
        </w:trPr>
        <w:tc>
          <w:tcPr>
            <w:tcW w:w="3510" w:type="dxa"/>
            <w:hideMark/>
          </w:tcPr>
          <w:p w:rsidR="00C02B62" w:rsidRPr="002B76B0" w:rsidRDefault="00C02B62" w:rsidP="00D12632">
            <w:r w:rsidRPr="002B76B0">
              <w:t>Всего по республике</w:t>
            </w:r>
          </w:p>
        </w:tc>
        <w:tc>
          <w:tcPr>
            <w:tcW w:w="2127" w:type="dxa"/>
            <w:shd w:val="clear" w:color="auto" w:fill="auto"/>
          </w:tcPr>
          <w:p w:rsidR="00C02B62" w:rsidRPr="002B76B0" w:rsidRDefault="00C02B62" w:rsidP="00D12632">
            <w:pPr>
              <w:jc w:val="center"/>
              <w:rPr>
                <w:b/>
              </w:rPr>
            </w:pPr>
            <w:r w:rsidRPr="002B76B0">
              <w:rPr>
                <w:b/>
              </w:rPr>
              <w:t>17754142,1</w:t>
            </w:r>
          </w:p>
        </w:tc>
        <w:tc>
          <w:tcPr>
            <w:tcW w:w="2126" w:type="dxa"/>
            <w:shd w:val="clear" w:color="auto" w:fill="auto"/>
          </w:tcPr>
          <w:p w:rsidR="00C02B62" w:rsidRPr="002B76B0" w:rsidRDefault="00C02B62" w:rsidP="00D12632">
            <w:pPr>
              <w:jc w:val="center"/>
              <w:rPr>
                <w:b/>
              </w:rPr>
            </w:pPr>
            <w:r w:rsidRPr="002B76B0">
              <w:rPr>
                <w:b/>
              </w:rPr>
              <w:t>15995604,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  <w:rPr>
                <w:b/>
              </w:rPr>
            </w:pPr>
            <w:r w:rsidRPr="002B76B0">
              <w:rPr>
                <w:b/>
              </w:rPr>
              <w:t>90,1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Ачхой</w:t>
            </w:r>
            <w:proofErr w:type="spellEnd"/>
            <w:r w:rsidRPr="002B76B0">
              <w:t xml:space="preserve"> - </w:t>
            </w:r>
            <w:proofErr w:type="spellStart"/>
            <w:r w:rsidRPr="002B76B0">
              <w:t>Мартанов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356792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328344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92,0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Веден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12086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105034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86,9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r w:rsidRPr="002B76B0">
              <w:t>Грозненски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577469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374757,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64,9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Гудермес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744064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692892,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93,1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Итум-Калин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3733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2568,1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68,8</w:t>
            </w:r>
          </w:p>
        </w:tc>
      </w:tr>
      <w:tr w:rsidR="00C02B62" w:rsidRPr="002B76B0" w:rsidTr="00073E42">
        <w:trPr>
          <w:trHeight w:val="275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Курчалоев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4301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382327,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88,9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Надтеречны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303661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253921,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83,6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r w:rsidRPr="002B76B0">
              <w:t xml:space="preserve">Наурский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232161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212262,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91,4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r w:rsidRPr="002B76B0">
              <w:t xml:space="preserve">Ножай - </w:t>
            </w:r>
            <w:proofErr w:type="spellStart"/>
            <w:r w:rsidRPr="002B76B0">
              <w:t>Юртов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18200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16672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91,6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Серновод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13428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136760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101,8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Урус</w:t>
            </w:r>
            <w:proofErr w:type="spellEnd"/>
            <w:r w:rsidRPr="002B76B0">
              <w:t xml:space="preserve"> - </w:t>
            </w:r>
            <w:proofErr w:type="spellStart"/>
            <w:r w:rsidRPr="002B76B0">
              <w:t>Мартанов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554123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536322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96,8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Шалин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712510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498269,4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69,9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</w:tcPr>
          <w:p w:rsidR="00C02B62" w:rsidRPr="002B76B0" w:rsidRDefault="00C02B62" w:rsidP="00D12632">
            <w:proofErr w:type="spellStart"/>
            <w:r w:rsidRPr="002B76B0">
              <w:t>Шарой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665,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420,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63,2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proofErr w:type="spellStart"/>
            <w:r w:rsidRPr="002B76B0">
              <w:t>Шатойский</w:t>
            </w:r>
            <w:proofErr w:type="spellEnd"/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6366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68449,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107,5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r w:rsidRPr="002B76B0">
              <w:t>Шелковско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27461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252189,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91,8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r w:rsidRPr="002B76B0">
              <w:t>г. Грозный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1282283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11699836,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91,2</w:t>
            </w:r>
          </w:p>
        </w:tc>
      </w:tr>
      <w:tr w:rsidR="00C02B62" w:rsidRPr="002B76B0" w:rsidTr="00073E42">
        <w:trPr>
          <w:trHeight w:val="270"/>
        </w:trPr>
        <w:tc>
          <w:tcPr>
            <w:tcW w:w="3510" w:type="dxa"/>
            <w:hideMark/>
          </w:tcPr>
          <w:p w:rsidR="00C02B62" w:rsidRPr="002B76B0" w:rsidRDefault="00C02B62" w:rsidP="00D12632">
            <w:r w:rsidRPr="002B76B0">
              <w:t>г. Аргун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C02B62" w:rsidRPr="002B76B0" w:rsidRDefault="00C02B62" w:rsidP="000617AE">
            <w:pPr>
              <w:jc w:val="center"/>
            </w:pPr>
            <w:r w:rsidRPr="002B76B0">
              <w:t>240583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2B62" w:rsidRPr="002B76B0" w:rsidRDefault="00C02B62" w:rsidP="00EE6C2C">
            <w:pPr>
              <w:jc w:val="center"/>
            </w:pPr>
            <w:r w:rsidRPr="002B76B0">
              <w:t>284529,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C02B62" w:rsidRPr="002B76B0" w:rsidRDefault="00C02B62" w:rsidP="00C02B62">
            <w:pPr>
              <w:jc w:val="center"/>
            </w:pPr>
            <w:r w:rsidRPr="002B76B0">
              <w:t>118,3</w:t>
            </w:r>
          </w:p>
        </w:tc>
      </w:tr>
    </w:tbl>
    <w:p w:rsidR="008E4D3F" w:rsidRPr="002B76B0" w:rsidRDefault="008E4D3F" w:rsidP="00213142">
      <w:pPr>
        <w:jc w:val="both"/>
        <w:rPr>
          <w:b/>
          <w:sz w:val="28"/>
          <w:szCs w:val="28"/>
        </w:rPr>
      </w:pPr>
    </w:p>
    <w:p w:rsidR="00234CE1" w:rsidRPr="002B76B0" w:rsidRDefault="00234CE1" w:rsidP="00A9767A">
      <w:pPr>
        <w:ind w:firstLine="708"/>
        <w:jc w:val="both"/>
        <w:rPr>
          <w:b/>
          <w:sz w:val="28"/>
          <w:szCs w:val="28"/>
        </w:rPr>
      </w:pPr>
    </w:p>
    <w:p w:rsidR="00AF2CB4" w:rsidRPr="002B76B0" w:rsidRDefault="00AF2CB4" w:rsidP="00A9767A">
      <w:pPr>
        <w:ind w:firstLine="708"/>
        <w:jc w:val="both"/>
        <w:rPr>
          <w:i/>
          <w:sz w:val="28"/>
          <w:szCs w:val="28"/>
        </w:rPr>
      </w:pPr>
      <w:r w:rsidRPr="002B76B0">
        <w:rPr>
          <w:b/>
          <w:sz w:val="28"/>
          <w:szCs w:val="28"/>
        </w:rPr>
        <w:t xml:space="preserve">Инвестиции в основной капитал </w:t>
      </w:r>
      <w:r w:rsidRPr="002B76B0">
        <w:rPr>
          <w:sz w:val="28"/>
          <w:szCs w:val="28"/>
        </w:rPr>
        <w:t xml:space="preserve">по организациям, не относящимся </w:t>
      </w:r>
      <w:r w:rsidR="007F7114" w:rsidRPr="002B76B0">
        <w:rPr>
          <w:sz w:val="28"/>
          <w:szCs w:val="28"/>
        </w:rPr>
        <w:br/>
      </w:r>
      <w:r w:rsidRPr="002B76B0">
        <w:rPr>
          <w:sz w:val="28"/>
          <w:szCs w:val="28"/>
        </w:rPr>
        <w:t xml:space="preserve">к субъектам малого предпринимательства, по данным </w:t>
      </w:r>
      <w:proofErr w:type="spellStart"/>
      <w:r w:rsidRPr="002B76B0">
        <w:rPr>
          <w:sz w:val="28"/>
          <w:szCs w:val="28"/>
        </w:rPr>
        <w:t>Чеченстата</w:t>
      </w:r>
      <w:proofErr w:type="spellEnd"/>
      <w:r w:rsidR="00D66438" w:rsidRPr="002B76B0">
        <w:rPr>
          <w:b/>
          <w:sz w:val="28"/>
          <w:szCs w:val="28"/>
        </w:rPr>
        <w:t xml:space="preserve"> </w:t>
      </w:r>
      <w:r w:rsidR="00D66438" w:rsidRPr="002B76B0">
        <w:rPr>
          <w:sz w:val="28"/>
          <w:szCs w:val="28"/>
        </w:rPr>
        <w:t>составили</w:t>
      </w:r>
      <w:r w:rsidR="00D66438" w:rsidRPr="002B76B0">
        <w:rPr>
          <w:b/>
          <w:sz w:val="28"/>
          <w:szCs w:val="28"/>
        </w:rPr>
        <w:t xml:space="preserve"> </w:t>
      </w:r>
      <w:r w:rsidR="00582D53" w:rsidRPr="002B76B0">
        <w:rPr>
          <w:b/>
          <w:sz w:val="28"/>
          <w:szCs w:val="28"/>
        </w:rPr>
        <w:br/>
      </w:r>
      <w:r w:rsidR="00F764F4" w:rsidRPr="002B76B0">
        <w:rPr>
          <w:b/>
          <w:sz w:val="28"/>
          <w:szCs w:val="28"/>
        </w:rPr>
        <w:t>5</w:t>
      </w:r>
      <w:r w:rsidR="00D511B8" w:rsidRPr="002B76B0">
        <w:rPr>
          <w:b/>
          <w:sz w:val="28"/>
          <w:szCs w:val="28"/>
        </w:rPr>
        <w:t>2</w:t>
      </w:r>
      <w:r w:rsidR="00F764F4" w:rsidRPr="002B76B0">
        <w:rPr>
          <w:b/>
          <w:sz w:val="28"/>
          <w:szCs w:val="28"/>
        </w:rPr>
        <w:t> 416,7</w:t>
      </w:r>
      <w:r w:rsidR="007A0170" w:rsidRPr="002B76B0">
        <w:rPr>
          <w:b/>
          <w:sz w:val="28"/>
          <w:szCs w:val="28"/>
        </w:rPr>
        <w:t xml:space="preserve"> </w:t>
      </w:r>
      <w:proofErr w:type="gramStart"/>
      <w:r w:rsidR="00D66438" w:rsidRPr="002B76B0">
        <w:rPr>
          <w:sz w:val="28"/>
          <w:szCs w:val="28"/>
        </w:rPr>
        <w:t>млн</w:t>
      </w:r>
      <w:proofErr w:type="gramEnd"/>
      <w:r w:rsidR="00D66438" w:rsidRPr="002B76B0">
        <w:rPr>
          <w:sz w:val="28"/>
          <w:szCs w:val="28"/>
        </w:rPr>
        <w:t xml:space="preserve"> рублей </w:t>
      </w:r>
      <w:r w:rsidRPr="002B76B0">
        <w:rPr>
          <w:sz w:val="28"/>
          <w:szCs w:val="28"/>
        </w:rPr>
        <w:t>(</w:t>
      </w:r>
      <w:r w:rsidR="00E22978" w:rsidRPr="002B76B0">
        <w:rPr>
          <w:sz w:val="28"/>
          <w:szCs w:val="28"/>
        </w:rPr>
        <w:t>у</w:t>
      </w:r>
      <w:r w:rsidR="007A0170" w:rsidRPr="002B76B0">
        <w:rPr>
          <w:sz w:val="28"/>
          <w:szCs w:val="28"/>
        </w:rPr>
        <w:t>меньшение</w:t>
      </w:r>
      <w:r w:rsidR="00E22978" w:rsidRPr="002B76B0">
        <w:rPr>
          <w:sz w:val="28"/>
          <w:szCs w:val="28"/>
        </w:rPr>
        <w:t xml:space="preserve"> на </w:t>
      </w:r>
      <w:r w:rsidR="00976480" w:rsidRPr="002B76B0">
        <w:rPr>
          <w:sz w:val="28"/>
          <w:szCs w:val="28"/>
        </w:rPr>
        <w:t>5,0</w:t>
      </w:r>
      <w:r w:rsidR="00F552B6" w:rsidRPr="002B76B0">
        <w:rPr>
          <w:sz w:val="28"/>
          <w:szCs w:val="28"/>
        </w:rPr>
        <w:t xml:space="preserve"> </w:t>
      </w:r>
      <w:r w:rsidR="00A74049" w:rsidRPr="002B76B0">
        <w:rPr>
          <w:sz w:val="28"/>
          <w:szCs w:val="28"/>
        </w:rPr>
        <w:t xml:space="preserve">% к </w:t>
      </w:r>
      <w:r w:rsidR="009B6FCB" w:rsidRPr="002B76B0">
        <w:rPr>
          <w:sz w:val="28"/>
          <w:szCs w:val="28"/>
        </w:rPr>
        <w:t>ана</w:t>
      </w:r>
      <w:r w:rsidR="00D66438" w:rsidRPr="002B76B0">
        <w:rPr>
          <w:sz w:val="28"/>
          <w:szCs w:val="28"/>
        </w:rPr>
        <w:t>логичному периоду прошлого</w:t>
      </w:r>
      <w:r w:rsidRPr="002B76B0">
        <w:rPr>
          <w:sz w:val="28"/>
          <w:szCs w:val="28"/>
        </w:rPr>
        <w:t xml:space="preserve"> года,</w:t>
      </w:r>
      <w:r w:rsidR="00A74049" w:rsidRPr="002B76B0">
        <w:rPr>
          <w:sz w:val="28"/>
          <w:szCs w:val="28"/>
        </w:rPr>
        <w:t xml:space="preserve"> </w:t>
      </w:r>
      <w:r w:rsidRPr="002B76B0">
        <w:rPr>
          <w:sz w:val="28"/>
          <w:szCs w:val="28"/>
        </w:rPr>
        <w:t xml:space="preserve">где </w:t>
      </w:r>
      <w:r w:rsidR="00642AAB" w:rsidRPr="002B76B0">
        <w:rPr>
          <w:b/>
          <w:sz w:val="28"/>
          <w:szCs w:val="28"/>
        </w:rPr>
        <w:t>55 166,3</w:t>
      </w:r>
      <w:r w:rsidR="006A05D8" w:rsidRPr="002B76B0">
        <w:rPr>
          <w:b/>
          <w:sz w:val="28"/>
          <w:szCs w:val="28"/>
        </w:rPr>
        <w:t xml:space="preserve"> </w:t>
      </w:r>
      <w:r w:rsidR="00D66438" w:rsidRPr="002B76B0">
        <w:rPr>
          <w:sz w:val="28"/>
          <w:szCs w:val="28"/>
        </w:rPr>
        <w:t>млн рублей</w:t>
      </w:r>
      <w:r w:rsidRPr="002B76B0">
        <w:rPr>
          <w:sz w:val="28"/>
          <w:szCs w:val="28"/>
        </w:rPr>
        <w:t>),</w:t>
      </w:r>
      <w:r w:rsidRPr="002B76B0">
        <w:rPr>
          <w:i/>
          <w:sz w:val="28"/>
          <w:szCs w:val="28"/>
        </w:rPr>
        <w:t xml:space="preserve"> в том числе:</w:t>
      </w:r>
    </w:p>
    <w:p w:rsidR="00AF2CB4" w:rsidRPr="002B76B0" w:rsidRDefault="00AF2CB4" w:rsidP="0048656E">
      <w:pPr>
        <w:jc w:val="both"/>
        <w:rPr>
          <w:b/>
          <w:sz w:val="28"/>
          <w:szCs w:val="28"/>
          <w:u w:val="single"/>
        </w:rPr>
      </w:pPr>
      <w:r w:rsidRPr="002B76B0">
        <w:rPr>
          <w:b/>
          <w:sz w:val="28"/>
          <w:szCs w:val="28"/>
        </w:rPr>
        <w:tab/>
        <w:t xml:space="preserve">Внебюджетные инвестиции в основной капитал </w:t>
      </w:r>
      <w:r w:rsidR="008F4BD6" w:rsidRPr="002B76B0">
        <w:rPr>
          <w:b/>
          <w:sz w:val="28"/>
          <w:szCs w:val="28"/>
        </w:rPr>
        <w:t>30 750</w:t>
      </w:r>
      <w:r w:rsidR="001F3516" w:rsidRPr="002B76B0">
        <w:rPr>
          <w:b/>
          <w:sz w:val="28"/>
          <w:szCs w:val="28"/>
        </w:rPr>
        <w:t>,9</w:t>
      </w:r>
      <w:r w:rsidR="00582D53" w:rsidRPr="002B76B0">
        <w:rPr>
          <w:b/>
          <w:sz w:val="28"/>
          <w:szCs w:val="28"/>
        </w:rPr>
        <w:t xml:space="preserve"> </w:t>
      </w:r>
      <w:proofErr w:type="gramStart"/>
      <w:r w:rsidR="00D66438" w:rsidRPr="002B76B0">
        <w:rPr>
          <w:sz w:val="28"/>
          <w:szCs w:val="28"/>
        </w:rPr>
        <w:t>млн</w:t>
      </w:r>
      <w:proofErr w:type="gramEnd"/>
      <w:r w:rsidR="00D66438" w:rsidRPr="002B76B0">
        <w:rPr>
          <w:sz w:val="28"/>
          <w:szCs w:val="28"/>
        </w:rPr>
        <w:t xml:space="preserve"> рублей  </w:t>
      </w:r>
      <w:r w:rsidRPr="002B76B0">
        <w:rPr>
          <w:sz w:val="28"/>
          <w:szCs w:val="28"/>
        </w:rPr>
        <w:t>(</w:t>
      </w:r>
      <w:r w:rsidR="009B6FCB" w:rsidRPr="002B76B0">
        <w:rPr>
          <w:sz w:val="28"/>
          <w:szCs w:val="28"/>
        </w:rPr>
        <w:t>уменьшение</w:t>
      </w:r>
      <w:r w:rsidR="00A74049" w:rsidRPr="002B76B0">
        <w:rPr>
          <w:sz w:val="28"/>
          <w:szCs w:val="28"/>
        </w:rPr>
        <w:t xml:space="preserve"> на </w:t>
      </w:r>
      <w:r w:rsidR="008F4BD6" w:rsidRPr="002B76B0">
        <w:rPr>
          <w:sz w:val="28"/>
          <w:szCs w:val="28"/>
        </w:rPr>
        <w:t>16,5</w:t>
      </w:r>
      <w:r w:rsidR="00A74049" w:rsidRPr="002B76B0">
        <w:rPr>
          <w:sz w:val="28"/>
          <w:szCs w:val="28"/>
        </w:rPr>
        <w:t xml:space="preserve"> %</w:t>
      </w:r>
      <w:r w:rsidRPr="002B76B0">
        <w:rPr>
          <w:sz w:val="28"/>
          <w:szCs w:val="28"/>
        </w:rPr>
        <w:t xml:space="preserve"> </w:t>
      </w:r>
      <w:r w:rsidR="00015A8D" w:rsidRPr="002B76B0">
        <w:rPr>
          <w:sz w:val="28"/>
          <w:szCs w:val="28"/>
        </w:rPr>
        <w:t>к показателю 2019</w:t>
      </w:r>
      <w:r w:rsidR="00A74049" w:rsidRPr="002B76B0">
        <w:rPr>
          <w:sz w:val="28"/>
          <w:szCs w:val="28"/>
        </w:rPr>
        <w:t xml:space="preserve"> года, где</w:t>
      </w:r>
      <w:r w:rsidRPr="002B76B0">
        <w:rPr>
          <w:sz w:val="28"/>
          <w:szCs w:val="28"/>
        </w:rPr>
        <w:t xml:space="preserve"> </w:t>
      </w:r>
      <w:r w:rsidR="008F4BD6" w:rsidRPr="002B76B0">
        <w:rPr>
          <w:b/>
          <w:sz w:val="28"/>
          <w:szCs w:val="28"/>
        </w:rPr>
        <w:t>25 686,5</w:t>
      </w:r>
      <w:r w:rsidR="00F23FF8" w:rsidRPr="002B76B0">
        <w:rPr>
          <w:b/>
          <w:sz w:val="28"/>
          <w:szCs w:val="28"/>
        </w:rPr>
        <w:t xml:space="preserve"> </w:t>
      </w:r>
      <w:r w:rsidR="00D66438" w:rsidRPr="002B76B0">
        <w:rPr>
          <w:sz w:val="28"/>
          <w:szCs w:val="28"/>
        </w:rPr>
        <w:t>млн рублей</w:t>
      </w:r>
      <w:r w:rsidRPr="002B76B0">
        <w:rPr>
          <w:sz w:val="28"/>
          <w:szCs w:val="28"/>
        </w:rPr>
        <w:t>)</w:t>
      </w:r>
      <w:r w:rsidR="009B6FCB" w:rsidRPr="002B76B0">
        <w:rPr>
          <w:sz w:val="28"/>
          <w:szCs w:val="28"/>
        </w:rPr>
        <w:t>.</w:t>
      </w:r>
    </w:p>
    <w:p w:rsidR="00E86892" w:rsidRPr="002B76B0" w:rsidRDefault="00050886" w:rsidP="009757B4">
      <w:pPr>
        <w:jc w:val="right"/>
        <w:rPr>
          <w:sz w:val="28"/>
          <w:szCs w:val="28"/>
        </w:rPr>
      </w:pP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Pr="002B76B0">
        <w:rPr>
          <w:sz w:val="28"/>
          <w:szCs w:val="28"/>
        </w:rPr>
        <w:tab/>
      </w:r>
      <w:r w:rsidR="00A74049" w:rsidRPr="002B76B0">
        <w:rPr>
          <w:sz w:val="28"/>
          <w:szCs w:val="28"/>
        </w:rPr>
        <w:t xml:space="preserve">       </w:t>
      </w:r>
    </w:p>
    <w:p w:rsidR="002B76B0" w:rsidRPr="002B76B0" w:rsidRDefault="002B76B0" w:rsidP="00527633">
      <w:pPr>
        <w:jc w:val="right"/>
        <w:rPr>
          <w:i/>
          <w:sz w:val="28"/>
          <w:szCs w:val="28"/>
        </w:rPr>
      </w:pPr>
    </w:p>
    <w:p w:rsidR="00050886" w:rsidRPr="002B76B0" w:rsidRDefault="00582D53" w:rsidP="00527633">
      <w:pPr>
        <w:jc w:val="right"/>
        <w:rPr>
          <w:i/>
          <w:sz w:val="28"/>
          <w:szCs w:val="28"/>
        </w:rPr>
      </w:pPr>
      <w:r w:rsidRPr="002B76B0">
        <w:rPr>
          <w:i/>
          <w:sz w:val="28"/>
          <w:szCs w:val="28"/>
        </w:rPr>
        <w:lastRenderedPageBreak/>
        <w:t>(тыс</w:t>
      </w:r>
      <w:r w:rsidR="00050886" w:rsidRPr="002B76B0">
        <w:rPr>
          <w:i/>
          <w:sz w:val="28"/>
          <w:szCs w:val="28"/>
        </w:rPr>
        <w:t>. руб.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418"/>
        <w:gridCol w:w="1843"/>
      </w:tblGrid>
      <w:tr w:rsidR="0048656E" w:rsidRPr="002B76B0" w:rsidTr="00FD3302">
        <w:trPr>
          <w:trHeight w:val="778"/>
        </w:trPr>
        <w:tc>
          <w:tcPr>
            <w:tcW w:w="2660" w:type="dxa"/>
            <w:vMerge w:val="restart"/>
            <w:tcBorders>
              <w:bottom w:val="single" w:sz="4" w:space="0" w:color="000000"/>
            </w:tcBorders>
            <w:vAlign w:val="center"/>
          </w:tcPr>
          <w:p w:rsidR="00227DBD" w:rsidRPr="002B76B0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Наименование городских округов и муниципальных районов</w:t>
            </w:r>
          </w:p>
          <w:p w:rsidR="00227DBD" w:rsidRPr="002B76B0" w:rsidRDefault="00227DBD" w:rsidP="0048656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8B525E" w:rsidRPr="002B76B0" w:rsidRDefault="004A1D2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Январь-</w:t>
            </w:r>
            <w:r w:rsidR="00A52E95" w:rsidRPr="002B76B0">
              <w:rPr>
                <w:b/>
                <w:bCs/>
                <w:sz w:val="22"/>
                <w:szCs w:val="22"/>
              </w:rPr>
              <w:t>декабрь</w:t>
            </w:r>
          </w:p>
          <w:p w:rsidR="00227DBD" w:rsidRPr="002B76B0" w:rsidRDefault="00CE44F4" w:rsidP="00B6771A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20</w:t>
            </w:r>
            <w:r w:rsidR="00B6771A" w:rsidRPr="002B76B0">
              <w:rPr>
                <w:b/>
                <w:bCs/>
                <w:sz w:val="22"/>
                <w:szCs w:val="22"/>
              </w:rPr>
              <w:t>19</w:t>
            </w:r>
            <w:r w:rsidR="00227DBD" w:rsidRPr="002B76B0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bottom w:val="single" w:sz="4" w:space="0" w:color="000000"/>
            </w:tcBorders>
            <w:vAlign w:val="center"/>
          </w:tcPr>
          <w:p w:rsidR="008B525E" w:rsidRPr="002B76B0" w:rsidRDefault="005762C0" w:rsidP="008B525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Январь-</w:t>
            </w:r>
            <w:r w:rsidR="00A52E95" w:rsidRPr="002B76B0">
              <w:rPr>
                <w:b/>
                <w:bCs/>
                <w:sz w:val="22"/>
                <w:szCs w:val="22"/>
              </w:rPr>
              <w:t>декабрь</w:t>
            </w:r>
          </w:p>
          <w:p w:rsidR="00227DBD" w:rsidRPr="002B76B0" w:rsidRDefault="008E4D3F" w:rsidP="00B6771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20</w:t>
            </w:r>
            <w:r w:rsidR="00B6771A" w:rsidRPr="002B76B0">
              <w:rPr>
                <w:b/>
                <w:bCs/>
                <w:sz w:val="22"/>
                <w:szCs w:val="22"/>
              </w:rPr>
              <w:t>20</w:t>
            </w:r>
            <w:r w:rsidR="00227DBD" w:rsidRPr="002B76B0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1843" w:type="dxa"/>
            <w:vMerge w:val="restart"/>
            <w:vAlign w:val="center"/>
          </w:tcPr>
          <w:p w:rsidR="00227DBD" w:rsidRPr="002B76B0" w:rsidRDefault="00227DBD" w:rsidP="0048656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gramStart"/>
            <w:r w:rsidRPr="002B76B0">
              <w:rPr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2B76B0">
              <w:rPr>
                <w:b/>
                <w:bCs/>
                <w:iCs/>
                <w:sz w:val="22"/>
                <w:szCs w:val="22"/>
              </w:rPr>
              <w:t xml:space="preserve"> % к аналогичному периоду прошлого года</w:t>
            </w:r>
          </w:p>
        </w:tc>
      </w:tr>
      <w:tr w:rsidR="0048656E" w:rsidRPr="002B76B0" w:rsidTr="00FD3302">
        <w:trPr>
          <w:trHeight w:val="548"/>
        </w:trPr>
        <w:tc>
          <w:tcPr>
            <w:tcW w:w="2660" w:type="dxa"/>
            <w:vMerge/>
            <w:vAlign w:val="center"/>
          </w:tcPr>
          <w:p w:rsidR="00227DBD" w:rsidRPr="002B76B0" w:rsidRDefault="00227DBD" w:rsidP="0048656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227DBD" w:rsidRPr="002B76B0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27DBD" w:rsidRPr="002B76B0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vAlign w:val="center"/>
          </w:tcPr>
          <w:p w:rsidR="00227DBD" w:rsidRPr="002B76B0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27DBD" w:rsidRPr="002B76B0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  <w:r w:rsidRPr="002B76B0"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843" w:type="dxa"/>
            <w:vMerge/>
          </w:tcPr>
          <w:p w:rsidR="00227DBD" w:rsidRPr="002B76B0" w:rsidRDefault="00227DBD" w:rsidP="004865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A3FF1" w:rsidRPr="002B76B0" w:rsidTr="00733732">
        <w:trPr>
          <w:trHeight w:val="285"/>
        </w:trPr>
        <w:tc>
          <w:tcPr>
            <w:tcW w:w="2660" w:type="dxa"/>
          </w:tcPr>
          <w:p w:rsidR="004A3FF1" w:rsidRPr="002B76B0" w:rsidRDefault="004A3FF1" w:rsidP="004A3FF1">
            <w:r w:rsidRPr="002B76B0">
              <w:t>Всего по республике</w:t>
            </w:r>
          </w:p>
        </w:tc>
        <w:tc>
          <w:tcPr>
            <w:tcW w:w="1417" w:type="dxa"/>
          </w:tcPr>
          <w:p w:rsidR="004A3FF1" w:rsidRPr="002B76B0" w:rsidRDefault="00A52E95" w:rsidP="004A3FF1">
            <w:pPr>
              <w:rPr>
                <w:b/>
              </w:rPr>
            </w:pPr>
            <w:r w:rsidRPr="002B76B0">
              <w:rPr>
                <w:b/>
              </w:rPr>
              <w:t>55 166 314</w:t>
            </w:r>
          </w:p>
        </w:tc>
        <w:tc>
          <w:tcPr>
            <w:tcW w:w="1418" w:type="dxa"/>
          </w:tcPr>
          <w:p w:rsidR="004A3FF1" w:rsidRPr="002B76B0" w:rsidRDefault="00F8410B" w:rsidP="004A3FF1">
            <w:pPr>
              <w:rPr>
                <w:b/>
              </w:rPr>
            </w:pPr>
            <w:r w:rsidRPr="002B76B0">
              <w:rPr>
                <w:b/>
              </w:rPr>
              <w:t>30 750 78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A3FF1" w:rsidRPr="002B76B0" w:rsidRDefault="000F5399" w:rsidP="004A3FF1">
            <w:pPr>
              <w:rPr>
                <w:b/>
              </w:rPr>
            </w:pPr>
            <w:r w:rsidRPr="002B76B0">
              <w:rPr>
                <w:b/>
              </w:rPr>
              <w:t>52 416 74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A3FF1" w:rsidRPr="002B76B0" w:rsidRDefault="001C180E" w:rsidP="004A3FF1">
            <w:pPr>
              <w:rPr>
                <w:b/>
              </w:rPr>
            </w:pPr>
            <w:r w:rsidRPr="002B76B0">
              <w:rPr>
                <w:b/>
              </w:rPr>
              <w:t>25 686 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3FF1" w:rsidRPr="002B76B0" w:rsidRDefault="00E05C8E" w:rsidP="004A3FF1">
            <w:pPr>
              <w:rPr>
                <w:b/>
              </w:rPr>
            </w:pPr>
            <w:r w:rsidRPr="002B76B0">
              <w:rPr>
                <w:b/>
              </w:rPr>
              <w:t>95,0</w:t>
            </w:r>
          </w:p>
        </w:tc>
      </w:tr>
      <w:tr w:rsidR="004A3FF1" w:rsidRPr="002B76B0" w:rsidTr="00733732">
        <w:trPr>
          <w:trHeight w:val="270"/>
        </w:trPr>
        <w:tc>
          <w:tcPr>
            <w:tcW w:w="2660" w:type="dxa"/>
          </w:tcPr>
          <w:p w:rsidR="004A3FF1" w:rsidRPr="002B76B0" w:rsidRDefault="004A3FF1" w:rsidP="004A3FF1">
            <w:proofErr w:type="spellStart"/>
            <w:r w:rsidRPr="002B76B0">
              <w:t>Ачхой-Мартанов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AE4FF5" w:rsidP="004A3FF1">
            <w:r w:rsidRPr="002B76B0">
              <w:t>16917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6E259C" w:rsidP="004A3FF1">
            <w:r w:rsidRPr="002B76B0">
              <w:t>5528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374698" w:rsidP="004A3FF1">
            <w:r w:rsidRPr="002B76B0">
              <w:t>1</w:t>
            </w:r>
            <w:r w:rsidR="000D16CD" w:rsidRPr="002B76B0">
              <w:t>632 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3A2C53" w:rsidP="004A3FF1">
            <w:r w:rsidRPr="002B76B0">
              <w:t>89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3FF1" w:rsidRPr="002B76B0" w:rsidRDefault="00E05C8E" w:rsidP="004A3FF1">
            <w:r w:rsidRPr="002B76B0">
              <w:t>96,5</w:t>
            </w:r>
          </w:p>
        </w:tc>
      </w:tr>
      <w:tr w:rsidR="004A3FF1" w:rsidRPr="002B76B0" w:rsidTr="001A75E0">
        <w:trPr>
          <w:trHeight w:val="270"/>
        </w:trPr>
        <w:tc>
          <w:tcPr>
            <w:tcW w:w="2660" w:type="dxa"/>
            <w:tcBorders>
              <w:bottom w:val="single" w:sz="4" w:space="0" w:color="auto"/>
            </w:tcBorders>
          </w:tcPr>
          <w:p w:rsidR="004A3FF1" w:rsidRPr="002B76B0" w:rsidRDefault="004A3FF1" w:rsidP="004A3FF1">
            <w:proofErr w:type="spellStart"/>
            <w:r w:rsidRPr="002B76B0">
              <w:t>Веден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AE4FF5" w:rsidP="004A3FF1">
            <w:r w:rsidRPr="002B76B0">
              <w:t>5610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6E259C" w:rsidP="004A3FF1">
            <w:r w:rsidRPr="002B76B0">
              <w:t>1116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0D16CD" w:rsidP="004A3FF1">
            <w:r w:rsidRPr="002B76B0">
              <w:t>412 3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3A2C53" w:rsidP="004A3FF1">
            <w:r w:rsidRPr="002B76B0">
              <w:t>189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A3FF1" w:rsidRPr="002B76B0" w:rsidRDefault="00E05C8E" w:rsidP="004A3FF1">
            <w:r w:rsidRPr="002B76B0">
              <w:t>73,5</w:t>
            </w:r>
          </w:p>
        </w:tc>
      </w:tr>
      <w:tr w:rsidR="004A3FF1" w:rsidRPr="002B76B0" w:rsidTr="001A75E0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4A3FF1" w:rsidP="004A3FF1">
            <w:r w:rsidRPr="002B76B0">
              <w:t xml:space="preserve">Грозненск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AE4FF5" w:rsidP="004A3FF1">
            <w:r w:rsidRPr="002B76B0">
              <w:t>111874</w:t>
            </w:r>
            <w:r w:rsidR="00234CE1" w:rsidRPr="002B76B0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163E68" w:rsidP="004A3FF1">
            <w:r w:rsidRPr="002B76B0">
              <w:t>87</w:t>
            </w:r>
            <w:r w:rsidR="006E259C" w:rsidRPr="002B76B0">
              <w:t>2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1" w:rsidRPr="002B76B0" w:rsidRDefault="00374698" w:rsidP="004A3FF1">
            <w:r w:rsidRPr="002B76B0">
              <w:t>1</w:t>
            </w:r>
            <w:r w:rsidR="000D16CD" w:rsidRPr="002B76B0">
              <w:t>248 5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F1" w:rsidRPr="002B76B0" w:rsidRDefault="003A2C53" w:rsidP="004A3FF1">
            <w:r w:rsidRPr="002B76B0">
              <w:t>6679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E05C8E" w:rsidP="004A3FF1">
            <w:r w:rsidRPr="002B76B0">
              <w:t>111,6</w:t>
            </w:r>
          </w:p>
        </w:tc>
      </w:tr>
      <w:tr w:rsidR="004A3FF1" w:rsidRPr="002B76B0" w:rsidTr="001A75E0">
        <w:trPr>
          <w:trHeight w:val="270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:rsidR="004A3FF1" w:rsidRPr="002B76B0" w:rsidRDefault="004A3FF1" w:rsidP="004A3FF1">
            <w:proofErr w:type="spellStart"/>
            <w:r w:rsidRPr="002B76B0">
              <w:t>Гудермес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5D28C6" w:rsidP="004A3FF1">
            <w:r w:rsidRPr="002B76B0">
              <w:t>7107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163E68" w:rsidP="004A3FF1">
            <w:r w:rsidRPr="002B76B0">
              <w:t>15798</w:t>
            </w:r>
            <w:r w:rsidR="006E259C" w:rsidRPr="002B76B0">
              <w:t>5</w:t>
            </w:r>
            <w:r w:rsidRPr="002B76B0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0D16CD" w:rsidP="004A3FF1">
            <w:r w:rsidRPr="002B76B0">
              <w:t>4</w:t>
            </w:r>
            <w:bookmarkStart w:id="0" w:name="_GoBack"/>
            <w:bookmarkEnd w:id="0"/>
            <w:r w:rsidRPr="002B76B0">
              <w:t>724 3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3A2C53" w:rsidP="004A3FF1">
            <w:r w:rsidRPr="002B76B0">
              <w:t>19739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3FF1" w:rsidRPr="002B76B0" w:rsidRDefault="00E05C8E" w:rsidP="004A3FF1">
            <w:r w:rsidRPr="002B76B0">
              <w:t>66,5</w:t>
            </w:r>
          </w:p>
        </w:tc>
      </w:tr>
      <w:tr w:rsidR="004A3FF1" w:rsidRPr="002B76B0" w:rsidTr="00733732">
        <w:trPr>
          <w:trHeight w:val="270"/>
        </w:trPr>
        <w:tc>
          <w:tcPr>
            <w:tcW w:w="2660" w:type="dxa"/>
            <w:shd w:val="clear" w:color="auto" w:fill="auto"/>
          </w:tcPr>
          <w:p w:rsidR="004A3FF1" w:rsidRPr="002B76B0" w:rsidRDefault="004A3FF1" w:rsidP="004A3FF1">
            <w:proofErr w:type="spellStart"/>
            <w:r w:rsidRPr="002B76B0">
              <w:t>Итум-Калин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5D28C6" w:rsidP="004A3FF1">
            <w:r w:rsidRPr="002B76B0">
              <w:t>412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1" w:rsidRPr="002B76B0" w:rsidRDefault="006E259C" w:rsidP="004A3FF1">
            <w:r w:rsidRPr="002B76B0">
              <w:t>40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0D16CD" w:rsidP="004A3FF1">
            <w:r w:rsidRPr="002B76B0">
              <w:t>1853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3FF1" w:rsidRPr="002B76B0" w:rsidRDefault="003A2C53" w:rsidP="004A3FF1">
            <w:r w:rsidRPr="002B76B0">
              <w:t>17174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3FF1" w:rsidRPr="002B76B0" w:rsidRDefault="00E05C8E" w:rsidP="004A3FF1">
            <w:r w:rsidRPr="002B76B0">
              <w:t>увеличение в 4,5 раз</w:t>
            </w:r>
          </w:p>
        </w:tc>
      </w:tr>
      <w:tr w:rsidR="00E05C8E" w:rsidRPr="002B76B0" w:rsidTr="00073E42">
        <w:trPr>
          <w:trHeight w:val="275"/>
        </w:trPr>
        <w:tc>
          <w:tcPr>
            <w:tcW w:w="2660" w:type="dxa"/>
            <w:shd w:val="clear" w:color="auto" w:fill="auto"/>
          </w:tcPr>
          <w:p w:rsidR="00E05C8E" w:rsidRPr="002B76B0" w:rsidRDefault="00E05C8E" w:rsidP="004A3FF1">
            <w:proofErr w:type="spellStart"/>
            <w:r w:rsidRPr="002B76B0">
              <w:t>Курчалоев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6983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3950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3755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2712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53,8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  <w:shd w:val="clear" w:color="auto" w:fill="auto"/>
          </w:tcPr>
          <w:p w:rsidR="00E05C8E" w:rsidRPr="002B76B0" w:rsidRDefault="00E05C8E" w:rsidP="004A3FF1">
            <w:proofErr w:type="spellStart"/>
            <w:r w:rsidRPr="002B76B0">
              <w:t>Надтеречны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1825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2073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128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531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70,2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  <w:shd w:val="clear" w:color="auto" w:fill="auto"/>
          </w:tcPr>
          <w:p w:rsidR="00E05C8E" w:rsidRPr="002B76B0" w:rsidRDefault="00E05C8E" w:rsidP="004A3FF1">
            <w:r w:rsidRPr="002B76B0">
              <w:t xml:space="preserve">Наурск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1655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300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981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1957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59,3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4A3FF1">
            <w:r w:rsidRPr="002B76B0">
              <w:t>Ножай-</w:t>
            </w:r>
            <w:proofErr w:type="spellStart"/>
            <w:r w:rsidRPr="002B76B0">
              <w:t>Юртов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760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63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773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179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101,7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4A3FF1">
            <w:proofErr w:type="spellStart"/>
            <w:r w:rsidRPr="002B76B0">
              <w:t>Серновод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675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1150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47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30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7,0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4A3FF1">
            <w:proofErr w:type="spellStart"/>
            <w:r w:rsidRPr="002B76B0">
              <w:t>Урус-Мартанов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701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370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668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2047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95,2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4A3FF1">
            <w:proofErr w:type="spellStart"/>
            <w:r w:rsidRPr="002B76B0">
              <w:t>Шалин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7971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73230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2343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1798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29,4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E03B81">
            <w:proofErr w:type="spellStart"/>
            <w:r w:rsidRPr="002B76B0">
              <w:t>Шарой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E03B81">
            <w:r w:rsidRPr="002B76B0">
              <w:t>337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E03B81">
            <w:r w:rsidRPr="002B76B0">
              <w:t>124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E03B81">
            <w:r w:rsidRPr="002B76B0">
              <w:t>15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E03B81">
            <w:r w:rsidRPr="002B76B0">
              <w:t>6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45,6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E03B81">
            <w:proofErr w:type="spellStart"/>
            <w:r w:rsidRPr="002B76B0">
              <w:t>Шатойский</w:t>
            </w:r>
            <w:proofErr w:type="spellEnd"/>
            <w:r w:rsidRPr="002B76B0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E03B81">
            <w:r w:rsidRPr="002B76B0">
              <w:t>1567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E03B81">
            <w:r w:rsidRPr="002B76B0">
              <w:t>46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E03B81">
            <w:r w:rsidRPr="002B76B0">
              <w:t>204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E03B81">
            <w:r w:rsidRPr="002B76B0">
              <w:t>5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130,5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4A3FF1">
            <w:r w:rsidRPr="002B76B0">
              <w:t xml:space="preserve">Шелковс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675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324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657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2131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97,3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4A3FF1">
            <w:r w:rsidRPr="002B76B0">
              <w:t>Городской округ город Гроз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224679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150379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29664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142839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132,0</w:t>
            </w:r>
          </w:p>
        </w:tc>
      </w:tr>
      <w:tr w:rsidR="00E05C8E" w:rsidRPr="002B76B0" w:rsidTr="00073E42">
        <w:trPr>
          <w:trHeight w:val="270"/>
        </w:trPr>
        <w:tc>
          <w:tcPr>
            <w:tcW w:w="2660" w:type="dxa"/>
          </w:tcPr>
          <w:p w:rsidR="00E05C8E" w:rsidRPr="002B76B0" w:rsidRDefault="00E05C8E" w:rsidP="004A3FF1">
            <w:r w:rsidRPr="002B76B0">
              <w:t>Городской округ город Аргу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367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C8E" w:rsidRPr="002B76B0" w:rsidRDefault="00E05C8E" w:rsidP="004A3FF1">
            <w:r w:rsidRPr="002B76B0">
              <w:t>1760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21534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5C8E" w:rsidRPr="002B76B0" w:rsidRDefault="00E05C8E" w:rsidP="004A3FF1">
            <w:r w:rsidRPr="002B76B0">
              <w:t>725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05C8E" w:rsidRPr="002B76B0" w:rsidRDefault="00E05C8E" w:rsidP="00E05C8E">
            <w:r w:rsidRPr="002B76B0">
              <w:t>увеличение в 5,9 раз</w:t>
            </w:r>
          </w:p>
        </w:tc>
      </w:tr>
    </w:tbl>
    <w:p w:rsidR="00DB010D" w:rsidRPr="002B76B0" w:rsidRDefault="00DB010D" w:rsidP="0048656E">
      <w:pPr>
        <w:jc w:val="both"/>
        <w:rPr>
          <w:sz w:val="28"/>
          <w:szCs w:val="28"/>
        </w:rPr>
      </w:pPr>
    </w:p>
    <w:sectPr w:rsidR="00DB010D" w:rsidRPr="002B76B0" w:rsidSect="00527633">
      <w:pgSz w:w="11906" w:h="16838"/>
      <w:pgMar w:top="1134" w:right="1134" w:bottom="1134" w:left="1418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4B" w:rsidRDefault="0002524B" w:rsidP="00B05069">
      <w:r>
        <w:separator/>
      </w:r>
    </w:p>
  </w:endnote>
  <w:endnote w:type="continuationSeparator" w:id="0">
    <w:p w:rsidR="0002524B" w:rsidRDefault="0002524B" w:rsidP="00B0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597245"/>
      <w:docPartObj>
        <w:docPartGallery w:val="Page Numbers (Bottom of Page)"/>
        <w:docPartUnique/>
      </w:docPartObj>
    </w:sdtPr>
    <w:sdtContent>
      <w:p w:rsidR="0002524B" w:rsidRDefault="0002524B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76B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2524B" w:rsidRDefault="0002524B" w:rsidP="00AA5DDC">
    <w:pPr>
      <w:pStyle w:val="ae"/>
      <w:tabs>
        <w:tab w:val="clear" w:pos="4677"/>
        <w:tab w:val="clear" w:pos="9355"/>
        <w:tab w:val="left" w:pos="418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4B" w:rsidRDefault="0002524B" w:rsidP="00B05069">
      <w:r>
        <w:separator/>
      </w:r>
    </w:p>
  </w:footnote>
  <w:footnote w:type="continuationSeparator" w:id="0">
    <w:p w:rsidR="0002524B" w:rsidRDefault="0002524B" w:rsidP="00B05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F6"/>
    <w:multiLevelType w:val="hybridMultilevel"/>
    <w:tmpl w:val="46627E8A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0853"/>
    <w:multiLevelType w:val="hybridMultilevel"/>
    <w:tmpl w:val="A63AAF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1E09"/>
    <w:multiLevelType w:val="hybridMultilevel"/>
    <w:tmpl w:val="B1189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82187"/>
    <w:multiLevelType w:val="hybridMultilevel"/>
    <w:tmpl w:val="E49E236E"/>
    <w:lvl w:ilvl="0" w:tplc="02A4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3349C8"/>
    <w:multiLevelType w:val="hybridMultilevel"/>
    <w:tmpl w:val="16C84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D56A7"/>
    <w:multiLevelType w:val="hybridMultilevel"/>
    <w:tmpl w:val="40EAC2FE"/>
    <w:lvl w:ilvl="0" w:tplc="0766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C1F06"/>
    <w:multiLevelType w:val="hybridMultilevel"/>
    <w:tmpl w:val="B9EAD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377"/>
    <w:rsid w:val="000001B8"/>
    <w:rsid w:val="00000732"/>
    <w:rsid w:val="00000784"/>
    <w:rsid w:val="00000911"/>
    <w:rsid w:val="0000092A"/>
    <w:rsid w:val="00000F95"/>
    <w:rsid w:val="0000135F"/>
    <w:rsid w:val="000014E2"/>
    <w:rsid w:val="00001A24"/>
    <w:rsid w:val="00001DD7"/>
    <w:rsid w:val="000023A6"/>
    <w:rsid w:val="000025CF"/>
    <w:rsid w:val="00002E8C"/>
    <w:rsid w:val="0000344C"/>
    <w:rsid w:val="00003BBB"/>
    <w:rsid w:val="00003D42"/>
    <w:rsid w:val="00004035"/>
    <w:rsid w:val="00004EE9"/>
    <w:rsid w:val="0000551A"/>
    <w:rsid w:val="00005731"/>
    <w:rsid w:val="00005FBD"/>
    <w:rsid w:val="00006092"/>
    <w:rsid w:val="00006B55"/>
    <w:rsid w:val="000074C5"/>
    <w:rsid w:val="000078E8"/>
    <w:rsid w:val="00010085"/>
    <w:rsid w:val="0001074A"/>
    <w:rsid w:val="00011004"/>
    <w:rsid w:val="000110A9"/>
    <w:rsid w:val="000124CB"/>
    <w:rsid w:val="00012B7B"/>
    <w:rsid w:val="00013977"/>
    <w:rsid w:val="00014230"/>
    <w:rsid w:val="00014292"/>
    <w:rsid w:val="00014800"/>
    <w:rsid w:val="00014C40"/>
    <w:rsid w:val="000154AB"/>
    <w:rsid w:val="00015A8D"/>
    <w:rsid w:val="00015CC3"/>
    <w:rsid w:val="00015CEC"/>
    <w:rsid w:val="000161C4"/>
    <w:rsid w:val="000161D9"/>
    <w:rsid w:val="00016649"/>
    <w:rsid w:val="000166A3"/>
    <w:rsid w:val="0001672D"/>
    <w:rsid w:val="000168DB"/>
    <w:rsid w:val="000170DA"/>
    <w:rsid w:val="000173F0"/>
    <w:rsid w:val="000178A0"/>
    <w:rsid w:val="00017FD9"/>
    <w:rsid w:val="000202D7"/>
    <w:rsid w:val="00020E8A"/>
    <w:rsid w:val="00020F7D"/>
    <w:rsid w:val="000226D3"/>
    <w:rsid w:val="00022E90"/>
    <w:rsid w:val="00023373"/>
    <w:rsid w:val="00023AFF"/>
    <w:rsid w:val="00023DDB"/>
    <w:rsid w:val="00024043"/>
    <w:rsid w:val="00024637"/>
    <w:rsid w:val="000246D5"/>
    <w:rsid w:val="0002524B"/>
    <w:rsid w:val="00025B69"/>
    <w:rsid w:val="00026018"/>
    <w:rsid w:val="00026A5A"/>
    <w:rsid w:val="00027065"/>
    <w:rsid w:val="0002726F"/>
    <w:rsid w:val="000274EA"/>
    <w:rsid w:val="00030F84"/>
    <w:rsid w:val="000315F3"/>
    <w:rsid w:val="000316E5"/>
    <w:rsid w:val="00031FB4"/>
    <w:rsid w:val="000327D1"/>
    <w:rsid w:val="00032B54"/>
    <w:rsid w:val="00032C33"/>
    <w:rsid w:val="00032E8C"/>
    <w:rsid w:val="000332FC"/>
    <w:rsid w:val="00033FB8"/>
    <w:rsid w:val="000340B9"/>
    <w:rsid w:val="0003419F"/>
    <w:rsid w:val="00034C21"/>
    <w:rsid w:val="00034D22"/>
    <w:rsid w:val="0003554E"/>
    <w:rsid w:val="00035E17"/>
    <w:rsid w:val="000361E1"/>
    <w:rsid w:val="00037296"/>
    <w:rsid w:val="00037828"/>
    <w:rsid w:val="00037907"/>
    <w:rsid w:val="00040578"/>
    <w:rsid w:val="00041152"/>
    <w:rsid w:val="0004151D"/>
    <w:rsid w:val="000421FB"/>
    <w:rsid w:val="000424C0"/>
    <w:rsid w:val="00042D60"/>
    <w:rsid w:val="00042FBF"/>
    <w:rsid w:val="00043096"/>
    <w:rsid w:val="00043376"/>
    <w:rsid w:val="000435CB"/>
    <w:rsid w:val="00043D98"/>
    <w:rsid w:val="000442CA"/>
    <w:rsid w:val="0004572F"/>
    <w:rsid w:val="00046040"/>
    <w:rsid w:val="00046EF9"/>
    <w:rsid w:val="0004713F"/>
    <w:rsid w:val="00047271"/>
    <w:rsid w:val="00047F36"/>
    <w:rsid w:val="00047FB4"/>
    <w:rsid w:val="00050886"/>
    <w:rsid w:val="0005090B"/>
    <w:rsid w:val="000512BA"/>
    <w:rsid w:val="0005155B"/>
    <w:rsid w:val="000524B5"/>
    <w:rsid w:val="000524CF"/>
    <w:rsid w:val="0005275B"/>
    <w:rsid w:val="0005334F"/>
    <w:rsid w:val="00053534"/>
    <w:rsid w:val="00053752"/>
    <w:rsid w:val="0005381A"/>
    <w:rsid w:val="00053C69"/>
    <w:rsid w:val="00053EF3"/>
    <w:rsid w:val="00053F06"/>
    <w:rsid w:val="0005467C"/>
    <w:rsid w:val="000552B4"/>
    <w:rsid w:val="000566F8"/>
    <w:rsid w:val="00056AEF"/>
    <w:rsid w:val="0005729B"/>
    <w:rsid w:val="00057EE2"/>
    <w:rsid w:val="000600F3"/>
    <w:rsid w:val="00060939"/>
    <w:rsid w:val="00061300"/>
    <w:rsid w:val="000617AE"/>
    <w:rsid w:val="00061B01"/>
    <w:rsid w:val="00062164"/>
    <w:rsid w:val="0006263F"/>
    <w:rsid w:val="00062AD0"/>
    <w:rsid w:val="00062BDB"/>
    <w:rsid w:val="0006420A"/>
    <w:rsid w:val="00064F06"/>
    <w:rsid w:val="000650FC"/>
    <w:rsid w:val="00066B55"/>
    <w:rsid w:val="00066C87"/>
    <w:rsid w:val="00066F58"/>
    <w:rsid w:val="0007054C"/>
    <w:rsid w:val="00070795"/>
    <w:rsid w:val="00070962"/>
    <w:rsid w:val="00071E84"/>
    <w:rsid w:val="00072B9E"/>
    <w:rsid w:val="00072C61"/>
    <w:rsid w:val="00072CD7"/>
    <w:rsid w:val="000732C6"/>
    <w:rsid w:val="0007392C"/>
    <w:rsid w:val="00073D39"/>
    <w:rsid w:val="00073E42"/>
    <w:rsid w:val="00073E79"/>
    <w:rsid w:val="00074B14"/>
    <w:rsid w:val="00076A42"/>
    <w:rsid w:val="00076BC7"/>
    <w:rsid w:val="00077652"/>
    <w:rsid w:val="00077888"/>
    <w:rsid w:val="000800F2"/>
    <w:rsid w:val="000803DF"/>
    <w:rsid w:val="00080ED3"/>
    <w:rsid w:val="00081035"/>
    <w:rsid w:val="0008192B"/>
    <w:rsid w:val="00081DBB"/>
    <w:rsid w:val="00082190"/>
    <w:rsid w:val="00082B68"/>
    <w:rsid w:val="00082D16"/>
    <w:rsid w:val="00082D62"/>
    <w:rsid w:val="0008312D"/>
    <w:rsid w:val="00083507"/>
    <w:rsid w:val="000836A4"/>
    <w:rsid w:val="00084115"/>
    <w:rsid w:val="000843AE"/>
    <w:rsid w:val="00084461"/>
    <w:rsid w:val="000846E6"/>
    <w:rsid w:val="00085498"/>
    <w:rsid w:val="00085AAC"/>
    <w:rsid w:val="00085FD9"/>
    <w:rsid w:val="000861D9"/>
    <w:rsid w:val="00086290"/>
    <w:rsid w:val="00086899"/>
    <w:rsid w:val="00086B67"/>
    <w:rsid w:val="000871C9"/>
    <w:rsid w:val="000875EE"/>
    <w:rsid w:val="00087919"/>
    <w:rsid w:val="00087CBA"/>
    <w:rsid w:val="00087E62"/>
    <w:rsid w:val="00087E99"/>
    <w:rsid w:val="00087FA7"/>
    <w:rsid w:val="000900BE"/>
    <w:rsid w:val="00090EDC"/>
    <w:rsid w:val="0009153E"/>
    <w:rsid w:val="0009164C"/>
    <w:rsid w:val="00091BB5"/>
    <w:rsid w:val="00092490"/>
    <w:rsid w:val="000924A2"/>
    <w:rsid w:val="00093745"/>
    <w:rsid w:val="00093807"/>
    <w:rsid w:val="00093963"/>
    <w:rsid w:val="000939EA"/>
    <w:rsid w:val="00093AC2"/>
    <w:rsid w:val="00093ADA"/>
    <w:rsid w:val="00093B16"/>
    <w:rsid w:val="00093E13"/>
    <w:rsid w:val="0009478A"/>
    <w:rsid w:val="00094B17"/>
    <w:rsid w:val="000956E9"/>
    <w:rsid w:val="0009570E"/>
    <w:rsid w:val="00095F14"/>
    <w:rsid w:val="00095FF2"/>
    <w:rsid w:val="000962A8"/>
    <w:rsid w:val="00096498"/>
    <w:rsid w:val="000969EC"/>
    <w:rsid w:val="00096C4E"/>
    <w:rsid w:val="00097E33"/>
    <w:rsid w:val="000A0529"/>
    <w:rsid w:val="000A0A92"/>
    <w:rsid w:val="000A16C4"/>
    <w:rsid w:val="000A19E6"/>
    <w:rsid w:val="000A2185"/>
    <w:rsid w:val="000A34DF"/>
    <w:rsid w:val="000A4781"/>
    <w:rsid w:val="000A4F3B"/>
    <w:rsid w:val="000A5C1D"/>
    <w:rsid w:val="000A6ACD"/>
    <w:rsid w:val="000A7361"/>
    <w:rsid w:val="000B0F89"/>
    <w:rsid w:val="000B192E"/>
    <w:rsid w:val="000B1E35"/>
    <w:rsid w:val="000B211F"/>
    <w:rsid w:val="000B24BC"/>
    <w:rsid w:val="000B376C"/>
    <w:rsid w:val="000B3CCD"/>
    <w:rsid w:val="000B42FD"/>
    <w:rsid w:val="000B4305"/>
    <w:rsid w:val="000B4918"/>
    <w:rsid w:val="000B504C"/>
    <w:rsid w:val="000B53CE"/>
    <w:rsid w:val="000B59F2"/>
    <w:rsid w:val="000B6780"/>
    <w:rsid w:val="000B6F76"/>
    <w:rsid w:val="000B7D43"/>
    <w:rsid w:val="000C0BB7"/>
    <w:rsid w:val="000C0FAD"/>
    <w:rsid w:val="000C13C4"/>
    <w:rsid w:val="000C1F39"/>
    <w:rsid w:val="000C2884"/>
    <w:rsid w:val="000C3090"/>
    <w:rsid w:val="000C3163"/>
    <w:rsid w:val="000C333B"/>
    <w:rsid w:val="000C34A7"/>
    <w:rsid w:val="000C351F"/>
    <w:rsid w:val="000C3695"/>
    <w:rsid w:val="000C5399"/>
    <w:rsid w:val="000C57C8"/>
    <w:rsid w:val="000C5BA0"/>
    <w:rsid w:val="000C6B58"/>
    <w:rsid w:val="000C75DC"/>
    <w:rsid w:val="000D0134"/>
    <w:rsid w:val="000D0283"/>
    <w:rsid w:val="000D0D16"/>
    <w:rsid w:val="000D0E40"/>
    <w:rsid w:val="000D0EDC"/>
    <w:rsid w:val="000D16CD"/>
    <w:rsid w:val="000D254C"/>
    <w:rsid w:val="000D2BA3"/>
    <w:rsid w:val="000D2BAE"/>
    <w:rsid w:val="000D2C17"/>
    <w:rsid w:val="000D2E8D"/>
    <w:rsid w:val="000D3521"/>
    <w:rsid w:val="000D3D9A"/>
    <w:rsid w:val="000D4292"/>
    <w:rsid w:val="000D4885"/>
    <w:rsid w:val="000D4B32"/>
    <w:rsid w:val="000D4B9D"/>
    <w:rsid w:val="000D4C0D"/>
    <w:rsid w:val="000D5C57"/>
    <w:rsid w:val="000D5CE9"/>
    <w:rsid w:val="000D6183"/>
    <w:rsid w:val="000D6239"/>
    <w:rsid w:val="000D6F6A"/>
    <w:rsid w:val="000D7DC0"/>
    <w:rsid w:val="000E07AF"/>
    <w:rsid w:val="000E0961"/>
    <w:rsid w:val="000E1229"/>
    <w:rsid w:val="000E156A"/>
    <w:rsid w:val="000E1D73"/>
    <w:rsid w:val="000E2B9D"/>
    <w:rsid w:val="000E3126"/>
    <w:rsid w:val="000E35FA"/>
    <w:rsid w:val="000E3795"/>
    <w:rsid w:val="000E3F3C"/>
    <w:rsid w:val="000E5C85"/>
    <w:rsid w:val="000E5FDD"/>
    <w:rsid w:val="000E61FB"/>
    <w:rsid w:val="000E6B1F"/>
    <w:rsid w:val="000E75FF"/>
    <w:rsid w:val="000E7919"/>
    <w:rsid w:val="000E7962"/>
    <w:rsid w:val="000F139C"/>
    <w:rsid w:val="000F1C61"/>
    <w:rsid w:val="000F27E6"/>
    <w:rsid w:val="000F2E89"/>
    <w:rsid w:val="000F3D91"/>
    <w:rsid w:val="000F3E52"/>
    <w:rsid w:val="000F3F4B"/>
    <w:rsid w:val="000F48E6"/>
    <w:rsid w:val="000F4BA3"/>
    <w:rsid w:val="000F5399"/>
    <w:rsid w:val="000F5933"/>
    <w:rsid w:val="000F5E3B"/>
    <w:rsid w:val="000F6E21"/>
    <w:rsid w:val="000F73D9"/>
    <w:rsid w:val="000F743A"/>
    <w:rsid w:val="000F7CC4"/>
    <w:rsid w:val="0010027F"/>
    <w:rsid w:val="00100286"/>
    <w:rsid w:val="00100418"/>
    <w:rsid w:val="00100F75"/>
    <w:rsid w:val="001015E4"/>
    <w:rsid w:val="00101C6C"/>
    <w:rsid w:val="001022CF"/>
    <w:rsid w:val="00102CBA"/>
    <w:rsid w:val="00102E2A"/>
    <w:rsid w:val="00103238"/>
    <w:rsid w:val="00103442"/>
    <w:rsid w:val="00103FBC"/>
    <w:rsid w:val="00104889"/>
    <w:rsid w:val="00104EEE"/>
    <w:rsid w:val="0010522B"/>
    <w:rsid w:val="001058E0"/>
    <w:rsid w:val="001064EE"/>
    <w:rsid w:val="00107007"/>
    <w:rsid w:val="001073B6"/>
    <w:rsid w:val="001105D6"/>
    <w:rsid w:val="001107E2"/>
    <w:rsid w:val="001111AB"/>
    <w:rsid w:val="00111678"/>
    <w:rsid w:val="00111689"/>
    <w:rsid w:val="001117D6"/>
    <w:rsid w:val="00111B82"/>
    <w:rsid w:val="00111F89"/>
    <w:rsid w:val="001124BE"/>
    <w:rsid w:val="00112598"/>
    <w:rsid w:val="001126F8"/>
    <w:rsid w:val="00112793"/>
    <w:rsid w:val="00112E71"/>
    <w:rsid w:val="0011333F"/>
    <w:rsid w:val="001139A9"/>
    <w:rsid w:val="00113A49"/>
    <w:rsid w:val="001146DC"/>
    <w:rsid w:val="00114ABB"/>
    <w:rsid w:val="00114D2C"/>
    <w:rsid w:val="0011526D"/>
    <w:rsid w:val="00115D7D"/>
    <w:rsid w:val="00116B84"/>
    <w:rsid w:val="00116D4B"/>
    <w:rsid w:val="00116D62"/>
    <w:rsid w:val="00116DA2"/>
    <w:rsid w:val="00116E33"/>
    <w:rsid w:val="00117042"/>
    <w:rsid w:val="00117384"/>
    <w:rsid w:val="00117785"/>
    <w:rsid w:val="00117BF3"/>
    <w:rsid w:val="00120700"/>
    <w:rsid w:val="00121C6D"/>
    <w:rsid w:val="0012219E"/>
    <w:rsid w:val="00122645"/>
    <w:rsid w:val="00122876"/>
    <w:rsid w:val="00122D33"/>
    <w:rsid w:val="001235A5"/>
    <w:rsid w:val="00123E23"/>
    <w:rsid w:val="00124003"/>
    <w:rsid w:val="001243B1"/>
    <w:rsid w:val="00124830"/>
    <w:rsid w:val="001249FD"/>
    <w:rsid w:val="00124E91"/>
    <w:rsid w:val="0012507A"/>
    <w:rsid w:val="0012508A"/>
    <w:rsid w:val="00125BDF"/>
    <w:rsid w:val="00125E68"/>
    <w:rsid w:val="0012600B"/>
    <w:rsid w:val="00126807"/>
    <w:rsid w:val="00126933"/>
    <w:rsid w:val="001275DA"/>
    <w:rsid w:val="00127BD5"/>
    <w:rsid w:val="00127F01"/>
    <w:rsid w:val="001300E0"/>
    <w:rsid w:val="0013099C"/>
    <w:rsid w:val="00130E96"/>
    <w:rsid w:val="0013191F"/>
    <w:rsid w:val="00132606"/>
    <w:rsid w:val="00133ECD"/>
    <w:rsid w:val="00134FF0"/>
    <w:rsid w:val="001351D0"/>
    <w:rsid w:val="0013591A"/>
    <w:rsid w:val="00135F6B"/>
    <w:rsid w:val="0013603A"/>
    <w:rsid w:val="00136B1F"/>
    <w:rsid w:val="00136E20"/>
    <w:rsid w:val="00137B6B"/>
    <w:rsid w:val="00140119"/>
    <w:rsid w:val="00140B93"/>
    <w:rsid w:val="00140C31"/>
    <w:rsid w:val="00140C3E"/>
    <w:rsid w:val="00140ECF"/>
    <w:rsid w:val="00141615"/>
    <w:rsid w:val="00141AE8"/>
    <w:rsid w:val="001424DC"/>
    <w:rsid w:val="001432E0"/>
    <w:rsid w:val="0014430F"/>
    <w:rsid w:val="00144B6A"/>
    <w:rsid w:val="00145282"/>
    <w:rsid w:val="001452D0"/>
    <w:rsid w:val="00145B86"/>
    <w:rsid w:val="001467EA"/>
    <w:rsid w:val="0014762C"/>
    <w:rsid w:val="00147890"/>
    <w:rsid w:val="00151740"/>
    <w:rsid w:val="00151911"/>
    <w:rsid w:val="00151A78"/>
    <w:rsid w:val="00151E79"/>
    <w:rsid w:val="00151F0A"/>
    <w:rsid w:val="00152FC4"/>
    <w:rsid w:val="001548E7"/>
    <w:rsid w:val="00155170"/>
    <w:rsid w:val="0015540A"/>
    <w:rsid w:val="00155A98"/>
    <w:rsid w:val="00155E3D"/>
    <w:rsid w:val="001562F5"/>
    <w:rsid w:val="00156B78"/>
    <w:rsid w:val="00156E8D"/>
    <w:rsid w:val="001578F7"/>
    <w:rsid w:val="00160448"/>
    <w:rsid w:val="001604EF"/>
    <w:rsid w:val="00161929"/>
    <w:rsid w:val="0016197D"/>
    <w:rsid w:val="00161A73"/>
    <w:rsid w:val="00161BF3"/>
    <w:rsid w:val="001621A2"/>
    <w:rsid w:val="001621BD"/>
    <w:rsid w:val="00162DCD"/>
    <w:rsid w:val="00163676"/>
    <w:rsid w:val="00163AAE"/>
    <w:rsid w:val="00163D89"/>
    <w:rsid w:val="00163E68"/>
    <w:rsid w:val="00165368"/>
    <w:rsid w:val="00165CA6"/>
    <w:rsid w:val="00165F8E"/>
    <w:rsid w:val="00166D5F"/>
    <w:rsid w:val="00166EE7"/>
    <w:rsid w:val="001675BA"/>
    <w:rsid w:val="001679ED"/>
    <w:rsid w:val="0017006A"/>
    <w:rsid w:val="001705DF"/>
    <w:rsid w:val="001714E9"/>
    <w:rsid w:val="001717A2"/>
    <w:rsid w:val="00171F73"/>
    <w:rsid w:val="00172B8B"/>
    <w:rsid w:val="00174AFE"/>
    <w:rsid w:val="00174F65"/>
    <w:rsid w:val="00175156"/>
    <w:rsid w:val="0017526D"/>
    <w:rsid w:val="00175A06"/>
    <w:rsid w:val="00175C6C"/>
    <w:rsid w:val="00175D5C"/>
    <w:rsid w:val="00175F1E"/>
    <w:rsid w:val="00176901"/>
    <w:rsid w:val="00176DEF"/>
    <w:rsid w:val="00176EAA"/>
    <w:rsid w:val="001770D2"/>
    <w:rsid w:val="001776CE"/>
    <w:rsid w:val="0018020E"/>
    <w:rsid w:val="001802E2"/>
    <w:rsid w:val="00180686"/>
    <w:rsid w:val="00181D63"/>
    <w:rsid w:val="00181F25"/>
    <w:rsid w:val="00182225"/>
    <w:rsid w:val="00182DEB"/>
    <w:rsid w:val="00182E77"/>
    <w:rsid w:val="00182F98"/>
    <w:rsid w:val="0018355E"/>
    <w:rsid w:val="00183791"/>
    <w:rsid w:val="0018519C"/>
    <w:rsid w:val="001859F6"/>
    <w:rsid w:val="00186312"/>
    <w:rsid w:val="00186406"/>
    <w:rsid w:val="0018662D"/>
    <w:rsid w:val="00186D05"/>
    <w:rsid w:val="00186D41"/>
    <w:rsid w:val="00187F7B"/>
    <w:rsid w:val="00190092"/>
    <w:rsid w:val="0019043F"/>
    <w:rsid w:val="00190484"/>
    <w:rsid w:val="001907C1"/>
    <w:rsid w:val="00190955"/>
    <w:rsid w:val="001923E5"/>
    <w:rsid w:val="001927E5"/>
    <w:rsid w:val="0019460A"/>
    <w:rsid w:val="00194A3E"/>
    <w:rsid w:val="00194C92"/>
    <w:rsid w:val="0019598D"/>
    <w:rsid w:val="00196E77"/>
    <w:rsid w:val="00197494"/>
    <w:rsid w:val="0019790A"/>
    <w:rsid w:val="001A0817"/>
    <w:rsid w:val="001A0B09"/>
    <w:rsid w:val="001A2504"/>
    <w:rsid w:val="001A393D"/>
    <w:rsid w:val="001A4A1F"/>
    <w:rsid w:val="001A540C"/>
    <w:rsid w:val="001A5B3D"/>
    <w:rsid w:val="001A5F65"/>
    <w:rsid w:val="001A66EE"/>
    <w:rsid w:val="001A6A87"/>
    <w:rsid w:val="001A6F07"/>
    <w:rsid w:val="001A6F17"/>
    <w:rsid w:val="001A75E0"/>
    <w:rsid w:val="001B00C4"/>
    <w:rsid w:val="001B01E6"/>
    <w:rsid w:val="001B030A"/>
    <w:rsid w:val="001B0FD3"/>
    <w:rsid w:val="001B11EA"/>
    <w:rsid w:val="001B1B83"/>
    <w:rsid w:val="001B26C3"/>
    <w:rsid w:val="001B3AD2"/>
    <w:rsid w:val="001B451B"/>
    <w:rsid w:val="001B4886"/>
    <w:rsid w:val="001B5390"/>
    <w:rsid w:val="001B56B9"/>
    <w:rsid w:val="001B5FFE"/>
    <w:rsid w:val="001B641A"/>
    <w:rsid w:val="001B6FC9"/>
    <w:rsid w:val="001C02EF"/>
    <w:rsid w:val="001C042B"/>
    <w:rsid w:val="001C0FD8"/>
    <w:rsid w:val="001C1239"/>
    <w:rsid w:val="001C180E"/>
    <w:rsid w:val="001C23AD"/>
    <w:rsid w:val="001C27E6"/>
    <w:rsid w:val="001C2BC3"/>
    <w:rsid w:val="001C3222"/>
    <w:rsid w:val="001C381F"/>
    <w:rsid w:val="001C3AC4"/>
    <w:rsid w:val="001C432D"/>
    <w:rsid w:val="001C4919"/>
    <w:rsid w:val="001C5C77"/>
    <w:rsid w:val="001C5E1D"/>
    <w:rsid w:val="001C6264"/>
    <w:rsid w:val="001C6764"/>
    <w:rsid w:val="001D03C9"/>
    <w:rsid w:val="001D09F1"/>
    <w:rsid w:val="001D09F6"/>
    <w:rsid w:val="001D132A"/>
    <w:rsid w:val="001D1A90"/>
    <w:rsid w:val="001D1B41"/>
    <w:rsid w:val="001D218B"/>
    <w:rsid w:val="001D2B0C"/>
    <w:rsid w:val="001D2E98"/>
    <w:rsid w:val="001D3485"/>
    <w:rsid w:val="001D3910"/>
    <w:rsid w:val="001D3D9A"/>
    <w:rsid w:val="001D3FDE"/>
    <w:rsid w:val="001D483E"/>
    <w:rsid w:val="001D59FF"/>
    <w:rsid w:val="001D5AB0"/>
    <w:rsid w:val="001D5D5E"/>
    <w:rsid w:val="001D73E5"/>
    <w:rsid w:val="001D7F10"/>
    <w:rsid w:val="001E0664"/>
    <w:rsid w:val="001E0D15"/>
    <w:rsid w:val="001E12C0"/>
    <w:rsid w:val="001E134D"/>
    <w:rsid w:val="001E1A02"/>
    <w:rsid w:val="001E1AFF"/>
    <w:rsid w:val="001E2458"/>
    <w:rsid w:val="001E28B7"/>
    <w:rsid w:val="001E2C33"/>
    <w:rsid w:val="001E2DB9"/>
    <w:rsid w:val="001E2DBF"/>
    <w:rsid w:val="001E3E31"/>
    <w:rsid w:val="001E40CF"/>
    <w:rsid w:val="001E421A"/>
    <w:rsid w:val="001E4A9F"/>
    <w:rsid w:val="001E54CE"/>
    <w:rsid w:val="001E5621"/>
    <w:rsid w:val="001E56D5"/>
    <w:rsid w:val="001E61D2"/>
    <w:rsid w:val="001E624B"/>
    <w:rsid w:val="001E69F5"/>
    <w:rsid w:val="001E6B81"/>
    <w:rsid w:val="001E70A5"/>
    <w:rsid w:val="001E744C"/>
    <w:rsid w:val="001F0278"/>
    <w:rsid w:val="001F0EA8"/>
    <w:rsid w:val="001F1391"/>
    <w:rsid w:val="001F1884"/>
    <w:rsid w:val="001F1AEA"/>
    <w:rsid w:val="001F1EDB"/>
    <w:rsid w:val="001F1FF7"/>
    <w:rsid w:val="001F273A"/>
    <w:rsid w:val="001F2986"/>
    <w:rsid w:val="001F3516"/>
    <w:rsid w:val="001F3827"/>
    <w:rsid w:val="001F3867"/>
    <w:rsid w:val="001F3EBA"/>
    <w:rsid w:val="001F3FCE"/>
    <w:rsid w:val="001F447C"/>
    <w:rsid w:val="001F4596"/>
    <w:rsid w:val="001F4D19"/>
    <w:rsid w:val="001F5376"/>
    <w:rsid w:val="001F5490"/>
    <w:rsid w:val="001F56C6"/>
    <w:rsid w:val="001F59E3"/>
    <w:rsid w:val="001F5D33"/>
    <w:rsid w:val="001F6573"/>
    <w:rsid w:val="001F6921"/>
    <w:rsid w:val="001F6B5C"/>
    <w:rsid w:val="001F6EE5"/>
    <w:rsid w:val="001F725D"/>
    <w:rsid w:val="001F733C"/>
    <w:rsid w:val="001F7D54"/>
    <w:rsid w:val="002003C6"/>
    <w:rsid w:val="00200E1C"/>
    <w:rsid w:val="00201146"/>
    <w:rsid w:val="00201DEA"/>
    <w:rsid w:val="002020E5"/>
    <w:rsid w:val="002023DD"/>
    <w:rsid w:val="00202D2A"/>
    <w:rsid w:val="00203D6A"/>
    <w:rsid w:val="00204181"/>
    <w:rsid w:val="002057C7"/>
    <w:rsid w:val="002057F9"/>
    <w:rsid w:val="002068DD"/>
    <w:rsid w:val="0020771D"/>
    <w:rsid w:val="0021050C"/>
    <w:rsid w:val="002105E2"/>
    <w:rsid w:val="00210E38"/>
    <w:rsid w:val="00211365"/>
    <w:rsid w:val="0021162D"/>
    <w:rsid w:val="00211990"/>
    <w:rsid w:val="00211EFA"/>
    <w:rsid w:val="0021263F"/>
    <w:rsid w:val="0021290D"/>
    <w:rsid w:val="00213142"/>
    <w:rsid w:val="0021331A"/>
    <w:rsid w:val="00213793"/>
    <w:rsid w:val="00213E8B"/>
    <w:rsid w:val="0021412C"/>
    <w:rsid w:val="002142EF"/>
    <w:rsid w:val="00214764"/>
    <w:rsid w:val="0021493A"/>
    <w:rsid w:val="00214BDF"/>
    <w:rsid w:val="00214E7D"/>
    <w:rsid w:val="002150B3"/>
    <w:rsid w:val="0021538A"/>
    <w:rsid w:val="00215735"/>
    <w:rsid w:val="00215BF7"/>
    <w:rsid w:val="0021624E"/>
    <w:rsid w:val="00216674"/>
    <w:rsid w:val="00216B53"/>
    <w:rsid w:val="002170CD"/>
    <w:rsid w:val="0021726F"/>
    <w:rsid w:val="00217A57"/>
    <w:rsid w:val="00217AD5"/>
    <w:rsid w:val="00217B5A"/>
    <w:rsid w:val="00217DED"/>
    <w:rsid w:val="0022053A"/>
    <w:rsid w:val="00220690"/>
    <w:rsid w:val="00220A9E"/>
    <w:rsid w:val="00220E08"/>
    <w:rsid w:val="00220F21"/>
    <w:rsid w:val="00221082"/>
    <w:rsid w:val="00221B29"/>
    <w:rsid w:val="00221D65"/>
    <w:rsid w:val="00221E40"/>
    <w:rsid w:val="0022253C"/>
    <w:rsid w:val="0022293D"/>
    <w:rsid w:val="00222E20"/>
    <w:rsid w:val="002246AC"/>
    <w:rsid w:val="002254D5"/>
    <w:rsid w:val="002257B8"/>
    <w:rsid w:val="00226679"/>
    <w:rsid w:val="00226AFA"/>
    <w:rsid w:val="00226B3E"/>
    <w:rsid w:val="0022710F"/>
    <w:rsid w:val="00227638"/>
    <w:rsid w:val="00227DBD"/>
    <w:rsid w:val="002301C9"/>
    <w:rsid w:val="00231040"/>
    <w:rsid w:val="00231237"/>
    <w:rsid w:val="00231619"/>
    <w:rsid w:val="0023192A"/>
    <w:rsid w:val="00231964"/>
    <w:rsid w:val="00231CA9"/>
    <w:rsid w:val="002326BF"/>
    <w:rsid w:val="00233004"/>
    <w:rsid w:val="00233A02"/>
    <w:rsid w:val="00233ACC"/>
    <w:rsid w:val="00233DC8"/>
    <w:rsid w:val="00234431"/>
    <w:rsid w:val="0023465E"/>
    <w:rsid w:val="002347D6"/>
    <w:rsid w:val="00234CE1"/>
    <w:rsid w:val="002353A5"/>
    <w:rsid w:val="00235BCC"/>
    <w:rsid w:val="00236EA1"/>
    <w:rsid w:val="00237456"/>
    <w:rsid w:val="002377FE"/>
    <w:rsid w:val="00237CB2"/>
    <w:rsid w:val="00237D73"/>
    <w:rsid w:val="00237EB1"/>
    <w:rsid w:val="002404B7"/>
    <w:rsid w:val="00240C01"/>
    <w:rsid w:val="00241407"/>
    <w:rsid w:val="00241A8A"/>
    <w:rsid w:val="002420F1"/>
    <w:rsid w:val="0024239D"/>
    <w:rsid w:val="002424EC"/>
    <w:rsid w:val="002429BF"/>
    <w:rsid w:val="00242D11"/>
    <w:rsid w:val="00242D5B"/>
    <w:rsid w:val="00243296"/>
    <w:rsid w:val="0024343F"/>
    <w:rsid w:val="00243EB8"/>
    <w:rsid w:val="00244E8D"/>
    <w:rsid w:val="0024588B"/>
    <w:rsid w:val="00245E34"/>
    <w:rsid w:val="00245E84"/>
    <w:rsid w:val="0024646A"/>
    <w:rsid w:val="00246877"/>
    <w:rsid w:val="002469D3"/>
    <w:rsid w:val="00247AFE"/>
    <w:rsid w:val="00250D3E"/>
    <w:rsid w:val="002511D4"/>
    <w:rsid w:val="0025166E"/>
    <w:rsid w:val="00251994"/>
    <w:rsid w:val="0025199D"/>
    <w:rsid w:val="00251D95"/>
    <w:rsid w:val="00252271"/>
    <w:rsid w:val="002523E3"/>
    <w:rsid w:val="002525B4"/>
    <w:rsid w:val="00252939"/>
    <w:rsid w:val="00252AAF"/>
    <w:rsid w:val="00253101"/>
    <w:rsid w:val="00253FFC"/>
    <w:rsid w:val="002548E8"/>
    <w:rsid w:val="00255108"/>
    <w:rsid w:val="00255806"/>
    <w:rsid w:val="002561CC"/>
    <w:rsid w:val="002568BB"/>
    <w:rsid w:val="00256B9B"/>
    <w:rsid w:val="002600E1"/>
    <w:rsid w:val="002605D3"/>
    <w:rsid w:val="00260D45"/>
    <w:rsid w:val="00261D14"/>
    <w:rsid w:val="00261D21"/>
    <w:rsid w:val="0026202C"/>
    <w:rsid w:val="0026207C"/>
    <w:rsid w:val="00262BEF"/>
    <w:rsid w:val="00262F33"/>
    <w:rsid w:val="00263867"/>
    <w:rsid w:val="00263ED7"/>
    <w:rsid w:val="00264147"/>
    <w:rsid w:val="00264E89"/>
    <w:rsid w:val="002659C9"/>
    <w:rsid w:val="00265DE2"/>
    <w:rsid w:val="002661A8"/>
    <w:rsid w:val="002668B4"/>
    <w:rsid w:val="00267F01"/>
    <w:rsid w:val="0027033C"/>
    <w:rsid w:val="002705F7"/>
    <w:rsid w:val="0027108C"/>
    <w:rsid w:val="00271B78"/>
    <w:rsid w:val="00271CD5"/>
    <w:rsid w:val="00271EC6"/>
    <w:rsid w:val="002727C6"/>
    <w:rsid w:val="0027282D"/>
    <w:rsid w:val="002728D0"/>
    <w:rsid w:val="00272A22"/>
    <w:rsid w:val="00273289"/>
    <w:rsid w:val="0027332F"/>
    <w:rsid w:val="0027357D"/>
    <w:rsid w:val="00273770"/>
    <w:rsid w:val="0027388A"/>
    <w:rsid w:val="00273907"/>
    <w:rsid w:val="00273CFF"/>
    <w:rsid w:val="00274A2E"/>
    <w:rsid w:val="00275834"/>
    <w:rsid w:val="00276882"/>
    <w:rsid w:val="0027713B"/>
    <w:rsid w:val="0027727F"/>
    <w:rsid w:val="002774EC"/>
    <w:rsid w:val="00281EA0"/>
    <w:rsid w:val="00281EAE"/>
    <w:rsid w:val="0028219E"/>
    <w:rsid w:val="002821EB"/>
    <w:rsid w:val="002824DB"/>
    <w:rsid w:val="002825D5"/>
    <w:rsid w:val="00282C67"/>
    <w:rsid w:val="00283BC3"/>
    <w:rsid w:val="0028430A"/>
    <w:rsid w:val="00284EE9"/>
    <w:rsid w:val="002857F5"/>
    <w:rsid w:val="00285E96"/>
    <w:rsid w:val="00285EFA"/>
    <w:rsid w:val="0028694D"/>
    <w:rsid w:val="00287227"/>
    <w:rsid w:val="00287380"/>
    <w:rsid w:val="00287C92"/>
    <w:rsid w:val="00290224"/>
    <w:rsid w:val="002907E5"/>
    <w:rsid w:val="0029196F"/>
    <w:rsid w:val="00291B0C"/>
    <w:rsid w:val="0029261E"/>
    <w:rsid w:val="00293219"/>
    <w:rsid w:val="002935B1"/>
    <w:rsid w:val="002939DF"/>
    <w:rsid w:val="00293AAF"/>
    <w:rsid w:val="00293CDC"/>
    <w:rsid w:val="00293EB1"/>
    <w:rsid w:val="00294A60"/>
    <w:rsid w:val="00294C22"/>
    <w:rsid w:val="00294C49"/>
    <w:rsid w:val="00295270"/>
    <w:rsid w:val="002960E3"/>
    <w:rsid w:val="00296913"/>
    <w:rsid w:val="00296C8D"/>
    <w:rsid w:val="002973BC"/>
    <w:rsid w:val="00297700"/>
    <w:rsid w:val="00297FD2"/>
    <w:rsid w:val="002A0612"/>
    <w:rsid w:val="002A0BC7"/>
    <w:rsid w:val="002A1160"/>
    <w:rsid w:val="002A15AA"/>
    <w:rsid w:val="002A1D05"/>
    <w:rsid w:val="002A2282"/>
    <w:rsid w:val="002A247D"/>
    <w:rsid w:val="002A2EF1"/>
    <w:rsid w:val="002A3A6A"/>
    <w:rsid w:val="002A3D2F"/>
    <w:rsid w:val="002A4B1E"/>
    <w:rsid w:val="002A4C38"/>
    <w:rsid w:val="002A4E0C"/>
    <w:rsid w:val="002A6723"/>
    <w:rsid w:val="002A6E44"/>
    <w:rsid w:val="002A711D"/>
    <w:rsid w:val="002A7120"/>
    <w:rsid w:val="002A7778"/>
    <w:rsid w:val="002A7CFA"/>
    <w:rsid w:val="002A7E7A"/>
    <w:rsid w:val="002B025D"/>
    <w:rsid w:val="002B049A"/>
    <w:rsid w:val="002B0FFF"/>
    <w:rsid w:val="002B14D3"/>
    <w:rsid w:val="002B27E1"/>
    <w:rsid w:val="002B281D"/>
    <w:rsid w:val="002B3D1E"/>
    <w:rsid w:val="002B4490"/>
    <w:rsid w:val="002B46C0"/>
    <w:rsid w:val="002B50EB"/>
    <w:rsid w:val="002B53F8"/>
    <w:rsid w:val="002B585F"/>
    <w:rsid w:val="002B60C9"/>
    <w:rsid w:val="002B6135"/>
    <w:rsid w:val="002B617E"/>
    <w:rsid w:val="002B6901"/>
    <w:rsid w:val="002B72EC"/>
    <w:rsid w:val="002B7505"/>
    <w:rsid w:val="002B75C3"/>
    <w:rsid w:val="002B76B0"/>
    <w:rsid w:val="002C00AB"/>
    <w:rsid w:val="002C048A"/>
    <w:rsid w:val="002C0873"/>
    <w:rsid w:val="002C19EA"/>
    <w:rsid w:val="002C2758"/>
    <w:rsid w:val="002C28C4"/>
    <w:rsid w:val="002C302A"/>
    <w:rsid w:val="002C31B7"/>
    <w:rsid w:val="002C366A"/>
    <w:rsid w:val="002C39D0"/>
    <w:rsid w:val="002C462F"/>
    <w:rsid w:val="002C4DB4"/>
    <w:rsid w:val="002C4E24"/>
    <w:rsid w:val="002C5061"/>
    <w:rsid w:val="002C5254"/>
    <w:rsid w:val="002C5C48"/>
    <w:rsid w:val="002C62A2"/>
    <w:rsid w:val="002C6877"/>
    <w:rsid w:val="002C6D50"/>
    <w:rsid w:val="002C6E42"/>
    <w:rsid w:val="002C7766"/>
    <w:rsid w:val="002C7A08"/>
    <w:rsid w:val="002C7C13"/>
    <w:rsid w:val="002D0063"/>
    <w:rsid w:val="002D03BC"/>
    <w:rsid w:val="002D087C"/>
    <w:rsid w:val="002D0AE7"/>
    <w:rsid w:val="002D0FC8"/>
    <w:rsid w:val="002D1011"/>
    <w:rsid w:val="002D1115"/>
    <w:rsid w:val="002D1B60"/>
    <w:rsid w:val="002D1F32"/>
    <w:rsid w:val="002D1FDA"/>
    <w:rsid w:val="002D3D41"/>
    <w:rsid w:val="002D3E22"/>
    <w:rsid w:val="002D4446"/>
    <w:rsid w:val="002D459B"/>
    <w:rsid w:val="002D539C"/>
    <w:rsid w:val="002D5F49"/>
    <w:rsid w:val="002D612C"/>
    <w:rsid w:val="002D6250"/>
    <w:rsid w:val="002D6408"/>
    <w:rsid w:val="002D6A68"/>
    <w:rsid w:val="002D6D8D"/>
    <w:rsid w:val="002D6EB2"/>
    <w:rsid w:val="002D7780"/>
    <w:rsid w:val="002D7BBF"/>
    <w:rsid w:val="002D7D2D"/>
    <w:rsid w:val="002E003A"/>
    <w:rsid w:val="002E0CB4"/>
    <w:rsid w:val="002E0DD1"/>
    <w:rsid w:val="002E0FA4"/>
    <w:rsid w:val="002E17DE"/>
    <w:rsid w:val="002E1885"/>
    <w:rsid w:val="002E2891"/>
    <w:rsid w:val="002E2F6B"/>
    <w:rsid w:val="002E3487"/>
    <w:rsid w:val="002E4044"/>
    <w:rsid w:val="002E4151"/>
    <w:rsid w:val="002E4DA5"/>
    <w:rsid w:val="002E5023"/>
    <w:rsid w:val="002E5A2D"/>
    <w:rsid w:val="002E6DC7"/>
    <w:rsid w:val="002E7377"/>
    <w:rsid w:val="002E7A24"/>
    <w:rsid w:val="002F0045"/>
    <w:rsid w:val="002F0C50"/>
    <w:rsid w:val="002F1809"/>
    <w:rsid w:val="002F182D"/>
    <w:rsid w:val="002F1C46"/>
    <w:rsid w:val="002F1E7F"/>
    <w:rsid w:val="002F211B"/>
    <w:rsid w:val="002F2B0F"/>
    <w:rsid w:val="002F2BBF"/>
    <w:rsid w:val="002F2DAE"/>
    <w:rsid w:val="002F2DBF"/>
    <w:rsid w:val="002F33F6"/>
    <w:rsid w:val="002F3634"/>
    <w:rsid w:val="002F363B"/>
    <w:rsid w:val="002F36D1"/>
    <w:rsid w:val="002F3B84"/>
    <w:rsid w:val="002F3E20"/>
    <w:rsid w:val="002F4003"/>
    <w:rsid w:val="002F4428"/>
    <w:rsid w:val="002F442F"/>
    <w:rsid w:val="002F49A4"/>
    <w:rsid w:val="002F49F9"/>
    <w:rsid w:val="002F4AD1"/>
    <w:rsid w:val="002F5256"/>
    <w:rsid w:val="002F566A"/>
    <w:rsid w:val="002F56DA"/>
    <w:rsid w:val="002F603C"/>
    <w:rsid w:val="002F6A6B"/>
    <w:rsid w:val="002F6CA9"/>
    <w:rsid w:val="002F72B4"/>
    <w:rsid w:val="002F75AE"/>
    <w:rsid w:val="002F7CB7"/>
    <w:rsid w:val="003003E1"/>
    <w:rsid w:val="00300710"/>
    <w:rsid w:val="003008C4"/>
    <w:rsid w:val="003009EA"/>
    <w:rsid w:val="00300B92"/>
    <w:rsid w:val="00302246"/>
    <w:rsid w:val="00302427"/>
    <w:rsid w:val="00302618"/>
    <w:rsid w:val="00302AE3"/>
    <w:rsid w:val="0030373A"/>
    <w:rsid w:val="003037C5"/>
    <w:rsid w:val="003038D3"/>
    <w:rsid w:val="00303D45"/>
    <w:rsid w:val="00303F44"/>
    <w:rsid w:val="00304AB1"/>
    <w:rsid w:val="00304EAA"/>
    <w:rsid w:val="003056D9"/>
    <w:rsid w:val="00305B17"/>
    <w:rsid w:val="003069A9"/>
    <w:rsid w:val="00306E3E"/>
    <w:rsid w:val="00307047"/>
    <w:rsid w:val="00307F0B"/>
    <w:rsid w:val="00307F7B"/>
    <w:rsid w:val="00310020"/>
    <w:rsid w:val="00310115"/>
    <w:rsid w:val="00310780"/>
    <w:rsid w:val="00311779"/>
    <w:rsid w:val="00312229"/>
    <w:rsid w:val="00312C75"/>
    <w:rsid w:val="00313452"/>
    <w:rsid w:val="003138F9"/>
    <w:rsid w:val="00313F2A"/>
    <w:rsid w:val="003140FA"/>
    <w:rsid w:val="00314A51"/>
    <w:rsid w:val="00314BBB"/>
    <w:rsid w:val="00314C53"/>
    <w:rsid w:val="0031584B"/>
    <w:rsid w:val="00315CBA"/>
    <w:rsid w:val="0031633D"/>
    <w:rsid w:val="00317298"/>
    <w:rsid w:val="00317387"/>
    <w:rsid w:val="00320624"/>
    <w:rsid w:val="00320E5F"/>
    <w:rsid w:val="00321235"/>
    <w:rsid w:val="003216C4"/>
    <w:rsid w:val="0032224A"/>
    <w:rsid w:val="00322740"/>
    <w:rsid w:val="00322D34"/>
    <w:rsid w:val="00322FD1"/>
    <w:rsid w:val="00323246"/>
    <w:rsid w:val="0032325B"/>
    <w:rsid w:val="00323523"/>
    <w:rsid w:val="0032364C"/>
    <w:rsid w:val="00323B1E"/>
    <w:rsid w:val="00324885"/>
    <w:rsid w:val="003248EA"/>
    <w:rsid w:val="0032538F"/>
    <w:rsid w:val="0032545D"/>
    <w:rsid w:val="00325964"/>
    <w:rsid w:val="00325A1C"/>
    <w:rsid w:val="003260B4"/>
    <w:rsid w:val="00326D5A"/>
    <w:rsid w:val="00330595"/>
    <w:rsid w:val="00330C0B"/>
    <w:rsid w:val="00331019"/>
    <w:rsid w:val="00331878"/>
    <w:rsid w:val="00331C68"/>
    <w:rsid w:val="00331F1F"/>
    <w:rsid w:val="0033205C"/>
    <w:rsid w:val="003335B9"/>
    <w:rsid w:val="0033381B"/>
    <w:rsid w:val="00333DAA"/>
    <w:rsid w:val="00334072"/>
    <w:rsid w:val="003345BB"/>
    <w:rsid w:val="003346C9"/>
    <w:rsid w:val="003347FE"/>
    <w:rsid w:val="00334A0E"/>
    <w:rsid w:val="00334BEB"/>
    <w:rsid w:val="0033536A"/>
    <w:rsid w:val="003355FD"/>
    <w:rsid w:val="00335C1E"/>
    <w:rsid w:val="003362C2"/>
    <w:rsid w:val="0033695C"/>
    <w:rsid w:val="003375B3"/>
    <w:rsid w:val="003376E1"/>
    <w:rsid w:val="0033785D"/>
    <w:rsid w:val="00337868"/>
    <w:rsid w:val="00337EF8"/>
    <w:rsid w:val="00340545"/>
    <w:rsid w:val="00340EFD"/>
    <w:rsid w:val="0034122C"/>
    <w:rsid w:val="00341B5A"/>
    <w:rsid w:val="00341F4F"/>
    <w:rsid w:val="003421C3"/>
    <w:rsid w:val="00342248"/>
    <w:rsid w:val="00342439"/>
    <w:rsid w:val="003426AE"/>
    <w:rsid w:val="00342CB6"/>
    <w:rsid w:val="003432CE"/>
    <w:rsid w:val="00343462"/>
    <w:rsid w:val="00344F38"/>
    <w:rsid w:val="00345564"/>
    <w:rsid w:val="00345B99"/>
    <w:rsid w:val="00346368"/>
    <w:rsid w:val="00346448"/>
    <w:rsid w:val="003466BF"/>
    <w:rsid w:val="003468A4"/>
    <w:rsid w:val="00346D12"/>
    <w:rsid w:val="003476F1"/>
    <w:rsid w:val="00347920"/>
    <w:rsid w:val="00347ADD"/>
    <w:rsid w:val="00347B71"/>
    <w:rsid w:val="00347C5E"/>
    <w:rsid w:val="0035019B"/>
    <w:rsid w:val="00350333"/>
    <w:rsid w:val="0035035E"/>
    <w:rsid w:val="00350426"/>
    <w:rsid w:val="003513F7"/>
    <w:rsid w:val="00351821"/>
    <w:rsid w:val="00351A47"/>
    <w:rsid w:val="00351CB1"/>
    <w:rsid w:val="003529CD"/>
    <w:rsid w:val="003534A9"/>
    <w:rsid w:val="0035366A"/>
    <w:rsid w:val="003538E5"/>
    <w:rsid w:val="00353967"/>
    <w:rsid w:val="00353DF8"/>
    <w:rsid w:val="00354049"/>
    <w:rsid w:val="00354306"/>
    <w:rsid w:val="003545EB"/>
    <w:rsid w:val="0035472E"/>
    <w:rsid w:val="003548B1"/>
    <w:rsid w:val="003551E4"/>
    <w:rsid w:val="0035569B"/>
    <w:rsid w:val="00355811"/>
    <w:rsid w:val="00355E41"/>
    <w:rsid w:val="00356F5F"/>
    <w:rsid w:val="003571EB"/>
    <w:rsid w:val="00357D68"/>
    <w:rsid w:val="0036070C"/>
    <w:rsid w:val="003607D9"/>
    <w:rsid w:val="0036115F"/>
    <w:rsid w:val="00361EBC"/>
    <w:rsid w:val="003631FF"/>
    <w:rsid w:val="003636D0"/>
    <w:rsid w:val="003640CF"/>
    <w:rsid w:val="0036508A"/>
    <w:rsid w:val="003650A8"/>
    <w:rsid w:val="00365B0C"/>
    <w:rsid w:val="00365CDB"/>
    <w:rsid w:val="00365D5C"/>
    <w:rsid w:val="00365F7E"/>
    <w:rsid w:val="00366D90"/>
    <w:rsid w:val="00367560"/>
    <w:rsid w:val="0036763B"/>
    <w:rsid w:val="00367CD4"/>
    <w:rsid w:val="00370151"/>
    <w:rsid w:val="00370C41"/>
    <w:rsid w:val="0037102F"/>
    <w:rsid w:val="0037126F"/>
    <w:rsid w:val="00371531"/>
    <w:rsid w:val="00371542"/>
    <w:rsid w:val="00371B07"/>
    <w:rsid w:val="0037235A"/>
    <w:rsid w:val="003727DF"/>
    <w:rsid w:val="0037284E"/>
    <w:rsid w:val="00372BF5"/>
    <w:rsid w:val="00372F4B"/>
    <w:rsid w:val="00373353"/>
    <w:rsid w:val="00373356"/>
    <w:rsid w:val="00373410"/>
    <w:rsid w:val="00373887"/>
    <w:rsid w:val="00373AC2"/>
    <w:rsid w:val="00373EC6"/>
    <w:rsid w:val="00374698"/>
    <w:rsid w:val="003747A6"/>
    <w:rsid w:val="003750AF"/>
    <w:rsid w:val="003755F4"/>
    <w:rsid w:val="003757B9"/>
    <w:rsid w:val="00375C98"/>
    <w:rsid w:val="00375DC2"/>
    <w:rsid w:val="00375E62"/>
    <w:rsid w:val="003765ED"/>
    <w:rsid w:val="0037675D"/>
    <w:rsid w:val="00376B18"/>
    <w:rsid w:val="00380005"/>
    <w:rsid w:val="00380AD8"/>
    <w:rsid w:val="003810B9"/>
    <w:rsid w:val="003813EC"/>
    <w:rsid w:val="003815AC"/>
    <w:rsid w:val="003816E0"/>
    <w:rsid w:val="003819FD"/>
    <w:rsid w:val="00381AE5"/>
    <w:rsid w:val="00381D78"/>
    <w:rsid w:val="0038207B"/>
    <w:rsid w:val="00382B41"/>
    <w:rsid w:val="00382EA8"/>
    <w:rsid w:val="00383268"/>
    <w:rsid w:val="00383B3E"/>
    <w:rsid w:val="00383C96"/>
    <w:rsid w:val="00383F19"/>
    <w:rsid w:val="00384E05"/>
    <w:rsid w:val="00385241"/>
    <w:rsid w:val="003853F5"/>
    <w:rsid w:val="0038564C"/>
    <w:rsid w:val="00385682"/>
    <w:rsid w:val="00385F94"/>
    <w:rsid w:val="0038668F"/>
    <w:rsid w:val="00387188"/>
    <w:rsid w:val="0039033C"/>
    <w:rsid w:val="00390A84"/>
    <w:rsid w:val="00390CDD"/>
    <w:rsid w:val="003913E9"/>
    <w:rsid w:val="003919C7"/>
    <w:rsid w:val="003921D9"/>
    <w:rsid w:val="0039261D"/>
    <w:rsid w:val="00392A39"/>
    <w:rsid w:val="00393723"/>
    <w:rsid w:val="003947CE"/>
    <w:rsid w:val="00394957"/>
    <w:rsid w:val="00394EC2"/>
    <w:rsid w:val="0039549C"/>
    <w:rsid w:val="00395D63"/>
    <w:rsid w:val="00396119"/>
    <w:rsid w:val="00396420"/>
    <w:rsid w:val="00396787"/>
    <w:rsid w:val="00397273"/>
    <w:rsid w:val="003A11F5"/>
    <w:rsid w:val="003A1849"/>
    <w:rsid w:val="003A1A20"/>
    <w:rsid w:val="003A2C53"/>
    <w:rsid w:val="003A2FAE"/>
    <w:rsid w:val="003A38DF"/>
    <w:rsid w:val="003A3F82"/>
    <w:rsid w:val="003A4396"/>
    <w:rsid w:val="003A480B"/>
    <w:rsid w:val="003A4934"/>
    <w:rsid w:val="003A511E"/>
    <w:rsid w:val="003A5364"/>
    <w:rsid w:val="003A55E2"/>
    <w:rsid w:val="003A57B4"/>
    <w:rsid w:val="003A588C"/>
    <w:rsid w:val="003A601D"/>
    <w:rsid w:val="003A61DB"/>
    <w:rsid w:val="003A697E"/>
    <w:rsid w:val="003A71EA"/>
    <w:rsid w:val="003B0507"/>
    <w:rsid w:val="003B1851"/>
    <w:rsid w:val="003B18B0"/>
    <w:rsid w:val="003B2191"/>
    <w:rsid w:val="003B2E2F"/>
    <w:rsid w:val="003B3335"/>
    <w:rsid w:val="003B4CB9"/>
    <w:rsid w:val="003B4D9D"/>
    <w:rsid w:val="003B6269"/>
    <w:rsid w:val="003C0356"/>
    <w:rsid w:val="003C041E"/>
    <w:rsid w:val="003C0790"/>
    <w:rsid w:val="003C07D5"/>
    <w:rsid w:val="003C0B22"/>
    <w:rsid w:val="003C1401"/>
    <w:rsid w:val="003C24DF"/>
    <w:rsid w:val="003C25D4"/>
    <w:rsid w:val="003C305E"/>
    <w:rsid w:val="003C347C"/>
    <w:rsid w:val="003C40FD"/>
    <w:rsid w:val="003C52ED"/>
    <w:rsid w:val="003C5A7D"/>
    <w:rsid w:val="003C69AD"/>
    <w:rsid w:val="003C6C1E"/>
    <w:rsid w:val="003C6D00"/>
    <w:rsid w:val="003C7091"/>
    <w:rsid w:val="003C73AD"/>
    <w:rsid w:val="003D0CAB"/>
    <w:rsid w:val="003D0CD8"/>
    <w:rsid w:val="003D0EDB"/>
    <w:rsid w:val="003D1B14"/>
    <w:rsid w:val="003D29A6"/>
    <w:rsid w:val="003D2FAF"/>
    <w:rsid w:val="003D3EED"/>
    <w:rsid w:val="003D4CB4"/>
    <w:rsid w:val="003D4E35"/>
    <w:rsid w:val="003D4F46"/>
    <w:rsid w:val="003D63B5"/>
    <w:rsid w:val="003D65C7"/>
    <w:rsid w:val="003E00D3"/>
    <w:rsid w:val="003E01AB"/>
    <w:rsid w:val="003E115A"/>
    <w:rsid w:val="003E1ED9"/>
    <w:rsid w:val="003E2184"/>
    <w:rsid w:val="003E2516"/>
    <w:rsid w:val="003E2C52"/>
    <w:rsid w:val="003E3700"/>
    <w:rsid w:val="003E4ACD"/>
    <w:rsid w:val="003E4CCE"/>
    <w:rsid w:val="003E52E6"/>
    <w:rsid w:val="003E562E"/>
    <w:rsid w:val="003E633D"/>
    <w:rsid w:val="003E64C2"/>
    <w:rsid w:val="003E6C17"/>
    <w:rsid w:val="003E76AA"/>
    <w:rsid w:val="003E7827"/>
    <w:rsid w:val="003E7D12"/>
    <w:rsid w:val="003F08EC"/>
    <w:rsid w:val="003F0A08"/>
    <w:rsid w:val="003F0ABE"/>
    <w:rsid w:val="003F1911"/>
    <w:rsid w:val="003F1C39"/>
    <w:rsid w:val="003F1FB4"/>
    <w:rsid w:val="003F2753"/>
    <w:rsid w:val="003F28CE"/>
    <w:rsid w:val="003F3488"/>
    <w:rsid w:val="003F3862"/>
    <w:rsid w:val="003F3C1A"/>
    <w:rsid w:val="003F45FC"/>
    <w:rsid w:val="003F49C8"/>
    <w:rsid w:val="003F62D4"/>
    <w:rsid w:val="003F6D15"/>
    <w:rsid w:val="003F6FE7"/>
    <w:rsid w:val="003F748E"/>
    <w:rsid w:val="003F75BE"/>
    <w:rsid w:val="003F7A06"/>
    <w:rsid w:val="003F7A49"/>
    <w:rsid w:val="003F7D6B"/>
    <w:rsid w:val="0040083B"/>
    <w:rsid w:val="004009D1"/>
    <w:rsid w:val="00400DE4"/>
    <w:rsid w:val="00401513"/>
    <w:rsid w:val="00402559"/>
    <w:rsid w:val="00402A8E"/>
    <w:rsid w:val="00402D22"/>
    <w:rsid w:val="00402EA1"/>
    <w:rsid w:val="004032D9"/>
    <w:rsid w:val="0040331F"/>
    <w:rsid w:val="00403349"/>
    <w:rsid w:val="00403428"/>
    <w:rsid w:val="00403446"/>
    <w:rsid w:val="00403447"/>
    <w:rsid w:val="00403A62"/>
    <w:rsid w:val="00403A81"/>
    <w:rsid w:val="00403C02"/>
    <w:rsid w:val="00403C87"/>
    <w:rsid w:val="0040442F"/>
    <w:rsid w:val="00404A05"/>
    <w:rsid w:val="004052DE"/>
    <w:rsid w:val="00405447"/>
    <w:rsid w:val="00405FCB"/>
    <w:rsid w:val="0040601E"/>
    <w:rsid w:val="0040621A"/>
    <w:rsid w:val="004076DD"/>
    <w:rsid w:val="0041027D"/>
    <w:rsid w:val="004108DD"/>
    <w:rsid w:val="00410B50"/>
    <w:rsid w:val="00411B7B"/>
    <w:rsid w:val="004124CD"/>
    <w:rsid w:val="004128A6"/>
    <w:rsid w:val="00412A18"/>
    <w:rsid w:val="004132E1"/>
    <w:rsid w:val="004136BA"/>
    <w:rsid w:val="00413C49"/>
    <w:rsid w:val="00414508"/>
    <w:rsid w:val="0041475D"/>
    <w:rsid w:val="00414DFF"/>
    <w:rsid w:val="004155D8"/>
    <w:rsid w:val="00415B8C"/>
    <w:rsid w:val="00415D90"/>
    <w:rsid w:val="004164C9"/>
    <w:rsid w:val="004168A9"/>
    <w:rsid w:val="004174E1"/>
    <w:rsid w:val="00417F96"/>
    <w:rsid w:val="0042028D"/>
    <w:rsid w:val="004209E4"/>
    <w:rsid w:val="00420FBE"/>
    <w:rsid w:val="0042109F"/>
    <w:rsid w:val="00421491"/>
    <w:rsid w:val="00421804"/>
    <w:rsid w:val="00422561"/>
    <w:rsid w:val="004225A1"/>
    <w:rsid w:val="004229B8"/>
    <w:rsid w:val="00422E3F"/>
    <w:rsid w:val="004238D5"/>
    <w:rsid w:val="004240CC"/>
    <w:rsid w:val="0042418F"/>
    <w:rsid w:val="004248F0"/>
    <w:rsid w:val="00424D54"/>
    <w:rsid w:val="004255FF"/>
    <w:rsid w:val="004256D4"/>
    <w:rsid w:val="0042634A"/>
    <w:rsid w:val="00427356"/>
    <w:rsid w:val="0042767F"/>
    <w:rsid w:val="00427705"/>
    <w:rsid w:val="00427E41"/>
    <w:rsid w:val="004305CE"/>
    <w:rsid w:val="00431695"/>
    <w:rsid w:val="004318B0"/>
    <w:rsid w:val="00433A0F"/>
    <w:rsid w:val="00433A11"/>
    <w:rsid w:val="004343DA"/>
    <w:rsid w:val="00434A77"/>
    <w:rsid w:val="00434C91"/>
    <w:rsid w:val="00434DE9"/>
    <w:rsid w:val="00434E14"/>
    <w:rsid w:val="00434EF1"/>
    <w:rsid w:val="004356F2"/>
    <w:rsid w:val="0043587A"/>
    <w:rsid w:val="00435B29"/>
    <w:rsid w:val="0043603D"/>
    <w:rsid w:val="004369D5"/>
    <w:rsid w:val="00436FFC"/>
    <w:rsid w:val="00440209"/>
    <w:rsid w:val="004405F2"/>
    <w:rsid w:val="00440842"/>
    <w:rsid w:val="00440A20"/>
    <w:rsid w:val="00440B88"/>
    <w:rsid w:val="004411A2"/>
    <w:rsid w:val="0044150B"/>
    <w:rsid w:val="0044180A"/>
    <w:rsid w:val="00441E34"/>
    <w:rsid w:val="00442555"/>
    <w:rsid w:val="00442AD0"/>
    <w:rsid w:val="00442B86"/>
    <w:rsid w:val="00442BF0"/>
    <w:rsid w:val="00443A7F"/>
    <w:rsid w:val="00443CE5"/>
    <w:rsid w:val="0044445A"/>
    <w:rsid w:val="0044494F"/>
    <w:rsid w:val="00444B5A"/>
    <w:rsid w:val="00444D31"/>
    <w:rsid w:val="00444DFC"/>
    <w:rsid w:val="00444E43"/>
    <w:rsid w:val="0044522B"/>
    <w:rsid w:val="00445747"/>
    <w:rsid w:val="00445C5A"/>
    <w:rsid w:val="0044607A"/>
    <w:rsid w:val="00446748"/>
    <w:rsid w:val="00446F63"/>
    <w:rsid w:val="00447141"/>
    <w:rsid w:val="0044787A"/>
    <w:rsid w:val="00447BF0"/>
    <w:rsid w:val="004508D2"/>
    <w:rsid w:val="00451B90"/>
    <w:rsid w:val="00453321"/>
    <w:rsid w:val="0045441B"/>
    <w:rsid w:val="0045485A"/>
    <w:rsid w:val="00455146"/>
    <w:rsid w:val="00455244"/>
    <w:rsid w:val="0045548E"/>
    <w:rsid w:val="00456D38"/>
    <w:rsid w:val="00456DCB"/>
    <w:rsid w:val="004575FA"/>
    <w:rsid w:val="0046003D"/>
    <w:rsid w:val="00460AF3"/>
    <w:rsid w:val="00461BC2"/>
    <w:rsid w:val="00461F7C"/>
    <w:rsid w:val="00462031"/>
    <w:rsid w:val="004620DF"/>
    <w:rsid w:val="00462538"/>
    <w:rsid w:val="004625CA"/>
    <w:rsid w:val="0046287F"/>
    <w:rsid w:val="00462A28"/>
    <w:rsid w:val="00462B3E"/>
    <w:rsid w:val="00462CC5"/>
    <w:rsid w:val="00463435"/>
    <w:rsid w:val="0046393F"/>
    <w:rsid w:val="00463AC5"/>
    <w:rsid w:val="00463E4E"/>
    <w:rsid w:val="0046439C"/>
    <w:rsid w:val="0046461F"/>
    <w:rsid w:val="00464C39"/>
    <w:rsid w:val="00465198"/>
    <w:rsid w:val="00465BF7"/>
    <w:rsid w:val="00466218"/>
    <w:rsid w:val="004662A3"/>
    <w:rsid w:val="004663BC"/>
    <w:rsid w:val="0046685F"/>
    <w:rsid w:val="00467997"/>
    <w:rsid w:val="00467AD0"/>
    <w:rsid w:val="00470938"/>
    <w:rsid w:val="0047098F"/>
    <w:rsid w:val="00470B79"/>
    <w:rsid w:val="00471243"/>
    <w:rsid w:val="0047134C"/>
    <w:rsid w:val="00471A0E"/>
    <w:rsid w:val="00473675"/>
    <w:rsid w:val="0047421C"/>
    <w:rsid w:val="00474620"/>
    <w:rsid w:val="00474D61"/>
    <w:rsid w:val="00475E2D"/>
    <w:rsid w:val="0047631E"/>
    <w:rsid w:val="00476682"/>
    <w:rsid w:val="0047687C"/>
    <w:rsid w:val="00476B3F"/>
    <w:rsid w:val="00476B8A"/>
    <w:rsid w:val="00477918"/>
    <w:rsid w:val="00477C38"/>
    <w:rsid w:val="004802FF"/>
    <w:rsid w:val="00480647"/>
    <w:rsid w:val="00480795"/>
    <w:rsid w:val="00480923"/>
    <w:rsid w:val="004816DC"/>
    <w:rsid w:val="00481CC1"/>
    <w:rsid w:val="00481D11"/>
    <w:rsid w:val="00482895"/>
    <w:rsid w:val="004828A9"/>
    <w:rsid w:val="004835C5"/>
    <w:rsid w:val="004836A6"/>
    <w:rsid w:val="00484C6B"/>
    <w:rsid w:val="0048559F"/>
    <w:rsid w:val="00485F46"/>
    <w:rsid w:val="004863DC"/>
    <w:rsid w:val="0048656E"/>
    <w:rsid w:val="0048656F"/>
    <w:rsid w:val="00486865"/>
    <w:rsid w:val="00487B2F"/>
    <w:rsid w:val="00487BD3"/>
    <w:rsid w:val="004907EF"/>
    <w:rsid w:val="00490939"/>
    <w:rsid w:val="00490DAA"/>
    <w:rsid w:val="004912B1"/>
    <w:rsid w:val="004914B8"/>
    <w:rsid w:val="004917E3"/>
    <w:rsid w:val="00491DC6"/>
    <w:rsid w:val="00491FB8"/>
    <w:rsid w:val="0049256A"/>
    <w:rsid w:val="00492636"/>
    <w:rsid w:val="00493062"/>
    <w:rsid w:val="004930D6"/>
    <w:rsid w:val="00494532"/>
    <w:rsid w:val="00494620"/>
    <w:rsid w:val="0049464B"/>
    <w:rsid w:val="0049491F"/>
    <w:rsid w:val="0049527C"/>
    <w:rsid w:val="00495420"/>
    <w:rsid w:val="0049559D"/>
    <w:rsid w:val="004956C1"/>
    <w:rsid w:val="004957CB"/>
    <w:rsid w:val="004959D5"/>
    <w:rsid w:val="004962CF"/>
    <w:rsid w:val="00497CBE"/>
    <w:rsid w:val="004A059B"/>
    <w:rsid w:val="004A0912"/>
    <w:rsid w:val="004A11D7"/>
    <w:rsid w:val="004A1320"/>
    <w:rsid w:val="004A1354"/>
    <w:rsid w:val="004A149C"/>
    <w:rsid w:val="004A16F4"/>
    <w:rsid w:val="004A1C3B"/>
    <w:rsid w:val="004A1D2D"/>
    <w:rsid w:val="004A305E"/>
    <w:rsid w:val="004A3B4B"/>
    <w:rsid w:val="004A3FF1"/>
    <w:rsid w:val="004A524C"/>
    <w:rsid w:val="004A5B28"/>
    <w:rsid w:val="004A6397"/>
    <w:rsid w:val="004A6550"/>
    <w:rsid w:val="004A6675"/>
    <w:rsid w:val="004A7536"/>
    <w:rsid w:val="004A7FC3"/>
    <w:rsid w:val="004B083F"/>
    <w:rsid w:val="004B0B3A"/>
    <w:rsid w:val="004B14CB"/>
    <w:rsid w:val="004B165B"/>
    <w:rsid w:val="004B1D0D"/>
    <w:rsid w:val="004B31CE"/>
    <w:rsid w:val="004B38C0"/>
    <w:rsid w:val="004B49A1"/>
    <w:rsid w:val="004B4C11"/>
    <w:rsid w:val="004B511B"/>
    <w:rsid w:val="004B6164"/>
    <w:rsid w:val="004B6830"/>
    <w:rsid w:val="004B6B2C"/>
    <w:rsid w:val="004B74FF"/>
    <w:rsid w:val="004B755C"/>
    <w:rsid w:val="004B7AB6"/>
    <w:rsid w:val="004B7D92"/>
    <w:rsid w:val="004C0160"/>
    <w:rsid w:val="004C0719"/>
    <w:rsid w:val="004C1B39"/>
    <w:rsid w:val="004C2235"/>
    <w:rsid w:val="004C2517"/>
    <w:rsid w:val="004C3135"/>
    <w:rsid w:val="004C31AC"/>
    <w:rsid w:val="004C3323"/>
    <w:rsid w:val="004C47AA"/>
    <w:rsid w:val="004C4B18"/>
    <w:rsid w:val="004C5081"/>
    <w:rsid w:val="004C5660"/>
    <w:rsid w:val="004C5777"/>
    <w:rsid w:val="004C5FF1"/>
    <w:rsid w:val="004C6A54"/>
    <w:rsid w:val="004C6C6B"/>
    <w:rsid w:val="004C6E71"/>
    <w:rsid w:val="004C7CCE"/>
    <w:rsid w:val="004D09D4"/>
    <w:rsid w:val="004D13C4"/>
    <w:rsid w:val="004D142B"/>
    <w:rsid w:val="004D1626"/>
    <w:rsid w:val="004D31F0"/>
    <w:rsid w:val="004D39B1"/>
    <w:rsid w:val="004D3C73"/>
    <w:rsid w:val="004D3E71"/>
    <w:rsid w:val="004D435D"/>
    <w:rsid w:val="004D5CC1"/>
    <w:rsid w:val="004D5F3A"/>
    <w:rsid w:val="004D7981"/>
    <w:rsid w:val="004D7A09"/>
    <w:rsid w:val="004D7C1D"/>
    <w:rsid w:val="004D7E55"/>
    <w:rsid w:val="004E0003"/>
    <w:rsid w:val="004E0448"/>
    <w:rsid w:val="004E0B79"/>
    <w:rsid w:val="004E18FD"/>
    <w:rsid w:val="004E2285"/>
    <w:rsid w:val="004E2CC5"/>
    <w:rsid w:val="004E342E"/>
    <w:rsid w:val="004E3955"/>
    <w:rsid w:val="004E4365"/>
    <w:rsid w:val="004E565D"/>
    <w:rsid w:val="004E5E88"/>
    <w:rsid w:val="004E6616"/>
    <w:rsid w:val="004E6C57"/>
    <w:rsid w:val="004E6E0E"/>
    <w:rsid w:val="004E701C"/>
    <w:rsid w:val="004F0332"/>
    <w:rsid w:val="004F0514"/>
    <w:rsid w:val="004F0E4E"/>
    <w:rsid w:val="004F14B5"/>
    <w:rsid w:val="004F1953"/>
    <w:rsid w:val="004F1DFE"/>
    <w:rsid w:val="004F1E55"/>
    <w:rsid w:val="004F1E61"/>
    <w:rsid w:val="004F1E7A"/>
    <w:rsid w:val="004F2476"/>
    <w:rsid w:val="004F4664"/>
    <w:rsid w:val="004F47C4"/>
    <w:rsid w:val="004F4855"/>
    <w:rsid w:val="004F5414"/>
    <w:rsid w:val="004F54AF"/>
    <w:rsid w:val="004F6068"/>
    <w:rsid w:val="004F741B"/>
    <w:rsid w:val="004F7450"/>
    <w:rsid w:val="004F7941"/>
    <w:rsid w:val="005006CE"/>
    <w:rsid w:val="0050093E"/>
    <w:rsid w:val="00500D5A"/>
    <w:rsid w:val="005016CB"/>
    <w:rsid w:val="0050205B"/>
    <w:rsid w:val="005027F2"/>
    <w:rsid w:val="00502AE5"/>
    <w:rsid w:val="00503261"/>
    <w:rsid w:val="005032D0"/>
    <w:rsid w:val="005032ED"/>
    <w:rsid w:val="0050393C"/>
    <w:rsid w:val="00503D82"/>
    <w:rsid w:val="00504795"/>
    <w:rsid w:val="00505309"/>
    <w:rsid w:val="00505327"/>
    <w:rsid w:val="00505A50"/>
    <w:rsid w:val="00505B90"/>
    <w:rsid w:val="00505D26"/>
    <w:rsid w:val="00507792"/>
    <w:rsid w:val="00507AE4"/>
    <w:rsid w:val="0051027F"/>
    <w:rsid w:val="00510353"/>
    <w:rsid w:val="00510909"/>
    <w:rsid w:val="00510ADF"/>
    <w:rsid w:val="00511468"/>
    <w:rsid w:val="00511F4E"/>
    <w:rsid w:val="0051249C"/>
    <w:rsid w:val="005124B1"/>
    <w:rsid w:val="0051295B"/>
    <w:rsid w:val="00512B62"/>
    <w:rsid w:val="005133C9"/>
    <w:rsid w:val="005134D1"/>
    <w:rsid w:val="005135B7"/>
    <w:rsid w:val="00513B3A"/>
    <w:rsid w:val="00513C8C"/>
    <w:rsid w:val="005140BD"/>
    <w:rsid w:val="00515312"/>
    <w:rsid w:val="005159CB"/>
    <w:rsid w:val="005164FA"/>
    <w:rsid w:val="00516806"/>
    <w:rsid w:val="00516A28"/>
    <w:rsid w:val="00517379"/>
    <w:rsid w:val="005175C5"/>
    <w:rsid w:val="00517B1D"/>
    <w:rsid w:val="00520373"/>
    <w:rsid w:val="00520A87"/>
    <w:rsid w:val="00520FC3"/>
    <w:rsid w:val="00521B06"/>
    <w:rsid w:val="00521D43"/>
    <w:rsid w:val="00521F20"/>
    <w:rsid w:val="00521F9E"/>
    <w:rsid w:val="00522304"/>
    <w:rsid w:val="0052269B"/>
    <w:rsid w:val="00522C4B"/>
    <w:rsid w:val="00523059"/>
    <w:rsid w:val="005232D7"/>
    <w:rsid w:val="00524563"/>
    <w:rsid w:val="00524CFD"/>
    <w:rsid w:val="00525D34"/>
    <w:rsid w:val="0052701D"/>
    <w:rsid w:val="00527624"/>
    <w:rsid w:val="0052762A"/>
    <w:rsid w:val="00527633"/>
    <w:rsid w:val="00527765"/>
    <w:rsid w:val="005277FF"/>
    <w:rsid w:val="00527C59"/>
    <w:rsid w:val="00530F0C"/>
    <w:rsid w:val="00531229"/>
    <w:rsid w:val="00531C27"/>
    <w:rsid w:val="005323C0"/>
    <w:rsid w:val="00532940"/>
    <w:rsid w:val="005339BC"/>
    <w:rsid w:val="00533CB6"/>
    <w:rsid w:val="0053456C"/>
    <w:rsid w:val="005347CF"/>
    <w:rsid w:val="00534A0B"/>
    <w:rsid w:val="00534A64"/>
    <w:rsid w:val="00534EB5"/>
    <w:rsid w:val="00534F16"/>
    <w:rsid w:val="005350B3"/>
    <w:rsid w:val="0053511F"/>
    <w:rsid w:val="0053589D"/>
    <w:rsid w:val="00535F74"/>
    <w:rsid w:val="00536152"/>
    <w:rsid w:val="00536635"/>
    <w:rsid w:val="0053671A"/>
    <w:rsid w:val="00536A92"/>
    <w:rsid w:val="00536C2E"/>
    <w:rsid w:val="00536F53"/>
    <w:rsid w:val="00537B7E"/>
    <w:rsid w:val="005407F2"/>
    <w:rsid w:val="00540B95"/>
    <w:rsid w:val="005413D1"/>
    <w:rsid w:val="00541591"/>
    <w:rsid w:val="00541DAA"/>
    <w:rsid w:val="00541FDC"/>
    <w:rsid w:val="005427B4"/>
    <w:rsid w:val="00542A95"/>
    <w:rsid w:val="00543492"/>
    <w:rsid w:val="005436FF"/>
    <w:rsid w:val="005437EC"/>
    <w:rsid w:val="00544342"/>
    <w:rsid w:val="005444EE"/>
    <w:rsid w:val="00544BCD"/>
    <w:rsid w:val="00545DF4"/>
    <w:rsid w:val="00546540"/>
    <w:rsid w:val="00546DA7"/>
    <w:rsid w:val="00547AAE"/>
    <w:rsid w:val="0055034D"/>
    <w:rsid w:val="00550683"/>
    <w:rsid w:val="00550B06"/>
    <w:rsid w:val="00550CA1"/>
    <w:rsid w:val="005516F6"/>
    <w:rsid w:val="005516F9"/>
    <w:rsid w:val="005518D1"/>
    <w:rsid w:val="00551A97"/>
    <w:rsid w:val="00552B65"/>
    <w:rsid w:val="00552BA3"/>
    <w:rsid w:val="00554334"/>
    <w:rsid w:val="0055454C"/>
    <w:rsid w:val="0055456F"/>
    <w:rsid w:val="005547CF"/>
    <w:rsid w:val="00555120"/>
    <w:rsid w:val="005555D1"/>
    <w:rsid w:val="00556029"/>
    <w:rsid w:val="00556722"/>
    <w:rsid w:val="00556835"/>
    <w:rsid w:val="00556858"/>
    <w:rsid w:val="00556A53"/>
    <w:rsid w:val="00556CE5"/>
    <w:rsid w:val="00557470"/>
    <w:rsid w:val="005600B3"/>
    <w:rsid w:val="005603E9"/>
    <w:rsid w:val="00560A23"/>
    <w:rsid w:val="00560D4C"/>
    <w:rsid w:val="00561726"/>
    <w:rsid w:val="00561EE4"/>
    <w:rsid w:val="0056205B"/>
    <w:rsid w:val="00562082"/>
    <w:rsid w:val="00562347"/>
    <w:rsid w:val="00562380"/>
    <w:rsid w:val="00562B34"/>
    <w:rsid w:val="00562E00"/>
    <w:rsid w:val="00563475"/>
    <w:rsid w:val="00563694"/>
    <w:rsid w:val="005638E0"/>
    <w:rsid w:val="00563925"/>
    <w:rsid w:val="00565E43"/>
    <w:rsid w:val="00566150"/>
    <w:rsid w:val="005667F0"/>
    <w:rsid w:val="00567760"/>
    <w:rsid w:val="00567BEA"/>
    <w:rsid w:val="00567C2A"/>
    <w:rsid w:val="00570553"/>
    <w:rsid w:val="005705CE"/>
    <w:rsid w:val="00570BF1"/>
    <w:rsid w:val="0057129A"/>
    <w:rsid w:val="00571EDE"/>
    <w:rsid w:val="005722BF"/>
    <w:rsid w:val="00572EAD"/>
    <w:rsid w:val="00573AB1"/>
    <w:rsid w:val="00574A76"/>
    <w:rsid w:val="00574DC2"/>
    <w:rsid w:val="005752C0"/>
    <w:rsid w:val="005755FD"/>
    <w:rsid w:val="00575865"/>
    <w:rsid w:val="00576118"/>
    <w:rsid w:val="005762C0"/>
    <w:rsid w:val="00576649"/>
    <w:rsid w:val="005766F4"/>
    <w:rsid w:val="00576D24"/>
    <w:rsid w:val="00577423"/>
    <w:rsid w:val="0057772B"/>
    <w:rsid w:val="00577B87"/>
    <w:rsid w:val="00577F1E"/>
    <w:rsid w:val="00580769"/>
    <w:rsid w:val="00580CDA"/>
    <w:rsid w:val="005813F5"/>
    <w:rsid w:val="005821E3"/>
    <w:rsid w:val="005829A1"/>
    <w:rsid w:val="00582D0A"/>
    <w:rsid w:val="00582D53"/>
    <w:rsid w:val="00582DB2"/>
    <w:rsid w:val="00583128"/>
    <w:rsid w:val="005843D5"/>
    <w:rsid w:val="005852A0"/>
    <w:rsid w:val="00585A98"/>
    <w:rsid w:val="00585BCE"/>
    <w:rsid w:val="00585BED"/>
    <w:rsid w:val="00585F6F"/>
    <w:rsid w:val="00586335"/>
    <w:rsid w:val="005867DF"/>
    <w:rsid w:val="00586810"/>
    <w:rsid w:val="00587570"/>
    <w:rsid w:val="0058784E"/>
    <w:rsid w:val="0058789B"/>
    <w:rsid w:val="00590093"/>
    <w:rsid w:val="00590699"/>
    <w:rsid w:val="00591664"/>
    <w:rsid w:val="00591AEB"/>
    <w:rsid w:val="00592968"/>
    <w:rsid w:val="00592C7D"/>
    <w:rsid w:val="00592F98"/>
    <w:rsid w:val="00593038"/>
    <w:rsid w:val="00593595"/>
    <w:rsid w:val="00593ACC"/>
    <w:rsid w:val="00594097"/>
    <w:rsid w:val="00594744"/>
    <w:rsid w:val="00594A13"/>
    <w:rsid w:val="00595249"/>
    <w:rsid w:val="00595E1A"/>
    <w:rsid w:val="00597089"/>
    <w:rsid w:val="0059710D"/>
    <w:rsid w:val="00597A20"/>
    <w:rsid w:val="005A08B4"/>
    <w:rsid w:val="005A125F"/>
    <w:rsid w:val="005A1DA7"/>
    <w:rsid w:val="005A264C"/>
    <w:rsid w:val="005A2BA4"/>
    <w:rsid w:val="005A370D"/>
    <w:rsid w:val="005A3E11"/>
    <w:rsid w:val="005A4128"/>
    <w:rsid w:val="005A41BC"/>
    <w:rsid w:val="005A511F"/>
    <w:rsid w:val="005A54D3"/>
    <w:rsid w:val="005A637C"/>
    <w:rsid w:val="005A6ACF"/>
    <w:rsid w:val="005A6E51"/>
    <w:rsid w:val="005A756E"/>
    <w:rsid w:val="005B02A8"/>
    <w:rsid w:val="005B0348"/>
    <w:rsid w:val="005B0617"/>
    <w:rsid w:val="005B0A44"/>
    <w:rsid w:val="005B0D5B"/>
    <w:rsid w:val="005B0F6D"/>
    <w:rsid w:val="005B22A4"/>
    <w:rsid w:val="005B232A"/>
    <w:rsid w:val="005B3E4C"/>
    <w:rsid w:val="005B4142"/>
    <w:rsid w:val="005B4AD8"/>
    <w:rsid w:val="005B5725"/>
    <w:rsid w:val="005B5F8C"/>
    <w:rsid w:val="005B6355"/>
    <w:rsid w:val="005B708B"/>
    <w:rsid w:val="005B7340"/>
    <w:rsid w:val="005B7CB5"/>
    <w:rsid w:val="005B7FBC"/>
    <w:rsid w:val="005C0286"/>
    <w:rsid w:val="005C1688"/>
    <w:rsid w:val="005C22CC"/>
    <w:rsid w:val="005C257F"/>
    <w:rsid w:val="005C2C72"/>
    <w:rsid w:val="005C4C75"/>
    <w:rsid w:val="005C4CD3"/>
    <w:rsid w:val="005C5842"/>
    <w:rsid w:val="005C58A5"/>
    <w:rsid w:val="005C5B16"/>
    <w:rsid w:val="005C681C"/>
    <w:rsid w:val="005C681F"/>
    <w:rsid w:val="005C6858"/>
    <w:rsid w:val="005C754E"/>
    <w:rsid w:val="005C7D8B"/>
    <w:rsid w:val="005D06B6"/>
    <w:rsid w:val="005D1060"/>
    <w:rsid w:val="005D1AD8"/>
    <w:rsid w:val="005D1C61"/>
    <w:rsid w:val="005D1E7E"/>
    <w:rsid w:val="005D239A"/>
    <w:rsid w:val="005D28C6"/>
    <w:rsid w:val="005D29D8"/>
    <w:rsid w:val="005D2C02"/>
    <w:rsid w:val="005D30A0"/>
    <w:rsid w:val="005D33EE"/>
    <w:rsid w:val="005D3502"/>
    <w:rsid w:val="005D37FB"/>
    <w:rsid w:val="005D3AC3"/>
    <w:rsid w:val="005D42FD"/>
    <w:rsid w:val="005D4C01"/>
    <w:rsid w:val="005D54A5"/>
    <w:rsid w:val="005D56AB"/>
    <w:rsid w:val="005D66A2"/>
    <w:rsid w:val="005D6CCE"/>
    <w:rsid w:val="005D7136"/>
    <w:rsid w:val="005D7290"/>
    <w:rsid w:val="005D732B"/>
    <w:rsid w:val="005D76E9"/>
    <w:rsid w:val="005D7EE0"/>
    <w:rsid w:val="005E10D7"/>
    <w:rsid w:val="005E1432"/>
    <w:rsid w:val="005E150C"/>
    <w:rsid w:val="005E2A43"/>
    <w:rsid w:val="005E373D"/>
    <w:rsid w:val="005E3B60"/>
    <w:rsid w:val="005E4B74"/>
    <w:rsid w:val="005E4F65"/>
    <w:rsid w:val="005E5151"/>
    <w:rsid w:val="005E5997"/>
    <w:rsid w:val="005E5C02"/>
    <w:rsid w:val="005E5C16"/>
    <w:rsid w:val="005E6D4E"/>
    <w:rsid w:val="005E7B2A"/>
    <w:rsid w:val="005E7B8E"/>
    <w:rsid w:val="005F0A9A"/>
    <w:rsid w:val="005F0AD9"/>
    <w:rsid w:val="005F0BAF"/>
    <w:rsid w:val="005F0CD7"/>
    <w:rsid w:val="005F100E"/>
    <w:rsid w:val="005F1026"/>
    <w:rsid w:val="005F11A7"/>
    <w:rsid w:val="005F13BE"/>
    <w:rsid w:val="005F15AE"/>
    <w:rsid w:val="005F1D43"/>
    <w:rsid w:val="005F1F9B"/>
    <w:rsid w:val="005F217C"/>
    <w:rsid w:val="005F2246"/>
    <w:rsid w:val="005F236B"/>
    <w:rsid w:val="005F3142"/>
    <w:rsid w:val="005F3FF0"/>
    <w:rsid w:val="005F4A10"/>
    <w:rsid w:val="005F4E2F"/>
    <w:rsid w:val="005F4FF7"/>
    <w:rsid w:val="005F5461"/>
    <w:rsid w:val="005F589B"/>
    <w:rsid w:val="005F5EA4"/>
    <w:rsid w:val="005F7588"/>
    <w:rsid w:val="005F7F13"/>
    <w:rsid w:val="00600243"/>
    <w:rsid w:val="006008F3"/>
    <w:rsid w:val="00600CEB"/>
    <w:rsid w:val="00600DEF"/>
    <w:rsid w:val="00600E4E"/>
    <w:rsid w:val="00601212"/>
    <w:rsid w:val="006012EA"/>
    <w:rsid w:val="00601D2E"/>
    <w:rsid w:val="00601EF5"/>
    <w:rsid w:val="0060230E"/>
    <w:rsid w:val="00602375"/>
    <w:rsid w:val="00602B68"/>
    <w:rsid w:val="00602D61"/>
    <w:rsid w:val="00603224"/>
    <w:rsid w:val="00603412"/>
    <w:rsid w:val="00603D9B"/>
    <w:rsid w:val="006040B8"/>
    <w:rsid w:val="00604A4A"/>
    <w:rsid w:val="00604FA6"/>
    <w:rsid w:val="00605776"/>
    <w:rsid w:val="00605CD2"/>
    <w:rsid w:val="00606711"/>
    <w:rsid w:val="00606831"/>
    <w:rsid w:val="00606EBE"/>
    <w:rsid w:val="00606F9C"/>
    <w:rsid w:val="0060784E"/>
    <w:rsid w:val="00607C5B"/>
    <w:rsid w:val="00607CC8"/>
    <w:rsid w:val="00607E0D"/>
    <w:rsid w:val="0061080C"/>
    <w:rsid w:val="00610A04"/>
    <w:rsid w:val="00610AB9"/>
    <w:rsid w:val="00610CF5"/>
    <w:rsid w:val="00611177"/>
    <w:rsid w:val="006113B2"/>
    <w:rsid w:val="00612407"/>
    <w:rsid w:val="0061254C"/>
    <w:rsid w:val="00612C56"/>
    <w:rsid w:val="006132C0"/>
    <w:rsid w:val="006133E6"/>
    <w:rsid w:val="00613A8C"/>
    <w:rsid w:val="00613DCD"/>
    <w:rsid w:val="006141C0"/>
    <w:rsid w:val="006144AE"/>
    <w:rsid w:val="006144D6"/>
    <w:rsid w:val="0061459D"/>
    <w:rsid w:val="006148B0"/>
    <w:rsid w:val="0061498C"/>
    <w:rsid w:val="006158CF"/>
    <w:rsid w:val="006160A8"/>
    <w:rsid w:val="00616344"/>
    <w:rsid w:val="00616835"/>
    <w:rsid w:val="00616B1F"/>
    <w:rsid w:val="00616BC5"/>
    <w:rsid w:val="00616F0B"/>
    <w:rsid w:val="006175C0"/>
    <w:rsid w:val="006176D2"/>
    <w:rsid w:val="00617C12"/>
    <w:rsid w:val="00620244"/>
    <w:rsid w:val="006204C1"/>
    <w:rsid w:val="00620608"/>
    <w:rsid w:val="006206F0"/>
    <w:rsid w:val="006207C1"/>
    <w:rsid w:val="0062165A"/>
    <w:rsid w:val="00621C6A"/>
    <w:rsid w:val="00621D65"/>
    <w:rsid w:val="00621DE3"/>
    <w:rsid w:val="006221E3"/>
    <w:rsid w:val="006228CA"/>
    <w:rsid w:val="00623420"/>
    <w:rsid w:val="00623635"/>
    <w:rsid w:val="0062408E"/>
    <w:rsid w:val="006242F9"/>
    <w:rsid w:val="00624419"/>
    <w:rsid w:val="006244C2"/>
    <w:rsid w:val="00625862"/>
    <w:rsid w:val="00626CAB"/>
    <w:rsid w:val="00627444"/>
    <w:rsid w:val="006278E3"/>
    <w:rsid w:val="0062794E"/>
    <w:rsid w:val="00630451"/>
    <w:rsid w:val="0063051D"/>
    <w:rsid w:val="00630B0D"/>
    <w:rsid w:val="0063133A"/>
    <w:rsid w:val="006313FC"/>
    <w:rsid w:val="00631C8F"/>
    <w:rsid w:val="00633714"/>
    <w:rsid w:val="00633A31"/>
    <w:rsid w:val="00634BA7"/>
    <w:rsid w:val="00635550"/>
    <w:rsid w:val="00635592"/>
    <w:rsid w:val="00635C4D"/>
    <w:rsid w:val="006362AD"/>
    <w:rsid w:val="006362D0"/>
    <w:rsid w:val="006368F9"/>
    <w:rsid w:val="00636DE7"/>
    <w:rsid w:val="00637A41"/>
    <w:rsid w:val="0064028E"/>
    <w:rsid w:val="0064029D"/>
    <w:rsid w:val="0064148B"/>
    <w:rsid w:val="00641628"/>
    <w:rsid w:val="0064180B"/>
    <w:rsid w:val="00641B3D"/>
    <w:rsid w:val="00642AAB"/>
    <w:rsid w:val="00642C14"/>
    <w:rsid w:val="00643209"/>
    <w:rsid w:val="00643524"/>
    <w:rsid w:val="006436FA"/>
    <w:rsid w:val="00643D62"/>
    <w:rsid w:val="00644D6C"/>
    <w:rsid w:val="006455DD"/>
    <w:rsid w:val="00646251"/>
    <w:rsid w:val="00646675"/>
    <w:rsid w:val="00646746"/>
    <w:rsid w:val="006468B4"/>
    <w:rsid w:val="00646A85"/>
    <w:rsid w:val="00652BF3"/>
    <w:rsid w:val="00652CC6"/>
    <w:rsid w:val="006535C0"/>
    <w:rsid w:val="00653CB7"/>
    <w:rsid w:val="0065409B"/>
    <w:rsid w:val="00654355"/>
    <w:rsid w:val="00654C2F"/>
    <w:rsid w:val="00655786"/>
    <w:rsid w:val="00655980"/>
    <w:rsid w:val="0065627F"/>
    <w:rsid w:val="00656408"/>
    <w:rsid w:val="00656865"/>
    <w:rsid w:val="00656BD4"/>
    <w:rsid w:val="00656F98"/>
    <w:rsid w:val="00657D93"/>
    <w:rsid w:val="00660ED0"/>
    <w:rsid w:val="00661543"/>
    <w:rsid w:val="006617EA"/>
    <w:rsid w:val="006617F1"/>
    <w:rsid w:val="006620DC"/>
    <w:rsid w:val="00662E3C"/>
    <w:rsid w:val="0066373F"/>
    <w:rsid w:val="0066415C"/>
    <w:rsid w:val="006646BD"/>
    <w:rsid w:val="00665F2E"/>
    <w:rsid w:val="006663EE"/>
    <w:rsid w:val="0066689A"/>
    <w:rsid w:val="006668F1"/>
    <w:rsid w:val="006676AC"/>
    <w:rsid w:val="00667A1B"/>
    <w:rsid w:val="00667D5B"/>
    <w:rsid w:val="00670723"/>
    <w:rsid w:val="00670C01"/>
    <w:rsid w:val="00670CFD"/>
    <w:rsid w:val="00671483"/>
    <w:rsid w:val="006716E5"/>
    <w:rsid w:val="006722A0"/>
    <w:rsid w:val="00672346"/>
    <w:rsid w:val="00672694"/>
    <w:rsid w:val="00672D7B"/>
    <w:rsid w:val="006731A7"/>
    <w:rsid w:val="00673CDF"/>
    <w:rsid w:val="00673E54"/>
    <w:rsid w:val="00673F3A"/>
    <w:rsid w:val="006746BF"/>
    <w:rsid w:val="006749FC"/>
    <w:rsid w:val="00674F34"/>
    <w:rsid w:val="00675044"/>
    <w:rsid w:val="006750B5"/>
    <w:rsid w:val="006753CD"/>
    <w:rsid w:val="006758C5"/>
    <w:rsid w:val="00675945"/>
    <w:rsid w:val="00675CAB"/>
    <w:rsid w:val="006764B6"/>
    <w:rsid w:val="00676945"/>
    <w:rsid w:val="00676EB5"/>
    <w:rsid w:val="0067752A"/>
    <w:rsid w:val="00677BCF"/>
    <w:rsid w:val="0068001B"/>
    <w:rsid w:val="0068011F"/>
    <w:rsid w:val="006803BB"/>
    <w:rsid w:val="00680728"/>
    <w:rsid w:val="0068073B"/>
    <w:rsid w:val="00680EB2"/>
    <w:rsid w:val="006815DB"/>
    <w:rsid w:val="00681B55"/>
    <w:rsid w:val="00681D37"/>
    <w:rsid w:val="00681D79"/>
    <w:rsid w:val="00682595"/>
    <w:rsid w:val="00683C8B"/>
    <w:rsid w:val="00683F09"/>
    <w:rsid w:val="00684DFD"/>
    <w:rsid w:val="00684F09"/>
    <w:rsid w:val="006854B7"/>
    <w:rsid w:val="006855FC"/>
    <w:rsid w:val="0068613B"/>
    <w:rsid w:val="0068620B"/>
    <w:rsid w:val="0068698B"/>
    <w:rsid w:val="00687AFF"/>
    <w:rsid w:val="0069106C"/>
    <w:rsid w:val="00692103"/>
    <w:rsid w:val="00692379"/>
    <w:rsid w:val="00692777"/>
    <w:rsid w:val="0069295B"/>
    <w:rsid w:val="00692D80"/>
    <w:rsid w:val="00693108"/>
    <w:rsid w:val="006933DD"/>
    <w:rsid w:val="0069354C"/>
    <w:rsid w:val="00693794"/>
    <w:rsid w:val="006937A9"/>
    <w:rsid w:val="006938F6"/>
    <w:rsid w:val="00693AF1"/>
    <w:rsid w:val="006946FC"/>
    <w:rsid w:val="006950BC"/>
    <w:rsid w:val="0069642B"/>
    <w:rsid w:val="006965DC"/>
    <w:rsid w:val="00696B96"/>
    <w:rsid w:val="00696D62"/>
    <w:rsid w:val="006975CA"/>
    <w:rsid w:val="006A0103"/>
    <w:rsid w:val="006A058E"/>
    <w:rsid w:val="006A05D8"/>
    <w:rsid w:val="006A07A0"/>
    <w:rsid w:val="006A12DA"/>
    <w:rsid w:val="006A1B0A"/>
    <w:rsid w:val="006A2A07"/>
    <w:rsid w:val="006A3437"/>
    <w:rsid w:val="006A3637"/>
    <w:rsid w:val="006A3E88"/>
    <w:rsid w:val="006A4B21"/>
    <w:rsid w:val="006A5B44"/>
    <w:rsid w:val="006A5BCE"/>
    <w:rsid w:val="006A5F4B"/>
    <w:rsid w:val="006A6021"/>
    <w:rsid w:val="006A6413"/>
    <w:rsid w:val="006A68B1"/>
    <w:rsid w:val="006A71F0"/>
    <w:rsid w:val="006A7859"/>
    <w:rsid w:val="006B03A1"/>
    <w:rsid w:val="006B1042"/>
    <w:rsid w:val="006B1590"/>
    <w:rsid w:val="006B1A07"/>
    <w:rsid w:val="006B1E45"/>
    <w:rsid w:val="006B2236"/>
    <w:rsid w:val="006B2CA7"/>
    <w:rsid w:val="006B2EF7"/>
    <w:rsid w:val="006B3237"/>
    <w:rsid w:val="006B327A"/>
    <w:rsid w:val="006B36F1"/>
    <w:rsid w:val="006B3EDD"/>
    <w:rsid w:val="006B457E"/>
    <w:rsid w:val="006B47B8"/>
    <w:rsid w:val="006B570F"/>
    <w:rsid w:val="006B58AF"/>
    <w:rsid w:val="006B5BF6"/>
    <w:rsid w:val="006B5CF3"/>
    <w:rsid w:val="006B652C"/>
    <w:rsid w:val="006B70C5"/>
    <w:rsid w:val="006B72F5"/>
    <w:rsid w:val="006B776A"/>
    <w:rsid w:val="006B790A"/>
    <w:rsid w:val="006B7FD9"/>
    <w:rsid w:val="006C19A1"/>
    <w:rsid w:val="006C19AE"/>
    <w:rsid w:val="006C1B8A"/>
    <w:rsid w:val="006C1DE6"/>
    <w:rsid w:val="006C1E41"/>
    <w:rsid w:val="006C21D8"/>
    <w:rsid w:val="006C2AEC"/>
    <w:rsid w:val="006C33D9"/>
    <w:rsid w:val="006C4EF3"/>
    <w:rsid w:val="006C5B4D"/>
    <w:rsid w:val="006C67E7"/>
    <w:rsid w:val="006C6A75"/>
    <w:rsid w:val="006C6C2B"/>
    <w:rsid w:val="006C6CBC"/>
    <w:rsid w:val="006C6D18"/>
    <w:rsid w:val="006C6E12"/>
    <w:rsid w:val="006C70D9"/>
    <w:rsid w:val="006C7C51"/>
    <w:rsid w:val="006D0A1F"/>
    <w:rsid w:val="006D0F54"/>
    <w:rsid w:val="006D2DC0"/>
    <w:rsid w:val="006D3300"/>
    <w:rsid w:val="006D353F"/>
    <w:rsid w:val="006D3599"/>
    <w:rsid w:val="006D38FC"/>
    <w:rsid w:val="006D3B09"/>
    <w:rsid w:val="006D43A2"/>
    <w:rsid w:val="006D4EEF"/>
    <w:rsid w:val="006D6418"/>
    <w:rsid w:val="006D7A47"/>
    <w:rsid w:val="006D7BD7"/>
    <w:rsid w:val="006D7D2E"/>
    <w:rsid w:val="006D7FD4"/>
    <w:rsid w:val="006E1140"/>
    <w:rsid w:val="006E130B"/>
    <w:rsid w:val="006E1846"/>
    <w:rsid w:val="006E1D64"/>
    <w:rsid w:val="006E1FDA"/>
    <w:rsid w:val="006E259C"/>
    <w:rsid w:val="006E27F6"/>
    <w:rsid w:val="006E33BE"/>
    <w:rsid w:val="006E348D"/>
    <w:rsid w:val="006E3E7A"/>
    <w:rsid w:val="006E4152"/>
    <w:rsid w:val="006E543B"/>
    <w:rsid w:val="006E6511"/>
    <w:rsid w:val="006E7982"/>
    <w:rsid w:val="006E7AA5"/>
    <w:rsid w:val="006E7F07"/>
    <w:rsid w:val="006F0B5B"/>
    <w:rsid w:val="006F17EC"/>
    <w:rsid w:val="006F1A0D"/>
    <w:rsid w:val="006F1E68"/>
    <w:rsid w:val="006F2C8D"/>
    <w:rsid w:val="006F2F39"/>
    <w:rsid w:val="006F36AD"/>
    <w:rsid w:val="006F3FFC"/>
    <w:rsid w:val="006F4324"/>
    <w:rsid w:val="006F4675"/>
    <w:rsid w:val="006F57C8"/>
    <w:rsid w:val="006F6949"/>
    <w:rsid w:val="006F6BCD"/>
    <w:rsid w:val="006F6E1E"/>
    <w:rsid w:val="006F799C"/>
    <w:rsid w:val="006F7CE6"/>
    <w:rsid w:val="00701E02"/>
    <w:rsid w:val="00702AEE"/>
    <w:rsid w:val="0070331C"/>
    <w:rsid w:val="007033C1"/>
    <w:rsid w:val="00704137"/>
    <w:rsid w:val="00705BBD"/>
    <w:rsid w:val="007067B9"/>
    <w:rsid w:val="00707CA6"/>
    <w:rsid w:val="007104A9"/>
    <w:rsid w:val="0071096E"/>
    <w:rsid w:val="00710E9D"/>
    <w:rsid w:val="00712D64"/>
    <w:rsid w:val="00712F69"/>
    <w:rsid w:val="007133C7"/>
    <w:rsid w:val="00713AF7"/>
    <w:rsid w:val="0071414C"/>
    <w:rsid w:val="00714492"/>
    <w:rsid w:val="00715382"/>
    <w:rsid w:val="00715512"/>
    <w:rsid w:val="00716250"/>
    <w:rsid w:val="00716556"/>
    <w:rsid w:val="007166FC"/>
    <w:rsid w:val="007170AB"/>
    <w:rsid w:val="00717386"/>
    <w:rsid w:val="0071790A"/>
    <w:rsid w:val="00717F7C"/>
    <w:rsid w:val="0072017E"/>
    <w:rsid w:val="0072051B"/>
    <w:rsid w:val="007210FC"/>
    <w:rsid w:val="00721602"/>
    <w:rsid w:val="00721C83"/>
    <w:rsid w:val="00721E04"/>
    <w:rsid w:val="007225DC"/>
    <w:rsid w:val="00722CD8"/>
    <w:rsid w:val="00723AAB"/>
    <w:rsid w:val="007241E0"/>
    <w:rsid w:val="00725BF6"/>
    <w:rsid w:val="0072621C"/>
    <w:rsid w:val="00726BD0"/>
    <w:rsid w:val="00726C00"/>
    <w:rsid w:val="007276EA"/>
    <w:rsid w:val="00727980"/>
    <w:rsid w:val="007303A6"/>
    <w:rsid w:val="007308D4"/>
    <w:rsid w:val="00730BA6"/>
    <w:rsid w:val="00730DBD"/>
    <w:rsid w:val="007313AF"/>
    <w:rsid w:val="0073145A"/>
    <w:rsid w:val="007314D1"/>
    <w:rsid w:val="0073156E"/>
    <w:rsid w:val="00731794"/>
    <w:rsid w:val="007321BE"/>
    <w:rsid w:val="00732566"/>
    <w:rsid w:val="00732CBE"/>
    <w:rsid w:val="00733732"/>
    <w:rsid w:val="00734017"/>
    <w:rsid w:val="00734381"/>
    <w:rsid w:val="0073529B"/>
    <w:rsid w:val="0073586A"/>
    <w:rsid w:val="00735A84"/>
    <w:rsid w:val="00736144"/>
    <w:rsid w:val="0073616C"/>
    <w:rsid w:val="00737E9B"/>
    <w:rsid w:val="00740223"/>
    <w:rsid w:val="0074070B"/>
    <w:rsid w:val="007424B4"/>
    <w:rsid w:val="00742601"/>
    <w:rsid w:val="00742B66"/>
    <w:rsid w:val="007444CF"/>
    <w:rsid w:val="0074486D"/>
    <w:rsid w:val="00744C25"/>
    <w:rsid w:val="007451FA"/>
    <w:rsid w:val="00745309"/>
    <w:rsid w:val="00745DBC"/>
    <w:rsid w:val="00746EC6"/>
    <w:rsid w:val="00746EF3"/>
    <w:rsid w:val="00747410"/>
    <w:rsid w:val="00747998"/>
    <w:rsid w:val="00747C6E"/>
    <w:rsid w:val="00747F56"/>
    <w:rsid w:val="00747F5E"/>
    <w:rsid w:val="00750535"/>
    <w:rsid w:val="00750CDA"/>
    <w:rsid w:val="0075122F"/>
    <w:rsid w:val="00752935"/>
    <w:rsid w:val="00752D73"/>
    <w:rsid w:val="007530D2"/>
    <w:rsid w:val="007536DF"/>
    <w:rsid w:val="007538EB"/>
    <w:rsid w:val="00753C28"/>
    <w:rsid w:val="007543B0"/>
    <w:rsid w:val="00754C06"/>
    <w:rsid w:val="00754E8F"/>
    <w:rsid w:val="00755AA4"/>
    <w:rsid w:val="00755F2A"/>
    <w:rsid w:val="00756061"/>
    <w:rsid w:val="0075657A"/>
    <w:rsid w:val="00756882"/>
    <w:rsid w:val="00757579"/>
    <w:rsid w:val="0075773D"/>
    <w:rsid w:val="00757E7E"/>
    <w:rsid w:val="007601F8"/>
    <w:rsid w:val="007606A5"/>
    <w:rsid w:val="007608A8"/>
    <w:rsid w:val="00760999"/>
    <w:rsid w:val="00760AC6"/>
    <w:rsid w:val="00760B96"/>
    <w:rsid w:val="00760E98"/>
    <w:rsid w:val="00760EB6"/>
    <w:rsid w:val="00762447"/>
    <w:rsid w:val="0076261B"/>
    <w:rsid w:val="00762636"/>
    <w:rsid w:val="00762F63"/>
    <w:rsid w:val="00763C09"/>
    <w:rsid w:val="00763F10"/>
    <w:rsid w:val="00764AAF"/>
    <w:rsid w:val="00764C7B"/>
    <w:rsid w:val="00764DAE"/>
    <w:rsid w:val="00764DCA"/>
    <w:rsid w:val="00764F3D"/>
    <w:rsid w:val="007659F2"/>
    <w:rsid w:val="00766A41"/>
    <w:rsid w:val="00766BF4"/>
    <w:rsid w:val="00766C61"/>
    <w:rsid w:val="00766D62"/>
    <w:rsid w:val="00766DE2"/>
    <w:rsid w:val="007670D3"/>
    <w:rsid w:val="00767A5A"/>
    <w:rsid w:val="007704E9"/>
    <w:rsid w:val="00770AEE"/>
    <w:rsid w:val="0077153C"/>
    <w:rsid w:val="00771E56"/>
    <w:rsid w:val="007721F3"/>
    <w:rsid w:val="00772458"/>
    <w:rsid w:val="00772734"/>
    <w:rsid w:val="00772B37"/>
    <w:rsid w:val="00772B7B"/>
    <w:rsid w:val="00772D14"/>
    <w:rsid w:val="00773170"/>
    <w:rsid w:val="007731D6"/>
    <w:rsid w:val="007733B7"/>
    <w:rsid w:val="007734AC"/>
    <w:rsid w:val="0077358D"/>
    <w:rsid w:val="00774797"/>
    <w:rsid w:val="00774AA1"/>
    <w:rsid w:val="00774C04"/>
    <w:rsid w:val="00775C18"/>
    <w:rsid w:val="007764D4"/>
    <w:rsid w:val="0077743E"/>
    <w:rsid w:val="0078039B"/>
    <w:rsid w:val="007809FC"/>
    <w:rsid w:val="00782D80"/>
    <w:rsid w:val="00784083"/>
    <w:rsid w:val="00785E7E"/>
    <w:rsid w:val="00785FBA"/>
    <w:rsid w:val="00786039"/>
    <w:rsid w:val="00786659"/>
    <w:rsid w:val="007870DF"/>
    <w:rsid w:val="00790234"/>
    <w:rsid w:val="00790330"/>
    <w:rsid w:val="0079059F"/>
    <w:rsid w:val="007905ED"/>
    <w:rsid w:val="0079103B"/>
    <w:rsid w:val="007910D8"/>
    <w:rsid w:val="007912C1"/>
    <w:rsid w:val="00791AA6"/>
    <w:rsid w:val="007922C5"/>
    <w:rsid w:val="0079287F"/>
    <w:rsid w:val="00792B65"/>
    <w:rsid w:val="00793681"/>
    <w:rsid w:val="00793725"/>
    <w:rsid w:val="00793A65"/>
    <w:rsid w:val="007947FB"/>
    <w:rsid w:val="00795692"/>
    <w:rsid w:val="00795992"/>
    <w:rsid w:val="00795A59"/>
    <w:rsid w:val="00796BA2"/>
    <w:rsid w:val="0079719A"/>
    <w:rsid w:val="007972E6"/>
    <w:rsid w:val="007973E1"/>
    <w:rsid w:val="007974C0"/>
    <w:rsid w:val="00797C5C"/>
    <w:rsid w:val="007A0170"/>
    <w:rsid w:val="007A09A2"/>
    <w:rsid w:val="007A16FF"/>
    <w:rsid w:val="007A2687"/>
    <w:rsid w:val="007A27A4"/>
    <w:rsid w:val="007A298C"/>
    <w:rsid w:val="007A2DF0"/>
    <w:rsid w:val="007A2E80"/>
    <w:rsid w:val="007A331D"/>
    <w:rsid w:val="007A36D4"/>
    <w:rsid w:val="007A4148"/>
    <w:rsid w:val="007A4FBB"/>
    <w:rsid w:val="007A5B5B"/>
    <w:rsid w:val="007A675A"/>
    <w:rsid w:val="007A6975"/>
    <w:rsid w:val="007A7183"/>
    <w:rsid w:val="007A7734"/>
    <w:rsid w:val="007A7900"/>
    <w:rsid w:val="007A7C57"/>
    <w:rsid w:val="007B0732"/>
    <w:rsid w:val="007B1D9F"/>
    <w:rsid w:val="007B1DA3"/>
    <w:rsid w:val="007B2A34"/>
    <w:rsid w:val="007B30CC"/>
    <w:rsid w:val="007B313F"/>
    <w:rsid w:val="007B3531"/>
    <w:rsid w:val="007B3963"/>
    <w:rsid w:val="007B4091"/>
    <w:rsid w:val="007B4321"/>
    <w:rsid w:val="007B4656"/>
    <w:rsid w:val="007B57C7"/>
    <w:rsid w:val="007B6DEB"/>
    <w:rsid w:val="007B6FEF"/>
    <w:rsid w:val="007B7BEA"/>
    <w:rsid w:val="007C01DE"/>
    <w:rsid w:val="007C0D55"/>
    <w:rsid w:val="007C138B"/>
    <w:rsid w:val="007C25CC"/>
    <w:rsid w:val="007C339C"/>
    <w:rsid w:val="007C3D16"/>
    <w:rsid w:val="007C40D5"/>
    <w:rsid w:val="007C41AC"/>
    <w:rsid w:val="007C4689"/>
    <w:rsid w:val="007C4BE6"/>
    <w:rsid w:val="007C4DD8"/>
    <w:rsid w:val="007C545B"/>
    <w:rsid w:val="007C5E50"/>
    <w:rsid w:val="007C657A"/>
    <w:rsid w:val="007C6977"/>
    <w:rsid w:val="007C720F"/>
    <w:rsid w:val="007D0020"/>
    <w:rsid w:val="007D0EF5"/>
    <w:rsid w:val="007D1033"/>
    <w:rsid w:val="007D12C9"/>
    <w:rsid w:val="007D2FF0"/>
    <w:rsid w:val="007D3017"/>
    <w:rsid w:val="007D33D1"/>
    <w:rsid w:val="007D37F4"/>
    <w:rsid w:val="007D38DD"/>
    <w:rsid w:val="007D3986"/>
    <w:rsid w:val="007D4FBD"/>
    <w:rsid w:val="007D5208"/>
    <w:rsid w:val="007D6A03"/>
    <w:rsid w:val="007D6E13"/>
    <w:rsid w:val="007D6E65"/>
    <w:rsid w:val="007D74C8"/>
    <w:rsid w:val="007D791E"/>
    <w:rsid w:val="007D7C65"/>
    <w:rsid w:val="007E019E"/>
    <w:rsid w:val="007E01B3"/>
    <w:rsid w:val="007E0399"/>
    <w:rsid w:val="007E0751"/>
    <w:rsid w:val="007E09FD"/>
    <w:rsid w:val="007E0E08"/>
    <w:rsid w:val="007E1409"/>
    <w:rsid w:val="007E1683"/>
    <w:rsid w:val="007E1BD8"/>
    <w:rsid w:val="007E21EF"/>
    <w:rsid w:val="007E326B"/>
    <w:rsid w:val="007E379E"/>
    <w:rsid w:val="007E3EF7"/>
    <w:rsid w:val="007E4271"/>
    <w:rsid w:val="007E494C"/>
    <w:rsid w:val="007E5224"/>
    <w:rsid w:val="007E5414"/>
    <w:rsid w:val="007E5ECD"/>
    <w:rsid w:val="007E66AD"/>
    <w:rsid w:val="007E6A59"/>
    <w:rsid w:val="007E7EB7"/>
    <w:rsid w:val="007E7EE8"/>
    <w:rsid w:val="007F0249"/>
    <w:rsid w:val="007F147E"/>
    <w:rsid w:val="007F1891"/>
    <w:rsid w:val="007F198F"/>
    <w:rsid w:val="007F1FC0"/>
    <w:rsid w:val="007F214C"/>
    <w:rsid w:val="007F2523"/>
    <w:rsid w:val="007F261E"/>
    <w:rsid w:val="007F2CD4"/>
    <w:rsid w:val="007F315A"/>
    <w:rsid w:val="007F36B4"/>
    <w:rsid w:val="007F3773"/>
    <w:rsid w:val="007F3A52"/>
    <w:rsid w:val="007F3F9B"/>
    <w:rsid w:val="007F402F"/>
    <w:rsid w:val="007F4D9D"/>
    <w:rsid w:val="007F505E"/>
    <w:rsid w:val="007F5A83"/>
    <w:rsid w:val="007F61CC"/>
    <w:rsid w:val="007F637E"/>
    <w:rsid w:val="007F7114"/>
    <w:rsid w:val="007F7794"/>
    <w:rsid w:val="00800554"/>
    <w:rsid w:val="008006F3"/>
    <w:rsid w:val="008008D7"/>
    <w:rsid w:val="00800D68"/>
    <w:rsid w:val="0080166C"/>
    <w:rsid w:val="0080196E"/>
    <w:rsid w:val="00801A5A"/>
    <w:rsid w:val="00802029"/>
    <w:rsid w:val="00802780"/>
    <w:rsid w:val="00803E5B"/>
    <w:rsid w:val="008042D7"/>
    <w:rsid w:val="00804CA7"/>
    <w:rsid w:val="0080526A"/>
    <w:rsid w:val="0080561E"/>
    <w:rsid w:val="00805B26"/>
    <w:rsid w:val="00806086"/>
    <w:rsid w:val="008078E9"/>
    <w:rsid w:val="00807D71"/>
    <w:rsid w:val="008100AC"/>
    <w:rsid w:val="008113E8"/>
    <w:rsid w:val="008118F9"/>
    <w:rsid w:val="0081296A"/>
    <w:rsid w:val="00812CB5"/>
    <w:rsid w:val="00814F71"/>
    <w:rsid w:val="0081502E"/>
    <w:rsid w:val="00815081"/>
    <w:rsid w:val="008160A8"/>
    <w:rsid w:val="008165C8"/>
    <w:rsid w:val="008167BA"/>
    <w:rsid w:val="00816AED"/>
    <w:rsid w:val="00816B4D"/>
    <w:rsid w:val="00816BEA"/>
    <w:rsid w:val="008171EF"/>
    <w:rsid w:val="0081750E"/>
    <w:rsid w:val="00817704"/>
    <w:rsid w:val="0082053E"/>
    <w:rsid w:val="008208A0"/>
    <w:rsid w:val="00821407"/>
    <w:rsid w:val="00821550"/>
    <w:rsid w:val="00822064"/>
    <w:rsid w:val="0082254E"/>
    <w:rsid w:val="008229AC"/>
    <w:rsid w:val="00822F07"/>
    <w:rsid w:val="008241AF"/>
    <w:rsid w:val="00824A75"/>
    <w:rsid w:val="00824A78"/>
    <w:rsid w:val="008255BE"/>
    <w:rsid w:val="008256E5"/>
    <w:rsid w:val="00826740"/>
    <w:rsid w:val="008267F4"/>
    <w:rsid w:val="008268D7"/>
    <w:rsid w:val="0082761E"/>
    <w:rsid w:val="00827B34"/>
    <w:rsid w:val="008302B6"/>
    <w:rsid w:val="00830532"/>
    <w:rsid w:val="008308B3"/>
    <w:rsid w:val="00830A57"/>
    <w:rsid w:val="008320F6"/>
    <w:rsid w:val="008323B1"/>
    <w:rsid w:val="008332CC"/>
    <w:rsid w:val="008332E4"/>
    <w:rsid w:val="008343CB"/>
    <w:rsid w:val="00835687"/>
    <w:rsid w:val="00835841"/>
    <w:rsid w:val="008368A3"/>
    <w:rsid w:val="008370D4"/>
    <w:rsid w:val="008402C9"/>
    <w:rsid w:val="008403AB"/>
    <w:rsid w:val="00840421"/>
    <w:rsid w:val="00840679"/>
    <w:rsid w:val="008406FE"/>
    <w:rsid w:val="008410B0"/>
    <w:rsid w:val="00841780"/>
    <w:rsid w:val="00841DEE"/>
    <w:rsid w:val="00841FA2"/>
    <w:rsid w:val="008429B8"/>
    <w:rsid w:val="00842E5B"/>
    <w:rsid w:val="008433D9"/>
    <w:rsid w:val="00843A73"/>
    <w:rsid w:val="00843BAB"/>
    <w:rsid w:val="00843D14"/>
    <w:rsid w:val="0084435C"/>
    <w:rsid w:val="00846DF7"/>
    <w:rsid w:val="008478B2"/>
    <w:rsid w:val="00847D12"/>
    <w:rsid w:val="0085026E"/>
    <w:rsid w:val="008502CA"/>
    <w:rsid w:val="00850A6A"/>
    <w:rsid w:val="00850B73"/>
    <w:rsid w:val="0085119A"/>
    <w:rsid w:val="00852168"/>
    <w:rsid w:val="0085220F"/>
    <w:rsid w:val="00852292"/>
    <w:rsid w:val="008526A4"/>
    <w:rsid w:val="00852757"/>
    <w:rsid w:val="00853049"/>
    <w:rsid w:val="008548B2"/>
    <w:rsid w:val="00854C6D"/>
    <w:rsid w:val="008551E1"/>
    <w:rsid w:val="00855202"/>
    <w:rsid w:val="00855D81"/>
    <w:rsid w:val="00856780"/>
    <w:rsid w:val="00856DDD"/>
    <w:rsid w:val="00856F89"/>
    <w:rsid w:val="008571D7"/>
    <w:rsid w:val="008571DB"/>
    <w:rsid w:val="00857377"/>
    <w:rsid w:val="0085788E"/>
    <w:rsid w:val="00857C76"/>
    <w:rsid w:val="008608C7"/>
    <w:rsid w:val="008609A0"/>
    <w:rsid w:val="008614ED"/>
    <w:rsid w:val="00861C3E"/>
    <w:rsid w:val="00861DED"/>
    <w:rsid w:val="00861F67"/>
    <w:rsid w:val="008623C4"/>
    <w:rsid w:val="0086280B"/>
    <w:rsid w:val="0086380A"/>
    <w:rsid w:val="00863A68"/>
    <w:rsid w:val="008641B9"/>
    <w:rsid w:val="008650D1"/>
    <w:rsid w:val="00865922"/>
    <w:rsid w:val="00865AD5"/>
    <w:rsid w:val="00865D56"/>
    <w:rsid w:val="00866CEC"/>
    <w:rsid w:val="00866E69"/>
    <w:rsid w:val="008678BB"/>
    <w:rsid w:val="00867F46"/>
    <w:rsid w:val="00870883"/>
    <w:rsid w:val="00870B61"/>
    <w:rsid w:val="00870C76"/>
    <w:rsid w:val="0087118A"/>
    <w:rsid w:val="008714F1"/>
    <w:rsid w:val="00871E9B"/>
    <w:rsid w:val="0087209E"/>
    <w:rsid w:val="008720A6"/>
    <w:rsid w:val="008721DC"/>
    <w:rsid w:val="00872288"/>
    <w:rsid w:val="00872E49"/>
    <w:rsid w:val="00873050"/>
    <w:rsid w:val="00873675"/>
    <w:rsid w:val="00873710"/>
    <w:rsid w:val="008747DC"/>
    <w:rsid w:val="0087563D"/>
    <w:rsid w:val="00875682"/>
    <w:rsid w:val="00875ABF"/>
    <w:rsid w:val="00876490"/>
    <w:rsid w:val="00876644"/>
    <w:rsid w:val="00876D49"/>
    <w:rsid w:val="00877722"/>
    <w:rsid w:val="00877AC4"/>
    <w:rsid w:val="00877DEF"/>
    <w:rsid w:val="00880DE0"/>
    <w:rsid w:val="00881840"/>
    <w:rsid w:val="0088196A"/>
    <w:rsid w:val="00881B68"/>
    <w:rsid w:val="00881BD3"/>
    <w:rsid w:val="008826D3"/>
    <w:rsid w:val="008828C0"/>
    <w:rsid w:val="00882B94"/>
    <w:rsid w:val="008831CF"/>
    <w:rsid w:val="00883CFD"/>
    <w:rsid w:val="00883D89"/>
    <w:rsid w:val="008845F8"/>
    <w:rsid w:val="00884C5A"/>
    <w:rsid w:val="00884F09"/>
    <w:rsid w:val="008851CA"/>
    <w:rsid w:val="00885715"/>
    <w:rsid w:val="00887645"/>
    <w:rsid w:val="008879C1"/>
    <w:rsid w:val="00887C08"/>
    <w:rsid w:val="00887F12"/>
    <w:rsid w:val="0089075E"/>
    <w:rsid w:val="00890B52"/>
    <w:rsid w:val="008915A6"/>
    <w:rsid w:val="008934EB"/>
    <w:rsid w:val="00893620"/>
    <w:rsid w:val="008947E8"/>
    <w:rsid w:val="00894C8C"/>
    <w:rsid w:val="00894D8B"/>
    <w:rsid w:val="00895F18"/>
    <w:rsid w:val="008964FC"/>
    <w:rsid w:val="00896F98"/>
    <w:rsid w:val="008970FB"/>
    <w:rsid w:val="00897788"/>
    <w:rsid w:val="00897A77"/>
    <w:rsid w:val="00897DBE"/>
    <w:rsid w:val="008A0041"/>
    <w:rsid w:val="008A05C4"/>
    <w:rsid w:val="008A0F48"/>
    <w:rsid w:val="008A0F83"/>
    <w:rsid w:val="008A17AB"/>
    <w:rsid w:val="008A1A1D"/>
    <w:rsid w:val="008A1A86"/>
    <w:rsid w:val="008A1B1D"/>
    <w:rsid w:val="008A1EFD"/>
    <w:rsid w:val="008A22C5"/>
    <w:rsid w:val="008A23A0"/>
    <w:rsid w:val="008A27D6"/>
    <w:rsid w:val="008A2979"/>
    <w:rsid w:val="008A2AA7"/>
    <w:rsid w:val="008A325A"/>
    <w:rsid w:val="008A3EEF"/>
    <w:rsid w:val="008A3F2F"/>
    <w:rsid w:val="008A4076"/>
    <w:rsid w:val="008A4739"/>
    <w:rsid w:val="008A4B74"/>
    <w:rsid w:val="008A4C14"/>
    <w:rsid w:val="008A4D8F"/>
    <w:rsid w:val="008A4F04"/>
    <w:rsid w:val="008A51B8"/>
    <w:rsid w:val="008A65B9"/>
    <w:rsid w:val="008A687F"/>
    <w:rsid w:val="008A7407"/>
    <w:rsid w:val="008A7414"/>
    <w:rsid w:val="008A7929"/>
    <w:rsid w:val="008B0F55"/>
    <w:rsid w:val="008B1208"/>
    <w:rsid w:val="008B1356"/>
    <w:rsid w:val="008B1C8F"/>
    <w:rsid w:val="008B2169"/>
    <w:rsid w:val="008B2368"/>
    <w:rsid w:val="008B247E"/>
    <w:rsid w:val="008B2B9A"/>
    <w:rsid w:val="008B31F6"/>
    <w:rsid w:val="008B3349"/>
    <w:rsid w:val="008B377F"/>
    <w:rsid w:val="008B3F93"/>
    <w:rsid w:val="008B46F5"/>
    <w:rsid w:val="008B4849"/>
    <w:rsid w:val="008B4B83"/>
    <w:rsid w:val="008B51CD"/>
    <w:rsid w:val="008B525E"/>
    <w:rsid w:val="008B55FD"/>
    <w:rsid w:val="008B5973"/>
    <w:rsid w:val="008B5A4F"/>
    <w:rsid w:val="008B5ABF"/>
    <w:rsid w:val="008B5FEE"/>
    <w:rsid w:val="008B60C4"/>
    <w:rsid w:val="008B649A"/>
    <w:rsid w:val="008B6C10"/>
    <w:rsid w:val="008B7067"/>
    <w:rsid w:val="008B75B1"/>
    <w:rsid w:val="008C0791"/>
    <w:rsid w:val="008C1287"/>
    <w:rsid w:val="008C1598"/>
    <w:rsid w:val="008C19BA"/>
    <w:rsid w:val="008C1A05"/>
    <w:rsid w:val="008C1A84"/>
    <w:rsid w:val="008C1C0F"/>
    <w:rsid w:val="008C1EA5"/>
    <w:rsid w:val="008C2427"/>
    <w:rsid w:val="008C2E22"/>
    <w:rsid w:val="008C3737"/>
    <w:rsid w:val="008C37AC"/>
    <w:rsid w:val="008C3A35"/>
    <w:rsid w:val="008C3DDB"/>
    <w:rsid w:val="008C4113"/>
    <w:rsid w:val="008C48A2"/>
    <w:rsid w:val="008C4F69"/>
    <w:rsid w:val="008C52A1"/>
    <w:rsid w:val="008C53F8"/>
    <w:rsid w:val="008C5EB5"/>
    <w:rsid w:val="008C5F55"/>
    <w:rsid w:val="008C758E"/>
    <w:rsid w:val="008C7637"/>
    <w:rsid w:val="008C76DB"/>
    <w:rsid w:val="008C77AC"/>
    <w:rsid w:val="008C7D72"/>
    <w:rsid w:val="008D016C"/>
    <w:rsid w:val="008D0FA7"/>
    <w:rsid w:val="008D13F2"/>
    <w:rsid w:val="008D1402"/>
    <w:rsid w:val="008D218E"/>
    <w:rsid w:val="008D3101"/>
    <w:rsid w:val="008D38C4"/>
    <w:rsid w:val="008D3C8E"/>
    <w:rsid w:val="008D4550"/>
    <w:rsid w:val="008D46B7"/>
    <w:rsid w:val="008D48DD"/>
    <w:rsid w:val="008D52A2"/>
    <w:rsid w:val="008D574B"/>
    <w:rsid w:val="008D581B"/>
    <w:rsid w:val="008D59B5"/>
    <w:rsid w:val="008D5F6E"/>
    <w:rsid w:val="008D6F14"/>
    <w:rsid w:val="008D6FF4"/>
    <w:rsid w:val="008E0092"/>
    <w:rsid w:val="008E07FA"/>
    <w:rsid w:val="008E101B"/>
    <w:rsid w:val="008E118F"/>
    <w:rsid w:val="008E1552"/>
    <w:rsid w:val="008E24FE"/>
    <w:rsid w:val="008E260F"/>
    <w:rsid w:val="008E30D2"/>
    <w:rsid w:val="008E38C7"/>
    <w:rsid w:val="008E4419"/>
    <w:rsid w:val="008E4D3F"/>
    <w:rsid w:val="008E4DF4"/>
    <w:rsid w:val="008E4E9C"/>
    <w:rsid w:val="008E53B1"/>
    <w:rsid w:val="008E5742"/>
    <w:rsid w:val="008E5760"/>
    <w:rsid w:val="008E58C2"/>
    <w:rsid w:val="008E5B80"/>
    <w:rsid w:val="008E5EFD"/>
    <w:rsid w:val="008E6BB3"/>
    <w:rsid w:val="008E7E42"/>
    <w:rsid w:val="008F031D"/>
    <w:rsid w:val="008F0364"/>
    <w:rsid w:val="008F0B71"/>
    <w:rsid w:val="008F0BA8"/>
    <w:rsid w:val="008F1607"/>
    <w:rsid w:val="008F177A"/>
    <w:rsid w:val="008F25B7"/>
    <w:rsid w:val="008F28CB"/>
    <w:rsid w:val="008F2E93"/>
    <w:rsid w:val="008F2EBB"/>
    <w:rsid w:val="008F3096"/>
    <w:rsid w:val="008F3233"/>
    <w:rsid w:val="008F415F"/>
    <w:rsid w:val="008F4BD6"/>
    <w:rsid w:val="008F51BF"/>
    <w:rsid w:val="008F5391"/>
    <w:rsid w:val="008F5DF6"/>
    <w:rsid w:val="008F618F"/>
    <w:rsid w:val="008F6621"/>
    <w:rsid w:val="008F70DC"/>
    <w:rsid w:val="008F72A6"/>
    <w:rsid w:val="008F74D1"/>
    <w:rsid w:val="008F7B82"/>
    <w:rsid w:val="009006F9"/>
    <w:rsid w:val="00900F92"/>
    <w:rsid w:val="00900FCB"/>
    <w:rsid w:val="009016E5"/>
    <w:rsid w:val="00901D0F"/>
    <w:rsid w:val="00901E47"/>
    <w:rsid w:val="00902164"/>
    <w:rsid w:val="00902AF3"/>
    <w:rsid w:val="00903258"/>
    <w:rsid w:val="00903F31"/>
    <w:rsid w:val="0090455E"/>
    <w:rsid w:val="00904B67"/>
    <w:rsid w:val="00905392"/>
    <w:rsid w:val="009053D7"/>
    <w:rsid w:val="0090680C"/>
    <w:rsid w:val="009069BE"/>
    <w:rsid w:val="00906BC0"/>
    <w:rsid w:val="00906BC6"/>
    <w:rsid w:val="00906D4F"/>
    <w:rsid w:val="00907FE7"/>
    <w:rsid w:val="00910139"/>
    <w:rsid w:val="009112EF"/>
    <w:rsid w:val="00911791"/>
    <w:rsid w:val="0091179A"/>
    <w:rsid w:val="00911FBE"/>
    <w:rsid w:val="0091267F"/>
    <w:rsid w:val="009129EC"/>
    <w:rsid w:val="00912A81"/>
    <w:rsid w:val="00912B23"/>
    <w:rsid w:val="00912BE5"/>
    <w:rsid w:val="00912C60"/>
    <w:rsid w:val="00913223"/>
    <w:rsid w:val="009139BC"/>
    <w:rsid w:val="00913D3D"/>
    <w:rsid w:val="00914AC0"/>
    <w:rsid w:val="00915DA5"/>
    <w:rsid w:val="00915EF0"/>
    <w:rsid w:val="00916508"/>
    <w:rsid w:val="00916800"/>
    <w:rsid w:val="00916F26"/>
    <w:rsid w:val="00917F32"/>
    <w:rsid w:val="00920617"/>
    <w:rsid w:val="009207C6"/>
    <w:rsid w:val="0092087E"/>
    <w:rsid w:val="00921E74"/>
    <w:rsid w:val="0092286B"/>
    <w:rsid w:val="0092298A"/>
    <w:rsid w:val="00922B89"/>
    <w:rsid w:val="00922C68"/>
    <w:rsid w:val="0092304D"/>
    <w:rsid w:val="0092327E"/>
    <w:rsid w:val="009239A9"/>
    <w:rsid w:val="0092409C"/>
    <w:rsid w:val="009241A4"/>
    <w:rsid w:val="0092425F"/>
    <w:rsid w:val="00924BA0"/>
    <w:rsid w:val="00924F98"/>
    <w:rsid w:val="00924FBD"/>
    <w:rsid w:val="00925254"/>
    <w:rsid w:val="009253A5"/>
    <w:rsid w:val="00926256"/>
    <w:rsid w:val="009262C2"/>
    <w:rsid w:val="00926CEF"/>
    <w:rsid w:val="00927A34"/>
    <w:rsid w:val="00930572"/>
    <w:rsid w:val="00931B88"/>
    <w:rsid w:val="00931C76"/>
    <w:rsid w:val="00931D2C"/>
    <w:rsid w:val="00931DA9"/>
    <w:rsid w:val="00931EC1"/>
    <w:rsid w:val="00932023"/>
    <w:rsid w:val="009324A7"/>
    <w:rsid w:val="0093312F"/>
    <w:rsid w:val="009335D5"/>
    <w:rsid w:val="00933D3E"/>
    <w:rsid w:val="0093409D"/>
    <w:rsid w:val="009349F1"/>
    <w:rsid w:val="00934BAA"/>
    <w:rsid w:val="00934EDF"/>
    <w:rsid w:val="00935569"/>
    <w:rsid w:val="00936198"/>
    <w:rsid w:val="009369C9"/>
    <w:rsid w:val="00936D72"/>
    <w:rsid w:val="0093742C"/>
    <w:rsid w:val="00937E14"/>
    <w:rsid w:val="00940B6C"/>
    <w:rsid w:val="00941099"/>
    <w:rsid w:val="009417AD"/>
    <w:rsid w:val="00941B21"/>
    <w:rsid w:val="00941BD2"/>
    <w:rsid w:val="00941D3A"/>
    <w:rsid w:val="009427BA"/>
    <w:rsid w:val="00942A7E"/>
    <w:rsid w:val="00942B41"/>
    <w:rsid w:val="00943A2E"/>
    <w:rsid w:val="00943DE2"/>
    <w:rsid w:val="009442B1"/>
    <w:rsid w:val="0094479B"/>
    <w:rsid w:val="009456D4"/>
    <w:rsid w:val="00945C0C"/>
    <w:rsid w:val="00946A4F"/>
    <w:rsid w:val="00946DBD"/>
    <w:rsid w:val="0094701A"/>
    <w:rsid w:val="00947628"/>
    <w:rsid w:val="009476A1"/>
    <w:rsid w:val="009476EB"/>
    <w:rsid w:val="00947E1E"/>
    <w:rsid w:val="00950BE2"/>
    <w:rsid w:val="009510B7"/>
    <w:rsid w:val="009520F4"/>
    <w:rsid w:val="009521FF"/>
    <w:rsid w:val="0095237E"/>
    <w:rsid w:val="0095268C"/>
    <w:rsid w:val="00952C84"/>
    <w:rsid w:val="00952F5B"/>
    <w:rsid w:val="009530FE"/>
    <w:rsid w:val="0095321A"/>
    <w:rsid w:val="0095328A"/>
    <w:rsid w:val="00953A55"/>
    <w:rsid w:val="00953C1E"/>
    <w:rsid w:val="00953FF3"/>
    <w:rsid w:val="0095482C"/>
    <w:rsid w:val="00954E9B"/>
    <w:rsid w:val="009551C6"/>
    <w:rsid w:val="00955485"/>
    <w:rsid w:val="0095699D"/>
    <w:rsid w:val="00960901"/>
    <w:rsid w:val="00961A1F"/>
    <w:rsid w:val="00963363"/>
    <w:rsid w:val="0096368D"/>
    <w:rsid w:val="00963FEF"/>
    <w:rsid w:val="00964AD9"/>
    <w:rsid w:val="00964E2A"/>
    <w:rsid w:val="00964E63"/>
    <w:rsid w:val="00964F7C"/>
    <w:rsid w:val="00965D5B"/>
    <w:rsid w:val="00966917"/>
    <w:rsid w:val="0096697A"/>
    <w:rsid w:val="00966AAC"/>
    <w:rsid w:val="0096764E"/>
    <w:rsid w:val="00967B89"/>
    <w:rsid w:val="00970AC2"/>
    <w:rsid w:val="00970F1D"/>
    <w:rsid w:val="00971294"/>
    <w:rsid w:val="009719A9"/>
    <w:rsid w:val="00971B06"/>
    <w:rsid w:val="00972A6F"/>
    <w:rsid w:val="00972BA8"/>
    <w:rsid w:val="009730AE"/>
    <w:rsid w:val="009735A2"/>
    <w:rsid w:val="00973F8D"/>
    <w:rsid w:val="009746F7"/>
    <w:rsid w:val="00974B54"/>
    <w:rsid w:val="00974C01"/>
    <w:rsid w:val="009753F4"/>
    <w:rsid w:val="009756A4"/>
    <w:rsid w:val="009757B4"/>
    <w:rsid w:val="009758A3"/>
    <w:rsid w:val="00976480"/>
    <w:rsid w:val="00977B05"/>
    <w:rsid w:val="00981468"/>
    <w:rsid w:val="00981529"/>
    <w:rsid w:val="00981C43"/>
    <w:rsid w:val="009835AD"/>
    <w:rsid w:val="009842B1"/>
    <w:rsid w:val="00984452"/>
    <w:rsid w:val="00984841"/>
    <w:rsid w:val="00984B01"/>
    <w:rsid w:val="00984E52"/>
    <w:rsid w:val="00985FED"/>
    <w:rsid w:val="0098602B"/>
    <w:rsid w:val="0098693E"/>
    <w:rsid w:val="00987593"/>
    <w:rsid w:val="0099001B"/>
    <w:rsid w:val="00991261"/>
    <w:rsid w:val="009922B0"/>
    <w:rsid w:val="00992346"/>
    <w:rsid w:val="00992BF0"/>
    <w:rsid w:val="009933D6"/>
    <w:rsid w:val="00993AA1"/>
    <w:rsid w:val="00993CF7"/>
    <w:rsid w:val="0099530A"/>
    <w:rsid w:val="00995649"/>
    <w:rsid w:val="00995738"/>
    <w:rsid w:val="00995E30"/>
    <w:rsid w:val="00995E45"/>
    <w:rsid w:val="00995FB5"/>
    <w:rsid w:val="009960EC"/>
    <w:rsid w:val="00996509"/>
    <w:rsid w:val="00996926"/>
    <w:rsid w:val="009974F1"/>
    <w:rsid w:val="009A013B"/>
    <w:rsid w:val="009A030B"/>
    <w:rsid w:val="009A0C1E"/>
    <w:rsid w:val="009A1113"/>
    <w:rsid w:val="009A14DA"/>
    <w:rsid w:val="009A18CD"/>
    <w:rsid w:val="009A1D26"/>
    <w:rsid w:val="009A20AE"/>
    <w:rsid w:val="009A227B"/>
    <w:rsid w:val="009A2DBA"/>
    <w:rsid w:val="009A3051"/>
    <w:rsid w:val="009A30F2"/>
    <w:rsid w:val="009A31A5"/>
    <w:rsid w:val="009A36C7"/>
    <w:rsid w:val="009A3E6C"/>
    <w:rsid w:val="009A42F2"/>
    <w:rsid w:val="009A553D"/>
    <w:rsid w:val="009A62DE"/>
    <w:rsid w:val="009A62E2"/>
    <w:rsid w:val="009A66F7"/>
    <w:rsid w:val="009A67C6"/>
    <w:rsid w:val="009A68B4"/>
    <w:rsid w:val="009A6B03"/>
    <w:rsid w:val="009A6BCA"/>
    <w:rsid w:val="009A6C9A"/>
    <w:rsid w:val="009A7030"/>
    <w:rsid w:val="009B1310"/>
    <w:rsid w:val="009B158B"/>
    <w:rsid w:val="009B21FA"/>
    <w:rsid w:val="009B292A"/>
    <w:rsid w:val="009B2CEF"/>
    <w:rsid w:val="009B2E4C"/>
    <w:rsid w:val="009B3049"/>
    <w:rsid w:val="009B3D0A"/>
    <w:rsid w:val="009B3E66"/>
    <w:rsid w:val="009B4915"/>
    <w:rsid w:val="009B4EA0"/>
    <w:rsid w:val="009B5514"/>
    <w:rsid w:val="009B67DA"/>
    <w:rsid w:val="009B6F97"/>
    <w:rsid w:val="009B6FCA"/>
    <w:rsid w:val="009B6FCB"/>
    <w:rsid w:val="009B7566"/>
    <w:rsid w:val="009B7A54"/>
    <w:rsid w:val="009B7B07"/>
    <w:rsid w:val="009C1249"/>
    <w:rsid w:val="009C1A96"/>
    <w:rsid w:val="009C1AB4"/>
    <w:rsid w:val="009C1AE6"/>
    <w:rsid w:val="009C1B6A"/>
    <w:rsid w:val="009C206F"/>
    <w:rsid w:val="009C34BF"/>
    <w:rsid w:val="009C36D0"/>
    <w:rsid w:val="009C3941"/>
    <w:rsid w:val="009C39DE"/>
    <w:rsid w:val="009C3B0F"/>
    <w:rsid w:val="009C4192"/>
    <w:rsid w:val="009C49E7"/>
    <w:rsid w:val="009C5A64"/>
    <w:rsid w:val="009C6132"/>
    <w:rsid w:val="009C6171"/>
    <w:rsid w:val="009C67A8"/>
    <w:rsid w:val="009C7052"/>
    <w:rsid w:val="009C723A"/>
    <w:rsid w:val="009C7961"/>
    <w:rsid w:val="009C7A44"/>
    <w:rsid w:val="009D09C1"/>
    <w:rsid w:val="009D13F7"/>
    <w:rsid w:val="009D2FCD"/>
    <w:rsid w:val="009D3909"/>
    <w:rsid w:val="009D3ABE"/>
    <w:rsid w:val="009D3CD2"/>
    <w:rsid w:val="009D4C8F"/>
    <w:rsid w:val="009D4DDE"/>
    <w:rsid w:val="009D550D"/>
    <w:rsid w:val="009D7075"/>
    <w:rsid w:val="009D72B9"/>
    <w:rsid w:val="009E00AB"/>
    <w:rsid w:val="009E03A7"/>
    <w:rsid w:val="009E0624"/>
    <w:rsid w:val="009E0F8D"/>
    <w:rsid w:val="009E1218"/>
    <w:rsid w:val="009E18F0"/>
    <w:rsid w:val="009E1EE4"/>
    <w:rsid w:val="009E1F9F"/>
    <w:rsid w:val="009E2C1F"/>
    <w:rsid w:val="009E2E3C"/>
    <w:rsid w:val="009E3FE7"/>
    <w:rsid w:val="009E43A4"/>
    <w:rsid w:val="009E4A53"/>
    <w:rsid w:val="009E5706"/>
    <w:rsid w:val="009E5712"/>
    <w:rsid w:val="009E5EB4"/>
    <w:rsid w:val="009E6512"/>
    <w:rsid w:val="009E66F1"/>
    <w:rsid w:val="009E70F5"/>
    <w:rsid w:val="009F08CE"/>
    <w:rsid w:val="009F1638"/>
    <w:rsid w:val="009F17E2"/>
    <w:rsid w:val="009F18D6"/>
    <w:rsid w:val="009F1A4B"/>
    <w:rsid w:val="009F1D43"/>
    <w:rsid w:val="009F204E"/>
    <w:rsid w:val="009F27EF"/>
    <w:rsid w:val="009F2A65"/>
    <w:rsid w:val="009F372E"/>
    <w:rsid w:val="009F3A74"/>
    <w:rsid w:val="009F414B"/>
    <w:rsid w:val="009F415D"/>
    <w:rsid w:val="009F4285"/>
    <w:rsid w:val="009F44B6"/>
    <w:rsid w:val="009F462C"/>
    <w:rsid w:val="009F4A31"/>
    <w:rsid w:val="009F6184"/>
    <w:rsid w:val="009F6B7E"/>
    <w:rsid w:val="009F6EC1"/>
    <w:rsid w:val="009F737E"/>
    <w:rsid w:val="00A005B2"/>
    <w:rsid w:val="00A006FD"/>
    <w:rsid w:val="00A0077F"/>
    <w:rsid w:val="00A017CC"/>
    <w:rsid w:val="00A01A32"/>
    <w:rsid w:val="00A01F5B"/>
    <w:rsid w:val="00A0209E"/>
    <w:rsid w:val="00A02503"/>
    <w:rsid w:val="00A028C1"/>
    <w:rsid w:val="00A0297C"/>
    <w:rsid w:val="00A02D4D"/>
    <w:rsid w:val="00A036FD"/>
    <w:rsid w:val="00A03AC5"/>
    <w:rsid w:val="00A03E8B"/>
    <w:rsid w:val="00A048BC"/>
    <w:rsid w:val="00A04B65"/>
    <w:rsid w:val="00A04C64"/>
    <w:rsid w:val="00A057B2"/>
    <w:rsid w:val="00A068E3"/>
    <w:rsid w:val="00A0713D"/>
    <w:rsid w:val="00A072B5"/>
    <w:rsid w:val="00A07408"/>
    <w:rsid w:val="00A102BF"/>
    <w:rsid w:val="00A10E6F"/>
    <w:rsid w:val="00A11052"/>
    <w:rsid w:val="00A11782"/>
    <w:rsid w:val="00A1225E"/>
    <w:rsid w:val="00A12574"/>
    <w:rsid w:val="00A12AB4"/>
    <w:rsid w:val="00A1436E"/>
    <w:rsid w:val="00A148FD"/>
    <w:rsid w:val="00A159C0"/>
    <w:rsid w:val="00A15ECB"/>
    <w:rsid w:val="00A16488"/>
    <w:rsid w:val="00A16C92"/>
    <w:rsid w:val="00A16EE9"/>
    <w:rsid w:val="00A16F54"/>
    <w:rsid w:val="00A17428"/>
    <w:rsid w:val="00A17930"/>
    <w:rsid w:val="00A224FB"/>
    <w:rsid w:val="00A23187"/>
    <w:rsid w:val="00A24249"/>
    <w:rsid w:val="00A2450B"/>
    <w:rsid w:val="00A24522"/>
    <w:rsid w:val="00A24691"/>
    <w:rsid w:val="00A24EC4"/>
    <w:rsid w:val="00A25018"/>
    <w:rsid w:val="00A257AD"/>
    <w:rsid w:val="00A2672B"/>
    <w:rsid w:val="00A2729A"/>
    <w:rsid w:val="00A27340"/>
    <w:rsid w:val="00A277B0"/>
    <w:rsid w:val="00A3017F"/>
    <w:rsid w:val="00A30524"/>
    <w:rsid w:val="00A3053D"/>
    <w:rsid w:val="00A30884"/>
    <w:rsid w:val="00A30A9A"/>
    <w:rsid w:val="00A312C8"/>
    <w:rsid w:val="00A318CB"/>
    <w:rsid w:val="00A3206A"/>
    <w:rsid w:val="00A32490"/>
    <w:rsid w:val="00A328A9"/>
    <w:rsid w:val="00A333AF"/>
    <w:rsid w:val="00A343C0"/>
    <w:rsid w:val="00A348FC"/>
    <w:rsid w:val="00A357D5"/>
    <w:rsid w:val="00A36030"/>
    <w:rsid w:val="00A36F1C"/>
    <w:rsid w:val="00A372D3"/>
    <w:rsid w:val="00A3749F"/>
    <w:rsid w:val="00A3776C"/>
    <w:rsid w:val="00A37B33"/>
    <w:rsid w:val="00A37CDB"/>
    <w:rsid w:val="00A37FB3"/>
    <w:rsid w:val="00A406FA"/>
    <w:rsid w:val="00A4110A"/>
    <w:rsid w:val="00A41468"/>
    <w:rsid w:val="00A41B3B"/>
    <w:rsid w:val="00A420C2"/>
    <w:rsid w:val="00A426C0"/>
    <w:rsid w:val="00A42BFF"/>
    <w:rsid w:val="00A43B5C"/>
    <w:rsid w:val="00A43DBE"/>
    <w:rsid w:val="00A454EC"/>
    <w:rsid w:val="00A461A4"/>
    <w:rsid w:val="00A46563"/>
    <w:rsid w:val="00A465FA"/>
    <w:rsid w:val="00A467B8"/>
    <w:rsid w:val="00A46A62"/>
    <w:rsid w:val="00A47165"/>
    <w:rsid w:val="00A471E6"/>
    <w:rsid w:val="00A47A7C"/>
    <w:rsid w:val="00A503C0"/>
    <w:rsid w:val="00A513F0"/>
    <w:rsid w:val="00A515DF"/>
    <w:rsid w:val="00A51A4B"/>
    <w:rsid w:val="00A51AD0"/>
    <w:rsid w:val="00A52560"/>
    <w:rsid w:val="00A52712"/>
    <w:rsid w:val="00A528D4"/>
    <w:rsid w:val="00A5293C"/>
    <w:rsid w:val="00A52E95"/>
    <w:rsid w:val="00A53121"/>
    <w:rsid w:val="00A53AA9"/>
    <w:rsid w:val="00A5456E"/>
    <w:rsid w:val="00A54F55"/>
    <w:rsid w:val="00A55559"/>
    <w:rsid w:val="00A560D6"/>
    <w:rsid w:val="00A56B1F"/>
    <w:rsid w:val="00A56CF7"/>
    <w:rsid w:val="00A57168"/>
    <w:rsid w:val="00A576C9"/>
    <w:rsid w:val="00A577BA"/>
    <w:rsid w:val="00A601F3"/>
    <w:rsid w:val="00A60BB0"/>
    <w:rsid w:val="00A60BF1"/>
    <w:rsid w:val="00A60CBC"/>
    <w:rsid w:val="00A62620"/>
    <w:rsid w:val="00A635D7"/>
    <w:rsid w:val="00A63E71"/>
    <w:rsid w:val="00A645C2"/>
    <w:rsid w:val="00A64D5B"/>
    <w:rsid w:val="00A64D69"/>
    <w:rsid w:val="00A65317"/>
    <w:rsid w:val="00A65325"/>
    <w:rsid w:val="00A6538F"/>
    <w:rsid w:val="00A668F6"/>
    <w:rsid w:val="00A669A6"/>
    <w:rsid w:val="00A669F1"/>
    <w:rsid w:val="00A66F71"/>
    <w:rsid w:val="00A676E7"/>
    <w:rsid w:val="00A70A22"/>
    <w:rsid w:val="00A70EAB"/>
    <w:rsid w:val="00A713F5"/>
    <w:rsid w:val="00A71429"/>
    <w:rsid w:val="00A71C17"/>
    <w:rsid w:val="00A722F0"/>
    <w:rsid w:val="00A7277B"/>
    <w:rsid w:val="00A72D9D"/>
    <w:rsid w:val="00A7308A"/>
    <w:rsid w:val="00A73E36"/>
    <w:rsid w:val="00A73EBF"/>
    <w:rsid w:val="00A74049"/>
    <w:rsid w:val="00A742AD"/>
    <w:rsid w:val="00A74BF6"/>
    <w:rsid w:val="00A75697"/>
    <w:rsid w:val="00A756D7"/>
    <w:rsid w:val="00A75B40"/>
    <w:rsid w:val="00A75D42"/>
    <w:rsid w:val="00A75F6E"/>
    <w:rsid w:val="00A76137"/>
    <w:rsid w:val="00A76424"/>
    <w:rsid w:val="00A76484"/>
    <w:rsid w:val="00A76D69"/>
    <w:rsid w:val="00A76DB9"/>
    <w:rsid w:val="00A76F79"/>
    <w:rsid w:val="00A76FF8"/>
    <w:rsid w:val="00A77C51"/>
    <w:rsid w:val="00A802A0"/>
    <w:rsid w:val="00A80B90"/>
    <w:rsid w:val="00A81231"/>
    <w:rsid w:val="00A816D4"/>
    <w:rsid w:val="00A81FEE"/>
    <w:rsid w:val="00A824BB"/>
    <w:rsid w:val="00A827DC"/>
    <w:rsid w:val="00A82CCE"/>
    <w:rsid w:val="00A83DA4"/>
    <w:rsid w:val="00A84617"/>
    <w:rsid w:val="00A84D4F"/>
    <w:rsid w:val="00A85242"/>
    <w:rsid w:val="00A85D91"/>
    <w:rsid w:val="00A863FD"/>
    <w:rsid w:val="00A87362"/>
    <w:rsid w:val="00A87AD1"/>
    <w:rsid w:val="00A90455"/>
    <w:rsid w:val="00A90D02"/>
    <w:rsid w:val="00A9136E"/>
    <w:rsid w:val="00A920DC"/>
    <w:rsid w:val="00A92940"/>
    <w:rsid w:val="00A92A29"/>
    <w:rsid w:val="00A92B5C"/>
    <w:rsid w:val="00A92BA6"/>
    <w:rsid w:val="00A93AAA"/>
    <w:rsid w:val="00A93E72"/>
    <w:rsid w:val="00A94975"/>
    <w:rsid w:val="00A95F73"/>
    <w:rsid w:val="00A9608F"/>
    <w:rsid w:val="00A9627D"/>
    <w:rsid w:val="00A967C8"/>
    <w:rsid w:val="00A96B62"/>
    <w:rsid w:val="00A96FA7"/>
    <w:rsid w:val="00A9767A"/>
    <w:rsid w:val="00A97B5D"/>
    <w:rsid w:val="00A97EC6"/>
    <w:rsid w:val="00AA07B5"/>
    <w:rsid w:val="00AA07C3"/>
    <w:rsid w:val="00AA0C51"/>
    <w:rsid w:val="00AA0EF0"/>
    <w:rsid w:val="00AA112A"/>
    <w:rsid w:val="00AA1B7C"/>
    <w:rsid w:val="00AA2032"/>
    <w:rsid w:val="00AA279F"/>
    <w:rsid w:val="00AA3307"/>
    <w:rsid w:val="00AA39AC"/>
    <w:rsid w:val="00AA3D47"/>
    <w:rsid w:val="00AA409C"/>
    <w:rsid w:val="00AA409D"/>
    <w:rsid w:val="00AA4A1E"/>
    <w:rsid w:val="00AA4D48"/>
    <w:rsid w:val="00AA5209"/>
    <w:rsid w:val="00AA5584"/>
    <w:rsid w:val="00AA5C63"/>
    <w:rsid w:val="00AA5DDC"/>
    <w:rsid w:val="00AA6F39"/>
    <w:rsid w:val="00AA700B"/>
    <w:rsid w:val="00AA77BD"/>
    <w:rsid w:val="00AA7978"/>
    <w:rsid w:val="00AA7C11"/>
    <w:rsid w:val="00AA7E2D"/>
    <w:rsid w:val="00AA7F3B"/>
    <w:rsid w:val="00AB01B1"/>
    <w:rsid w:val="00AB037B"/>
    <w:rsid w:val="00AB05E7"/>
    <w:rsid w:val="00AB0E94"/>
    <w:rsid w:val="00AB0F6C"/>
    <w:rsid w:val="00AB134B"/>
    <w:rsid w:val="00AB16E3"/>
    <w:rsid w:val="00AB18D1"/>
    <w:rsid w:val="00AB1B10"/>
    <w:rsid w:val="00AB2248"/>
    <w:rsid w:val="00AB228D"/>
    <w:rsid w:val="00AB2944"/>
    <w:rsid w:val="00AB2B4D"/>
    <w:rsid w:val="00AB3169"/>
    <w:rsid w:val="00AB38B3"/>
    <w:rsid w:val="00AB3989"/>
    <w:rsid w:val="00AB4137"/>
    <w:rsid w:val="00AB4330"/>
    <w:rsid w:val="00AB5252"/>
    <w:rsid w:val="00AB5BF4"/>
    <w:rsid w:val="00AB64BE"/>
    <w:rsid w:val="00AB6779"/>
    <w:rsid w:val="00AB68F4"/>
    <w:rsid w:val="00AB6982"/>
    <w:rsid w:val="00AB7557"/>
    <w:rsid w:val="00AB7E11"/>
    <w:rsid w:val="00AC031C"/>
    <w:rsid w:val="00AC12AF"/>
    <w:rsid w:val="00AC13F3"/>
    <w:rsid w:val="00AC1653"/>
    <w:rsid w:val="00AC16BC"/>
    <w:rsid w:val="00AC1ACC"/>
    <w:rsid w:val="00AC2862"/>
    <w:rsid w:val="00AC286F"/>
    <w:rsid w:val="00AC2BB1"/>
    <w:rsid w:val="00AC2DE1"/>
    <w:rsid w:val="00AC327F"/>
    <w:rsid w:val="00AC391B"/>
    <w:rsid w:val="00AC3EA6"/>
    <w:rsid w:val="00AC47D3"/>
    <w:rsid w:val="00AC51EE"/>
    <w:rsid w:val="00AC59F0"/>
    <w:rsid w:val="00AC5E96"/>
    <w:rsid w:val="00AC5EAF"/>
    <w:rsid w:val="00AC6505"/>
    <w:rsid w:val="00AC68A5"/>
    <w:rsid w:val="00AC6E4C"/>
    <w:rsid w:val="00AC7437"/>
    <w:rsid w:val="00AC74D5"/>
    <w:rsid w:val="00AC75F5"/>
    <w:rsid w:val="00AC7AEE"/>
    <w:rsid w:val="00AC7D4D"/>
    <w:rsid w:val="00AD0298"/>
    <w:rsid w:val="00AD0B7B"/>
    <w:rsid w:val="00AD0EF2"/>
    <w:rsid w:val="00AD11F5"/>
    <w:rsid w:val="00AD1411"/>
    <w:rsid w:val="00AD1788"/>
    <w:rsid w:val="00AD18C7"/>
    <w:rsid w:val="00AD1B73"/>
    <w:rsid w:val="00AD1B8D"/>
    <w:rsid w:val="00AD2F53"/>
    <w:rsid w:val="00AD32FF"/>
    <w:rsid w:val="00AD387F"/>
    <w:rsid w:val="00AD3D08"/>
    <w:rsid w:val="00AD3D53"/>
    <w:rsid w:val="00AD57DB"/>
    <w:rsid w:val="00AD5C50"/>
    <w:rsid w:val="00AD6845"/>
    <w:rsid w:val="00AD747A"/>
    <w:rsid w:val="00AD784F"/>
    <w:rsid w:val="00AE0D14"/>
    <w:rsid w:val="00AE1093"/>
    <w:rsid w:val="00AE1480"/>
    <w:rsid w:val="00AE2708"/>
    <w:rsid w:val="00AE2E47"/>
    <w:rsid w:val="00AE4FF5"/>
    <w:rsid w:val="00AE5096"/>
    <w:rsid w:val="00AE59A0"/>
    <w:rsid w:val="00AE5A0D"/>
    <w:rsid w:val="00AE6B2C"/>
    <w:rsid w:val="00AE70C6"/>
    <w:rsid w:val="00AE71D7"/>
    <w:rsid w:val="00AE74E5"/>
    <w:rsid w:val="00AE75B2"/>
    <w:rsid w:val="00AE7732"/>
    <w:rsid w:val="00AE7980"/>
    <w:rsid w:val="00AF1C82"/>
    <w:rsid w:val="00AF2505"/>
    <w:rsid w:val="00AF26D0"/>
    <w:rsid w:val="00AF2A1E"/>
    <w:rsid w:val="00AF2B8E"/>
    <w:rsid w:val="00AF2CB4"/>
    <w:rsid w:val="00AF2DCC"/>
    <w:rsid w:val="00AF3042"/>
    <w:rsid w:val="00AF3914"/>
    <w:rsid w:val="00AF3B1B"/>
    <w:rsid w:val="00AF4282"/>
    <w:rsid w:val="00AF4A2C"/>
    <w:rsid w:val="00AF4B81"/>
    <w:rsid w:val="00AF4EC0"/>
    <w:rsid w:val="00AF5BC7"/>
    <w:rsid w:val="00AF5DD5"/>
    <w:rsid w:val="00AF6264"/>
    <w:rsid w:val="00AF62EE"/>
    <w:rsid w:val="00AF7024"/>
    <w:rsid w:val="00AF71B1"/>
    <w:rsid w:val="00AF73FB"/>
    <w:rsid w:val="00AF7599"/>
    <w:rsid w:val="00AF75E2"/>
    <w:rsid w:val="00AF776D"/>
    <w:rsid w:val="00AF7AE9"/>
    <w:rsid w:val="00AF7DF8"/>
    <w:rsid w:val="00B007DF"/>
    <w:rsid w:val="00B00817"/>
    <w:rsid w:val="00B0086A"/>
    <w:rsid w:val="00B00B87"/>
    <w:rsid w:val="00B00D54"/>
    <w:rsid w:val="00B01054"/>
    <w:rsid w:val="00B01DEC"/>
    <w:rsid w:val="00B02D39"/>
    <w:rsid w:val="00B03E99"/>
    <w:rsid w:val="00B05069"/>
    <w:rsid w:val="00B05F71"/>
    <w:rsid w:val="00B068AD"/>
    <w:rsid w:val="00B06DD5"/>
    <w:rsid w:val="00B07B2B"/>
    <w:rsid w:val="00B1007F"/>
    <w:rsid w:val="00B10602"/>
    <w:rsid w:val="00B11D56"/>
    <w:rsid w:val="00B12C77"/>
    <w:rsid w:val="00B13197"/>
    <w:rsid w:val="00B13385"/>
    <w:rsid w:val="00B1370B"/>
    <w:rsid w:val="00B143B0"/>
    <w:rsid w:val="00B14EAF"/>
    <w:rsid w:val="00B15279"/>
    <w:rsid w:val="00B15298"/>
    <w:rsid w:val="00B15570"/>
    <w:rsid w:val="00B15883"/>
    <w:rsid w:val="00B15B58"/>
    <w:rsid w:val="00B170F7"/>
    <w:rsid w:val="00B17B9C"/>
    <w:rsid w:val="00B2079E"/>
    <w:rsid w:val="00B20E41"/>
    <w:rsid w:val="00B20E7F"/>
    <w:rsid w:val="00B21EFA"/>
    <w:rsid w:val="00B2253B"/>
    <w:rsid w:val="00B23891"/>
    <w:rsid w:val="00B23BF4"/>
    <w:rsid w:val="00B23DD9"/>
    <w:rsid w:val="00B2500E"/>
    <w:rsid w:val="00B250ED"/>
    <w:rsid w:val="00B25404"/>
    <w:rsid w:val="00B25EA0"/>
    <w:rsid w:val="00B25EDB"/>
    <w:rsid w:val="00B2681A"/>
    <w:rsid w:val="00B2687D"/>
    <w:rsid w:val="00B26AEF"/>
    <w:rsid w:val="00B27494"/>
    <w:rsid w:val="00B277A5"/>
    <w:rsid w:val="00B2798F"/>
    <w:rsid w:val="00B27A5C"/>
    <w:rsid w:val="00B27CCF"/>
    <w:rsid w:val="00B3049A"/>
    <w:rsid w:val="00B3050E"/>
    <w:rsid w:val="00B3055A"/>
    <w:rsid w:val="00B30B82"/>
    <w:rsid w:val="00B319C3"/>
    <w:rsid w:val="00B320A2"/>
    <w:rsid w:val="00B32505"/>
    <w:rsid w:val="00B327FD"/>
    <w:rsid w:val="00B32879"/>
    <w:rsid w:val="00B32D85"/>
    <w:rsid w:val="00B33099"/>
    <w:rsid w:val="00B33282"/>
    <w:rsid w:val="00B334B9"/>
    <w:rsid w:val="00B33DD0"/>
    <w:rsid w:val="00B34183"/>
    <w:rsid w:val="00B34666"/>
    <w:rsid w:val="00B3471C"/>
    <w:rsid w:val="00B34759"/>
    <w:rsid w:val="00B34C43"/>
    <w:rsid w:val="00B3500F"/>
    <w:rsid w:val="00B35D38"/>
    <w:rsid w:val="00B37043"/>
    <w:rsid w:val="00B37392"/>
    <w:rsid w:val="00B403DA"/>
    <w:rsid w:val="00B40487"/>
    <w:rsid w:val="00B41606"/>
    <w:rsid w:val="00B41B8E"/>
    <w:rsid w:val="00B41C51"/>
    <w:rsid w:val="00B41D92"/>
    <w:rsid w:val="00B42519"/>
    <w:rsid w:val="00B431DF"/>
    <w:rsid w:val="00B432FE"/>
    <w:rsid w:val="00B44446"/>
    <w:rsid w:val="00B44742"/>
    <w:rsid w:val="00B44D6E"/>
    <w:rsid w:val="00B45015"/>
    <w:rsid w:val="00B45438"/>
    <w:rsid w:val="00B45CC9"/>
    <w:rsid w:val="00B4708F"/>
    <w:rsid w:val="00B471C2"/>
    <w:rsid w:val="00B471DB"/>
    <w:rsid w:val="00B47487"/>
    <w:rsid w:val="00B476E8"/>
    <w:rsid w:val="00B4783B"/>
    <w:rsid w:val="00B50D97"/>
    <w:rsid w:val="00B512FA"/>
    <w:rsid w:val="00B516BE"/>
    <w:rsid w:val="00B517AE"/>
    <w:rsid w:val="00B524A9"/>
    <w:rsid w:val="00B53A25"/>
    <w:rsid w:val="00B53E6B"/>
    <w:rsid w:val="00B54BC8"/>
    <w:rsid w:val="00B54C3E"/>
    <w:rsid w:val="00B54FAE"/>
    <w:rsid w:val="00B55360"/>
    <w:rsid w:val="00B56361"/>
    <w:rsid w:val="00B5670F"/>
    <w:rsid w:val="00B5758F"/>
    <w:rsid w:val="00B57672"/>
    <w:rsid w:val="00B57D48"/>
    <w:rsid w:val="00B603F8"/>
    <w:rsid w:val="00B6053C"/>
    <w:rsid w:val="00B6067D"/>
    <w:rsid w:val="00B6080D"/>
    <w:rsid w:val="00B609DB"/>
    <w:rsid w:val="00B61BCB"/>
    <w:rsid w:val="00B621DC"/>
    <w:rsid w:val="00B62529"/>
    <w:rsid w:val="00B6379B"/>
    <w:rsid w:val="00B637AB"/>
    <w:rsid w:val="00B639BD"/>
    <w:rsid w:val="00B645D3"/>
    <w:rsid w:val="00B64DAF"/>
    <w:rsid w:val="00B66528"/>
    <w:rsid w:val="00B6666D"/>
    <w:rsid w:val="00B67607"/>
    <w:rsid w:val="00B6771A"/>
    <w:rsid w:val="00B679E8"/>
    <w:rsid w:val="00B67CA7"/>
    <w:rsid w:val="00B71742"/>
    <w:rsid w:val="00B71B65"/>
    <w:rsid w:val="00B7293D"/>
    <w:rsid w:val="00B73388"/>
    <w:rsid w:val="00B7339C"/>
    <w:rsid w:val="00B7353B"/>
    <w:rsid w:val="00B74013"/>
    <w:rsid w:val="00B74D86"/>
    <w:rsid w:val="00B74F5E"/>
    <w:rsid w:val="00B75290"/>
    <w:rsid w:val="00B75495"/>
    <w:rsid w:val="00B760A0"/>
    <w:rsid w:val="00B7733A"/>
    <w:rsid w:val="00B7756D"/>
    <w:rsid w:val="00B777B7"/>
    <w:rsid w:val="00B77AAB"/>
    <w:rsid w:val="00B77C5E"/>
    <w:rsid w:val="00B8047D"/>
    <w:rsid w:val="00B804A1"/>
    <w:rsid w:val="00B80658"/>
    <w:rsid w:val="00B80965"/>
    <w:rsid w:val="00B809B6"/>
    <w:rsid w:val="00B8102E"/>
    <w:rsid w:val="00B81466"/>
    <w:rsid w:val="00B817C5"/>
    <w:rsid w:val="00B82071"/>
    <w:rsid w:val="00B821B7"/>
    <w:rsid w:val="00B8231D"/>
    <w:rsid w:val="00B83004"/>
    <w:rsid w:val="00B8316C"/>
    <w:rsid w:val="00B83891"/>
    <w:rsid w:val="00B83D6F"/>
    <w:rsid w:val="00B84542"/>
    <w:rsid w:val="00B84A94"/>
    <w:rsid w:val="00B85835"/>
    <w:rsid w:val="00B865B2"/>
    <w:rsid w:val="00B878C8"/>
    <w:rsid w:val="00B879AC"/>
    <w:rsid w:val="00B87ABF"/>
    <w:rsid w:val="00B90184"/>
    <w:rsid w:val="00B9059E"/>
    <w:rsid w:val="00B905A5"/>
    <w:rsid w:val="00B90851"/>
    <w:rsid w:val="00B91420"/>
    <w:rsid w:val="00B9188A"/>
    <w:rsid w:val="00B91DD2"/>
    <w:rsid w:val="00B9231B"/>
    <w:rsid w:val="00B928B0"/>
    <w:rsid w:val="00B92A63"/>
    <w:rsid w:val="00B92C0C"/>
    <w:rsid w:val="00B938CC"/>
    <w:rsid w:val="00B950DA"/>
    <w:rsid w:val="00B95264"/>
    <w:rsid w:val="00B96716"/>
    <w:rsid w:val="00B96DEF"/>
    <w:rsid w:val="00B97AB8"/>
    <w:rsid w:val="00BA1272"/>
    <w:rsid w:val="00BA208B"/>
    <w:rsid w:val="00BA2C2C"/>
    <w:rsid w:val="00BA312E"/>
    <w:rsid w:val="00BA3C31"/>
    <w:rsid w:val="00BA447C"/>
    <w:rsid w:val="00BA58F9"/>
    <w:rsid w:val="00BA67D5"/>
    <w:rsid w:val="00BA6ECD"/>
    <w:rsid w:val="00BA72A5"/>
    <w:rsid w:val="00BA7620"/>
    <w:rsid w:val="00BA76F3"/>
    <w:rsid w:val="00BB0265"/>
    <w:rsid w:val="00BB0616"/>
    <w:rsid w:val="00BB080A"/>
    <w:rsid w:val="00BB0F33"/>
    <w:rsid w:val="00BB1172"/>
    <w:rsid w:val="00BB1387"/>
    <w:rsid w:val="00BB1647"/>
    <w:rsid w:val="00BB19BA"/>
    <w:rsid w:val="00BB1F87"/>
    <w:rsid w:val="00BB2E88"/>
    <w:rsid w:val="00BB376D"/>
    <w:rsid w:val="00BB4083"/>
    <w:rsid w:val="00BB4097"/>
    <w:rsid w:val="00BB40FB"/>
    <w:rsid w:val="00BB455F"/>
    <w:rsid w:val="00BB4589"/>
    <w:rsid w:val="00BB529A"/>
    <w:rsid w:val="00BB5845"/>
    <w:rsid w:val="00BB5E04"/>
    <w:rsid w:val="00BB6071"/>
    <w:rsid w:val="00BB6C7B"/>
    <w:rsid w:val="00BB7314"/>
    <w:rsid w:val="00BB79B0"/>
    <w:rsid w:val="00BC0493"/>
    <w:rsid w:val="00BC0B20"/>
    <w:rsid w:val="00BC0DDE"/>
    <w:rsid w:val="00BC16D0"/>
    <w:rsid w:val="00BC19F0"/>
    <w:rsid w:val="00BC1A90"/>
    <w:rsid w:val="00BC1BC1"/>
    <w:rsid w:val="00BC1F9B"/>
    <w:rsid w:val="00BC262F"/>
    <w:rsid w:val="00BC3D14"/>
    <w:rsid w:val="00BC4300"/>
    <w:rsid w:val="00BC58C8"/>
    <w:rsid w:val="00BC62FE"/>
    <w:rsid w:val="00BC640A"/>
    <w:rsid w:val="00BC6907"/>
    <w:rsid w:val="00BC6B53"/>
    <w:rsid w:val="00BC6FB3"/>
    <w:rsid w:val="00BC740A"/>
    <w:rsid w:val="00BC7B89"/>
    <w:rsid w:val="00BC7EE4"/>
    <w:rsid w:val="00BD0196"/>
    <w:rsid w:val="00BD0DF9"/>
    <w:rsid w:val="00BD139A"/>
    <w:rsid w:val="00BD15BA"/>
    <w:rsid w:val="00BD1723"/>
    <w:rsid w:val="00BD210D"/>
    <w:rsid w:val="00BD33B8"/>
    <w:rsid w:val="00BD37EB"/>
    <w:rsid w:val="00BD5487"/>
    <w:rsid w:val="00BD54E0"/>
    <w:rsid w:val="00BD56D0"/>
    <w:rsid w:val="00BD5A25"/>
    <w:rsid w:val="00BD601D"/>
    <w:rsid w:val="00BD6555"/>
    <w:rsid w:val="00BD655F"/>
    <w:rsid w:val="00BD6597"/>
    <w:rsid w:val="00BD69F0"/>
    <w:rsid w:val="00BD733F"/>
    <w:rsid w:val="00BD7BAD"/>
    <w:rsid w:val="00BE04E1"/>
    <w:rsid w:val="00BE04E2"/>
    <w:rsid w:val="00BE0ACD"/>
    <w:rsid w:val="00BE0B5C"/>
    <w:rsid w:val="00BE15F0"/>
    <w:rsid w:val="00BE18BB"/>
    <w:rsid w:val="00BE2EF2"/>
    <w:rsid w:val="00BE3478"/>
    <w:rsid w:val="00BE3AB9"/>
    <w:rsid w:val="00BE3D63"/>
    <w:rsid w:val="00BE414D"/>
    <w:rsid w:val="00BE481F"/>
    <w:rsid w:val="00BE4DF7"/>
    <w:rsid w:val="00BE58D1"/>
    <w:rsid w:val="00BE6137"/>
    <w:rsid w:val="00BE6593"/>
    <w:rsid w:val="00BE6F21"/>
    <w:rsid w:val="00BE7BCD"/>
    <w:rsid w:val="00BF02BD"/>
    <w:rsid w:val="00BF0320"/>
    <w:rsid w:val="00BF0D41"/>
    <w:rsid w:val="00BF19E1"/>
    <w:rsid w:val="00BF1F9C"/>
    <w:rsid w:val="00BF2034"/>
    <w:rsid w:val="00BF34E7"/>
    <w:rsid w:val="00BF3771"/>
    <w:rsid w:val="00BF3791"/>
    <w:rsid w:val="00BF3FD1"/>
    <w:rsid w:val="00BF463A"/>
    <w:rsid w:val="00BF4B5F"/>
    <w:rsid w:val="00BF51FE"/>
    <w:rsid w:val="00BF551D"/>
    <w:rsid w:val="00BF5618"/>
    <w:rsid w:val="00BF5B41"/>
    <w:rsid w:val="00BF622B"/>
    <w:rsid w:val="00BF66F0"/>
    <w:rsid w:val="00BF677B"/>
    <w:rsid w:val="00BF7C58"/>
    <w:rsid w:val="00C000C4"/>
    <w:rsid w:val="00C002C8"/>
    <w:rsid w:val="00C00A23"/>
    <w:rsid w:val="00C00BB7"/>
    <w:rsid w:val="00C00CD1"/>
    <w:rsid w:val="00C01207"/>
    <w:rsid w:val="00C014C5"/>
    <w:rsid w:val="00C01610"/>
    <w:rsid w:val="00C018FB"/>
    <w:rsid w:val="00C01BBB"/>
    <w:rsid w:val="00C02A50"/>
    <w:rsid w:val="00C02B62"/>
    <w:rsid w:val="00C03172"/>
    <w:rsid w:val="00C03597"/>
    <w:rsid w:val="00C042EF"/>
    <w:rsid w:val="00C0451A"/>
    <w:rsid w:val="00C047DF"/>
    <w:rsid w:val="00C04EFC"/>
    <w:rsid w:val="00C055A0"/>
    <w:rsid w:val="00C05EF7"/>
    <w:rsid w:val="00C07291"/>
    <w:rsid w:val="00C0753F"/>
    <w:rsid w:val="00C076E4"/>
    <w:rsid w:val="00C07926"/>
    <w:rsid w:val="00C07BE5"/>
    <w:rsid w:val="00C100A3"/>
    <w:rsid w:val="00C10263"/>
    <w:rsid w:val="00C105C6"/>
    <w:rsid w:val="00C121CD"/>
    <w:rsid w:val="00C12207"/>
    <w:rsid w:val="00C12804"/>
    <w:rsid w:val="00C12DA3"/>
    <w:rsid w:val="00C13186"/>
    <w:rsid w:val="00C13C4B"/>
    <w:rsid w:val="00C13EC8"/>
    <w:rsid w:val="00C13EEB"/>
    <w:rsid w:val="00C14F13"/>
    <w:rsid w:val="00C159E7"/>
    <w:rsid w:val="00C162A0"/>
    <w:rsid w:val="00C16B11"/>
    <w:rsid w:val="00C16B8D"/>
    <w:rsid w:val="00C1726C"/>
    <w:rsid w:val="00C17342"/>
    <w:rsid w:val="00C2054C"/>
    <w:rsid w:val="00C20892"/>
    <w:rsid w:val="00C2252A"/>
    <w:rsid w:val="00C22C50"/>
    <w:rsid w:val="00C22D90"/>
    <w:rsid w:val="00C237BB"/>
    <w:rsid w:val="00C23B6B"/>
    <w:rsid w:val="00C23FD9"/>
    <w:rsid w:val="00C2403F"/>
    <w:rsid w:val="00C2471F"/>
    <w:rsid w:val="00C24845"/>
    <w:rsid w:val="00C248D7"/>
    <w:rsid w:val="00C24E25"/>
    <w:rsid w:val="00C25FC9"/>
    <w:rsid w:val="00C26820"/>
    <w:rsid w:val="00C26A50"/>
    <w:rsid w:val="00C26FA6"/>
    <w:rsid w:val="00C270EF"/>
    <w:rsid w:val="00C30B03"/>
    <w:rsid w:val="00C30C73"/>
    <w:rsid w:val="00C30DB2"/>
    <w:rsid w:val="00C3106F"/>
    <w:rsid w:val="00C31261"/>
    <w:rsid w:val="00C31A55"/>
    <w:rsid w:val="00C31E17"/>
    <w:rsid w:val="00C3246D"/>
    <w:rsid w:val="00C32B3B"/>
    <w:rsid w:val="00C33A9C"/>
    <w:rsid w:val="00C33F2A"/>
    <w:rsid w:val="00C342D1"/>
    <w:rsid w:val="00C34CAE"/>
    <w:rsid w:val="00C3556F"/>
    <w:rsid w:val="00C367D2"/>
    <w:rsid w:val="00C36809"/>
    <w:rsid w:val="00C36A53"/>
    <w:rsid w:val="00C36FF8"/>
    <w:rsid w:val="00C370FF"/>
    <w:rsid w:val="00C37A60"/>
    <w:rsid w:val="00C37B73"/>
    <w:rsid w:val="00C400A3"/>
    <w:rsid w:val="00C403C7"/>
    <w:rsid w:val="00C40CF6"/>
    <w:rsid w:val="00C4168B"/>
    <w:rsid w:val="00C41F02"/>
    <w:rsid w:val="00C420AD"/>
    <w:rsid w:val="00C42485"/>
    <w:rsid w:val="00C425C4"/>
    <w:rsid w:val="00C43670"/>
    <w:rsid w:val="00C4462D"/>
    <w:rsid w:val="00C447D4"/>
    <w:rsid w:val="00C44A19"/>
    <w:rsid w:val="00C44E77"/>
    <w:rsid w:val="00C45699"/>
    <w:rsid w:val="00C46242"/>
    <w:rsid w:val="00C50342"/>
    <w:rsid w:val="00C51990"/>
    <w:rsid w:val="00C53058"/>
    <w:rsid w:val="00C53790"/>
    <w:rsid w:val="00C53A6D"/>
    <w:rsid w:val="00C53CC4"/>
    <w:rsid w:val="00C53F39"/>
    <w:rsid w:val="00C5461A"/>
    <w:rsid w:val="00C54759"/>
    <w:rsid w:val="00C54ADC"/>
    <w:rsid w:val="00C54C0E"/>
    <w:rsid w:val="00C54E1C"/>
    <w:rsid w:val="00C55026"/>
    <w:rsid w:val="00C55401"/>
    <w:rsid w:val="00C55CDE"/>
    <w:rsid w:val="00C55E3A"/>
    <w:rsid w:val="00C56352"/>
    <w:rsid w:val="00C5679C"/>
    <w:rsid w:val="00C567B8"/>
    <w:rsid w:val="00C56E72"/>
    <w:rsid w:val="00C602EA"/>
    <w:rsid w:val="00C60C07"/>
    <w:rsid w:val="00C6117C"/>
    <w:rsid w:val="00C61498"/>
    <w:rsid w:val="00C624D3"/>
    <w:rsid w:val="00C63405"/>
    <w:rsid w:val="00C6373D"/>
    <w:rsid w:val="00C63DB7"/>
    <w:rsid w:val="00C6474D"/>
    <w:rsid w:val="00C65C32"/>
    <w:rsid w:val="00C6618F"/>
    <w:rsid w:val="00C66236"/>
    <w:rsid w:val="00C66B9B"/>
    <w:rsid w:val="00C66BAE"/>
    <w:rsid w:val="00C66E95"/>
    <w:rsid w:val="00C671C4"/>
    <w:rsid w:val="00C67784"/>
    <w:rsid w:val="00C67CCE"/>
    <w:rsid w:val="00C67CE0"/>
    <w:rsid w:val="00C705C5"/>
    <w:rsid w:val="00C70C7D"/>
    <w:rsid w:val="00C7214A"/>
    <w:rsid w:val="00C7284F"/>
    <w:rsid w:val="00C73A6D"/>
    <w:rsid w:val="00C740FC"/>
    <w:rsid w:val="00C747AB"/>
    <w:rsid w:val="00C74CAA"/>
    <w:rsid w:val="00C752FD"/>
    <w:rsid w:val="00C75A40"/>
    <w:rsid w:val="00C75EDE"/>
    <w:rsid w:val="00C75FBD"/>
    <w:rsid w:val="00C76154"/>
    <w:rsid w:val="00C76955"/>
    <w:rsid w:val="00C76CB4"/>
    <w:rsid w:val="00C77699"/>
    <w:rsid w:val="00C80026"/>
    <w:rsid w:val="00C800FC"/>
    <w:rsid w:val="00C807C0"/>
    <w:rsid w:val="00C810AE"/>
    <w:rsid w:val="00C8193D"/>
    <w:rsid w:val="00C825B6"/>
    <w:rsid w:val="00C828F5"/>
    <w:rsid w:val="00C82D1A"/>
    <w:rsid w:val="00C84EBF"/>
    <w:rsid w:val="00C8570B"/>
    <w:rsid w:val="00C858AE"/>
    <w:rsid w:val="00C85EFE"/>
    <w:rsid w:val="00C868A3"/>
    <w:rsid w:val="00C868F8"/>
    <w:rsid w:val="00C86C3F"/>
    <w:rsid w:val="00C87AA6"/>
    <w:rsid w:val="00C90852"/>
    <w:rsid w:val="00C909AF"/>
    <w:rsid w:val="00C90ACA"/>
    <w:rsid w:val="00C911CD"/>
    <w:rsid w:val="00C91714"/>
    <w:rsid w:val="00C91748"/>
    <w:rsid w:val="00C91B6E"/>
    <w:rsid w:val="00C91BD5"/>
    <w:rsid w:val="00C92349"/>
    <w:rsid w:val="00C92F5A"/>
    <w:rsid w:val="00C937B0"/>
    <w:rsid w:val="00C94380"/>
    <w:rsid w:val="00C9476D"/>
    <w:rsid w:val="00C94A55"/>
    <w:rsid w:val="00C94A65"/>
    <w:rsid w:val="00C9533D"/>
    <w:rsid w:val="00C95D9D"/>
    <w:rsid w:val="00C9660B"/>
    <w:rsid w:val="00C967B0"/>
    <w:rsid w:val="00C9682D"/>
    <w:rsid w:val="00C96DBA"/>
    <w:rsid w:val="00C97155"/>
    <w:rsid w:val="00C9737C"/>
    <w:rsid w:val="00C97C82"/>
    <w:rsid w:val="00CA0002"/>
    <w:rsid w:val="00CA03C9"/>
    <w:rsid w:val="00CA096E"/>
    <w:rsid w:val="00CA0EBE"/>
    <w:rsid w:val="00CA1083"/>
    <w:rsid w:val="00CA278B"/>
    <w:rsid w:val="00CA2980"/>
    <w:rsid w:val="00CA2E1D"/>
    <w:rsid w:val="00CA325C"/>
    <w:rsid w:val="00CA35D6"/>
    <w:rsid w:val="00CA389C"/>
    <w:rsid w:val="00CA3979"/>
    <w:rsid w:val="00CA39F5"/>
    <w:rsid w:val="00CA3F87"/>
    <w:rsid w:val="00CA3F8B"/>
    <w:rsid w:val="00CA42FB"/>
    <w:rsid w:val="00CA459C"/>
    <w:rsid w:val="00CA52BC"/>
    <w:rsid w:val="00CA5CD6"/>
    <w:rsid w:val="00CA717C"/>
    <w:rsid w:val="00CA72C3"/>
    <w:rsid w:val="00CA7C33"/>
    <w:rsid w:val="00CA7D3C"/>
    <w:rsid w:val="00CA7F88"/>
    <w:rsid w:val="00CB0FE3"/>
    <w:rsid w:val="00CB100D"/>
    <w:rsid w:val="00CB1154"/>
    <w:rsid w:val="00CB1183"/>
    <w:rsid w:val="00CB1918"/>
    <w:rsid w:val="00CB1984"/>
    <w:rsid w:val="00CB235E"/>
    <w:rsid w:val="00CB23D5"/>
    <w:rsid w:val="00CB25D4"/>
    <w:rsid w:val="00CB2635"/>
    <w:rsid w:val="00CB2E49"/>
    <w:rsid w:val="00CB32CC"/>
    <w:rsid w:val="00CB461C"/>
    <w:rsid w:val="00CB5732"/>
    <w:rsid w:val="00CB66A8"/>
    <w:rsid w:val="00CB66D9"/>
    <w:rsid w:val="00CB6A04"/>
    <w:rsid w:val="00CB6F7E"/>
    <w:rsid w:val="00CB7366"/>
    <w:rsid w:val="00CB7641"/>
    <w:rsid w:val="00CC025D"/>
    <w:rsid w:val="00CC062E"/>
    <w:rsid w:val="00CC0956"/>
    <w:rsid w:val="00CC11E3"/>
    <w:rsid w:val="00CC13F2"/>
    <w:rsid w:val="00CC1D9B"/>
    <w:rsid w:val="00CC22C6"/>
    <w:rsid w:val="00CC2A95"/>
    <w:rsid w:val="00CC34C5"/>
    <w:rsid w:val="00CC4269"/>
    <w:rsid w:val="00CC4DEB"/>
    <w:rsid w:val="00CC567A"/>
    <w:rsid w:val="00CC56E9"/>
    <w:rsid w:val="00CC5B58"/>
    <w:rsid w:val="00CC6118"/>
    <w:rsid w:val="00CC6E35"/>
    <w:rsid w:val="00CC76E6"/>
    <w:rsid w:val="00CC7AC4"/>
    <w:rsid w:val="00CD014E"/>
    <w:rsid w:val="00CD0227"/>
    <w:rsid w:val="00CD1460"/>
    <w:rsid w:val="00CD1895"/>
    <w:rsid w:val="00CD1D49"/>
    <w:rsid w:val="00CD1E1A"/>
    <w:rsid w:val="00CD27EA"/>
    <w:rsid w:val="00CD33E8"/>
    <w:rsid w:val="00CD3676"/>
    <w:rsid w:val="00CD4172"/>
    <w:rsid w:val="00CD5203"/>
    <w:rsid w:val="00CD5398"/>
    <w:rsid w:val="00CD5B90"/>
    <w:rsid w:val="00CD5CA1"/>
    <w:rsid w:val="00CD63C9"/>
    <w:rsid w:val="00CD6654"/>
    <w:rsid w:val="00CD6D81"/>
    <w:rsid w:val="00CD78DE"/>
    <w:rsid w:val="00CE008D"/>
    <w:rsid w:val="00CE0485"/>
    <w:rsid w:val="00CE0A5C"/>
    <w:rsid w:val="00CE2068"/>
    <w:rsid w:val="00CE21B6"/>
    <w:rsid w:val="00CE2F50"/>
    <w:rsid w:val="00CE44F4"/>
    <w:rsid w:val="00CE48A0"/>
    <w:rsid w:val="00CE4CCC"/>
    <w:rsid w:val="00CE5421"/>
    <w:rsid w:val="00CE5592"/>
    <w:rsid w:val="00CE57D6"/>
    <w:rsid w:val="00CE6541"/>
    <w:rsid w:val="00CE7746"/>
    <w:rsid w:val="00CE7B09"/>
    <w:rsid w:val="00CF012C"/>
    <w:rsid w:val="00CF03E1"/>
    <w:rsid w:val="00CF048D"/>
    <w:rsid w:val="00CF0B8C"/>
    <w:rsid w:val="00CF0EF3"/>
    <w:rsid w:val="00CF3142"/>
    <w:rsid w:val="00CF32DE"/>
    <w:rsid w:val="00CF3504"/>
    <w:rsid w:val="00CF3687"/>
    <w:rsid w:val="00CF3BBF"/>
    <w:rsid w:val="00CF46ED"/>
    <w:rsid w:val="00CF5162"/>
    <w:rsid w:val="00CF5334"/>
    <w:rsid w:val="00CF5802"/>
    <w:rsid w:val="00CF586F"/>
    <w:rsid w:val="00CF6C1F"/>
    <w:rsid w:val="00CF705F"/>
    <w:rsid w:val="00D0032B"/>
    <w:rsid w:val="00D00B5F"/>
    <w:rsid w:val="00D0108D"/>
    <w:rsid w:val="00D01446"/>
    <w:rsid w:val="00D02193"/>
    <w:rsid w:val="00D029D2"/>
    <w:rsid w:val="00D02AA7"/>
    <w:rsid w:val="00D02E93"/>
    <w:rsid w:val="00D02F9D"/>
    <w:rsid w:val="00D0367E"/>
    <w:rsid w:val="00D0368F"/>
    <w:rsid w:val="00D04066"/>
    <w:rsid w:val="00D0430F"/>
    <w:rsid w:val="00D0535C"/>
    <w:rsid w:val="00D0588F"/>
    <w:rsid w:val="00D059D8"/>
    <w:rsid w:val="00D06534"/>
    <w:rsid w:val="00D067BC"/>
    <w:rsid w:val="00D06BA4"/>
    <w:rsid w:val="00D071C4"/>
    <w:rsid w:val="00D07600"/>
    <w:rsid w:val="00D07C41"/>
    <w:rsid w:val="00D07E70"/>
    <w:rsid w:val="00D07E87"/>
    <w:rsid w:val="00D1080C"/>
    <w:rsid w:val="00D10982"/>
    <w:rsid w:val="00D109A0"/>
    <w:rsid w:val="00D10A1F"/>
    <w:rsid w:val="00D10A56"/>
    <w:rsid w:val="00D1191D"/>
    <w:rsid w:val="00D119E0"/>
    <w:rsid w:val="00D12632"/>
    <w:rsid w:val="00D13140"/>
    <w:rsid w:val="00D1408D"/>
    <w:rsid w:val="00D14880"/>
    <w:rsid w:val="00D150A0"/>
    <w:rsid w:val="00D15FD1"/>
    <w:rsid w:val="00D16512"/>
    <w:rsid w:val="00D175AC"/>
    <w:rsid w:val="00D179CC"/>
    <w:rsid w:val="00D17D80"/>
    <w:rsid w:val="00D17FEB"/>
    <w:rsid w:val="00D2013B"/>
    <w:rsid w:val="00D20633"/>
    <w:rsid w:val="00D2091F"/>
    <w:rsid w:val="00D20B96"/>
    <w:rsid w:val="00D20CB7"/>
    <w:rsid w:val="00D21451"/>
    <w:rsid w:val="00D216A0"/>
    <w:rsid w:val="00D2187C"/>
    <w:rsid w:val="00D21D8A"/>
    <w:rsid w:val="00D225AA"/>
    <w:rsid w:val="00D22648"/>
    <w:rsid w:val="00D2294D"/>
    <w:rsid w:val="00D22BF4"/>
    <w:rsid w:val="00D22FF1"/>
    <w:rsid w:val="00D230FE"/>
    <w:rsid w:val="00D23224"/>
    <w:rsid w:val="00D241A0"/>
    <w:rsid w:val="00D241E4"/>
    <w:rsid w:val="00D241F2"/>
    <w:rsid w:val="00D24431"/>
    <w:rsid w:val="00D246BA"/>
    <w:rsid w:val="00D24E34"/>
    <w:rsid w:val="00D25949"/>
    <w:rsid w:val="00D25EF3"/>
    <w:rsid w:val="00D26756"/>
    <w:rsid w:val="00D26BF0"/>
    <w:rsid w:val="00D27493"/>
    <w:rsid w:val="00D2764E"/>
    <w:rsid w:val="00D27B92"/>
    <w:rsid w:val="00D30B20"/>
    <w:rsid w:val="00D31824"/>
    <w:rsid w:val="00D31F49"/>
    <w:rsid w:val="00D32002"/>
    <w:rsid w:val="00D324BB"/>
    <w:rsid w:val="00D32EB4"/>
    <w:rsid w:val="00D32EB5"/>
    <w:rsid w:val="00D330C1"/>
    <w:rsid w:val="00D331C9"/>
    <w:rsid w:val="00D33646"/>
    <w:rsid w:val="00D33C46"/>
    <w:rsid w:val="00D33D1B"/>
    <w:rsid w:val="00D34DEA"/>
    <w:rsid w:val="00D35657"/>
    <w:rsid w:val="00D356AE"/>
    <w:rsid w:val="00D35E2E"/>
    <w:rsid w:val="00D36D85"/>
    <w:rsid w:val="00D372FA"/>
    <w:rsid w:val="00D40A7F"/>
    <w:rsid w:val="00D40C20"/>
    <w:rsid w:val="00D40C58"/>
    <w:rsid w:val="00D40C5E"/>
    <w:rsid w:val="00D40ECF"/>
    <w:rsid w:val="00D4133C"/>
    <w:rsid w:val="00D41814"/>
    <w:rsid w:val="00D41EA3"/>
    <w:rsid w:val="00D41F93"/>
    <w:rsid w:val="00D42B76"/>
    <w:rsid w:val="00D44451"/>
    <w:rsid w:val="00D456C1"/>
    <w:rsid w:val="00D45828"/>
    <w:rsid w:val="00D45865"/>
    <w:rsid w:val="00D45867"/>
    <w:rsid w:val="00D45B83"/>
    <w:rsid w:val="00D46229"/>
    <w:rsid w:val="00D46323"/>
    <w:rsid w:val="00D46639"/>
    <w:rsid w:val="00D46928"/>
    <w:rsid w:val="00D46CC8"/>
    <w:rsid w:val="00D47475"/>
    <w:rsid w:val="00D475A8"/>
    <w:rsid w:val="00D47EFC"/>
    <w:rsid w:val="00D507E4"/>
    <w:rsid w:val="00D50F57"/>
    <w:rsid w:val="00D511B8"/>
    <w:rsid w:val="00D51640"/>
    <w:rsid w:val="00D52665"/>
    <w:rsid w:val="00D527FC"/>
    <w:rsid w:val="00D538E3"/>
    <w:rsid w:val="00D53FA5"/>
    <w:rsid w:val="00D54175"/>
    <w:rsid w:val="00D545BE"/>
    <w:rsid w:val="00D549E5"/>
    <w:rsid w:val="00D54EA9"/>
    <w:rsid w:val="00D5533E"/>
    <w:rsid w:val="00D5552A"/>
    <w:rsid w:val="00D55931"/>
    <w:rsid w:val="00D55CE2"/>
    <w:rsid w:val="00D5640E"/>
    <w:rsid w:val="00D56CB8"/>
    <w:rsid w:val="00D56E1A"/>
    <w:rsid w:val="00D56FD1"/>
    <w:rsid w:val="00D570BC"/>
    <w:rsid w:val="00D57112"/>
    <w:rsid w:val="00D5756F"/>
    <w:rsid w:val="00D57BEF"/>
    <w:rsid w:val="00D608CF"/>
    <w:rsid w:val="00D61546"/>
    <w:rsid w:val="00D627C1"/>
    <w:rsid w:val="00D633C5"/>
    <w:rsid w:val="00D6369F"/>
    <w:rsid w:val="00D63D57"/>
    <w:rsid w:val="00D645B3"/>
    <w:rsid w:val="00D64CEF"/>
    <w:rsid w:val="00D65AD9"/>
    <w:rsid w:val="00D65AE7"/>
    <w:rsid w:val="00D66204"/>
    <w:rsid w:val="00D6621E"/>
    <w:rsid w:val="00D66438"/>
    <w:rsid w:val="00D670A4"/>
    <w:rsid w:val="00D676D0"/>
    <w:rsid w:val="00D67CD4"/>
    <w:rsid w:val="00D70105"/>
    <w:rsid w:val="00D7021A"/>
    <w:rsid w:val="00D708D7"/>
    <w:rsid w:val="00D72341"/>
    <w:rsid w:val="00D72BBE"/>
    <w:rsid w:val="00D72D51"/>
    <w:rsid w:val="00D735DA"/>
    <w:rsid w:val="00D73882"/>
    <w:rsid w:val="00D73BFA"/>
    <w:rsid w:val="00D74147"/>
    <w:rsid w:val="00D747B5"/>
    <w:rsid w:val="00D74849"/>
    <w:rsid w:val="00D74B09"/>
    <w:rsid w:val="00D7533D"/>
    <w:rsid w:val="00D7589B"/>
    <w:rsid w:val="00D76DB7"/>
    <w:rsid w:val="00D77D69"/>
    <w:rsid w:val="00D801C1"/>
    <w:rsid w:val="00D80ACF"/>
    <w:rsid w:val="00D80AD2"/>
    <w:rsid w:val="00D80F64"/>
    <w:rsid w:val="00D8147A"/>
    <w:rsid w:val="00D816CE"/>
    <w:rsid w:val="00D81733"/>
    <w:rsid w:val="00D82D1F"/>
    <w:rsid w:val="00D82E7C"/>
    <w:rsid w:val="00D83122"/>
    <w:rsid w:val="00D831DD"/>
    <w:rsid w:val="00D83CE5"/>
    <w:rsid w:val="00D86531"/>
    <w:rsid w:val="00D868DD"/>
    <w:rsid w:val="00D86D57"/>
    <w:rsid w:val="00D8720F"/>
    <w:rsid w:val="00D8791E"/>
    <w:rsid w:val="00D87D9C"/>
    <w:rsid w:val="00D87EF7"/>
    <w:rsid w:val="00D87F80"/>
    <w:rsid w:val="00D90517"/>
    <w:rsid w:val="00D90569"/>
    <w:rsid w:val="00D90DF5"/>
    <w:rsid w:val="00D91338"/>
    <w:rsid w:val="00D92A3C"/>
    <w:rsid w:val="00D92C5D"/>
    <w:rsid w:val="00D92E6C"/>
    <w:rsid w:val="00D93488"/>
    <w:rsid w:val="00D93B33"/>
    <w:rsid w:val="00D93D7F"/>
    <w:rsid w:val="00D94268"/>
    <w:rsid w:val="00D9495B"/>
    <w:rsid w:val="00D95932"/>
    <w:rsid w:val="00D95B35"/>
    <w:rsid w:val="00D95C21"/>
    <w:rsid w:val="00D95C32"/>
    <w:rsid w:val="00D97A63"/>
    <w:rsid w:val="00D97A84"/>
    <w:rsid w:val="00D97F35"/>
    <w:rsid w:val="00DA0150"/>
    <w:rsid w:val="00DA0AEA"/>
    <w:rsid w:val="00DA22FE"/>
    <w:rsid w:val="00DA2970"/>
    <w:rsid w:val="00DA314B"/>
    <w:rsid w:val="00DA3684"/>
    <w:rsid w:val="00DA3906"/>
    <w:rsid w:val="00DA4715"/>
    <w:rsid w:val="00DA5543"/>
    <w:rsid w:val="00DA598F"/>
    <w:rsid w:val="00DA63F4"/>
    <w:rsid w:val="00DA7001"/>
    <w:rsid w:val="00DA7177"/>
    <w:rsid w:val="00DB010D"/>
    <w:rsid w:val="00DB11C3"/>
    <w:rsid w:val="00DB15DC"/>
    <w:rsid w:val="00DB18AC"/>
    <w:rsid w:val="00DB1D80"/>
    <w:rsid w:val="00DB3C72"/>
    <w:rsid w:val="00DB4C9E"/>
    <w:rsid w:val="00DB5006"/>
    <w:rsid w:val="00DB5697"/>
    <w:rsid w:val="00DB573D"/>
    <w:rsid w:val="00DB5776"/>
    <w:rsid w:val="00DB631E"/>
    <w:rsid w:val="00DB650A"/>
    <w:rsid w:val="00DB6628"/>
    <w:rsid w:val="00DB6EA1"/>
    <w:rsid w:val="00DB79A0"/>
    <w:rsid w:val="00DB7B0A"/>
    <w:rsid w:val="00DB7DB2"/>
    <w:rsid w:val="00DC0758"/>
    <w:rsid w:val="00DC0E84"/>
    <w:rsid w:val="00DC18EA"/>
    <w:rsid w:val="00DC1E3D"/>
    <w:rsid w:val="00DC2151"/>
    <w:rsid w:val="00DC23B8"/>
    <w:rsid w:val="00DC23ED"/>
    <w:rsid w:val="00DC2762"/>
    <w:rsid w:val="00DC3907"/>
    <w:rsid w:val="00DC3940"/>
    <w:rsid w:val="00DC3C1E"/>
    <w:rsid w:val="00DC4035"/>
    <w:rsid w:val="00DC5478"/>
    <w:rsid w:val="00DC5B0C"/>
    <w:rsid w:val="00DC5B7B"/>
    <w:rsid w:val="00DC646E"/>
    <w:rsid w:val="00DC654B"/>
    <w:rsid w:val="00DC6903"/>
    <w:rsid w:val="00DC76C1"/>
    <w:rsid w:val="00DD0935"/>
    <w:rsid w:val="00DD0D09"/>
    <w:rsid w:val="00DD0D63"/>
    <w:rsid w:val="00DD13AA"/>
    <w:rsid w:val="00DD1C6A"/>
    <w:rsid w:val="00DD241A"/>
    <w:rsid w:val="00DD26FB"/>
    <w:rsid w:val="00DD2C7F"/>
    <w:rsid w:val="00DD3664"/>
    <w:rsid w:val="00DD3808"/>
    <w:rsid w:val="00DD3DAC"/>
    <w:rsid w:val="00DD4928"/>
    <w:rsid w:val="00DD61AA"/>
    <w:rsid w:val="00DD6E30"/>
    <w:rsid w:val="00DD6E61"/>
    <w:rsid w:val="00DD762A"/>
    <w:rsid w:val="00DD7CC5"/>
    <w:rsid w:val="00DE0733"/>
    <w:rsid w:val="00DE0A9C"/>
    <w:rsid w:val="00DE1539"/>
    <w:rsid w:val="00DE17E9"/>
    <w:rsid w:val="00DE1EB3"/>
    <w:rsid w:val="00DE1F48"/>
    <w:rsid w:val="00DE22E1"/>
    <w:rsid w:val="00DE2C0D"/>
    <w:rsid w:val="00DE3D74"/>
    <w:rsid w:val="00DE3D9C"/>
    <w:rsid w:val="00DE4144"/>
    <w:rsid w:val="00DE4A1B"/>
    <w:rsid w:val="00DE5D4C"/>
    <w:rsid w:val="00DE6F55"/>
    <w:rsid w:val="00DE77EB"/>
    <w:rsid w:val="00DE7829"/>
    <w:rsid w:val="00DF016F"/>
    <w:rsid w:val="00DF0510"/>
    <w:rsid w:val="00DF125C"/>
    <w:rsid w:val="00DF1453"/>
    <w:rsid w:val="00DF14E0"/>
    <w:rsid w:val="00DF157E"/>
    <w:rsid w:val="00DF1EFB"/>
    <w:rsid w:val="00DF230B"/>
    <w:rsid w:val="00DF23BD"/>
    <w:rsid w:val="00DF2A99"/>
    <w:rsid w:val="00DF2CD8"/>
    <w:rsid w:val="00DF35E5"/>
    <w:rsid w:val="00DF47A1"/>
    <w:rsid w:val="00DF4EEF"/>
    <w:rsid w:val="00DF50DF"/>
    <w:rsid w:val="00DF561D"/>
    <w:rsid w:val="00DF5F84"/>
    <w:rsid w:val="00DF60D2"/>
    <w:rsid w:val="00DF62A0"/>
    <w:rsid w:val="00DF6559"/>
    <w:rsid w:val="00DF674D"/>
    <w:rsid w:val="00DF6834"/>
    <w:rsid w:val="00DF6EF0"/>
    <w:rsid w:val="00DF711D"/>
    <w:rsid w:val="00DF79B0"/>
    <w:rsid w:val="00E000CC"/>
    <w:rsid w:val="00E00211"/>
    <w:rsid w:val="00E008C2"/>
    <w:rsid w:val="00E00B07"/>
    <w:rsid w:val="00E00DDC"/>
    <w:rsid w:val="00E01C37"/>
    <w:rsid w:val="00E03018"/>
    <w:rsid w:val="00E03672"/>
    <w:rsid w:val="00E03B81"/>
    <w:rsid w:val="00E048D0"/>
    <w:rsid w:val="00E055CA"/>
    <w:rsid w:val="00E05A64"/>
    <w:rsid w:val="00E05C8E"/>
    <w:rsid w:val="00E05E74"/>
    <w:rsid w:val="00E068C7"/>
    <w:rsid w:val="00E07432"/>
    <w:rsid w:val="00E07B83"/>
    <w:rsid w:val="00E100A3"/>
    <w:rsid w:val="00E10922"/>
    <w:rsid w:val="00E10DC8"/>
    <w:rsid w:val="00E10DD2"/>
    <w:rsid w:val="00E1110D"/>
    <w:rsid w:val="00E11295"/>
    <w:rsid w:val="00E11332"/>
    <w:rsid w:val="00E118F4"/>
    <w:rsid w:val="00E11B3C"/>
    <w:rsid w:val="00E11CF5"/>
    <w:rsid w:val="00E11F4A"/>
    <w:rsid w:val="00E1219D"/>
    <w:rsid w:val="00E1231D"/>
    <w:rsid w:val="00E126C9"/>
    <w:rsid w:val="00E12892"/>
    <w:rsid w:val="00E12C7B"/>
    <w:rsid w:val="00E12D6C"/>
    <w:rsid w:val="00E14359"/>
    <w:rsid w:val="00E14DAB"/>
    <w:rsid w:val="00E15106"/>
    <w:rsid w:val="00E15403"/>
    <w:rsid w:val="00E15A96"/>
    <w:rsid w:val="00E15B89"/>
    <w:rsid w:val="00E16AD1"/>
    <w:rsid w:val="00E16C28"/>
    <w:rsid w:val="00E16D35"/>
    <w:rsid w:val="00E16FAD"/>
    <w:rsid w:val="00E1720E"/>
    <w:rsid w:val="00E176EB"/>
    <w:rsid w:val="00E17A08"/>
    <w:rsid w:val="00E20034"/>
    <w:rsid w:val="00E204D1"/>
    <w:rsid w:val="00E210CE"/>
    <w:rsid w:val="00E2189F"/>
    <w:rsid w:val="00E218F1"/>
    <w:rsid w:val="00E226D9"/>
    <w:rsid w:val="00E22978"/>
    <w:rsid w:val="00E22E4A"/>
    <w:rsid w:val="00E23691"/>
    <w:rsid w:val="00E239D5"/>
    <w:rsid w:val="00E23BD8"/>
    <w:rsid w:val="00E24B12"/>
    <w:rsid w:val="00E2500D"/>
    <w:rsid w:val="00E25188"/>
    <w:rsid w:val="00E255C8"/>
    <w:rsid w:val="00E257D3"/>
    <w:rsid w:val="00E25932"/>
    <w:rsid w:val="00E25B20"/>
    <w:rsid w:val="00E25C26"/>
    <w:rsid w:val="00E2615E"/>
    <w:rsid w:val="00E26700"/>
    <w:rsid w:val="00E26ADA"/>
    <w:rsid w:val="00E26FB7"/>
    <w:rsid w:val="00E27514"/>
    <w:rsid w:val="00E300E5"/>
    <w:rsid w:val="00E30A24"/>
    <w:rsid w:val="00E30BC7"/>
    <w:rsid w:val="00E31026"/>
    <w:rsid w:val="00E3129F"/>
    <w:rsid w:val="00E31E98"/>
    <w:rsid w:val="00E32745"/>
    <w:rsid w:val="00E328C3"/>
    <w:rsid w:val="00E32D32"/>
    <w:rsid w:val="00E334C9"/>
    <w:rsid w:val="00E33908"/>
    <w:rsid w:val="00E33A84"/>
    <w:rsid w:val="00E33C72"/>
    <w:rsid w:val="00E341B1"/>
    <w:rsid w:val="00E341DC"/>
    <w:rsid w:val="00E34371"/>
    <w:rsid w:val="00E345B6"/>
    <w:rsid w:val="00E34C5C"/>
    <w:rsid w:val="00E3526A"/>
    <w:rsid w:val="00E3537A"/>
    <w:rsid w:val="00E35E49"/>
    <w:rsid w:val="00E360F5"/>
    <w:rsid w:val="00E365C3"/>
    <w:rsid w:val="00E36806"/>
    <w:rsid w:val="00E36F1C"/>
    <w:rsid w:val="00E36FB3"/>
    <w:rsid w:val="00E374EC"/>
    <w:rsid w:val="00E37A4C"/>
    <w:rsid w:val="00E37EF7"/>
    <w:rsid w:val="00E37FCD"/>
    <w:rsid w:val="00E40705"/>
    <w:rsid w:val="00E408DA"/>
    <w:rsid w:val="00E40953"/>
    <w:rsid w:val="00E40E85"/>
    <w:rsid w:val="00E4137A"/>
    <w:rsid w:val="00E41C19"/>
    <w:rsid w:val="00E41D7D"/>
    <w:rsid w:val="00E42CD7"/>
    <w:rsid w:val="00E42D2A"/>
    <w:rsid w:val="00E437C9"/>
    <w:rsid w:val="00E44800"/>
    <w:rsid w:val="00E4493C"/>
    <w:rsid w:val="00E457B3"/>
    <w:rsid w:val="00E46F5B"/>
    <w:rsid w:val="00E47314"/>
    <w:rsid w:val="00E500C8"/>
    <w:rsid w:val="00E501DE"/>
    <w:rsid w:val="00E50257"/>
    <w:rsid w:val="00E503E4"/>
    <w:rsid w:val="00E503F2"/>
    <w:rsid w:val="00E50967"/>
    <w:rsid w:val="00E51494"/>
    <w:rsid w:val="00E518E1"/>
    <w:rsid w:val="00E52AA3"/>
    <w:rsid w:val="00E52AAC"/>
    <w:rsid w:val="00E52CF0"/>
    <w:rsid w:val="00E535B8"/>
    <w:rsid w:val="00E53D57"/>
    <w:rsid w:val="00E5427E"/>
    <w:rsid w:val="00E5428A"/>
    <w:rsid w:val="00E5452C"/>
    <w:rsid w:val="00E54697"/>
    <w:rsid w:val="00E54C93"/>
    <w:rsid w:val="00E54E74"/>
    <w:rsid w:val="00E54FB4"/>
    <w:rsid w:val="00E5526E"/>
    <w:rsid w:val="00E55AF9"/>
    <w:rsid w:val="00E56328"/>
    <w:rsid w:val="00E56382"/>
    <w:rsid w:val="00E57229"/>
    <w:rsid w:val="00E61123"/>
    <w:rsid w:val="00E62074"/>
    <w:rsid w:val="00E62619"/>
    <w:rsid w:val="00E62700"/>
    <w:rsid w:val="00E62D81"/>
    <w:rsid w:val="00E63240"/>
    <w:rsid w:val="00E638A0"/>
    <w:rsid w:val="00E63F72"/>
    <w:rsid w:val="00E641F8"/>
    <w:rsid w:val="00E643D2"/>
    <w:rsid w:val="00E64776"/>
    <w:rsid w:val="00E65A4B"/>
    <w:rsid w:val="00E66430"/>
    <w:rsid w:val="00E668C4"/>
    <w:rsid w:val="00E66FF1"/>
    <w:rsid w:val="00E674E6"/>
    <w:rsid w:val="00E67ED9"/>
    <w:rsid w:val="00E67F03"/>
    <w:rsid w:val="00E70850"/>
    <w:rsid w:val="00E71012"/>
    <w:rsid w:val="00E7138C"/>
    <w:rsid w:val="00E7138F"/>
    <w:rsid w:val="00E72481"/>
    <w:rsid w:val="00E72913"/>
    <w:rsid w:val="00E72920"/>
    <w:rsid w:val="00E73095"/>
    <w:rsid w:val="00E73D24"/>
    <w:rsid w:val="00E74756"/>
    <w:rsid w:val="00E74BA3"/>
    <w:rsid w:val="00E74FA4"/>
    <w:rsid w:val="00E75158"/>
    <w:rsid w:val="00E7524D"/>
    <w:rsid w:val="00E75359"/>
    <w:rsid w:val="00E75788"/>
    <w:rsid w:val="00E758F9"/>
    <w:rsid w:val="00E75C4D"/>
    <w:rsid w:val="00E75FAF"/>
    <w:rsid w:val="00E760E4"/>
    <w:rsid w:val="00E76C17"/>
    <w:rsid w:val="00E775CB"/>
    <w:rsid w:val="00E77E4F"/>
    <w:rsid w:val="00E800F9"/>
    <w:rsid w:val="00E804B1"/>
    <w:rsid w:val="00E8097C"/>
    <w:rsid w:val="00E80C18"/>
    <w:rsid w:val="00E81AF0"/>
    <w:rsid w:val="00E81D06"/>
    <w:rsid w:val="00E823AB"/>
    <w:rsid w:val="00E82D8B"/>
    <w:rsid w:val="00E82E44"/>
    <w:rsid w:val="00E83218"/>
    <w:rsid w:val="00E8328C"/>
    <w:rsid w:val="00E832EE"/>
    <w:rsid w:val="00E84491"/>
    <w:rsid w:val="00E84FD3"/>
    <w:rsid w:val="00E857FA"/>
    <w:rsid w:val="00E85904"/>
    <w:rsid w:val="00E85B26"/>
    <w:rsid w:val="00E85F2E"/>
    <w:rsid w:val="00E85F3B"/>
    <w:rsid w:val="00E85FBB"/>
    <w:rsid w:val="00E8605E"/>
    <w:rsid w:val="00E86892"/>
    <w:rsid w:val="00E86EAC"/>
    <w:rsid w:val="00E8720A"/>
    <w:rsid w:val="00E8742E"/>
    <w:rsid w:val="00E87A8B"/>
    <w:rsid w:val="00E87AC5"/>
    <w:rsid w:val="00E87B7A"/>
    <w:rsid w:val="00E87EAD"/>
    <w:rsid w:val="00E90792"/>
    <w:rsid w:val="00E9133C"/>
    <w:rsid w:val="00E91CB0"/>
    <w:rsid w:val="00E91F25"/>
    <w:rsid w:val="00E91F94"/>
    <w:rsid w:val="00E9204E"/>
    <w:rsid w:val="00E925E7"/>
    <w:rsid w:val="00E929F4"/>
    <w:rsid w:val="00E92C13"/>
    <w:rsid w:val="00E93257"/>
    <w:rsid w:val="00E93569"/>
    <w:rsid w:val="00E93CAB"/>
    <w:rsid w:val="00E9435E"/>
    <w:rsid w:val="00E9445C"/>
    <w:rsid w:val="00E945C4"/>
    <w:rsid w:val="00E94E7E"/>
    <w:rsid w:val="00E94F1D"/>
    <w:rsid w:val="00E954FB"/>
    <w:rsid w:val="00E9581E"/>
    <w:rsid w:val="00E96B1B"/>
    <w:rsid w:val="00E96C6A"/>
    <w:rsid w:val="00E96DC3"/>
    <w:rsid w:val="00EA0BDB"/>
    <w:rsid w:val="00EA0E2D"/>
    <w:rsid w:val="00EA119A"/>
    <w:rsid w:val="00EA128E"/>
    <w:rsid w:val="00EA1520"/>
    <w:rsid w:val="00EA17D5"/>
    <w:rsid w:val="00EA1FC2"/>
    <w:rsid w:val="00EA207D"/>
    <w:rsid w:val="00EA23B0"/>
    <w:rsid w:val="00EA287B"/>
    <w:rsid w:val="00EA2C78"/>
    <w:rsid w:val="00EA3C96"/>
    <w:rsid w:val="00EA3EDF"/>
    <w:rsid w:val="00EA53A6"/>
    <w:rsid w:val="00EA5B65"/>
    <w:rsid w:val="00EA6659"/>
    <w:rsid w:val="00EA7F57"/>
    <w:rsid w:val="00EB03D1"/>
    <w:rsid w:val="00EB05FA"/>
    <w:rsid w:val="00EB0E5E"/>
    <w:rsid w:val="00EB108E"/>
    <w:rsid w:val="00EB1843"/>
    <w:rsid w:val="00EB1853"/>
    <w:rsid w:val="00EB1A5A"/>
    <w:rsid w:val="00EB1E28"/>
    <w:rsid w:val="00EB1FC1"/>
    <w:rsid w:val="00EB3B55"/>
    <w:rsid w:val="00EB42D0"/>
    <w:rsid w:val="00EB45DC"/>
    <w:rsid w:val="00EB485C"/>
    <w:rsid w:val="00EB4923"/>
    <w:rsid w:val="00EB4F6C"/>
    <w:rsid w:val="00EB57C8"/>
    <w:rsid w:val="00EB5EB5"/>
    <w:rsid w:val="00EB647E"/>
    <w:rsid w:val="00EB6C86"/>
    <w:rsid w:val="00EB6F80"/>
    <w:rsid w:val="00EB75DE"/>
    <w:rsid w:val="00EB76A6"/>
    <w:rsid w:val="00EB7A2C"/>
    <w:rsid w:val="00EB7A64"/>
    <w:rsid w:val="00EB7CAD"/>
    <w:rsid w:val="00EB7F61"/>
    <w:rsid w:val="00EC053F"/>
    <w:rsid w:val="00EC0CC5"/>
    <w:rsid w:val="00EC1115"/>
    <w:rsid w:val="00EC13DC"/>
    <w:rsid w:val="00EC153E"/>
    <w:rsid w:val="00EC279C"/>
    <w:rsid w:val="00EC2B83"/>
    <w:rsid w:val="00EC305D"/>
    <w:rsid w:val="00EC306E"/>
    <w:rsid w:val="00EC3433"/>
    <w:rsid w:val="00EC34E9"/>
    <w:rsid w:val="00EC3784"/>
    <w:rsid w:val="00EC3886"/>
    <w:rsid w:val="00EC3CEC"/>
    <w:rsid w:val="00EC3D14"/>
    <w:rsid w:val="00EC3E6D"/>
    <w:rsid w:val="00EC43F4"/>
    <w:rsid w:val="00EC47C0"/>
    <w:rsid w:val="00EC4B5A"/>
    <w:rsid w:val="00EC4D7D"/>
    <w:rsid w:val="00EC56A9"/>
    <w:rsid w:val="00EC5DE2"/>
    <w:rsid w:val="00EC6301"/>
    <w:rsid w:val="00EC6C8D"/>
    <w:rsid w:val="00EC6D98"/>
    <w:rsid w:val="00EC6DC3"/>
    <w:rsid w:val="00EC7149"/>
    <w:rsid w:val="00EC72CC"/>
    <w:rsid w:val="00EC7686"/>
    <w:rsid w:val="00EC7E80"/>
    <w:rsid w:val="00ED077F"/>
    <w:rsid w:val="00ED0AC6"/>
    <w:rsid w:val="00ED0AEE"/>
    <w:rsid w:val="00ED104C"/>
    <w:rsid w:val="00ED126D"/>
    <w:rsid w:val="00ED1FC4"/>
    <w:rsid w:val="00ED3018"/>
    <w:rsid w:val="00ED31D3"/>
    <w:rsid w:val="00ED35B5"/>
    <w:rsid w:val="00ED3871"/>
    <w:rsid w:val="00ED56BD"/>
    <w:rsid w:val="00ED578D"/>
    <w:rsid w:val="00ED6777"/>
    <w:rsid w:val="00ED6D0F"/>
    <w:rsid w:val="00ED6E98"/>
    <w:rsid w:val="00ED7521"/>
    <w:rsid w:val="00ED769F"/>
    <w:rsid w:val="00ED7963"/>
    <w:rsid w:val="00ED7BE1"/>
    <w:rsid w:val="00EE05AB"/>
    <w:rsid w:val="00EE0814"/>
    <w:rsid w:val="00EE0EAE"/>
    <w:rsid w:val="00EE206A"/>
    <w:rsid w:val="00EE25BD"/>
    <w:rsid w:val="00EE26B3"/>
    <w:rsid w:val="00EE285F"/>
    <w:rsid w:val="00EE304E"/>
    <w:rsid w:val="00EE363C"/>
    <w:rsid w:val="00EE3962"/>
    <w:rsid w:val="00EE3EA8"/>
    <w:rsid w:val="00EE4CD5"/>
    <w:rsid w:val="00EE53D7"/>
    <w:rsid w:val="00EE57AD"/>
    <w:rsid w:val="00EE5EC7"/>
    <w:rsid w:val="00EE612F"/>
    <w:rsid w:val="00EE6388"/>
    <w:rsid w:val="00EE694C"/>
    <w:rsid w:val="00EE6C2C"/>
    <w:rsid w:val="00EE6CB8"/>
    <w:rsid w:val="00EE7042"/>
    <w:rsid w:val="00EE70EB"/>
    <w:rsid w:val="00EE761E"/>
    <w:rsid w:val="00EE76DD"/>
    <w:rsid w:val="00EE77B8"/>
    <w:rsid w:val="00EE7F6F"/>
    <w:rsid w:val="00EF01E0"/>
    <w:rsid w:val="00EF0AA5"/>
    <w:rsid w:val="00EF0E4F"/>
    <w:rsid w:val="00EF0F68"/>
    <w:rsid w:val="00EF1894"/>
    <w:rsid w:val="00EF1C42"/>
    <w:rsid w:val="00EF1E71"/>
    <w:rsid w:val="00EF1ECF"/>
    <w:rsid w:val="00EF2089"/>
    <w:rsid w:val="00EF4074"/>
    <w:rsid w:val="00EF49E5"/>
    <w:rsid w:val="00EF4E89"/>
    <w:rsid w:val="00EF50AF"/>
    <w:rsid w:val="00EF52F4"/>
    <w:rsid w:val="00EF57A8"/>
    <w:rsid w:val="00EF66FB"/>
    <w:rsid w:val="00EF6706"/>
    <w:rsid w:val="00EF6ED8"/>
    <w:rsid w:val="00EF785E"/>
    <w:rsid w:val="00EF7E18"/>
    <w:rsid w:val="00EF7ED7"/>
    <w:rsid w:val="00F0016F"/>
    <w:rsid w:val="00F00292"/>
    <w:rsid w:val="00F00823"/>
    <w:rsid w:val="00F00EB6"/>
    <w:rsid w:val="00F011B7"/>
    <w:rsid w:val="00F0139E"/>
    <w:rsid w:val="00F018F2"/>
    <w:rsid w:val="00F01DB4"/>
    <w:rsid w:val="00F02496"/>
    <w:rsid w:val="00F024AF"/>
    <w:rsid w:val="00F02C71"/>
    <w:rsid w:val="00F02D32"/>
    <w:rsid w:val="00F02EFA"/>
    <w:rsid w:val="00F03206"/>
    <w:rsid w:val="00F0337B"/>
    <w:rsid w:val="00F0386D"/>
    <w:rsid w:val="00F03A6F"/>
    <w:rsid w:val="00F03A86"/>
    <w:rsid w:val="00F04D15"/>
    <w:rsid w:val="00F06142"/>
    <w:rsid w:val="00F061C7"/>
    <w:rsid w:val="00F062AD"/>
    <w:rsid w:val="00F06B79"/>
    <w:rsid w:val="00F06DDD"/>
    <w:rsid w:val="00F06DF5"/>
    <w:rsid w:val="00F0763C"/>
    <w:rsid w:val="00F07D91"/>
    <w:rsid w:val="00F07EF0"/>
    <w:rsid w:val="00F1002F"/>
    <w:rsid w:val="00F1110E"/>
    <w:rsid w:val="00F11418"/>
    <w:rsid w:val="00F12BBF"/>
    <w:rsid w:val="00F13259"/>
    <w:rsid w:val="00F13878"/>
    <w:rsid w:val="00F13A61"/>
    <w:rsid w:val="00F13C31"/>
    <w:rsid w:val="00F13DDF"/>
    <w:rsid w:val="00F13F9D"/>
    <w:rsid w:val="00F1408C"/>
    <w:rsid w:val="00F141BC"/>
    <w:rsid w:val="00F146AD"/>
    <w:rsid w:val="00F14EA5"/>
    <w:rsid w:val="00F15652"/>
    <w:rsid w:val="00F15821"/>
    <w:rsid w:val="00F15C95"/>
    <w:rsid w:val="00F15E55"/>
    <w:rsid w:val="00F160BE"/>
    <w:rsid w:val="00F16F96"/>
    <w:rsid w:val="00F17734"/>
    <w:rsid w:val="00F17CB8"/>
    <w:rsid w:val="00F17FD0"/>
    <w:rsid w:val="00F2053E"/>
    <w:rsid w:val="00F211D0"/>
    <w:rsid w:val="00F2197F"/>
    <w:rsid w:val="00F21D73"/>
    <w:rsid w:val="00F22601"/>
    <w:rsid w:val="00F23792"/>
    <w:rsid w:val="00F237E8"/>
    <w:rsid w:val="00F237F4"/>
    <w:rsid w:val="00F23CCA"/>
    <w:rsid w:val="00F23FF8"/>
    <w:rsid w:val="00F2430A"/>
    <w:rsid w:val="00F24AAE"/>
    <w:rsid w:val="00F25C26"/>
    <w:rsid w:val="00F25C4A"/>
    <w:rsid w:val="00F25C75"/>
    <w:rsid w:val="00F25F9D"/>
    <w:rsid w:val="00F26521"/>
    <w:rsid w:val="00F265DD"/>
    <w:rsid w:val="00F2674C"/>
    <w:rsid w:val="00F267F0"/>
    <w:rsid w:val="00F26AB7"/>
    <w:rsid w:val="00F30086"/>
    <w:rsid w:val="00F30936"/>
    <w:rsid w:val="00F31F7B"/>
    <w:rsid w:val="00F327EB"/>
    <w:rsid w:val="00F32B4F"/>
    <w:rsid w:val="00F332A8"/>
    <w:rsid w:val="00F334F6"/>
    <w:rsid w:val="00F343BE"/>
    <w:rsid w:val="00F34624"/>
    <w:rsid w:val="00F35133"/>
    <w:rsid w:val="00F351C9"/>
    <w:rsid w:val="00F35757"/>
    <w:rsid w:val="00F35A37"/>
    <w:rsid w:val="00F36404"/>
    <w:rsid w:val="00F3651E"/>
    <w:rsid w:val="00F36F33"/>
    <w:rsid w:val="00F37399"/>
    <w:rsid w:val="00F4016F"/>
    <w:rsid w:val="00F40AD6"/>
    <w:rsid w:val="00F40CF5"/>
    <w:rsid w:val="00F40EFF"/>
    <w:rsid w:val="00F41A77"/>
    <w:rsid w:val="00F42601"/>
    <w:rsid w:val="00F42B7E"/>
    <w:rsid w:val="00F430D1"/>
    <w:rsid w:val="00F43B05"/>
    <w:rsid w:val="00F44880"/>
    <w:rsid w:val="00F450A4"/>
    <w:rsid w:val="00F45523"/>
    <w:rsid w:val="00F45B87"/>
    <w:rsid w:val="00F4649A"/>
    <w:rsid w:val="00F46BF2"/>
    <w:rsid w:val="00F474D8"/>
    <w:rsid w:val="00F5022C"/>
    <w:rsid w:val="00F508CE"/>
    <w:rsid w:val="00F508D3"/>
    <w:rsid w:val="00F51131"/>
    <w:rsid w:val="00F51297"/>
    <w:rsid w:val="00F513B2"/>
    <w:rsid w:val="00F5164A"/>
    <w:rsid w:val="00F5199F"/>
    <w:rsid w:val="00F52050"/>
    <w:rsid w:val="00F52193"/>
    <w:rsid w:val="00F524F4"/>
    <w:rsid w:val="00F526B1"/>
    <w:rsid w:val="00F526CB"/>
    <w:rsid w:val="00F527C6"/>
    <w:rsid w:val="00F52986"/>
    <w:rsid w:val="00F52BE6"/>
    <w:rsid w:val="00F52FCE"/>
    <w:rsid w:val="00F53293"/>
    <w:rsid w:val="00F53754"/>
    <w:rsid w:val="00F539DA"/>
    <w:rsid w:val="00F547AC"/>
    <w:rsid w:val="00F54D0D"/>
    <w:rsid w:val="00F54FBB"/>
    <w:rsid w:val="00F552B6"/>
    <w:rsid w:val="00F555D6"/>
    <w:rsid w:val="00F55CB8"/>
    <w:rsid w:val="00F56E79"/>
    <w:rsid w:val="00F57154"/>
    <w:rsid w:val="00F579E8"/>
    <w:rsid w:val="00F57FD7"/>
    <w:rsid w:val="00F6248C"/>
    <w:rsid w:val="00F62558"/>
    <w:rsid w:val="00F62E9D"/>
    <w:rsid w:val="00F62FEA"/>
    <w:rsid w:val="00F631F2"/>
    <w:rsid w:val="00F63F10"/>
    <w:rsid w:val="00F64393"/>
    <w:rsid w:val="00F64536"/>
    <w:rsid w:val="00F6479D"/>
    <w:rsid w:val="00F64A7E"/>
    <w:rsid w:val="00F64D8E"/>
    <w:rsid w:val="00F65093"/>
    <w:rsid w:val="00F65CF7"/>
    <w:rsid w:val="00F661E3"/>
    <w:rsid w:val="00F66679"/>
    <w:rsid w:val="00F66765"/>
    <w:rsid w:val="00F667C5"/>
    <w:rsid w:val="00F66A85"/>
    <w:rsid w:val="00F66DFA"/>
    <w:rsid w:val="00F678AA"/>
    <w:rsid w:val="00F709C4"/>
    <w:rsid w:val="00F70D2C"/>
    <w:rsid w:val="00F711AA"/>
    <w:rsid w:val="00F7129A"/>
    <w:rsid w:val="00F7155D"/>
    <w:rsid w:val="00F717FB"/>
    <w:rsid w:val="00F71B29"/>
    <w:rsid w:val="00F71BD2"/>
    <w:rsid w:val="00F72D6C"/>
    <w:rsid w:val="00F73453"/>
    <w:rsid w:val="00F73547"/>
    <w:rsid w:val="00F73569"/>
    <w:rsid w:val="00F737B7"/>
    <w:rsid w:val="00F739CD"/>
    <w:rsid w:val="00F73A4B"/>
    <w:rsid w:val="00F73D24"/>
    <w:rsid w:val="00F73F6F"/>
    <w:rsid w:val="00F744F8"/>
    <w:rsid w:val="00F75109"/>
    <w:rsid w:val="00F758E2"/>
    <w:rsid w:val="00F759DA"/>
    <w:rsid w:val="00F75CB9"/>
    <w:rsid w:val="00F75D03"/>
    <w:rsid w:val="00F764F4"/>
    <w:rsid w:val="00F76BBD"/>
    <w:rsid w:val="00F76F9E"/>
    <w:rsid w:val="00F7713E"/>
    <w:rsid w:val="00F77718"/>
    <w:rsid w:val="00F8026B"/>
    <w:rsid w:val="00F8030D"/>
    <w:rsid w:val="00F80BEA"/>
    <w:rsid w:val="00F81018"/>
    <w:rsid w:val="00F81101"/>
    <w:rsid w:val="00F81BE8"/>
    <w:rsid w:val="00F82328"/>
    <w:rsid w:val="00F825BC"/>
    <w:rsid w:val="00F82962"/>
    <w:rsid w:val="00F83003"/>
    <w:rsid w:val="00F83122"/>
    <w:rsid w:val="00F831AC"/>
    <w:rsid w:val="00F8333B"/>
    <w:rsid w:val="00F83458"/>
    <w:rsid w:val="00F835DC"/>
    <w:rsid w:val="00F83EEB"/>
    <w:rsid w:val="00F8410B"/>
    <w:rsid w:val="00F84879"/>
    <w:rsid w:val="00F854EC"/>
    <w:rsid w:val="00F86445"/>
    <w:rsid w:val="00F864E9"/>
    <w:rsid w:val="00F872DB"/>
    <w:rsid w:val="00F8773E"/>
    <w:rsid w:val="00F905A3"/>
    <w:rsid w:val="00F90B74"/>
    <w:rsid w:val="00F91B3D"/>
    <w:rsid w:val="00F91DA9"/>
    <w:rsid w:val="00F9224F"/>
    <w:rsid w:val="00F927C3"/>
    <w:rsid w:val="00F93127"/>
    <w:rsid w:val="00F9348C"/>
    <w:rsid w:val="00F9490E"/>
    <w:rsid w:val="00F94A4F"/>
    <w:rsid w:val="00F94B40"/>
    <w:rsid w:val="00F954A2"/>
    <w:rsid w:val="00F959BD"/>
    <w:rsid w:val="00F95AA1"/>
    <w:rsid w:val="00F964DF"/>
    <w:rsid w:val="00F96DFB"/>
    <w:rsid w:val="00F96FC8"/>
    <w:rsid w:val="00F97214"/>
    <w:rsid w:val="00F97679"/>
    <w:rsid w:val="00F978BB"/>
    <w:rsid w:val="00F97A0A"/>
    <w:rsid w:val="00FA006F"/>
    <w:rsid w:val="00FA0B74"/>
    <w:rsid w:val="00FA0C69"/>
    <w:rsid w:val="00FA0E31"/>
    <w:rsid w:val="00FA15F8"/>
    <w:rsid w:val="00FA1EA0"/>
    <w:rsid w:val="00FA1F09"/>
    <w:rsid w:val="00FA2065"/>
    <w:rsid w:val="00FA2771"/>
    <w:rsid w:val="00FA2830"/>
    <w:rsid w:val="00FA2869"/>
    <w:rsid w:val="00FA2C09"/>
    <w:rsid w:val="00FA3375"/>
    <w:rsid w:val="00FA3CC4"/>
    <w:rsid w:val="00FA3F47"/>
    <w:rsid w:val="00FA4687"/>
    <w:rsid w:val="00FA4B83"/>
    <w:rsid w:val="00FA4C02"/>
    <w:rsid w:val="00FA4EA7"/>
    <w:rsid w:val="00FA515B"/>
    <w:rsid w:val="00FA58B0"/>
    <w:rsid w:val="00FA5DD0"/>
    <w:rsid w:val="00FA5F38"/>
    <w:rsid w:val="00FA64EB"/>
    <w:rsid w:val="00FA6AE4"/>
    <w:rsid w:val="00FA6EC1"/>
    <w:rsid w:val="00FA6F60"/>
    <w:rsid w:val="00FA6FB3"/>
    <w:rsid w:val="00FA7595"/>
    <w:rsid w:val="00FA76D0"/>
    <w:rsid w:val="00FA79D6"/>
    <w:rsid w:val="00FA7BF2"/>
    <w:rsid w:val="00FA7C9E"/>
    <w:rsid w:val="00FA7D8F"/>
    <w:rsid w:val="00FB03ED"/>
    <w:rsid w:val="00FB0C40"/>
    <w:rsid w:val="00FB1222"/>
    <w:rsid w:val="00FB168E"/>
    <w:rsid w:val="00FB1779"/>
    <w:rsid w:val="00FB1B21"/>
    <w:rsid w:val="00FB1DDD"/>
    <w:rsid w:val="00FB201E"/>
    <w:rsid w:val="00FB204A"/>
    <w:rsid w:val="00FB25D6"/>
    <w:rsid w:val="00FB2A7F"/>
    <w:rsid w:val="00FB2D93"/>
    <w:rsid w:val="00FB2F38"/>
    <w:rsid w:val="00FB38BC"/>
    <w:rsid w:val="00FB3D8A"/>
    <w:rsid w:val="00FB4CAE"/>
    <w:rsid w:val="00FB5047"/>
    <w:rsid w:val="00FB5284"/>
    <w:rsid w:val="00FB6297"/>
    <w:rsid w:val="00FB64B6"/>
    <w:rsid w:val="00FB7059"/>
    <w:rsid w:val="00FB796B"/>
    <w:rsid w:val="00FC1194"/>
    <w:rsid w:val="00FC1343"/>
    <w:rsid w:val="00FC27D2"/>
    <w:rsid w:val="00FC2A41"/>
    <w:rsid w:val="00FC34DA"/>
    <w:rsid w:val="00FC355B"/>
    <w:rsid w:val="00FC391D"/>
    <w:rsid w:val="00FC40AA"/>
    <w:rsid w:val="00FC437B"/>
    <w:rsid w:val="00FC4E49"/>
    <w:rsid w:val="00FC55E2"/>
    <w:rsid w:val="00FC56E7"/>
    <w:rsid w:val="00FC5A19"/>
    <w:rsid w:val="00FC5D70"/>
    <w:rsid w:val="00FC675B"/>
    <w:rsid w:val="00FC6839"/>
    <w:rsid w:val="00FC6C4A"/>
    <w:rsid w:val="00FC722F"/>
    <w:rsid w:val="00FC7D91"/>
    <w:rsid w:val="00FC7F12"/>
    <w:rsid w:val="00FC7FBE"/>
    <w:rsid w:val="00FD00C8"/>
    <w:rsid w:val="00FD17AF"/>
    <w:rsid w:val="00FD1869"/>
    <w:rsid w:val="00FD1B5A"/>
    <w:rsid w:val="00FD20F3"/>
    <w:rsid w:val="00FD2BC3"/>
    <w:rsid w:val="00FD2C2F"/>
    <w:rsid w:val="00FD2FC7"/>
    <w:rsid w:val="00FD310F"/>
    <w:rsid w:val="00FD3302"/>
    <w:rsid w:val="00FD3A8F"/>
    <w:rsid w:val="00FD433F"/>
    <w:rsid w:val="00FD4ACE"/>
    <w:rsid w:val="00FD4BAE"/>
    <w:rsid w:val="00FD50E3"/>
    <w:rsid w:val="00FD5133"/>
    <w:rsid w:val="00FD5279"/>
    <w:rsid w:val="00FD55E0"/>
    <w:rsid w:val="00FD59CE"/>
    <w:rsid w:val="00FD659B"/>
    <w:rsid w:val="00FD6C68"/>
    <w:rsid w:val="00FD77F0"/>
    <w:rsid w:val="00FD7F01"/>
    <w:rsid w:val="00FE0393"/>
    <w:rsid w:val="00FE0CCE"/>
    <w:rsid w:val="00FE14CD"/>
    <w:rsid w:val="00FE1588"/>
    <w:rsid w:val="00FE3CE1"/>
    <w:rsid w:val="00FE3EF2"/>
    <w:rsid w:val="00FE4D56"/>
    <w:rsid w:val="00FF0131"/>
    <w:rsid w:val="00FF1AD8"/>
    <w:rsid w:val="00FF1B3D"/>
    <w:rsid w:val="00FF20D0"/>
    <w:rsid w:val="00FF26F1"/>
    <w:rsid w:val="00FF2D1D"/>
    <w:rsid w:val="00FF56DE"/>
    <w:rsid w:val="00FF5A61"/>
    <w:rsid w:val="00FF5BDC"/>
    <w:rsid w:val="00FF5C8A"/>
    <w:rsid w:val="00FF5CFB"/>
    <w:rsid w:val="00FF63BA"/>
    <w:rsid w:val="00FF6B82"/>
    <w:rsid w:val="00FF72BA"/>
    <w:rsid w:val="00FF7308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1C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92F98"/>
    <w:rPr>
      <w:rFonts w:eastAsia="Times New Roman"/>
      <w:sz w:val="22"/>
      <w:szCs w:val="22"/>
      <w:lang w:eastAsia="en-US"/>
    </w:rPr>
  </w:style>
  <w:style w:type="character" w:styleId="a6">
    <w:name w:val="Hyperlink"/>
    <w:semiHidden/>
    <w:unhideWhenUsed/>
    <w:rsid w:val="00C055A0"/>
    <w:rPr>
      <w:color w:val="0000FF"/>
      <w:u w:val="single"/>
    </w:rPr>
  </w:style>
  <w:style w:type="character" w:customStyle="1" w:styleId="NoSpacingChar">
    <w:name w:val="No Spacing Char"/>
    <w:link w:val="2"/>
    <w:locked/>
    <w:rsid w:val="009C39DE"/>
    <w:rPr>
      <w:sz w:val="22"/>
      <w:lang w:val="ru-RU" w:eastAsia="en-US" w:bidi="ar-SA"/>
    </w:rPr>
  </w:style>
  <w:style w:type="paragraph" w:customStyle="1" w:styleId="2">
    <w:name w:val="Без интервала2"/>
    <w:link w:val="NoSpacingChar"/>
    <w:rsid w:val="009C39DE"/>
    <w:rPr>
      <w:sz w:val="22"/>
      <w:lang w:eastAsia="en-US"/>
    </w:rPr>
  </w:style>
  <w:style w:type="character" w:customStyle="1" w:styleId="12">
    <w:name w:val="Основной текст1"/>
    <w:basedOn w:val="a0"/>
    <w:rsid w:val="009C39D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Normal (Web)"/>
    <w:basedOn w:val="a"/>
    <w:rsid w:val="009C39DE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20"/>
    <w:locked/>
    <w:rsid w:val="007C0D55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rsid w:val="007C0D55"/>
    <w:pPr>
      <w:widowControl w:val="0"/>
      <w:shd w:val="clear" w:color="auto" w:fill="FFFFFF"/>
      <w:spacing w:before="300" w:line="317" w:lineRule="exact"/>
    </w:pPr>
    <w:rPr>
      <w:rFonts w:ascii="Calibri" w:eastAsia="Calibri" w:hAnsi="Calibri"/>
      <w:spacing w:val="4"/>
      <w:sz w:val="25"/>
      <w:szCs w:val="25"/>
    </w:rPr>
  </w:style>
  <w:style w:type="paragraph" w:styleId="a9">
    <w:name w:val="Body Text Indent"/>
    <w:basedOn w:val="a"/>
    <w:link w:val="aa"/>
    <w:rsid w:val="00556858"/>
    <w:pPr>
      <w:ind w:left="5529"/>
      <w:jc w:val="center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56858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5545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06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506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1C0F"/>
    <w:rPr>
      <w:rFonts w:ascii="Arial" w:eastAsia="Times New Roman" w:hAnsi="Arial"/>
      <w:b/>
      <w:bCs/>
      <w:kern w:val="32"/>
      <w:sz w:val="32"/>
      <w:szCs w:val="32"/>
    </w:rPr>
  </w:style>
  <w:style w:type="character" w:styleId="af0">
    <w:name w:val="Subtle Emphasis"/>
    <w:basedOn w:val="a0"/>
    <w:uiPriority w:val="19"/>
    <w:qFormat/>
    <w:rsid w:val="009A3E6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8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C1C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E2708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E27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592F98"/>
    <w:rPr>
      <w:rFonts w:eastAsia="Times New Roman"/>
      <w:sz w:val="22"/>
      <w:szCs w:val="22"/>
      <w:lang w:eastAsia="en-US"/>
    </w:rPr>
  </w:style>
  <w:style w:type="character" w:styleId="a6">
    <w:name w:val="Hyperlink"/>
    <w:semiHidden/>
    <w:unhideWhenUsed/>
    <w:rsid w:val="00C055A0"/>
    <w:rPr>
      <w:color w:val="0000FF"/>
      <w:u w:val="single"/>
    </w:rPr>
  </w:style>
  <w:style w:type="character" w:customStyle="1" w:styleId="NoSpacingChar">
    <w:name w:val="No Spacing Char"/>
    <w:link w:val="2"/>
    <w:locked/>
    <w:rsid w:val="009C39DE"/>
    <w:rPr>
      <w:sz w:val="22"/>
      <w:lang w:val="ru-RU" w:eastAsia="en-US" w:bidi="ar-SA"/>
    </w:rPr>
  </w:style>
  <w:style w:type="paragraph" w:customStyle="1" w:styleId="2">
    <w:name w:val="Без интервала2"/>
    <w:link w:val="NoSpacingChar"/>
    <w:rsid w:val="009C39DE"/>
    <w:rPr>
      <w:sz w:val="22"/>
      <w:lang w:eastAsia="en-US"/>
    </w:rPr>
  </w:style>
  <w:style w:type="character" w:customStyle="1" w:styleId="12">
    <w:name w:val="Основной текст1"/>
    <w:basedOn w:val="a0"/>
    <w:rsid w:val="009C39DE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7">
    <w:name w:val="Normal (Web)"/>
    <w:basedOn w:val="a"/>
    <w:rsid w:val="009C39DE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20"/>
    <w:locked/>
    <w:rsid w:val="007C0D55"/>
    <w:rPr>
      <w:spacing w:val="4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rsid w:val="007C0D55"/>
    <w:pPr>
      <w:widowControl w:val="0"/>
      <w:shd w:val="clear" w:color="auto" w:fill="FFFFFF"/>
      <w:spacing w:before="300" w:line="317" w:lineRule="exact"/>
    </w:pPr>
    <w:rPr>
      <w:rFonts w:ascii="Calibri" w:eastAsia="Calibri" w:hAnsi="Calibri"/>
      <w:spacing w:val="4"/>
      <w:sz w:val="25"/>
      <w:szCs w:val="25"/>
    </w:rPr>
  </w:style>
  <w:style w:type="paragraph" w:styleId="a9">
    <w:name w:val="Body Text Indent"/>
    <w:basedOn w:val="a"/>
    <w:link w:val="aa"/>
    <w:rsid w:val="00556858"/>
    <w:pPr>
      <w:ind w:left="5529"/>
      <w:jc w:val="center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556858"/>
    <w:rPr>
      <w:rFonts w:ascii="Times New Roman" w:eastAsia="Times New Roman" w:hAnsi="Times New Roman"/>
    </w:rPr>
  </w:style>
  <w:style w:type="table" w:styleId="ab">
    <w:name w:val="Table Grid"/>
    <w:basedOn w:val="a1"/>
    <w:locked/>
    <w:rsid w:val="005545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5069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0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506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1C0F"/>
    <w:rPr>
      <w:rFonts w:ascii="Arial" w:eastAsia="Times New Roman" w:hAnsi="Arial"/>
      <w:b/>
      <w:bCs/>
      <w:kern w:val="32"/>
      <w:sz w:val="32"/>
      <w:szCs w:val="32"/>
    </w:rPr>
  </w:style>
  <w:style w:type="character" w:styleId="af0">
    <w:name w:val="Subtle Emphasis"/>
    <w:basedOn w:val="a0"/>
    <w:uiPriority w:val="19"/>
    <w:qFormat/>
    <w:rsid w:val="009A3E6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7CC7-28CD-4E25-B338-88C51D0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5</Pages>
  <Words>3549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ьмад</dc:creator>
  <cp:keywords/>
  <dc:description/>
  <cp:lastModifiedBy>User</cp:lastModifiedBy>
  <cp:revision>63</cp:revision>
  <cp:lastPrinted>2021-07-26T14:49:00Z</cp:lastPrinted>
  <dcterms:created xsi:type="dcterms:W3CDTF">2021-01-12T12:34:00Z</dcterms:created>
  <dcterms:modified xsi:type="dcterms:W3CDTF">2021-07-26T15:14:00Z</dcterms:modified>
</cp:coreProperties>
</file>